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82A52" w14:textId="77777777" w:rsidR="00437088" w:rsidRPr="004924DB" w:rsidRDefault="00437088"/>
    <w:p w14:paraId="26CC8EEA" w14:textId="77777777" w:rsidR="00B64A5B" w:rsidRPr="00333AED" w:rsidRDefault="00B64A5B" w:rsidP="00B64A5B">
      <w:pPr>
        <w:pStyle w:val="Title"/>
        <w:rPr>
          <w:sz w:val="32"/>
          <w:szCs w:val="32"/>
        </w:rPr>
      </w:pPr>
      <w:r w:rsidRPr="00333AED">
        <w:rPr>
          <w:spacing w:val="80"/>
          <w:sz w:val="32"/>
          <w:szCs w:val="32"/>
        </w:rPr>
        <w:t>KONKURSNA DOKUMENTACIJA</w:t>
      </w:r>
    </w:p>
    <w:p w14:paraId="10937C0E" w14:textId="1081F1E8" w:rsidR="00B64A5B" w:rsidRPr="00333AED" w:rsidRDefault="00B64A5B" w:rsidP="00B64A5B">
      <w:pPr>
        <w:pStyle w:val="Title"/>
        <w:rPr>
          <w:sz w:val="32"/>
          <w:szCs w:val="32"/>
        </w:rPr>
      </w:pPr>
      <w:r w:rsidRPr="00333AED">
        <w:rPr>
          <w:sz w:val="32"/>
          <w:szCs w:val="32"/>
        </w:rPr>
        <w:t xml:space="preserve">Izdata: </w:t>
      </w:r>
      <w:r w:rsidR="00BD4FA1">
        <w:rPr>
          <w:sz w:val="32"/>
          <w:szCs w:val="32"/>
        </w:rPr>
        <w:t>22</w:t>
      </w:r>
      <w:r w:rsidR="00CE5B04" w:rsidRPr="00CE5B04">
        <w:rPr>
          <w:sz w:val="32"/>
          <w:szCs w:val="32"/>
        </w:rPr>
        <w:t xml:space="preserve">. </w:t>
      </w:r>
      <w:r w:rsidR="00410E31">
        <w:rPr>
          <w:sz w:val="32"/>
          <w:szCs w:val="32"/>
        </w:rPr>
        <w:t>jula</w:t>
      </w:r>
      <w:r w:rsidR="00913702" w:rsidRPr="00CE5B04">
        <w:rPr>
          <w:sz w:val="32"/>
          <w:szCs w:val="32"/>
        </w:rPr>
        <w:t xml:space="preserve"> 201</w:t>
      </w:r>
      <w:r w:rsidR="00410E31">
        <w:rPr>
          <w:sz w:val="32"/>
          <w:szCs w:val="32"/>
        </w:rPr>
        <w:t>4</w:t>
      </w:r>
      <w:r w:rsidR="00556670" w:rsidRPr="00CE5B04">
        <w:rPr>
          <w:sz w:val="32"/>
          <w:szCs w:val="32"/>
        </w:rPr>
        <w:t>. godine</w:t>
      </w:r>
    </w:p>
    <w:p w14:paraId="050ADEC9" w14:textId="77777777" w:rsidR="00B64A5B" w:rsidRPr="00F93BBA" w:rsidRDefault="00B64A5B" w:rsidP="00B64A5B">
      <w:pPr>
        <w:pStyle w:val="Title"/>
        <w:rPr>
          <w:sz w:val="40"/>
          <w:szCs w:val="40"/>
        </w:rPr>
      </w:pPr>
    </w:p>
    <w:p w14:paraId="0D117341" w14:textId="77777777" w:rsidR="00B64A5B" w:rsidRPr="00F93BBA" w:rsidRDefault="00B64A5B" w:rsidP="00B64A5B">
      <w:pPr>
        <w:pStyle w:val="Title"/>
        <w:rPr>
          <w:sz w:val="40"/>
          <w:szCs w:val="40"/>
        </w:rPr>
      </w:pPr>
    </w:p>
    <w:p w14:paraId="717F3ADC" w14:textId="77777777" w:rsidR="00333AED" w:rsidRDefault="00B64A5B" w:rsidP="00B64A5B">
      <w:pPr>
        <w:jc w:val="center"/>
        <w:rPr>
          <w:sz w:val="44"/>
          <w:szCs w:val="44"/>
        </w:rPr>
      </w:pPr>
      <w:r w:rsidRPr="00333AED">
        <w:rPr>
          <w:sz w:val="44"/>
          <w:szCs w:val="44"/>
        </w:rPr>
        <w:t>za</w:t>
      </w:r>
      <w:r w:rsidR="00333AED" w:rsidRPr="00333AED">
        <w:rPr>
          <w:sz w:val="44"/>
          <w:szCs w:val="44"/>
        </w:rPr>
        <w:t xml:space="preserve"> n</w:t>
      </w:r>
      <w:r w:rsidRPr="00333AED">
        <w:rPr>
          <w:sz w:val="44"/>
          <w:szCs w:val="44"/>
        </w:rPr>
        <w:t>abavku</w:t>
      </w:r>
    </w:p>
    <w:p w14:paraId="3901F73E" w14:textId="77777777" w:rsidR="00B64A5B" w:rsidRPr="00333AED" w:rsidRDefault="00B64A5B" w:rsidP="00B64A5B">
      <w:pPr>
        <w:jc w:val="center"/>
        <w:rPr>
          <w:bCs/>
          <w:sz w:val="44"/>
          <w:szCs w:val="44"/>
        </w:rPr>
      </w:pPr>
    </w:p>
    <w:p w14:paraId="1B76DFF7" w14:textId="77777777" w:rsidR="00B64A5B" w:rsidRPr="000F3E58" w:rsidRDefault="008E73F2" w:rsidP="00B64A5B">
      <w:pPr>
        <w:jc w:val="center"/>
        <w:rPr>
          <w:b/>
          <w:bCs/>
          <w:sz w:val="28"/>
          <w:szCs w:val="28"/>
        </w:rPr>
      </w:pPr>
      <w:r w:rsidRPr="000F3E58">
        <w:rPr>
          <w:b/>
          <w:sz w:val="28"/>
          <w:szCs w:val="28"/>
        </w:rPr>
        <w:t>LABORATORIJSKOG POTROŠNOG MATERIJALA ZA POTREBE NAUČNOISTRAŽIVAČKIH ORGANIZACIJA</w:t>
      </w:r>
    </w:p>
    <w:p w14:paraId="3A7AC36C" w14:textId="77777777" w:rsidR="00B64A5B" w:rsidRPr="000F3E58" w:rsidRDefault="00B64A5B" w:rsidP="00B64A5B">
      <w:pPr>
        <w:jc w:val="center"/>
        <w:rPr>
          <w:b/>
          <w:bCs/>
          <w:sz w:val="28"/>
          <w:szCs w:val="28"/>
        </w:rPr>
      </w:pPr>
    </w:p>
    <w:p w14:paraId="12A7E506" w14:textId="34CF3E09" w:rsidR="00B64A5B" w:rsidRDefault="00B64A5B" w:rsidP="00B64A5B">
      <w:pPr>
        <w:jc w:val="center"/>
        <w:rPr>
          <w:i/>
          <w:sz w:val="40"/>
        </w:rPr>
      </w:pPr>
      <w:r w:rsidRPr="006E17B5">
        <w:rPr>
          <w:b/>
          <w:sz w:val="40"/>
        </w:rPr>
        <w:t xml:space="preserve">Broj: </w:t>
      </w:r>
      <w:r w:rsidR="004A28C4" w:rsidRPr="006E17B5">
        <w:rPr>
          <w:i/>
          <w:sz w:val="40"/>
        </w:rPr>
        <w:t>IOP/</w:t>
      </w:r>
      <w:r w:rsidR="00333AED" w:rsidRPr="006E17B5">
        <w:rPr>
          <w:i/>
          <w:sz w:val="40"/>
        </w:rPr>
        <w:t>1</w:t>
      </w:r>
      <w:r w:rsidR="00B53855" w:rsidRPr="006E17B5">
        <w:rPr>
          <w:i/>
          <w:sz w:val="40"/>
        </w:rPr>
        <w:t>-201</w:t>
      </w:r>
      <w:r w:rsidR="00410E31">
        <w:rPr>
          <w:i/>
          <w:sz w:val="40"/>
        </w:rPr>
        <w:t>4</w:t>
      </w:r>
      <w:r w:rsidR="00A10DB2" w:rsidRPr="006E17B5">
        <w:rPr>
          <w:i/>
          <w:sz w:val="40"/>
        </w:rPr>
        <w:t>/C</w:t>
      </w:r>
      <w:r w:rsidR="000C4935" w:rsidRPr="006E17B5">
        <w:rPr>
          <w:i/>
          <w:sz w:val="40"/>
        </w:rPr>
        <w:t>/</w:t>
      </w:r>
      <w:r w:rsidR="00410E31">
        <w:rPr>
          <w:i/>
          <w:sz w:val="40"/>
        </w:rPr>
        <w:t>5</w:t>
      </w:r>
    </w:p>
    <w:p w14:paraId="4E09C20A" w14:textId="77777777" w:rsidR="005B151A" w:rsidRPr="004924DB" w:rsidRDefault="00437BC5" w:rsidP="00B64A5B">
      <w:pPr>
        <w:jc w:val="center"/>
        <w:rPr>
          <w:b/>
          <w:bCs/>
          <w:sz w:val="40"/>
          <w:szCs w:val="40"/>
        </w:rPr>
      </w:pPr>
      <w:r>
        <w:rPr>
          <w:b/>
          <w:sz w:val="40"/>
        </w:rPr>
        <w:t>(međunarodni</w:t>
      </w:r>
      <w:r w:rsidR="005B151A">
        <w:rPr>
          <w:b/>
          <w:sz w:val="40"/>
        </w:rPr>
        <w:t xml:space="preserve"> </w:t>
      </w:r>
      <w:r>
        <w:rPr>
          <w:b/>
          <w:sz w:val="40"/>
        </w:rPr>
        <w:t>tender</w:t>
      </w:r>
      <w:r w:rsidR="005B151A">
        <w:rPr>
          <w:b/>
          <w:sz w:val="40"/>
        </w:rPr>
        <w:t>)</w:t>
      </w:r>
    </w:p>
    <w:p w14:paraId="6765CF93" w14:textId="77777777" w:rsidR="00B64A5B" w:rsidRPr="004924DB" w:rsidRDefault="00B64A5B" w:rsidP="000C4935">
      <w:pPr>
        <w:rPr>
          <w:b/>
          <w:bCs/>
          <w:sz w:val="56"/>
          <w:szCs w:val="56"/>
        </w:rPr>
      </w:pPr>
    </w:p>
    <w:p w14:paraId="47D9215B" w14:textId="77777777" w:rsidR="00B64A5B" w:rsidRPr="004924DB" w:rsidRDefault="00B64A5B" w:rsidP="00B64A5B">
      <w:pPr>
        <w:jc w:val="center"/>
        <w:rPr>
          <w:b/>
          <w:bCs/>
        </w:rPr>
      </w:pPr>
    </w:p>
    <w:p w14:paraId="6FE16990" w14:textId="77777777" w:rsidR="002F3153" w:rsidRPr="00333AED" w:rsidRDefault="00B64A5B" w:rsidP="00081513">
      <w:pPr>
        <w:jc w:val="center"/>
        <w:rPr>
          <w:b/>
          <w:sz w:val="32"/>
          <w:szCs w:val="32"/>
        </w:rPr>
      </w:pPr>
      <w:r w:rsidRPr="00333AED">
        <w:rPr>
          <w:b/>
          <w:sz w:val="32"/>
          <w:szCs w:val="32"/>
        </w:rPr>
        <w:t xml:space="preserve">Projekat: </w:t>
      </w:r>
      <w:r w:rsidR="002F3153" w:rsidRPr="00333AED">
        <w:rPr>
          <w:sz w:val="32"/>
          <w:szCs w:val="32"/>
        </w:rPr>
        <w:t>Istraživanje i razvoj u javnom sektoru</w:t>
      </w:r>
    </w:p>
    <w:p w14:paraId="359B9A6C" w14:textId="0B91155C" w:rsidR="00B64A5B" w:rsidRPr="00333AED" w:rsidRDefault="008F2FF6" w:rsidP="00081513">
      <w:pPr>
        <w:jc w:val="center"/>
        <w:rPr>
          <w:b/>
          <w:bCs/>
          <w:iCs/>
          <w:sz w:val="32"/>
          <w:szCs w:val="32"/>
        </w:rPr>
      </w:pPr>
      <w:r w:rsidRPr="00333AED">
        <w:rPr>
          <w:b/>
          <w:sz w:val="32"/>
          <w:szCs w:val="32"/>
        </w:rPr>
        <w:t>Po</w:t>
      </w:r>
      <w:r>
        <w:rPr>
          <w:b/>
          <w:sz w:val="32"/>
          <w:szCs w:val="32"/>
        </w:rPr>
        <w:t>t</w:t>
      </w:r>
      <w:r w:rsidRPr="00333AED">
        <w:rPr>
          <w:b/>
          <w:sz w:val="32"/>
          <w:szCs w:val="32"/>
        </w:rPr>
        <w:t>projekat</w:t>
      </w:r>
      <w:r w:rsidR="002F3153" w:rsidRPr="00333AED">
        <w:rPr>
          <w:b/>
          <w:sz w:val="32"/>
          <w:szCs w:val="32"/>
        </w:rPr>
        <w:t xml:space="preserve">: </w:t>
      </w:r>
      <w:r w:rsidR="002F3153" w:rsidRPr="00333AED">
        <w:rPr>
          <w:sz w:val="32"/>
          <w:szCs w:val="32"/>
          <w:lang w:val="en-US"/>
        </w:rPr>
        <w:t>Centralizovani sistem za evidentiranje i nabavku potrošnog materijala</w:t>
      </w:r>
    </w:p>
    <w:p w14:paraId="2D7FE44C" w14:textId="77777777" w:rsidR="00B64A5B" w:rsidRPr="004924DB" w:rsidRDefault="00B64A5B" w:rsidP="00B64A5B">
      <w:pPr>
        <w:jc w:val="center"/>
        <w:rPr>
          <w:b/>
          <w:bCs/>
          <w:sz w:val="40"/>
          <w:szCs w:val="40"/>
        </w:rPr>
      </w:pPr>
    </w:p>
    <w:p w14:paraId="1E6600E4" w14:textId="77777777" w:rsidR="00A0408A" w:rsidRPr="00333AED" w:rsidRDefault="00A0408A" w:rsidP="001B631A">
      <w:pPr>
        <w:pStyle w:val="BankNormal"/>
        <w:spacing w:after="0"/>
        <w:jc w:val="center"/>
        <w:rPr>
          <w:sz w:val="32"/>
          <w:szCs w:val="32"/>
        </w:rPr>
      </w:pPr>
      <w:r w:rsidRPr="00333AED">
        <w:rPr>
          <w:b/>
          <w:sz w:val="32"/>
          <w:szCs w:val="32"/>
        </w:rPr>
        <w:t>Promoter Projekta:</w:t>
      </w:r>
      <w:r w:rsidR="000C4935" w:rsidRPr="00333AED">
        <w:rPr>
          <w:sz w:val="32"/>
          <w:szCs w:val="32"/>
        </w:rPr>
        <w:t xml:space="preserve"> Ministarstvo prosvete, </w:t>
      </w:r>
      <w:r w:rsidRPr="00333AED">
        <w:rPr>
          <w:sz w:val="32"/>
          <w:szCs w:val="32"/>
        </w:rPr>
        <w:t>nauke</w:t>
      </w:r>
      <w:r w:rsidR="000C4935" w:rsidRPr="00333AED">
        <w:rPr>
          <w:sz w:val="32"/>
          <w:szCs w:val="32"/>
        </w:rPr>
        <w:t xml:space="preserve"> i tehnološkog razvoja</w:t>
      </w:r>
    </w:p>
    <w:p w14:paraId="4A3CF708" w14:textId="77777777" w:rsidR="001B631A" w:rsidRPr="00333AED" w:rsidRDefault="001B631A" w:rsidP="001B631A">
      <w:pPr>
        <w:pStyle w:val="BankNormal"/>
        <w:spacing w:after="0"/>
        <w:jc w:val="center"/>
        <w:rPr>
          <w:sz w:val="32"/>
          <w:szCs w:val="32"/>
        </w:rPr>
      </w:pPr>
      <w:r w:rsidRPr="00333AED">
        <w:rPr>
          <w:b/>
          <w:sz w:val="32"/>
          <w:szCs w:val="32"/>
        </w:rPr>
        <w:t xml:space="preserve">Naručilac: </w:t>
      </w:r>
      <w:r w:rsidRPr="00333AED">
        <w:rPr>
          <w:sz w:val="32"/>
          <w:szCs w:val="32"/>
        </w:rPr>
        <w:t>JUP Istraživanje i razvoj d.o.o</w:t>
      </w:r>
      <w:r w:rsidR="00437BC5">
        <w:rPr>
          <w:sz w:val="32"/>
          <w:szCs w:val="32"/>
        </w:rPr>
        <w:t>.</w:t>
      </w:r>
    </w:p>
    <w:p w14:paraId="1FDDBD55" w14:textId="77777777" w:rsidR="001B631A" w:rsidRDefault="001B631A" w:rsidP="001B631A">
      <w:pPr>
        <w:pStyle w:val="BankNormal"/>
        <w:spacing w:after="0"/>
        <w:jc w:val="center"/>
        <w:rPr>
          <w:i/>
          <w:sz w:val="40"/>
        </w:rPr>
      </w:pPr>
    </w:p>
    <w:p w14:paraId="18B52E0A" w14:textId="77777777" w:rsidR="00A0408A" w:rsidRPr="004924DB" w:rsidRDefault="00A0408A" w:rsidP="00A0408A">
      <w:pPr>
        <w:pStyle w:val="BankNormal"/>
      </w:pPr>
    </w:p>
    <w:p w14:paraId="79B3E609" w14:textId="77777777" w:rsidR="00333AED" w:rsidRDefault="00333AED">
      <w:pPr>
        <w:rPr>
          <w:b/>
          <w:sz w:val="32"/>
        </w:rPr>
      </w:pPr>
      <w:r>
        <w:rPr>
          <w:b/>
          <w:sz w:val="32"/>
        </w:rPr>
        <w:br w:type="page"/>
      </w:r>
    </w:p>
    <w:p w14:paraId="058CCE26" w14:textId="77777777" w:rsidR="000955EF" w:rsidRDefault="000955EF" w:rsidP="00655B1F">
      <w:pPr>
        <w:jc w:val="center"/>
        <w:rPr>
          <w:b/>
          <w:bCs/>
          <w:sz w:val="32"/>
          <w:szCs w:val="32"/>
          <w:lang w:val="uz-Cyrl-UZ"/>
        </w:rPr>
      </w:pPr>
      <w:r>
        <w:rPr>
          <w:b/>
          <w:sz w:val="32"/>
          <w:lang w:val="uz-Cyrl-UZ"/>
        </w:rPr>
        <w:lastRenderedPageBreak/>
        <w:t>Sadržaj</w:t>
      </w:r>
    </w:p>
    <w:p w14:paraId="05CD4A6B" w14:textId="77777777" w:rsidR="000955EF" w:rsidRDefault="000955EF" w:rsidP="000955EF">
      <w:pPr>
        <w:rPr>
          <w:i/>
          <w:iCs/>
          <w:lang w:val="uz-Cyrl-UZ"/>
        </w:rPr>
      </w:pPr>
    </w:p>
    <w:sdt>
      <w:sdtPr>
        <w:rPr>
          <w:b w:val="0"/>
          <w:bCs/>
          <w:noProof w:val="0"/>
        </w:rPr>
        <w:id w:val="1422923353"/>
        <w:docPartObj>
          <w:docPartGallery w:val="Table of Contents"/>
          <w:docPartUnique/>
        </w:docPartObj>
      </w:sdtPr>
      <w:sdtEndPr>
        <w:rPr>
          <w:bCs w:val="0"/>
        </w:rPr>
      </w:sdtEndPr>
      <w:sdtContent>
        <w:p w14:paraId="2FACB0B5" w14:textId="77777777" w:rsidR="00F36CB2" w:rsidRPr="008F2FF6" w:rsidRDefault="005275B3" w:rsidP="00F36CB2">
          <w:pPr>
            <w:pStyle w:val="TOC1"/>
            <w:tabs>
              <w:tab w:val="left" w:pos="3788"/>
            </w:tabs>
            <w:rPr>
              <w:rFonts w:eastAsiaTheme="minorEastAsia"/>
            </w:rPr>
          </w:pPr>
          <w:r>
            <w:fldChar w:fldCharType="begin"/>
          </w:r>
          <w:r>
            <w:instrText xml:space="preserve"> TOC \o "1-1" \h \z \u </w:instrText>
          </w:r>
          <w:r>
            <w:fldChar w:fldCharType="separate"/>
          </w:r>
          <w:hyperlink w:anchor="_Toc369095722" w:history="1">
            <w:r w:rsidR="00F36CB2" w:rsidRPr="008F2FF6">
              <w:t>DEO 1 - Postupak davanja ponude.............</w:t>
            </w:r>
            <w:r w:rsidR="008F2FF6">
              <w:t>...........................................................................</w:t>
            </w:r>
            <w:r w:rsidR="00F36CB2" w:rsidRPr="008F2FF6">
              <w:rPr>
                <w:webHidden/>
              </w:rPr>
              <w:tab/>
            </w:r>
            <w:r w:rsidR="00F36CB2" w:rsidRPr="008F2FF6">
              <w:rPr>
                <w:webHidden/>
              </w:rPr>
              <w:fldChar w:fldCharType="begin"/>
            </w:r>
            <w:r w:rsidR="00F36CB2" w:rsidRPr="008F2FF6">
              <w:rPr>
                <w:webHidden/>
              </w:rPr>
              <w:instrText xml:space="preserve"> PAGEREF _Toc369095722 \h </w:instrText>
            </w:r>
            <w:r w:rsidR="00F36CB2" w:rsidRPr="008F2FF6">
              <w:rPr>
                <w:webHidden/>
              </w:rPr>
            </w:r>
            <w:r w:rsidR="00F36CB2" w:rsidRPr="008F2FF6">
              <w:rPr>
                <w:webHidden/>
              </w:rPr>
              <w:fldChar w:fldCharType="separate"/>
            </w:r>
            <w:r w:rsidR="00BD4FA1">
              <w:rPr>
                <w:webHidden/>
              </w:rPr>
              <w:t>3</w:t>
            </w:r>
            <w:r w:rsidR="00F36CB2" w:rsidRPr="008F2FF6">
              <w:rPr>
                <w:webHidden/>
              </w:rPr>
              <w:fldChar w:fldCharType="end"/>
            </w:r>
          </w:hyperlink>
        </w:p>
        <w:p w14:paraId="0F03CE53" w14:textId="77777777" w:rsidR="00F36CB2" w:rsidRDefault="00670EA8" w:rsidP="008F2FF6">
          <w:pPr>
            <w:pStyle w:val="TOC2"/>
            <w:rPr>
              <w:rFonts w:asciiTheme="minorHAnsi" w:eastAsiaTheme="minorEastAsia" w:hAnsiTheme="minorHAnsi" w:cstheme="minorBidi"/>
              <w:b/>
              <w:sz w:val="22"/>
              <w:szCs w:val="22"/>
              <w:lang w:val="uz-Cyrl-UZ" w:eastAsia="uz-Cyrl-UZ"/>
            </w:rPr>
          </w:pPr>
          <w:hyperlink w:anchor="_Toc369095729" w:history="1">
            <w:r w:rsidR="00F36CB2" w:rsidRPr="00AC45F2">
              <w:rPr>
                <w:rStyle w:val="Hyperlink"/>
              </w:rPr>
              <w:t>Odeljak I  Uputstva ponuđačima</w:t>
            </w:r>
            <w:r w:rsidR="00F36CB2">
              <w:rPr>
                <w:webHidden/>
              </w:rPr>
              <w:tab/>
            </w:r>
            <w:r w:rsidR="00F36CB2">
              <w:rPr>
                <w:webHidden/>
              </w:rPr>
              <w:fldChar w:fldCharType="begin"/>
            </w:r>
            <w:r w:rsidR="00F36CB2">
              <w:rPr>
                <w:webHidden/>
              </w:rPr>
              <w:instrText xml:space="preserve"> PAGEREF _Toc369095729 \h </w:instrText>
            </w:r>
            <w:r w:rsidR="00F36CB2">
              <w:rPr>
                <w:webHidden/>
              </w:rPr>
            </w:r>
            <w:r w:rsidR="00F36CB2">
              <w:rPr>
                <w:webHidden/>
              </w:rPr>
              <w:fldChar w:fldCharType="separate"/>
            </w:r>
            <w:r w:rsidR="00BD4FA1">
              <w:rPr>
                <w:webHidden/>
              </w:rPr>
              <w:t>7</w:t>
            </w:r>
            <w:r w:rsidR="00F36CB2">
              <w:rPr>
                <w:webHidden/>
              </w:rPr>
              <w:fldChar w:fldCharType="end"/>
            </w:r>
          </w:hyperlink>
        </w:p>
        <w:p w14:paraId="200EECF8" w14:textId="77777777" w:rsidR="00F36CB2" w:rsidRDefault="00670EA8" w:rsidP="008F2FF6">
          <w:pPr>
            <w:pStyle w:val="TOC2"/>
            <w:rPr>
              <w:rFonts w:asciiTheme="minorHAnsi" w:eastAsiaTheme="minorEastAsia" w:hAnsiTheme="minorHAnsi" w:cstheme="minorBidi"/>
              <w:b/>
              <w:sz w:val="22"/>
              <w:szCs w:val="22"/>
              <w:lang w:val="uz-Cyrl-UZ" w:eastAsia="uz-Cyrl-UZ"/>
            </w:rPr>
          </w:pPr>
          <w:hyperlink w:anchor="_Toc369095730" w:history="1">
            <w:r w:rsidR="00F36CB2" w:rsidRPr="00AC45F2">
              <w:rPr>
                <w:rStyle w:val="Hyperlink"/>
              </w:rPr>
              <w:t>Odeljak II Obrazac za podatke o ponudi (OPP)</w:t>
            </w:r>
            <w:r w:rsidR="00F36CB2">
              <w:rPr>
                <w:webHidden/>
              </w:rPr>
              <w:tab/>
            </w:r>
            <w:r w:rsidR="00F36CB2">
              <w:rPr>
                <w:webHidden/>
              </w:rPr>
              <w:fldChar w:fldCharType="begin"/>
            </w:r>
            <w:r w:rsidR="00F36CB2">
              <w:rPr>
                <w:webHidden/>
              </w:rPr>
              <w:instrText xml:space="preserve"> PAGEREF _Toc369095730 \h </w:instrText>
            </w:r>
            <w:r w:rsidR="00F36CB2">
              <w:rPr>
                <w:webHidden/>
              </w:rPr>
            </w:r>
            <w:r w:rsidR="00F36CB2">
              <w:rPr>
                <w:webHidden/>
              </w:rPr>
              <w:fldChar w:fldCharType="separate"/>
            </w:r>
            <w:r w:rsidR="00BD4FA1">
              <w:rPr>
                <w:webHidden/>
              </w:rPr>
              <w:t>27</w:t>
            </w:r>
            <w:r w:rsidR="00F36CB2">
              <w:rPr>
                <w:webHidden/>
              </w:rPr>
              <w:fldChar w:fldCharType="end"/>
            </w:r>
          </w:hyperlink>
        </w:p>
        <w:p w14:paraId="77A59D03" w14:textId="77777777" w:rsidR="00F36CB2" w:rsidRDefault="00670EA8" w:rsidP="008F2FF6">
          <w:pPr>
            <w:pStyle w:val="TOC2"/>
            <w:rPr>
              <w:rFonts w:asciiTheme="minorHAnsi" w:eastAsiaTheme="minorEastAsia" w:hAnsiTheme="minorHAnsi" w:cstheme="minorBidi"/>
              <w:b/>
              <w:sz w:val="22"/>
              <w:szCs w:val="22"/>
              <w:lang w:val="uz-Cyrl-UZ" w:eastAsia="uz-Cyrl-UZ"/>
            </w:rPr>
          </w:pPr>
          <w:hyperlink w:anchor="_Toc369095731" w:history="1">
            <w:r w:rsidR="00F36CB2" w:rsidRPr="00AC45F2">
              <w:rPr>
                <w:rStyle w:val="Hyperlink"/>
              </w:rPr>
              <w:t>Odeljak III  Kriterijumi za vrednovanje i kvalifikovanje</w:t>
            </w:r>
            <w:r w:rsidR="00F36CB2">
              <w:rPr>
                <w:webHidden/>
              </w:rPr>
              <w:tab/>
            </w:r>
            <w:r w:rsidR="008F2FF6">
              <w:rPr>
                <w:webHidden/>
              </w:rPr>
              <w:t>....</w:t>
            </w:r>
            <w:r w:rsidR="00F36CB2">
              <w:rPr>
                <w:webHidden/>
              </w:rPr>
              <w:fldChar w:fldCharType="begin"/>
            </w:r>
            <w:r w:rsidR="00F36CB2">
              <w:rPr>
                <w:webHidden/>
              </w:rPr>
              <w:instrText xml:space="preserve"> PAGEREF _Toc369095731 \h </w:instrText>
            </w:r>
            <w:r w:rsidR="00F36CB2">
              <w:rPr>
                <w:webHidden/>
              </w:rPr>
            </w:r>
            <w:r w:rsidR="00F36CB2">
              <w:rPr>
                <w:webHidden/>
              </w:rPr>
              <w:fldChar w:fldCharType="separate"/>
            </w:r>
            <w:r w:rsidR="00BD4FA1">
              <w:rPr>
                <w:webHidden/>
              </w:rPr>
              <w:t>32</w:t>
            </w:r>
            <w:r w:rsidR="00F36CB2">
              <w:rPr>
                <w:webHidden/>
              </w:rPr>
              <w:fldChar w:fldCharType="end"/>
            </w:r>
          </w:hyperlink>
        </w:p>
        <w:p w14:paraId="278581C4" w14:textId="77777777" w:rsidR="00F36CB2" w:rsidRDefault="00670EA8" w:rsidP="008F2FF6">
          <w:pPr>
            <w:pStyle w:val="TOC2"/>
            <w:rPr>
              <w:rFonts w:asciiTheme="minorHAnsi" w:eastAsiaTheme="minorEastAsia" w:hAnsiTheme="minorHAnsi" w:cstheme="minorBidi"/>
              <w:b/>
              <w:sz w:val="22"/>
              <w:szCs w:val="22"/>
              <w:lang w:val="uz-Cyrl-UZ" w:eastAsia="uz-Cyrl-UZ"/>
            </w:rPr>
          </w:pPr>
          <w:hyperlink w:anchor="_Toc369095732" w:history="1">
            <w:r w:rsidR="00F36CB2" w:rsidRPr="00AC45F2">
              <w:rPr>
                <w:rStyle w:val="Hyperlink"/>
              </w:rPr>
              <w:t>Odeljak IV  Obrasci za davanje ponude</w:t>
            </w:r>
            <w:r w:rsidR="00F36CB2">
              <w:rPr>
                <w:webHidden/>
              </w:rPr>
              <w:tab/>
            </w:r>
            <w:r w:rsidR="00F36CB2">
              <w:rPr>
                <w:webHidden/>
              </w:rPr>
              <w:fldChar w:fldCharType="begin"/>
            </w:r>
            <w:r w:rsidR="00F36CB2">
              <w:rPr>
                <w:webHidden/>
              </w:rPr>
              <w:instrText xml:space="preserve"> PAGEREF _Toc369095732 \h </w:instrText>
            </w:r>
            <w:r w:rsidR="00F36CB2">
              <w:rPr>
                <w:webHidden/>
              </w:rPr>
            </w:r>
            <w:r w:rsidR="00F36CB2">
              <w:rPr>
                <w:webHidden/>
              </w:rPr>
              <w:fldChar w:fldCharType="separate"/>
            </w:r>
            <w:r w:rsidR="00BD4FA1">
              <w:rPr>
                <w:webHidden/>
              </w:rPr>
              <w:t>36</w:t>
            </w:r>
            <w:r w:rsidR="00F36CB2">
              <w:rPr>
                <w:webHidden/>
              </w:rPr>
              <w:fldChar w:fldCharType="end"/>
            </w:r>
          </w:hyperlink>
        </w:p>
        <w:p w14:paraId="47CFF17A" w14:textId="77777777" w:rsidR="00F36CB2" w:rsidRDefault="00670EA8" w:rsidP="008F2FF6">
          <w:pPr>
            <w:pStyle w:val="TOC2"/>
            <w:rPr>
              <w:rFonts w:asciiTheme="minorHAnsi" w:eastAsiaTheme="minorEastAsia" w:hAnsiTheme="minorHAnsi" w:cstheme="minorBidi"/>
              <w:b/>
              <w:sz w:val="22"/>
              <w:szCs w:val="22"/>
              <w:lang w:val="uz-Cyrl-UZ" w:eastAsia="uz-Cyrl-UZ"/>
            </w:rPr>
          </w:pPr>
          <w:hyperlink w:anchor="_Toc369095739" w:history="1">
            <w:r w:rsidR="00F36CB2" w:rsidRPr="00AC45F2">
              <w:rPr>
                <w:rStyle w:val="Hyperlink"/>
              </w:rPr>
              <w:t>Odeljak V  Zemlje koje ispunjavaju uslove</w:t>
            </w:r>
            <w:r w:rsidR="00F36CB2">
              <w:rPr>
                <w:webHidden/>
              </w:rPr>
              <w:tab/>
            </w:r>
            <w:r w:rsidR="00F36CB2">
              <w:rPr>
                <w:webHidden/>
              </w:rPr>
              <w:fldChar w:fldCharType="begin"/>
            </w:r>
            <w:r w:rsidR="00F36CB2">
              <w:rPr>
                <w:webHidden/>
              </w:rPr>
              <w:instrText xml:space="preserve"> PAGEREF _Toc369095739 \h </w:instrText>
            </w:r>
            <w:r w:rsidR="00F36CB2">
              <w:rPr>
                <w:webHidden/>
              </w:rPr>
            </w:r>
            <w:r w:rsidR="00F36CB2">
              <w:rPr>
                <w:webHidden/>
              </w:rPr>
              <w:fldChar w:fldCharType="separate"/>
            </w:r>
            <w:r w:rsidR="00BD4FA1">
              <w:rPr>
                <w:webHidden/>
              </w:rPr>
              <w:t>45</w:t>
            </w:r>
            <w:r w:rsidR="00F36CB2">
              <w:rPr>
                <w:webHidden/>
              </w:rPr>
              <w:fldChar w:fldCharType="end"/>
            </w:r>
          </w:hyperlink>
        </w:p>
        <w:p w14:paraId="0F6FB4C8" w14:textId="77777777" w:rsidR="00F36CB2" w:rsidRDefault="00670EA8">
          <w:pPr>
            <w:pStyle w:val="TOC1"/>
            <w:rPr>
              <w:rFonts w:asciiTheme="minorHAnsi" w:eastAsiaTheme="minorEastAsia" w:hAnsiTheme="minorHAnsi" w:cstheme="minorBidi"/>
              <w:b w:val="0"/>
              <w:sz w:val="22"/>
              <w:szCs w:val="22"/>
              <w:lang w:val="uz-Cyrl-UZ" w:eastAsia="uz-Cyrl-UZ"/>
            </w:rPr>
          </w:pPr>
          <w:hyperlink w:anchor="_Toc369095740" w:history="1">
            <w:r w:rsidR="00F36CB2" w:rsidRPr="00AC45F2">
              <w:rPr>
                <w:rStyle w:val="Hyperlink"/>
              </w:rPr>
              <w:t>D</w:t>
            </w:r>
            <w:r w:rsidR="00F36CB2">
              <w:rPr>
                <w:rStyle w:val="Hyperlink"/>
              </w:rPr>
              <w:t>EO 2 -</w:t>
            </w:r>
            <w:r w:rsidR="00F36CB2" w:rsidRPr="00AC45F2">
              <w:rPr>
                <w:rStyle w:val="Hyperlink"/>
              </w:rPr>
              <w:t xml:space="preserve"> Uslovi nabavke</w:t>
            </w:r>
            <w:r w:rsidR="00F36CB2">
              <w:rPr>
                <w:webHidden/>
              </w:rPr>
              <w:tab/>
            </w:r>
            <w:r w:rsidR="00F36CB2">
              <w:rPr>
                <w:webHidden/>
              </w:rPr>
              <w:fldChar w:fldCharType="begin"/>
            </w:r>
            <w:r w:rsidR="00F36CB2">
              <w:rPr>
                <w:webHidden/>
              </w:rPr>
              <w:instrText xml:space="preserve"> PAGEREF _Toc369095740 \h </w:instrText>
            </w:r>
            <w:r w:rsidR="00F36CB2">
              <w:rPr>
                <w:webHidden/>
              </w:rPr>
            </w:r>
            <w:r w:rsidR="00F36CB2">
              <w:rPr>
                <w:webHidden/>
              </w:rPr>
              <w:fldChar w:fldCharType="separate"/>
            </w:r>
            <w:r w:rsidR="00BD4FA1">
              <w:rPr>
                <w:webHidden/>
              </w:rPr>
              <w:t>46</w:t>
            </w:r>
            <w:r w:rsidR="00F36CB2">
              <w:rPr>
                <w:webHidden/>
              </w:rPr>
              <w:fldChar w:fldCharType="end"/>
            </w:r>
          </w:hyperlink>
        </w:p>
        <w:p w14:paraId="4B771FDE" w14:textId="77777777" w:rsidR="00F36CB2" w:rsidRDefault="00670EA8" w:rsidP="008F2FF6">
          <w:pPr>
            <w:pStyle w:val="TOC2"/>
            <w:rPr>
              <w:rFonts w:asciiTheme="minorHAnsi" w:eastAsiaTheme="minorEastAsia" w:hAnsiTheme="minorHAnsi" w:cstheme="minorBidi"/>
              <w:b/>
              <w:sz w:val="22"/>
              <w:szCs w:val="22"/>
              <w:lang w:val="uz-Cyrl-UZ" w:eastAsia="uz-Cyrl-UZ"/>
            </w:rPr>
          </w:pPr>
          <w:hyperlink w:anchor="_Toc369095741" w:history="1">
            <w:r w:rsidR="00F36CB2" w:rsidRPr="00AC45F2">
              <w:rPr>
                <w:rStyle w:val="Hyperlink"/>
              </w:rPr>
              <w:t>Odeljak VI  Obrazac ispunjenosti uslova</w:t>
            </w:r>
            <w:r w:rsidR="00F36CB2">
              <w:rPr>
                <w:webHidden/>
              </w:rPr>
              <w:tab/>
            </w:r>
            <w:r w:rsidR="00F36CB2">
              <w:rPr>
                <w:webHidden/>
              </w:rPr>
              <w:fldChar w:fldCharType="begin"/>
            </w:r>
            <w:r w:rsidR="00F36CB2">
              <w:rPr>
                <w:webHidden/>
              </w:rPr>
              <w:instrText xml:space="preserve"> PAGEREF _Toc369095741 \h </w:instrText>
            </w:r>
            <w:r w:rsidR="00F36CB2">
              <w:rPr>
                <w:webHidden/>
              </w:rPr>
            </w:r>
            <w:r w:rsidR="00F36CB2">
              <w:rPr>
                <w:webHidden/>
              </w:rPr>
              <w:fldChar w:fldCharType="separate"/>
            </w:r>
            <w:r w:rsidR="00BD4FA1">
              <w:rPr>
                <w:webHidden/>
              </w:rPr>
              <w:t>47</w:t>
            </w:r>
            <w:r w:rsidR="00F36CB2">
              <w:rPr>
                <w:webHidden/>
              </w:rPr>
              <w:fldChar w:fldCharType="end"/>
            </w:r>
          </w:hyperlink>
        </w:p>
        <w:p w14:paraId="340E5EDE" w14:textId="77777777" w:rsidR="00F36CB2" w:rsidRDefault="00670EA8">
          <w:pPr>
            <w:pStyle w:val="TOC1"/>
            <w:tabs>
              <w:tab w:val="left" w:pos="1200"/>
            </w:tabs>
            <w:rPr>
              <w:rFonts w:asciiTheme="minorHAnsi" w:eastAsiaTheme="minorEastAsia" w:hAnsiTheme="minorHAnsi" w:cstheme="minorBidi"/>
              <w:b w:val="0"/>
              <w:sz w:val="22"/>
              <w:szCs w:val="22"/>
              <w:lang w:val="uz-Cyrl-UZ" w:eastAsia="uz-Cyrl-UZ"/>
            </w:rPr>
          </w:pPr>
          <w:hyperlink w:anchor="_Toc369095745" w:history="1">
            <w:r w:rsidR="00F36CB2" w:rsidRPr="00AC45F2">
              <w:rPr>
                <w:rStyle w:val="Hyperlink"/>
              </w:rPr>
              <w:t>DEO 3 -</w:t>
            </w:r>
            <w:r w:rsidR="00F36CB2">
              <w:rPr>
                <w:rFonts w:asciiTheme="minorHAnsi" w:eastAsiaTheme="minorEastAsia" w:hAnsiTheme="minorHAnsi" w:cstheme="minorBidi"/>
                <w:b w:val="0"/>
                <w:sz w:val="22"/>
                <w:szCs w:val="22"/>
                <w:lang w:val="uz-Cyrl-UZ" w:eastAsia="uz-Cyrl-UZ"/>
              </w:rPr>
              <w:t xml:space="preserve"> </w:t>
            </w:r>
            <w:r w:rsidR="00F36CB2" w:rsidRPr="00AC45F2">
              <w:rPr>
                <w:rStyle w:val="Hyperlink"/>
              </w:rPr>
              <w:t>Ugovor</w:t>
            </w:r>
            <w:r w:rsidR="00F36CB2">
              <w:rPr>
                <w:webHidden/>
              </w:rPr>
              <w:tab/>
            </w:r>
            <w:r w:rsidR="00F36CB2">
              <w:rPr>
                <w:webHidden/>
              </w:rPr>
              <w:fldChar w:fldCharType="begin"/>
            </w:r>
            <w:r w:rsidR="00F36CB2">
              <w:rPr>
                <w:webHidden/>
              </w:rPr>
              <w:instrText xml:space="preserve"> PAGEREF _Toc369095745 \h </w:instrText>
            </w:r>
            <w:r w:rsidR="00F36CB2">
              <w:rPr>
                <w:webHidden/>
              </w:rPr>
            </w:r>
            <w:r w:rsidR="00F36CB2">
              <w:rPr>
                <w:webHidden/>
              </w:rPr>
              <w:fldChar w:fldCharType="separate"/>
            </w:r>
            <w:r w:rsidR="00BD4FA1">
              <w:rPr>
                <w:webHidden/>
              </w:rPr>
              <w:t>53</w:t>
            </w:r>
            <w:r w:rsidR="00F36CB2">
              <w:rPr>
                <w:webHidden/>
              </w:rPr>
              <w:fldChar w:fldCharType="end"/>
            </w:r>
          </w:hyperlink>
        </w:p>
        <w:p w14:paraId="265A2E9C" w14:textId="77777777" w:rsidR="00F36CB2" w:rsidRDefault="00670EA8" w:rsidP="008F2FF6">
          <w:pPr>
            <w:pStyle w:val="TOC2"/>
            <w:rPr>
              <w:rFonts w:asciiTheme="minorHAnsi" w:eastAsiaTheme="minorEastAsia" w:hAnsiTheme="minorHAnsi" w:cstheme="minorBidi"/>
              <w:b/>
              <w:sz w:val="22"/>
              <w:szCs w:val="22"/>
              <w:lang w:val="uz-Cyrl-UZ" w:eastAsia="uz-Cyrl-UZ"/>
            </w:rPr>
          </w:pPr>
          <w:hyperlink w:anchor="_Toc369095746" w:history="1">
            <w:r w:rsidR="00F36CB2" w:rsidRPr="00AC45F2">
              <w:rPr>
                <w:rStyle w:val="Hyperlink"/>
              </w:rPr>
              <w:t>Odeljak VII  Opšti uslovi ugovora</w:t>
            </w:r>
            <w:r w:rsidR="00F36CB2">
              <w:rPr>
                <w:webHidden/>
              </w:rPr>
              <w:tab/>
            </w:r>
            <w:r w:rsidR="00F36CB2">
              <w:rPr>
                <w:webHidden/>
              </w:rPr>
              <w:fldChar w:fldCharType="begin"/>
            </w:r>
            <w:r w:rsidR="00F36CB2">
              <w:rPr>
                <w:webHidden/>
              </w:rPr>
              <w:instrText xml:space="preserve"> PAGEREF _Toc369095746 \h </w:instrText>
            </w:r>
            <w:r w:rsidR="00F36CB2">
              <w:rPr>
                <w:webHidden/>
              </w:rPr>
            </w:r>
            <w:r w:rsidR="00F36CB2">
              <w:rPr>
                <w:webHidden/>
              </w:rPr>
              <w:fldChar w:fldCharType="separate"/>
            </w:r>
            <w:r w:rsidR="00BD4FA1">
              <w:rPr>
                <w:webHidden/>
              </w:rPr>
              <w:t>55</w:t>
            </w:r>
            <w:r w:rsidR="00F36CB2">
              <w:rPr>
                <w:webHidden/>
              </w:rPr>
              <w:fldChar w:fldCharType="end"/>
            </w:r>
          </w:hyperlink>
        </w:p>
        <w:p w14:paraId="6CBAE6D8" w14:textId="77777777" w:rsidR="00F36CB2" w:rsidRDefault="00670EA8" w:rsidP="008F2FF6">
          <w:pPr>
            <w:pStyle w:val="TOC2"/>
            <w:rPr>
              <w:rFonts w:asciiTheme="minorHAnsi" w:eastAsiaTheme="minorEastAsia" w:hAnsiTheme="minorHAnsi" w:cstheme="minorBidi"/>
              <w:b/>
              <w:sz w:val="22"/>
              <w:szCs w:val="22"/>
              <w:lang w:val="uz-Cyrl-UZ" w:eastAsia="uz-Cyrl-UZ"/>
            </w:rPr>
          </w:pPr>
          <w:hyperlink w:anchor="_Toc369095783" w:history="1">
            <w:r w:rsidR="00F36CB2" w:rsidRPr="00AC45F2">
              <w:rPr>
                <w:rStyle w:val="Hyperlink"/>
              </w:rPr>
              <w:t>Odeljak VIII  Posebni uslovi ugovora</w:t>
            </w:r>
            <w:r w:rsidR="00F36CB2">
              <w:rPr>
                <w:webHidden/>
              </w:rPr>
              <w:tab/>
            </w:r>
            <w:r w:rsidR="00F36CB2">
              <w:rPr>
                <w:webHidden/>
              </w:rPr>
              <w:fldChar w:fldCharType="begin"/>
            </w:r>
            <w:r w:rsidR="00F36CB2">
              <w:rPr>
                <w:webHidden/>
              </w:rPr>
              <w:instrText xml:space="preserve"> PAGEREF _Toc369095783 \h </w:instrText>
            </w:r>
            <w:r w:rsidR="00F36CB2">
              <w:rPr>
                <w:webHidden/>
              </w:rPr>
            </w:r>
            <w:r w:rsidR="00F36CB2">
              <w:rPr>
                <w:webHidden/>
              </w:rPr>
              <w:fldChar w:fldCharType="separate"/>
            </w:r>
            <w:r w:rsidR="00BD4FA1">
              <w:rPr>
                <w:webHidden/>
              </w:rPr>
              <w:t>75</w:t>
            </w:r>
            <w:r w:rsidR="00F36CB2">
              <w:rPr>
                <w:webHidden/>
              </w:rPr>
              <w:fldChar w:fldCharType="end"/>
            </w:r>
          </w:hyperlink>
        </w:p>
        <w:p w14:paraId="5936D3F2" w14:textId="77777777" w:rsidR="00F36CB2" w:rsidRDefault="00670EA8" w:rsidP="008F2FF6">
          <w:pPr>
            <w:pStyle w:val="TOC2"/>
            <w:rPr>
              <w:rFonts w:asciiTheme="minorHAnsi" w:eastAsiaTheme="minorEastAsia" w:hAnsiTheme="minorHAnsi" w:cstheme="minorBidi"/>
              <w:b/>
              <w:sz w:val="22"/>
              <w:szCs w:val="22"/>
              <w:lang w:val="uz-Cyrl-UZ" w:eastAsia="uz-Cyrl-UZ"/>
            </w:rPr>
          </w:pPr>
          <w:hyperlink w:anchor="_Toc369095784" w:history="1">
            <w:r w:rsidR="00F36CB2" w:rsidRPr="00AC45F2">
              <w:rPr>
                <w:rStyle w:val="Hyperlink"/>
              </w:rPr>
              <w:t>Odeljak IX  Ugovorni obrasci</w:t>
            </w:r>
            <w:r w:rsidR="00F36CB2">
              <w:rPr>
                <w:webHidden/>
              </w:rPr>
              <w:tab/>
            </w:r>
            <w:r w:rsidR="00F36CB2">
              <w:rPr>
                <w:webHidden/>
              </w:rPr>
              <w:fldChar w:fldCharType="begin"/>
            </w:r>
            <w:r w:rsidR="00F36CB2">
              <w:rPr>
                <w:webHidden/>
              </w:rPr>
              <w:instrText xml:space="preserve"> PAGEREF _Toc369095784 \h </w:instrText>
            </w:r>
            <w:r w:rsidR="00F36CB2">
              <w:rPr>
                <w:webHidden/>
              </w:rPr>
            </w:r>
            <w:r w:rsidR="00F36CB2">
              <w:rPr>
                <w:webHidden/>
              </w:rPr>
              <w:fldChar w:fldCharType="separate"/>
            </w:r>
            <w:r w:rsidR="00BD4FA1">
              <w:rPr>
                <w:webHidden/>
              </w:rPr>
              <w:t>79</w:t>
            </w:r>
            <w:r w:rsidR="00F36CB2">
              <w:rPr>
                <w:webHidden/>
              </w:rPr>
              <w:fldChar w:fldCharType="end"/>
            </w:r>
          </w:hyperlink>
        </w:p>
        <w:p w14:paraId="276DBEE9" w14:textId="77777777" w:rsidR="005275B3" w:rsidRDefault="005275B3">
          <w:r>
            <w:rPr>
              <w:b/>
              <w:bCs/>
              <w:noProof/>
            </w:rPr>
            <w:fldChar w:fldCharType="end"/>
          </w:r>
        </w:p>
      </w:sdtContent>
    </w:sdt>
    <w:p w14:paraId="3841BBE0" w14:textId="77777777" w:rsidR="00437088" w:rsidRDefault="00437088" w:rsidP="009C6D43">
      <w:pPr>
        <w:pStyle w:val="TOC1"/>
      </w:pPr>
    </w:p>
    <w:p w14:paraId="4CD141F0" w14:textId="77777777" w:rsidR="005275B3" w:rsidRDefault="005275B3" w:rsidP="005275B3"/>
    <w:p w14:paraId="12DB6B8F" w14:textId="77777777" w:rsidR="005275B3" w:rsidRDefault="005275B3" w:rsidP="005275B3"/>
    <w:p w14:paraId="06B9F87D" w14:textId="77777777" w:rsidR="005275B3" w:rsidRDefault="005275B3" w:rsidP="005275B3"/>
    <w:p w14:paraId="277E74FB" w14:textId="77777777" w:rsidR="005275B3" w:rsidRDefault="005275B3" w:rsidP="005275B3"/>
    <w:p w14:paraId="395A830C" w14:textId="77777777" w:rsidR="005275B3" w:rsidRDefault="005275B3" w:rsidP="005275B3"/>
    <w:p w14:paraId="6062303C" w14:textId="77777777" w:rsidR="005275B3" w:rsidRPr="005275B3" w:rsidRDefault="005275B3" w:rsidP="005275B3"/>
    <w:p w14:paraId="31E15593" w14:textId="77777777" w:rsidR="00437088" w:rsidRPr="004924DB" w:rsidRDefault="00437088"/>
    <w:p w14:paraId="2C9CB1D5" w14:textId="77777777" w:rsidR="00437088" w:rsidRPr="004924DB" w:rsidRDefault="00437088"/>
    <w:p w14:paraId="125F1285" w14:textId="77777777" w:rsidR="00437088" w:rsidRPr="004924DB" w:rsidRDefault="00437088"/>
    <w:p w14:paraId="64563F7F" w14:textId="77777777" w:rsidR="00437088" w:rsidRPr="004924DB" w:rsidRDefault="00437088"/>
    <w:p w14:paraId="5BCEDA67" w14:textId="77777777" w:rsidR="00437088" w:rsidRPr="004924DB" w:rsidRDefault="00437088"/>
    <w:p w14:paraId="299D9782" w14:textId="77777777" w:rsidR="00437088" w:rsidRPr="004924DB" w:rsidRDefault="00437088"/>
    <w:p w14:paraId="1DCA13E5" w14:textId="77777777" w:rsidR="00437088" w:rsidRPr="004924DB" w:rsidRDefault="00437088"/>
    <w:p w14:paraId="6C69FE79" w14:textId="77777777" w:rsidR="00437088" w:rsidRPr="004924DB" w:rsidRDefault="00437088"/>
    <w:p w14:paraId="39545055" w14:textId="77777777" w:rsidR="00437088" w:rsidRPr="004924DB" w:rsidRDefault="00437088"/>
    <w:p w14:paraId="729AA7C4" w14:textId="77777777" w:rsidR="00437088" w:rsidRPr="004924DB" w:rsidRDefault="00437088"/>
    <w:p w14:paraId="3222F0B5" w14:textId="77777777" w:rsidR="00437088" w:rsidRPr="004924DB" w:rsidRDefault="00437088"/>
    <w:p w14:paraId="017915D1" w14:textId="77777777" w:rsidR="00437088" w:rsidRPr="004924DB" w:rsidRDefault="00437088"/>
    <w:p w14:paraId="1D46A009" w14:textId="77777777" w:rsidR="00437088" w:rsidRPr="004924DB" w:rsidRDefault="00437088"/>
    <w:p w14:paraId="39763A16" w14:textId="77777777" w:rsidR="00437088" w:rsidRPr="004924DB" w:rsidRDefault="00437088"/>
    <w:p w14:paraId="079F218B" w14:textId="77777777" w:rsidR="00437088" w:rsidRPr="004924DB" w:rsidRDefault="00437088"/>
    <w:p w14:paraId="7ED68E7C" w14:textId="77777777" w:rsidR="00437088" w:rsidRDefault="00437088"/>
    <w:p w14:paraId="082525B5" w14:textId="77777777" w:rsidR="009C6D43" w:rsidRDefault="009C6D43"/>
    <w:p w14:paraId="14245192" w14:textId="77777777" w:rsidR="009C6D43" w:rsidRDefault="009C6D43"/>
    <w:p w14:paraId="505A0616" w14:textId="77777777" w:rsidR="009C6D43" w:rsidRDefault="009C6D43"/>
    <w:p w14:paraId="28A84EBD" w14:textId="77777777" w:rsidR="009C6D43" w:rsidRDefault="009C6D43"/>
    <w:p w14:paraId="5BE16CD8" w14:textId="77777777" w:rsidR="009C6D43" w:rsidRDefault="009C6D43"/>
    <w:p w14:paraId="72197F8B" w14:textId="77777777" w:rsidR="009C6D43" w:rsidRDefault="009C6D43"/>
    <w:p w14:paraId="573EF8F9" w14:textId="77777777" w:rsidR="009C6D43" w:rsidRDefault="009C6D43"/>
    <w:p w14:paraId="25E23D81" w14:textId="77777777" w:rsidR="009C6D43" w:rsidRDefault="009C6D43"/>
    <w:p w14:paraId="735E378E" w14:textId="77777777" w:rsidR="009C6D43" w:rsidRDefault="009C6D43"/>
    <w:p w14:paraId="00863D8C" w14:textId="77777777" w:rsidR="008F2FF6" w:rsidRDefault="008F2FF6"/>
    <w:p w14:paraId="38F3DA2F" w14:textId="77777777" w:rsidR="008F2FF6" w:rsidRDefault="008F2FF6"/>
    <w:p w14:paraId="7E060AFF" w14:textId="77777777" w:rsidR="008F2FF6" w:rsidRDefault="008F2FF6"/>
    <w:p w14:paraId="48E0E0B5" w14:textId="77777777" w:rsidR="008F2FF6" w:rsidRDefault="008F2FF6"/>
    <w:p w14:paraId="76195432" w14:textId="77777777" w:rsidR="008F2FF6" w:rsidRDefault="008F2FF6"/>
    <w:p w14:paraId="44BFF734" w14:textId="77777777" w:rsidR="008F2FF6" w:rsidRDefault="008F2FF6"/>
    <w:p w14:paraId="137B553E" w14:textId="77777777" w:rsidR="008F2FF6" w:rsidRDefault="008F2FF6"/>
    <w:p w14:paraId="7D81ECB5" w14:textId="77777777" w:rsidR="008F2FF6" w:rsidRDefault="008F2FF6"/>
    <w:p w14:paraId="7C62DD00" w14:textId="77777777" w:rsidR="008F2FF6" w:rsidRDefault="008F2FF6"/>
    <w:p w14:paraId="77C555F0" w14:textId="77777777" w:rsidR="008F2FF6" w:rsidRDefault="008F2FF6"/>
    <w:p w14:paraId="687ECBA6" w14:textId="77777777" w:rsidR="008F2FF6" w:rsidRDefault="008F2FF6"/>
    <w:p w14:paraId="63579C0F" w14:textId="77777777" w:rsidR="008F2FF6" w:rsidRDefault="008F2FF6"/>
    <w:p w14:paraId="330AD5D9" w14:textId="77777777" w:rsidR="008F2FF6" w:rsidRDefault="008F2FF6"/>
    <w:p w14:paraId="41BABCF9" w14:textId="77777777" w:rsidR="008F2FF6" w:rsidRDefault="008F2FF6"/>
    <w:p w14:paraId="33F07FD0" w14:textId="77777777" w:rsidR="00B64A5B" w:rsidRPr="000955EF" w:rsidRDefault="00B64A5B" w:rsidP="000955EF">
      <w:pPr>
        <w:pStyle w:val="Heading1"/>
      </w:pPr>
      <w:bookmarkStart w:id="0" w:name="_Toc438529596"/>
      <w:bookmarkStart w:id="1" w:name="_Toc438725752"/>
      <w:bookmarkStart w:id="2" w:name="_Toc438817747"/>
      <w:bookmarkStart w:id="3" w:name="_Toc438954441"/>
      <w:bookmarkStart w:id="4" w:name="_Toc461939615"/>
      <w:bookmarkStart w:id="5" w:name="_Toc369095722"/>
      <w:bookmarkStart w:id="6" w:name="_Toc369101989"/>
      <w:r w:rsidRPr="000955EF">
        <w:t>D</w:t>
      </w:r>
      <w:r w:rsidR="00436F5C" w:rsidRPr="000955EF">
        <w:t>EO</w:t>
      </w:r>
      <w:r w:rsidRPr="000955EF">
        <w:t xml:space="preserve"> 1</w:t>
      </w:r>
      <w:r w:rsidR="00196EA5" w:rsidRPr="000955EF">
        <w:t xml:space="preserve"> -</w:t>
      </w:r>
      <w:r w:rsidRPr="000955EF">
        <w:t xml:space="preserve"> Postupak davanja ponude</w:t>
      </w:r>
      <w:bookmarkEnd w:id="0"/>
      <w:bookmarkEnd w:id="1"/>
      <w:bookmarkEnd w:id="2"/>
      <w:bookmarkEnd w:id="3"/>
      <w:bookmarkEnd w:id="4"/>
      <w:bookmarkEnd w:id="5"/>
      <w:bookmarkEnd w:id="6"/>
    </w:p>
    <w:p w14:paraId="2C6422DC" w14:textId="77777777" w:rsidR="00437088" w:rsidRPr="004924DB" w:rsidRDefault="00437088"/>
    <w:p w14:paraId="189A12AA" w14:textId="77777777" w:rsidR="00437088" w:rsidRDefault="00437088">
      <w:pPr>
        <w:sectPr w:rsidR="00437088" w:rsidSect="00DB1BD6">
          <w:headerReference w:type="default" r:id="rId9"/>
          <w:footerReference w:type="default" r:id="rId10"/>
          <w:headerReference w:type="first" r:id="rId11"/>
          <w:type w:val="oddPage"/>
          <w:pgSz w:w="12240" w:h="15840" w:code="1"/>
          <w:pgMar w:top="1417" w:right="1440" w:bottom="1417" w:left="141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B64A5B" w:rsidRPr="004924DB" w14:paraId="20884E9C" w14:textId="77777777">
        <w:trPr>
          <w:trHeight w:val="801"/>
        </w:trPr>
        <w:tc>
          <w:tcPr>
            <w:tcW w:w="9198" w:type="dxa"/>
            <w:vAlign w:val="center"/>
          </w:tcPr>
          <w:p w14:paraId="69CAB4D5" w14:textId="77777777" w:rsidR="00B64A5B" w:rsidRPr="004924DB" w:rsidRDefault="00B64A5B" w:rsidP="00596E89">
            <w:pPr>
              <w:pStyle w:val="Heading1"/>
            </w:pPr>
            <w:bookmarkStart w:id="7" w:name="_Toc438954442"/>
            <w:bookmarkStart w:id="8" w:name="_Toc369102527"/>
            <w:bookmarkStart w:id="9" w:name="_Toc369425234"/>
            <w:r>
              <w:lastRenderedPageBreak/>
              <w:t xml:space="preserve">Odeljak </w:t>
            </w:r>
            <w:r w:rsidR="0075533B">
              <w:t>I</w:t>
            </w:r>
            <w:r>
              <w:t xml:space="preserve">  Uputstva ponuđačima</w:t>
            </w:r>
            <w:bookmarkEnd w:id="7"/>
            <w:bookmarkEnd w:id="8"/>
            <w:bookmarkEnd w:id="9"/>
          </w:p>
        </w:tc>
      </w:tr>
    </w:tbl>
    <w:p w14:paraId="283C7A7C" w14:textId="77777777" w:rsidR="00B64A5B" w:rsidRPr="004924DB" w:rsidRDefault="00B64A5B" w:rsidP="00B64A5B"/>
    <w:p w14:paraId="3333A949" w14:textId="77777777" w:rsidR="00B64A5B" w:rsidRPr="004924DB" w:rsidRDefault="00B64A5B" w:rsidP="00B64A5B">
      <w:pPr>
        <w:jc w:val="center"/>
        <w:rPr>
          <w:b/>
          <w:bCs/>
          <w:sz w:val="32"/>
          <w:szCs w:val="32"/>
        </w:rPr>
      </w:pPr>
      <w:r>
        <w:rPr>
          <w:b/>
          <w:sz w:val="32"/>
        </w:rPr>
        <w:t>Tabela klauzula</w:t>
      </w:r>
    </w:p>
    <w:p w14:paraId="5FF21EDF" w14:textId="77777777" w:rsidR="00B64A5B" w:rsidRPr="004924DB" w:rsidRDefault="003369CF" w:rsidP="00B64A5B">
      <w:r>
        <w:t xml:space="preserve"> </w:t>
      </w:r>
    </w:p>
    <w:p w14:paraId="66974A8B" w14:textId="77777777" w:rsidR="00953E7A" w:rsidRDefault="00FD3FFD" w:rsidP="009C6D43">
      <w:pPr>
        <w:pStyle w:val="TOC1"/>
        <w:rPr>
          <w:rFonts w:asciiTheme="minorHAnsi" w:eastAsiaTheme="minorEastAsia" w:hAnsiTheme="minorHAnsi" w:cstheme="minorBidi"/>
          <w:bCs/>
          <w:sz w:val="22"/>
          <w:szCs w:val="22"/>
          <w:lang w:eastAsia="sr-Latn-CS"/>
        </w:rPr>
      </w:pPr>
      <w:r w:rsidRPr="004924DB">
        <w:rPr>
          <w:lang w:val="en-GB"/>
        </w:rPr>
        <w:fldChar w:fldCharType="begin"/>
      </w:r>
      <w:r w:rsidR="00436F5C" w:rsidRPr="004924DB">
        <w:rPr>
          <w:lang w:val="en-GB"/>
        </w:rPr>
        <w:instrText xml:space="preserve"> TOC \t "Body Text 2,1,Sec1-Clauses,2" </w:instrText>
      </w:r>
      <w:r w:rsidRPr="004924DB">
        <w:rPr>
          <w:lang w:val="en-GB"/>
        </w:rPr>
        <w:fldChar w:fldCharType="separate"/>
      </w:r>
      <w:bookmarkStart w:id="10" w:name="_Toc369002945"/>
      <w:bookmarkStart w:id="11" w:name="_Toc369095723"/>
      <w:r w:rsidR="00953E7A">
        <w:t>A.</w:t>
      </w:r>
      <w:r w:rsidR="00953E7A">
        <w:rPr>
          <w:rFonts w:asciiTheme="minorHAnsi" w:eastAsiaTheme="minorEastAsia" w:hAnsiTheme="minorHAnsi" w:cstheme="minorBidi"/>
          <w:sz w:val="22"/>
          <w:szCs w:val="22"/>
          <w:lang w:eastAsia="sr-Latn-CS"/>
        </w:rPr>
        <w:tab/>
      </w:r>
      <w:r w:rsidR="00953E7A">
        <w:t>Opšti deo</w:t>
      </w:r>
      <w:r w:rsidR="00953E7A">
        <w:tab/>
      </w:r>
      <w:r>
        <w:fldChar w:fldCharType="begin"/>
      </w:r>
      <w:r w:rsidR="00953E7A">
        <w:instrText xml:space="preserve"> PAGEREF _Toc309913325 \h </w:instrText>
      </w:r>
      <w:r>
        <w:fldChar w:fldCharType="separate"/>
      </w:r>
      <w:r w:rsidR="00BD4FA1">
        <w:t>7</w:t>
      </w:r>
      <w:bookmarkEnd w:id="10"/>
      <w:bookmarkEnd w:id="11"/>
      <w:r>
        <w:fldChar w:fldCharType="end"/>
      </w:r>
    </w:p>
    <w:p w14:paraId="5513A829" w14:textId="77777777" w:rsidR="00953E7A" w:rsidRDefault="00953E7A">
      <w:pPr>
        <w:pStyle w:val="TOC2"/>
        <w:rPr>
          <w:rFonts w:asciiTheme="minorHAnsi" w:eastAsiaTheme="minorEastAsia" w:hAnsiTheme="minorHAnsi" w:cstheme="minorBidi"/>
          <w:sz w:val="22"/>
          <w:szCs w:val="22"/>
          <w:lang w:eastAsia="sr-Latn-CS"/>
        </w:rPr>
      </w:pPr>
      <w:r>
        <w:t>1.</w:t>
      </w:r>
      <w:r>
        <w:rPr>
          <w:rFonts w:asciiTheme="minorHAnsi" w:eastAsiaTheme="minorEastAsia" w:hAnsiTheme="minorHAnsi" w:cstheme="minorBidi"/>
          <w:sz w:val="22"/>
          <w:szCs w:val="22"/>
          <w:lang w:eastAsia="sr-Latn-CS"/>
        </w:rPr>
        <w:tab/>
      </w:r>
      <w:r>
        <w:t>Obim ponude</w:t>
      </w:r>
      <w:r>
        <w:tab/>
      </w:r>
      <w:r w:rsidR="00FD3FFD">
        <w:fldChar w:fldCharType="begin"/>
      </w:r>
      <w:r>
        <w:instrText xml:space="preserve"> PAGEREF _Toc309913326 \h </w:instrText>
      </w:r>
      <w:r w:rsidR="00FD3FFD">
        <w:fldChar w:fldCharType="separate"/>
      </w:r>
      <w:r w:rsidR="00BD4FA1">
        <w:t>7</w:t>
      </w:r>
      <w:r w:rsidR="00FD3FFD">
        <w:fldChar w:fldCharType="end"/>
      </w:r>
    </w:p>
    <w:p w14:paraId="6E271BC9" w14:textId="77777777" w:rsidR="00953E7A" w:rsidRDefault="00953E7A">
      <w:pPr>
        <w:pStyle w:val="TOC2"/>
        <w:rPr>
          <w:rFonts w:asciiTheme="minorHAnsi" w:eastAsiaTheme="minorEastAsia" w:hAnsiTheme="minorHAnsi" w:cstheme="minorBidi"/>
          <w:sz w:val="22"/>
          <w:szCs w:val="22"/>
          <w:lang w:eastAsia="sr-Latn-CS"/>
        </w:rPr>
      </w:pPr>
      <w:r>
        <w:t>2.</w:t>
      </w:r>
      <w:r>
        <w:rPr>
          <w:rFonts w:asciiTheme="minorHAnsi" w:eastAsiaTheme="minorEastAsia" w:hAnsiTheme="minorHAnsi" w:cstheme="minorBidi"/>
          <w:sz w:val="22"/>
          <w:szCs w:val="22"/>
          <w:lang w:eastAsia="sr-Latn-CS"/>
        </w:rPr>
        <w:tab/>
      </w:r>
      <w:r>
        <w:t>Izvori finansiranja</w:t>
      </w:r>
      <w:r>
        <w:tab/>
      </w:r>
      <w:r w:rsidR="00FD3FFD">
        <w:fldChar w:fldCharType="begin"/>
      </w:r>
      <w:r>
        <w:instrText xml:space="preserve"> PAGEREF _Toc309913327 \h </w:instrText>
      </w:r>
      <w:r w:rsidR="00FD3FFD">
        <w:fldChar w:fldCharType="separate"/>
      </w:r>
      <w:r w:rsidR="00BD4FA1">
        <w:t>7</w:t>
      </w:r>
      <w:r w:rsidR="00FD3FFD">
        <w:fldChar w:fldCharType="end"/>
      </w:r>
    </w:p>
    <w:p w14:paraId="6D61E7A0" w14:textId="77777777" w:rsidR="00953E7A" w:rsidRDefault="00953E7A">
      <w:pPr>
        <w:pStyle w:val="TOC2"/>
        <w:rPr>
          <w:rFonts w:asciiTheme="minorHAnsi" w:eastAsiaTheme="minorEastAsia" w:hAnsiTheme="minorHAnsi" w:cstheme="minorBidi"/>
          <w:sz w:val="22"/>
          <w:szCs w:val="22"/>
          <w:lang w:eastAsia="sr-Latn-CS"/>
        </w:rPr>
      </w:pPr>
      <w:r>
        <w:t>3.</w:t>
      </w:r>
      <w:r>
        <w:rPr>
          <w:rFonts w:asciiTheme="minorHAnsi" w:eastAsiaTheme="minorEastAsia" w:hAnsiTheme="minorHAnsi" w:cstheme="minorBidi"/>
          <w:sz w:val="22"/>
          <w:szCs w:val="22"/>
          <w:lang w:eastAsia="sr-Latn-CS"/>
        </w:rPr>
        <w:tab/>
      </w:r>
      <w:r>
        <w:t>Prevara i korupcija</w:t>
      </w:r>
      <w:r>
        <w:tab/>
      </w:r>
      <w:r w:rsidR="00FD3FFD">
        <w:fldChar w:fldCharType="begin"/>
      </w:r>
      <w:r>
        <w:instrText xml:space="preserve"> PAGEREF _Toc309913328 \h </w:instrText>
      </w:r>
      <w:r w:rsidR="00FD3FFD">
        <w:fldChar w:fldCharType="separate"/>
      </w:r>
      <w:r w:rsidR="00BD4FA1">
        <w:t>7</w:t>
      </w:r>
      <w:r w:rsidR="00FD3FFD">
        <w:fldChar w:fldCharType="end"/>
      </w:r>
    </w:p>
    <w:p w14:paraId="5FFFDDD5" w14:textId="77777777" w:rsidR="00953E7A" w:rsidRDefault="00953E7A">
      <w:pPr>
        <w:pStyle w:val="TOC2"/>
        <w:rPr>
          <w:rFonts w:asciiTheme="minorHAnsi" w:eastAsiaTheme="minorEastAsia" w:hAnsiTheme="minorHAnsi" w:cstheme="minorBidi"/>
          <w:sz w:val="22"/>
          <w:szCs w:val="22"/>
          <w:lang w:eastAsia="sr-Latn-CS"/>
        </w:rPr>
      </w:pPr>
      <w:r>
        <w:t>4.</w:t>
      </w:r>
      <w:r>
        <w:rPr>
          <w:rFonts w:asciiTheme="minorHAnsi" w:eastAsiaTheme="minorEastAsia" w:hAnsiTheme="minorHAnsi" w:cstheme="minorBidi"/>
          <w:sz w:val="22"/>
          <w:szCs w:val="22"/>
          <w:lang w:eastAsia="sr-Latn-CS"/>
        </w:rPr>
        <w:tab/>
      </w:r>
      <w:r>
        <w:t>Ponuđači koji ispunjavaju uslove</w:t>
      </w:r>
      <w:r>
        <w:tab/>
      </w:r>
      <w:r w:rsidR="00FD3FFD">
        <w:fldChar w:fldCharType="begin"/>
      </w:r>
      <w:r>
        <w:instrText xml:space="preserve"> PAGEREF _Toc309913329 \h </w:instrText>
      </w:r>
      <w:r w:rsidR="00FD3FFD">
        <w:fldChar w:fldCharType="separate"/>
      </w:r>
      <w:r w:rsidR="00BD4FA1">
        <w:t>9</w:t>
      </w:r>
      <w:r w:rsidR="00FD3FFD">
        <w:fldChar w:fldCharType="end"/>
      </w:r>
    </w:p>
    <w:p w14:paraId="75EE2631" w14:textId="77777777" w:rsidR="00953E7A" w:rsidRDefault="00953E7A">
      <w:pPr>
        <w:pStyle w:val="TOC2"/>
        <w:rPr>
          <w:rFonts w:asciiTheme="minorHAnsi" w:eastAsiaTheme="minorEastAsia" w:hAnsiTheme="minorHAnsi" w:cstheme="minorBidi"/>
          <w:sz w:val="22"/>
          <w:szCs w:val="22"/>
          <w:lang w:eastAsia="sr-Latn-CS"/>
        </w:rPr>
      </w:pPr>
      <w:r>
        <w:t>5.</w:t>
      </w:r>
      <w:r>
        <w:rPr>
          <w:rFonts w:asciiTheme="minorHAnsi" w:eastAsiaTheme="minorEastAsia" w:hAnsiTheme="minorHAnsi" w:cstheme="minorBidi"/>
          <w:sz w:val="22"/>
          <w:szCs w:val="22"/>
          <w:lang w:eastAsia="sr-Latn-CS"/>
        </w:rPr>
        <w:tab/>
      </w:r>
      <w:r>
        <w:t>Dobra koja ispunjavaju uslove i prateće usluge</w:t>
      </w:r>
      <w:r>
        <w:tab/>
      </w:r>
      <w:r w:rsidR="00FD3FFD">
        <w:fldChar w:fldCharType="begin"/>
      </w:r>
      <w:r>
        <w:instrText xml:space="preserve"> PAGEREF _Toc309913330 \h </w:instrText>
      </w:r>
      <w:r w:rsidR="00FD3FFD">
        <w:fldChar w:fldCharType="separate"/>
      </w:r>
      <w:r w:rsidR="00BD4FA1">
        <w:t>10</w:t>
      </w:r>
      <w:r w:rsidR="00FD3FFD">
        <w:fldChar w:fldCharType="end"/>
      </w:r>
    </w:p>
    <w:p w14:paraId="4C3C22A2" w14:textId="77777777" w:rsidR="00953E7A" w:rsidRDefault="00953E7A" w:rsidP="009C6D43">
      <w:pPr>
        <w:pStyle w:val="TOC1"/>
        <w:rPr>
          <w:rFonts w:asciiTheme="minorHAnsi" w:eastAsiaTheme="minorEastAsia" w:hAnsiTheme="minorHAnsi" w:cstheme="minorBidi"/>
          <w:bCs/>
          <w:sz w:val="22"/>
          <w:szCs w:val="22"/>
          <w:lang w:eastAsia="sr-Latn-CS"/>
        </w:rPr>
      </w:pPr>
      <w:bookmarkStart w:id="12" w:name="_Toc369002946"/>
      <w:bookmarkStart w:id="13" w:name="_Toc369095724"/>
      <w:r>
        <w:t>B.</w:t>
      </w:r>
      <w:r>
        <w:rPr>
          <w:rFonts w:asciiTheme="minorHAnsi" w:eastAsiaTheme="minorEastAsia" w:hAnsiTheme="minorHAnsi" w:cstheme="minorBidi"/>
          <w:sz w:val="22"/>
          <w:szCs w:val="22"/>
          <w:lang w:eastAsia="sr-Latn-CS"/>
        </w:rPr>
        <w:tab/>
      </w:r>
      <w:r>
        <w:t>Sadržaj konkursne dokumentacije</w:t>
      </w:r>
      <w:r>
        <w:tab/>
      </w:r>
      <w:r w:rsidR="00FD3FFD">
        <w:fldChar w:fldCharType="begin"/>
      </w:r>
      <w:r>
        <w:instrText xml:space="preserve"> PAGEREF _Toc309913331 \h </w:instrText>
      </w:r>
      <w:r w:rsidR="00FD3FFD">
        <w:fldChar w:fldCharType="separate"/>
      </w:r>
      <w:r w:rsidR="00BD4FA1">
        <w:t>10</w:t>
      </w:r>
      <w:bookmarkEnd w:id="12"/>
      <w:bookmarkEnd w:id="13"/>
      <w:r w:rsidR="00FD3FFD">
        <w:fldChar w:fldCharType="end"/>
      </w:r>
    </w:p>
    <w:p w14:paraId="3A096C01" w14:textId="77777777" w:rsidR="00953E7A" w:rsidRDefault="00953E7A">
      <w:pPr>
        <w:pStyle w:val="TOC2"/>
        <w:rPr>
          <w:rFonts w:asciiTheme="minorHAnsi" w:eastAsiaTheme="minorEastAsia" w:hAnsiTheme="minorHAnsi" w:cstheme="minorBidi"/>
          <w:sz w:val="22"/>
          <w:szCs w:val="22"/>
          <w:lang w:eastAsia="sr-Latn-CS"/>
        </w:rPr>
      </w:pPr>
      <w:r>
        <w:t>6.</w:t>
      </w:r>
      <w:r>
        <w:rPr>
          <w:rFonts w:asciiTheme="minorHAnsi" w:eastAsiaTheme="minorEastAsia" w:hAnsiTheme="minorHAnsi" w:cstheme="minorBidi"/>
          <w:sz w:val="22"/>
          <w:szCs w:val="22"/>
          <w:lang w:eastAsia="sr-Latn-CS"/>
        </w:rPr>
        <w:tab/>
      </w:r>
      <w:r>
        <w:t>Odeljci konkursne dokumentacije</w:t>
      </w:r>
      <w:r>
        <w:tab/>
      </w:r>
      <w:r w:rsidR="00FD3FFD">
        <w:fldChar w:fldCharType="begin"/>
      </w:r>
      <w:r>
        <w:instrText xml:space="preserve"> PAGEREF _Toc309913332 \h </w:instrText>
      </w:r>
      <w:r w:rsidR="00FD3FFD">
        <w:fldChar w:fldCharType="separate"/>
      </w:r>
      <w:r w:rsidR="00BD4FA1">
        <w:t>10</w:t>
      </w:r>
      <w:r w:rsidR="00FD3FFD">
        <w:fldChar w:fldCharType="end"/>
      </w:r>
    </w:p>
    <w:p w14:paraId="16814353" w14:textId="77777777" w:rsidR="00953E7A" w:rsidRDefault="00953E7A">
      <w:pPr>
        <w:pStyle w:val="TOC2"/>
        <w:rPr>
          <w:rFonts w:asciiTheme="minorHAnsi" w:eastAsiaTheme="minorEastAsia" w:hAnsiTheme="minorHAnsi" w:cstheme="minorBidi"/>
          <w:sz w:val="22"/>
          <w:szCs w:val="22"/>
          <w:lang w:eastAsia="sr-Latn-CS"/>
        </w:rPr>
      </w:pPr>
      <w:r>
        <w:t>7.</w:t>
      </w:r>
      <w:r>
        <w:rPr>
          <w:rFonts w:asciiTheme="minorHAnsi" w:eastAsiaTheme="minorEastAsia" w:hAnsiTheme="minorHAnsi" w:cstheme="minorBidi"/>
          <w:sz w:val="22"/>
          <w:szCs w:val="22"/>
          <w:lang w:eastAsia="sr-Latn-CS"/>
        </w:rPr>
        <w:tab/>
      </w:r>
      <w:r>
        <w:t>Pojašnjavanje konkursne dokumentacije</w:t>
      </w:r>
      <w:r>
        <w:tab/>
      </w:r>
      <w:r w:rsidR="00FD3FFD">
        <w:fldChar w:fldCharType="begin"/>
      </w:r>
      <w:r>
        <w:instrText xml:space="preserve"> PAGEREF _Toc309913333 \h </w:instrText>
      </w:r>
      <w:r w:rsidR="00FD3FFD">
        <w:fldChar w:fldCharType="separate"/>
      </w:r>
      <w:r w:rsidR="00BD4FA1">
        <w:t>11</w:t>
      </w:r>
      <w:r w:rsidR="00FD3FFD">
        <w:fldChar w:fldCharType="end"/>
      </w:r>
    </w:p>
    <w:p w14:paraId="78007C46" w14:textId="77777777" w:rsidR="00953E7A" w:rsidRDefault="00953E7A">
      <w:pPr>
        <w:pStyle w:val="TOC2"/>
        <w:rPr>
          <w:rFonts w:asciiTheme="minorHAnsi" w:eastAsiaTheme="minorEastAsia" w:hAnsiTheme="minorHAnsi" w:cstheme="minorBidi"/>
          <w:sz w:val="22"/>
          <w:szCs w:val="22"/>
          <w:lang w:eastAsia="sr-Latn-CS"/>
        </w:rPr>
      </w:pPr>
      <w:r>
        <w:t>8.</w:t>
      </w:r>
      <w:r>
        <w:rPr>
          <w:rFonts w:asciiTheme="minorHAnsi" w:eastAsiaTheme="minorEastAsia" w:hAnsiTheme="minorHAnsi" w:cstheme="minorBidi"/>
          <w:sz w:val="22"/>
          <w:szCs w:val="22"/>
          <w:lang w:eastAsia="sr-Latn-CS"/>
        </w:rPr>
        <w:tab/>
      </w:r>
      <w:r>
        <w:t>Dopuna konkursne dokumentacije</w:t>
      </w:r>
      <w:r>
        <w:tab/>
      </w:r>
      <w:r w:rsidR="00FD3FFD">
        <w:fldChar w:fldCharType="begin"/>
      </w:r>
      <w:r>
        <w:instrText xml:space="preserve"> PAGEREF _Toc309913334 \h </w:instrText>
      </w:r>
      <w:r w:rsidR="00FD3FFD">
        <w:fldChar w:fldCharType="separate"/>
      </w:r>
      <w:r w:rsidR="00BD4FA1">
        <w:t>11</w:t>
      </w:r>
      <w:r w:rsidR="00FD3FFD">
        <w:fldChar w:fldCharType="end"/>
      </w:r>
    </w:p>
    <w:p w14:paraId="45AC8151" w14:textId="77777777" w:rsidR="00953E7A" w:rsidRDefault="00953E7A" w:rsidP="009C6D43">
      <w:pPr>
        <w:pStyle w:val="TOC1"/>
        <w:rPr>
          <w:rFonts w:asciiTheme="minorHAnsi" w:eastAsiaTheme="minorEastAsia" w:hAnsiTheme="minorHAnsi" w:cstheme="minorBidi"/>
          <w:bCs/>
          <w:sz w:val="22"/>
          <w:szCs w:val="22"/>
          <w:lang w:eastAsia="sr-Latn-CS"/>
        </w:rPr>
      </w:pPr>
      <w:bookmarkStart w:id="14" w:name="_Toc369002947"/>
      <w:bookmarkStart w:id="15" w:name="_Toc369095725"/>
      <w:r>
        <w:t>C.</w:t>
      </w:r>
      <w:r>
        <w:rPr>
          <w:rFonts w:asciiTheme="minorHAnsi" w:eastAsiaTheme="minorEastAsia" w:hAnsiTheme="minorHAnsi" w:cstheme="minorBidi"/>
          <w:sz w:val="22"/>
          <w:szCs w:val="22"/>
          <w:lang w:eastAsia="sr-Latn-CS"/>
        </w:rPr>
        <w:tab/>
      </w:r>
      <w:r>
        <w:t>Pripremanje ponuda</w:t>
      </w:r>
      <w:r>
        <w:tab/>
      </w:r>
      <w:r w:rsidR="00FD3FFD">
        <w:fldChar w:fldCharType="begin"/>
      </w:r>
      <w:r>
        <w:instrText xml:space="preserve"> PAGEREF _Toc309913335 \h </w:instrText>
      </w:r>
      <w:r w:rsidR="00FD3FFD">
        <w:fldChar w:fldCharType="separate"/>
      </w:r>
      <w:r w:rsidR="00BD4FA1">
        <w:t>11</w:t>
      </w:r>
      <w:bookmarkEnd w:id="14"/>
      <w:bookmarkEnd w:id="15"/>
      <w:r w:rsidR="00FD3FFD">
        <w:fldChar w:fldCharType="end"/>
      </w:r>
    </w:p>
    <w:p w14:paraId="05E9CBE2" w14:textId="77777777" w:rsidR="00953E7A" w:rsidRDefault="00953E7A">
      <w:pPr>
        <w:pStyle w:val="TOC2"/>
        <w:rPr>
          <w:rFonts w:asciiTheme="minorHAnsi" w:eastAsiaTheme="minorEastAsia" w:hAnsiTheme="minorHAnsi" w:cstheme="minorBidi"/>
          <w:sz w:val="22"/>
          <w:szCs w:val="22"/>
          <w:lang w:eastAsia="sr-Latn-CS"/>
        </w:rPr>
      </w:pPr>
      <w:r>
        <w:t>9.</w:t>
      </w:r>
      <w:r>
        <w:rPr>
          <w:rFonts w:asciiTheme="minorHAnsi" w:eastAsiaTheme="minorEastAsia" w:hAnsiTheme="minorHAnsi" w:cstheme="minorBidi"/>
          <w:sz w:val="22"/>
          <w:szCs w:val="22"/>
          <w:lang w:eastAsia="sr-Latn-CS"/>
        </w:rPr>
        <w:tab/>
      </w:r>
      <w:r>
        <w:t>Troškovi davanja ponude</w:t>
      </w:r>
      <w:r>
        <w:tab/>
      </w:r>
      <w:r w:rsidR="00FD3FFD">
        <w:fldChar w:fldCharType="begin"/>
      </w:r>
      <w:r>
        <w:instrText xml:space="preserve"> PAGEREF _Toc309913336 \h </w:instrText>
      </w:r>
      <w:r w:rsidR="00FD3FFD">
        <w:fldChar w:fldCharType="separate"/>
      </w:r>
      <w:r w:rsidR="00BD4FA1">
        <w:t>11</w:t>
      </w:r>
      <w:r w:rsidR="00FD3FFD">
        <w:fldChar w:fldCharType="end"/>
      </w:r>
    </w:p>
    <w:p w14:paraId="753F4D34" w14:textId="77777777" w:rsidR="00953E7A" w:rsidRDefault="00953E7A">
      <w:pPr>
        <w:pStyle w:val="TOC2"/>
        <w:rPr>
          <w:rFonts w:asciiTheme="minorHAnsi" w:eastAsiaTheme="minorEastAsia" w:hAnsiTheme="minorHAnsi" w:cstheme="minorBidi"/>
          <w:sz w:val="22"/>
          <w:szCs w:val="22"/>
          <w:lang w:eastAsia="sr-Latn-CS"/>
        </w:rPr>
      </w:pPr>
      <w:r>
        <w:t>10.</w:t>
      </w:r>
      <w:r>
        <w:rPr>
          <w:rFonts w:asciiTheme="minorHAnsi" w:eastAsiaTheme="minorEastAsia" w:hAnsiTheme="minorHAnsi" w:cstheme="minorBidi"/>
          <w:sz w:val="22"/>
          <w:szCs w:val="22"/>
          <w:lang w:eastAsia="sr-Latn-CS"/>
        </w:rPr>
        <w:tab/>
      </w:r>
      <w:r>
        <w:t>Jezik ponude</w:t>
      </w:r>
      <w:r>
        <w:tab/>
      </w:r>
      <w:r w:rsidR="00FD3FFD">
        <w:fldChar w:fldCharType="begin"/>
      </w:r>
      <w:r>
        <w:instrText xml:space="preserve"> PAGEREF _Toc309913337 \h </w:instrText>
      </w:r>
      <w:r w:rsidR="00FD3FFD">
        <w:fldChar w:fldCharType="separate"/>
      </w:r>
      <w:r w:rsidR="00BD4FA1">
        <w:t>12</w:t>
      </w:r>
      <w:r w:rsidR="00FD3FFD">
        <w:fldChar w:fldCharType="end"/>
      </w:r>
    </w:p>
    <w:p w14:paraId="1881B543" w14:textId="77777777" w:rsidR="00953E7A" w:rsidRDefault="00953E7A">
      <w:pPr>
        <w:pStyle w:val="TOC2"/>
        <w:rPr>
          <w:rFonts w:asciiTheme="minorHAnsi" w:eastAsiaTheme="minorEastAsia" w:hAnsiTheme="minorHAnsi" w:cstheme="minorBidi"/>
          <w:sz w:val="22"/>
          <w:szCs w:val="22"/>
          <w:lang w:eastAsia="sr-Latn-CS"/>
        </w:rPr>
      </w:pPr>
      <w:r>
        <w:t>11.</w:t>
      </w:r>
      <w:r>
        <w:rPr>
          <w:rFonts w:asciiTheme="minorHAnsi" w:eastAsiaTheme="minorEastAsia" w:hAnsiTheme="minorHAnsi" w:cstheme="minorBidi"/>
          <w:sz w:val="22"/>
          <w:szCs w:val="22"/>
          <w:lang w:eastAsia="sr-Latn-CS"/>
        </w:rPr>
        <w:tab/>
      </w:r>
      <w:r>
        <w:t>Dokumenta koja čine ponudu</w:t>
      </w:r>
      <w:r>
        <w:tab/>
      </w:r>
      <w:r w:rsidR="00FD3FFD">
        <w:fldChar w:fldCharType="begin"/>
      </w:r>
      <w:r>
        <w:instrText xml:space="preserve"> PAGEREF _Toc309913338 \h </w:instrText>
      </w:r>
      <w:r w:rsidR="00FD3FFD">
        <w:fldChar w:fldCharType="separate"/>
      </w:r>
      <w:r w:rsidR="00BD4FA1">
        <w:t>12</w:t>
      </w:r>
      <w:r w:rsidR="00FD3FFD">
        <w:fldChar w:fldCharType="end"/>
      </w:r>
    </w:p>
    <w:p w14:paraId="43137812" w14:textId="77777777" w:rsidR="00953E7A" w:rsidRDefault="00953E7A">
      <w:pPr>
        <w:pStyle w:val="TOC2"/>
        <w:rPr>
          <w:rFonts w:asciiTheme="minorHAnsi" w:eastAsiaTheme="minorEastAsia" w:hAnsiTheme="minorHAnsi" w:cstheme="minorBidi"/>
          <w:sz w:val="22"/>
          <w:szCs w:val="22"/>
          <w:lang w:eastAsia="sr-Latn-CS"/>
        </w:rPr>
      </w:pPr>
      <w:r>
        <w:t>12.</w:t>
      </w:r>
      <w:r>
        <w:rPr>
          <w:rFonts w:asciiTheme="minorHAnsi" w:eastAsiaTheme="minorEastAsia" w:hAnsiTheme="minorHAnsi" w:cstheme="minorBidi"/>
          <w:sz w:val="22"/>
          <w:szCs w:val="22"/>
          <w:lang w:eastAsia="sr-Latn-CS"/>
        </w:rPr>
        <w:tab/>
      </w:r>
      <w:r>
        <w:t>Obrazac za podnošenje ponude i obrazac strukture cena</w:t>
      </w:r>
      <w:r>
        <w:tab/>
      </w:r>
      <w:r w:rsidR="00FD3FFD">
        <w:fldChar w:fldCharType="begin"/>
      </w:r>
      <w:r>
        <w:instrText xml:space="preserve"> PAGEREF _Toc309913339 \h </w:instrText>
      </w:r>
      <w:r w:rsidR="00FD3FFD">
        <w:fldChar w:fldCharType="separate"/>
      </w:r>
      <w:r w:rsidR="00BD4FA1">
        <w:t>12</w:t>
      </w:r>
      <w:r w:rsidR="00FD3FFD">
        <w:fldChar w:fldCharType="end"/>
      </w:r>
    </w:p>
    <w:p w14:paraId="5CF2353C" w14:textId="77777777" w:rsidR="00953E7A" w:rsidRDefault="00953E7A">
      <w:pPr>
        <w:pStyle w:val="TOC2"/>
        <w:rPr>
          <w:rFonts w:asciiTheme="minorHAnsi" w:eastAsiaTheme="minorEastAsia" w:hAnsiTheme="minorHAnsi" w:cstheme="minorBidi"/>
          <w:sz w:val="22"/>
          <w:szCs w:val="22"/>
          <w:lang w:eastAsia="sr-Latn-CS"/>
        </w:rPr>
      </w:pPr>
      <w:r>
        <w:t>13.</w:t>
      </w:r>
      <w:r>
        <w:rPr>
          <w:rFonts w:asciiTheme="minorHAnsi" w:eastAsiaTheme="minorEastAsia" w:hAnsiTheme="minorHAnsi" w:cstheme="minorBidi"/>
          <w:sz w:val="22"/>
          <w:szCs w:val="22"/>
          <w:lang w:eastAsia="sr-Latn-CS"/>
        </w:rPr>
        <w:tab/>
      </w:r>
      <w:r>
        <w:t>Alternativne ponude</w:t>
      </w:r>
      <w:r>
        <w:tab/>
      </w:r>
      <w:r w:rsidR="00FD3FFD">
        <w:fldChar w:fldCharType="begin"/>
      </w:r>
      <w:r>
        <w:instrText xml:space="preserve"> PAGEREF _Toc309913340 \h </w:instrText>
      </w:r>
      <w:r w:rsidR="00FD3FFD">
        <w:fldChar w:fldCharType="separate"/>
      </w:r>
      <w:r w:rsidR="00BD4FA1">
        <w:t>13</w:t>
      </w:r>
      <w:r w:rsidR="00FD3FFD">
        <w:fldChar w:fldCharType="end"/>
      </w:r>
    </w:p>
    <w:p w14:paraId="52F131D0" w14:textId="77777777" w:rsidR="00953E7A" w:rsidRDefault="00953E7A">
      <w:pPr>
        <w:pStyle w:val="TOC2"/>
        <w:rPr>
          <w:rFonts w:asciiTheme="minorHAnsi" w:eastAsiaTheme="minorEastAsia" w:hAnsiTheme="minorHAnsi" w:cstheme="minorBidi"/>
          <w:sz w:val="22"/>
          <w:szCs w:val="22"/>
          <w:lang w:eastAsia="sr-Latn-CS"/>
        </w:rPr>
      </w:pPr>
      <w:r>
        <w:t>14.</w:t>
      </w:r>
      <w:r>
        <w:rPr>
          <w:rFonts w:asciiTheme="minorHAnsi" w:eastAsiaTheme="minorEastAsia" w:hAnsiTheme="minorHAnsi" w:cstheme="minorBidi"/>
          <w:sz w:val="22"/>
          <w:szCs w:val="22"/>
          <w:lang w:eastAsia="sr-Latn-CS"/>
        </w:rPr>
        <w:tab/>
      </w:r>
      <w:r>
        <w:t>Cene ponude i popusti dati u ponudi</w:t>
      </w:r>
      <w:r>
        <w:tab/>
      </w:r>
      <w:r w:rsidR="00FD3FFD">
        <w:fldChar w:fldCharType="begin"/>
      </w:r>
      <w:r>
        <w:instrText xml:space="preserve"> PAGEREF _Toc309913341 \h </w:instrText>
      </w:r>
      <w:r w:rsidR="00FD3FFD">
        <w:fldChar w:fldCharType="separate"/>
      </w:r>
      <w:r w:rsidR="00BD4FA1">
        <w:t>13</w:t>
      </w:r>
      <w:r w:rsidR="00FD3FFD">
        <w:fldChar w:fldCharType="end"/>
      </w:r>
    </w:p>
    <w:p w14:paraId="0A10CB70" w14:textId="77777777" w:rsidR="00953E7A" w:rsidRDefault="00953E7A">
      <w:pPr>
        <w:pStyle w:val="TOC2"/>
        <w:rPr>
          <w:rFonts w:asciiTheme="minorHAnsi" w:eastAsiaTheme="minorEastAsia" w:hAnsiTheme="minorHAnsi" w:cstheme="minorBidi"/>
          <w:sz w:val="22"/>
          <w:szCs w:val="22"/>
          <w:lang w:eastAsia="sr-Latn-CS"/>
        </w:rPr>
      </w:pPr>
      <w:r>
        <w:t>15.</w:t>
      </w:r>
      <w:r>
        <w:rPr>
          <w:rFonts w:asciiTheme="minorHAnsi" w:eastAsiaTheme="minorEastAsia" w:hAnsiTheme="minorHAnsi" w:cstheme="minorBidi"/>
          <w:sz w:val="22"/>
          <w:szCs w:val="22"/>
          <w:lang w:eastAsia="sr-Latn-CS"/>
        </w:rPr>
        <w:tab/>
      </w:r>
      <w:r>
        <w:t>Valuta ponude</w:t>
      </w:r>
      <w:r>
        <w:tab/>
      </w:r>
      <w:r w:rsidR="00FD3FFD">
        <w:fldChar w:fldCharType="begin"/>
      </w:r>
      <w:r>
        <w:instrText xml:space="preserve"> PAGEREF _Toc309913342 \h </w:instrText>
      </w:r>
      <w:r w:rsidR="00FD3FFD">
        <w:fldChar w:fldCharType="separate"/>
      </w:r>
      <w:r w:rsidR="00BD4FA1">
        <w:t>14</w:t>
      </w:r>
      <w:r w:rsidR="00FD3FFD">
        <w:fldChar w:fldCharType="end"/>
      </w:r>
    </w:p>
    <w:p w14:paraId="4159371E" w14:textId="77777777" w:rsidR="00953E7A" w:rsidRDefault="00953E7A">
      <w:pPr>
        <w:pStyle w:val="TOC2"/>
        <w:rPr>
          <w:rFonts w:asciiTheme="minorHAnsi" w:eastAsiaTheme="minorEastAsia" w:hAnsiTheme="minorHAnsi" w:cstheme="minorBidi"/>
          <w:sz w:val="22"/>
          <w:szCs w:val="22"/>
          <w:lang w:eastAsia="sr-Latn-CS"/>
        </w:rPr>
      </w:pPr>
      <w:r>
        <w:t>16.</w:t>
      </w:r>
      <w:r>
        <w:rPr>
          <w:rFonts w:asciiTheme="minorHAnsi" w:eastAsiaTheme="minorEastAsia" w:hAnsiTheme="minorHAnsi" w:cstheme="minorBidi"/>
          <w:sz w:val="22"/>
          <w:szCs w:val="22"/>
          <w:lang w:eastAsia="sr-Latn-CS"/>
        </w:rPr>
        <w:tab/>
      </w:r>
      <w:r>
        <w:t>Dokumenta kojima se ustanovljava podobnost ponuđača</w:t>
      </w:r>
      <w:r>
        <w:tab/>
      </w:r>
      <w:r w:rsidR="00FD3FFD">
        <w:fldChar w:fldCharType="begin"/>
      </w:r>
      <w:r>
        <w:instrText xml:space="preserve"> PAGEREF _Toc309913343 \h </w:instrText>
      </w:r>
      <w:r w:rsidR="00FD3FFD">
        <w:fldChar w:fldCharType="separate"/>
      </w:r>
      <w:r w:rsidR="00BD4FA1">
        <w:t>14</w:t>
      </w:r>
      <w:r w:rsidR="00FD3FFD">
        <w:fldChar w:fldCharType="end"/>
      </w:r>
    </w:p>
    <w:p w14:paraId="16A452EB" w14:textId="77777777" w:rsidR="00953E7A" w:rsidRDefault="00953E7A">
      <w:pPr>
        <w:pStyle w:val="TOC2"/>
        <w:rPr>
          <w:rFonts w:asciiTheme="minorHAnsi" w:eastAsiaTheme="minorEastAsia" w:hAnsiTheme="minorHAnsi" w:cstheme="minorBidi"/>
          <w:sz w:val="22"/>
          <w:szCs w:val="22"/>
          <w:lang w:eastAsia="sr-Latn-CS"/>
        </w:rPr>
      </w:pPr>
      <w:r>
        <w:t>17.</w:t>
      </w:r>
      <w:r>
        <w:rPr>
          <w:rFonts w:asciiTheme="minorHAnsi" w:eastAsiaTheme="minorEastAsia" w:hAnsiTheme="minorHAnsi" w:cstheme="minorBidi"/>
          <w:sz w:val="22"/>
          <w:szCs w:val="22"/>
          <w:lang w:eastAsia="sr-Latn-CS"/>
        </w:rPr>
        <w:tab/>
      </w:r>
      <w:r>
        <w:t>Dokumenta kojima se ustanovljava podobnost dobara i pratećih usluga</w:t>
      </w:r>
      <w:r>
        <w:tab/>
      </w:r>
      <w:r w:rsidR="00FD3FFD">
        <w:fldChar w:fldCharType="begin"/>
      </w:r>
      <w:r>
        <w:instrText xml:space="preserve"> PAGEREF _Toc309913344 \h </w:instrText>
      </w:r>
      <w:r w:rsidR="00FD3FFD">
        <w:fldChar w:fldCharType="separate"/>
      </w:r>
      <w:r w:rsidR="00BD4FA1">
        <w:t>14</w:t>
      </w:r>
      <w:r w:rsidR="00FD3FFD">
        <w:fldChar w:fldCharType="end"/>
      </w:r>
    </w:p>
    <w:p w14:paraId="390DACC1" w14:textId="77777777" w:rsidR="00953E7A" w:rsidRDefault="00953E7A">
      <w:pPr>
        <w:pStyle w:val="TOC2"/>
        <w:rPr>
          <w:rFonts w:asciiTheme="minorHAnsi" w:eastAsiaTheme="minorEastAsia" w:hAnsiTheme="minorHAnsi" w:cstheme="minorBidi"/>
          <w:sz w:val="22"/>
          <w:szCs w:val="22"/>
          <w:lang w:eastAsia="sr-Latn-CS"/>
        </w:rPr>
      </w:pPr>
      <w:r>
        <w:t>18.</w:t>
      </w:r>
      <w:r>
        <w:rPr>
          <w:rFonts w:asciiTheme="minorHAnsi" w:eastAsiaTheme="minorEastAsia" w:hAnsiTheme="minorHAnsi" w:cstheme="minorBidi"/>
          <w:sz w:val="22"/>
          <w:szCs w:val="22"/>
          <w:lang w:eastAsia="sr-Latn-CS"/>
        </w:rPr>
        <w:tab/>
      </w:r>
      <w:r>
        <w:t>Dokumentacija koja ustanovljava saobraznost dobara i pratećih usluga</w:t>
      </w:r>
      <w:r>
        <w:tab/>
      </w:r>
      <w:r w:rsidR="00FD3FFD">
        <w:fldChar w:fldCharType="begin"/>
      </w:r>
      <w:r>
        <w:instrText xml:space="preserve"> PAGEREF _Toc309913345 \h </w:instrText>
      </w:r>
      <w:r w:rsidR="00FD3FFD">
        <w:fldChar w:fldCharType="separate"/>
      </w:r>
      <w:r w:rsidR="00BD4FA1">
        <w:t>14</w:t>
      </w:r>
      <w:r w:rsidR="00FD3FFD">
        <w:fldChar w:fldCharType="end"/>
      </w:r>
    </w:p>
    <w:p w14:paraId="5CA94878" w14:textId="77777777" w:rsidR="00953E7A" w:rsidRDefault="00953E7A">
      <w:pPr>
        <w:pStyle w:val="TOC2"/>
        <w:rPr>
          <w:rFonts w:asciiTheme="minorHAnsi" w:eastAsiaTheme="minorEastAsia" w:hAnsiTheme="minorHAnsi" w:cstheme="minorBidi"/>
          <w:sz w:val="22"/>
          <w:szCs w:val="22"/>
          <w:lang w:eastAsia="sr-Latn-CS"/>
        </w:rPr>
      </w:pPr>
      <w:r>
        <w:t>19.</w:t>
      </w:r>
      <w:r>
        <w:rPr>
          <w:rFonts w:asciiTheme="minorHAnsi" w:eastAsiaTheme="minorEastAsia" w:hAnsiTheme="minorHAnsi" w:cstheme="minorBidi"/>
          <w:sz w:val="22"/>
          <w:szCs w:val="22"/>
          <w:lang w:eastAsia="sr-Latn-CS"/>
        </w:rPr>
        <w:tab/>
      </w:r>
      <w:r>
        <w:t>Dokumentacija koja ustanovljava kvalifikacije ponuđača</w:t>
      </w:r>
      <w:r>
        <w:tab/>
      </w:r>
      <w:r w:rsidR="00FD3FFD">
        <w:fldChar w:fldCharType="begin"/>
      </w:r>
      <w:r>
        <w:instrText xml:space="preserve"> PAGEREF _Toc309913346 \h </w:instrText>
      </w:r>
      <w:r w:rsidR="00FD3FFD">
        <w:fldChar w:fldCharType="separate"/>
      </w:r>
      <w:r w:rsidR="00BD4FA1">
        <w:t>15</w:t>
      </w:r>
      <w:r w:rsidR="00FD3FFD">
        <w:fldChar w:fldCharType="end"/>
      </w:r>
    </w:p>
    <w:p w14:paraId="654E140F" w14:textId="77777777" w:rsidR="00953E7A" w:rsidRDefault="00953E7A">
      <w:pPr>
        <w:pStyle w:val="TOC2"/>
        <w:rPr>
          <w:rFonts w:asciiTheme="minorHAnsi" w:eastAsiaTheme="minorEastAsia" w:hAnsiTheme="minorHAnsi" w:cstheme="minorBidi"/>
          <w:sz w:val="22"/>
          <w:szCs w:val="22"/>
          <w:lang w:eastAsia="sr-Latn-CS"/>
        </w:rPr>
      </w:pPr>
      <w:r>
        <w:t>20.</w:t>
      </w:r>
      <w:r>
        <w:rPr>
          <w:rFonts w:asciiTheme="minorHAnsi" w:eastAsiaTheme="minorEastAsia" w:hAnsiTheme="minorHAnsi" w:cstheme="minorBidi"/>
          <w:sz w:val="22"/>
          <w:szCs w:val="22"/>
          <w:lang w:eastAsia="sr-Latn-CS"/>
        </w:rPr>
        <w:tab/>
      </w:r>
      <w:r>
        <w:t>Period važnosti ponude</w:t>
      </w:r>
      <w:r>
        <w:tab/>
      </w:r>
      <w:r w:rsidR="00FD3FFD">
        <w:fldChar w:fldCharType="begin"/>
      </w:r>
      <w:r>
        <w:instrText xml:space="preserve"> PAGEREF _Toc309913347 \h </w:instrText>
      </w:r>
      <w:r w:rsidR="00FD3FFD">
        <w:fldChar w:fldCharType="separate"/>
      </w:r>
      <w:r w:rsidR="00BD4FA1">
        <w:t>15</w:t>
      </w:r>
      <w:r w:rsidR="00FD3FFD">
        <w:fldChar w:fldCharType="end"/>
      </w:r>
    </w:p>
    <w:p w14:paraId="7F6475F0" w14:textId="77777777" w:rsidR="00953E7A" w:rsidRDefault="00953E7A">
      <w:pPr>
        <w:pStyle w:val="TOC2"/>
        <w:rPr>
          <w:rFonts w:asciiTheme="minorHAnsi" w:eastAsiaTheme="minorEastAsia" w:hAnsiTheme="minorHAnsi" w:cstheme="minorBidi"/>
          <w:sz w:val="22"/>
          <w:szCs w:val="22"/>
          <w:lang w:eastAsia="sr-Latn-CS"/>
        </w:rPr>
      </w:pPr>
      <w:r>
        <w:t>21.</w:t>
      </w:r>
      <w:r>
        <w:rPr>
          <w:rFonts w:asciiTheme="minorHAnsi" w:eastAsiaTheme="minorEastAsia" w:hAnsiTheme="minorHAnsi" w:cstheme="minorBidi"/>
          <w:sz w:val="22"/>
          <w:szCs w:val="22"/>
          <w:lang w:eastAsia="sr-Latn-CS"/>
        </w:rPr>
        <w:tab/>
      </w:r>
      <w:r>
        <w:t>Garancija ponude</w:t>
      </w:r>
      <w:r>
        <w:tab/>
      </w:r>
      <w:r w:rsidR="00FD3FFD">
        <w:fldChar w:fldCharType="begin"/>
      </w:r>
      <w:r>
        <w:instrText xml:space="preserve"> PAGEREF _Toc309913348 \h </w:instrText>
      </w:r>
      <w:r w:rsidR="00FD3FFD">
        <w:fldChar w:fldCharType="separate"/>
      </w:r>
      <w:r w:rsidR="00BD4FA1">
        <w:t>16</w:t>
      </w:r>
      <w:r w:rsidR="00FD3FFD">
        <w:fldChar w:fldCharType="end"/>
      </w:r>
    </w:p>
    <w:p w14:paraId="4C0D6702" w14:textId="77777777" w:rsidR="00953E7A" w:rsidRDefault="00953E7A">
      <w:pPr>
        <w:pStyle w:val="TOC2"/>
        <w:rPr>
          <w:rFonts w:asciiTheme="minorHAnsi" w:eastAsiaTheme="minorEastAsia" w:hAnsiTheme="minorHAnsi" w:cstheme="minorBidi"/>
          <w:sz w:val="22"/>
          <w:szCs w:val="22"/>
          <w:lang w:eastAsia="sr-Latn-CS"/>
        </w:rPr>
      </w:pPr>
      <w:r>
        <w:t>22.</w:t>
      </w:r>
      <w:r>
        <w:rPr>
          <w:rFonts w:asciiTheme="minorHAnsi" w:eastAsiaTheme="minorEastAsia" w:hAnsiTheme="minorHAnsi" w:cstheme="minorBidi"/>
          <w:sz w:val="22"/>
          <w:szCs w:val="22"/>
          <w:lang w:eastAsia="sr-Latn-CS"/>
        </w:rPr>
        <w:tab/>
      </w:r>
      <w:r>
        <w:t>Oblik i potpisivanje ponude</w:t>
      </w:r>
      <w:r>
        <w:tab/>
      </w:r>
      <w:r w:rsidR="00FD3FFD">
        <w:fldChar w:fldCharType="begin"/>
      </w:r>
      <w:r>
        <w:instrText xml:space="preserve"> PAGEREF _Toc309913349 \h </w:instrText>
      </w:r>
      <w:r w:rsidR="00FD3FFD">
        <w:fldChar w:fldCharType="separate"/>
      </w:r>
      <w:r w:rsidR="00BD4FA1">
        <w:t>17</w:t>
      </w:r>
      <w:r w:rsidR="00FD3FFD">
        <w:fldChar w:fldCharType="end"/>
      </w:r>
    </w:p>
    <w:p w14:paraId="39358414" w14:textId="77777777" w:rsidR="00953E7A" w:rsidRDefault="00953E7A" w:rsidP="009C6D43">
      <w:pPr>
        <w:pStyle w:val="TOC1"/>
        <w:rPr>
          <w:rFonts w:asciiTheme="minorHAnsi" w:eastAsiaTheme="minorEastAsia" w:hAnsiTheme="minorHAnsi" w:cstheme="minorBidi"/>
          <w:bCs/>
          <w:sz w:val="22"/>
          <w:szCs w:val="22"/>
          <w:lang w:eastAsia="sr-Latn-CS"/>
        </w:rPr>
      </w:pPr>
      <w:bookmarkStart w:id="16" w:name="_Toc369002948"/>
      <w:bookmarkStart w:id="17" w:name="_Toc369095726"/>
      <w:r>
        <w:t>D.</w:t>
      </w:r>
      <w:r>
        <w:rPr>
          <w:rFonts w:asciiTheme="minorHAnsi" w:eastAsiaTheme="minorEastAsia" w:hAnsiTheme="minorHAnsi" w:cstheme="minorBidi"/>
          <w:sz w:val="22"/>
          <w:szCs w:val="22"/>
          <w:lang w:eastAsia="sr-Latn-CS"/>
        </w:rPr>
        <w:tab/>
      </w:r>
      <w:r>
        <w:t>Predaja i otvaranje ponuda</w:t>
      </w:r>
      <w:r>
        <w:tab/>
      </w:r>
      <w:r w:rsidR="00FD3FFD">
        <w:fldChar w:fldCharType="begin"/>
      </w:r>
      <w:r>
        <w:instrText xml:space="preserve"> PAGEREF _Toc309913350 \h </w:instrText>
      </w:r>
      <w:r w:rsidR="00FD3FFD">
        <w:fldChar w:fldCharType="separate"/>
      </w:r>
      <w:r w:rsidR="00BD4FA1">
        <w:t>17</w:t>
      </w:r>
      <w:bookmarkEnd w:id="16"/>
      <w:bookmarkEnd w:id="17"/>
      <w:r w:rsidR="00FD3FFD">
        <w:fldChar w:fldCharType="end"/>
      </w:r>
    </w:p>
    <w:p w14:paraId="5518D0A0" w14:textId="77777777" w:rsidR="00953E7A" w:rsidRDefault="00953E7A">
      <w:pPr>
        <w:pStyle w:val="TOC2"/>
        <w:rPr>
          <w:rFonts w:asciiTheme="minorHAnsi" w:eastAsiaTheme="minorEastAsia" w:hAnsiTheme="minorHAnsi" w:cstheme="minorBidi"/>
          <w:sz w:val="22"/>
          <w:szCs w:val="22"/>
          <w:lang w:eastAsia="sr-Latn-CS"/>
        </w:rPr>
      </w:pPr>
      <w:r>
        <w:t>23.</w:t>
      </w:r>
      <w:r>
        <w:rPr>
          <w:rFonts w:asciiTheme="minorHAnsi" w:eastAsiaTheme="minorEastAsia" w:hAnsiTheme="minorHAnsi" w:cstheme="minorBidi"/>
          <w:sz w:val="22"/>
          <w:szCs w:val="22"/>
          <w:lang w:eastAsia="sr-Latn-CS"/>
        </w:rPr>
        <w:tab/>
      </w:r>
      <w:r>
        <w:t>Predaja, pečaćenje i obeležavanje ponuda</w:t>
      </w:r>
      <w:r>
        <w:tab/>
      </w:r>
      <w:r w:rsidR="00FD3FFD">
        <w:fldChar w:fldCharType="begin"/>
      </w:r>
      <w:r>
        <w:instrText xml:space="preserve"> PAGEREF _Toc309913351 \h </w:instrText>
      </w:r>
      <w:r w:rsidR="00FD3FFD">
        <w:fldChar w:fldCharType="separate"/>
      </w:r>
      <w:r w:rsidR="00BD4FA1">
        <w:t>17</w:t>
      </w:r>
      <w:r w:rsidR="00FD3FFD">
        <w:fldChar w:fldCharType="end"/>
      </w:r>
    </w:p>
    <w:p w14:paraId="34087067" w14:textId="77777777" w:rsidR="00953E7A" w:rsidRDefault="00953E7A">
      <w:pPr>
        <w:pStyle w:val="TOC2"/>
        <w:rPr>
          <w:rFonts w:asciiTheme="minorHAnsi" w:eastAsiaTheme="minorEastAsia" w:hAnsiTheme="minorHAnsi" w:cstheme="minorBidi"/>
          <w:sz w:val="22"/>
          <w:szCs w:val="22"/>
          <w:lang w:eastAsia="sr-Latn-CS"/>
        </w:rPr>
      </w:pPr>
      <w:r>
        <w:t>24.</w:t>
      </w:r>
      <w:r>
        <w:rPr>
          <w:rFonts w:asciiTheme="minorHAnsi" w:eastAsiaTheme="minorEastAsia" w:hAnsiTheme="minorHAnsi" w:cstheme="minorBidi"/>
          <w:sz w:val="22"/>
          <w:szCs w:val="22"/>
          <w:lang w:eastAsia="sr-Latn-CS"/>
        </w:rPr>
        <w:tab/>
      </w:r>
      <w:r>
        <w:t>Krajnji rok za predaju ponuda</w:t>
      </w:r>
      <w:r>
        <w:tab/>
      </w:r>
      <w:r w:rsidR="00FD3FFD">
        <w:fldChar w:fldCharType="begin"/>
      </w:r>
      <w:r>
        <w:instrText xml:space="preserve"> PAGEREF _Toc309913352 \h </w:instrText>
      </w:r>
      <w:r w:rsidR="00FD3FFD">
        <w:fldChar w:fldCharType="separate"/>
      </w:r>
      <w:r w:rsidR="00BD4FA1">
        <w:t>18</w:t>
      </w:r>
      <w:r w:rsidR="00FD3FFD">
        <w:fldChar w:fldCharType="end"/>
      </w:r>
    </w:p>
    <w:p w14:paraId="42CCF6EF" w14:textId="77777777" w:rsidR="00953E7A" w:rsidRDefault="00953E7A">
      <w:pPr>
        <w:pStyle w:val="TOC2"/>
        <w:rPr>
          <w:rFonts w:asciiTheme="minorHAnsi" w:eastAsiaTheme="minorEastAsia" w:hAnsiTheme="minorHAnsi" w:cstheme="minorBidi"/>
          <w:sz w:val="22"/>
          <w:szCs w:val="22"/>
          <w:lang w:eastAsia="sr-Latn-CS"/>
        </w:rPr>
      </w:pPr>
      <w:r>
        <w:t>25.</w:t>
      </w:r>
      <w:r>
        <w:rPr>
          <w:rFonts w:asciiTheme="minorHAnsi" w:eastAsiaTheme="minorEastAsia" w:hAnsiTheme="minorHAnsi" w:cstheme="minorBidi"/>
          <w:sz w:val="22"/>
          <w:szCs w:val="22"/>
          <w:lang w:eastAsia="sr-Latn-CS"/>
        </w:rPr>
        <w:tab/>
      </w:r>
      <w:r>
        <w:t>Zakasnele ponude</w:t>
      </w:r>
      <w:r>
        <w:tab/>
      </w:r>
      <w:r w:rsidR="00FD3FFD">
        <w:fldChar w:fldCharType="begin"/>
      </w:r>
      <w:r>
        <w:instrText xml:space="preserve"> PAGEREF _Toc309913353 \h </w:instrText>
      </w:r>
      <w:r w:rsidR="00FD3FFD">
        <w:fldChar w:fldCharType="separate"/>
      </w:r>
      <w:r w:rsidR="00BD4FA1">
        <w:t>18</w:t>
      </w:r>
      <w:r w:rsidR="00FD3FFD">
        <w:fldChar w:fldCharType="end"/>
      </w:r>
    </w:p>
    <w:p w14:paraId="4C2A0EA8" w14:textId="77777777" w:rsidR="00953E7A" w:rsidRDefault="00953E7A">
      <w:pPr>
        <w:pStyle w:val="TOC2"/>
        <w:rPr>
          <w:rFonts w:asciiTheme="minorHAnsi" w:eastAsiaTheme="minorEastAsia" w:hAnsiTheme="minorHAnsi" w:cstheme="minorBidi"/>
          <w:sz w:val="22"/>
          <w:szCs w:val="22"/>
          <w:lang w:eastAsia="sr-Latn-CS"/>
        </w:rPr>
      </w:pPr>
      <w:r>
        <w:t>26.</w:t>
      </w:r>
      <w:r>
        <w:rPr>
          <w:rFonts w:asciiTheme="minorHAnsi" w:eastAsiaTheme="minorEastAsia" w:hAnsiTheme="minorHAnsi" w:cstheme="minorBidi"/>
          <w:sz w:val="22"/>
          <w:szCs w:val="22"/>
          <w:lang w:eastAsia="sr-Latn-CS"/>
        </w:rPr>
        <w:tab/>
      </w:r>
      <w:r>
        <w:t>Povlačenje, zamena, ili izmena ponuda</w:t>
      </w:r>
      <w:r>
        <w:tab/>
      </w:r>
      <w:r w:rsidR="00FD3FFD">
        <w:fldChar w:fldCharType="begin"/>
      </w:r>
      <w:r>
        <w:instrText xml:space="preserve"> PAGEREF _Toc309913354 \h </w:instrText>
      </w:r>
      <w:r w:rsidR="00FD3FFD">
        <w:fldChar w:fldCharType="separate"/>
      </w:r>
      <w:r w:rsidR="00BD4FA1">
        <w:t>18</w:t>
      </w:r>
      <w:r w:rsidR="00FD3FFD">
        <w:fldChar w:fldCharType="end"/>
      </w:r>
    </w:p>
    <w:p w14:paraId="04812916" w14:textId="77777777" w:rsidR="00953E7A" w:rsidRDefault="00953E7A">
      <w:pPr>
        <w:pStyle w:val="TOC2"/>
        <w:rPr>
          <w:rFonts w:asciiTheme="minorHAnsi" w:eastAsiaTheme="minorEastAsia" w:hAnsiTheme="minorHAnsi" w:cstheme="minorBidi"/>
          <w:sz w:val="22"/>
          <w:szCs w:val="22"/>
          <w:lang w:eastAsia="sr-Latn-CS"/>
        </w:rPr>
      </w:pPr>
      <w:r>
        <w:t>27.</w:t>
      </w:r>
      <w:r>
        <w:rPr>
          <w:rFonts w:asciiTheme="minorHAnsi" w:eastAsiaTheme="minorEastAsia" w:hAnsiTheme="minorHAnsi" w:cstheme="minorBidi"/>
          <w:sz w:val="22"/>
          <w:szCs w:val="22"/>
          <w:lang w:eastAsia="sr-Latn-CS"/>
        </w:rPr>
        <w:tab/>
      </w:r>
      <w:r>
        <w:t>Otvaranje ponuda</w:t>
      </w:r>
      <w:r>
        <w:tab/>
      </w:r>
      <w:r w:rsidR="00FD3FFD">
        <w:fldChar w:fldCharType="begin"/>
      </w:r>
      <w:r>
        <w:instrText xml:space="preserve"> PAGEREF _Toc309913355 \h </w:instrText>
      </w:r>
      <w:r w:rsidR="00FD3FFD">
        <w:fldChar w:fldCharType="separate"/>
      </w:r>
      <w:r w:rsidR="00BD4FA1">
        <w:t>19</w:t>
      </w:r>
      <w:r w:rsidR="00FD3FFD">
        <w:fldChar w:fldCharType="end"/>
      </w:r>
    </w:p>
    <w:p w14:paraId="6A11F39A" w14:textId="77777777" w:rsidR="00953E7A" w:rsidRDefault="00953E7A" w:rsidP="009C6D43">
      <w:pPr>
        <w:pStyle w:val="TOC1"/>
        <w:rPr>
          <w:rFonts w:asciiTheme="minorHAnsi" w:eastAsiaTheme="minorEastAsia" w:hAnsiTheme="minorHAnsi" w:cstheme="minorBidi"/>
          <w:bCs/>
          <w:sz w:val="22"/>
          <w:szCs w:val="22"/>
          <w:lang w:eastAsia="sr-Latn-CS"/>
        </w:rPr>
      </w:pPr>
      <w:bookmarkStart w:id="18" w:name="_Toc369002949"/>
      <w:bookmarkStart w:id="19" w:name="_Toc369095727"/>
      <w:r>
        <w:t>E.</w:t>
      </w:r>
      <w:r>
        <w:rPr>
          <w:rFonts w:asciiTheme="minorHAnsi" w:eastAsiaTheme="minorEastAsia" w:hAnsiTheme="minorHAnsi" w:cstheme="minorBidi"/>
          <w:sz w:val="22"/>
          <w:szCs w:val="22"/>
          <w:lang w:eastAsia="sr-Latn-CS"/>
        </w:rPr>
        <w:tab/>
      </w:r>
      <w:r>
        <w:t>Vrednovanje i upoređivanje ponuda</w:t>
      </w:r>
      <w:r>
        <w:tab/>
      </w:r>
      <w:r w:rsidR="00FD3FFD">
        <w:fldChar w:fldCharType="begin"/>
      </w:r>
      <w:r>
        <w:instrText xml:space="preserve"> PAGEREF _Toc309913356 \h </w:instrText>
      </w:r>
      <w:r w:rsidR="00FD3FFD">
        <w:fldChar w:fldCharType="separate"/>
      </w:r>
      <w:r w:rsidR="00BD4FA1">
        <w:t>20</w:t>
      </w:r>
      <w:bookmarkEnd w:id="18"/>
      <w:bookmarkEnd w:id="19"/>
      <w:r w:rsidR="00FD3FFD">
        <w:fldChar w:fldCharType="end"/>
      </w:r>
    </w:p>
    <w:p w14:paraId="4DBB4724" w14:textId="77777777" w:rsidR="00953E7A" w:rsidRDefault="00953E7A">
      <w:pPr>
        <w:pStyle w:val="TOC2"/>
        <w:rPr>
          <w:rFonts w:asciiTheme="minorHAnsi" w:eastAsiaTheme="minorEastAsia" w:hAnsiTheme="minorHAnsi" w:cstheme="minorBidi"/>
          <w:sz w:val="22"/>
          <w:szCs w:val="22"/>
          <w:lang w:eastAsia="sr-Latn-CS"/>
        </w:rPr>
      </w:pPr>
      <w:r>
        <w:t>28.</w:t>
      </w:r>
      <w:r>
        <w:rPr>
          <w:rFonts w:asciiTheme="minorHAnsi" w:eastAsiaTheme="minorEastAsia" w:hAnsiTheme="minorHAnsi" w:cstheme="minorBidi"/>
          <w:sz w:val="22"/>
          <w:szCs w:val="22"/>
          <w:lang w:eastAsia="sr-Latn-CS"/>
        </w:rPr>
        <w:tab/>
      </w:r>
      <w:r>
        <w:t>Poverljivost</w:t>
      </w:r>
      <w:r>
        <w:tab/>
      </w:r>
      <w:r w:rsidR="00FD3FFD">
        <w:fldChar w:fldCharType="begin"/>
      </w:r>
      <w:r>
        <w:instrText xml:space="preserve"> PAGEREF _Toc309913357 \h </w:instrText>
      </w:r>
      <w:r w:rsidR="00FD3FFD">
        <w:fldChar w:fldCharType="separate"/>
      </w:r>
      <w:r w:rsidR="00BD4FA1">
        <w:t>20</w:t>
      </w:r>
      <w:r w:rsidR="00FD3FFD">
        <w:fldChar w:fldCharType="end"/>
      </w:r>
    </w:p>
    <w:p w14:paraId="24A51502" w14:textId="77777777" w:rsidR="00953E7A" w:rsidRDefault="00953E7A">
      <w:pPr>
        <w:pStyle w:val="TOC2"/>
        <w:rPr>
          <w:rFonts w:asciiTheme="minorHAnsi" w:eastAsiaTheme="minorEastAsia" w:hAnsiTheme="minorHAnsi" w:cstheme="minorBidi"/>
          <w:sz w:val="22"/>
          <w:szCs w:val="22"/>
          <w:lang w:eastAsia="sr-Latn-CS"/>
        </w:rPr>
      </w:pPr>
      <w:r>
        <w:t>29.</w:t>
      </w:r>
      <w:r>
        <w:rPr>
          <w:rFonts w:asciiTheme="minorHAnsi" w:eastAsiaTheme="minorEastAsia" w:hAnsiTheme="minorHAnsi" w:cstheme="minorBidi"/>
          <w:sz w:val="22"/>
          <w:szCs w:val="22"/>
          <w:lang w:eastAsia="sr-Latn-CS"/>
        </w:rPr>
        <w:tab/>
      </w:r>
      <w:r>
        <w:t>Pojašnjenje ponuda</w:t>
      </w:r>
      <w:r>
        <w:tab/>
      </w:r>
      <w:r w:rsidR="00FD3FFD">
        <w:fldChar w:fldCharType="begin"/>
      </w:r>
      <w:r>
        <w:instrText xml:space="preserve"> PAGEREF _Toc309913358 \h </w:instrText>
      </w:r>
      <w:r w:rsidR="00FD3FFD">
        <w:fldChar w:fldCharType="separate"/>
      </w:r>
      <w:r w:rsidR="00BD4FA1">
        <w:t>20</w:t>
      </w:r>
      <w:r w:rsidR="00FD3FFD">
        <w:fldChar w:fldCharType="end"/>
      </w:r>
    </w:p>
    <w:p w14:paraId="6C23BAE6" w14:textId="77777777" w:rsidR="00953E7A" w:rsidRDefault="00953E7A">
      <w:pPr>
        <w:pStyle w:val="TOC2"/>
        <w:rPr>
          <w:rFonts w:asciiTheme="minorHAnsi" w:eastAsiaTheme="minorEastAsia" w:hAnsiTheme="minorHAnsi" w:cstheme="minorBidi"/>
          <w:sz w:val="22"/>
          <w:szCs w:val="22"/>
          <w:lang w:eastAsia="sr-Latn-CS"/>
        </w:rPr>
      </w:pPr>
      <w:r>
        <w:t>30.</w:t>
      </w:r>
      <w:r>
        <w:rPr>
          <w:rFonts w:asciiTheme="minorHAnsi" w:eastAsiaTheme="minorEastAsia" w:hAnsiTheme="minorHAnsi" w:cstheme="minorBidi"/>
          <w:sz w:val="22"/>
          <w:szCs w:val="22"/>
          <w:lang w:eastAsia="sr-Latn-CS"/>
        </w:rPr>
        <w:tab/>
      </w:r>
      <w:r>
        <w:t>Stepen prihvatljivosti ponuda</w:t>
      </w:r>
      <w:r>
        <w:tab/>
      </w:r>
      <w:r w:rsidR="00FD3FFD">
        <w:fldChar w:fldCharType="begin"/>
      </w:r>
      <w:r>
        <w:instrText xml:space="preserve"> PAGEREF _Toc309913359 \h </w:instrText>
      </w:r>
      <w:r w:rsidR="00FD3FFD">
        <w:fldChar w:fldCharType="separate"/>
      </w:r>
      <w:r w:rsidR="00BD4FA1">
        <w:t>20</w:t>
      </w:r>
      <w:r w:rsidR="00FD3FFD">
        <w:fldChar w:fldCharType="end"/>
      </w:r>
    </w:p>
    <w:p w14:paraId="31C60D34" w14:textId="77777777" w:rsidR="00953E7A" w:rsidRDefault="00953E7A">
      <w:pPr>
        <w:pStyle w:val="TOC2"/>
        <w:rPr>
          <w:rFonts w:asciiTheme="minorHAnsi" w:eastAsiaTheme="minorEastAsia" w:hAnsiTheme="minorHAnsi" w:cstheme="minorBidi"/>
          <w:sz w:val="22"/>
          <w:szCs w:val="22"/>
          <w:lang w:eastAsia="sr-Latn-CS"/>
        </w:rPr>
      </w:pPr>
      <w:r>
        <w:lastRenderedPageBreak/>
        <w:t>31.</w:t>
      </w:r>
      <w:r>
        <w:rPr>
          <w:rFonts w:asciiTheme="minorHAnsi" w:eastAsiaTheme="minorEastAsia" w:hAnsiTheme="minorHAnsi" w:cstheme="minorBidi"/>
          <w:sz w:val="22"/>
          <w:szCs w:val="22"/>
          <w:lang w:eastAsia="sr-Latn-CS"/>
        </w:rPr>
        <w:tab/>
      </w:r>
      <w:r>
        <w:t>Neusklađenost, greške i izostavljanja</w:t>
      </w:r>
      <w:r>
        <w:tab/>
      </w:r>
      <w:r w:rsidR="00FD3FFD">
        <w:fldChar w:fldCharType="begin"/>
      </w:r>
      <w:r>
        <w:instrText xml:space="preserve"> PAGEREF _Toc309913360 \h </w:instrText>
      </w:r>
      <w:r w:rsidR="00FD3FFD">
        <w:fldChar w:fldCharType="separate"/>
      </w:r>
      <w:r w:rsidR="00BD4FA1">
        <w:t>21</w:t>
      </w:r>
      <w:r w:rsidR="00FD3FFD">
        <w:fldChar w:fldCharType="end"/>
      </w:r>
    </w:p>
    <w:p w14:paraId="15F56347" w14:textId="77777777" w:rsidR="00953E7A" w:rsidRDefault="00953E7A">
      <w:pPr>
        <w:pStyle w:val="TOC2"/>
        <w:rPr>
          <w:rFonts w:asciiTheme="minorHAnsi" w:eastAsiaTheme="minorEastAsia" w:hAnsiTheme="minorHAnsi" w:cstheme="minorBidi"/>
          <w:sz w:val="22"/>
          <w:szCs w:val="22"/>
          <w:lang w:eastAsia="sr-Latn-CS"/>
        </w:rPr>
      </w:pPr>
      <w:r>
        <w:t>32.</w:t>
      </w:r>
      <w:r>
        <w:rPr>
          <w:rFonts w:asciiTheme="minorHAnsi" w:eastAsiaTheme="minorEastAsia" w:hAnsiTheme="minorHAnsi" w:cstheme="minorBidi"/>
          <w:sz w:val="22"/>
          <w:szCs w:val="22"/>
          <w:lang w:eastAsia="sr-Latn-CS"/>
        </w:rPr>
        <w:tab/>
      </w:r>
      <w:r>
        <w:t>Preliminarno pregledavanje ponuda</w:t>
      </w:r>
      <w:r>
        <w:tab/>
      </w:r>
      <w:r w:rsidR="00FD3FFD">
        <w:fldChar w:fldCharType="begin"/>
      </w:r>
      <w:r>
        <w:instrText xml:space="preserve"> PAGEREF _Toc309913361 \h </w:instrText>
      </w:r>
      <w:r w:rsidR="00FD3FFD">
        <w:fldChar w:fldCharType="separate"/>
      </w:r>
      <w:r w:rsidR="00BD4FA1">
        <w:t>22</w:t>
      </w:r>
      <w:r w:rsidR="00FD3FFD">
        <w:fldChar w:fldCharType="end"/>
      </w:r>
    </w:p>
    <w:p w14:paraId="01EE570A" w14:textId="77777777" w:rsidR="00953E7A" w:rsidRDefault="00953E7A">
      <w:pPr>
        <w:pStyle w:val="TOC2"/>
        <w:rPr>
          <w:rFonts w:asciiTheme="minorHAnsi" w:eastAsiaTheme="minorEastAsia" w:hAnsiTheme="minorHAnsi" w:cstheme="minorBidi"/>
          <w:sz w:val="22"/>
          <w:szCs w:val="22"/>
          <w:lang w:eastAsia="sr-Latn-CS"/>
        </w:rPr>
      </w:pPr>
      <w:r>
        <w:t>33.</w:t>
      </w:r>
      <w:r>
        <w:rPr>
          <w:rFonts w:asciiTheme="minorHAnsi" w:eastAsiaTheme="minorEastAsia" w:hAnsiTheme="minorHAnsi" w:cstheme="minorBidi"/>
          <w:sz w:val="22"/>
          <w:szCs w:val="22"/>
          <w:lang w:eastAsia="sr-Latn-CS"/>
        </w:rPr>
        <w:tab/>
      </w:r>
      <w:r>
        <w:t>Pregledavanje uslova i pretpostavki; tehničko vrednovanje</w:t>
      </w:r>
      <w:r>
        <w:tab/>
      </w:r>
      <w:r w:rsidR="00FD3FFD">
        <w:fldChar w:fldCharType="begin"/>
      </w:r>
      <w:r>
        <w:instrText xml:space="preserve"> PAGEREF _Toc309913362 \h </w:instrText>
      </w:r>
      <w:r w:rsidR="00FD3FFD">
        <w:fldChar w:fldCharType="separate"/>
      </w:r>
      <w:r w:rsidR="00BD4FA1">
        <w:t>22</w:t>
      </w:r>
      <w:r w:rsidR="00FD3FFD">
        <w:fldChar w:fldCharType="end"/>
      </w:r>
    </w:p>
    <w:p w14:paraId="2F8DCF9C" w14:textId="77777777" w:rsidR="00953E7A" w:rsidRDefault="00953E7A">
      <w:pPr>
        <w:pStyle w:val="TOC2"/>
        <w:rPr>
          <w:rFonts w:asciiTheme="minorHAnsi" w:eastAsiaTheme="minorEastAsia" w:hAnsiTheme="minorHAnsi" w:cstheme="minorBidi"/>
          <w:sz w:val="22"/>
          <w:szCs w:val="22"/>
          <w:lang w:eastAsia="sr-Latn-CS"/>
        </w:rPr>
      </w:pPr>
      <w:r>
        <w:t>34.</w:t>
      </w:r>
      <w:r>
        <w:rPr>
          <w:rFonts w:asciiTheme="minorHAnsi" w:eastAsiaTheme="minorEastAsia" w:hAnsiTheme="minorHAnsi" w:cstheme="minorBidi"/>
          <w:sz w:val="22"/>
          <w:szCs w:val="22"/>
          <w:lang w:eastAsia="sr-Latn-CS"/>
        </w:rPr>
        <w:tab/>
      </w:r>
      <w:r>
        <w:t>Pretvaranje u jednu valutu</w:t>
      </w:r>
      <w:r>
        <w:tab/>
      </w:r>
      <w:r w:rsidR="00FD3FFD">
        <w:fldChar w:fldCharType="begin"/>
      </w:r>
      <w:r>
        <w:instrText xml:space="preserve"> PAGEREF _Toc309913363 \h </w:instrText>
      </w:r>
      <w:r w:rsidR="00FD3FFD">
        <w:fldChar w:fldCharType="separate"/>
      </w:r>
      <w:r w:rsidR="00BD4FA1">
        <w:t>22</w:t>
      </w:r>
      <w:r w:rsidR="00FD3FFD">
        <w:fldChar w:fldCharType="end"/>
      </w:r>
    </w:p>
    <w:p w14:paraId="6E625742" w14:textId="77777777" w:rsidR="00953E7A" w:rsidRDefault="00953E7A">
      <w:pPr>
        <w:pStyle w:val="TOC2"/>
        <w:rPr>
          <w:rFonts w:asciiTheme="minorHAnsi" w:eastAsiaTheme="minorEastAsia" w:hAnsiTheme="minorHAnsi" w:cstheme="minorBidi"/>
          <w:sz w:val="22"/>
          <w:szCs w:val="22"/>
          <w:lang w:eastAsia="sr-Latn-CS"/>
        </w:rPr>
      </w:pPr>
      <w:r>
        <w:t>35.</w:t>
      </w:r>
      <w:r>
        <w:rPr>
          <w:rFonts w:asciiTheme="minorHAnsi" w:eastAsiaTheme="minorEastAsia" w:hAnsiTheme="minorHAnsi" w:cstheme="minorBidi"/>
          <w:sz w:val="22"/>
          <w:szCs w:val="22"/>
          <w:lang w:eastAsia="sr-Latn-CS"/>
        </w:rPr>
        <w:tab/>
      </w:r>
      <w:r>
        <w:t>Vrednovanje ponuda</w:t>
      </w:r>
      <w:r>
        <w:tab/>
      </w:r>
      <w:r w:rsidR="00FD3FFD">
        <w:fldChar w:fldCharType="begin"/>
      </w:r>
      <w:r>
        <w:instrText xml:space="preserve"> PAGEREF _Toc309913364 \h </w:instrText>
      </w:r>
      <w:r w:rsidR="00FD3FFD">
        <w:fldChar w:fldCharType="separate"/>
      </w:r>
      <w:r w:rsidR="00BD4FA1">
        <w:t>22</w:t>
      </w:r>
      <w:r w:rsidR="00FD3FFD">
        <w:fldChar w:fldCharType="end"/>
      </w:r>
    </w:p>
    <w:p w14:paraId="4DBA69AD" w14:textId="77777777" w:rsidR="00953E7A" w:rsidRDefault="00953E7A">
      <w:pPr>
        <w:pStyle w:val="TOC2"/>
        <w:rPr>
          <w:rFonts w:asciiTheme="minorHAnsi" w:eastAsiaTheme="minorEastAsia" w:hAnsiTheme="minorHAnsi" w:cstheme="minorBidi"/>
          <w:sz w:val="22"/>
          <w:szCs w:val="22"/>
          <w:lang w:eastAsia="sr-Latn-CS"/>
        </w:rPr>
      </w:pPr>
      <w:r>
        <w:t>36.</w:t>
      </w:r>
      <w:r>
        <w:rPr>
          <w:rFonts w:asciiTheme="minorHAnsi" w:eastAsiaTheme="minorEastAsia" w:hAnsiTheme="minorHAnsi" w:cstheme="minorBidi"/>
          <w:sz w:val="22"/>
          <w:szCs w:val="22"/>
          <w:lang w:eastAsia="sr-Latn-CS"/>
        </w:rPr>
        <w:tab/>
      </w:r>
      <w:r>
        <w:t>Upoređivanje ponuda</w:t>
      </w:r>
      <w:r>
        <w:tab/>
      </w:r>
      <w:r w:rsidR="00FD3FFD">
        <w:fldChar w:fldCharType="begin"/>
      </w:r>
      <w:r>
        <w:instrText xml:space="preserve"> PAGEREF _Toc309913365 \h </w:instrText>
      </w:r>
      <w:r w:rsidR="00FD3FFD">
        <w:fldChar w:fldCharType="separate"/>
      </w:r>
      <w:r w:rsidR="00BD4FA1">
        <w:t>23</w:t>
      </w:r>
      <w:r w:rsidR="00FD3FFD">
        <w:fldChar w:fldCharType="end"/>
      </w:r>
    </w:p>
    <w:p w14:paraId="0374DE81" w14:textId="77777777" w:rsidR="00953E7A" w:rsidRDefault="00953E7A">
      <w:pPr>
        <w:pStyle w:val="TOC2"/>
        <w:rPr>
          <w:rFonts w:asciiTheme="minorHAnsi" w:eastAsiaTheme="minorEastAsia" w:hAnsiTheme="minorHAnsi" w:cstheme="minorBidi"/>
          <w:sz w:val="22"/>
          <w:szCs w:val="22"/>
          <w:lang w:eastAsia="sr-Latn-CS"/>
        </w:rPr>
      </w:pPr>
      <w:r>
        <w:t>37.</w:t>
      </w:r>
      <w:r>
        <w:rPr>
          <w:rFonts w:asciiTheme="minorHAnsi" w:eastAsiaTheme="minorEastAsia" w:hAnsiTheme="minorHAnsi" w:cstheme="minorBidi"/>
          <w:sz w:val="22"/>
          <w:szCs w:val="22"/>
          <w:lang w:eastAsia="sr-Latn-CS"/>
        </w:rPr>
        <w:tab/>
      </w:r>
      <w:r>
        <w:t>Postkvalifikovanje ponuđača</w:t>
      </w:r>
      <w:r>
        <w:tab/>
      </w:r>
      <w:r w:rsidR="00FD3FFD">
        <w:fldChar w:fldCharType="begin"/>
      </w:r>
      <w:r>
        <w:instrText xml:space="preserve"> PAGEREF _Toc309913366 \h </w:instrText>
      </w:r>
      <w:r w:rsidR="00FD3FFD">
        <w:fldChar w:fldCharType="separate"/>
      </w:r>
      <w:r w:rsidR="00BD4FA1">
        <w:t>24</w:t>
      </w:r>
      <w:r w:rsidR="00FD3FFD">
        <w:fldChar w:fldCharType="end"/>
      </w:r>
    </w:p>
    <w:p w14:paraId="3588A75F" w14:textId="77777777" w:rsidR="00953E7A" w:rsidRDefault="00953E7A">
      <w:pPr>
        <w:pStyle w:val="TOC2"/>
        <w:rPr>
          <w:rFonts w:asciiTheme="minorHAnsi" w:eastAsiaTheme="minorEastAsia" w:hAnsiTheme="minorHAnsi" w:cstheme="minorBidi"/>
          <w:sz w:val="22"/>
          <w:szCs w:val="22"/>
          <w:lang w:eastAsia="sr-Latn-CS"/>
        </w:rPr>
      </w:pPr>
      <w:r>
        <w:t>38.</w:t>
      </w:r>
      <w:r>
        <w:rPr>
          <w:rFonts w:asciiTheme="minorHAnsi" w:eastAsiaTheme="minorEastAsia" w:hAnsiTheme="minorHAnsi" w:cstheme="minorBidi"/>
          <w:sz w:val="22"/>
          <w:szCs w:val="22"/>
          <w:lang w:eastAsia="sr-Latn-CS"/>
        </w:rPr>
        <w:tab/>
      </w:r>
      <w:r>
        <w:t>Pravo naručioca da prihvati svaku ponudu ili da odbije svaku ili sve ponude</w:t>
      </w:r>
      <w:r>
        <w:tab/>
      </w:r>
      <w:r w:rsidR="00FD3FFD">
        <w:fldChar w:fldCharType="begin"/>
      </w:r>
      <w:r>
        <w:instrText xml:space="preserve"> PAGEREF _Toc309913367 \h </w:instrText>
      </w:r>
      <w:r w:rsidR="00FD3FFD">
        <w:fldChar w:fldCharType="separate"/>
      </w:r>
      <w:r w:rsidR="00BD4FA1">
        <w:t>24</w:t>
      </w:r>
      <w:r w:rsidR="00FD3FFD">
        <w:fldChar w:fldCharType="end"/>
      </w:r>
    </w:p>
    <w:p w14:paraId="5689BD4E" w14:textId="77777777" w:rsidR="00953E7A" w:rsidRDefault="00953E7A" w:rsidP="009C6D43">
      <w:pPr>
        <w:pStyle w:val="TOC1"/>
        <w:rPr>
          <w:rFonts w:asciiTheme="minorHAnsi" w:eastAsiaTheme="minorEastAsia" w:hAnsiTheme="minorHAnsi" w:cstheme="minorBidi"/>
          <w:bCs/>
          <w:sz w:val="22"/>
          <w:szCs w:val="22"/>
          <w:lang w:eastAsia="sr-Latn-CS"/>
        </w:rPr>
      </w:pPr>
      <w:bookmarkStart w:id="20" w:name="_Toc369002950"/>
      <w:bookmarkStart w:id="21" w:name="_Toc369095728"/>
      <w:r>
        <w:t>F.</w:t>
      </w:r>
      <w:r>
        <w:rPr>
          <w:rFonts w:asciiTheme="minorHAnsi" w:eastAsiaTheme="minorEastAsia" w:hAnsiTheme="minorHAnsi" w:cstheme="minorBidi"/>
          <w:sz w:val="22"/>
          <w:szCs w:val="22"/>
          <w:lang w:eastAsia="sr-Latn-CS"/>
        </w:rPr>
        <w:tab/>
      </w:r>
      <w:r>
        <w:t>Dodela ugovora</w:t>
      </w:r>
      <w:r>
        <w:tab/>
      </w:r>
      <w:r w:rsidR="00FD3FFD">
        <w:fldChar w:fldCharType="begin"/>
      </w:r>
      <w:r>
        <w:instrText xml:space="preserve"> PAGEREF _Toc309913368 \h </w:instrText>
      </w:r>
      <w:r w:rsidR="00FD3FFD">
        <w:fldChar w:fldCharType="separate"/>
      </w:r>
      <w:r w:rsidR="00BD4FA1">
        <w:t>24</w:t>
      </w:r>
      <w:bookmarkEnd w:id="20"/>
      <w:bookmarkEnd w:id="21"/>
      <w:r w:rsidR="00FD3FFD">
        <w:fldChar w:fldCharType="end"/>
      </w:r>
    </w:p>
    <w:p w14:paraId="7D303259" w14:textId="77777777" w:rsidR="00953E7A" w:rsidRDefault="00953E7A">
      <w:pPr>
        <w:pStyle w:val="TOC2"/>
        <w:rPr>
          <w:rFonts w:asciiTheme="minorHAnsi" w:eastAsiaTheme="minorEastAsia" w:hAnsiTheme="minorHAnsi" w:cstheme="minorBidi"/>
          <w:sz w:val="22"/>
          <w:szCs w:val="22"/>
          <w:lang w:eastAsia="sr-Latn-CS"/>
        </w:rPr>
      </w:pPr>
      <w:r>
        <w:t>39.</w:t>
      </w:r>
      <w:r>
        <w:rPr>
          <w:rFonts w:asciiTheme="minorHAnsi" w:eastAsiaTheme="minorEastAsia" w:hAnsiTheme="minorHAnsi" w:cstheme="minorBidi"/>
          <w:sz w:val="22"/>
          <w:szCs w:val="22"/>
          <w:lang w:eastAsia="sr-Latn-CS"/>
        </w:rPr>
        <w:tab/>
      </w:r>
      <w:r>
        <w:t>Kriterijumi za dodelu</w:t>
      </w:r>
      <w:r>
        <w:tab/>
      </w:r>
      <w:r w:rsidR="00FD3FFD">
        <w:fldChar w:fldCharType="begin"/>
      </w:r>
      <w:r>
        <w:instrText xml:space="preserve"> PAGEREF _Toc309913369 \h </w:instrText>
      </w:r>
      <w:r w:rsidR="00FD3FFD">
        <w:fldChar w:fldCharType="separate"/>
      </w:r>
      <w:r w:rsidR="00BD4FA1">
        <w:t>24</w:t>
      </w:r>
      <w:r w:rsidR="00FD3FFD">
        <w:fldChar w:fldCharType="end"/>
      </w:r>
    </w:p>
    <w:p w14:paraId="3D087871" w14:textId="77777777" w:rsidR="00953E7A" w:rsidRDefault="00953E7A">
      <w:pPr>
        <w:pStyle w:val="TOC2"/>
        <w:rPr>
          <w:rFonts w:asciiTheme="minorHAnsi" w:eastAsiaTheme="minorEastAsia" w:hAnsiTheme="minorHAnsi" w:cstheme="minorBidi"/>
          <w:sz w:val="22"/>
          <w:szCs w:val="22"/>
          <w:lang w:eastAsia="sr-Latn-CS"/>
        </w:rPr>
      </w:pPr>
      <w:r>
        <w:t>40.</w:t>
      </w:r>
      <w:r>
        <w:rPr>
          <w:rFonts w:asciiTheme="minorHAnsi" w:eastAsiaTheme="minorEastAsia" w:hAnsiTheme="minorHAnsi" w:cstheme="minorBidi"/>
          <w:sz w:val="22"/>
          <w:szCs w:val="22"/>
          <w:lang w:eastAsia="sr-Latn-CS"/>
        </w:rPr>
        <w:tab/>
      </w:r>
      <w:r>
        <w:t>Pravo naručioca da promeni količine u vreme dodele</w:t>
      </w:r>
      <w:r>
        <w:tab/>
      </w:r>
      <w:r w:rsidR="00FD3FFD">
        <w:fldChar w:fldCharType="begin"/>
      </w:r>
      <w:r>
        <w:instrText xml:space="preserve"> PAGEREF _Toc309913370 \h </w:instrText>
      </w:r>
      <w:r w:rsidR="00FD3FFD">
        <w:fldChar w:fldCharType="separate"/>
      </w:r>
      <w:r w:rsidR="00BD4FA1">
        <w:t>24</w:t>
      </w:r>
      <w:r w:rsidR="00FD3FFD">
        <w:fldChar w:fldCharType="end"/>
      </w:r>
    </w:p>
    <w:p w14:paraId="0901677D" w14:textId="77777777" w:rsidR="00953E7A" w:rsidRDefault="00953E7A">
      <w:pPr>
        <w:pStyle w:val="TOC2"/>
        <w:rPr>
          <w:rFonts w:asciiTheme="minorHAnsi" w:eastAsiaTheme="minorEastAsia" w:hAnsiTheme="minorHAnsi" w:cstheme="minorBidi"/>
          <w:sz w:val="22"/>
          <w:szCs w:val="22"/>
          <w:lang w:eastAsia="sr-Latn-CS"/>
        </w:rPr>
      </w:pPr>
      <w:r>
        <w:t>41.</w:t>
      </w:r>
      <w:r>
        <w:rPr>
          <w:rFonts w:asciiTheme="minorHAnsi" w:eastAsiaTheme="minorEastAsia" w:hAnsiTheme="minorHAnsi" w:cstheme="minorBidi"/>
          <w:sz w:val="22"/>
          <w:szCs w:val="22"/>
          <w:lang w:eastAsia="sr-Latn-CS"/>
        </w:rPr>
        <w:tab/>
      </w:r>
      <w:r>
        <w:t>Obaveštavanje o dodeli</w:t>
      </w:r>
      <w:r>
        <w:tab/>
      </w:r>
      <w:r w:rsidR="00FD3FFD">
        <w:fldChar w:fldCharType="begin"/>
      </w:r>
      <w:r>
        <w:instrText xml:space="preserve"> PAGEREF _Toc309913371 \h </w:instrText>
      </w:r>
      <w:r w:rsidR="00FD3FFD">
        <w:fldChar w:fldCharType="separate"/>
      </w:r>
      <w:r w:rsidR="00BD4FA1">
        <w:t>24</w:t>
      </w:r>
      <w:r w:rsidR="00FD3FFD">
        <w:fldChar w:fldCharType="end"/>
      </w:r>
    </w:p>
    <w:p w14:paraId="15EBD11F" w14:textId="77777777" w:rsidR="00953E7A" w:rsidRDefault="00953E7A">
      <w:pPr>
        <w:pStyle w:val="TOC2"/>
        <w:rPr>
          <w:rFonts w:asciiTheme="minorHAnsi" w:eastAsiaTheme="minorEastAsia" w:hAnsiTheme="minorHAnsi" w:cstheme="minorBidi"/>
          <w:sz w:val="22"/>
          <w:szCs w:val="22"/>
          <w:lang w:eastAsia="sr-Latn-CS"/>
        </w:rPr>
      </w:pPr>
      <w:r>
        <w:t>42.</w:t>
      </w:r>
      <w:r>
        <w:rPr>
          <w:rFonts w:asciiTheme="minorHAnsi" w:eastAsiaTheme="minorEastAsia" w:hAnsiTheme="minorHAnsi" w:cstheme="minorBidi"/>
          <w:sz w:val="22"/>
          <w:szCs w:val="22"/>
          <w:lang w:eastAsia="sr-Latn-CS"/>
        </w:rPr>
        <w:tab/>
      </w:r>
      <w:r>
        <w:t>Potpisivanje ugovora</w:t>
      </w:r>
      <w:r>
        <w:tab/>
      </w:r>
      <w:r w:rsidR="00FD3FFD">
        <w:fldChar w:fldCharType="begin"/>
      </w:r>
      <w:r>
        <w:instrText xml:space="preserve"> PAGEREF _Toc309913372 \h </w:instrText>
      </w:r>
      <w:r w:rsidR="00FD3FFD">
        <w:fldChar w:fldCharType="separate"/>
      </w:r>
      <w:r w:rsidR="00BD4FA1">
        <w:t>25</w:t>
      </w:r>
      <w:r w:rsidR="00FD3FFD">
        <w:fldChar w:fldCharType="end"/>
      </w:r>
    </w:p>
    <w:p w14:paraId="12C25A45" w14:textId="77777777" w:rsidR="00953E7A" w:rsidRDefault="00953E7A">
      <w:pPr>
        <w:pStyle w:val="TOC2"/>
        <w:rPr>
          <w:rFonts w:asciiTheme="minorHAnsi" w:eastAsiaTheme="minorEastAsia" w:hAnsiTheme="minorHAnsi" w:cstheme="minorBidi"/>
          <w:sz w:val="22"/>
          <w:szCs w:val="22"/>
          <w:lang w:eastAsia="sr-Latn-CS"/>
        </w:rPr>
      </w:pPr>
      <w:r>
        <w:t>43.</w:t>
      </w:r>
      <w:r>
        <w:rPr>
          <w:rFonts w:asciiTheme="minorHAnsi" w:eastAsiaTheme="minorEastAsia" w:hAnsiTheme="minorHAnsi" w:cstheme="minorBidi"/>
          <w:sz w:val="22"/>
          <w:szCs w:val="22"/>
          <w:lang w:eastAsia="sr-Latn-CS"/>
        </w:rPr>
        <w:tab/>
      </w:r>
      <w:r>
        <w:t>Garancija izvođenja</w:t>
      </w:r>
      <w:r>
        <w:tab/>
      </w:r>
      <w:r w:rsidR="00FD3FFD">
        <w:fldChar w:fldCharType="begin"/>
      </w:r>
      <w:r>
        <w:instrText xml:space="preserve"> PAGEREF _Toc309913373 \h </w:instrText>
      </w:r>
      <w:r w:rsidR="00FD3FFD">
        <w:fldChar w:fldCharType="separate"/>
      </w:r>
      <w:r w:rsidR="00BD4FA1">
        <w:t>25</w:t>
      </w:r>
      <w:r w:rsidR="00FD3FFD">
        <w:fldChar w:fldCharType="end"/>
      </w:r>
    </w:p>
    <w:p w14:paraId="450DD1E6" w14:textId="77777777" w:rsidR="00437088" w:rsidRPr="004924DB" w:rsidRDefault="00FD3FFD" w:rsidP="009C6D43">
      <w:pPr>
        <w:pStyle w:val="TOC1"/>
      </w:pPr>
      <w:r w:rsidRPr="004924DB">
        <w:rPr>
          <w:lang w:val="en-GB"/>
        </w:rPr>
        <w:fldChar w:fldCharType="end"/>
      </w:r>
    </w:p>
    <w:p w14:paraId="3E3A2D4F" w14:textId="77777777" w:rsidR="00437088" w:rsidRPr="004924DB" w:rsidRDefault="00437088">
      <w:pPr>
        <w:spacing w:after="120"/>
      </w:pPr>
    </w:p>
    <w:p w14:paraId="58E917D9" w14:textId="77777777" w:rsidR="00437088" w:rsidRPr="004924DB" w:rsidRDefault="00437088">
      <w:pPr>
        <w:jc w:val="right"/>
        <w:outlineLvl w:val="0"/>
        <w:rPr>
          <w:sz w:val="28"/>
          <w:szCs w:val="28"/>
        </w:rPr>
      </w:pPr>
    </w:p>
    <w:p w14:paraId="0144CC1C" w14:textId="77777777" w:rsidR="00437088" w:rsidRPr="004924DB" w:rsidRDefault="00437088" w:rsidP="009C6D43">
      <w:pPr>
        <w:pStyle w:val="TOC1"/>
      </w:pPr>
    </w:p>
    <w:p w14:paraId="4756ED58" w14:textId="77777777" w:rsidR="00437088" w:rsidRPr="004924DB" w:rsidRDefault="00437088">
      <w:r>
        <w:br w:type="page"/>
      </w:r>
    </w:p>
    <w:tbl>
      <w:tblPr>
        <w:tblW w:w="9360" w:type="dxa"/>
        <w:tblInd w:w="-162" w:type="dxa"/>
        <w:tblLayout w:type="fixed"/>
        <w:tblLook w:val="0000" w:firstRow="0" w:lastRow="0" w:firstColumn="0" w:lastColumn="0" w:noHBand="0" w:noVBand="0"/>
      </w:tblPr>
      <w:tblGrid>
        <w:gridCol w:w="2340"/>
        <w:gridCol w:w="7020"/>
      </w:tblGrid>
      <w:tr w:rsidR="00437088" w:rsidRPr="004924DB" w14:paraId="51AC594E" w14:textId="77777777">
        <w:trPr>
          <w:trHeight w:val="800"/>
        </w:trPr>
        <w:tc>
          <w:tcPr>
            <w:tcW w:w="9360" w:type="dxa"/>
            <w:gridSpan w:val="2"/>
            <w:vAlign w:val="center"/>
          </w:tcPr>
          <w:p w14:paraId="6CDC1206" w14:textId="77777777" w:rsidR="00437088" w:rsidRPr="000955EF" w:rsidRDefault="00437088" w:rsidP="00596E89">
            <w:pPr>
              <w:pStyle w:val="Subtitle"/>
            </w:pPr>
            <w:r>
              <w:lastRenderedPageBreak/>
              <w:br w:type="page"/>
            </w:r>
            <w:r>
              <w:br w:type="page"/>
            </w:r>
            <w:bookmarkStart w:id="22" w:name="_Hlt438532663"/>
            <w:bookmarkStart w:id="23" w:name="_Toc438266923"/>
            <w:bookmarkStart w:id="24" w:name="_Toc438267877"/>
            <w:bookmarkStart w:id="25" w:name="_Toc438366664"/>
            <w:bookmarkStart w:id="26" w:name="_Toc507316736"/>
            <w:bookmarkStart w:id="27" w:name="_Toc73332847"/>
            <w:bookmarkStart w:id="28" w:name="_Toc369095729"/>
            <w:bookmarkStart w:id="29" w:name="_Toc369101990"/>
            <w:bookmarkStart w:id="30" w:name="_Toc369425635"/>
            <w:bookmarkStart w:id="31" w:name="_Toc369637607"/>
            <w:bookmarkEnd w:id="22"/>
            <w:r w:rsidR="00B64A5B" w:rsidRPr="000955EF">
              <w:t xml:space="preserve">Odeljak I </w:t>
            </w:r>
            <w:r w:rsidRPr="000955EF">
              <w:t xml:space="preserve"> Uputstva ponuđačima</w:t>
            </w:r>
            <w:bookmarkEnd w:id="23"/>
            <w:bookmarkEnd w:id="24"/>
            <w:bookmarkEnd w:id="25"/>
            <w:bookmarkEnd w:id="26"/>
            <w:bookmarkEnd w:id="27"/>
            <w:bookmarkEnd w:id="28"/>
            <w:bookmarkEnd w:id="29"/>
            <w:bookmarkEnd w:id="30"/>
            <w:bookmarkEnd w:id="31"/>
          </w:p>
        </w:tc>
      </w:tr>
      <w:tr w:rsidR="00437088" w:rsidRPr="004924DB" w14:paraId="5593E8F4" w14:textId="77777777" w:rsidTr="000C5893">
        <w:tc>
          <w:tcPr>
            <w:tcW w:w="2340" w:type="dxa"/>
          </w:tcPr>
          <w:p w14:paraId="5BEAD92E"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5B9A9D5D" w14:textId="77777777" w:rsidR="00437088" w:rsidRPr="004924DB" w:rsidRDefault="00437088" w:rsidP="00583C46">
            <w:pPr>
              <w:pStyle w:val="BodyText2"/>
              <w:numPr>
                <w:ilvl w:val="0"/>
                <w:numId w:val="2"/>
              </w:numPr>
              <w:spacing w:before="0" w:after="200"/>
              <w:ind w:left="30" w:firstLine="18"/>
            </w:pPr>
            <w:bookmarkStart w:id="32" w:name="_Toc505659523"/>
            <w:bookmarkStart w:id="33" w:name="_Toc289327435"/>
            <w:bookmarkStart w:id="34" w:name="_Toc309913325"/>
            <w:r>
              <w:t>Opšt</w:t>
            </w:r>
            <w:bookmarkEnd w:id="32"/>
            <w:bookmarkEnd w:id="33"/>
            <w:r w:rsidR="00B64A5B">
              <w:t>i deo</w:t>
            </w:r>
            <w:bookmarkEnd w:id="34"/>
          </w:p>
        </w:tc>
      </w:tr>
      <w:tr w:rsidR="00B64A5B" w:rsidRPr="004924DB" w14:paraId="3B958982" w14:textId="77777777" w:rsidTr="000C5893">
        <w:tc>
          <w:tcPr>
            <w:tcW w:w="2340" w:type="dxa"/>
          </w:tcPr>
          <w:p w14:paraId="265CAF42" w14:textId="77777777" w:rsidR="00B64A5B" w:rsidRPr="004924DB" w:rsidRDefault="00B64A5B" w:rsidP="00583C46">
            <w:pPr>
              <w:pStyle w:val="Sec1-Clauses"/>
              <w:numPr>
                <w:ilvl w:val="0"/>
                <w:numId w:val="3"/>
              </w:numPr>
              <w:spacing w:before="0" w:after="200"/>
            </w:pPr>
            <w:bookmarkStart w:id="35" w:name="_Toc289327436"/>
            <w:bookmarkStart w:id="36" w:name="_Toc309913326"/>
            <w:r>
              <w:t>Obim ponude</w:t>
            </w:r>
            <w:bookmarkEnd w:id="35"/>
            <w:bookmarkEnd w:id="36"/>
          </w:p>
        </w:tc>
        <w:tc>
          <w:tcPr>
            <w:tcW w:w="7020" w:type="dxa"/>
            <w:tcBorders>
              <w:bottom w:val="nil"/>
            </w:tcBorders>
          </w:tcPr>
          <w:p w14:paraId="4CBC4FEA" w14:textId="77777777" w:rsidR="00B64A5B" w:rsidRPr="008F03C0" w:rsidRDefault="00B64A5B" w:rsidP="00583C46">
            <w:pPr>
              <w:pStyle w:val="Sub-ClauseText"/>
              <w:numPr>
                <w:ilvl w:val="1"/>
                <w:numId w:val="19"/>
              </w:numPr>
              <w:spacing w:before="0" w:after="180"/>
              <w:rPr>
                <w:spacing w:val="0"/>
              </w:rPr>
            </w:pPr>
            <w:r w:rsidRPr="008F03C0">
              <w:rPr>
                <w:spacing w:val="0"/>
              </w:rPr>
              <w:t xml:space="preserve">Naručilac </w:t>
            </w:r>
            <w:r w:rsidRPr="008F03C0">
              <w:rPr>
                <w:b/>
                <w:spacing w:val="0"/>
              </w:rPr>
              <w:t xml:space="preserve">koji je naznačen u obrascu za podatke o ponudi (OPP) </w:t>
            </w:r>
            <w:r w:rsidRPr="008F03C0">
              <w:rPr>
                <w:spacing w:val="0"/>
              </w:rPr>
              <w:t xml:space="preserve">izdaje ovu konkursnu dokumentaciju za nabavku </w:t>
            </w:r>
            <w:r w:rsidR="00EF446B" w:rsidRPr="008F03C0">
              <w:rPr>
                <w:spacing w:val="0"/>
              </w:rPr>
              <w:t>dobara</w:t>
            </w:r>
            <w:r w:rsidRPr="008F03C0">
              <w:rPr>
                <w:spacing w:val="0"/>
              </w:rPr>
              <w:t xml:space="preserve"> i prateć</w:t>
            </w:r>
            <w:r w:rsidR="00EF446B" w:rsidRPr="008F03C0">
              <w:rPr>
                <w:spacing w:val="0"/>
              </w:rPr>
              <w:t>ih</w:t>
            </w:r>
            <w:r w:rsidRPr="008F03C0">
              <w:rPr>
                <w:spacing w:val="0"/>
              </w:rPr>
              <w:t xml:space="preserve"> uslug</w:t>
            </w:r>
            <w:r w:rsidR="00EF446B" w:rsidRPr="008F03C0">
              <w:rPr>
                <w:spacing w:val="0"/>
              </w:rPr>
              <w:t>a</w:t>
            </w:r>
            <w:r w:rsidRPr="008F03C0">
              <w:rPr>
                <w:spacing w:val="0"/>
              </w:rPr>
              <w:t xml:space="preserve"> na način koji je određen u Odeljku VI,</w:t>
            </w:r>
            <w:r w:rsidR="00EF446B" w:rsidRPr="008F03C0">
              <w:rPr>
                <w:spacing w:val="0"/>
              </w:rPr>
              <w:t xml:space="preserve"> Obrazac ispunjenosti</w:t>
            </w:r>
            <w:r w:rsidRPr="008F03C0">
              <w:rPr>
                <w:spacing w:val="0"/>
              </w:rPr>
              <w:t xml:space="preserve"> uslova. Naziv i identi</w:t>
            </w:r>
            <w:r w:rsidR="000235E7" w:rsidRPr="008F03C0">
              <w:rPr>
                <w:spacing w:val="0"/>
              </w:rPr>
              <w:t>fi</w:t>
            </w:r>
            <w:r w:rsidRPr="008F03C0">
              <w:rPr>
                <w:spacing w:val="0"/>
              </w:rPr>
              <w:t xml:space="preserve">kacijski broj ovog međunarodnog nadmetanja (MN) za ovu nabavku </w:t>
            </w:r>
            <w:r w:rsidRPr="008F03C0">
              <w:rPr>
                <w:b/>
                <w:spacing w:val="0"/>
              </w:rPr>
              <w:t>naznačeni</w:t>
            </w:r>
            <w:r w:rsidRPr="008F03C0">
              <w:rPr>
                <w:spacing w:val="0"/>
              </w:rPr>
              <w:t xml:space="preserve"> su</w:t>
            </w:r>
            <w:r w:rsidRPr="008F03C0">
              <w:rPr>
                <w:b/>
                <w:spacing w:val="0"/>
              </w:rPr>
              <w:t xml:space="preserve"> </w:t>
            </w:r>
            <w:r w:rsidRPr="008F03C0">
              <w:rPr>
                <w:spacing w:val="0"/>
              </w:rPr>
              <w:t xml:space="preserve">u </w:t>
            </w:r>
            <w:r w:rsidRPr="008F03C0">
              <w:rPr>
                <w:b/>
                <w:spacing w:val="0"/>
              </w:rPr>
              <w:t>obrascu OPP.</w:t>
            </w:r>
            <w:r w:rsidRPr="008F03C0">
              <w:t xml:space="preserve"> </w:t>
            </w:r>
            <w:r w:rsidRPr="008F03C0">
              <w:rPr>
                <w:spacing w:val="0"/>
              </w:rPr>
              <w:t xml:space="preserve">Naziv, identifikacija i broj partija </w:t>
            </w:r>
            <w:r w:rsidRPr="008F03C0">
              <w:rPr>
                <w:b/>
                <w:spacing w:val="0"/>
              </w:rPr>
              <w:t>dati</w:t>
            </w:r>
            <w:r w:rsidRPr="008F03C0">
              <w:rPr>
                <w:spacing w:val="0"/>
              </w:rPr>
              <w:t xml:space="preserve"> su u</w:t>
            </w:r>
            <w:r w:rsidRPr="008F03C0">
              <w:rPr>
                <w:b/>
                <w:spacing w:val="0"/>
              </w:rPr>
              <w:t xml:space="preserve"> obrascu OPP.</w:t>
            </w:r>
          </w:p>
          <w:p w14:paraId="6F52B526" w14:textId="77777777" w:rsidR="00B64A5B" w:rsidRPr="008F03C0" w:rsidRDefault="00B64A5B" w:rsidP="00583C46">
            <w:pPr>
              <w:pStyle w:val="Sub-ClauseText"/>
              <w:numPr>
                <w:ilvl w:val="1"/>
                <w:numId w:val="19"/>
              </w:numPr>
              <w:spacing w:before="0" w:after="180"/>
              <w:rPr>
                <w:spacing w:val="0"/>
              </w:rPr>
            </w:pPr>
            <w:r w:rsidRPr="008F03C0">
              <w:rPr>
                <w:spacing w:val="0"/>
              </w:rPr>
              <w:t>U svim konkursnim dokumentima:</w:t>
            </w:r>
          </w:p>
          <w:p w14:paraId="52FC5748" w14:textId="77777777" w:rsidR="00B64A5B" w:rsidRPr="008F03C0" w:rsidRDefault="00B64A5B" w:rsidP="00583C46">
            <w:pPr>
              <w:pStyle w:val="Heading3"/>
              <w:numPr>
                <w:ilvl w:val="2"/>
                <w:numId w:val="12"/>
              </w:numPr>
              <w:spacing w:after="180"/>
            </w:pPr>
            <w:r w:rsidRPr="008F03C0">
              <w:t>izraz „pisanim putem“ znači da se komunikacija obavlja u pisanoj formi (npr. poštom, e-poštom, faksom, teleksom), uz potvrdu o prijemu;</w:t>
            </w:r>
          </w:p>
          <w:p w14:paraId="35AD5553" w14:textId="77777777" w:rsidR="00B64A5B" w:rsidRPr="008F03C0" w:rsidRDefault="00B53EA3" w:rsidP="00583C46">
            <w:pPr>
              <w:pStyle w:val="Heading3"/>
              <w:numPr>
                <w:ilvl w:val="2"/>
                <w:numId w:val="12"/>
              </w:numPr>
              <w:spacing w:after="180"/>
            </w:pPr>
            <w:r w:rsidRPr="008F03C0">
              <w:t>ukoliko kontekst dokumenta zahteva</w:t>
            </w:r>
            <w:r w:rsidR="00B64A5B" w:rsidRPr="008F03C0">
              <w:t>, „jednina“ označava „množinu“ i obrnuto; a</w:t>
            </w:r>
          </w:p>
          <w:p w14:paraId="55AF27C5" w14:textId="77777777" w:rsidR="00B64A5B" w:rsidRPr="008F03C0" w:rsidRDefault="00B64A5B" w:rsidP="00583C46">
            <w:pPr>
              <w:pStyle w:val="Heading3"/>
              <w:numPr>
                <w:ilvl w:val="2"/>
                <w:numId w:val="12"/>
              </w:numPr>
              <w:spacing w:after="180"/>
            </w:pPr>
            <w:r w:rsidRPr="008F03C0">
              <w:t>„dan“ znači kalendarski dan.</w:t>
            </w:r>
          </w:p>
        </w:tc>
      </w:tr>
      <w:tr w:rsidR="00B64A5B" w:rsidRPr="004924DB" w14:paraId="6192ED0C" w14:textId="77777777" w:rsidTr="000C5893">
        <w:tc>
          <w:tcPr>
            <w:tcW w:w="2340" w:type="dxa"/>
          </w:tcPr>
          <w:p w14:paraId="72C90B01" w14:textId="77777777" w:rsidR="00B64A5B" w:rsidRPr="004924DB" w:rsidRDefault="00B64A5B" w:rsidP="00583C46">
            <w:pPr>
              <w:pStyle w:val="Sec1-Clauses"/>
              <w:numPr>
                <w:ilvl w:val="0"/>
                <w:numId w:val="3"/>
              </w:numPr>
              <w:spacing w:before="0" w:after="200"/>
            </w:pPr>
            <w:bookmarkStart w:id="37" w:name="_Toc438438821"/>
            <w:bookmarkStart w:id="38" w:name="_Toc438532556"/>
            <w:bookmarkStart w:id="39" w:name="_Toc438733965"/>
            <w:bookmarkStart w:id="40" w:name="_Toc438907006"/>
            <w:bookmarkStart w:id="41" w:name="_Toc438907205"/>
            <w:bookmarkStart w:id="42" w:name="_Toc289327437"/>
            <w:bookmarkStart w:id="43" w:name="_Toc309913327"/>
            <w:r>
              <w:t xml:space="preserve">Izvori </w:t>
            </w:r>
            <w:r w:rsidR="0039588D">
              <w:t>finansiranj</w:t>
            </w:r>
            <w:r>
              <w:t>a</w:t>
            </w:r>
            <w:bookmarkEnd w:id="37"/>
            <w:bookmarkEnd w:id="38"/>
            <w:bookmarkEnd w:id="39"/>
            <w:bookmarkEnd w:id="40"/>
            <w:bookmarkEnd w:id="41"/>
            <w:bookmarkEnd w:id="42"/>
            <w:bookmarkEnd w:id="43"/>
          </w:p>
        </w:tc>
        <w:tc>
          <w:tcPr>
            <w:tcW w:w="7020" w:type="dxa"/>
            <w:tcBorders>
              <w:bottom w:val="nil"/>
            </w:tcBorders>
          </w:tcPr>
          <w:p w14:paraId="25B809D8" w14:textId="77777777" w:rsidR="00B64A5B" w:rsidRPr="008F03C0" w:rsidRDefault="00465108" w:rsidP="00583C46">
            <w:pPr>
              <w:pStyle w:val="Sub-ClauseText"/>
              <w:numPr>
                <w:ilvl w:val="1"/>
                <w:numId w:val="30"/>
              </w:numPr>
              <w:spacing w:before="0" w:after="180"/>
              <w:rPr>
                <w:spacing w:val="0"/>
              </w:rPr>
            </w:pPr>
            <w:r w:rsidRPr="008F03C0">
              <w:rPr>
                <w:spacing w:val="0"/>
              </w:rPr>
              <w:t>Republika Srbija</w:t>
            </w:r>
            <w:r w:rsidR="00E55579">
              <w:rPr>
                <w:spacing w:val="0"/>
              </w:rPr>
              <w:t>,</w:t>
            </w:r>
            <w:r w:rsidRPr="008F03C0">
              <w:rPr>
                <w:spacing w:val="0"/>
              </w:rPr>
              <w:t xml:space="preserve"> kao zajmoprimac</w:t>
            </w:r>
            <w:r w:rsidR="00E55579">
              <w:rPr>
                <w:spacing w:val="0"/>
              </w:rPr>
              <w:t>,</w:t>
            </w:r>
            <w:r w:rsidRPr="008F03C0">
              <w:rPr>
                <w:spacing w:val="0"/>
              </w:rPr>
              <w:t xml:space="preserve"> </w:t>
            </w:r>
            <w:r w:rsidR="00B64A5B" w:rsidRPr="008F03C0">
              <w:rPr>
                <w:spacing w:val="0"/>
              </w:rPr>
              <w:t xml:space="preserve">(u daljem tekstu: </w:t>
            </w:r>
            <w:r w:rsidR="006449E0" w:rsidRPr="008F03C0">
              <w:rPr>
                <w:spacing w:val="0"/>
              </w:rPr>
              <w:t>z</w:t>
            </w:r>
            <w:r w:rsidR="00B64A5B" w:rsidRPr="008F03C0">
              <w:rPr>
                <w:spacing w:val="0"/>
              </w:rPr>
              <w:t>ajmoprimac)</w:t>
            </w:r>
            <w:r w:rsidRPr="008F03C0">
              <w:rPr>
                <w:spacing w:val="0"/>
              </w:rPr>
              <w:t xml:space="preserve"> </w:t>
            </w:r>
            <w:r w:rsidR="00B64A5B" w:rsidRPr="008F03C0">
              <w:rPr>
                <w:b/>
                <w:spacing w:val="0"/>
              </w:rPr>
              <w:t>koji je naznačen u obrascu OPP</w:t>
            </w:r>
            <w:r w:rsidR="00B64A5B" w:rsidRPr="008F03C0">
              <w:rPr>
                <w:spacing w:val="0"/>
              </w:rPr>
              <w:t>,</w:t>
            </w:r>
            <w:r w:rsidR="00B64A5B" w:rsidRPr="008F03C0">
              <w:t xml:space="preserve"> konkurisao je ili primio finansijska sredstva (u daljem tekstu: sredstva) </w:t>
            </w:r>
            <w:r w:rsidR="00B64A5B" w:rsidRPr="008F03C0">
              <w:rPr>
                <w:spacing w:val="0"/>
              </w:rPr>
              <w:t xml:space="preserve">od </w:t>
            </w:r>
            <w:r w:rsidR="00E01D86" w:rsidRPr="008F03C0">
              <w:rPr>
                <w:b/>
                <w:spacing w:val="0"/>
              </w:rPr>
              <w:t>Evropske investicione banke</w:t>
            </w:r>
            <w:r w:rsidR="00E01D86" w:rsidRPr="008F03C0">
              <w:rPr>
                <w:spacing w:val="0"/>
              </w:rPr>
              <w:t xml:space="preserve"> </w:t>
            </w:r>
            <w:r w:rsidR="00B64A5B" w:rsidRPr="008F03C0">
              <w:rPr>
                <w:spacing w:val="0"/>
              </w:rPr>
              <w:t xml:space="preserve">(u daljem tekstu: </w:t>
            </w:r>
            <w:r w:rsidR="00014279" w:rsidRPr="008F03C0">
              <w:rPr>
                <w:spacing w:val="0"/>
              </w:rPr>
              <w:t>B</w:t>
            </w:r>
            <w:r w:rsidR="00B64A5B" w:rsidRPr="008F03C0">
              <w:rPr>
                <w:spacing w:val="0"/>
              </w:rPr>
              <w:t xml:space="preserve">anka), prema troškovima projeka </w:t>
            </w:r>
            <w:r w:rsidR="00B64A5B" w:rsidRPr="008F03C0">
              <w:rPr>
                <w:b/>
                <w:spacing w:val="0"/>
              </w:rPr>
              <w:t>imenovanog u obrascu OPP</w:t>
            </w:r>
            <w:r w:rsidR="00B64A5B" w:rsidRPr="008F03C0">
              <w:rPr>
                <w:spacing w:val="0"/>
              </w:rPr>
              <w:t>. Zajmoprimac namerava da upotrebi deo sredstava za ona plaćanja koja ispunjavaju uslove prema ugovoru za koji je ova konkursna dokumentacija izdata.</w:t>
            </w:r>
          </w:p>
          <w:p w14:paraId="205E6D46" w14:textId="77777777" w:rsidR="00B64A5B" w:rsidRPr="008F03C0" w:rsidRDefault="00B64A5B" w:rsidP="00583C46">
            <w:pPr>
              <w:pStyle w:val="Sub-ClauseText"/>
              <w:numPr>
                <w:ilvl w:val="1"/>
                <w:numId w:val="30"/>
              </w:numPr>
              <w:spacing w:before="0" w:after="180"/>
              <w:rPr>
                <w:spacing w:val="0"/>
              </w:rPr>
            </w:pPr>
            <w:r w:rsidRPr="008F03C0">
              <w:rPr>
                <w:spacing w:val="0"/>
              </w:rPr>
              <w:t xml:space="preserve">Banka će vršiti plaćanja samo po zahtevu zajmoprimca i po odobrenju banke, u skladu sa uslovima i pretpostavkama finansijskog ugovora između zajmoprimca i banke (u daljem tekstu: Ugovor o zajmu), koja podležu u svakom pogledu uslovima i pretpostavkama ovog Ugovora o zajmu. Ugovor o zajmu zabranjuje podizanje sa računa zajma u svrhu bilo kakvih plaćanja licima ili pravnim licima, ili bilo kog uvoza </w:t>
            </w:r>
            <w:r w:rsidR="00EF446B" w:rsidRPr="008F03C0">
              <w:rPr>
                <w:spacing w:val="0"/>
              </w:rPr>
              <w:t>dobara</w:t>
            </w:r>
            <w:r w:rsidRPr="008F03C0">
              <w:rPr>
                <w:spacing w:val="0"/>
              </w:rPr>
              <w:t>, ukoliko su takva plaćanja ili uvoz, prema saznanjima banke, zabranjeni odlukom Saveta bezbednosti Ujedinjenih nacija kako je određeno Poglavljem VII Povelje Ujedinjenih nacija. Osim zajmoprimca</w:t>
            </w:r>
            <w:r w:rsidR="006449E0" w:rsidRPr="008F03C0">
              <w:rPr>
                <w:spacing w:val="0"/>
              </w:rPr>
              <w:t>,</w:t>
            </w:r>
            <w:r w:rsidRPr="008F03C0">
              <w:rPr>
                <w:spacing w:val="0"/>
              </w:rPr>
              <w:t xml:space="preserve"> nijedna druga strana nema nikakva prava na osnovu Ugovora o zajmu, niti ima prava nad sredstvima.</w:t>
            </w:r>
          </w:p>
        </w:tc>
      </w:tr>
      <w:tr w:rsidR="00B64A5B" w:rsidRPr="004924DB" w14:paraId="16978C75" w14:textId="77777777" w:rsidTr="000C5893">
        <w:tc>
          <w:tcPr>
            <w:tcW w:w="2340" w:type="dxa"/>
            <w:tcBorders>
              <w:bottom w:val="nil"/>
            </w:tcBorders>
          </w:tcPr>
          <w:p w14:paraId="5C9CBE4C" w14:textId="77777777" w:rsidR="00B64A5B" w:rsidRPr="004924DB" w:rsidRDefault="00B64A5B" w:rsidP="00583C46">
            <w:pPr>
              <w:pStyle w:val="Sec1-Clauses"/>
              <w:numPr>
                <w:ilvl w:val="0"/>
                <w:numId w:val="3"/>
              </w:numPr>
              <w:spacing w:before="0" w:after="0"/>
            </w:pPr>
            <w:bookmarkStart w:id="44" w:name="_Toc438532558"/>
            <w:bookmarkStart w:id="45" w:name="_Toc438002631"/>
            <w:bookmarkStart w:id="46" w:name="_Toc438438822"/>
            <w:bookmarkStart w:id="47" w:name="_Toc438532559"/>
            <w:bookmarkStart w:id="48" w:name="_Toc438733966"/>
            <w:bookmarkStart w:id="49" w:name="_Toc438907007"/>
            <w:bookmarkStart w:id="50" w:name="_Toc438907206"/>
            <w:bookmarkStart w:id="51" w:name="_Toc289327438"/>
            <w:bookmarkStart w:id="52" w:name="_Toc309913328"/>
            <w:bookmarkEnd w:id="44"/>
            <w:r>
              <w:t>Prevara i korupcija</w:t>
            </w:r>
            <w:bookmarkEnd w:id="45"/>
            <w:bookmarkEnd w:id="46"/>
            <w:bookmarkEnd w:id="47"/>
            <w:bookmarkEnd w:id="48"/>
            <w:bookmarkEnd w:id="49"/>
            <w:bookmarkEnd w:id="50"/>
            <w:bookmarkEnd w:id="51"/>
            <w:bookmarkEnd w:id="52"/>
            <w:r>
              <w:t xml:space="preserve"> </w:t>
            </w:r>
          </w:p>
        </w:tc>
        <w:tc>
          <w:tcPr>
            <w:tcW w:w="7020" w:type="dxa"/>
          </w:tcPr>
          <w:p w14:paraId="043D5AC1" w14:textId="77777777" w:rsidR="00B64A5B" w:rsidRPr="004924DB" w:rsidRDefault="00B64A5B" w:rsidP="00583C46">
            <w:pPr>
              <w:pStyle w:val="Sub-ClauseText"/>
              <w:numPr>
                <w:ilvl w:val="1"/>
                <w:numId w:val="21"/>
              </w:numPr>
              <w:spacing w:before="0" w:after="220"/>
              <w:rPr>
                <w:spacing w:val="0"/>
              </w:rPr>
            </w:pPr>
            <w:r>
              <w:rPr>
                <w:spacing w:val="0"/>
              </w:rPr>
              <w:t xml:space="preserve">Banka zahteva da se zajmoprimci (uključujući korisnike bančinih zajmova), kao i ponuđači, dobavljači, izvođači i konsultanti na ugovorima koje banka finansira, drže najviših </w:t>
            </w:r>
            <w:r>
              <w:rPr>
                <w:spacing w:val="0"/>
              </w:rPr>
              <w:lastRenderedPageBreak/>
              <w:t>etičkih standarda za vreme nabavke ili izvršavanja takvih ugovora. Radi ostvarenja ove politike, banka:</w:t>
            </w:r>
          </w:p>
          <w:p w14:paraId="40CF5C3B" w14:textId="77777777" w:rsidR="00B64A5B" w:rsidRPr="004924DB" w:rsidRDefault="00B64A5B" w:rsidP="00583C46">
            <w:pPr>
              <w:pStyle w:val="Heading3"/>
              <w:numPr>
                <w:ilvl w:val="2"/>
                <w:numId w:val="31"/>
              </w:numPr>
              <w:spacing w:after="220"/>
            </w:pPr>
            <w:r>
              <w:t>definiše, zarad ove odredbe, izraze koji su određeni kao što sledi:</w:t>
            </w:r>
          </w:p>
          <w:p w14:paraId="6E120D29" w14:textId="77777777" w:rsidR="00B64A5B" w:rsidRPr="004924DB" w:rsidRDefault="00B64A5B" w:rsidP="00D3082B">
            <w:pPr>
              <w:pStyle w:val="Heading4"/>
              <w:tabs>
                <w:tab w:val="clear" w:pos="1901"/>
                <w:tab w:val="num" w:pos="1782"/>
              </w:tabs>
              <w:spacing w:before="0" w:after="220"/>
              <w:rPr>
                <w:spacing w:val="0"/>
              </w:rPr>
            </w:pPr>
            <w:r>
              <w:rPr>
                <w:spacing w:val="0"/>
              </w:rPr>
              <w:t xml:space="preserve">„korupcionaška praksa“ označava nuđenje, davanje, primanje, ili traženje, neposredno ili posredno, bilo čega vrednog da bi se izvršio uticaj na delovanje javnog službenika u procesu nabavke ili izvršenja ugovora; </w:t>
            </w:r>
          </w:p>
          <w:p w14:paraId="458FD3E8" w14:textId="77777777" w:rsidR="00B64A5B" w:rsidRPr="004924DB" w:rsidRDefault="00B64A5B" w:rsidP="00D3082B">
            <w:pPr>
              <w:pStyle w:val="Heading4"/>
              <w:tabs>
                <w:tab w:val="clear" w:pos="1901"/>
                <w:tab w:val="num" w:pos="1782"/>
              </w:tabs>
              <w:spacing w:before="0" w:after="220"/>
              <w:rPr>
                <w:spacing w:val="0"/>
              </w:rPr>
            </w:pPr>
            <w:r>
              <w:rPr>
                <w:spacing w:val="0"/>
              </w:rPr>
              <w:t xml:space="preserve">„nepoštena praksa“ označava krivo predstavljanje ili nedavanje činjenica da bi se uticalo na proces nabavke ili izvršenje ugovora; </w:t>
            </w:r>
          </w:p>
          <w:p w14:paraId="39C1486B" w14:textId="77777777" w:rsidR="00B64A5B" w:rsidRPr="004924DB" w:rsidRDefault="00B64A5B" w:rsidP="00D3082B">
            <w:pPr>
              <w:pStyle w:val="Heading4"/>
              <w:tabs>
                <w:tab w:val="clear" w:pos="1901"/>
                <w:tab w:val="num" w:pos="1782"/>
              </w:tabs>
              <w:spacing w:before="0" w:after="220"/>
              <w:rPr>
                <w:spacing w:val="0"/>
              </w:rPr>
            </w:pPr>
            <w:r>
              <w:rPr>
                <w:spacing w:val="0"/>
              </w:rPr>
              <w:t xml:space="preserve">„praksa nameštanja“ označava šeme ili dogovore između dva ili više ponuđača, sa ili bez znanja zajmoprimca, smišljene </w:t>
            </w:r>
            <w:r w:rsidR="006449E0">
              <w:rPr>
                <w:spacing w:val="0"/>
              </w:rPr>
              <w:t xml:space="preserve">zato </w:t>
            </w:r>
            <w:r>
              <w:rPr>
                <w:spacing w:val="0"/>
              </w:rPr>
              <w:t>da bi se utvrdile veštačke ili nekonkurentne cene za ponudu; ili</w:t>
            </w:r>
          </w:p>
          <w:p w14:paraId="4704023E" w14:textId="77777777" w:rsidR="00B64A5B" w:rsidRPr="004924DB" w:rsidRDefault="00B64A5B" w:rsidP="00D3082B">
            <w:pPr>
              <w:pStyle w:val="Heading4"/>
              <w:tabs>
                <w:tab w:val="clear" w:pos="1901"/>
                <w:tab w:val="num" w:pos="1782"/>
              </w:tabs>
              <w:spacing w:before="0" w:after="220"/>
              <w:rPr>
                <w:spacing w:val="0"/>
              </w:rPr>
            </w:pPr>
            <w:r>
              <w:rPr>
                <w:spacing w:val="0"/>
              </w:rPr>
              <w:t>„praksa prinude“ označava nanošenje štete ili pretnju nanošenjem štete, neposredno ili posredno, licima ili njihovoj svojini da bi se izvršio uticaj na njihovo učestvovanje u procesu nabavke ili da bi se uticalo na izvršavanje ugovora;</w:t>
            </w:r>
          </w:p>
          <w:p w14:paraId="7FD6E866" w14:textId="77777777" w:rsidR="00B64A5B" w:rsidRPr="004924DB" w:rsidRDefault="00B64A5B" w:rsidP="00583C46">
            <w:pPr>
              <w:pStyle w:val="Heading3"/>
              <w:numPr>
                <w:ilvl w:val="2"/>
                <w:numId w:val="31"/>
              </w:numPr>
              <w:spacing w:after="220"/>
            </w:pPr>
            <w:r>
              <w:t>odbaciće predlog za dodelu ukoliko utvrdi da je ponuđač preporučen za dodelu, neposredno ili preko zastupnika, uključen u korupcionašku, nepoštenu, praksu nameštanja ili prinude u nadmetanju za predmetni ugovor;</w:t>
            </w:r>
          </w:p>
          <w:p w14:paraId="729E9620" w14:textId="77777777" w:rsidR="00B64A5B" w:rsidRPr="004924DB" w:rsidRDefault="00B64A5B" w:rsidP="00583C46">
            <w:pPr>
              <w:pStyle w:val="Heading3"/>
              <w:numPr>
                <w:ilvl w:val="2"/>
                <w:numId w:val="31"/>
              </w:numPr>
              <w:spacing w:after="220"/>
            </w:pPr>
            <w:r>
              <w:t>otkazaće deo zajma koji je namenjen za ugovor ukoliko u bilo kom trenutku utvrdi da su predstavnici zajmoprimca 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14:paraId="48F23A3E" w14:textId="77777777" w:rsidR="00B64A5B" w:rsidRPr="004924DB" w:rsidRDefault="00B64A5B" w:rsidP="00583C46">
            <w:pPr>
              <w:pStyle w:val="Heading3"/>
              <w:numPr>
                <w:ilvl w:val="2"/>
                <w:numId w:val="31"/>
              </w:numPr>
              <w:spacing w:after="220"/>
            </w:pPr>
            <w:r>
              <w:t xml:space="preserve">kazniće kompaniju ili pojedinca i,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w:t>
            </w:r>
            <w:r>
              <w:lastRenderedPageBreak/>
              <w:t>izvršavanja ugovora koji banka finansira; i</w:t>
            </w:r>
          </w:p>
          <w:p w14:paraId="0FB136AA" w14:textId="77777777" w:rsidR="00B64A5B" w:rsidRPr="004924DB" w:rsidRDefault="00B64A5B" w:rsidP="00583C46">
            <w:pPr>
              <w:pStyle w:val="Heading3"/>
              <w:numPr>
                <w:ilvl w:val="2"/>
                <w:numId w:val="31"/>
              </w:numPr>
              <w:spacing w:after="180"/>
            </w:pPr>
            <w:r>
              <w:t>imaće pravo da zahteva da se u konkursnu dokumentaciju i ugovore koji se finansiraju od zajma banke uvrsti odredba kojom se traži od ponuđača, dobavljača, izvođača i konsultanata da dozvole banci da izvrši proveru njihovih računa i evidencije i ostalih dokumenata koji se tiču podnošenja ponude i izvršenja ugovora i da ih daju na reviziju revizorima koje banka imenuje.</w:t>
            </w:r>
          </w:p>
          <w:p w14:paraId="1C8ADEF1" w14:textId="77777777" w:rsidR="00B64A5B" w:rsidRPr="004924DB" w:rsidRDefault="00B64A5B" w:rsidP="00583C46">
            <w:pPr>
              <w:pStyle w:val="Sub-ClauseText"/>
              <w:numPr>
                <w:ilvl w:val="1"/>
                <w:numId w:val="21"/>
              </w:numPr>
              <w:spacing w:before="0" w:after="180"/>
              <w:rPr>
                <w:spacing w:val="0"/>
              </w:rPr>
            </w:pPr>
            <w:r>
              <w:rPr>
                <w:spacing w:val="0"/>
              </w:rPr>
              <w:t>Pored toga, ponuđači će imati u vidu odredbu datu u potklauzuli 34.1 (a)(iii) Opštih uslova ugovora.</w:t>
            </w:r>
          </w:p>
        </w:tc>
      </w:tr>
      <w:tr w:rsidR="00B64A5B" w:rsidRPr="004924DB" w14:paraId="25DB0B23" w14:textId="77777777" w:rsidTr="000C5893">
        <w:tc>
          <w:tcPr>
            <w:tcW w:w="2340" w:type="dxa"/>
            <w:tcBorders>
              <w:bottom w:val="nil"/>
            </w:tcBorders>
          </w:tcPr>
          <w:p w14:paraId="4EF4343A" w14:textId="77777777" w:rsidR="00B64A5B" w:rsidRPr="004924DB" w:rsidRDefault="00B64A5B" w:rsidP="00583C46">
            <w:pPr>
              <w:pStyle w:val="Sec1-Clauses"/>
              <w:numPr>
                <w:ilvl w:val="0"/>
                <w:numId w:val="3"/>
              </w:numPr>
              <w:spacing w:before="0" w:after="200"/>
            </w:pPr>
            <w:bookmarkStart w:id="53" w:name="_Toc438438823"/>
            <w:bookmarkStart w:id="54" w:name="_Toc438532560"/>
            <w:bookmarkStart w:id="55" w:name="_Toc438733967"/>
            <w:bookmarkStart w:id="56" w:name="_Toc438907008"/>
            <w:bookmarkStart w:id="57" w:name="_Toc438907207"/>
            <w:bookmarkStart w:id="58" w:name="_Toc289327439"/>
            <w:bookmarkStart w:id="59" w:name="_Toc309913329"/>
            <w:r>
              <w:lastRenderedPageBreak/>
              <w:t>Ponuđači koji ispunjavaju uslove</w:t>
            </w:r>
            <w:bookmarkEnd w:id="53"/>
            <w:bookmarkEnd w:id="54"/>
            <w:bookmarkEnd w:id="55"/>
            <w:bookmarkEnd w:id="56"/>
            <w:bookmarkEnd w:id="57"/>
            <w:bookmarkEnd w:id="58"/>
            <w:bookmarkEnd w:id="59"/>
          </w:p>
        </w:tc>
        <w:tc>
          <w:tcPr>
            <w:tcW w:w="7020" w:type="dxa"/>
          </w:tcPr>
          <w:p w14:paraId="0984791A" w14:textId="77777777" w:rsidR="00B64A5B" w:rsidRPr="004924DB" w:rsidRDefault="00B64A5B" w:rsidP="00583C46">
            <w:pPr>
              <w:pStyle w:val="Sub-ClauseText"/>
              <w:numPr>
                <w:ilvl w:val="1"/>
                <w:numId w:val="22"/>
              </w:numPr>
              <w:spacing w:before="0" w:after="240"/>
              <w:rPr>
                <w:spacing w:val="0"/>
              </w:rPr>
            </w:pPr>
            <w:r>
              <w:rPr>
                <w:spacing w:val="0"/>
              </w:rPr>
              <w:t xml:space="preserve">Ponuđač i sve strane koje čine ponuđača mogu biti državljani bilo koje zemlje, što podleže ograničenjima datim u Odeljku V, Zemlje koje ispunjavaju uslove. Ponuđač se smatra državljaninom neke zemlje ukoliko je njen državljanin ili je ustanovljen, osnovan, ili registrovan i radi u skladu sa odredbama zakona te zemlje. Ovaj kriterijum se takođe primenjuje na određivanje državljanstva predloženih podizvođača ili dobavljača za bilo koji deo ugovora, uključujući i prateće usluge. </w:t>
            </w:r>
          </w:p>
          <w:p w14:paraId="3A26A0BB" w14:textId="77777777" w:rsidR="00B64A5B" w:rsidRPr="004924DB" w:rsidRDefault="00465108" w:rsidP="00583C46">
            <w:pPr>
              <w:pStyle w:val="Sub-ClauseText"/>
              <w:numPr>
                <w:ilvl w:val="1"/>
                <w:numId w:val="22"/>
              </w:numPr>
              <w:spacing w:before="0" w:after="240"/>
              <w:rPr>
                <w:spacing w:val="0"/>
              </w:rPr>
            </w:pPr>
            <w:r>
              <w:rPr>
                <w:spacing w:val="0"/>
              </w:rPr>
              <w:t>Ponuđač ne sme da bude u</w:t>
            </w:r>
            <w:r w:rsidR="00B64A5B">
              <w:rPr>
                <w:spacing w:val="0"/>
              </w:rPr>
              <w:t xml:space="preserve"> sukob</w:t>
            </w:r>
            <w:r>
              <w:rPr>
                <w:spacing w:val="0"/>
              </w:rPr>
              <w:t>u</w:t>
            </w:r>
            <w:r w:rsidR="00B64A5B">
              <w:rPr>
                <w:spacing w:val="0"/>
              </w:rPr>
              <w:t xml:space="preserve"> interesa. S</w:t>
            </w:r>
            <w:r>
              <w:rPr>
                <w:spacing w:val="0"/>
              </w:rPr>
              <w:t>vi ponuđači koji su u</w:t>
            </w:r>
            <w:r w:rsidR="00B64A5B">
              <w:rPr>
                <w:spacing w:val="0"/>
              </w:rPr>
              <w:t xml:space="preserve"> sukob</w:t>
            </w:r>
            <w:r>
              <w:rPr>
                <w:spacing w:val="0"/>
              </w:rPr>
              <w:t>u</w:t>
            </w:r>
            <w:r w:rsidR="00B64A5B">
              <w:rPr>
                <w:spacing w:val="0"/>
              </w:rPr>
              <w:t xml:space="preserve"> interesa biće diskvalifikovani. Može se smatrati da </w:t>
            </w:r>
            <w:r>
              <w:rPr>
                <w:spacing w:val="0"/>
              </w:rPr>
              <w:t>su ponuđači u</w:t>
            </w:r>
            <w:r w:rsidR="00B64A5B">
              <w:rPr>
                <w:spacing w:val="0"/>
              </w:rPr>
              <w:t xml:space="preserve"> sukob</w:t>
            </w:r>
            <w:r>
              <w:rPr>
                <w:spacing w:val="0"/>
              </w:rPr>
              <w:t>u</w:t>
            </w:r>
            <w:r w:rsidR="00B64A5B">
              <w:rPr>
                <w:spacing w:val="0"/>
              </w:rPr>
              <w:t xml:space="preserve"> interesa sa jednom ili više strana u ovom procesu nadmetanja, ukoliko: </w:t>
            </w:r>
          </w:p>
          <w:p w14:paraId="76F0E7F1" w14:textId="77777777" w:rsidR="00B64A5B" w:rsidRPr="004924DB" w:rsidRDefault="00B64A5B" w:rsidP="00583C46">
            <w:pPr>
              <w:pStyle w:val="Heading3"/>
              <w:numPr>
                <w:ilvl w:val="2"/>
                <w:numId w:val="66"/>
              </w:numPr>
              <w:spacing w:after="240"/>
            </w:pPr>
            <w:r>
              <w:t xml:space="preserve">jesu povezani ili su bili povezani u prošlosti sa kompanijom ili nekom od njenih podružnica koje je naručilac angažovao za pružanje usluga za pripremu projekta, specifikacija i ostale dokumentacije koja će se koristiti za nabavljanje </w:t>
            </w:r>
            <w:r w:rsidR="00EF446B">
              <w:t>dobara</w:t>
            </w:r>
            <w:r>
              <w:t xml:space="preserve"> koja će biti kupljena pod ovom konkursnom dokumentacijom; ili </w:t>
            </w:r>
          </w:p>
          <w:p w14:paraId="12FF09BB" w14:textId="77777777" w:rsidR="00B64A5B" w:rsidRPr="004924DB" w:rsidRDefault="00B64A5B" w:rsidP="00D3082B">
            <w:pPr>
              <w:pStyle w:val="Heading3"/>
              <w:spacing w:after="240"/>
              <w:ind w:left="1152" w:hanging="576"/>
            </w:pPr>
            <w:r>
              <w:t xml:space="preserve">(b) </w:t>
            </w:r>
            <w:r>
              <w:tab/>
              <w:t xml:space="preserve">podnesu više od jedne ponude u ovom procesu davanja ponude, osim u slučaju alternativnih ponuda koje su dozvoljene pod </w:t>
            </w:r>
            <w:r w:rsidR="00EF446B">
              <w:t xml:space="preserve">uputstvom UP, </w:t>
            </w:r>
            <w:r>
              <w:t>klauzul</w:t>
            </w:r>
            <w:r w:rsidR="00EF446B">
              <w:t>a</w:t>
            </w:r>
            <w:r>
              <w:t xml:space="preserve"> 13. Ipak, ovo ne ograničava učestvovanje podizvođača u više od jedne ponude; </w:t>
            </w:r>
          </w:p>
          <w:p w14:paraId="5D25041A" w14:textId="77777777" w:rsidR="00B64A5B" w:rsidRPr="004924DB" w:rsidRDefault="00B64A5B" w:rsidP="00D3082B">
            <w:pPr>
              <w:pStyle w:val="Sub-ClauseText"/>
              <w:spacing w:before="0" w:after="240"/>
              <w:ind w:left="706" w:hanging="720"/>
              <w:rPr>
                <w:spacing w:val="0"/>
              </w:rPr>
            </w:pPr>
            <w:r>
              <w:rPr>
                <w:spacing w:val="0"/>
              </w:rPr>
              <w:t xml:space="preserve">4.3. </w:t>
            </w:r>
            <w:r>
              <w:rPr>
                <w:spacing w:val="0"/>
              </w:rPr>
              <w:tab/>
              <w:t xml:space="preserve">Ponuđač za koga je banka izjavila da je nepodoban, u skladu sa </w:t>
            </w:r>
            <w:r w:rsidR="00EF446B">
              <w:t xml:space="preserve">uputstvom UP, klauzula </w:t>
            </w:r>
            <w:r>
              <w:rPr>
                <w:spacing w:val="0"/>
              </w:rPr>
              <w:t>3, na dan dodele ugovora, biće diskvalifikovan.</w:t>
            </w:r>
          </w:p>
          <w:p w14:paraId="701B49FC" w14:textId="77777777" w:rsidR="00B64A5B" w:rsidRPr="004924DB" w:rsidRDefault="00B64A5B" w:rsidP="00D3082B">
            <w:pPr>
              <w:pStyle w:val="Sub-ClauseText"/>
              <w:spacing w:before="0" w:after="240"/>
              <w:ind w:left="706" w:hanging="720"/>
              <w:rPr>
                <w:spacing w:val="0"/>
              </w:rPr>
            </w:pPr>
            <w:r>
              <w:rPr>
                <w:spacing w:val="0"/>
              </w:rPr>
              <w:t>4.4.</w:t>
            </w:r>
            <w:r>
              <w:rPr>
                <w:spacing w:val="0"/>
              </w:rPr>
              <w:tab/>
              <w:t xml:space="preserve">Preduzeća koja se nalaze u državnoj svojini u zemlji zajmoprimaoca ispunjavaju uslove ukoliko mogu da dokažu da su (i) zakonski i finansijski samostalni, (ii) da posluju prema </w:t>
            </w:r>
            <w:r>
              <w:rPr>
                <w:spacing w:val="0"/>
              </w:rPr>
              <w:lastRenderedPageBreak/>
              <w:t>trgovinskom pravu i (iii) da nisu zavisni zastupnici naručioca.</w:t>
            </w:r>
          </w:p>
          <w:p w14:paraId="61F24201" w14:textId="77777777" w:rsidR="00B64A5B" w:rsidRPr="004924DB" w:rsidRDefault="00B64A5B" w:rsidP="00D3082B">
            <w:pPr>
              <w:pStyle w:val="Sub-ClauseText"/>
              <w:spacing w:before="0" w:after="160"/>
              <w:ind w:left="706" w:hanging="720"/>
              <w:rPr>
                <w:spacing w:val="0"/>
              </w:rPr>
            </w:pPr>
            <w:r>
              <w:rPr>
                <w:spacing w:val="0"/>
              </w:rPr>
              <w:t>4.5</w:t>
            </w:r>
            <w:r>
              <w:rPr>
                <w:spacing w:val="0"/>
              </w:rPr>
              <w:tab/>
              <w:t>Ponuđači će dati samo takav dokaz o stalnom ispunjavanju uslova koji zadovoljava naručioca kada god ga naručilac sa razlogom zatraži.</w:t>
            </w:r>
          </w:p>
        </w:tc>
      </w:tr>
      <w:tr w:rsidR="00B64A5B" w:rsidRPr="004924DB" w14:paraId="6672D800" w14:textId="77777777" w:rsidTr="000C5893">
        <w:tc>
          <w:tcPr>
            <w:tcW w:w="2340" w:type="dxa"/>
          </w:tcPr>
          <w:p w14:paraId="5F471155" w14:textId="77777777" w:rsidR="00B64A5B" w:rsidRPr="004924DB" w:rsidRDefault="00F22792" w:rsidP="00583C46">
            <w:pPr>
              <w:pStyle w:val="Sec1-Clauses"/>
              <w:numPr>
                <w:ilvl w:val="0"/>
                <w:numId w:val="3"/>
              </w:numPr>
              <w:spacing w:before="0" w:after="200"/>
            </w:pPr>
            <w:bookmarkStart w:id="60" w:name="_Toc438438824"/>
            <w:bookmarkStart w:id="61" w:name="_Toc438532568"/>
            <w:bookmarkStart w:id="62" w:name="_Toc438733968"/>
            <w:bookmarkStart w:id="63" w:name="_Toc438907009"/>
            <w:bookmarkStart w:id="64" w:name="_Toc438907208"/>
            <w:bookmarkStart w:id="65" w:name="_Toc289327440"/>
            <w:bookmarkStart w:id="66" w:name="_Toc309913330"/>
            <w:r>
              <w:lastRenderedPageBreak/>
              <w:t xml:space="preserve">Dobra </w:t>
            </w:r>
            <w:r w:rsidR="00B64A5B">
              <w:t>koja ispunjava</w:t>
            </w:r>
            <w:r>
              <w:t>ju</w:t>
            </w:r>
            <w:r w:rsidR="00B64A5B">
              <w:t xml:space="preserve"> uslove i prateće usluge</w:t>
            </w:r>
            <w:bookmarkEnd w:id="60"/>
            <w:bookmarkEnd w:id="61"/>
            <w:bookmarkEnd w:id="62"/>
            <w:bookmarkEnd w:id="63"/>
            <w:bookmarkEnd w:id="64"/>
            <w:bookmarkEnd w:id="65"/>
            <w:bookmarkEnd w:id="66"/>
          </w:p>
        </w:tc>
        <w:tc>
          <w:tcPr>
            <w:tcW w:w="7020" w:type="dxa"/>
            <w:tcBorders>
              <w:bottom w:val="nil"/>
            </w:tcBorders>
          </w:tcPr>
          <w:p w14:paraId="4470DEFE" w14:textId="77777777" w:rsidR="00B64A5B" w:rsidRPr="004924DB" w:rsidRDefault="00B64A5B" w:rsidP="00583C46">
            <w:pPr>
              <w:pStyle w:val="Sub-ClauseText"/>
              <w:numPr>
                <w:ilvl w:val="1"/>
                <w:numId w:val="23"/>
              </w:numPr>
              <w:spacing w:before="0" w:after="200"/>
              <w:ind w:left="605" w:hanging="605"/>
              <w:rPr>
                <w:spacing w:val="0"/>
              </w:rPr>
            </w:pPr>
            <w:r>
              <w:rPr>
                <w:spacing w:val="0"/>
              </w:rPr>
              <w:t xml:space="preserve">Poreklo svih </w:t>
            </w:r>
            <w:r w:rsidR="00EF446B">
              <w:rPr>
                <w:spacing w:val="0"/>
              </w:rPr>
              <w:t>dobara</w:t>
            </w:r>
            <w:r>
              <w:rPr>
                <w:spacing w:val="0"/>
              </w:rPr>
              <w:t xml:space="preserve"> i pratećih usluga koje će se isporučiti prema ugovoru i koje banka finansira može biti iz bilo koje zemlje u skladu sa Odeljkom V, Zemlje koje ispunjavaju uslove.</w:t>
            </w:r>
          </w:p>
          <w:p w14:paraId="39278C71" w14:textId="77777777" w:rsidR="00B64A5B" w:rsidRPr="004924DB" w:rsidRDefault="00B64A5B" w:rsidP="00583C46">
            <w:pPr>
              <w:pStyle w:val="Sub-ClauseText"/>
              <w:numPr>
                <w:ilvl w:val="1"/>
                <w:numId w:val="23"/>
              </w:numPr>
              <w:spacing w:before="0" w:after="200"/>
              <w:ind w:left="605" w:hanging="605"/>
              <w:rPr>
                <w:spacing w:val="0"/>
              </w:rPr>
            </w:pPr>
            <w:r>
              <w:rPr>
                <w:spacing w:val="0"/>
              </w:rPr>
              <w:t>Za potrebe ove klauzule, izraz „</w:t>
            </w:r>
            <w:r w:rsidR="00EF446B">
              <w:rPr>
                <w:spacing w:val="0"/>
              </w:rPr>
              <w:t>dobra</w:t>
            </w:r>
            <w:r>
              <w:rPr>
                <w:spacing w:val="0"/>
              </w:rPr>
              <w:t>“ uključuje proizvode, sirovine, mašine, opremu i industrijska postrojenja; a „prateće usluge“ obuhvataju usluge kao što su osiguranje, montaža, obuka i početno održavanje.</w:t>
            </w:r>
          </w:p>
          <w:p w14:paraId="3D43A08B" w14:textId="77777777" w:rsidR="00B64A5B" w:rsidRPr="004924DB" w:rsidRDefault="00B64A5B" w:rsidP="00583C46">
            <w:pPr>
              <w:pStyle w:val="Sub-ClauseText"/>
              <w:numPr>
                <w:ilvl w:val="1"/>
                <w:numId w:val="23"/>
              </w:numPr>
              <w:spacing w:before="0" w:after="200"/>
              <w:ind w:left="605" w:hanging="605"/>
              <w:rPr>
                <w:spacing w:val="0"/>
              </w:rPr>
            </w:pPr>
            <w:r>
              <w:rPr>
                <w:spacing w:val="0"/>
              </w:rPr>
              <w:t xml:space="preserve">Izraz „poreklo“ označava zemlju u kojoj </w:t>
            </w:r>
            <w:r w:rsidR="00F22792">
              <w:rPr>
                <w:spacing w:val="0"/>
              </w:rPr>
              <w:t>su</w:t>
            </w:r>
            <w:r>
              <w:rPr>
                <w:spacing w:val="0"/>
              </w:rPr>
              <w:t xml:space="preserve"> </w:t>
            </w:r>
            <w:r w:rsidR="00EF446B">
              <w:rPr>
                <w:spacing w:val="0"/>
              </w:rPr>
              <w:t>dobra</w:t>
            </w:r>
            <w:r>
              <w:rPr>
                <w:spacing w:val="0"/>
              </w:rPr>
              <w:t xml:space="preserve"> bila iskopana, uzgajana, kultivisana, proizvedena, izrađena, ili obrađivana; ili se njenom izradom, obradom, ili montažom dobija drugi komercijalno priznati proizvod koji se suštinski razlikuje po svojim karakteristikama od svojih komponenti.</w:t>
            </w:r>
          </w:p>
        </w:tc>
      </w:tr>
      <w:tr w:rsidR="00437088" w:rsidRPr="004924DB" w14:paraId="49F4DD70" w14:textId="77777777" w:rsidTr="000C5893">
        <w:tc>
          <w:tcPr>
            <w:tcW w:w="2340" w:type="dxa"/>
          </w:tcPr>
          <w:p w14:paraId="5ED55A3B" w14:textId="77777777" w:rsidR="00437088" w:rsidRPr="004924DB" w:rsidRDefault="00437088">
            <w:pPr>
              <w:pStyle w:val="Heading1-Clausename"/>
              <w:tabs>
                <w:tab w:val="clear" w:pos="360"/>
              </w:tabs>
              <w:spacing w:before="0" w:after="200"/>
              <w:ind w:left="0" w:firstLine="0"/>
            </w:pPr>
          </w:p>
        </w:tc>
        <w:tc>
          <w:tcPr>
            <w:tcW w:w="7020" w:type="dxa"/>
          </w:tcPr>
          <w:p w14:paraId="39F3684B" w14:textId="77777777" w:rsidR="00437088" w:rsidRPr="004924DB" w:rsidRDefault="00437088" w:rsidP="00583C46">
            <w:pPr>
              <w:pStyle w:val="BodyText2"/>
              <w:numPr>
                <w:ilvl w:val="0"/>
                <w:numId w:val="2"/>
              </w:numPr>
              <w:spacing w:before="0" w:after="200"/>
            </w:pPr>
            <w:bookmarkStart w:id="67" w:name="_Toc505659524"/>
            <w:bookmarkStart w:id="68" w:name="_Toc289327441"/>
            <w:bookmarkStart w:id="69" w:name="_Toc309913331"/>
            <w:r>
              <w:t>Sadržaj konkursne dokumentacij</w:t>
            </w:r>
            <w:bookmarkEnd w:id="67"/>
            <w:r>
              <w:t>e</w:t>
            </w:r>
            <w:bookmarkEnd w:id="68"/>
            <w:bookmarkEnd w:id="69"/>
          </w:p>
        </w:tc>
      </w:tr>
      <w:tr w:rsidR="00B64A5B" w:rsidRPr="004924DB" w14:paraId="727B06B9" w14:textId="77777777" w:rsidTr="000C5893">
        <w:tc>
          <w:tcPr>
            <w:tcW w:w="2340" w:type="dxa"/>
          </w:tcPr>
          <w:p w14:paraId="51DFE382" w14:textId="77777777" w:rsidR="00B64A5B" w:rsidRPr="004924DB" w:rsidRDefault="00B64A5B" w:rsidP="00583C46">
            <w:pPr>
              <w:pStyle w:val="Sec1-Clauses"/>
              <w:numPr>
                <w:ilvl w:val="0"/>
                <w:numId w:val="3"/>
              </w:numPr>
              <w:spacing w:before="0" w:after="200"/>
            </w:pPr>
            <w:bookmarkStart w:id="70" w:name="_Toc438532572"/>
            <w:bookmarkStart w:id="71" w:name="_Toc289327442"/>
            <w:bookmarkStart w:id="72" w:name="_Toc309913332"/>
            <w:bookmarkStart w:id="73" w:name="_Toc438438826"/>
            <w:bookmarkStart w:id="74" w:name="_Toc438532574"/>
            <w:bookmarkStart w:id="75" w:name="_Toc438733970"/>
            <w:bookmarkStart w:id="76" w:name="_Toc438907010"/>
            <w:bookmarkStart w:id="77" w:name="_Toc438907209"/>
            <w:bookmarkEnd w:id="70"/>
            <w:r>
              <w:t>Odeljci konkursne dokumentacije</w:t>
            </w:r>
            <w:bookmarkEnd w:id="71"/>
            <w:bookmarkEnd w:id="72"/>
          </w:p>
          <w:bookmarkEnd w:id="73"/>
          <w:bookmarkEnd w:id="74"/>
          <w:bookmarkEnd w:id="75"/>
          <w:bookmarkEnd w:id="76"/>
          <w:bookmarkEnd w:id="77"/>
          <w:p w14:paraId="1527D98E" w14:textId="77777777" w:rsidR="00B64A5B" w:rsidRPr="004924DB" w:rsidRDefault="00B64A5B" w:rsidP="00D3082B">
            <w:pPr>
              <w:pStyle w:val="i"/>
              <w:keepNext/>
              <w:suppressAutoHyphens w:val="0"/>
              <w:spacing w:after="200"/>
              <w:jc w:val="center"/>
              <w:rPr>
                <w:rFonts w:ascii="Times New Roman" w:hAnsi="Times New Roman" w:cs="Times New Roman"/>
              </w:rPr>
            </w:pPr>
          </w:p>
        </w:tc>
        <w:tc>
          <w:tcPr>
            <w:tcW w:w="7020" w:type="dxa"/>
          </w:tcPr>
          <w:p w14:paraId="34D1E292" w14:textId="77777777" w:rsidR="00B64A5B" w:rsidRPr="004924DB" w:rsidRDefault="00B64A5B" w:rsidP="00583C46">
            <w:pPr>
              <w:pStyle w:val="Sub-ClauseText"/>
              <w:numPr>
                <w:ilvl w:val="1"/>
                <w:numId w:val="24"/>
              </w:numPr>
              <w:spacing w:before="0" w:after="200"/>
              <w:ind w:left="605" w:hanging="605"/>
              <w:rPr>
                <w:spacing w:val="0"/>
              </w:rPr>
            </w:pPr>
            <w:r>
              <w:rPr>
                <w:spacing w:val="0"/>
              </w:rPr>
              <w:t xml:space="preserve">Konkursna dokumentacija se sastoji od delova 1, 2 i 3 koji sadrže odeljke koji su dati u daljem tekstu i treba ih čitati u vezi sa prilogom koji je načinjen u skladu sa </w:t>
            </w:r>
            <w:r w:rsidR="004A1F68">
              <w:rPr>
                <w:spacing w:val="0"/>
              </w:rPr>
              <w:t xml:space="preserve">uputstvom UP,  </w:t>
            </w:r>
            <w:r>
              <w:rPr>
                <w:spacing w:val="0"/>
              </w:rPr>
              <w:t>klauzul</w:t>
            </w:r>
            <w:r w:rsidR="004A1F68">
              <w:rPr>
                <w:spacing w:val="0"/>
              </w:rPr>
              <w:t>a</w:t>
            </w:r>
            <w:r>
              <w:rPr>
                <w:spacing w:val="0"/>
              </w:rPr>
              <w:t xml:space="preserve"> 8.</w:t>
            </w:r>
          </w:p>
          <w:p w14:paraId="72EDC78A" w14:textId="77777777" w:rsidR="00B64A5B" w:rsidRPr="004924DB" w:rsidRDefault="00B64A5B" w:rsidP="00D3082B">
            <w:pPr>
              <w:tabs>
                <w:tab w:val="left" w:pos="1152"/>
                <w:tab w:val="left" w:pos="2502"/>
              </w:tabs>
              <w:spacing w:after="200"/>
              <w:ind w:left="612"/>
              <w:rPr>
                <w:b/>
                <w:bCs/>
              </w:rPr>
            </w:pPr>
            <w:r>
              <w:rPr>
                <w:b/>
              </w:rPr>
              <w:t xml:space="preserve">DEO </w:t>
            </w:r>
            <w:r w:rsidR="004A1F68">
              <w:rPr>
                <w:b/>
              </w:rPr>
              <w:t>1.</w:t>
            </w:r>
            <w:r>
              <w:rPr>
                <w:b/>
              </w:rPr>
              <w:tab/>
              <w:t>Procedura davanja ponude</w:t>
            </w:r>
          </w:p>
          <w:p w14:paraId="270CE46F" w14:textId="77777777" w:rsidR="00B64A5B" w:rsidRPr="004924DB" w:rsidRDefault="00B64A5B" w:rsidP="00583C46">
            <w:pPr>
              <w:numPr>
                <w:ilvl w:val="0"/>
                <w:numId w:val="4"/>
              </w:numPr>
              <w:tabs>
                <w:tab w:val="left" w:pos="1602"/>
                <w:tab w:val="left" w:pos="2502"/>
              </w:tabs>
              <w:spacing w:after="160"/>
              <w:ind w:left="1598" w:hanging="446"/>
            </w:pPr>
            <w:r>
              <w:t xml:space="preserve">Odeljak </w:t>
            </w:r>
            <w:r w:rsidR="0075533B">
              <w:t>I</w:t>
            </w:r>
            <w:r>
              <w:t>, Uputstva ponuđačima (</w:t>
            </w:r>
            <w:r w:rsidR="000E05C1">
              <w:t>UP</w:t>
            </w:r>
            <w:r>
              <w:t>)</w:t>
            </w:r>
          </w:p>
          <w:p w14:paraId="34A42DFF" w14:textId="77777777" w:rsidR="00B64A5B" w:rsidRPr="004924DB" w:rsidRDefault="00B64A5B" w:rsidP="00583C46">
            <w:pPr>
              <w:numPr>
                <w:ilvl w:val="0"/>
                <w:numId w:val="5"/>
              </w:numPr>
              <w:tabs>
                <w:tab w:val="left" w:pos="1602"/>
                <w:tab w:val="left" w:pos="2502"/>
              </w:tabs>
              <w:spacing w:after="160"/>
              <w:ind w:left="1598" w:hanging="446"/>
            </w:pPr>
            <w:r>
              <w:t>Odeljak II, Obrazac za podatke o ponudi (OPP)</w:t>
            </w:r>
          </w:p>
          <w:p w14:paraId="198567E8" w14:textId="77777777" w:rsidR="00B64A5B" w:rsidRPr="004924DB" w:rsidRDefault="00B64A5B" w:rsidP="00583C46">
            <w:pPr>
              <w:numPr>
                <w:ilvl w:val="0"/>
                <w:numId w:val="5"/>
              </w:numPr>
              <w:tabs>
                <w:tab w:val="left" w:pos="1602"/>
                <w:tab w:val="left" w:pos="2502"/>
              </w:tabs>
              <w:spacing w:after="160"/>
              <w:ind w:left="1598" w:hanging="446"/>
            </w:pPr>
            <w:r>
              <w:t>Odeljak III, Kriterijumi za vrednovanje i kvalifikovanje</w:t>
            </w:r>
          </w:p>
          <w:p w14:paraId="2DEFE1B6" w14:textId="77777777" w:rsidR="00B64A5B" w:rsidRPr="004924DB" w:rsidRDefault="00B64A5B" w:rsidP="00583C46">
            <w:pPr>
              <w:numPr>
                <w:ilvl w:val="0"/>
                <w:numId w:val="6"/>
              </w:numPr>
              <w:tabs>
                <w:tab w:val="left" w:pos="1602"/>
                <w:tab w:val="left" w:pos="2502"/>
              </w:tabs>
              <w:spacing w:after="160"/>
              <w:ind w:left="1598" w:hanging="446"/>
            </w:pPr>
            <w:r>
              <w:t xml:space="preserve">Odeljak IV, Obrasci za </w:t>
            </w:r>
            <w:r w:rsidR="004A1F68">
              <w:t>dava</w:t>
            </w:r>
            <w:r w:rsidR="00F22792">
              <w:t xml:space="preserve">nje </w:t>
            </w:r>
            <w:r>
              <w:t>ponude</w:t>
            </w:r>
          </w:p>
          <w:p w14:paraId="66B2BFF5" w14:textId="77777777" w:rsidR="00B64A5B" w:rsidRPr="006A7E60" w:rsidRDefault="00B64A5B" w:rsidP="00583C46">
            <w:pPr>
              <w:numPr>
                <w:ilvl w:val="0"/>
                <w:numId w:val="6"/>
              </w:numPr>
              <w:tabs>
                <w:tab w:val="left" w:pos="1602"/>
                <w:tab w:val="left" w:pos="2502"/>
              </w:tabs>
              <w:spacing w:after="160"/>
              <w:ind w:left="1599" w:hanging="448"/>
            </w:pPr>
            <w:r>
              <w:t>Odeljak V, Zemlje koje ispunjavaju uslove</w:t>
            </w:r>
          </w:p>
        </w:tc>
      </w:tr>
      <w:tr w:rsidR="00437088" w:rsidRPr="004924DB" w14:paraId="59D4B7AF" w14:textId="77777777" w:rsidTr="000C5893">
        <w:trPr>
          <w:cantSplit/>
        </w:trPr>
        <w:tc>
          <w:tcPr>
            <w:tcW w:w="2340" w:type="dxa"/>
            <w:tcBorders>
              <w:bottom w:val="nil"/>
            </w:tcBorders>
          </w:tcPr>
          <w:p w14:paraId="74BDD68C" w14:textId="77777777" w:rsidR="00437088" w:rsidRPr="004924DB" w:rsidRDefault="00437088">
            <w:pPr>
              <w:tabs>
                <w:tab w:val="left" w:pos="1602"/>
                <w:tab w:val="left" w:pos="2502"/>
              </w:tabs>
              <w:spacing w:after="200"/>
              <w:ind w:left="1152"/>
            </w:pPr>
          </w:p>
        </w:tc>
        <w:tc>
          <w:tcPr>
            <w:tcW w:w="7020" w:type="dxa"/>
            <w:tcBorders>
              <w:bottom w:val="nil"/>
            </w:tcBorders>
          </w:tcPr>
          <w:p w14:paraId="31DCB611" w14:textId="77777777" w:rsidR="00B64A5B" w:rsidRPr="004924DB" w:rsidRDefault="00B64A5B" w:rsidP="00356646">
            <w:pPr>
              <w:tabs>
                <w:tab w:val="left" w:pos="1152"/>
                <w:tab w:val="left" w:pos="1692"/>
                <w:tab w:val="left" w:pos="2502"/>
              </w:tabs>
              <w:spacing w:after="160"/>
              <w:ind w:left="720"/>
              <w:rPr>
                <w:b/>
                <w:bCs/>
              </w:rPr>
            </w:pPr>
            <w:r>
              <w:rPr>
                <w:b/>
              </w:rPr>
              <w:t>DEO 2</w:t>
            </w:r>
            <w:r>
              <w:rPr>
                <w:b/>
              </w:rPr>
              <w:tab/>
              <w:t>Uslovi nabavke</w:t>
            </w:r>
          </w:p>
          <w:p w14:paraId="7B4171BB" w14:textId="77777777" w:rsidR="00B64A5B" w:rsidRPr="004924DB" w:rsidRDefault="00B64A5B" w:rsidP="00583C46">
            <w:pPr>
              <w:numPr>
                <w:ilvl w:val="0"/>
                <w:numId w:val="7"/>
              </w:numPr>
              <w:tabs>
                <w:tab w:val="left" w:pos="1602"/>
              </w:tabs>
              <w:spacing w:after="160"/>
              <w:ind w:left="1598" w:hanging="446"/>
            </w:pPr>
            <w:r>
              <w:t xml:space="preserve">Odeljak VI, </w:t>
            </w:r>
            <w:r w:rsidR="004A1F68">
              <w:t xml:space="preserve">Obrazac </w:t>
            </w:r>
            <w:r>
              <w:t>ispunj</w:t>
            </w:r>
            <w:r w:rsidR="004A1F68">
              <w:t>enosti</w:t>
            </w:r>
            <w:r>
              <w:t xml:space="preserve"> uslova</w:t>
            </w:r>
          </w:p>
          <w:p w14:paraId="18B4FEAF" w14:textId="77777777" w:rsidR="00B64A5B" w:rsidRPr="004924DB" w:rsidRDefault="00B64A5B" w:rsidP="00356646">
            <w:pPr>
              <w:tabs>
                <w:tab w:val="left" w:pos="1152"/>
                <w:tab w:val="left" w:pos="1692"/>
                <w:tab w:val="left" w:pos="2502"/>
              </w:tabs>
              <w:spacing w:after="160"/>
              <w:ind w:left="720"/>
              <w:rPr>
                <w:b/>
                <w:bCs/>
              </w:rPr>
            </w:pPr>
            <w:r>
              <w:rPr>
                <w:b/>
              </w:rPr>
              <w:t>DEO 3</w:t>
            </w:r>
            <w:r>
              <w:rPr>
                <w:b/>
              </w:rPr>
              <w:tab/>
              <w:t>Ugovor</w:t>
            </w:r>
          </w:p>
          <w:p w14:paraId="729B3AD7" w14:textId="77777777" w:rsidR="00B64A5B" w:rsidRPr="004924DB" w:rsidRDefault="00B64A5B" w:rsidP="00583C46">
            <w:pPr>
              <w:numPr>
                <w:ilvl w:val="0"/>
                <w:numId w:val="10"/>
              </w:numPr>
              <w:tabs>
                <w:tab w:val="left" w:pos="1602"/>
              </w:tabs>
              <w:spacing w:after="160"/>
              <w:ind w:left="1598" w:hanging="446"/>
            </w:pPr>
            <w:r>
              <w:t>Odeljak VII, Opšti uslovi ugovora (OUU)</w:t>
            </w:r>
          </w:p>
          <w:p w14:paraId="482D3DF2" w14:textId="77777777" w:rsidR="00B64A5B" w:rsidRPr="004924DB" w:rsidRDefault="00B64A5B" w:rsidP="00583C46">
            <w:pPr>
              <w:numPr>
                <w:ilvl w:val="0"/>
                <w:numId w:val="9"/>
              </w:numPr>
              <w:tabs>
                <w:tab w:val="left" w:pos="1602"/>
              </w:tabs>
              <w:spacing w:after="160"/>
              <w:ind w:left="1598" w:hanging="446"/>
            </w:pPr>
            <w:r>
              <w:t>Odeljak</w:t>
            </w:r>
            <w:r w:rsidR="00AC3CB9">
              <w:t xml:space="preserve"> VIII, Posebni uslovi ugovora (P</w:t>
            </w:r>
            <w:r>
              <w:t>UU)</w:t>
            </w:r>
          </w:p>
          <w:p w14:paraId="0AAE3FDD" w14:textId="77777777" w:rsidR="000C2840" w:rsidRPr="004924DB" w:rsidRDefault="00B64A5B" w:rsidP="000C2840">
            <w:pPr>
              <w:numPr>
                <w:ilvl w:val="0"/>
                <w:numId w:val="8"/>
              </w:numPr>
              <w:tabs>
                <w:tab w:val="left" w:pos="1602"/>
              </w:tabs>
              <w:spacing w:after="160"/>
              <w:ind w:left="1602" w:hanging="450"/>
            </w:pPr>
            <w:r>
              <w:t>Odeljak IX, Ugovorni obrasci</w:t>
            </w:r>
          </w:p>
        </w:tc>
      </w:tr>
      <w:tr w:rsidR="00437088" w:rsidRPr="004924DB" w14:paraId="2324B2E3" w14:textId="77777777" w:rsidTr="000C5893">
        <w:tc>
          <w:tcPr>
            <w:tcW w:w="2340" w:type="dxa"/>
          </w:tcPr>
          <w:p w14:paraId="50978978" w14:textId="77777777" w:rsidR="00437088" w:rsidRPr="004924DB" w:rsidRDefault="00437088">
            <w:pPr>
              <w:pStyle w:val="Heading1-Clausename"/>
              <w:pageBreakBefore/>
              <w:tabs>
                <w:tab w:val="clear" w:pos="360"/>
              </w:tabs>
              <w:spacing w:before="0" w:after="200"/>
              <w:ind w:left="0" w:firstLine="0"/>
            </w:pPr>
          </w:p>
        </w:tc>
        <w:tc>
          <w:tcPr>
            <w:tcW w:w="7020" w:type="dxa"/>
          </w:tcPr>
          <w:p w14:paraId="608192B7" w14:textId="77777777" w:rsidR="00B64A5B" w:rsidRPr="004924DB" w:rsidRDefault="004A1F68" w:rsidP="00583C46">
            <w:pPr>
              <w:pStyle w:val="Sub-ClauseText"/>
              <w:numPr>
                <w:ilvl w:val="1"/>
                <w:numId w:val="24"/>
              </w:numPr>
              <w:spacing w:before="0" w:after="200"/>
              <w:ind w:left="605" w:hanging="605"/>
              <w:rPr>
                <w:spacing w:val="0"/>
              </w:rPr>
            </w:pPr>
            <w:r>
              <w:rPr>
                <w:spacing w:val="0"/>
              </w:rPr>
              <w:t xml:space="preserve">Poziv </w:t>
            </w:r>
            <w:r w:rsidR="00B64A5B">
              <w:rPr>
                <w:spacing w:val="0"/>
              </w:rPr>
              <w:t xml:space="preserve">za </w:t>
            </w:r>
            <w:r>
              <w:rPr>
                <w:spacing w:val="0"/>
              </w:rPr>
              <w:t>podnošenje ponuda</w:t>
            </w:r>
            <w:r w:rsidR="00B64A5B">
              <w:rPr>
                <w:spacing w:val="0"/>
              </w:rPr>
              <w:t xml:space="preserve"> koje izdaje naručilac nije deo konkursne dokumentacije.</w:t>
            </w:r>
          </w:p>
          <w:p w14:paraId="65E65351" w14:textId="77777777" w:rsidR="00B64A5B" w:rsidRPr="004924DB" w:rsidRDefault="00B64A5B" w:rsidP="00583C46">
            <w:pPr>
              <w:pStyle w:val="Sub-ClauseText"/>
              <w:numPr>
                <w:ilvl w:val="1"/>
                <w:numId w:val="24"/>
              </w:numPr>
              <w:spacing w:before="0" w:after="200"/>
              <w:ind w:left="605" w:hanging="605"/>
              <w:rPr>
                <w:spacing w:val="0"/>
              </w:rPr>
            </w:pPr>
            <w:r>
              <w:rPr>
                <w:spacing w:val="0"/>
              </w:rPr>
              <w:t>Naručilac nije odgovoran za kompletiranost konkursne dokumentacije i njenih priloga, ukoliko nisu direktno dobijeni od naručioca.</w:t>
            </w:r>
          </w:p>
          <w:p w14:paraId="5017264A" w14:textId="77777777" w:rsidR="00437088" w:rsidRPr="004924DB" w:rsidRDefault="00B64A5B" w:rsidP="00583C46">
            <w:pPr>
              <w:pStyle w:val="Sub-ClauseText"/>
              <w:numPr>
                <w:ilvl w:val="1"/>
                <w:numId w:val="24"/>
              </w:numPr>
              <w:spacing w:before="0" w:after="200"/>
              <w:ind w:left="605" w:hanging="605"/>
              <w:rPr>
                <w:spacing w:val="0"/>
              </w:rPr>
            </w:pPr>
            <w:r>
              <w:rPr>
                <w:spacing w:val="0"/>
              </w:rPr>
              <w:t>Od ponuđača se očekuje da prouči sva uputstva, obrasce, uslove i specifikacije u konkursnoj dokumentaciji. Neuspešno pribavljanje svih traženih informacija ili dokumentacije u konkursnoj dokumentacijaciji može da dovede do odbijanja ponude.</w:t>
            </w:r>
          </w:p>
        </w:tc>
      </w:tr>
      <w:tr w:rsidR="00B64A5B" w:rsidRPr="004924DB" w14:paraId="00AE5FE9" w14:textId="77777777" w:rsidTr="000C5893">
        <w:tc>
          <w:tcPr>
            <w:tcW w:w="2340" w:type="dxa"/>
          </w:tcPr>
          <w:p w14:paraId="51EF6550" w14:textId="77777777" w:rsidR="00B64A5B" w:rsidRPr="004924DB" w:rsidRDefault="00B64A5B" w:rsidP="00583C46">
            <w:pPr>
              <w:pStyle w:val="Sec1-Clauses"/>
              <w:numPr>
                <w:ilvl w:val="0"/>
                <w:numId w:val="3"/>
              </w:numPr>
              <w:spacing w:before="0" w:after="200"/>
            </w:pPr>
            <w:bookmarkStart w:id="78" w:name="_Toc438438827"/>
            <w:bookmarkStart w:id="79" w:name="_Toc438532575"/>
            <w:bookmarkStart w:id="80" w:name="_Toc438733971"/>
            <w:bookmarkStart w:id="81" w:name="_Toc438907011"/>
            <w:bookmarkStart w:id="82" w:name="_Toc438907210"/>
            <w:bookmarkStart w:id="83" w:name="_Toc289327443"/>
            <w:bookmarkStart w:id="84" w:name="_Toc309913333"/>
            <w:r>
              <w:t>Pojašnjavanje konkursne dokumentacije</w:t>
            </w:r>
            <w:bookmarkEnd w:id="78"/>
            <w:bookmarkEnd w:id="79"/>
            <w:bookmarkEnd w:id="80"/>
            <w:bookmarkEnd w:id="81"/>
            <w:bookmarkEnd w:id="82"/>
            <w:bookmarkEnd w:id="83"/>
            <w:bookmarkEnd w:id="84"/>
          </w:p>
        </w:tc>
        <w:tc>
          <w:tcPr>
            <w:tcW w:w="7020" w:type="dxa"/>
          </w:tcPr>
          <w:p w14:paraId="680E8667"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 xml:space="preserve">Potencijalni ponuđač koji traži neko pojašnjenje u vezi sa konkursnom dokumentacijom stupa u kontakt sa naručiocem pisanim putem na adresu naručioca </w:t>
            </w:r>
            <w:r w:rsidRPr="008F03C0">
              <w:rPr>
                <w:b/>
                <w:spacing w:val="0"/>
              </w:rPr>
              <w:t>koja je naznačena u obrascu OPP.</w:t>
            </w:r>
            <w:r w:rsidRPr="008F03C0">
              <w:rPr>
                <w:spacing w:val="0"/>
              </w:rPr>
              <w:t xml:space="preserve">  </w:t>
            </w:r>
          </w:p>
          <w:p w14:paraId="1046FD2E"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Naručilac odgovara pisanim putem na sve zahteve za pojašnjenje, pod uslovom da takav zahtev nije primljen kasnije od</w:t>
            </w:r>
            <w:r w:rsidR="00B30D92" w:rsidRPr="008F03C0">
              <w:rPr>
                <w:spacing w:val="0"/>
              </w:rPr>
              <w:t xml:space="preserve"> 1</w:t>
            </w:r>
            <w:r w:rsidR="00FF7BB0" w:rsidRPr="008F03C0">
              <w:rPr>
                <w:spacing w:val="0"/>
              </w:rPr>
              <w:t>0</w:t>
            </w:r>
            <w:r w:rsidR="00B30D92" w:rsidRPr="008F03C0">
              <w:rPr>
                <w:spacing w:val="0"/>
              </w:rPr>
              <w:t xml:space="preserve"> (</w:t>
            </w:r>
            <w:r w:rsidR="00FF7BB0" w:rsidRPr="008F03C0">
              <w:rPr>
                <w:spacing w:val="0"/>
              </w:rPr>
              <w:t>deset</w:t>
            </w:r>
            <w:r w:rsidR="00B30D92" w:rsidRPr="008F03C0">
              <w:rPr>
                <w:spacing w:val="0"/>
              </w:rPr>
              <w:t>)</w:t>
            </w:r>
            <w:r w:rsidRPr="008F03C0">
              <w:rPr>
                <w:spacing w:val="0"/>
              </w:rPr>
              <w:t xml:space="preserve"> dana</w:t>
            </w:r>
            <w:r w:rsidR="00B30D92" w:rsidRPr="008F03C0">
              <w:rPr>
                <w:spacing w:val="0"/>
              </w:rPr>
              <w:t xml:space="preserve"> </w:t>
            </w:r>
            <w:r w:rsidRPr="008F03C0">
              <w:rPr>
                <w:spacing w:val="0"/>
              </w:rPr>
              <w:t xml:space="preserve">pre krajnjeg roka za podnošenje ponude.  </w:t>
            </w:r>
          </w:p>
          <w:p w14:paraId="0E6B866F"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 xml:space="preserve">Postupak za odgovaranje na zahtev za pojašnjenje </w:t>
            </w:r>
            <w:r w:rsidRPr="008F03C0">
              <w:rPr>
                <w:b/>
                <w:spacing w:val="0"/>
              </w:rPr>
              <w:t>naznačen</w:t>
            </w:r>
            <w:r w:rsidRPr="008F03C0">
              <w:rPr>
                <w:spacing w:val="0"/>
              </w:rPr>
              <w:t xml:space="preserve"> je u </w:t>
            </w:r>
            <w:r w:rsidRPr="008F03C0">
              <w:rPr>
                <w:b/>
                <w:spacing w:val="0"/>
              </w:rPr>
              <w:t>obrascu OPP</w:t>
            </w:r>
            <w:r w:rsidRPr="008F03C0">
              <w:rPr>
                <w:spacing w:val="0"/>
              </w:rPr>
              <w:t xml:space="preserve">. </w:t>
            </w:r>
          </w:p>
          <w:p w14:paraId="4E11170E"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 xml:space="preserve">Ukoliko naručilac bude smatrao da je potrebno dopuniti konkursnu dokumentaciju, što usledi posle pojašnjenja, to čini u skladu sa procedurom u skladu sa </w:t>
            </w:r>
            <w:r w:rsidR="004A1F68" w:rsidRPr="008F03C0">
              <w:rPr>
                <w:spacing w:val="0"/>
              </w:rPr>
              <w:t>uputstvom UP, k</w:t>
            </w:r>
            <w:r w:rsidRPr="008F03C0">
              <w:rPr>
                <w:spacing w:val="0"/>
              </w:rPr>
              <w:t>lauzul</w:t>
            </w:r>
            <w:r w:rsidR="004A1F68" w:rsidRPr="008F03C0">
              <w:rPr>
                <w:spacing w:val="0"/>
              </w:rPr>
              <w:t>a</w:t>
            </w:r>
            <w:r w:rsidRPr="008F03C0">
              <w:rPr>
                <w:spacing w:val="0"/>
              </w:rPr>
              <w:t xml:space="preserve"> 8 i </w:t>
            </w:r>
            <w:r w:rsidR="004A1F68" w:rsidRPr="008F03C0">
              <w:rPr>
                <w:spacing w:val="0"/>
              </w:rPr>
              <w:t>UP,</w:t>
            </w:r>
            <w:r w:rsidRPr="008F03C0">
              <w:rPr>
                <w:spacing w:val="0"/>
              </w:rPr>
              <w:t xml:space="preserve"> potklauzul</w:t>
            </w:r>
            <w:r w:rsidR="004A1F68" w:rsidRPr="008F03C0">
              <w:rPr>
                <w:spacing w:val="0"/>
              </w:rPr>
              <w:t>a</w:t>
            </w:r>
            <w:r w:rsidRPr="008F03C0">
              <w:rPr>
                <w:spacing w:val="0"/>
              </w:rPr>
              <w:t xml:space="preserve"> 24.2. </w:t>
            </w:r>
          </w:p>
        </w:tc>
      </w:tr>
      <w:tr w:rsidR="00B64A5B" w:rsidRPr="004924DB" w14:paraId="6BFE283B" w14:textId="77777777" w:rsidTr="000C5893">
        <w:tc>
          <w:tcPr>
            <w:tcW w:w="2340" w:type="dxa"/>
          </w:tcPr>
          <w:p w14:paraId="3CA22FBB" w14:textId="77777777" w:rsidR="00B64A5B" w:rsidRPr="004924DB" w:rsidRDefault="00B64A5B" w:rsidP="00583C46">
            <w:pPr>
              <w:pStyle w:val="Sec1-Clauses"/>
              <w:numPr>
                <w:ilvl w:val="0"/>
                <w:numId w:val="3"/>
              </w:numPr>
              <w:spacing w:before="0" w:after="200"/>
            </w:pPr>
            <w:bookmarkStart w:id="85" w:name="_Toc438438828"/>
            <w:bookmarkStart w:id="86" w:name="_Toc438532576"/>
            <w:bookmarkStart w:id="87" w:name="_Toc438733972"/>
            <w:bookmarkStart w:id="88" w:name="_Toc438907012"/>
            <w:bookmarkStart w:id="89" w:name="_Toc438907211"/>
            <w:bookmarkStart w:id="90" w:name="_Toc289327444"/>
            <w:bookmarkStart w:id="91" w:name="_Toc309913334"/>
            <w:r>
              <w:t>Dopuna konkursne dokumentacije</w:t>
            </w:r>
            <w:bookmarkEnd w:id="85"/>
            <w:bookmarkEnd w:id="86"/>
            <w:bookmarkEnd w:id="87"/>
            <w:bookmarkEnd w:id="88"/>
            <w:bookmarkEnd w:id="89"/>
            <w:bookmarkEnd w:id="90"/>
            <w:bookmarkEnd w:id="91"/>
          </w:p>
        </w:tc>
        <w:tc>
          <w:tcPr>
            <w:tcW w:w="7020" w:type="dxa"/>
          </w:tcPr>
          <w:p w14:paraId="350DFAB8" w14:textId="77777777" w:rsidR="00B64A5B" w:rsidRPr="008F03C0" w:rsidRDefault="00B64A5B" w:rsidP="00583C46">
            <w:pPr>
              <w:pStyle w:val="Sub-ClauseText"/>
              <w:numPr>
                <w:ilvl w:val="1"/>
                <w:numId w:val="26"/>
              </w:numPr>
              <w:spacing w:before="0" w:after="200"/>
              <w:ind w:left="605" w:hanging="605"/>
              <w:rPr>
                <w:spacing w:val="0"/>
              </w:rPr>
            </w:pPr>
            <w:r w:rsidRPr="008F03C0">
              <w:rPr>
                <w:spacing w:val="0"/>
              </w:rPr>
              <w:t>U bilo kom trenutku koji prethodi krajnjem roku za predaju ponuda naručilac može da dopuni konkursnu dokumentaciju izdavanjem priloga.</w:t>
            </w:r>
          </w:p>
          <w:p w14:paraId="7458255B" w14:textId="77777777" w:rsidR="00B64A5B" w:rsidRPr="008F03C0" w:rsidRDefault="00B64A5B" w:rsidP="00583C46">
            <w:pPr>
              <w:pStyle w:val="Sub-ClauseText"/>
              <w:numPr>
                <w:ilvl w:val="1"/>
                <w:numId w:val="26"/>
              </w:numPr>
              <w:spacing w:before="0" w:after="200"/>
              <w:ind w:left="605" w:hanging="605"/>
              <w:rPr>
                <w:spacing w:val="0"/>
              </w:rPr>
            </w:pPr>
            <w:r w:rsidRPr="008F03C0">
              <w:rPr>
                <w:spacing w:val="0"/>
              </w:rPr>
              <w:t xml:space="preserve">Svaki prilog koji se izda smatra se delom konkursne dokumentacije i postavlja se na </w:t>
            </w:r>
            <w:r w:rsidRPr="008F03C0">
              <w:rPr>
                <w:b/>
                <w:spacing w:val="0"/>
              </w:rPr>
              <w:t>Internet</w:t>
            </w:r>
            <w:r w:rsidR="0075533B" w:rsidRPr="008F03C0">
              <w:rPr>
                <w:b/>
                <w:spacing w:val="0"/>
              </w:rPr>
              <w:t>-</w:t>
            </w:r>
            <w:r w:rsidRPr="008F03C0">
              <w:rPr>
                <w:b/>
                <w:spacing w:val="0"/>
              </w:rPr>
              <w:t xml:space="preserve">stranicu naznačenu u obrascu OPP, </w:t>
            </w:r>
            <w:r w:rsidRPr="008F03C0">
              <w:rPr>
                <w:spacing w:val="0"/>
              </w:rPr>
              <w:t xml:space="preserve">najkasnije </w:t>
            </w:r>
            <w:r w:rsidR="002D001F" w:rsidRPr="008F03C0">
              <w:rPr>
                <w:spacing w:val="0"/>
              </w:rPr>
              <w:t>1</w:t>
            </w:r>
            <w:r w:rsidR="00FF7BB0" w:rsidRPr="008F03C0">
              <w:rPr>
                <w:spacing w:val="0"/>
              </w:rPr>
              <w:t>5</w:t>
            </w:r>
            <w:r w:rsidR="002D001F" w:rsidRPr="008F03C0">
              <w:rPr>
                <w:spacing w:val="0"/>
              </w:rPr>
              <w:t xml:space="preserve"> (</w:t>
            </w:r>
            <w:r w:rsidR="00FF7BB0" w:rsidRPr="008F03C0">
              <w:rPr>
                <w:spacing w:val="0"/>
              </w:rPr>
              <w:t>petnaest</w:t>
            </w:r>
            <w:r w:rsidR="002D001F" w:rsidRPr="008F03C0">
              <w:rPr>
                <w:spacing w:val="0"/>
              </w:rPr>
              <w:t>)</w:t>
            </w:r>
            <w:r w:rsidRPr="008F03C0">
              <w:rPr>
                <w:spacing w:val="0"/>
              </w:rPr>
              <w:t xml:space="preserve"> dana pre krajnjeg roka za predaju ponuda.</w:t>
            </w:r>
          </w:p>
          <w:p w14:paraId="749DFCF5" w14:textId="77777777" w:rsidR="00B64A5B" w:rsidRPr="008F03C0" w:rsidRDefault="00B64A5B" w:rsidP="00583C46">
            <w:pPr>
              <w:pStyle w:val="Sub-ClauseText"/>
              <w:numPr>
                <w:ilvl w:val="1"/>
                <w:numId w:val="26"/>
              </w:numPr>
              <w:spacing w:before="0" w:after="200"/>
              <w:rPr>
                <w:spacing w:val="0"/>
              </w:rPr>
            </w:pPr>
            <w:r w:rsidRPr="008F03C0">
              <w:rPr>
                <w:spacing w:val="0"/>
              </w:rPr>
              <w:t>Da bi potencijalnim ponuđačima da</w:t>
            </w:r>
            <w:r w:rsidR="00964F31" w:rsidRPr="008F03C0">
              <w:rPr>
                <w:spacing w:val="0"/>
              </w:rPr>
              <w:t>o</w:t>
            </w:r>
            <w:r w:rsidRPr="008F03C0">
              <w:rPr>
                <w:spacing w:val="0"/>
              </w:rPr>
              <w:t xml:space="preserve"> razuman rok za razmatranje priloga pri</w:t>
            </w:r>
            <w:r w:rsidR="00964F31" w:rsidRPr="008F03C0">
              <w:rPr>
                <w:spacing w:val="0"/>
              </w:rPr>
              <w:t>likom</w:t>
            </w:r>
            <w:r w:rsidRPr="008F03C0">
              <w:rPr>
                <w:spacing w:val="0"/>
              </w:rPr>
              <w:t xml:space="preserve"> pripremanj</w:t>
            </w:r>
            <w:r w:rsidR="00964F31" w:rsidRPr="008F03C0">
              <w:rPr>
                <w:spacing w:val="0"/>
              </w:rPr>
              <w:t>a</w:t>
            </w:r>
            <w:r w:rsidRPr="008F03C0">
              <w:rPr>
                <w:spacing w:val="0"/>
              </w:rPr>
              <w:t xml:space="preserve"> </w:t>
            </w:r>
            <w:r w:rsidR="00964F31" w:rsidRPr="008F03C0">
              <w:rPr>
                <w:spacing w:val="0"/>
              </w:rPr>
              <w:t>njihov</w:t>
            </w:r>
            <w:r w:rsidRPr="008F03C0">
              <w:rPr>
                <w:spacing w:val="0"/>
              </w:rPr>
              <w:t xml:space="preserve">ih ponuda, naručilac može, shodno svom diskrecionom pravu, da produži rok za predaju ponuda shodno </w:t>
            </w:r>
            <w:r w:rsidR="004A1F68" w:rsidRPr="008F03C0">
              <w:rPr>
                <w:spacing w:val="0"/>
              </w:rPr>
              <w:t xml:space="preserve">uputstvu UP, </w:t>
            </w:r>
            <w:r w:rsidRPr="008F03C0">
              <w:rPr>
                <w:spacing w:val="0"/>
              </w:rPr>
              <w:t>potklauzul</w:t>
            </w:r>
            <w:r w:rsidR="004A1F68" w:rsidRPr="008F03C0">
              <w:rPr>
                <w:spacing w:val="0"/>
              </w:rPr>
              <w:t>a</w:t>
            </w:r>
            <w:r w:rsidRPr="008F03C0">
              <w:rPr>
                <w:spacing w:val="0"/>
              </w:rPr>
              <w:t xml:space="preserve"> 24.2.</w:t>
            </w:r>
          </w:p>
        </w:tc>
      </w:tr>
      <w:tr w:rsidR="00437088" w:rsidRPr="004924DB" w14:paraId="424D7467" w14:textId="77777777" w:rsidTr="000C5893">
        <w:tc>
          <w:tcPr>
            <w:tcW w:w="2340" w:type="dxa"/>
          </w:tcPr>
          <w:p w14:paraId="105A4890" w14:textId="77777777" w:rsidR="00437088" w:rsidRPr="004924DB" w:rsidRDefault="00437088">
            <w:pPr>
              <w:pStyle w:val="Heading1-Clausename"/>
              <w:tabs>
                <w:tab w:val="clear" w:pos="360"/>
              </w:tabs>
              <w:spacing w:before="0" w:after="200"/>
              <w:ind w:left="0" w:firstLine="0"/>
            </w:pPr>
          </w:p>
        </w:tc>
        <w:tc>
          <w:tcPr>
            <w:tcW w:w="7020" w:type="dxa"/>
          </w:tcPr>
          <w:p w14:paraId="729E69CB" w14:textId="77777777" w:rsidR="00437088" w:rsidRPr="004924DB" w:rsidRDefault="00437088" w:rsidP="00583C46">
            <w:pPr>
              <w:pStyle w:val="BodyText2"/>
              <w:numPr>
                <w:ilvl w:val="0"/>
                <w:numId w:val="2"/>
              </w:numPr>
              <w:spacing w:before="0" w:after="200"/>
            </w:pPr>
            <w:bookmarkStart w:id="92" w:name="_Toc505659525"/>
            <w:bookmarkStart w:id="93" w:name="_Toc289327445"/>
            <w:bookmarkStart w:id="94" w:name="_Toc309913335"/>
            <w:r>
              <w:t>Pripremanje ponuda</w:t>
            </w:r>
            <w:bookmarkEnd w:id="92"/>
            <w:bookmarkEnd w:id="93"/>
            <w:bookmarkEnd w:id="94"/>
          </w:p>
        </w:tc>
      </w:tr>
      <w:tr w:rsidR="00B64A5B" w:rsidRPr="004924DB" w14:paraId="0B315EE1" w14:textId="77777777" w:rsidTr="000C5893">
        <w:tc>
          <w:tcPr>
            <w:tcW w:w="2340" w:type="dxa"/>
          </w:tcPr>
          <w:p w14:paraId="30775D60" w14:textId="77777777" w:rsidR="00B64A5B" w:rsidRPr="004924DB" w:rsidRDefault="00B64A5B" w:rsidP="00583C46">
            <w:pPr>
              <w:pStyle w:val="Sec1-Clauses"/>
              <w:numPr>
                <w:ilvl w:val="0"/>
                <w:numId w:val="3"/>
              </w:numPr>
              <w:spacing w:before="0" w:after="200"/>
            </w:pPr>
            <w:bookmarkStart w:id="95" w:name="_Toc438438830"/>
            <w:bookmarkStart w:id="96" w:name="_Toc438532578"/>
            <w:bookmarkStart w:id="97" w:name="_Toc438733974"/>
            <w:bookmarkStart w:id="98" w:name="_Toc438907013"/>
            <w:bookmarkStart w:id="99" w:name="_Toc438907212"/>
            <w:bookmarkStart w:id="100" w:name="_Toc289327446"/>
            <w:bookmarkStart w:id="101" w:name="_Toc309913336"/>
            <w:r>
              <w:t>Troškovi davanja ponude</w:t>
            </w:r>
            <w:bookmarkEnd w:id="95"/>
            <w:bookmarkEnd w:id="96"/>
            <w:bookmarkEnd w:id="97"/>
            <w:bookmarkEnd w:id="98"/>
            <w:bookmarkEnd w:id="99"/>
            <w:bookmarkEnd w:id="100"/>
            <w:bookmarkEnd w:id="101"/>
          </w:p>
        </w:tc>
        <w:tc>
          <w:tcPr>
            <w:tcW w:w="7020" w:type="dxa"/>
          </w:tcPr>
          <w:p w14:paraId="6E45EA10" w14:textId="77777777" w:rsidR="00B64A5B" w:rsidRPr="004924DB" w:rsidRDefault="00B64A5B" w:rsidP="00583C46">
            <w:pPr>
              <w:pStyle w:val="Sub-ClauseText"/>
              <w:numPr>
                <w:ilvl w:val="1"/>
                <w:numId w:val="27"/>
              </w:numPr>
              <w:spacing w:before="0" w:after="200"/>
              <w:rPr>
                <w:spacing w:val="0"/>
              </w:rPr>
            </w:pPr>
            <w:r>
              <w:rPr>
                <w:spacing w:val="0"/>
              </w:rPr>
              <w:t xml:space="preserve">Ponuđač snosi sve troškove vezane za pripremanje i predaju svoje ponude, a naručilac se ne smatra odgovornim ili obavezanim za te troškove, bez obzira na način ili ishod procesa </w:t>
            </w:r>
            <w:r>
              <w:rPr>
                <w:spacing w:val="0"/>
              </w:rPr>
              <w:lastRenderedPageBreak/>
              <w:t>nadmetanja.</w:t>
            </w:r>
          </w:p>
        </w:tc>
      </w:tr>
      <w:tr w:rsidR="00B64A5B" w:rsidRPr="004924DB" w14:paraId="6E9B94D5" w14:textId="77777777" w:rsidTr="000C5893">
        <w:tc>
          <w:tcPr>
            <w:tcW w:w="2340" w:type="dxa"/>
          </w:tcPr>
          <w:p w14:paraId="001182FB" w14:textId="77777777" w:rsidR="00B64A5B" w:rsidRPr="004924DB" w:rsidRDefault="00B64A5B" w:rsidP="00583C46">
            <w:pPr>
              <w:pStyle w:val="Sec1-Clauses"/>
              <w:numPr>
                <w:ilvl w:val="0"/>
                <w:numId w:val="3"/>
              </w:numPr>
              <w:spacing w:before="0" w:after="200"/>
            </w:pPr>
            <w:bookmarkStart w:id="102" w:name="_Toc438438831"/>
            <w:bookmarkStart w:id="103" w:name="_Toc438532579"/>
            <w:bookmarkStart w:id="104" w:name="_Toc438733975"/>
            <w:bookmarkStart w:id="105" w:name="_Toc438907014"/>
            <w:bookmarkStart w:id="106" w:name="_Toc438907213"/>
            <w:bookmarkStart w:id="107" w:name="_Toc289327447"/>
            <w:bookmarkStart w:id="108" w:name="_Toc309913337"/>
            <w:r>
              <w:lastRenderedPageBreak/>
              <w:t>Jezik ponude</w:t>
            </w:r>
            <w:bookmarkEnd w:id="102"/>
            <w:bookmarkEnd w:id="103"/>
            <w:bookmarkEnd w:id="104"/>
            <w:bookmarkEnd w:id="105"/>
            <w:bookmarkEnd w:id="106"/>
            <w:bookmarkEnd w:id="107"/>
            <w:bookmarkEnd w:id="108"/>
          </w:p>
        </w:tc>
        <w:tc>
          <w:tcPr>
            <w:tcW w:w="7020" w:type="dxa"/>
          </w:tcPr>
          <w:p w14:paraId="3ADA953A" w14:textId="77777777" w:rsidR="00B64A5B" w:rsidRPr="004924DB" w:rsidRDefault="00B64A5B" w:rsidP="00583C46">
            <w:pPr>
              <w:pStyle w:val="Sub-ClauseText"/>
              <w:numPr>
                <w:ilvl w:val="1"/>
                <w:numId w:val="28"/>
              </w:numPr>
              <w:spacing w:before="0" w:after="200"/>
              <w:rPr>
                <w:spacing w:val="0"/>
              </w:rPr>
            </w:pPr>
            <w:r>
              <w:rPr>
                <w:spacing w:val="0"/>
              </w:rPr>
              <w:t xml:space="preserve">Ponuda, kao i sva prepiska i dokumentacija koja se odnosi na ponudu koju razmenjuju ponuđač i naručilac, napisana je na jeziku onako </w:t>
            </w:r>
            <w:r>
              <w:rPr>
                <w:b/>
                <w:spacing w:val="0"/>
              </w:rPr>
              <w:t>kako je to naznačeno u obrascu OPP.</w:t>
            </w:r>
            <w:r>
              <w:rPr>
                <w:spacing w:val="0"/>
              </w:rPr>
              <w:t xml:space="preserve"> Prateća dokumenta i štampana izdanja koja su deo ponude mogu biti na drugom jeziku, pod uslovom da ih prati precizan prevod relevantnih pasusa na jezik </w:t>
            </w:r>
            <w:r>
              <w:rPr>
                <w:b/>
                <w:spacing w:val="0"/>
              </w:rPr>
              <w:t xml:space="preserve">koji je naznačen u obrascu OPP, </w:t>
            </w:r>
            <w:r>
              <w:rPr>
                <w:spacing w:val="0"/>
              </w:rPr>
              <w:t>u kom slučaju, a zarad tumačenja ponude, prevod ima prvenstvo.</w:t>
            </w:r>
          </w:p>
        </w:tc>
      </w:tr>
      <w:tr w:rsidR="00B64A5B" w:rsidRPr="004924DB" w14:paraId="3F354251" w14:textId="77777777" w:rsidTr="000C5893">
        <w:tc>
          <w:tcPr>
            <w:tcW w:w="2340" w:type="dxa"/>
          </w:tcPr>
          <w:p w14:paraId="61A990C9" w14:textId="77777777" w:rsidR="00B64A5B" w:rsidRPr="004924DB" w:rsidRDefault="00B64A5B" w:rsidP="00583C46">
            <w:pPr>
              <w:pStyle w:val="Sec1-Clauses"/>
              <w:numPr>
                <w:ilvl w:val="0"/>
                <w:numId w:val="3"/>
              </w:numPr>
              <w:spacing w:before="0" w:after="200"/>
            </w:pPr>
            <w:bookmarkStart w:id="109" w:name="_Toc438438832"/>
            <w:bookmarkStart w:id="110" w:name="_Toc438532580"/>
            <w:bookmarkStart w:id="111" w:name="_Toc438733976"/>
            <w:bookmarkStart w:id="112" w:name="_Toc438907015"/>
            <w:bookmarkStart w:id="113" w:name="_Toc438907214"/>
            <w:bookmarkStart w:id="114" w:name="_Toc289327448"/>
            <w:bookmarkStart w:id="115" w:name="_Toc309913338"/>
            <w:r>
              <w:t>Dokumenta koja čine ponudu</w:t>
            </w:r>
            <w:bookmarkEnd w:id="109"/>
            <w:bookmarkEnd w:id="110"/>
            <w:bookmarkEnd w:id="111"/>
            <w:bookmarkEnd w:id="112"/>
            <w:bookmarkEnd w:id="113"/>
            <w:bookmarkEnd w:id="114"/>
            <w:bookmarkEnd w:id="115"/>
          </w:p>
        </w:tc>
        <w:tc>
          <w:tcPr>
            <w:tcW w:w="7020" w:type="dxa"/>
            <w:tcBorders>
              <w:bottom w:val="nil"/>
            </w:tcBorders>
          </w:tcPr>
          <w:p w14:paraId="41244DF4" w14:textId="77777777" w:rsidR="00B64A5B" w:rsidRPr="004924DB" w:rsidRDefault="00B64A5B" w:rsidP="00583C46">
            <w:pPr>
              <w:pStyle w:val="Sub-ClauseText"/>
              <w:numPr>
                <w:ilvl w:val="1"/>
                <w:numId w:val="29"/>
              </w:numPr>
              <w:spacing w:before="0" w:after="200"/>
              <w:rPr>
                <w:spacing w:val="0"/>
              </w:rPr>
            </w:pPr>
            <w:r>
              <w:rPr>
                <w:spacing w:val="0"/>
              </w:rPr>
              <w:t>Ponuda se sastoji od sledećeg:</w:t>
            </w:r>
          </w:p>
          <w:p w14:paraId="28CF68CD" w14:textId="77777777" w:rsidR="00B64A5B" w:rsidRPr="004924DB" w:rsidRDefault="00B64A5B" w:rsidP="00583C46">
            <w:pPr>
              <w:pStyle w:val="Heading3"/>
              <w:numPr>
                <w:ilvl w:val="2"/>
                <w:numId w:val="67"/>
              </w:numPr>
            </w:pPr>
            <w:r>
              <w:t>obrazac za podnošenje ponude i obrazac struktur</w:t>
            </w:r>
            <w:r w:rsidR="00820676">
              <w:t>e</w:t>
            </w:r>
            <w:r>
              <w:t xml:space="preserve"> cena koje će biti primenjene, u skladu sa </w:t>
            </w:r>
            <w:r w:rsidR="00820676">
              <w:t>uputstvom UP,</w:t>
            </w:r>
            <w:r>
              <w:t xml:space="preserve"> klauzul</w:t>
            </w:r>
            <w:r w:rsidR="00820676">
              <w:t>e</w:t>
            </w:r>
            <w:r>
              <w:t xml:space="preserve"> 12, 14 i 15;</w:t>
            </w:r>
          </w:p>
          <w:p w14:paraId="37F44E2D" w14:textId="77777777" w:rsidR="00B64A5B" w:rsidRPr="004924DB" w:rsidRDefault="00B64A5B" w:rsidP="00583C46">
            <w:pPr>
              <w:pStyle w:val="Heading3"/>
              <w:numPr>
                <w:ilvl w:val="2"/>
                <w:numId w:val="67"/>
              </w:numPr>
            </w:pPr>
            <w:r>
              <w:t xml:space="preserve">garancija ponude ili deklaracija o garanciji ponude u skladu sa </w:t>
            </w:r>
            <w:r w:rsidR="00820676">
              <w:t>uputstvom UP,</w:t>
            </w:r>
            <w:r>
              <w:t xml:space="preserve"> klauzul</w:t>
            </w:r>
            <w:r w:rsidR="00820676">
              <w:t>a</w:t>
            </w:r>
            <w:r>
              <w:t xml:space="preserve"> 21, ukoliko se traži;</w:t>
            </w:r>
          </w:p>
          <w:p w14:paraId="3267D5B0" w14:textId="77777777" w:rsidR="00B64A5B" w:rsidRPr="004A7EB9" w:rsidRDefault="00B64A5B" w:rsidP="00583C46">
            <w:pPr>
              <w:pStyle w:val="Heading3"/>
              <w:numPr>
                <w:ilvl w:val="2"/>
                <w:numId w:val="67"/>
              </w:numPr>
            </w:pPr>
            <w:r w:rsidRPr="004A7EB9">
              <w:t>pis</w:t>
            </w:r>
            <w:r w:rsidR="00820676" w:rsidRPr="004A7EB9">
              <w:t>me</w:t>
            </w:r>
            <w:r w:rsidRPr="004A7EB9">
              <w:t>n</w:t>
            </w:r>
            <w:r w:rsidR="00820676" w:rsidRPr="004A7EB9">
              <w:t>a</w:t>
            </w:r>
            <w:r w:rsidRPr="004A7EB9">
              <w:t xml:space="preserve"> potvrd</w:t>
            </w:r>
            <w:r w:rsidR="00820676" w:rsidRPr="004A7EB9">
              <w:t>a</w:t>
            </w:r>
            <w:r w:rsidRPr="004A7EB9">
              <w:t xml:space="preserve"> koja ovlašćuje potpisnika ponude da obaveže ponuđača, u skladu </w:t>
            </w:r>
            <w:r w:rsidR="00820676" w:rsidRPr="004A7EB9">
              <w:t xml:space="preserve">sa uputstvom UP, klauzula </w:t>
            </w:r>
            <w:r w:rsidRPr="004A7EB9">
              <w:t>22</w:t>
            </w:r>
            <w:r w:rsidR="00E11457" w:rsidRPr="004A7EB9">
              <w:t xml:space="preserve"> </w:t>
            </w:r>
            <w:r w:rsidR="00E11457" w:rsidRPr="00FF7BB0">
              <w:t>(</w:t>
            </w:r>
            <w:r w:rsidR="00E11457" w:rsidRPr="00FF7BB0">
              <w:rPr>
                <w:i/>
              </w:rPr>
              <w:t>ovlašćenje za potpisivanje ponude</w:t>
            </w:r>
            <w:r w:rsidR="00E11457" w:rsidRPr="00FF7BB0">
              <w:t>)</w:t>
            </w:r>
            <w:r w:rsidRPr="00FF7BB0">
              <w:t>;</w:t>
            </w:r>
          </w:p>
          <w:p w14:paraId="547D8366" w14:textId="77777777" w:rsidR="00B64A5B" w:rsidRPr="004924DB" w:rsidRDefault="00B64A5B" w:rsidP="00583C46">
            <w:pPr>
              <w:pStyle w:val="Heading3"/>
              <w:numPr>
                <w:ilvl w:val="2"/>
                <w:numId w:val="67"/>
              </w:numPr>
            </w:pPr>
            <w:r>
              <w:t xml:space="preserve">dokumentovani dokaz u skladu </w:t>
            </w:r>
            <w:r w:rsidR="00820676">
              <w:t xml:space="preserve">sa uputstvom UP, klauzula </w:t>
            </w:r>
            <w:r>
              <w:t>16, kojim se utvrđuje da ponuđač ispunjava uslove za davanje ponude;</w:t>
            </w:r>
          </w:p>
          <w:p w14:paraId="6E26BE50" w14:textId="77777777" w:rsidR="00B64A5B" w:rsidRPr="004924DB" w:rsidRDefault="00B64A5B" w:rsidP="00583C46">
            <w:pPr>
              <w:pStyle w:val="Heading3"/>
              <w:numPr>
                <w:ilvl w:val="2"/>
                <w:numId w:val="67"/>
              </w:numPr>
            </w:pPr>
            <w:r>
              <w:t xml:space="preserve">dokumentovani dokaz u skladu </w:t>
            </w:r>
            <w:r w:rsidR="00820676">
              <w:t xml:space="preserve">sa uputstvom UP, klauzula </w:t>
            </w:r>
            <w:r>
              <w:t xml:space="preserve">17 da </w:t>
            </w:r>
            <w:r w:rsidR="00EF446B">
              <w:t>dobra</w:t>
            </w:r>
            <w:r>
              <w:t xml:space="preserve"> i prateće usluge koje će ponuđač </w:t>
            </w:r>
            <w:r w:rsidR="00820676">
              <w:t xml:space="preserve">isporučiti </w:t>
            </w:r>
            <w:r>
              <w:t>imaju poreklo koje ispunjava uslove;</w:t>
            </w:r>
          </w:p>
          <w:p w14:paraId="5F5FF03B" w14:textId="77777777" w:rsidR="00B64A5B" w:rsidRPr="004924DB" w:rsidRDefault="00B64A5B" w:rsidP="00583C46">
            <w:pPr>
              <w:pStyle w:val="Heading3"/>
              <w:numPr>
                <w:ilvl w:val="2"/>
                <w:numId w:val="67"/>
              </w:numPr>
            </w:pPr>
            <w:r>
              <w:t xml:space="preserve">dokumentovani dokaz u skladu </w:t>
            </w:r>
            <w:r w:rsidR="00820676">
              <w:t xml:space="preserve">sa uputstvom UP, klauzule </w:t>
            </w:r>
            <w:r>
              <w:t xml:space="preserve">18 i 30 da </w:t>
            </w:r>
            <w:r w:rsidR="00EF446B">
              <w:t>dobra</w:t>
            </w:r>
            <w:r>
              <w:t xml:space="preserve"> i prateća dokumenta odgovaraju konkursnoj dokumentaciji;</w:t>
            </w:r>
          </w:p>
          <w:p w14:paraId="7E8FFA4C" w14:textId="77777777" w:rsidR="00B64A5B" w:rsidRPr="004924DB" w:rsidRDefault="00B64A5B" w:rsidP="00583C46">
            <w:pPr>
              <w:pStyle w:val="Heading3"/>
              <w:numPr>
                <w:ilvl w:val="2"/>
                <w:numId w:val="67"/>
              </w:numPr>
            </w:pPr>
            <w:r>
              <w:t xml:space="preserve">dokumentovani dokaz u skladu </w:t>
            </w:r>
            <w:r w:rsidR="00820676">
              <w:t xml:space="preserve">sa uputstvom UP, klauzula </w:t>
            </w:r>
            <w:r>
              <w:t>19 kojom se utvrđuju kvalifikacije ponuđača da će izvršiti ugovor ukoliko je ponuda prihvaćena; i</w:t>
            </w:r>
          </w:p>
          <w:p w14:paraId="748220E7" w14:textId="77777777" w:rsidR="00B64A5B" w:rsidRPr="004924DB" w:rsidRDefault="00B64A5B" w:rsidP="00583C46">
            <w:pPr>
              <w:pStyle w:val="Heading3"/>
              <w:numPr>
                <w:ilvl w:val="2"/>
                <w:numId w:val="67"/>
              </w:numPr>
            </w:pPr>
            <w:r>
              <w:t xml:space="preserve">svaki drugi dokument </w:t>
            </w:r>
            <w:r>
              <w:rPr>
                <w:b/>
              </w:rPr>
              <w:t>koji se traži obrascem OPP.</w:t>
            </w:r>
          </w:p>
        </w:tc>
      </w:tr>
      <w:tr w:rsidR="00B64A5B" w:rsidRPr="004924DB" w14:paraId="58ABAB9D" w14:textId="77777777" w:rsidTr="000C5893">
        <w:tc>
          <w:tcPr>
            <w:tcW w:w="2340" w:type="dxa"/>
          </w:tcPr>
          <w:p w14:paraId="793DF5C3" w14:textId="77777777" w:rsidR="00B64A5B" w:rsidRPr="004924DB" w:rsidRDefault="00B64A5B" w:rsidP="00583C46">
            <w:pPr>
              <w:pStyle w:val="Sec1-Clauses"/>
              <w:numPr>
                <w:ilvl w:val="0"/>
                <w:numId w:val="3"/>
              </w:numPr>
              <w:spacing w:before="0" w:after="200"/>
            </w:pPr>
            <w:bookmarkStart w:id="116" w:name="_Toc289327449"/>
            <w:bookmarkStart w:id="117" w:name="_Toc309913339"/>
            <w:r>
              <w:t xml:space="preserve">Obrazac za </w:t>
            </w:r>
            <w:r w:rsidR="00820676">
              <w:t xml:space="preserve">podnošenje </w:t>
            </w:r>
            <w:r>
              <w:t xml:space="preserve">ponude i </w:t>
            </w:r>
            <w:r w:rsidRPr="00B94EDB">
              <w:t>obrazac struktur</w:t>
            </w:r>
            <w:r w:rsidR="00820676">
              <w:t>e</w:t>
            </w:r>
            <w:r w:rsidRPr="00B94EDB">
              <w:t xml:space="preserve"> cena</w:t>
            </w:r>
            <w:bookmarkEnd w:id="116"/>
            <w:bookmarkEnd w:id="117"/>
            <w:r>
              <w:t xml:space="preserve"> </w:t>
            </w:r>
          </w:p>
        </w:tc>
        <w:tc>
          <w:tcPr>
            <w:tcW w:w="7020" w:type="dxa"/>
            <w:tcBorders>
              <w:bottom w:val="nil"/>
            </w:tcBorders>
          </w:tcPr>
          <w:p w14:paraId="590A3FF6" w14:textId="77777777" w:rsidR="00B64A5B" w:rsidRPr="004924DB" w:rsidRDefault="00B64A5B" w:rsidP="00583C46">
            <w:pPr>
              <w:pStyle w:val="Sub-ClauseText"/>
              <w:keepNext/>
              <w:keepLines/>
              <w:numPr>
                <w:ilvl w:val="1"/>
                <w:numId w:val="33"/>
              </w:numPr>
              <w:spacing w:before="0" w:after="200"/>
              <w:rPr>
                <w:spacing w:val="0"/>
              </w:rPr>
            </w:pPr>
            <w:r>
              <w:rPr>
                <w:spacing w:val="0"/>
              </w:rPr>
              <w:t xml:space="preserve">Ponuđač predaje obrazac za </w:t>
            </w:r>
            <w:r w:rsidR="00820676">
              <w:rPr>
                <w:spacing w:val="0"/>
              </w:rPr>
              <w:t xml:space="preserve">podnošenje </w:t>
            </w:r>
            <w:r>
              <w:rPr>
                <w:spacing w:val="0"/>
              </w:rPr>
              <w:t>ponude koristeći obrazac pribavljen iz Odeljka IV, Obrasci za davanje ponude. Ovaj obrazac se mora popuniti bez ikakvih izmena u obliku, niti se prihvataju bilo kakve zamene. Svaki prazan prostor se popunjava traženim informacijama.</w:t>
            </w:r>
          </w:p>
          <w:p w14:paraId="79449F99" w14:textId="77777777" w:rsidR="00B64A5B" w:rsidRPr="004924DB" w:rsidRDefault="00B64A5B" w:rsidP="00583C46">
            <w:pPr>
              <w:pStyle w:val="Sub-ClauseText"/>
              <w:keepNext/>
              <w:keepLines/>
              <w:numPr>
                <w:ilvl w:val="1"/>
                <w:numId w:val="33"/>
              </w:numPr>
              <w:spacing w:before="0" w:after="200"/>
              <w:rPr>
                <w:spacing w:val="0"/>
              </w:rPr>
            </w:pPr>
            <w:r>
              <w:rPr>
                <w:spacing w:val="0"/>
              </w:rPr>
              <w:t xml:space="preserve">Ponuđač predaje </w:t>
            </w:r>
            <w:r w:rsidR="00820676">
              <w:rPr>
                <w:spacing w:val="0"/>
              </w:rPr>
              <w:t>o</w:t>
            </w:r>
            <w:r>
              <w:rPr>
                <w:spacing w:val="0"/>
              </w:rPr>
              <w:t>brazac struktur</w:t>
            </w:r>
            <w:r w:rsidR="00820676">
              <w:rPr>
                <w:spacing w:val="0"/>
              </w:rPr>
              <w:t>e</w:t>
            </w:r>
            <w:r>
              <w:rPr>
                <w:spacing w:val="0"/>
              </w:rPr>
              <w:t xml:space="preserve"> cena </w:t>
            </w:r>
            <w:r w:rsidR="00EF446B">
              <w:rPr>
                <w:spacing w:val="0"/>
              </w:rPr>
              <w:t>dobara</w:t>
            </w:r>
            <w:r>
              <w:rPr>
                <w:spacing w:val="0"/>
              </w:rPr>
              <w:t xml:space="preserve"> i pratećih usluga, u skladu sa njihovim poreklom, koristeći obrasce </w:t>
            </w:r>
            <w:r>
              <w:rPr>
                <w:spacing w:val="0"/>
              </w:rPr>
              <w:lastRenderedPageBreak/>
              <w:t>pribavljene iz Odeljka IV, Obrasci za davanje ponude.</w:t>
            </w:r>
          </w:p>
        </w:tc>
      </w:tr>
      <w:tr w:rsidR="00B64A5B" w:rsidRPr="004924DB" w14:paraId="4E4AED51" w14:textId="77777777" w:rsidTr="000C5893">
        <w:tc>
          <w:tcPr>
            <w:tcW w:w="2340" w:type="dxa"/>
          </w:tcPr>
          <w:p w14:paraId="4CE389C4" w14:textId="77777777" w:rsidR="00B64A5B" w:rsidRPr="004924DB" w:rsidRDefault="00B64A5B" w:rsidP="00583C46">
            <w:pPr>
              <w:pStyle w:val="Sec1-Clauses"/>
              <w:numPr>
                <w:ilvl w:val="0"/>
                <w:numId w:val="3"/>
              </w:numPr>
              <w:spacing w:before="0" w:after="200"/>
            </w:pPr>
            <w:bookmarkStart w:id="118" w:name="_Toc438438834"/>
            <w:bookmarkStart w:id="119" w:name="_Toc438532587"/>
            <w:bookmarkStart w:id="120" w:name="_Toc438733978"/>
            <w:bookmarkStart w:id="121" w:name="_Toc438907017"/>
            <w:bookmarkStart w:id="122" w:name="_Toc438907216"/>
            <w:bookmarkStart w:id="123" w:name="_Toc289327450"/>
            <w:bookmarkStart w:id="124" w:name="_Toc309913340"/>
            <w:r>
              <w:lastRenderedPageBreak/>
              <w:t>Alternativne ponude</w:t>
            </w:r>
            <w:bookmarkEnd w:id="118"/>
            <w:bookmarkEnd w:id="119"/>
            <w:bookmarkEnd w:id="120"/>
            <w:bookmarkEnd w:id="121"/>
            <w:bookmarkEnd w:id="122"/>
            <w:bookmarkEnd w:id="123"/>
            <w:bookmarkEnd w:id="124"/>
          </w:p>
        </w:tc>
        <w:tc>
          <w:tcPr>
            <w:tcW w:w="7020" w:type="dxa"/>
          </w:tcPr>
          <w:p w14:paraId="5028F4FA" w14:textId="77777777" w:rsidR="00B64A5B" w:rsidRPr="004924DB" w:rsidRDefault="00B64A5B" w:rsidP="00583C46">
            <w:pPr>
              <w:pStyle w:val="Sub-ClauseText"/>
              <w:keepNext/>
              <w:keepLines/>
              <w:numPr>
                <w:ilvl w:val="1"/>
                <w:numId w:val="34"/>
              </w:numPr>
              <w:spacing w:before="0" w:after="200"/>
              <w:rPr>
                <w:spacing w:val="0"/>
              </w:rPr>
            </w:pPr>
            <w:r>
              <w:rPr>
                <w:spacing w:val="0"/>
              </w:rPr>
              <w:t xml:space="preserve">Ukoliko nije drugačije </w:t>
            </w:r>
            <w:r>
              <w:rPr>
                <w:b/>
                <w:spacing w:val="0"/>
              </w:rPr>
              <w:t>naznačeno u obrascu OPP</w:t>
            </w:r>
            <w:r>
              <w:rPr>
                <w:spacing w:val="0"/>
              </w:rPr>
              <w:t>, alternativne ponude se neće razmatrati.</w:t>
            </w:r>
          </w:p>
        </w:tc>
      </w:tr>
      <w:tr w:rsidR="00437088" w:rsidRPr="004924DB" w14:paraId="314DFC8D" w14:textId="77777777" w:rsidTr="000C5893">
        <w:tc>
          <w:tcPr>
            <w:tcW w:w="2340" w:type="dxa"/>
          </w:tcPr>
          <w:p w14:paraId="2B7F15BE" w14:textId="77777777" w:rsidR="00437088" w:rsidRPr="004924DB" w:rsidRDefault="00804FD7" w:rsidP="00583C46">
            <w:pPr>
              <w:pStyle w:val="Sec1-Clauses"/>
              <w:numPr>
                <w:ilvl w:val="0"/>
                <w:numId w:val="3"/>
              </w:numPr>
              <w:spacing w:before="0" w:after="200"/>
            </w:pPr>
            <w:bookmarkStart w:id="125" w:name="_Toc438438835"/>
            <w:bookmarkStart w:id="126" w:name="_Toc438532588"/>
            <w:bookmarkStart w:id="127" w:name="_Toc438733979"/>
            <w:bookmarkStart w:id="128" w:name="_Toc438907018"/>
            <w:bookmarkStart w:id="129" w:name="_Toc438907217"/>
            <w:bookmarkStart w:id="130" w:name="_Toc289327451"/>
            <w:bookmarkStart w:id="131" w:name="_Toc309913341"/>
            <w:r>
              <w:t>Ponuđena cena</w:t>
            </w:r>
            <w:r w:rsidR="00437088" w:rsidRPr="00356646">
              <w:t xml:space="preserve"> i popusti dati u ponudi</w:t>
            </w:r>
            <w:bookmarkEnd w:id="125"/>
            <w:bookmarkEnd w:id="126"/>
            <w:bookmarkEnd w:id="127"/>
            <w:bookmarkEnd w:id="128"/>
            <w:bookmarkEnd w:id="129"/>
            <w:bookmarkEnd w:id="130"/>
            <w:bookmarkEnd w:id="131"/>
          </w:p>
        </w:tc>
        <w:tc>
          <w:tcPr>
            <w:tcW w:w="7020" w:type="dxa"/>
            <w:tcBorders>
              <w:bottom w:val="nil"/>
            </w:tcBorders>
          </w:tcPr>
          <w:p w14:paraId="4571E148" w14:textId="77777777" w:rsidR="00437088" w:rsidRPr="004924DB" w:rsidRDefault="00804FD7" w:rsidP="00583C46">
            <w:pPr>
              <w:pStyle w:val="Sub-ClauseText"/>
              <w:numPr>
                <w:ilvl w:val="1"/>
                <w:numId w:val="35"/>
              </w:numPr>
              <w:spacing w:before="0" w:after="200"/>
              <w:rPr>
                <w:spacing w:val="0"/>
              </w:rPr>
            </w:pPr>
            <w:r>
              <w:rPr>
                <w:spacing w:val="0"/>
              </w:rPr>
              <w:t>Ponuđena cena</w:t>
            </w:r>
            <w:r w:rsidR="00437088">
              <w:rPr>
                <w:spacing w:val="0"/>
              </w:rPr>
              <w:t xml:space="preserve"> i popusti koje navodi ponuđač u obrascu za</w:t>
            </w:r>
            <w:r w:rsidR="00820676">
              <w:rPr>
                <w:spacing w:val="0"/>
              </w:rPr>
              <w:t xml:space="preserve"> podnošenje</w:t>
            </w:r>
            <w:r w:rsidR="00437088">
              <w:rPr>
                <w:spacing w:val="0"/>
              </w:rPr>
              <w:t xml:space="preserve"> ponude i u obrascu struktur</w:t>
            </w:r>
            <w:r w:rsidR="00820676">
              <w:rPr>
                <w:spacing w:val="0"/>
              </w:rPr>
              <w:t>e</w:t>
            </w:r>
            <w:r w:rsidR="00437088">
              <w:rPr>
                <w:spacing w:val="0"/>
              </w:rPr>
              <w:t xml:space="preserve"> cena, biće usklađeni prema zahtevima određenim u daljem tekstu.</w:t>
            </w:r>
          </w:p>
          <w:p w14:paraId="3CDC5708" w14:textId="77777777" w:rsidR="00437088" w:rsidRPr="004924DB" w:rsidRDefault="00437088" w:rsidP="00583C46">
            <w:pPr>
              <w:pStyle w:val="Sub-ClauseText"/>
              <w:numPr>
                <w:ilvl w:val="1"/>
                <w:numId w:val="35"/>
              </w:numPr>
              <w:spacing w:before="0" w:after="180"/>
              <w:rPr>
                <w:spacing w:val="0"/>
              </w:rPr>
            </w:pPr>
            <w:r>
              <w:rPr>
                <w:spacing w:val="0"/>
              </w:rPr>
              <w:t>Sve partije i stavke moraju biti naveden</w:t>
            </w:r>
            <w:r w:rsidR="00964F31">
              <w:rPr>
                <w:spacing w:val="0"/>
              </w:rPr>
              <w:t>e</w:t>
            </w:r>
            <w:r w:rsidR="00AA12AF">
              <w:rPr>
                <w:spacing w:val="0"/>
              </w:rPr>
              <w:t xml:space="preserve"> sa ponuđenim</w:t>
            </w:r>
            <w:r>
              <w:rPr>
                <w:spacing w:val="0"/>
              </w:rPr>
              <w:t xml:space="preserve"> </w:t>
            </w:r>
            <w:r w:rsidR="00AA12AF">
              <w:rPr>
                <w:spacing w:val="0"/>
              </w:rPr>
              <w:t>cenama</w:t>
            </w:r>
            <w:r>
              <w:rPr>
                <w:spacing w:val="0"/>
              </w:rPr>
              <w:t xml:space="preserve"> datim odvojeno u obrascu</w:t>
            </w:r>
            <w:r w:rsidR="00820676">
              <w:rPr>
                <w:spacing w:val="0"/>
              </w:rPr>
              <w:t xml:space="preserve"> </w:t>
            </w:r>
            <w:r>
              <w:rPr>
                <w:spacing w:val="0"/>
              </w:rPr>
              <w:t>struktur</w:t>
            </w:r>
            <w:r w:rsidR="00820676">
              <w:rPr>
                <w:spacing w:val="0"/>
              </w:rPr>
              <w:t>e</w:t>
            </w:r>
            <w:r>
              <w:rPr>
                <w:spacing w:val="0"/>
              </w:rPr>
              <w:t xml:space="preserve"> cena. </w:t>
            </w:r>
          </w:p>
          <w:p w14:paraId="6C039982" w14:textId="77777777" w:rsidR="00437088" w:rsidRPr="004924DB" w:rsidRDefault="00AA12AF" w:rsidP="00583C46">
            <w:pPr>
              <w:pStyle w:val="Sub-ClauseText"/>
              <w:numPr>
                <w:ilvl w:val="1"/>
                <w:numId w:val="35"/>
              </w:numPr>
              <w:spacing w:before="0" w:after="180"/>
              <w:rPr>
                <w:spacing w:val="0"/>
              </w:rPr>
            </w:pPr>
            <w:r>
              <w:rPr>
                <w:spacing w:val="0"/>
              </w:rPr>
              <w:t>Ponuđena cena</w:t>
            </w:r>
            <w:r w:rsidR="00437088">
              <w:rPr>
                <w:spacing w:val="0"/>
              </w:rPr>
              <w:t xml:space="preserve"> koja će biti naveden</w:t>
            </w:r>
            <w:r w:rsidR="00964F31">
              <w:rPr>
                <w:spacing w:val="0"/>
              </w:rPr>
              <w:t>a</w:t>
            </w:r>
            <w:r w:rsidR="00437088">
              <w:rPr>
                <w:spacing w:val="0"/>
              </w:rPr>
              <w:t xml:space="preserve"> u obrascu za </w:t>
            </w:r>
            <w:r w:rsidR="00820676">
              <w:rPr>
                <w:spacing w:val="0"/>
              </w:rPr>
              <w:t>podnošenje</w:t>
            </w:r>
            <w:r w:rsidR="00437088">
              <w:rPr>
                <w:spacing w:val="0"/>
              </w:rPr>
              <w:t xml:space="preserve"> ponude je</w:t>
            </w:r>
            <w:r w:rsidR="00964F31">
              <w:rPr>
                <w:spacing w:val="0"/>
              </w:rPr>
              <w:t>ste</w:t>
            </w:r>
            <w:r>
              <w:rPr>
                <w:spacing w:val="0"/>
              </w:rPr>
              <w:t xml:space="preserve"> ukupna ponuđena cena</w:t>
            </w:r>
            <w:r w:rsidR="00437088">
              <w:rPr>
                <w:spacing w:val="0"/>
              </w:rPr>
              <w:t xml:space="preserve">, bez ponuđenih popusta. </w:t>
            </w:r>
          </w:p>
          <w:p w14:paraId="6124F4A1" w14:textId="77777777" w:rsidR="00437088" w:rsidRPr="004924DB" w:rsidRDefault="00437088" w:rsidP="00583C46">
            <w:pPr>
              <w:pStyle w:val="Sub-ClauseText"/>
              <w:numPr>
                <w:ilvl w:val="1"/>
                <w:numId w:val="35"/>
              </w:numPr>
              <w:spacing w:before="0" w:after="180"/>
              <w:rPr>
                <w:spacing w:val="0"/>
              </w:rPr>
            </w:pPr>
            <w:r>
              <w:rPr>
                <w:spacing w:val="0"/>
              </w:rPr>
              <w:t xml:space="preserve">Ponuđač navodi popuste bez uslovljavanja i označava način njihove primene u obrascu za </w:t>
            </w:r>
            <w:r w:rsidR="00820676">
              <w:rPr>
                <w:spacing w:val="0"/>
              </w:rPr>
              <w:t xml:space="preserve">podnošenje </w:t>
            </w:r>
            <w:r>
              <w:rPr>
                <w:spacing w:val="0"/>
              </w:rPr>
              <w:t>ponude.</w:t>
            </w:r>
          </w:p>
          <w:p w14:paraId="61C9AD9C" w14:textId="77777777" w:rsidR="00437088" w:rsidRPr="004924DB" w:rsidRDefault="00437088" w:rsidP="00583C46">
            <w:pPr>
              <w:pStyle w:val="Sub-ClauseText"/>
              <w:numPr>
                <w:ilvl w:val="1"/>
                <w:numId w:val="35"/>
              </w:numPr>
              <w:spacing w:before="0" w:after="180"/>
              <w:rPr>
                <w:spacing w:val="0"/>
              </w:rPr>
            </w:pPr>
            <w:r>
              <w:rPr>
                <w:spacing w:val="0"/>
              </w:rPr>
              <w:t>Izrazi EXW, CIP i ostali slični izrazi uređeni</w:t>
            </w:r>
            <w:r w:rsidR="00964F31">
              <w:rPr>
                <w:spacing w:val="0"/>
              </w:rPr>
              <w:t xml:space="preserve"> su</w:t>
            </w:r>
            <w:r>
              <w:rPr>
                <w:spacing w:val="0"/>
              </w:rPr>
              <w:t xml:space="preserve"> pravilima propisanim u sadašnjem izdanju međunarodnih propisa </w:t>
            </w:r>
            <w:r w:rsidRPr="00356646">
              <w:rPr>
                <w:i/>
                <w:spacing w:val="0"/>
              </w:rPr>
              <w:t>Incoterms</w:t>
            </w:r>
            <w:r>
              <w:rPr>
                <w:spacing w:val="0"/>
              </w:rPr>
              <w:t xml:space="preserve"> koje izdaje Međunarodna trgovinska komora, </w:t>
            </w:r>
            <w:r w:rsidR="00964F31">
              <w:rPr>
                <w:spacing w:val="0"/>
              </w:rPr>
              <w:t xml:space="preserve">onako </w:t>
            </w:r>
            <w:r>
              <w:rPr>
                <w:spacing w:val="0"/>
              </w:rPr>
              <w:t>kako je</w:t>
            </w:r>
            <w:r w:rsidR="00964F31">
              <w:rPr>
                <w:spacing w:val="0"/>
              </w:rPr>
              <w:t xml:space="preserve"> to</w:t>
            </w:r>
            <w:r>
              <w:rPr>
                <w:spacing w:val="0"/>
              </w:rPr>
              <w:t xml:space="preserve"> naznačeno u</w:t>
            </w:r>
            <w:r w:rsidR="00E677AD">
              <w:rPr>
                <w:spacing w:val="0"/>
              </w:rPr>
              <w:t xml:space="preserve"> </w:t>
            </w:r>
            <w:r>
              <w:rPr>
                <w:b/>
              </w:rPr>
              <w:t>obrascu OPP.</w:t>
            </w:r>
          </w:p>
          <w:p w14:paraId="111633CF" w14:textId="77777777" w:rsidR="00437088" w:rsidRPr="008F03C0" w:rsidRDefault="00045548" w:rsidP="00583C46">
            <w:pPr>
              <w:pStyle w:val="Sub-ClauseText"/>
              <w:numPr>
                <w:ilvl w:val="1"/>
                <w:numId w:val="35"/>
              </w:numPr>
              <w:spacing w:before="0" w:after="180"/>
              <w:rPr>
                <w:spacing w:val="0"/>
              </w:rPr>
            </w:pPr>
            <w:r>
              <w:rPr>
                <w:spacing w:val="0"/>
              </w:rPr>
              <w:t>Ponuđene cene</w:t>
            </w:r>
            <w:r w:rsidR="00437088">
              <w:rPr>
                <w:spacing w:val="0"/>
              </w:rPr>
              <w:t xml:space="preserve"> se navode </w:t>
            </w:r>
            <w:r w:rsidR="00964F31">
              <w:rPr>
                <w:spacing w:val="0"/>
              </w:rPr>
              <w:t xml:space="preserve">onako </w:t>
            </w:r>
            <w:r w:rsidR="00437088">
              <w:rPr>
                <w:spacing w:val="0"/>
              </w:rPr>
              <w:t xml:space="preserve">kako je </w:t>
            </w:r>
            <w:r w:rsidR="00964F31">
              <w:rPr>
                <w:spacing w:val="0"/>
              </w:rPr>
              <w:t xml:space="preserve">to </w:t>
            </w:r>
            <w:r w:rsidR="00437088">
              <w:rPr>
                <w:spacing w:val="0"/>
              </w:rPr>
              <w:t>naznačeno u svakom obrascu za strukturu cena koji je dat u Odeljku IV, Obras</w:t>
            </w:r>
            <w:r>
              <w:rPr>
                <w:spacing w:val="0"/>
              </w:rPr>
              <w:t>ci za davanje ponude</w:t>
            </w:r>
            <w:r w:rsidRPr="008F03C0">
              <w:rPr>
                <w:spacing w:val="0"/>
              </w:rPr>
              <w:t>. Prikaz cena po komponentama</w:t>
            </w:r>
            <w:r w:rsidR="00437088" w:rsidRPr="008F03C0">
              <w:rPr>
                <w:spacing w:val="0"/>
              </w:rPr>
              <w:t xml:space="preserve"> se traži jedino radi olakšanog poređenja ponuda od strane naručioca.</w:t>
            </w:r>
            <w:r w:rsidR="00E677AD" w:rsidRPr="008F03C0">
              <w:rPr>
                <w:spacing w:val="0"/>
              </w:rPr>
              <w:t xml:space="preserve"> </w:t>
            </w:r>
            <w:r w:rsidR="00437088" w:rsidRPr="008F03C0">
              <w:rPr>
                <w:spacing w:val="0"/>
              </w:rPr>
              <w:t>To ne ograničava ni na koji način pravo naru</w:t>
            </w:r>
            <w:r w:rsidR="00B376DA" w:rsidRPr="008F03C0">
              <w:rPr>
                <w:spacing w:val="0"/>
              </w:rPr>
              <w:t>čioca da prihvati  ponuđenu cenu. Pri prikazu strukture cene</w:t>
            </w:r>
            <w:r w:rsidR="00437088" w:rsidRPr="008F03C0">
              <w:rPr>
                <w:spacing w:val="0"/>
              </w:rPr>
              <w:t xml:space="preserve">, ponuđač </w:t>
            </w:r>
            <w:r w:rsidR="00B376DA" w:rsidRPr="008F03C0">
              <w:rPr>
                <w:spacing w:val="0"/>
              </w:rPr>
              <w:t>može da prikaže cene za prevoz prevoznika</w:t>
            </w:r>
            <w:r w:rsidR="00437088" w:rsidRPr="008F03C0">
              <w:rPr>
                <w:spacing w:val="0"/>
              </w:rPr>
              <w:t xml:space="preserve"> koji su registrovani u bilo kojoj zemlji koja ispunjava uslove, u skladu sa Odeljkom V, Zemlje ko</w:t>
            </w:r>
            <w:r w:rsidR="00936848" w:rsidRPr="008F03C0">
              <w:rPr>
                <w:spacing w:val="0"/>
              </w:rPr>
              <w:t>je ispunjavaju uslove. Takođe</w:t>
            </w:r>
            <w:r w:rsidR="00437088" w:rsidRPr="008F03C0">
              <w:rPr>
                <w:spacing w:val="0"/>
              </w:rPr>
              <w:t>, ponuđač može da</w:t>
            </w:r>
            <w:r w:rsidR="00936848" w:rsidRPr="008F03C0">
              <w:rPr>
                <w:spacing w:val="0"/>
              </w:rPr>
              <w:t xml:space="preserve"> prikaže cene za</w:t>
            </w:r>
            <w:r w:rsidR="00437088" w:rsidRPr="008F03C0">
              <w:rPr>
                <w:spacing w:val="0"/>
              </w:rPr>
              <w:t xml:space="preserve"> usluge osiguranja iz bilo koje zemlje koja ispunjava uslove u skladu sa Odeljkom V, Zemlje koje ispunjavaju uslove. </w:t>
            </w:r>
            <w:r w:rsidR="00437088" w:rsidRPr="008F03C0">
              <w:t xml:space="preserve"> </w:t>
            </w:r>
          </w:p>
          <w:p w14:paraId="1BCE4286" w14:textId="77777777" w:rsidR="00437088" w:rsidRPr="004924DB" w:rsidRDefault="00437088" w:rsidP="00583C46">
            <w:pPr>
              <w:pStyle w:val="Sub-ClauseText"/>
              <w:keepNext/>
              <w:numPr>
                <w:ilvl w:val="1"/>
                <w:numId w:val="20"/>
              </w:numPr>
              <w:spacing w:before="0" w:after="200"/>
              <w:rPr>
                <w:spacing w:val="0"/>
              </w:rPr>
            </w:pPr>
            <w:r>
              <w:rPr>
                <w:spacing w:val="0"/>
              </w:rPr>
              <w:t>Cene koje navodi ponuđač ostaju nepromenjive za vreme izvršavanja ugovora od strane ponuđača i ne podležu nikakvim promenama, osim ukoliko nije drugačije naznačeno u</w:t>
            </w:r>
            <w:r w:rsidR="00E677AD">
              <w:rPr>
                <w:spacing w:val="0"/>
              </w:rPr>
              <w:t xml:space="preserve"> </w:t>
            </w:r>
            <w:r>
              <w:rPr>
                <w:b/>
                <w:spacing w:val="0"/>
              </w:rPr>
              <w:t>obrascu OPP.</w:t>
            </w:r>
            <w:r>
              <w:rPr>
                <w:spacing w:val="0"/>
              </w:rPr>
              <w:t xml:space="preserve"> Ponuda podneta sa prilagodljivim cenama se neće smatrati odgovarajućom i biće odbijena, shodno </w:t>
            </w:r>
            <w:r w:rsidR="004B4055">
              <w:rPr>
                <w:spacing w:val="0"/>
              </w:rPr>
              <w:t>uputstvu UP, klauzaula</w:t>
            </w:r>
            <w:r>
              <w:rPr>
                <w:spacing w:val="0"/>
              </w:rPr>
              <w:t xml:space="preserve"> 30.  Međutim, ukoliko</w:t>
            </w:r>
            <w:r w:rsidR="00CB0C1C">
              <w:rPr>
                <w:spacing w:val="0"/>
              </w:rPr>
              <w:t>,</w:t>
            </w:r>
            <w:r>
              <w:rPr>
                <w:spacing w:val="0"/>
              </w:rPr>
              <w:t xml:space="preserve"> u skladu sa </w:t>
            </w:r>
            <w:r>
              <w:rPr>
                <w:b/>
                <w:spacing w:val="0"/>
              </w:rPr>
              <w:t>obrascem OPP</w:t>
            </w:r>
            <w:r w:rsidR="00E677AD">
              <w:rPr>
                <w:b/>
                <w:spacing w:val="0"/>
              </w:rPr>
              <w:t xml:space="preserve">, </w:t>
            </w:r>
            <w:r>
              <w:rPr>
                <w:spacing w:val="0"/>
              </w:rPr>
              <w:t>cene koje je ponuđač naveo budu podložne prilagođavanju za vreme izvršenja ugovora, ponuda koja je predata sa nepromenjivom cenom neće biti odbačena, ali će se uzeti da je nivo prilagođavanja cena nulti.</w:t>
            </w:r>
          </w:p>
          <w:p w14:paraId="52DADC9B" w14:textId="77777777" w:rsidR="00437088" w:rsidRPr="004924DB" w:rsidRDefault="00437088" w:rsidP="00583C46">
            <w:pPr>
              <w:pStyle w:val="Sub-ClauseText"/>
              <w:keepNext/>
              <w:numPr>
                <w:ilvl w:val="1"/>
                <w:numId w:val="20"/>
              </w:numPr>
              <w:spacing w:before="0" w:after="200"/>
              <w:rPr>
                <w:spacing w:val="0"/>
              </w:rPr>
            </w:pPr>
            <w:r>
              <w:rPr>
                <w:spacing w:val="0"/>
              </w:rPr>
              <w:t xml:space="preserve">Ukoliko je tako </w:t>
            </w:r>
            <w:r w:rsidRPr="008F03C0">
              <w:rPr>
                <w:spacing w:val="0"/>
              </w:rPr>
              <w:t xml:space="preserve">naznačeno u </w:t>
            </w:r>
            <w:r w:rsidR="004B4055" w:rsidRPr="008F03C0">
              <w:rPr>
                <w:spacing w:val="0"/>
              </w:rPr>
              <w:t xml:space="preserve">uputstvu UP, </w:t>
            </w:r>
            <w:r w:rsidRPr="008F03C0">
              <w:rPr>
                <w:spacing w:val="0"/>
              </w:rPr>
              <w:t>po</w:t>
            </w:r>
            <w:r w:rsidR="00CB0C1C" w:rsidRPr="008F03C0">
              <w:rPr>
                <w:spacing w:val="0"/>
              </w:rPr>
              <w:t>t</w:t>
            </w:r>
            <w:r w:rsidRPr="008F03C0">
              <w:rPr>
                <w:spacing w:val="0"/>
              </w:rPr>
              <w:t>klauzul</w:t>
            </w:r>
            <w:r w:rsidR="004B4055" w:rsidRPr="008F03C0">
              <w:rPr>
                <w:spacing w:val="0"/>
              </w:rPr>
              <w:t>a</w:t>
            </w:r>
            <w:r w:rsidRPr="008F03C0">
              <w:rPr>
                <w:spacing w:val="0"/>
              </w:rPr>
              <w:t xml:space="preserve"> 1.1, daje se poziv z</w:t>
            </w:r>
            <w:r w:rsidR="00682A44" w:rsidRPr="008F03C0">
              <w:rPr>
                <w:spacing w:val="0"/>
              </w:rPr>
              <w:t>a davanje ponuda za posebne ugovore po partijama</w:t>
            </w:r>
            <w:r w:rsidRPr="008F03C0">
              <w:rPr>
                <w:spacing w:val="0"/>
              </w:rPr>
              <w:t xml:space="preserve"> ili </w:t>
            </w:r>
            <w:r w:rsidR="00682A44" w:rsidRPr="008F03C0">
              <w:rPr>
                <w:spacing w:val="0"/>
              </w:rPr>
              <w:lastRenderedPageBreak/>
              <w:t xml:space="preserve">za </w:t>
            </w:r>
            <w:r w:rsidRPr="008F03C0">
              <w:rPr>
                <w:spacing w:val="0"/>
              </w:rPr>
              <w:t>ugovore</w:t>
            </w:r>
            <w:r w:rsidR="00682A44" w:rsidRPr="008F03C0">
              <w:rPr>
                <w:spacing w:val="0"/>
              </w:rPr>
              <w:t xml:space="preserve"> za više partija</w:t>
            </w:r>
            <w:r w:rsidRPr="008F03C0">
              <w:rPr>
                <w:spacing w:val="0"/>
              </w:rPr>
              <w:t xml:space="preserve"> (pakete). Ukoliko nije drugačije naznačeno u </w:t>
            </w:r>
            <w:r w:rsidRPr="008F03C0">
              <w:rPr>
                <w:b/>
                <w:spacing w:val="0"/>
              </w:rPr>
              <w:t>obrascu OPP,</w:t>
            </w:r>
            <w:r w:rsidR="00E677AD" w:rsidRPr="008F03C0">
              <w:rPr>
                <w:b/>
                <w:spacing w:val="0"/>
              </w:rPr>
              <w:t xml:space="preserve"> </w:t>
            </w:r>
            <w:r w:rsidR="009246DE" w:rsidRPr="008F03C0">
              <w:rPr>
                <w:spacing w:val="0"/>
              </w:rPr>
              <w:t>ponuđene cene moraju</w:t>
            </w:r>
            <w:r w:rsidRPr="008F03C0">
              <w:rPr>
                <w:spacing w:val="0"/>
              </w:rPr>
              <w:t xml:space="preserve"> 100% odgovarati stavkama određenim za svaku partiju i 100% određenim količinama za svaku stavku partije. P</w:t>
            </w:r>
            <w:r w:rsidR="00F37CBE" w:rsidRPr="008F03C0">
              <w:rPr>
                <w:spacing w:val="0"/>
              </w:rPr>
              <w:t xml:space="preserve">onuđači koji žele </w:t>
            </w:r>
            <w:r w:rsidR="00814039" w:rsidRPr="008F03C0">
              <w:rPr>
                <w:spacing w:val="0"/>
              </w:rPr>
              <w:t>da snize</w:t>
            </w:r>
            <w:r w:rsidRPr="008F03C0">
              <w:rPr>
                <w:spacing w:val="0"/>
              </w:rPr>
              <w:t xml:space="preserve"> </w:t>
            </w:r>
            <w:r w:rsidR="00F37CBE" w:rsidRPr="008F03C0">
              <w:rPr>
                <w:spacing w:val="0"/>
              </w:rPr>
              <w:t>ponuđenu cenu</w:t>
            </w:r>
            <w:r w:rsidRPr="008F03C0">
              <w:rPr>
                <w:spacing w:val="0"/>
              </w:rPr>
              <w:t xml:space="preserve"> (popust) </w:t>
            </w:r>
            <w:r w:rsidR="002D77D4" w:rsidRPr="008F03C0">
              <w:rPr>
                <w:spacing w:val="0"/>
              </w:rPr>
              <w:t>u</w:t>
            </w:r>
            <w:r w:rsidRPr="008F03C0">
              <w:rPr>
                <w:spacing w:val="0"/>
              </w:rPr>
              <w:t xml:space="preserve"> </w:t>
            </w:r>
            <w:r w:rsidR="002D77D4" w:rsidRPr="008F03C0">
              <w:rPr>
                <w:spacing w:val="0"/>
              </w:rPr>
              <w:t>slučaju</w:t>
            </w:r>
            <w:r w:rsidR="002D77D4">
              <w:rPr>
                <w:spacing w:val="0"/>
              </w:rPr>
              <w:t xml:space="preserve"> </w:t>
            </w:r>
            <w:r w:rsidR="00F37CBE">
              <w:rPr>
                <w:spacing w:val="0"/>
              </w:rPr>
              <w:t>dodele</w:t>
            </w:r>
            <w:r>
              <w:rPr>
                <w:spacing w:val="0"/>
              </w:rPr>
              <w:t xml:space="preserve"> više ugovora</w:t>
            </w:r>
            <w:r w:rsidR="002D77D4">
              <w:rPr>
                <w:spacing w:val="0"/>
              </w:rPr>
              <w:t>,</w:t>
            </w:r>
            <w:r>
              <w:rPr>
                <w:spacing w:val="0"/>
              </w:rPr>
              <w:t xml:space="preserve"> nave</w:t>
            </w:r>
            <w:r w:rsidR="002D77D4">
              <w:rPr>
                <w:spacing w:val="0"/>
              </w:rPr>
              <w:t>šće</w:t>
            </w:r>
            <w:r>
              <w:rPr>
                <w:spacing w:val="0"/>
              </w:rPr>
              <w:t xml:space="preserve"> primenjivo smanjenje cena u skladu sa </w:t>
            </w:r>
            <w:r w:rsidR="004B4055">
              <w:rPr>
                <w:spacing w:val="0"/>
              </w:rPr>
              <w:t xml:space="preserve">uputstvom UP </w:t>
            </w:r>
            <w:r>
              <w:rPr>
                <w:spacing w:val="0"/>
              </w:rPr>
              <w:t>po</w:t>
            </w:r>
            <w:r w:rsidR="00CB0C1C">
              <w:rPr>
                <w:spacing w:val="0"/>
              </w:rPr>
              <w:t>t</w:t>
            </w:r>
            <w:r>
              <w:rPr>
                <w:spacing w:val="0"/>
              </w:rPr>
              <w:t>klauzul</w:t>
            </w:r>
            <w:r w:rsidR="004B4055">
              <w:rPr>
                <w:spacing w:val="0"/>
              </w:rPr>
              <w:t>a</w:t>
            </w:r>
            <w:r>
              <w:rPr>
                <w:spacing w:val="0"/>
              </w:rPr>
              <w:t xml:space="preserve"> 14.4</w:t>
            </w:r>
            <w:r w:rsidR="002D77D4">
              <w:rPr>
                <w:spacing w:val="0"/>
              </w:rPr>
              <w:t>,</w:t>
            </w:r>
            <w:r>
              <w:rPr>
                <w:spacing w:val="0"/>
              </w:rPr>
              <w:t xml:space="preserve"> pod uslovom da su ponude za sve partije podnete i otvorene istovremeno.</w:t>
            </w:r>
          </w:p>
        </w:tc>
      </w:tr>
      <w:tr w:rsidR="00437088" w:rsidRPr="004924DB" w14:paraId="2CA95603" w14:textId="77777777" w:rsidTr="000C5893">
        <w:tc>
          <w:tcPr>
            <w:tcW w:w="2340" w:type="dxa"/>
          </w:tcPr>
          <w:p w14:paraId="17DE89B0" w14:textId="77777777" w:rsidR="00437088" w:rsidRPr="004924DB" w:rsidRDefault="00437088" w:rsidP="00583C46">
            <w:pPr>
              <w:pStyle w:val="Sec1-Clauses"/>
              <w:numPr>
                <w:ilvl w:val="0"/>
                <w:numId w:val="3"/>
              </w:numPr>
              <w:spacing w:before="0" w:after="200"/>
            </w:pPr>
            <w:bookmarkStart w:id="132" w:name="_Toc438438836"/>
            <w:bookmarkStart w:id="133" w:name="_Toc438532597"/>
            <w:bookmarkStart w:id="134" w:name="_Toc438733980"/>
            <w:bookmarkStart w:id="135" w:name="_Toc438907019"/>
            <w:bookmarkStart w:id="136" w:name="_Toc438907218"/>
            <w:bookmarkStart w:id="137" w:name="_Toc289327452"/>
            <w:bookmarkStart w:id="138" w:name="_Toc309913342"/>
            <w:r>
              <w:lastRenderedPageBreak/>
              <w:t>Va</w:t>
            </w:r>
            <w:bookmarkStart w:id="139" w:name="_Hlt438531797"/>
            <w:bookmarkEnd w:id="139"/>
            <w:r>
              <w:t>luta ponude</w:t>
            </w:r>
            <w:bookmarkEnd w:id="132"/>
            <w:bookmarkEnd w:id="133"/>
            <w:bookmarkEnd w:id="134"/>
            <w:bookmarkEnd w:id="135"/>
            <w:bookmarkEnd w:id="136"/>
            <w:bookmarkEnd w:id="137"/>
            <w:bookmarkEnd w:id="138"/>
          </w:p>
        </w:tc>
        <w:tc>
          <w:tcPr>
            <w:tcW w:w="7020" w:type="dxa"/>
          </w:tcPr>
          <w:p w14:paraId="4F54DDF5" w14:textId="77777777" w:rsidR="00437088" w:rsidRPr="004924DB" w:rsidRDefault="00437088" w:rsidP="00583C46">
            <w:pPr>
              <w:pStyle w:val="Sub-ClauseText"/>
              <w:numPr>
                <w:ilvl w:val="1"/>
                <w:numId w:val="36"/>
              </w:numPr>
              <w:spacing w:before="0" w:after="200"/>
              <w:ind w:left="605" w:hanging="605"/>
              <w:rPr>
                <w:spacing w:val="0"/>
              </w:rPr>
            </w:pPr>
            <w:r>
              <w:rPr>
                <w:spacing w:val="0"/>
              </w:rPr>
              <w:t>Ponuđač daje u valuti zemlje naručioca deo cene ponude koja odgovara izdacima nastalim u valuti zemlje naručioca, ukoliko nije drugačije naznačeno u</w:t>
            </w:r>
            <w:r w:rsidR="00E677AD">
              <w:rPr>
                <w:spacing w:val="0"/>
              </w:rPr>
              <w:t xml:space="preserve"> </w:t>
            </w:r>
            <w:r>
              <w:rPr>
                <w:b/>
                <w:spacing w:val="0"/>
              </w:rPr>
              <w:t>obrascu OPP.</w:t>
            </w:r>
          </w:p>
          <w:p w14:paraId="05D3E29D" w14:textId="77777777" w:rsidR="00437088" w:rsidRPr="004924DB" w:rsidRDefault="00437088" w:rsidP="00583C46">
            <w:pPr>
              <w:pStyle w:val="Sub-ClauseText"/>
              <w:numPr>
                <w:ilvl w:val="1"/>
                <w:numId w:val="36"/>
              </w:numPr>
              <w:spacing w:before="0" w:after="200"/>
              <w:ind w:left="605" w:hanging="605"/>
              <w:rPr>
                <w:spacing w:val="0"/>
              </w:rPr>
            </w:pPr>
            <w:r>
              <w:rPr>
                <w:spacing w:val="0"/>
              </w:rPr>
              <w:t xml:space="preserve">Ukoliko nije drugačije naznačeno u </w:t>
            </w:r>
            <w:r>
              <w:rPr>
                <w:b/>
                <w:spacing w:val="0"/>
              </w:rPr>
              <w:t>obrascu OPP,</w:t>
            </w:r>
            <w:r w:rsidR="00E677AD">
              <w:rPr>
                <w:b/>
                <w:spacing w:val="0"/>
              </w:rPr>
              <w:t xml:space="preserve"> </w:t>
            </w:r>
            <w:r>
              <w:rPr>
                <w:spacing w:val="0"/>
              </w:rPr>
              <w:t xml:space="preserve">ponuđač može da izrazi cenu </w:t>
            </w:r>
            <w:r w:rsidR="00255A06">
              <w:rPr>
                <w:spacing w:val="0"/>
              </w:rPr>
              <w:t>ponude</w:t>
            </w:r>
            <w:r>
              <w:rPr>
                <w:spacing w:val="0"/>
              </w:rPr>
              <w:t xml:space="preserve"> u valuti bilo koje zemlje u skladu sa </w:t>
            </w:r>
            <w:r w:rsidR="002D77D4">
              <w:rPr>
                <w:spacing w:val="0"/>
              </w:rPr>
              <w:t>O</w:t>
            </w:r>
            <w:r>
              <w:rPr>
                <w:spacing w:val="0"/>
              </w:rPr>
              <w:t xml:space="preserve">deljkom V, Zemlje koje ispunjavaju uslove. Ukoliko ponuđač želi da </w:t>
            </w:r>
            <w:r w:rsidR="00476A33">
              <w:rPr>
                <w:spacing w:val="0"/>
              </w:rPr>
              <w:t xml:space="preserve">mu se </w:t>
            </w:r>
            <w:r>
              <w:rPr>
                <w:spacing w:val="0"/>
              </w:rPr>
              <w:t>plati u kombinaciji iznosa različitih valuta, može da navede svoje cene u skladu sa tim</w:t>
            </w:r>
            <w:r w:rsidR="002D77D4">
              <w:rPr>
                <w:spacing w:val="0"/>
              </w:rPr>
              <w:t>,</w:t>
            </w:r>
            <w:r>
              <w:rPr>
                <w:spacing w:val="0"/>
              </w:rPr>
              <w:t xml:space="preserve"> ali pored valute zemlje naručioca neće koristiti više od tri valut</w:t>
            </w:r>
            <w:r w:rsidR="002D77D4">
              <w:rPr>
                <w:spacing w:val="0"/>
              </w:rPr>
              <w:t>e</w:t>
            </w:r>
            <w:r>
              <w:rPr>
                <w:spacing w:val="0"/>
              </w:rPr>
              <w:t xml:space="preserve">. </w:t>
            </w:r>
          </w:p>
        </w:tc>
      </w:tr>
      <w:tr w:rsidR="00437088" w:rsidRPr="004924DB" w14:paraId="0D717E4B" w14:textId="77777777" w:rsidTr="000C5893">
        <w:tc>
          <w:tcPr>
            <w:tcW w:w="2340" w:type="dxa"/>
          </w:tcPr>
          <w:p w14:paraId="775574AC" w14:textId="77777777" w:rsidR="00437088" w:rsidRPr="004924DB" w:rsidRDefault="00437088" w:rsidP="00583C46">
            <w:pPr>
              <w:pStyle w:val="Sec1-Clauses"/>
              <w:numPr>
                <w:ilvl w:val="0"/>
                <w:numId w:val="3"/>
              </w:numPr>
              <w:spacing w:before="0" w:after="200"/>
            </w:pPr>
            <w:bookmarkStart w:id="140" w:name="_Toc438438837"/>
            <w:bookmarkStart w:id="141" w:name="_Toc438532598"/>
            <w:bookmarkStart w:id="142" w:name="_Toc438733981"/>
            <w:bookmarkStart w:id="143" w:name="_Toc438907020"/>
            <w:bookmarkStart w:id="144" w:name="_Toc438907219"/>
            <w:bookmarkStart w:id="145" w:name="_Toc289327453"/>
            <w:bookmarkStart w:id="146" w:name="_Toc309913343"/>
            <w:r>
              <w:t>Dokumenta</w:t>
            </w:r>
            <w:bookmarkStart w:id="147" w:name="_Hlt438531760"/>
            <w:bookmarkEnd w:id="147"/>
            <w:r w:rsidR="0039588D">
              <w:t xml:space="preserve"> kojima</w:t>
            </w:r>
            <w:r>
              <w:t xml:space="preserve"> se ustanovljava podobnost ponuđača</w:t>
            </w:r>
            <w:bookmarkEnd w:id="140"/>
            <w:bookmarkEnd w:id="141"/>
            <w:bookmarkEnd w:id="142"/>
            <w:bookmarkEnd w:id="143"/>
            <w:bookmarkEnd w:id="144"/>
            <w:bookmarkEnd w:id="145"/>
            <w:bookmarkEnd w:id="146"/>
          </w:p>
        </w:tc>
        <w:tc>
          <w:tcPr>
            <w:tcW w:w="7020" w:type="dxa"/>
          </w:tcPr>
          <w:p w14:paraId="2469E48B" w14:textId="77777777" w:rsidR="00437088" w:rsidRPr="004924DB" w:rsidRDefault="00437088" w:rsidP="00583C46">
            <w:pPr>
              <w:pStyle w:val="Sub-ClauseText"/>
              <w:numPr>
                <w:ilvl w:val="1"/>
                <w:numId w:val="37"/>
              </w:numPr>
              <w:spacing w:before="0" w:after="200"/>
            </w:pPr>
            <w:r>
              <w:t xml:space="preserve">Da bi se ustanovila podobnost u skladu sa </w:t>
            </w:r>
            <w:r w:rsidR="004B4055">
              <w:t xml:space="preserve">uputstvom UP, </w:t>
            </w:r>
            <w:r>
              <w:t xml:space="preserve"> klauzul</w:t>
            </w:r>
            <w:r w:rsidR="004B4055">
              <w:t>a</w:t>
            </w:r>
            <w:r>
              <w:t xml:space="preserve"> </w:t>
            </w:r>
            <w:r w:rsidR="00476A33">
              <w:t xml:space="preserve">4 i </w:t>
            </w:r>
            <w:r>
              <w:t>5, pon</w:t>
            </w:r>
            <w:bookmarkStart w:id="148" w:name="_Hlt438531784"/>
            <w:bookmarkEnd w:id="148"/>
            <w:r>
              <w:t xml:space="preserve">uđači popunjavaju obrazac za </w:t>
            </w:r>
            <w:r w:rsidR="004B4055">
              <w:t xml:space="preserve">podnošenje </w:t>
            </w:r>
            <w:r>
              <w:t>ponud</w:t>
            </w:r>
            <w:r w:rsidR="004B4055">
              <w:t>e</w:t>
            </w:r>
            <w:r>
              <w:t xml:space="preserve"> koj</w:t>
            </w:r>
            <w:r w:rsidR="004B4055">
              <w:t>i</w:t>
            </w:r>
            <w:r>
              <w:t xml:space="preserve"> se nalazi u Odeljku IV, Obrasci za davanje ponude. </w:t>
            </w:r>
          </w:p>
        </w:tc>
      </w:tr>
      <w:tr w:rsidR="00437088" w:rsidRPr="004924DB" w14:paraId="0A010C56" w14:textId="77777777" w:rsidTr="000C5893">
        <w:trPr>
          <w:cantSplit/>
        </w:trPr>
        <w:tc>
          <w:tcPr>
            <w:tcW w:w="2340" w:type="dxa"/>
          </w:tcPr>
          <w:p w14:paraId="5606B5E6" w14:textId="77777777" w:rsidR="00437088" w:rsidRPr="004924DB" w:rsidRDefault="00437088" w:rsidP="00583C46">
            <w:pPr>
              <w:pStyle w:val="Sec1-Clauses"/>
              <w:numPr>
                <w:ilvl w:val="0"/>
                <w:numId w:val="3"/>
              </w:numPr>
              <w:spacing w:before="0" w:after="200"/>
            </w:pPr>
            <w:bookmarkStart w:id="149" w:name="_Toc289327454"/>
            <w:bookmarkStart w:id="150" w:name="_Toc309913344"/>
            <w:r>
              <w:t xml:space="preserve">Dokumenta kojima se ustanovljava podobnost </w:t>
            </w:r>
            <w:r w:rsidR="00EF446B">
              <w:t>dobara</w:t>
            </w:r>
            <w:r>
              <w:t xml:space="preserve"> i pratećih usluga</w:t>
            </w:r>
            <w:bookmarkEnd w:id="149"/>
            <w:bookmarkEnd w:id="150"/>
          </w:p>
        </w:tc>
        <w:tc>
          <w:tcPr>
            <w:tcW w:w="7020" w:type="dxa"/>
            <w:tcBorders>
              <w:bottom w:val="nil"/>
            </w:tcBorders>
          </w:tcPr>
          <w:p w14:paraId="5A7D0A4D" w14:textId="77777777" w:rsidR="00437088" w:rsidRPr="004924DB" w:rsidRDefault="00437088" w:rsidP="00583C46">
            <w:pPr>
              <w:pStyle w:val="Sub-ClauseText"/>
              <w:numPr>
                <w:ilvl w:val="1"/>
                <w:numId w:val="38"/>
              </w:numPr>
              <w:spacing w:before="0" w:after="200"/>
              <w:rPr>
                <w:spacing w:val="0"/>
              </w:rPr>
            </w:pPr>
            <w:r>
              <w:rPr>
                <w:spacing w:val="0"/>
              </w:rPr>
              <w:t xml:space="preserve">Da bi se uspostavila podobnost </w:t>
            </w:r>
            <w:r w:rsidR="00EF446B">
              <w:rPr>
                <w:spacing w:val="0"/>
              </w:rPr>
              <w:t>dobara</w:t>
            </w:r>
            <w:r>
              <w:rPr>
                <w:spacing w:val="0"/>
              </w:rPr>
              <w:t xml:space="preserve"> i pratećih usluga u skladu </w:t>
            </w:r>
            <w:r w:rsidR="002D77D4">
              <w:rPr>
                <w:spacing w:val="0"/>
              </w:rPr>
              <w:t>s</w:t>
            </w:r>
            <w:r>
              <w:rPr>
                <w:spacing w:val="0"/>
              </w:rPr>
              <w:t xml:space="preserve">a </w:t>
            </w:r>
            <w:r w:rsidR="004B4055">
              <w:rPr>
                <w:spacing w:val="0"/>
              </w:rPr>
              <w:t>uputstvom UP, klauzula</w:t>
            </w:r>
            <w:r>
              <w:rPr>
                <w:spacing w:val="0"/>
              </w:rPr>
              <w:t xml:space="preserve"> 5, ponuđači po</w:t>
            </w:r>
            <w:r w:rsidR="002D77D4">
              <w:rPr>
                <w:spacing w:val="0"/>
              </w:rPr>
              <w:t>p</w:t>
            </w:r>
            <w:r>
              <w:rPr>
                <w:spacing w:val="0"/>
              </w:rPr>
              <w:t>unjavaju deklaracije o zemlji porekla u obrascu struktur</w:t>
            </w:r>
            <w:r w:rsidR="004B4055">
              <w:rPr>
                <w:spacing w:val="0"/>
              </w:rPr>
              <w:t>e</w:t>
            </w:r>
            <w:r>
              <w:rPr>
                <w:spacing w:val="0"/>
              </w:rPr>
              <w:t xml:space="preserve"> cena, koji se nalazi u Odeljku IV, Obrasci za davanje ponude.</w:t>
            </w:r>
          </w:p>
        </w:tc>
      </w:tr>
      <w:tr w:rsidR="00437088" w:rsidRPr="004924DB" w14:paraId="3EB3D394" w14:textId="77777777" w:rsidTr="000C5893">
        <w:tc>
          <w:tcPr>
            <w:tcW w:w="2340" w:type="dxa"/>
          </w:tcPr>
          <w:p w14:paraId="6542E2FB" w14:textId="77777777" w:rsidR="00437088" w:rsidRPr="004924DB" w:rsidRDefault="00437088" w:rsidP="00583C46">
            <w:pPr>
              <w:pStyle w:val="Sec1-Clauses"/>
              <w:numPr>
                <w:ilvl w:val="0"/>
                <w:numId w:val="3"/>
              </w:numPr>
              <w:spacing w:before="0" w:after="200"/>
            </w:pPr>
            <w:bookmarkStart w:id="151" w:name="_Toc438438839"/>
            <w:bookmarkStart w:id="152" w:name="_Toc438532600"/>
            <w:bookmarkStart w:id="153" w:name="_Toc438733983"/>
            <w:bookmarkStart w:id="154" w:name="_Toc438907022"/>
            <w:bookmarkStart w:id="155" w:name="_Toc438907221"/>
            <w:bookmarkStart w:id="156" w:name="_Toc289327455"/>
            <w:bookmarkStart w:id="157" w:name="_Toc309913345"/>
            <w:r>
              <w:t xml:space="preserve">Dokumentacija koja ustanovljava saobraznost </w:t>
            </w:r>
            <w:r w:rsidR="00EF446B">
              <w:t>dobara</w:t>
            </w:r>
            <w:r>
              <w:t xml:space="preserve"> i pratećih usluga</w:t>
            </w:r>
            <w:bookmarkEnd w:id="151"/>
            <w:bookmarkEnd w:id="152"/>
            <w:bookmarkEnd w:id="153"/>
            <w:bookmarkEnd w:id="154"/>
            <w:bookmarkEnd w:id="155"/>
            <w:bookmarkEnd w:id="156"/>
            <w:bookmarkEnd w:id="157"/>
          </w:p>
        </w:tc>
        <w:tc>
          <w:tcPr>
            <w:tcW w:w="7020" w:type="dxa"/>
            <w:tcBorders>
              <w:bottom w:val="nil"/>
            </w:tcBorders>
          </w:tcPr>
          <w:p w14:paraId="520AA9AC" w14:textId="77777777" w:rsidR="00437088" w:rsidRPr="004924DB" w:rsidRDefault="00437088" w:rsidP="00583C46">
            <w:pPr>
              <w:pStyle w:val="Sub-ClauseText"/>
              <w:numPr>
                <w:ilvl w:val="1"/>
                <w:numId w:val="39"/>
              </w:numPr>
              <w:spacing w:before="0" w:after="240"/>
              <w:ind w:left="605" w:hanging="605"/>
              <w:rPr>
                <w:spacing w:val="0"/>
              </w:rPr>
            </w:pPr>
            <w:r>
              <w:rPr>
                <w:spacing w:val="0"/>
              </w:rPr>
              <w:t xml:space="preserve">Da bi se ustanovila saobraznost </w:t>
            </w:r>
            <w:r w:rsidR="00EF446B">
              <w:rPr>
                <w:spacing w:val="0"/>
              </w:rPr>
              <w:t>dobara</w:t>
            </w:r>
            <w:r>
              <w:rPr>
                <w:spacing w:val="0"/>
              </w:rPr>
              <w:t xml:space="preserve"> i pratećih usluga sa konkursnom dokumentacijom, ponuđač takođe pribavlja kao deo svoje ponude dokumentaciju kojom dokazuje da </w:t>
            </w:r>
            <w:r w:rsidR="004B4055">
              <w:rPr>
                <w:spacing w:val="0"/>
              </w:rPr>
              <w:t>su</w:t>
            </w:r>
            <w:r>
              <w:rPr>
                <w:spacing w:val="0"/>
              </w:rPr>
              <w:t xml:space="preserve"> </w:t>
            </w:r>
            <w:r w:rsidR="00EF446B">
              <w:rPr>
                <w:spacing w:val="0"/>
              </w:rPr>
              <w:t>dobra</w:t>
            </w:r>
            <w:r>
              <w:rPr>
                <w:spacing w:val="0"/>
              </w:rPr>
              <w:t xml:space="preserve"> saobrazna sa tehničkom specifikacijom i standardima datim u Odeljku V</w:t>
            </w:r>
            <w:r w:rsidR="00E073E9">
              <w:rPr>
                <w:spacing w:val="0"/>
              </w:rPr>
              <w:t>I</w:t>
            </w:r>
            <w:r>
              <w:rPr>
                <w:spacing w:val="0"/>
              </w:rPr>
              <w:t xml:space="preserve">, </w:t>
            </w:r>
            <w:r w:rsidR="004B4055">
              <w:rPr>
                <w:spacing w:val="0"/>
              </w:rPr>
              <w:t>Obrazac ispunjenosti</w:t>
            </w:r>
            <w:r>
              <w:rPr>
                <w:spacing w:val="0"/>
              </w:rPr>
              <w:t xml:space="preserve"> uslova.</w:t>
            </w:r>
          </w:p>
          <w:p w14:paraId="7E1C1A4D" w14:textId="77777777" w:rsidR="00437088" w:rsidRPr="000F3E58" w:rsidRDefault="00437088" w:rsidP="00583C46">
            <w:pPr>
              <w:pStyle w:val="Sub-ClauseText"/>
              <w:numPr>
                <w:ilvl w:val="1"/>
                <w:numId w:val="39"/>
              </w:numPr>
              <w:spacing w:before="0" w:after="240"/>
              <w:ind w:left="605" w:hanging="605"/>
              <w:rPr>
                <w:spacing w:val="0"/>
              </w:rPr>
            </w:pPr>
            <w:r>
              <w:rPr>
                <w:spacing w:val="0"/>
              </w:rPr>
              <w:t xml:space="preserve">Dokazna dokumentacija može biti u </w:t>
            </w:r>
            <w:r w:rsidR="004B4055">
              <w:rPr>
                <w:spacing w:val="0"/>
              </w:rPr>
              <w:t>obliku</w:t>
            </w:r>
            <w:r>
              <w:rPr>
                <w:spacing w:val="0"/>
              </w:rPr>
              <w:t xml:space="preserve"> štampanog materijala, crteža ili podataka i sadržaće detalj</w:t>
            </w:r>
            <w:r w:rsidR="002D77D4">
              <w:rPr>
                <w:spacing w:val="0"/>
              </w:rPr>
              <w:t>a</w:t>
            </w:r>
            <w:r>
              <w:rPr>
                <w:spacing w:val="0"/>
              </w:rPr>
              <w:t>n opis po stavkama osno</w:t>
            </w:r>
            <w:r w:rsidR="0020316E">
              <w:rPr>
                <w:spacing w:val="0"/>
              </w:rPr>
              <w:t xml:space="preserve">vnih tehničkih i radnih karakteristika </w:t>
            </w:r>
            <w:r w:rsidR="00EF446B">
              <w:rPr>
                <w:spacing w:val="0"/>
              </w:rPr>
              <w:t>dobara</w:t>
            </w:r>
            <w:r>
              <w:rPr>
                <w:spacing w:val="0"/>
              </w:rPr>
              <w:t xml:space="preserve"> i pratećih usluga koje demonstriraju suštinsku usk</w:t>
            </w:r>
            <w:r w:rsidR="0020316E">
              <w:rPr>
                <w:spacing w:val="0"/>
              </w:rPr>
              <w:t>l</w:t>
            </w:r>
            <w:r>
              <w:rPr>
                <w:spacing w:val="0"/>
              </w:rPr>
              <w:t xml:space="preserve">ađenost </w:t>
            </w:r>
            <w:r w:rsidR="00EF446B">
              <w:rPr>
                <w:spacing w:val="0"/>
              </w:rPr>
              <w:t>dobara</w:t>
            </w:r>
            <w:r>
              <w:rPr>
                <w:spacing w:val="0"/>
              </w:rPr>
              <w:t xml:space="preserve"> i pratećih usluga sa tehničkom specifikacijom i</w:t>
            </w:r>
            <w:r w:rsidR="002D77D4">
              <w:rPr>
                <w:spacing w:val="0"/>
              </w:rPr>
              <w:t>,</w:t>
            </w:r>
            <w:r>
              <w:rPr>
                <w:spacing w:val="0"/>
              </w:rPr>
              <w:t xml:space="preserve"> ukoliko je primenjivo, izjavu o odudaranjima i izuzecima od odredbi </w:t>
            </w:r>
            <w:r w:rsidR="004B4055" w:rsidRPr="000F3E58">
              <w:rPr>
                <w:spacing w:val="0"/>
              </w:rPr>
              <w:t>obrasca ispunjenosti</w:t>
            </w:r>
            <w:r w:rsidRPr="000F3E58">
              <w:rPr>
                <w:spacing w:val="0"/>
              </w:rPr>
              <w:t xml:space="preserve"> uslova.</w:t>
            </w:r>
          </w:p>
          <w:p w14:paraId="1729EE9E" w14:textId="77777777" w:rsidR="00437088" w:rsidRPr="00296075" w:rsidRDefault="00437088" w:rsidP="00583C46">
            <w:pPr>
              <w:pStyle w:val="Sub-ClauseText"/>
              <w:numPr>
                <w:ilvl w:val="1"/>
                <w:numId w:val="39"/>
              </w:numPr>
              <w:spacing w:before="0" w:after="240"/>
              <w:ind w:left="605" w:hanging="605"/>
              <w:rPr>
                <w:spacing w:val="0"/>
              </w:rPr>
            </w:pPr>
            <w:r w:rsidRPr="000F3E58">
              <w:rPr>
                <w:spacing w:val="0"/>
              </w:rPr>
              <w:t xml:space="preserve">Ponuđač takođe pribavlja spisak sa svim osobenostima, </w:t>
            </w:r>
            <w:r w:rsidRPr="000F3E58">
              <w:rPr>
                <w:spacing w:val="0"/>
              </w:rPr>
              <w:lastRenderedPageBreak/>
              <w:t>uključujući raspoložive izvore i trenutne cene rezervnih del</w:t>
            </w:r>
            <w:r w:rsidR="002B6C5F" w:rsidRPr="000F3E58">
              <w:rPr>
                <w:spacing w:val="0"/>
              </w:rPr>
              <w:t>ova, specijalnih alata itd., ne</w:t>
            </w:r>
            <w:r w:rsidRPr="000F3E58">
              <w:rPr>
                <w:spacing w:val="0"/>
              </w:rPr>
              <w:t>ophodnih za pravil</w:t>
            </w:r>
            <w:r w:rsidR="0020316E" w:rsidRPr="000F3E58">
              <w:rPr>
                <w:spacing w:val="0"/>
              </w:rPr>
              <w:t>a</w:t>
            </w:r>
            <w:r w:rsidRPr="000F3E58">
              <w:rPr>
                <w:spacing w:val="0"/>
              </w:rPr>
              <w:t>n i kontinuiran</w:t>
            </w:r>
            <w:r w:rsidR="0020316E" w:rsidRPr="000F3E58">
              <w:rPr>
                <w:spacing w:val="0"/>
              </w:rPr>
              <w:t xml:space="preserve"> rad</w:t>
            </w:r>
            <w:r w:rsidRPr="000F3E58">
              <w:rPr>
                <w:spacing w:val="0"/>
              </w:rPr>
              <w:t xml:space="preserve"> </w:t>
            </w:r>
            <w:r w:rsidR="00EF446B" w:rsidRPr="000F3E58">
              <w:rPr>
                <w:spacing w:val="0"/>
              </w:rPr>
              <w:t>dobara</w:t>
            </w:r>
            <w:r w:rsidRPr="000F3E58">
              <w:rPr>
                <w:spacing w:val="0"/>
              </w:rPr>
              <w:t xml:space="preserve"> za vreme tog perioda</w:t>
            </w:r>
            <w:r w:rsidR="002D77D4" w:rsidRPr="000F3E58">
              <w:rPr>
                <w:spacing w:val="0"/>
              </w:rPr>
              <w:t>,</w:t>
            </w:r>
            <w:r w:rsidR="0020316E" w:rsidRPr="000F3E58">
              <w:rPr>
                <w:spacing w:val="0"/>
              </w:rPr>
              <w:t xml:space="preserve"> </w:t>
            </w:r>
            <w:r w:rsidR="002D77D4" w:rsidRPr="000F3E58">
              <w:rPr>
                <w:spacing w:val="0"/>
              </w:rPr>
              <w:t xml:space="preserve">a </w:t>
            </w:r>
            <w:r w:rsidRPr="000F3E58">
              <w:rPr>
                <w:b/>
                <w:spacing w:val="0"/>
              </w:rPr>
              <w:t xml:space="preserve">kako je </w:t>
            </w:r>
            <w:r w:rsidR="002D77D4" w:rsidRPr="000F3E58">
              <w:rPr>
                <w:b/>
                <w:spacing w:val="0"/>
              </w:rPr>
              <w:t xml:space="preserve">to </w:t>
            </w:r>
            <w:r w:rsidRPr="000F3E58">
              <w:rPr>
                <w:b/>
                <w:spacing w:val="0"/>
              </w:rPr>
              <w:t>naznačeno u</w:t>
            </w:r>
            <w:r w:rsidR="0020316E" w:rsidRPr="000F3E58">
              <w:rPr>
                <w:b/>
                <w:spacing w:val="0"/>
              </w:rPr>
              <w:t xml:space="preserve"> </w:t>
            </w:r>
            <w:r w:rsidRPr="000F3E58">
              <w:rPr>
                <w:b/>
                <w:spacing w:val="0"/>
              </w:rPr>
              <w:t>obrascu OPP</w:t>
            </w:r>
            <w:r w:rsidR="002D77D4" w:rsidRPr="000F3E58">
              <w:rPr>
                <w:b/>
                <w:spacing w:val="0"/>
              </w:rPr>
              <w:t>,</w:t>
            </w:r>
            <w:r w:rsidRPr="000F3E58">
              <w:rPr>
                <w:spacing w:val="0"/>
              </w:rPr>
              <w:t xml:space="preserve"> nakon što naručilac počne da koristi </w:t>
            </w:r>
            <w:r w:rsidR="004B4055" w:rsidRPr="000F3E58">
              <w:rPr>
                <w:spacing w:val="0"/>
              </w:rPr>
              <w:t>dobra</w:t>
            </w:r>
            <w:r w:rsidRPr="000F3E58">
              <w:rPr>
                <w:spacing w:val="0"/>
              </w:rPr>
              <w:t>.</w:t>
            </w:r>
          </w:p>
        </w:tc>
      </w:tr>
      <w:tr w:rsidR="00437088" w:rsidRPr="004924DB" w14:paraId="64C7FD53" w14:textId="77777777" w:rsidTr="000C5893">
        <w:tc>
          <w:tcPr>
            <w:tcW w:w="2340" w:type="dxa"/>
          </w:tcPr>
          <w:p w14:paraId="13C8A6BD" w14:textId="77777777" w:rsidR="00437088" w:rsidRPr="004924DB" w:rsidRDefault="00437088" w:rsidP="00583C46">
            <w:pPr>
              <w:pStyle w:val="Sec1-Clauses"/>
              <w:numPr>
                <w:ilvl w:val="0"/>
                <w:numId w:val="3"/>
              </w:numPr>
              <w:spacing w:before="0" w:after="0"/>
            </w:pPr>
            <w:bookmarkStart w:id="158" w:name="_Toc438438840"/>
            <w:bookmarkStart w:id="159" w:name="_Toc438532603"/>
            <w:bookmarkStart w:id="160" w:name="_Toc438733984"/>
            <w:bookmarkStart w:id="161" w:name="_Toc438907023"/>
            <w:bookmarkStart w:id="162" w:name="_Toc438907222"/>
            <w:bookmarkStart w:id="163" w:name="_Toc289327456"/>
            <w:bookmarkStart w:id="164" w:name="_Toc309913346"/>
            <w:r>
              <w:lastRenderedPageBreak/>
              <w:t>Dokumentacija koja ustanovljava kvalifikacije ponuđača</w:t>
            </w:r>
            <w:bookmarkEnd w:id="158"/>
            <w:bookmarkEnd w:id="159"/>
            <w:bookmarkEnd w:id="160"/>
            <w:bookmarkEnd w:id="161"/>
            <w:bookmarkEnd w:id="162"/>
            <w:bookmarkEnd w:id="163"/>
            <w:bookmarkEnd w:id="164"/>
          </w:p>
        </w:tc>
        <w:tc>
          <w:tcPr>
            <w:tcW w:w="7020" w:type="dxa"/>
          </w:tcPr>
          <w:p w14:paraId="13B16F90" w14:textId="77777777" w:rsidR="00437088" w:rsidRPr="004924DB" w:rsidRDefault="00437088" w:rsidP="00583C46">
            <w:pPr>
              <w:pStyle w:val="Sub-ClauseText"/>
              <w:numPr>
                <w:ilvl w:val="1"/>
                <w:numId w:val="40"/>
              </w:numPr>
              <w:spacing w:before="0" w:after="240"/>
              <w:rPr>
                <w:spacing w:val="0"/>
              </w:rPr>
            </w:pPr>
            <w:r>
              <w:rPr>
                <w:spacing w:val="0"/>
              </w:rPr>
              <w:t xml:space="preserve">Dokaznom dokumentacijom ponuđačevih kvalifikacija da izvrši ugovor ukoliko se njihova ponuda prihvati, ustanovljava se na zadovoljstvo naručioca: </w:t>
            </w:r>
          </w:p>
          <w:p w14:paraId="1911A50E" w14:textId="77777777" w:rsidR="00437088" w:rsidRPr="004924DB" w:rsidRDefault="00437088" w:rsidP="00437088">
            <w:pPr>
              <w:pStyle w:val="Sub-ClauseText"/>
              <w:spacing w:before="0" w:after="240"/>
              <w:ind w:left="1166" w:hanging="547"/>
              <w:rPr>
                <w:spacing w:val="0"/>
              </w:rPr>
            </w:pPr>
            <w:r>
              <w:rPr>
                <w:spacing w:val="0"/>
              </w:rPr>
              <w:t>(a)</w:t>
            </w:r>
            <w:r>
              <w:rPr>
                <w:spacing w:val="0"/>
              </w:rPr>
              <w:tab/>
              <w:t>da, ukoliko</w:t>
            </w:r>
            <w:r w:rsidR="0020316E">
              <w:rPr>
                <w:spacing w:val="0"/>
              </w:rPr>
              <w:t xml:space="preserve"> </w:t>
            </w:r>
            <w:r>
              <w:t xml:space="preserve">se </w:t>
            </w:r>
            <w:r>
              <w:rPr>
                <w:b/>
              </w:rPr>
              <w:t xml:space="preserve">traži obrascem OPP, </w:t>
            </w:r>
            <w:r>
              <w:t xml:space="preserve">ponuđač koji ne izrađuje ili proizvodi </w:t>
            </w:r>
            <w:r w:rsidR="00857EFC">
              <w:t xml:space="preserve">dobra </w:t>
            </w:r>
            <w:r>
              <w:t>koju nudi da nabavi</w:t>
            </w:r>
            <w:r w:rsidR="003B48FE">
              <w:t>,</w:t>
            </w:r>
            <w:r>
              <w:t xml:space="preserve"> podnosi ovlašćenje proizvođača</w:t>
            </w:r>
            <w:r w:rsidR="003B48FE">
              <w:t>,</w:t>
            </w:r>
            <w:r>
              <w:t xml:space="preserve"> koristeći obrazac koji je dat u Odeljku IV, Obrasci za davanje ponude</w:t>
            </w:r>
            <w:r w:rsidR="002D77D4">
              <w:t>,</w:t>
            </w:r>
            <w:r>
              <w:t xml:space="preserve"> da bi pokaza</w:t>
            </w:r>
            <w:r w:rsidR="003B48FE">
              <w:t>o</w:t>
            </w:r>
            <w:r>
              <w:t xml:space="preserve"> da je </w:t>
            </w:r>
            <w:r w:rsidR="003B48FE">
              <w:t>proizvođač</w:t>
            </w:r>
            <w:r>
              <w:t xml:space="preserve"> </w:t>
            </w:r>
            <w:r w:rsidR="00857EFC">
              <w:t>dobara</w:t>
            </w:r>
            <w:r>
              <w:t xml:space="preserve"> prethodno da</w:t>
            </w:r>
            <w:r w:rsidR="003B48FE">
              <w:t>o</w:t>
            </w:r>
            <w:r>
              <w:t xml:space="preserve"> propisn</w:t>
            </w:r>
            <w:r w:rsidR="009437AF">
              <w:t>u potvrdu porekla za</w:t>
            </w:r>
            <w:r>
              <w:t xml:space="preserve">   nabavljanj</w:t>
            </w:r>
            <w:r w:rsidR="009437AF">
              <w:t>a dob</w:t>
            </w:r>
            <w:r w:rsidR="00857EFC">
              <w:t>a</w:t>
            </w:r>
            <w:r w:rsidR="009437AF">
              <w:t>ra</w:t>
            </w:r>
            <w:r>
              <w:t xml:space="preserve"> u zemlji naručioca;</w:t>
            </w:r>
          </w:p>
          <w:p w14:paraId="54F5D756" w14:textId="77777777" w:rsidR="00437088" w:rsidRPr="004924DB" w:rsidRDefault="00437088" w:rsidP="00583C46">
            <w:pPr>
              <w:pStyle w:val="Sub-ClauseText"/>
              <w:numPr>
                <w:ilvl w:val="2"/>
                <w:numId w:val="68"/>
              </w:numPr>
              <w:tabs>
                <w:tab w:val="clear" w:pos="1152"/>
                <w:tab w:val="num" w:pos="702"/>
              </w:tabs>
              <w:spacing w:before="0" w:after="240"/>
              <w:ind w:left="1166"/>
              <w:rPr>
                <w:spacing w:val="0"/>
              </w:rPr>
            </w:pPr>
            <w:r>
              <w:rPr>
                <w:spacing w:val="0"/>
              </w:rPr>
              <w:t>da, ukoliko</w:t>
            </w:r>
            <w:r w:rsidR="0020316E">
              <w:rPr>
                <w:spacing w:val="0"/>
              </w:rPr>
              <w:t xml:space="preserve"> </w:t>
            </w:r>
            <w:r>
              <w:t xml:space="preserve">se </w:t>
            </w:r>
            <w:r>
              <w:rPr>
                <w:b/>
              </w:rPr>
              <w:t>traži obrascem OPP,</w:t>
            </w:r>
            <w:r w:rsidR="0020316E">
              <w:rPr>
                <w:b/>
              </w:rPr>
              <w:t xml:space="preserve"> </w:t>
            </w:r>
            <w:r w:rsidR="0020316E">
              <w:t xml:space="preserve">i </w:t>
            </w:r>
            <w:r>
              <w:rPr>
                <w:spacing w:val="0"/>
              </w:rPr>
              <w:t>ukoliko ponuđač ne posluje u zemlji naručioca, ponuđača predstavlja ili će ga (ukoliko mu bude dodeljen ugovor) predstavljati zastupnik u zemlji koji je opremljen i sposoban da izvršava za dobavljača obaveze održavanj</w:t>
            </w:r>
            <w:r w:rsidR="003B48FE">
              <w:rPr>
                <w:spacing w:val="0"/>
              </w:rPr>
              <w:t>a</w:t>
            </w:r>
            <w:r>
              <w:rPr>
                <w:spacing w:val="0"/>
              </w:rPr>
              <w:t>, popravk</w:t>
            </w:r>
            <w:r w:rsidR="003B48FE">
              <w:rPr>
                <w:spacing w:val="0"/>
              </w:rPr>
              <w:t>i</w:t>
            </w:r>
            <w:r>
              <w:rPr>
                <w:spacing w:val="0"/>
              </w:rPr>
              <w:t xml:space="preserve"> i skladištenj</w:t>
            </w:r>
            <w:r w:rsidR="003B48FE">
              <w:rPr>
                <w:spacing w:val="0"/>
              </w:rPr>
              <w:t>a</w:t>
            </w:r>
            <w:r>
              <w:rPr>
                <w:spacing w:val="0"/>
              </w:rPr>
              <w:t xml:space="preserve"> rezervnih delova</w:t>
            </w:r>
            <w:r w:rsidR="003B48FE">
              <w:rPr>
                <w:spacing w:val="0"/>
              </w:rPr>
              <w:t>, onako</w:t>
            </w:r>
            <w:r>
              <w:rPr>
                <w:spacing w:val="0"/>
              </w:rPr>
              <w:t xml:space="preserve"> kako je </w:t>
            </w:r>
            <w:r w:rsidR="003B48FE">
              <w:rPr>
                <w:spacing w:val="0"/>
              </w:rPr>
              <w:t xml:space="preserve">to </w:t>
            </w:r>
            <w:r>
              <w:rPr>
                <w:spacing w:val="0"/>
              </w:rPr>
              <w:t>predviđeno Uslovima ugovora i/ili Tehničkom specifikacijom; i</w:t>
            </w:r>
          </w:p>
          <w:p w14:paraId="7652E27E" w14:textId="77777777" w:rsidR="00437088" w:rsidRPr="004924DB" w:rsidRDefault="00437088" w:rsidP="00583C46">
            <w:pPr>
              <w:pStyle w:val="Sub-ClauseText"/>
              <w:numPr>
                <w:ilvl w:val="2"/>
                <w:numId w:val="68"/>
              </w:numPr>
              <w:spacing w:before="0" w:after="240"/>
              <w:ind w:left="1166"/>
              <w:rPr>
                <w:spacing w:val="0"/>
              </w:rPr>
            </w:pPr>
            <w:r>
              <w:rPr>
                <w:spacing w:val="0"/>
              </w:rPr>
              <w:t>da ponuđač ispunjava sve kriterijume za kvalifikaciju</w:t>
            </w:r>
            <w:r w:rsidR="003B48FE">
              <w:rPr>
                <w:spacing w:val="0"/>
              </w:rPr>
              <w:t>, onako</w:t>
            </w:r>
            <w:r>
              <w:rPr>
                <w:spacing w:val="0"/>
              </w:rPr>
              <w:t xml:space="preserve"> kako je </w:t>
            </w:r>
            <w:r w:rsidR="003B48FE">
              <w:rPr>
                <w:spacing w:val="0"/>
              </w:rPr>
              <w:t xml:space="preserve">to </w:t>
            </w:r>
            <w:r>
              <w:rPr>
                <w:spacing w:val="0"/>
              </w:rPr>
              <w:t xml:space="preserve">naznačeno u Odeljku </w:t>
            </w:r>
            <w:r w:rsidR="001D7855">
              <w:rPr>
                <w:spacing w:val="0"/>
              </w:rPr>
              <w:t>I</w:t>
            </w:r>
            <w:r>
              <w:rPr>
                <w:spacing w:val="0"/>
              </w:rPr>
              <w:t>II, Kriterijumi za vrednovanje i kvalifikovanje.</w:t>
            </w:r>
          </w:p>
        </w:tc>
      </w:tr>
      <w:tr w:rsidR="00437088" w:rsidRPr="004924DB" w14:paraId="63495F22" w14:textId="77777777" w:rsidTr="000C5893">
        <w:tc>
          <w:tcPr>
            <w:tcW w:w="2340" w:type="dxa"/>
            <w:tcBorders>
              <w:bottom w:val="nil"/>
            </w:tcBorders>
          </w:tcPr>
          <w:p w14:paraId="674E353D" w14:textId="77777777" w:rsidR="00437088" w:rsidRPr="004924DB" w:rsidRDefault="00437088" w:rsidP="00583C46">
            <w:pPr>
              <w:pStyle w:val="Sec1-Clauses"/>
              <w:numPr>
                <w:ilvl w:val="0"/>
                <w:numId w:val="3"/>
              </w:numPr>
              <w:spacing w:before="0" w:after="200"/>
            </w:pPr>
            <w:bookmarkStart w:id="165" w:name="_Toc438438841"/>
            <w:bookmarkStart w:id="166" w:name="_Toc438532604"/>
            <w:bookmarkStart w:id="167" w:name="_Toc438733985"/>
            <w:bookmarkStart w:id="168" w:name="_Toc438907024"/>
            <w:bookmarkStart w:id="169" w:name="_Toc438907223"/>
            <w:bookmarkStart w:id="170" w:name="_Toc289327457"/>
            <w:bookmarkStart w:id="171" w:name="_Toc309913347"/>
            <w:r>
              <w:t>Period važnosti ponude</w:t>
            </w:r>
            <w:bookmarkEnd w:id="165"/>
            <w:bookmarkEnd w:id="166"/>
            <w:bookmarkEnd w:id="167"/>
            <w:bookmarkEnd w:id="168"/>
            <w:bookmarkEnd w:id="169"/>
            <w:bookmarkEnd w:id="170"/>
            <w:bookmarkEnd w:id="171"/>
          </w:p>
        </w:tc>
        <w:tc>
          <w:tcPr>
            <w:tcW w:w="7020" w:type="dxa"/>
          </w:tcPr>
          <w:p w14:paraId="3E5D4811" w14:textId="77777777" w:rsidR="00437088" w:rsidRPr="004924DB" w:rsidRDefault="00437088" w:rsidP="00583C46">
            <w:pPr>
              <w:pStyle w:val="Sub-ClauseText"/>
              <w:numPr>
                <w:ilvl w:val="1"/>
                <w:numId w:val="41"/>
              </w:numPr>
              <w:spacing w:before="0" w:after="240"/>
              <w:ind w:left="605" w:hanging="605"/>
              <w:rPr>
                <w:spacing w:val="0"/>
              </w:rPr>
            </w:pPr>
            <w:r>
              <w:rPr>
                <w:spacing w:val="0"/>
              </w:rPr>
              <w:t>Ponude ostaju punovažne za period koji je</w:t>
            </w:r>
            <w:r w:rsidR="0020316E">
              <w:rPr>
                <w:spacing w:val="0"/>
              </w:rPr>
              <w:t xml:space="preserve"> </w:t>
            </w:r>
            <w:r>
              <w:rPr>
                <w:b/>
                <w:spacing w:val="0"/>
              </w:rPr>
              <w:t>naznačen u obrascu</w:t>
            </w:r>
            <w:r w:rsidR="0020316E">
              <w:rPr>
                <w:b/>
                <w:spacing w:val="0"/>
              </w:rPr>
              <w:t xml:space="preserve"> </w:t>
            </w:r>
            <w:r>
              <w:rPr>
                <w:b/>
                <w:spacing w:val="0"/>
              </w:rPr>
              <w:t>OPP</w:t>
            </w:r>
            <w:r w:rsidR="0020316E">
              <w:rPr>
                <w:b/>
                <w:spacing w:val="0"/>
              </w:rPr>
              <w:t xml:space="preserve"> </w:t>
            </w:r>
            <w:r>
              <w:rPr>
                <w:spacing w:val="0"/>
              </w:rPr>
              <w:t xml:space="preserve">nakon datuma koga je naručilac predvideo kao krajnji rok za predaju ponuda. </w:t>
            </w:r>
            <w:r w:rsidR="003B48FE">
              <w:rPr>
                <w:spacing w:val="0"/>
              </w:rPr>
              <w:t>Naručilac neće prihvatiti kao odgovarajuću p</w:t>
            </w:r>
            <w:r>
              <w:rPr>
                <w:spacing w:val="0"/>
              </w:rPr>
              <w:t>onud</w:t>
            </w:r>
            <w:r w:rsidR="003B48FE">
              <w:rPr>
                <w:spacing w:val="0"/>
              </w:rPr>
              <w:t>u</w:t>
            </w:r>
            <w:r>
              <w:rPr>
                <w:spacing w:val="0"/>
              </w:rPr>
              <w:t xml:space="preserve"> čija je važnost </w:t>
            </w:r>
            <w:r w:rsidR="0020316E">
              <w:rPr>
                <w:spacing w:val="0"/>
              </w:rPr>
              <w:t xml:space="preserve">data </w:t>
            </w:r>
            <w:r>
              <w:rPr>
                <w:spacing w:val="0"/>
              </w:rPr>
              <w:t>za kraći vremenski period.</w:t>
            </w:r>
          </w:p>
          <w:p w14:paraId="1BA28507" w14:textId="77777777" w:rsidR="00437088" w:rsidRPr="004924DB" w:rsidRDefault="001D7855" w:rsidP="00583C46">
            <w:pPr>
              <w:pStyle w:val="Sub-ClauseText"/>
              <w:numPr>
                <w:ilvl w:val="1"/>
                <w:numId w:val="41"/>
              </w:numPr>
              <w:spacing w:before="0" w:after="240"/>
              <w:ind w:left="605" w:hanging="605"/>
              <w:rPr>
                <w:spacing w:val="0"/>
              </w:rPr>
            </w:pPr>
            <w:r>
              <w:rPr>
                <w:spacing w:val="0"/>
              </w:rPr>
              <w:t>U izuzetnim okolnostim</w:t>
            </w:r>
            <w:r w:rsidR="00437088">
              <w:rPr>
                <w:spacing w:val="0"/>
              </w:rPr>
              <w:t>a, pre isteka perioda važnosti ponude, naručilac može da zatraži od ponuđača da produže period važnosti svojih ponuda. Zahtev i odgovori se daju pis</w:t>
            </w:r>
            <w:r w:rsidR="003B48FE">
              <w:rPr>
                <w:spacing w:val="0"/>
              </w:rPr>
              <w:t>a</w:t>
            </w:r>
            <w:r w:rsidR="00437088">
              <w:rPr>
                <w:spacing w:val="0"/>
              </w:rPr>
              <w:t xml:space="preserve">nim putem. Ukoliko se garancija ponude zatraži u skladu sa </w:t>
            </w:r>
            <w:r w:rsidR="00857EFC">
              <w:rPr>
                <w:spacing w:val="0"/>
              </w:rPr>
              <w:t>uputstvom UP,</w:t>
            </w:r>
            <w:r w:rsidR="00437088">
              <w:rPr>
                <w:spacing w:val="0"/>
              </w:rPr>
              <w:t xml:space="preserve"> klauzul</w:t>
            </w:r>
            <w:r w:rsidR="00857EFC">
              <w:rPr>
                <w:spacing w:val="0"/>
              </w:rPr>
              <w:t>a</w:t>
            </w:r>
            <w:r w:rsidR="00437088">
              <w:rPr>
                <w:spacing w:val="0"/>
              </w:rPr>
              <w:t xml:space="preserve"> 21, i ona će se produžiti za odgovarajući period. Ponuđač može da odbaci zahtev bez gubljenja garancije ponude. Od ponuđača koji odobri zahtev se neće tražiti</w:t>
            </w:r>
            <w:r w:rsidR="003B48FE">
              <w:rPr>
                <w:spacing w:val="0"/>
              </w:rPr>
              <w:t>,</w:t>
            </w:r>
            <w:r w:rsidR="00437088">
              <w:rPr>
                <w:spacing w:val="0"/>
              </w:rPr>
              <w:t xml:space="preserve"> niti </w:t>
            </w:r>
            <w:r w:rsidR="003B48FE">
              <w:rPr>
                <w:spacing w:val="0"/>
              </w:rPr>
              <w:t xml:space="preserve">će </w:t>
            </w:r>
            <w:r w:rsidR="00437088">
              <w:rPr>
                <w:spacing w:val="0"/>
              </w:rPr>
              <w:t>mu se dozvoliti da izmeni svoju ponudu, osim ukoliko je drugačij</w:t>
            </w:r>
            <w:r>
              <w:rPr>
                <w:spacing w:val="0"/>
              </w:rPr>
              <w:t xml:space="preserve">e predviđeno </w:t>
            </w:r>
            <w:r w:rsidR="00857EFC">
              <w:rPr>
                <w:spacing w:val="0"/>
              </w:rPr>
              <w:t>uputstvom UP,</w:t>
            </w:r>
            <w:r>
              <w:rPr>
                <w:spacing w:val="0"/>
              </w:rPr>
              <w:t xml:space="preserve"> po</w:t>
            </w:r>
            <w:r w:rsidR="003B48FE">
              <w:rPr>
                <w:spacing w:val="0"/>
              </w:rPr>
              <w:t>t</w:t>
            </w:r>
            <w:r>
              <w:rPr>
                <w:spacing w:val="0"/>
              </w:rPr>
              <w:t>klauzul</w:t>
            </w:r>
            <w:r w:rsidR="00857EFC">
              <w:rPr>
                <w:spacing w:val="0"/>
              </w:rPr>
              <w:t>a</w:t>
            </w:r>
            <w:r>
              <w:rPr>
                <w:spacing w:val="0"/>
              </w:rPr>
              <w:t xml:space="preserve"> 20.3</w:t>
            </w:r>
            <w:r w:rsidR="00437088">
              <w:rPr>
                <w:spacing w:val="0"/>
              </w:rPr>
              <w:t>.</w:t>
            </w:r>
          </w:p>
          <w:p w14:paraId="44D610A5" w14:textId="77777777" w:rsidR="00437088" w:rsidRPr="004924DB" w:rsidRDefault="00437088" w:rsidP="006E17B5">
            <w:pPr>
              <w:pStyle w:val="Sub-ClauseText"/>
              <w:numPr>
                <w:ilvl w:val="1"/>
                <w:numId w:val="41"/>
              </w:numPr>
              <w:spacing w:before="0" w:after="240"/>
              <w:ind w:left="605" w:hanging="605"/>
              <w:rPr>
                <w:spacing w:val="0"/>
              </w:rPr>
            </w:pPr>
            <w:r>
              <w:rPr>
                <w:spacing w:val="0"/>
              </w:rPr>
              <w:t xml:space="preserve">U </w:t>
            </w:r>
            <w:r w:rsidRPr="008F03C0">
              <w:rPr>
                <w:spacing w:val="0"/>
              </w:rPr>
              <w:t xml:space="preserve">slučaju ugovora sa nepromenljivom cenom, ukoliko je dodela odložena za period koji prelazi pedeset šest (56) dana nakon isteka prvobitne važnosti ponude, ugovorna cena se </w:t>
            </w:r>
            <w:r w:rsidR="006E17B5" w:rsidRPr="008F03C0">
              <w:rPr>
                <w:spacing w:val="0"/>
              </w:rPr>
              <w:t xml:space="preserve">ne može </w:t>
            </w:r>
            <w:r w:rsidRPr="008F03C0">
              <w:rPr>
                <w:spacing w:val="0"/>
              </w:rPr>
              <w:lastRenderedPageBreak/>
              <w:t>prilagođava</w:t>
            </w:r>
            <w:r w:rsidR="006E17B5" w:rsidRPr="008F03C0">
              <w:rPr>
                <w:spacing w:val="0"/>
              </w:rPr>
              <w:t>ti</w:t>
            </w:r>
            <w:r w:rsidRPr="008F03C0">
              <w:rPr>
                <w:spacing w:val="0"/>
              </w:rPr>
              <w:t>.</w:t>
            </w:r>
          </w:p>
        </w:tc>
      </w:tr>
      <w:tr w:rsidR="00437088" w:rsidRPr="004924DB" w14:paraId="5BBA0F28" w14:textId="77777777" w:rsidTr="000C5893">
        <w:tc>
          <w:tcPr>
            <w:tcW w:w="2340" w:type="dxa"/>
          </w:tcPr>
          <w:p w14:paraId="10D38959" w14:textId="77777777" w:rsidR="00437088" w:rsidRPr="004924DB" w:rsidRDefault="00437088" w:rsidP="00583C46">
            <w:pPr>
              <w:pStyle w:val="Sec1-Clauses"/>
              <w:numPr>
                <w:ilvl w:val="0"/>
                <w:numId w:val="3"/>
              </w:numPr>
              <w:spacing w:before="0" w:after="200"/>
            </w:pPr>
            <w:bookmarkStart w:id="172" w:name="_Toc438438842"/>
            <w:bookmarkStart w:id="173" w:name="_Toc438532605"/>
            <w:bookmarkStart w:id="174" w:name="_Toc438733986"/>
            <w:bookmarkStart w:id="175" w:name="_Toc438907025"/>
            <w:bookmarkStart w:id="176" w:name="_Toc438907224"/>
            <w:bookmarkStart w:id="177" w:name="_Toc289327458"/>
            <w:bookmarkStart w:id="178" w:name="_Toc309913348"/>
            <w:r>
              <w:lastRenderedPageBreak/>
              <w:t>Garancija ponude</w:t>
            </w:r>
            <w:bookmarkEnd w:id="172"/>
            <w:bookmarkEnd w:id="173"/>
            <w:bookmarkEnd w:id="174"/>
            <w:bookmarkEnd w:id="175"/>
            <w:bookmarkEnd w:id="176"/>
            <w:bookmarkEnd w:id="177"/>
            <w:bookmarkEnd w:id="178"/>
          </w:p>
        </w:tc>
        <w:tc>
          <w:tcPr>
            <w:tcW w:w="7020" w:type="dxa"/>
            <w:tcBorders>
              <w:bottom w:val="nil"/>
            </w:tcBorders>
          </w:tcPr>
          <w:p w14:paraId="1E48E7B0" w14:textId="77777777" w:rsidR="00437088" w:rsidRPr="004924DB" w:rsidRDefault="00437088" w:rsidP="00583C46">
            <w:pPr>
              <w:pStyle w:val="Sub-ClauseText"/>
              <w:numPr>
                <w:ilvl w:val="1"/>
                <w:numId w:val="42"/>
              </w:numPr>
              <w:spacing w:before="0" w:after="200"/>
              <w:rPr>
                <w:spacing w:val="0"/>
              </w:rPr>
            </w:pPr>
            <w:r>
              <w:rPr>
                <w:spacing w:val="0"/>
              </w:rPr>
              <w:t xml:space="preserve">Ponuđač pribavlja kao deo svoje ponude garanciju ponude ili deklaraciju o garanciji ponude, ukoliko se traži, </w:t>
            </w:r>
            <w:r w:rsidR="003B48FE">
              <w:rPr>
                <w:spacing w:val="0"/>
              </w:rPr>
              <w:t xml:space="preserve">onako </w:t>
            </w:r>
            <w:r>
              <w:rPr>
                <w:spacing w:val="0"/>
              </w:rPr>
              <w:t>kako je</w:t>
            </w:r>
            <w:r w:rsidR="003B48FE">
              <w:rPr>
                <w:spacing w:val="0"/>
              </w:rPr>
              <w:t xml:space="preserve"> to</w:t>
            </w:r>
            <w:r w:rsidR="0020316E">
              <w:rPr>
                <w:spacing w:val="0"/>
              </w:rPr>
              <w:t xml:space="preserve"> </w:t>
            </w:r>
            <w:r>
              <w:rPr>
                <w:b/>
                <w:spacing w:val="0"/>
              </w:rPr>
              <w:t>naznačeno u obrascu</w:t>
            </w:r>
            <w:r w:rsidR="0020316E">
              <w:rPr>
                <w:b/>
                <w:spacing w:val="0"/>
              </w:rPr>
              <w:t xml:space="preserve"> </w:t>
            </w:r>
            <w:r>
              <w:rPr>
                <w:spacing w:val="0"/>
              </w:rPr>
              <w:t xml:space="preserve">OPP. </w:t>
            </w:r>
          </w:p>
          <w:p w14:paraId="6DED01EF" w14:textId="77777777" w:rsidR="00437088" w:rsidRPr="004924DB" w:rsidRDefault="00437088" w:rsidP="00583C46">
            <w:pPr>
              <w:pStyle w:val="Sub-ClauseText"/>
              <w:numPr>
                <w:ilvl w:val="1"/>
                <w:numId w:val="42"/>
              </w:numPr>
              <w:spacing w:before="0" w:after="200"/>
              <w:ind w:left="605" w:hanging="605"/>
              <w:jc w:val="left"/>
              <w:rPr>
                <w:spacing w:val="0"/>
              </w:rPr>
            </w:pPr>
            <w:r>
              <w:rPr>
                <w:spacing w:val="0"/>
              </w:rPr>
              <w:t>Garancija ponude se daje u iznosu naznačenom u obrascu OPP i imenuj</w:t>
            </w:r>
            <w:r w:rsidR="001673A5">
              <w:rPr>
                <w:spacing w:val="0"/>
              </w:rPr>
              <w:t>e</w:t>
            </w:r>
            <w:r>
              <w:rPr>
                <w:spacing w:val="0"/>
              </w:rPr>
              <w:t xml:space="preserve"> se u valuti zemlje naručioca ili slobodno </w:t>
            </w:r>
            <w:r w:rsidR="00B85CE2">
              <w:rPr>
                <w:spacing w:val="0"/>
              </w:rPr>
              <w:t>k</w:t>
            </w:r>
            <w:r>
              <w:rPr>
                <w:spacing w:val="0"/>
              </w:rPr>
              <w:t>onvertabilnoj valuti, i:</w:t>
            </w:r>
          </w:p>
          <w:p w14:paraId="3870141A" w14:textId="77777777" w:rsidR="00437088" w:rsidRPr="004924DB" w:rsidRDefault="00437088" w:rsidP="00583C46">
            <w:pPr>
              <w:pStyle w:val="Heading3"/>
              <w:numPr>
                <w:ilvl w:val="2"/>
                <w:numId w:val="69"/>
              </w:numPr>
              <w:spacing w:after="220"/>
            </w:pPr>
            <w:r>
              <w:t>biće prema izboru ponuđača u obliku ili akreditiva ili garancije banke iz bankarske ustanove, ili obveznic</w:t>
            </w:r>
            <w:r w:rsidR="001673A5">
              <w:t>e</w:t>
            </w:r>
            <w:r>
              <w:t xml:space="preserve"> </w:t>
            </w:r>
            <w:r w:rsidR="001673A5">
              <w:t xml:space="preserve">koja je </w:t>
            </w:r>
            <w:r>
              <w:t>izdat</w:t>
            </w:r>
            <w:r w:rsidR="001673A5">
              <w:t>a</w:t>
            </w:r>
            <w:r>
              <w:t xml:space="preserve"> kao garancija; </w:t>
            </w:r>
          </w:p>
          <w:p w14:paraId="3EC00109" w14:textId="77777777" w:rsidR="00437088" w:rsidRPr="004924DB" w:rsidRDefault="00437088" w:rsidP="00583C46">
            <w:pPr>
              <w:pStyle w:val="Heading3"/>
              <w:numPr>
                <w:ilvl w:val="2"/>
                <w:numId w:val="69"/>
              </w:numPr>
              <w:spacing w:after="220"/>
            </w:pPr>
            <w:r>
              <w:t>izdaće je ugledna ustanova koju je ponuđač izabrao i koja se nalazi u zemlji koja ispunjava uslove. Ukoliko se ustanova koja izdaje obveznicu ne nalazi u zemlji naručioca, imaće korespodentnu finansijsku ustanovu koja se nalazi u zemlji naručioca koja bi je realizovala.</w:t>
            </w:r>
          </w:p>
          <w:p w14:paraId="66F49D12" w14:textId="77777777" w:rsidR="00437088" w:rsidRPr="004924DB" w:rsidRDefault="00437088" w:rsidP="00583C46">
            <w:pPr>
              <w:pStyle w:val="Heading3"/>
              <w:numPr>
                <w:ilvl w:val="2"/>
                <w:numId w:val="69"/>
              </w:numPr>
              <w:spacing w:after="220"/>
            </w:pPr>
            <w:r>
              <w:t xml:space="preserve">da bude suštinski u skladu sa jednim od obrazaca za garanciju ponude koja je data u Odeljku IV, Obrasci za </w:t>
            </w:r>
            <w:r w:rsidR="00B85CE2">
              <w:t xml:space="preserve">davanje </w:t>
            </w:r>
            <w:r>
              <w:t>ponude, ili drugom obrascu koga je naručilac odobrio pre podnošenja ponuda;</w:t>
            </w:r>
          </w:p>
          <w:p w14:paraId="513A9D78" w14:textId="77777777" w:rsidR="00437088" w:rsidRPr="004924DB" w:rsidRDefault="00437088" w:rsidP="00583C46">
            <w:pPr>
              <w:pStyle w:val="Heading3"/>
              <w:numPr>
                <w:ilvl w:val="2"/>
                <w:numId w:val="69"/>
              </w:numPr>
              <w:spacing w:after="220"/>
            </w:pPr>
            <w:r>
              <w:t xml:space="preserve">da bude naplativa odmah nakon </w:t>
            </w:r>
            <w:r w:rsidR="00653D9E">
              <w:t xml:space="preserve">što naručilac za to podnese </w:t>
            </w:r>
            <w:r>
              <w:t>zahtev pis</w:t>
            </w:r>
            <w:r w:rsidR="003B48FE">
              <w:t>a</w:t>
            </w:r>
            <w:r>
              <w:t>nim putem</w:t>
            </w:r>
            <w:r w:rsidR="00653D9E">
              <w:t>,</w:t>
            </w:r>
            <w:r>
              <w:t xml:space="preserve"> ukoliko se poziva na uslove navedene u </w:t>
            </w:r>
            <w:r w:rsidR="00B85CE2">
              <w:t xml:space="preserve">uputstvu UP, </w:t>
            </w:r>
            <w:r>
              <w:t>klauzul</w:t>
            </w:r>
            <w:r w:rsidR="00B85CE2">
              <w:t>a</w:t>
            </w:r>
            <w:r>
              <w:t xml:space="preserve"> 21.5;</w:t>
            </w:r>
          </w:p>
          <w:p w14:paraId="50B7EDF1" w14:textId="77777777" w:rsidR="00437088" w:rsidRPr="004924DB" w:rsidRDefault="00437088" w:rsidP="00583C46">
            <w:pPr>
              <w:pStyle w:val="Heading3"/>
              <w:numPr>
                <w:ilvl w:val="2"/>
                <w:numId w:val="69"/>
              </w:numPr>
              <w:spacing w:after="220"/>
            </w:pPr>
            <w:r>
              <w:t>bud</w:t>
            </w:r>
            <w:r w:rsidR="00653D9E">
              <w:t>e</w:t>
            </w:r>
            <w:r>
              <w:t xml:space="preserve"> predat</w:t>
            </w:r>
            <w:r w:rsidR="00653D9E">
              <w:t>a</w:t>
            </w:r>
            <w:r>
              <w:t xml:space="preserve"> u originalnom obrascu; kopije nisu prihvatljive;</w:t>
            </w:r>
          </w:p>
          <w:p w14:paraId="3B301F3A" w14:textId="77777777" w:rsidR="00437088" w:rsidRPr="004924DB" w:rsidRDefault="00437088" w:rsidP="00583C46">
            <w:pPr>
              <w:pStyle w:val="Heading3"/>
              <w:numPr>
                <w:ilvl w:val="2"/>
                <w:numId w:val="69"/>
              </w:numPr>
              <w:spacing w:after="220"/>
            </w:pPr>
            <w:r>
              <w:t>bud</w:t>
            </w:r>
            <w:r w:rsidR="00653D9E">
              <w:t>e</w:t>
            </w:r>
            <w:r>
              <w:t xml:space="preserve"> punovažn</w:t>
            </w:r>
            <w:r w:rsidR="00653D9E">
              <w:t>a</w:t>
            </w:r>
            <w:r>
              <w:t xml:space="preserve"> u periodu od </w:t>
            </w:r>
            <w:r w:rsidR="00FF7BB0">
              <w:rPr>
                <w:b/>
              </w:rPr>
              <w:t>9</w:t>
            </w:r>
            <w:r w:rsidR="00A44997" w:rsidRPr="00156ABE">
              <w:rPr>
                <w:b/>
              </w:rPr>
              <w:t>0</w:t>
            </w:r>
            <w:r w:rsidRPr="00156ABE">
              <w:rPr>
                <w:b/>
              </w:rPr>
              <w:t xml:space="preserve"> dana</w:t>
            </w:r>
            <w:r>
              <w:t xml:space="preserve"> nakon perioda važnosti ponuda, ako je produžena, ukoliko je primenjivo, </w:t>
            </w:r>
            <w:r w:rsidR="001D7855">
              <w:t xml:space="preserve">u skladu sa </w:t>
            </w:r>
            <w:r w:rsidR="00B85CE2">
              <w:t xml:space="preserve">uputstvom UP, </w:t>
            </w:r>
            <w:r w:rsidR="001D7855">
              <w:t>klauzul</w:t>
            </w:r>
            <w:r w:rsidR="00B85CE2">
              <w:t>a</w:t>
            </w:r>
            <w:r w:rsidR="001D7855">
              <w:t xml:space="preserve"> 20.2;</w:t>
            </w:r>
          </w:p>
          <w:p w14:paraId="402AC465" w14:textId="77777777" w:rsidR="00437088" w:rsidRPr="004924DB" w:rsidRDefault="00437088" w:rsidP="00583C46">
            <w:pPr>
              <w:pStyle w:val="Sub-ClauseText"/>
              <w:numPr>
                <w:ilvl w:val="1"/>
                <w:numId w:val="42"/>
              </w:numPr>
              <w:spacing w:before="0" w:after="220"/>
              <w:rPr>
                <w:spacing w:val="0"/>
              </w:rPr>
            </w:pPr>
            <w:r>
              <w:rPr>
                <w:spacing w:val="0"/>
              </w:rPr>
              <w:t>Ukoliko se traži garancija ponude ili deklaracija garancije ponude u skladu sa</w:t>
            </w:r>
            <w:r w:rsidR="00B85CE2">
              <w:rPr>
                <w:spacing w:val="0"/>
              </w:rPr>
              <w:t xml:space="preserve"> uputstvom UP,</w:t>
            </w:r>
            <w:r>
              <w:rPr>
                <w:spacing w:val="0"/>
              </w:rPr>
              <w:t xml:space="preserve"> po</w:t>
            </w:r>
            <w:r w:rsidR="00653D9E">
              <w:rPr>
                <w:spacing w:val="0"/>
              </w:rPr>
              <w:t>t</w:t>
            </w:r>
            <w:r>
              <w:rPr>
                <w:spacing w:val="0"/>
              </w:rPr>
              <w:t>klauzul</w:t>
            </w:r>
            <w:r w:rsidR="00B85CE2">
              <w:rPr>
                <w:spacing w:val="0"/>
              </w:rPr>
              <w:t>a</w:t>
            </w:r>
            <w:r>
              <w:rPr>
                <w:spacing w:val="0"/>
              </w:rPr>
              <w:t xml:space="preserve"> 21.1, svaku ponudu koju ne prati suštinski odgovarajuća garancija ponude ili deklaracija garancije ponude u skladu sa </w:t>
            </w:r>
            <w:r w:rsidR="00B85CE2">
              <w:rPr>
                <w:spacing w:val="0"/>
              </w:rPr>
              <w:t>uputstvom UP,</w:t>
            </w:r>
            <w:r>
              <w:rPr>
                <w:spacing w:val="0"/>
              </w:rPr>
              <w:t xml:space="preserve"> po</w:t>
            </w:r>
            <w:r w:rsidR="00653D9E">
              <w:rPr>
                <w:spacing w:val="0"/>
              </w:rPr>
              <w:t>t</w:t>
            </w:r>
            <w:r>
              <w:rPr>
                <w:spacing w:val="0"/>
              </w:rPr>
              <w:t>klauzul</w:t>
            </w:r>
            <w:r w:rsidR="00B85CE2">
              <w:rPr>
                <w:spacing w:val="0"/>
              </w:rPr>
              <w:t>a</w:t>
            </w:r>
            <w:r>
              <w:rPr>
                <w:spacing w:val="0"/>
              </w:rPr>
              <w:t xml:space="preserve"> 21.1, naručilac će odbiti kao neodgovarajuću.</w:t>
            </w:r>
          </w:p>
          <w:p w14:paraId="43BD25BE" w14:textId="77777777" w:rsidR="00437088" w:rsidRPr="006301FC" w:rsidRDefault="00437088" w:rsidP="00583C46">
            <w:pPr>
              <w:pStyle w:val="Sub-ClauseText"/>
              <w:numPr>
                <w:ilvl w:val="1"/>
                <w:numId w:val="42"/>
              </w:numPr>
              <w:spacing w:before="0" w:after="220"/>
              <w:rPr>
                <w:spacing w:val="0"/>
              </w:rPr>
            </w:pPr>
            <w:r>
              <w:rPr>
                <w:spacing w:val="0"/>
              </w:rPr>
              <w:t>Garancija ponude neuspešnog ponuđača se vraća što je pre moguće nakon što je uspešni ponuđač pri</w:t>
            </w:r>
            <w:r w:rsidR="001673A5">
              <w:rPr>
                <w:spacing w:val="0"/>
              </w:rPr>
              <w:t>b</w:t>
            </w:r>
            <w:r>
              <w:rPr>
                <w:spacing w:val="0"/>
              </w:rPr>
              <w:t xml:space="preserve">avio </w:t>
            </w:r>
            <w:r w:rsidR="00B85CE2">
              <w:rPr>
                <w:spacing w:val="0"/>
              </w:rPr>
              <w:t>g</w:t>
            </w:r>
            <w:r>
              <w:rPr>
                <w:spacing w:val="0"/>
              </w:rPr>
              <w:t xml:space="preserve">aranciju  </w:t>
            </w:r>
            <w:r w:rsidRPr="006301FC">
              <w:rPr>
                <w:spacing w:val="0"/>
              </w:rPr>
              <w:t>izvođenj</w:t>
            </w:r>
            <w:r w:rsidR="00B85CE2" w:rsidRPr="006301FC">
              <w:rPr>
                <w:spacing w:val="0"/>
              </w:rPr>
              <w:t>a</w:t>
            </w:r>
            <w:r w:rsidRPr="006301FC">
              <w:rPr>
                <w:spacing w:val="0"/>
              </w:rPr>
              <w:t xml:space="preserve"> shodno </w:t>
            </w:r>
            <w:r w:rsidR="00B85CE2" w:rsidRPr="006301FC">
              <w:rPr>
                <w:spacing w:val="0"/>
              </w:rPr>
              <w:t>uputstvu UP,</w:t>
            </w:r>
            <w:r w:rsidRPr="006301FC">
              <w:rPr>
                <w:spacing w:val="0"/>
              </w:rPr>
              <w:t xml:space="preserve"> klauzul</w:t>
            </w:r>
            <w:r w:rsidR="00B85CE2" w:rsidRPr="006301FC">
              <w:rPr>
                <w:spacing w:val="0"/>
              </w:rPr>
              <w:t>a</w:t>
            </w:r>
            <w:r w:rsidRPr="006301FC">
              <w:rPr>
                <w:spacing w:val="0"/>
              </w:rPr>
              <w:t xml:space="preserve"> 43.</w:t>
            </w:r>
          </w:p>
          <w:p w14:paraId="4A5DB5B3" w14:textId="77777777" w:rsidR="00437088" w:rsidRPr="001B23A5" w:rsidRDefault="00437088" w:rsidP="00583C46">
            <w:pPr>
              <w:pStyle w:val="Sub-ClauseText"/>
              <w:numPr>
                <w:ilvl w:val="1"/>
                <w:numId w:val="42"/>
              </w:numPr>
              <w:spacing w:before="0" w:after="220"/>
              <w:rPr>
                <w:spacing w:val="0"/>
              </w:rPr>
            </w:pPr>
            <w:r w:rsidRPr="001B23A5">
              <w:rPr>
                <w:spacing w:val="0"/>
              </w:rPr>
              <w:t>Garancija ponude se može oduzeti ili se deklaracija o garanciji ponude može izvršiti;</w:t>
            </w:r>
          </w:p>
          <w:p w14:paraId="08107F67" w14:textId="77777777" w:rsidR="00437088" w:rsidRPr="001B23A5" w:rsidRDefault="00437088" w:rsidP="00583C46">
            <w:pPr>
              <w:pStyle w:val="Heading3"/>
              <w:numPr>
                <w:ilvl w:val="2"/>
                <w:numId w:val="70"/>
              </w:numPr>
              <w:spacing w:after="220"/>
            </w:pPr>
            <w:r w:rsidRPr="001B23A5">
              <w:lastRenderedPageBreak/>
              <w:t>ukoliko ponuđač</w:t>
            </w:r>
            <w:bookmarkStart w:id="179" w:name="_Toc438267890"/>
            <w:r w:rsidRPr="001B23A5">
              <w:t xml:space="preserve"> povuče svoju ponudu za vreme perioda važnosti ponude koga je odredio ponuđač u obrascu za podnošenje ponude, osim </w:t>
            </w:r>
            <w:r w:rsidR="00653D9E" w:rsidRPr="001B23A5">
              <w:t xml:space="preserve">onako </w:t>
            </w:r>
            <w:r w:rsidRPr="001B23A5">
              <w:t>kako je</w:t>
            </w:r>
            <w:r w:rsidR="00653D9E" w:rsidRPr="001B23A5">
              <w:t xml:space="preserve"> to</w:t>
            </w:r>
            <w:r w:rsidRPr="001B23A5">
              <w:t xml:space="preserve"> predviđeno u</w:t>
            </w:r>
            <w:r w:rsidR="00B85CE2" w:rsidRPr="001B23A5">
              <w:t xml:space="preserve"> uputstvu UP,</w:t>
            </w:r>
            <w:r w:rsidRPr="001B23A5">
              <w:t xml:space="preserve"> pod-klauzul</w:t>
            </w:r>
            <w:r w:rsidR="00B85CE2" w:rsidRPr="001B23A5">
              <w:t>a</w:t>
            </w:r>
            <w:r w:rsidRPr="001B23A5">
              <w:t xml:space="preserve"> 20.2; ili</w:t>
            </w:r>
            <w:bookmarkEnd w:id="179"/>
          </w:p>
          <w:p w14:paraId="7BF4510E" w14:textId="77777777" w:rsidR="00437088" w:rsidRPr="001B23A5" w:rsidRDefault="00437088" w:rsidP="00583C46">
            <w:pPr>
              <w:pStyle w:val="Heading3"/>
              <w:numPr>
                <w:ilvl w:val="2"/>
                <w:numId w:val="70"/>
              </w:numPr>
              <w:spacing w:after="220"/>
            </w:pPr>
            <w:r w:rsidRPr="001B23A5">
              <w:t>ukoliko uspešni ponuđač ne uspe da:</w:t>
            </w:r>
            <w:bookmarkStart w:id="180" w:name="_Toc438267892"/>
            <w:r w:rsidRPr="001B23A5">
              <w:t xml:space="preserve"> </w:t>
            </w:r>
            <w:bookmarkEnd w:id="180"/>
          </w:p>
          <w:p w14:paraId="66D68097" w14:textId="77777777" w:rsidR="00437088" w:rsidRPr="001B23A5" w:rsidRDefault="00437088" w:rsidP="00583C46">
            <w:pPr>
              <w:pStyle w:val="Heading4"/>
              <w:numPr>
                <w:ilvl w:val="3"/>
                <w:numId w:val="43"/>
              </w:numPr>
              <w:tabs>
                <w:tab w:val="clear" w:pos="1901"/>
                <w:tab w:val="num" w:pos="1782"/>
              </w:tabs>
              <w:spacing w:before="0" w:after="220"/>
              <w:ind w:left="1782" w:hanging="601"/>
              <w:rPr>
                <w:spacing w:val="0"/>
              </w:rPr>
            </w:pPr>
            <w:r w:rsidRPr="001B23A5">
              <w:rPr>
                <w:spacing w:val="0"/>
              </w:rPr>
              <w:t xml:space="preserve">potpiše ugovor u skladu sa </w:t>
            </w:r>
            <w:r w:rsidR="00B85CE2" w:rsidRPr="001B23A5">
              <w:rPr>
                <w:spacing w:val="0"/>
              </w:rPr>
              <w:t>uputstvom UP,</w:t>
            </w:r>
            <w:r w:rsidRPr="001B23A5">
              <w:rPr>
                <w:spacing w:val="0"/>
              </w:rPr>
              <w:t xml:space="preserve"> klauzul</w:t>
            </w:r>
            <w:r w:rsidR="00B85CE2" w:rsidRPr="001B23A5">
              <w:rPr>
                <w:spacing w:val="0"/>
              </w:rPr>
              <w:t>a</w:t>
            </w:r>
            <w:r w:rsidRPr="001B23A5">
              <w:rPr>
                <w:spacing w:val="0"/>
              </w:rPr>
              <w:t xml:space="preserve"> 42; </w:t>
            </w:r>
          </w:p>
          <w:p w14:paraId="4E102075" w14:textId="77777777" w:rsidR="00437088" w:rsidRPr="00B637DA" w:rsidRDefault="00032EEA" w:rsidP="00583C46">
            <w:pPr>
              <w:pStyle w:val="Heading4"/>
              <w:numPr>
                <w:ilvl w:val="3"/>
                <w:numId w:val="43"/>
              </w:numPr>
              <w:tabs>
                <w:tab w:val="clear" w:pos="1901"/>
                <w:tab w:val="num" w:pos="1782"/>
              </w:tabs>
              <w:spacing w:before="0" w:after="220"/>
              <w:ind w:left="1782" w:hanging="601"/>
              <w:rPr>
                <w:spacing w:val="0"/>
              </w:rPr>
            </w:pPr>
            <w:bookmarkStart w:id="181" w:name="_Toc438267893"/>
            <w:r w:rsidRPr="001B23A5">
              <w:rPr>
                <w:spacing w:val="0"/>
              </w:rPr>
              <w:t>izvrši ugovor</w:t>
            </w:r>
            <w:r w:rsidR="00437088" w:rsidRPr="001B23A5">
              <w:rPr>
                <w:spacing w:val="0"/>
              </w:rPr>
              <w:t>;</w:t>
            </w:r>
            <w:bookmarkEnd w:id="181"/>
          </w:p>
        </w:tc>
      </w:tr>
      <w:tr w:rsidR="00437088" w:rsidRPr="004924DB" w14:paraId="2E66E859" w14:textId="77777777" w:rsidTr="000C5893">
        <w:trPr>
          <w:trHeight w:val="4802"/>
        </w:trPr>
        <w:tc>
          <w:tcPr>
            <w:tcW w:w="2340" w:type="dxa"/>
            <w:tcBorders>
              <w:bottom w:val="nil"/>
            </w:tcBorders>
          </w:tcPr>
          <w:p w14:paraId="0BE44588" w14:textId="77777777" w:rsidR="00437088" w:rsidRPr="004924DB" w:rsidRDefault="00B85CE2" w:rsidP="00583C46">
            <w:pPr>
              <w:pStyle w:val="Sec1-Clauses"/>
              <w:numPr>
                <w:ilvl w:val="0"/>
                <w:numId w:val="3"/>
              </w:numPr>
              <w:spacing w:before="0" w:after="200"/>
            </w:pPr>
            <w:bookmarkStart w:id="182" w:name="_Toc438438843"/>
            <w:bookmarkStart w:id="183" w:name="_Toc438532612"/>
            <w:bookmarkStart w:id="184" w:name="_Toc438733987"/>
            <w:bookmarkStart w:id="185" w:name="_Toc438907026"/>
            <w:bookmarkStart w:id="186" w:name="_Toc438907225"/>
            <w:bookmarkStart w:id="187" w:name="_Toc289327459"/>
            <w:bookmarkStart w:id="188" w:name="_Toc309913349"/>
            <w:r>
              <w:lastRenderedPageBreak/>
              <w:t xml:space="preserve">Oblik </w:t>
            </w:r>
            <w:r w:rsidR="00437088">
              <w:t>i potpisivanje ponude</w:t>
            </w:r>
            <w:bookmarkEnd w:id="182"/>
            <w:bookmarkEnd w:id="183"/>
            <w:bookmarkEnd w:id="184"/>
            <w:bookmarkEnd w:id="185"/>
            <w:bookmarkEnd w:id="186"/>
            <w:bookmarkEnd w:id="187"/>
            <w:bookmarkEnd w:id="188"/>
          </w:p>
          <w:p w14:paraId="4F4C1745" w14:textId="77777777" w:rsidR="00437088" w:rsidRPr="004924DB" w:rsidRDefault="00437088">
            <w:pPr>
              <w:pStyle w:val="Sec1-Clauses"/>
              <w:tabs>
                <w:tab w:val="clear" w:pos="360"/>
              </w:tabs>
              <w:spacing w:before="0" w:after="200"/>
              <w:ind w:left="0" w:firstLine="0"/>
            </w:pPr>
          </w:p>
        </w:tc>
        <w:tc>
          <w:tcPr>
            <w:tcW w:w="7020" w:type="dxa"/>
          </w:tcPr>
          <w:p w14:paraId="352599FE" w14:textId="77777777" w:rsidR="00437088" w:rsidRPr="004924DB" w:rsidRDefault="00437088" w:rsidP="00583C46">
            <w:pPr>
              <w:pStyle w:val="Sub-ClauseText"/>
              <w:numPr>
                <w:ilvl w:val="1"/>
                <w:numId w:val="44"/>
              </w:numPr>
              <w:spacing w:before="0" w:after="180"/>
              <w:ind w:left="605" w:hanging="605"/>
              <w:rPr>
                <w:spacing w:val="0"/>
              </w:rPr>
            </w:pPr>
            <w:r>
              <w:rPr>
                <w:spacing w:val="0"/>
              </w:rPr>
              <w:t xml:space="preserve">Ponuđač </w:t>
            </w:r>
            <w:r w:rsidR="001673A5">
              <w:rPr>
                <w:spacing w:val="0"/>
              </w:rPr>
              <w:t>priprema jedan original dokumena</w:t>
            </w:r>
            <w:r>
              <w:rPr>
                <w:spacing w:val="0"/>
              </w:rPr>
              <w:t>t</w:t>
            </w:r>
            <w:r w:rsidR="001673A5">
              <w:rPr>
                <w:spacing w:val="0"/>
              </w:rPr>
              <w:t>a</w:t>
            </w:r>
            <w:r>
              <w:rPr>
                <w:spacing w:val="0"/>
              </w:rPr>
              <w:t xml:space="preserve"> koj</w:t>
            </w:r>
            <w:r w:rsidR="001673A5">
              <w:rPr>
                <w:spacing w:val="0"/>
              </w:rPr>
              <w:t>a</w:t>
            </w:r>
            <w:r>
              <w:rPr>
                <w:spacing w:val="0"/>
              </w:rPr>
              <w:t xml:space="preserve"> čine ponudu</w:t>
            </w:r>
            <w:r w:rsidR="00653D9E">
              <w:rPr>
                <w:spacing w:val="0"/>
              </w:rPr>
              <w:t>, onako</w:t>
            </w:r>
            <w:r>
              <w:rPr>
                <w:spacing w:val="0"/>
              </w:rPr>
              <w:t xml:space="preserve"> kako je </w:t>
            </w:r>
            <w:r w:rsidR="00653D9E">
              <w:rPr>
                <w:spacing w:val="0"/>
              </w:rPr>
              <w:t xml:space="preserve">to </w:t>
            </w:r>
            <w:r>
              <w:rPr>
                <w:spacing w:val="0"/>
              </w:rPr>
              <w:t xml:space="preserve">opisano u </w:t>
            </w:r>
            <w:r w:rsidR="0024388D">
              <w:rPr>
                <w:spacing w:val="0"/>
              </w:rPr>
              <w:t xml:space="preserve">uputstvu UP, </w:t>
            </w:r>
            <w:r>
              <w:rPr>
                <w:spacing w:val="0"/>
              </w:rPr>
              <w:t>klauzul</w:t>
            </w:r>
            <w:r w:rsidR="0024388D">
              <w:rPr>
                <w:spacing w:val="0"/>
              </w:rPr>
              <w:t>a</w:t>
            </w:r>
            <w:r>
              <w:rPr>
                <w:spacing w:val="0"/>
              </w:rPr>
              <w:t xml:space="preserve"> 11</w:t>
            </w:r>
            <w:r w:rsidR="00653D9E">
              <w:rPr>
                <w:spacing w:val="0"/>
              </w:rPr>
              <w:t>,</w:t>
            </w:r>
            <w:r>
              <w:rPr>
                <w:spacing w:val="0"/>
              </w:rPr>
              <w:t xml:space="preserve"> i jas</w:t>
            </w:r>
            <w:r w:rsidR="001D7855">
              <w:rPr>
                <w:spacing w:val="0"/>
              </w:rPr>
              <w:t xml:space="preserve">no je obeležava sa „ORIGINAL“. </w:t>
            </w:r>
            <w:r>
              <w:rPr>
                <w:spacing w:val="0"/>
              </w:rPr>
              <w:t>Pored toga, ponuđač podnosi kopije ponude, u broju koji je naznačen u obrascu</w:t>
            </w:r>
            <w:r w:rsidR="001673A5">
              <w:rPr>
                <w:spacing w:val="0"/>
              </w:rPr>
              <w:t xml:space="preserve"> </w:t>
            </w:r>
            <w:r>
              <w:rPr>
                <w:b/>
                <w:spacing w:val="0"/>
              </w:rPr>
              <w:t>OPP</w:t>
            </w:r>
            <w:r w:rsidR="00653D9E">
              <w:rPr>
                <w:b/>
                <w:spacing w:val="0"/>
              </w:rPr>
              <w:t>,</w:t>
            </w:r>
            <w:r w:rsidR="001673A5">
              <w:rPr>
                <w:b/>
                <w:spacing w:val="0"/>
              </w:rPr>
              <w:t xml:space="preserve"> </w:t>
            </w:r>
            <w:r w:rsidR="001673A5">
              <w:rPr>
                <w:spacing w:val="0"/>
              </w:rPr>
              <w:t xml:space="preserve">i </w:t>
            </w:r>
            <w:r>
              <w:rPr>
                <w:spacing w:val="0"/>
              </w:rPr>
              <w:t>jasno ih obeležava sa „KOPIJA“. U slučaju neslaganja između originala i kopija, original preovl</w:t>
            </w:r>
            <w:r w:rsidR="001D7855">
              <w:rPr>
                <w:spacing w:val="0"/>
              </w:rPr>
              <w:t>adava.</w:t>
            </w:r>
          </w:p>
          <w:p w14:paraId="7E917CA3" w14:textId="77777777" w:rsidR="00437088" w:rsidRPr="004924DB" w:rsidRDefault="00437088" w:rsidP="00583C46">
            <w:pPr>
              <w:pStyle w:val="Sub-ClauseText"/>
              <w:numPr>
                <w:ilvl w:val="1"/>
                <w:numId w:val="44"/>
              </w:numPr>
              <w:spacing w:before="0" w:after="180"/>
              <w:ind w:left="605" w:hanging="605"/>
              <w:rPr>
                <w:spacing w:val="0"/>
              </w:rPr>
            </w:pPr>
            <w:r>
              <w:rPr>
                <w:spacing w:val="0"/>
              </w:rPr>
              <w:t>Original i sve kopije u ponudi su o</w:t>
            </w:r>
            <w:r w:rsidR="001673A5">
              <w:rPr>
                <w:spacing w:val="0"/>
              </w:rPr>
              <w:t>t</w:t>
            </w:r>
            <w:r>
              <w:rPr>
                <w:spacing w:val="0"/>
              </w:rPr>
              <w:t>kucane ili napisane nebrisivim mastilom i potpisuje ih lice propisno ovlašćeno da potpisuje u ime ponuđača.</w:t>
            </w:r>
          </w:p>
          <w:p w14:paraId="2E67717A" w14:textId="77777777" w:rsidR="00437088" w:rsidRDefault="00437088" w:rsidP="00583C46">
            <w:pPr>
              <w:pStyle w:val="Sub-ClauseText"/>
              <w:numPr>
                <w:ilvl w:val="1"/>
                <w:numId w:val="44"/>
              </w:numPr>
              <w:spacing w:before="0" w:after="180"/>
              <w:ind w:left="605" w:hanging="605"/>
              <w:rPr>
                <w:spacing w:val="0"/>
              </w:rPr>
            </w:pPr>
            <w:r>
              <w:rPr>
                <w:spacing w:val="0"/>
              </w:rPr>
              <w:t xml:space="preserve">Svako dopisivanje između linija, brisanje, ili pisanje preko teksta smatra </w:t>
            </w:r>
            <w:r w:rsidR="00653D9E">
              <w:rPr>
                <w:spacing w:val="0"/>
              </w:rPr>
              <w:t xml:space="preserve">se </w:t>
            </w:r>
            <w:r>
              <w:rPr>
                <w:spacing w:val="0"/>
              </w:rPr>
              <w:t>punovažnim ukoliko ih je potpisalo ili stavilo svoje inicijale lice koje potpisuje ponudu.</w:t>
            </w:r>
          </w:p>
          <w:p w14:paraId="51791D53" w14:textId="77777777" w:rsidR="00256D6D" w:rsidRPr="009E5E9C" w:rsidRDefault="00256D6D" w:rsidP="00583C46">
            <w:pPr>
              <w:pStyle w:val="Sub-ClauseText"/>
              <w:numPr>
                <w:ilvl w:val="1"/>
                <w:numId w:val="44"/>
              </w:numPr>
              <w:spacing w:before="0" w:after="180"/>
              <w:ind w:left="605" w:hanging="605"/>
              <w:rPr>
                <w:spacing w:val="0"/>
              </w:rPr>
            </w:pPr>
            <w:r w:rsidRPr="009E5E9C">
              <w:rPr>
                <w:spacing w:val="0"/>
              </w:rPr>
              <w:t xml:space="preserve">Obrasci i dokumenti koji čine ponudu </w:t>
            </w:r>
            <w:r w:rsidR="00F21CF0" w:rsidRPr="009E5E9C">
              <w:rPr>
                <w:spacing w:val="0"/>
              </w:rPr>
              <w:t>slažu se u kovertu u skladu sa u</w:t>
            </w:r>
            <w:r w:rsidRPr="009E5E9C">
              <w:rPr>
                <w:spacing w:val="0"/>
              </w:rPr>
              <w:t xml:space="preserve">putstvom </w:t>
            </w:r>
            <w:r w:rsidR="00F21CF0" w:rsidRPr="009E5E9C">
              <w:rPr>
                <w:spacing w:val="0"/>
              </w:rPr>
              <w:t xml:space="preserve">datim u obrascu </w:t>
            </w:r>
            <w:r w:rsidR="00F21CF0" w:rsidRPr="009E5E9C">
              <w:rPr>
                <w:b/>
                <w:spacing w:val="0"/>
              </w:rPr>
              <w:t>OPP</w:t>
            </w:r>
            <w:r w:rsidRPr="009E5E9C">
              <w:rPr>
                <w:spacing w:val="0"/>
              </w:rPr>
              <w:t>.</w:t>
            </w:r>
          </w:p>
        </w:tc>
      </w:tr>
      <w:tr w:rsidR="00437088" w:rsidRPr="004924DB" w14:paraId="0E55145A" w14:textId="77777777" w:rsidTr="000C5893">
        <w:tc>
          <w:tcPr>
            <w:tcW w:w="2340" w:type="dxa"/>
          </w:tcPr>
          <w:p w14:paraId="3CEC6717"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543B9F24" w14:textId="77777777" w:rsidR="00437088" w:rsidRPr="004924DB" w:rsidRDefault="00437088" w:rsidP="00583C46">
            <w:pPr>
              <w:pStyle w:val="BodyText2"/>
              <w:numPr>
                <w:ilvl w:val="0"/>
                <w:numId w:val="2"/>
              </w:numPr>
              <w:spacing w:before="0" w:after="200"/>
            </w:pPr>
            <w:bookmarkStart w:id="189" w:name="_Toc505659526"/>
            <w:bookmarkStart w:id="190" w:name="_Toc289327460"/>
            <w:bookmarkStart w:id="191" w:name="_Toc309913350"/>
            <w:r>
              <w:t>Predaja i otvaranje ponuda</w:t>
            </w:r>
            <w:bookmarkEnd w:id="189"/>
            <w:bookmarkEnd w:id="190"/>
            <w:bookmarkEnd w:id="191"/>
          </w:p>
        </w:tc>
      </w:tr>
      <w:tr w:rsidR="00437088" w:rsidRPr="004924DB" w14:paraId="60E8DD88" w14:textId="77777777" w:rsidTr="000C5893">
        <w:trPr>
          <w:trHeight w:val="360"/>
        </w:trPr>
        <w:tc>
          <w:tcPr>
            <w:tcW w:w="2340" w:type="dxa"/>
          </w:tcPr>
          <w:p w14:paraId="70FA863A" w14:textId="77777777" w:rsidR="00437088" w:rsidRPr="004924DB" w:rsidRDefault="00437088" w:rsidP="00583C46">
            <w:pPr>
              <w:pStyle w:val="Sec1-Clauses"/>
              <w:numPr>
                <w:ilvl w:val="0"/>
                <w:numId w:val="3"/>
              </w:numPr>
              <w:spacing w:before="0" w:after="200"/>
            </w:pPr>
            <w:bookmarkStart w:id="192" w:name="_Toc438438845"/>
            <w:bookmarkStart w:id="193" w:name="_Toc438532614"/>
            <w:bookmarkStart w:id="194" w:name="_Toc438733989"/>
            <w:bookmarkStart w:id="195" w:name="_Toc438907027"/>
            <w:bookmarkStart w:id="196" w:name="_Toc438907226"/>
            <w:bookmarkStart w:id="197" w:name="_Toc289327461"/>
            <w:bookmarkStart w:id="198" w:name="_Toc309913351"/>
            <w:r>
              <w:t>Predaja, pečaćenje i obeležavanje ponuda</w:t>
            </w:r>
            <w:bookmarkEnd w:id="192"/>
            <w:bookmarkEnd w:id="193"/>
            <w:bookmarkEnd w:id="194"/>
            <w:bookmarkEnd w:id="195"/>
            <w:bookmarkEnd w:id="196"/>
            <w:bookmarkEnd w:id="197"/>
            <w:bookmarkEnd w:id="198"/>
          </w:p>
        </w:tc>
        <w:tc>
          <w:tcPr>
            <w:tcW w:w="7020" w:type="dxa"/>
            <w:tcBorders>
              <w:bottom w:val="nil"/>
            </w:tcBorders>
          </w:tcPr>
          <w:p w14:paraId="55FC4E7D" w14:textId="77777777" w:rsidR="00437088" w:rsidRPr="004924DB" w:rsidRDefault="00437088" w:rsidP="00583C46">
            <w:pPr>
              <w:pStyle w:val="Sub-ClauseText"/>
              <w:numPr>
                <w:ilvl w:val="1"/>
                <w:numId w:val="45"/>
              </w:numPr>
              <w:spacing w:before="0" w:after="240"/>
              <w:rPr>
                <w:spacing w:val="0"/>
              </w:rPr>
            </w:pPr>
            <w:r>
              <w:rPr>
                <w:spacing w:val="0"/>
              </w:rPr>
              <w:t xml:space="preserve">Ponuđači mogu uvek da pošalju svoje ponude poštom ili </w:t>
            </w:r>
            <w:r w:rsidR="00201CD7">
              <w:rPr>
                <w:spacing w:val="0"/>
              </w:rPr>
              <w:t xml:space="preserve">ih </w:t>
            </w:r>
            <w:r>
              <w:rPr>
                <w:spacing w:val="0"/>
              </w:rPr>
              <w:t>predaju lično. Kada</w:t>
            </w:r>
            <w:r w:rsidR="004E793B">
              <w:rPr>
                <w:spacing w:val="0"/>
              </w:rPr>
              <w:t xml:space="preserve"> je</w:t>
            </w:r>
            <w:r>
              <w:rPr>
                <w:spacing w:val="0"/>
              </w:rPr>
              <w:t xml:space="preserve"> </w:t>
            </w:r>
            <w:r w:rsidR="004E793B">
              <w:rPr>
                <w:spacing w:val="0"/>
              </w:rPr>
              <w:t>to</w:t>
            </w:r>
            <w:r>
              <w:rPr>
                <w:spacing w:val="0"/>
              </w:rPr>
              <w:t xml:space="preserve"> naznačeno u obrascu</w:t>
            </w:r>
            <w:r w:rsidR="00482298">
              <w:rPr>
                <w:spacing w:val="0"/>
              </w:rPr>
              <w:t xml:space="preserve"> </w:t>
            </w:r>
            <w:r>
              <w:rPr>
                <w:b/>
                <w:spacing w:val="0"/>
              </w:rPr>
              <w:t>OPP,</w:t>
            </w:r>
            <w:r w:rsidR="00482298">
              <w:rPr>
                <w:b/>
                <w:spacing w:val="0"/>
              </w:rPr>
              <w:t xml:space="preserve"> </w:t>
            </w:r>
            <w:r>
              <w:rPr>
                <w:spacing w:val="0"/>
              </w:rPr>
              <w:t xml:space="preserve">ponuđači imaju mogućnost da podnesu svoje ponude elektronskim putem. </w:t>
            </w:r>
          </w:p>
          <w:p w14:paraId="4B5BEF25" w14:textId="77777777" w:rsidR="00437088" w:rsidRPr="004924DB" w:rsidRDefault="00437088" w:rsidP="00583C46">
            <w:pPr>
              <w:pStyle w:val="Heading3"/>
              <w:numPr>
                <w:ilvl w:val="2"/>
                <w:numId w:val="71"/>
              </w:numPr>
              <w:spacing w:after="240"/>
            </w:pPr>
            <w:r>
              <w:t xml:space="preserve"> Ponuđači koji podnose svoje ponude poštom ili direktno prilažu original i svaku kopiju ponude </w:t>
            </w:r>
            <w:r w:rsidR="00201CD7">
              <w:t>(</w:t>
            </w:r>
            <w:r>
              <w:t xml:space="preserve">uključujući alternativne ponude, </w:t>
            </w:r>
            <w:r w:rsidR="00201CD7">
              <w:t xml:space="preserve">koje mogu biti, </w:t>
            </w:r>
            <w:r>
              <w:t xml:space="preserve">ukoliko je dopušteno shodno </w:t>
            </w:r>
            <w:r w:rsidR="0024388D">
              <w:t>uputstvu UP, k</w:t>
            </w:r>
            <w:r>
              <w:t>lauzul</w:t>
            </w:r>
            <w:r w:rsidR="0024388D">
              <w:t>a</w:t>
            </w:r>
            <w:r>
              <w:t xml:space="preserve"> 13</w:t>
            </w:r>
            <w:r w:rsidR="00201CD7">
              <w:t>,</w:t>
            </w:r>
            <w:r>
              <w:t xml:space="preserve"> u posebno zapečaćenim kovertama</w:t>
            </w:r>
            <w:r w:rsidR="00201CD7">
              <w:t>)</w:t>
            </w:r>
            <w:r>
              <w:t xml:space="preserve"> </w:t>
            </w:r>
            <w:r w:rsidR="00201CD7">
              <w:t xml:space="preserve">u </w:t>
            </w:r>
            <w:r>
              <w:t xml:space="preserve">kovertama </w:t>
            </w:r>
            <w:r w:rsidR="00201CD7">
              <w:t xml:space="preserve">propisno obeleženim </w:t>
            </w:r>
            <w:r>
              <w:t>sa „ORIGINAL“ i „KOPIJA“. Te koverte</w:t>
            </w:r>
            <w:r w:rsidR="00201CD7">
              <w:t>,</w:t>
            </w:r>
            <w:r>
              <w:t xml:space="preserve"> u kojima su original i kopije</w:t>
            </w:r>
            <w:r w:rsidR="00201CD7">
              <w:t>,</w:t>
            </w:r>
            <w:r>
              <w:t xml:space="preserve"> zatim </w:t>
            </w:r>
            <w:r w:rsidR="00201CD7">
              <w:t xml:space="preserve">se </w:t>
            </w:r>
            <w:r>
              <w:t>zatvaraju u jednu kovertu. Ostatak postupka je u skladu sa</w:t>
            </w:r>
            <w:r w:rsidR="0024388D">
              <w:t xml:space="preserve"> uputstvom UP,</w:t>
            </w:r>
            <w:r>
              <w:t xml:space="preserve"> po</w:t>
            </w:r>
            <w:r w:rsidR="00201CD7">
              <w:t>t</w:t>
            </w:r>
            <w:r>
              <w:t>klauzul</w:t>
            </w:r>
            <w:r w:rsidR="0024388D">
              <w:t>e</w:t>
            </w:r>
            <w:r>
              <w:t xml:space="preserve"> 23.2 i 23.3.</w:t>
            </w:r>
          </w:p>
          <w:p w14:paraId="20F24133" w14:textId="77777777" w:rsidR="00437088" w:rsidRPr="001D7855" w:rsidRDefault="00437088" w:rsidP="00583C46">
            <w:pPr>
              <w:pStyle w:val="Heading3"/>
              <w:numPr>
                <w:ilvl w:val="2"/>
                <w:numId w:val="71"/>
              </w:numPr>
              <w:spacing w:after="240"/>
              <w:rPr>
                <w:b/>
              </w:rPr>
            </w:pPr>
            <w:r>
              <w:t>Ponuđači koji elektronskim putem podnose ponude</w:t>
            </w:r>
            <w:r w:rsidR="00201CD7">
              <w:t>,</w:t>
            </w:r>
            <w:r>
              <w:t xml:space="preserve"> slede postupak za podnošenje ponuda</w:t>
            </w:r>
            <w:r w:rsidR="001D7855">
              <w:t xml:space="preserve"> elektronskim putem</w:t>
            </w:r>
            <w:r w:rsidR="00201CD7">
              <w:t xml:space="preserve">, </w:t>
            </w:r>
            <w:r w:rsidR="00201CD7">
              <w:lastRenderedPageBreak/>
              <w:t>onako</w:t>
            </w:r>
            <w:r w:rsidR="001D7855">
              <w:t xml:space="preserve"> </w:t>
            </w:r>
            <w:r w:rsidR="001D7855" w:rsidRPr="005621D7">
              <w:t xml:space="preserve">kako je </w:t>
            </w:r>
            <w:r w:rsidR="00201CD7">
              <w:t xml:space="preserve">to </w:t>
            </w:r>
            <w:r w:rsidR="001D7855" w:rsidRPr="005621D7">
              <w:t>naz</w:t>
            </w:r>
            <w:r w:rsidRPr="005621D7">
              <w:t xml:space="preserve">načeno u obrascu </w:t>
            </w:r>
            <w:r w:rsidRPr="001D7855">
              <w:rPr>
                <w:b/>
              </w:rPr>
              <w:t>OPP</w:t>
            </w:r>
            <w:r w:rsidR="001D7855" w:rsidRPr="001D7855">
              <w:rPr>
                <w:b/>
              </w:rPr>
              <w:t>.</w:t>
            </w:r>
          </w:p>
          <w:p w14:paraId="08BC0471" w14:textId="77777777" w:rsidR="00437088" w:rsidRPr="004924DB" w:rsidRDefault="00437088" w:rsidP="00583C46">
            <w:pPr>
              <w:pStyle w:val="Sub-ClauseText"/>
              <w:numPr>
                <w:ilvl w:val="1"/>
                <w:numId w:val="45"/>
              </w:numPr>
              <w:spacing w:before="0" w:after="240"/>
              <w:rPr>
                <w:spacing w:val="0"/>
              </w:rPr>
            </w:pPr>
            <w:r>
              <w:rPr>
                <w:spacing w:val="0"/>
              </w:rPr>
              <w:t xml:space="preserve">Na unutrašnjim </w:t>
            </w:r>
            <w:r w:rsidR="00201CD7">
              <w:rPr>
                <w:spacing w:val="0"/>
              </w:rPr>
              <w:t xml:space="preserve">kovertama </w:t>
            </w:r>
            <w:r>
              <w:rPr>
                <w:spacing w:val="0"/>
              </w:rPr>
              <w:t>i spoljnoj koverti:</w:t>
            </w:r>
          </w:p>
          <w:p w14:paraId="30031E65" w14:textId="77777777" w:rsidR="00437088" w:rsidRPr="004924DB" w:rsidRDefault="00201CD7" w:rsidP="00583C46">
            <w:pPr>
              <w:pStyle w:val="Heading3"/>
              <w:numPr>
                <w:ilvl w:val="2"/>
                <w:numId w:val="120"/>
              </w:numPr>
              <w:spacing w:after="240"/>
            </w:pPr>
            <w:r>
              <w:t>piš</w:t>
            </w:r>
            <w:r w:rsidR="0024388D">
              <w:t>e se</w:t>
            </w:r>
            <w:r w:rsidR="00437088">
              <w:t xml:space="preserve"> naziv i adresa ponuđača;</w:t>
            </w:r>
          </w:p>
          <w:p w14:paraId="02B1DD24" w14:textId="77777777" w:rsidR="00437088" w:rsidRPr="004924DB" w:rsidRDefault="00201CD7" w:rsidP="00583C46">
            <w:pPr>
              <w:pStyle w:val="Heading3"/>
              <w:numPr>
                <w:ilvl w:val="2"/>
                <w:numId w:val="120"/>
              </w:numPr>
              <w:spacing w:after="240"/>
            </w:pPr>
            <w:r>
              <w:t>a</w:t>
            </w:r>
            <w:r w:rsidR="00437088">
              <w:t xml:space="preserve">dresovane su na nosioca u skladu sa </w:t>
            </w:r>
            <w:r w:rsidR="000E05C1">
              <w:t>uputstvom UP,</w:t>
            </w:r>
            <w:r w:rsidR="00437088">
              <w:t xml:space="preserve"> po</w:t>
            </w:r>
            <w:r>
              <w:t>t</w:t>
            </w:r>
            <w:r w:rsidR="00437088">
              <w:t>klauzul</w:t>
            </w:r>
            <w:r w:rsidR="000E05C1">
              <w:t>a</w:t>
            </w:r>
            <w:r w:rsidR="00437088">
              <w:t xml:space="preserve"> 24.1.;</w:t>
            </w:r>
          </w:p>
          <w:p w14:paraId="7C7D5663" w14:textId="77777777" w:rsidR="00437088" w:rsidRPr="004924DB" w:rsidRDefault="00201CD7" w:rsidP="00583C46">
            <w:pPr>
              <w:pStyle w:val="Heading3"/>
              <w:numPr>
                <w:ilvl w:val="2"/>
                <w:numId w:val="120"/>
              </w:numPr>
              <w:spacing w:after="240"/>
            </w:pPr>
            <w:r>
              <w:t>o</w:t>
            </w:r>
            <w:r w:rsidR="00437088">
              <w:t>značene su relevantnom identifikacijom ovog konkursnog procesa</w:t>
            </w:r>
            <w:r>
              <w:t>, onako</w:t>
            </w:r>
            <w:r w:rsidR="00437088">
              <w:t xml:space="preserve"> kako je </w:t>
            </w:r>
            <w:r>
              <w:t xml:space="preserve">to </w:t>
            </w:r>
            <w:r w:rsidR="00437088">
              <w:t xml:space="preserve">naznačeno u </w:t>
            </w:r>
            <w:r w:rsidR="0024388D">
              <w:t>uputstvu UP</w:t>
            </w:r>
            <w:r w:rsidR="00437088">
              <w:t xml:space="preserve"> 1.1</w:t>
            </w:r>
            <w:r>
              <w:t>,</w:t>
            </w:r>
            <w:r w:rsidR="00437088">
              <w:t xml:space="preserve"> i svak</w:t>
            </w:r>
            <w:r>
              <w:t>om</w:t>
            </w:r>
            <w:r w:rsidR="00437088">
              <w:t xml:space="preserve"> dodatn</w:t>
            </w:r>
            <w:r>
              <w:t>om</w:t>
            </w:r>
            <w:r w:rsidR="00437088">
              <w:t xml:space="preserve"> identifikacijsk</w:t>
            </w:r>
            <w:r>
              <w:t>om</w:t>
            </w:r>
            <w:r w:rsidR="00437088">
              <w:t xml:space="preserve"> oznak</w:t>
            </w:r>
            <w:r>
              <w:t>om, onako</w:t>
            </w:r>
            <w:r w:rsidR="00437088">
              <w:t xml:space="preserve"> kako je</w:t>
            </w:r>
            <w:r>
              <w:t xml:space="preserve"> to</w:t>
            </w:r>
            <w:r w:rsidR="00437088">
              <w:t xml:space="preserve"> </w:t>
            </w:r>
            <w:r w:rsidR="00437088">
              <w:rPr>
                <w:b/>
              </w:rPr>
              <w:t>naznačeno u obrascu OPP</w:t>
            </w:r>
            <w:r w:rsidR="00437088">
              <w:t>; i</w:t>
            </w:r>
          </w:p>
          <w:p w14:paraId="6F680987" w14:textId="77777777" w:rsidR="00437088" w:rsidRPr="004924DB" w:rsidRDefault="00201CD7" w:rsidP="00583C46">
            <w:pPr>
              <w:pStyle w:val="Heading3"/>
              <w:numPr>
                <w:ilvl w:val="2"/>
                <w:numId w:val="120"/>
              </w:numPr>
              <w:spacing w:after="240"/>
            </w:pPr>
            <w:r>
              <w:t>pos</w:t>
            </w:r>
            <w:r w:rsidR="00437088">
              <w:t>toji znak upozorenja da se ne otvaraju pre sa</w:t>
            </w:r>
            <w:r>
              <w:t>ta</w:t>
            </w:r>
            <w:r w:rsidR="00437088">
              <w:t xml:space="preserve"> i datuma otvaranja ponuda, u skladu sa</w:t>
            </w:r>
            <w:r w:rsidR="0024388D">
              <w:t xml:space="preserve"> uputstvom UP, </w:t>
            </w:r>
            <w:r w:rsidR="00437088">
              <w:t xml:space="preserve"> po</w:t>
            </w:r>
            <w:r>
              <w:t>t</w:t>
            </w:r>
            <w:r w:rsidR="00437088">
              <w:t>klauzul</w:t>
            </w:r>
            <w:r w:rsidR="0024388D">
              <w:t>a</w:t>
            </w:r>
            <w:r w:rsidR="00437088">
              <w:t xml:space="preserve"> 27.1.</w:t>
            </w:r>
          </w:p>
          <w:p w14:paraId="054270AA" w14:textId="77777777" w:rsidR="00437088" w:rsidRPr="004924DB" w:rsidRDefault="00437088">
            <w:pPr>
              <w:pStyle w:val="Sub-ClauseText"/>
              <w:spacing w:before="0" w:after="200"/>
              <w:ind w:left="612"/>
              <w:rPr>
                <w:spacing w:val="0"/>
              </w:rPr>
            </w:pPr>
            <w:r>
              <w:rPr>
                <w:spacing w:val="0"/>
              </w:rPr>
              <w:t xml:space="preserve">Ukoliko sve koverte nisu zapečaćene i označene </w:t>
            </w:r>
            <w:r w:rsidR="00201CD7">
              <w:rPr>
                <w:spacing w:val="0"/>
              </w:rPr>
              <w:t xml:space="preserve">onako </w:t>
            </w:r>
            <w:r>
              <w:rPr>
                <w:spacing w:val="0"/>
              </w:rPr>
              <w:t>kako je traženo, naručilac neće snositi odgovornost za ostavljanje na pogrešnom mestu ili prerano otvaranje ponude.</w:t>
            </w:r>
          </w:p>
        </w:tc>
      </w:tr>
      <w:tr w:rsidR="00437088" w:rsidRPr="004924DB" w14:paraId="6F776E28" w14:textId="77777777" w:rsidTr="000C5893">
        <w:tc>
          <w:tcPr>
            <w:tcW w:w="2340" w:type="dxa"/>
          </w:tcPr>
          <w:p w14:paraId="608797F3" w14:textId="77777777" w:rsidR="00437088" w:rsidRPr="004924DB" w:rsidRDefault="00437088" w:rsidP="00583C46">
            <w:pPr>
              <w:pStyle w:val="Sec1-Clauses"/>
              <w:numPr>
                <w:ilvl w:val="0"/>
                <w:numId w:val="3"/>
              </w:numPr>
              <w:spacing w:before="0" w:after="200"/>
            </w:pPr>
            <w:bookmarkStart w:id="199" w:name="_Toc424009124"/>
            <w:bookmarkStart w:id="200" w:name="_Toc438438846"/>
            <w:bookmarkStart w:id="201" w:name="_Toc438532618"/>
            <w:bookmarkStart w:id="202" w:name="_Toc438733990"/>
            <w:bookmarkStart w:id="203" w:name="_Toc438907028"/>
            <w:bookmarkStart w:id="204" w:name="_Toc438907227"/>
            <w:bookmarkStart w:id="205" w:name="_Toc289327462"/>
            <w:bookmarkStart w:id="206" w:name="_Toc309913352"/>
            <w:r>
              <w:lastRenderedPageBreak/>
              <w:t>Krajnji rok za predaju ponuda</w:t>
            </w:r>
            <w:bookmarkEnd w:id="199"/>
            <w:bookmarkEnd w:id="200"/>
            <w:bookmarkEnd w:id="201"/>
            <w:bookmarkEnd w:id="202"/>
            <w:bookmarkEnd w:id="203"/>
            <w:bookmarkEnd w:id="204"/>
            <w:bookmarkEnd w:id="205"/>
            <w:bookmarkEnd w:id="206"/>
          </w:p>
        </w:tc>
        <w:tc>
          <w:tcPr>
            <w:tcW w:w="7020" w:type="dxa"/>
          </w:tcPr>
          <w:p w14:paraId="4CDD348C" w14:textId="77777777" w:rsidR="00437088" w:rsidRPr="004924DB" w:rsidRDefault="00437088" w:rsidP="00583C46">
            <w:pPr>
              <w:pStyle w:val="Sub-ClauseText"/>
              <w:numPr>
                <w:ilvl w:val="1"/>
                <w:numId w:val="46"/>
              </w:numPr>
              <w:spacing w:before="0" w:after="200"/>
              <w:rPr>
                <w:spacing w:val="0"/>
              </w:rPr>
            </w:pPr>
            <w:r>
              <w:rPr>
                <w:spacing w:val="0"/>
              </w:rPr>
              <w:t>Ponude mora da primi naručilac na adresu i ne posle datuma i sa</w:t>
            </w:r>
            <w:r w:rsidR="00201CD7">
              <w:rPr>
                <w:spacing w:val="0"/>
              </w:rPr>
              <w:t>ta</w:t>
            </w:r>
            <w:r w:rsidR="00482298">
              <w:rPr>
                <w:spacing w:val="0"/>
              </w:rPr>
              <w:t xml:space="preserve"> </w:t>
            </w:r>
            <w:r>
              <w:rPr>
                <w:b/>
                <w:spacing w:val="0"/>
              </w:rPr>
              <w:t>naznačenog</w:t>
            </w:r>
            <w:r w:rsidR="00482298">
              <w:rPr>
                <w:b/>
                <w:spacing w:val="0"/>
              </w:rPr>
              <w:t xml:space="preserve"> </w:t>
            </w:r>
            <w:r>
              <w:rPr>
                <w:b/>
                <w:spacing w:val="0"/>
              </w:rPr>
              <w:t>u obrascu</w:t>
            </w:r>
            <w:r w:rsidR="00482298">
              <w:rPr>
                <w:b/>
                <w:spacing w:val="0"/>
              </w:rPr>
              <w:t xml:space="preserve"> </w:t>
            </w:r>
            <w:r>
              <w:rPr>
                <w:b/>
                <w:spacing w:val="0"/>
              </w:rPr>
              <w:t>OPP.</w:t>
            </w:r>
          </w:p>
          <w:p w14:paraId="5D35AE95" w14:textId="77777777" w:rsidR="00437088" w:rsidRPr="004924DB" w:rsidRDefault="00437088" w:rsidP="00583C46">
            <w:pPr>
              <w:pStyle w:val="Sub-ClauseText"/>
              <w:numPr>
                <w:ilvl w:val="1"/>
                <w:numId w:val="46"/>
              </w:numPr>
              <w:spacing w:before="0" w:after="200"/>
              <w:rPr>
                <w:spacing w:val="0"/>
              </w:rPr>
            </w:pPr>
            <w:r>
              <w:rPr>
                <w:spacing w:val="0"/>
              </w:rPr>
              <w:t>Naručilac može, prema svom diskrecionom pra</w:t>
            </w:r>
            <w:r w:rsidR="00482298">
              <w:rPr>
                <w:spacing w:val="0"/>
              </w:rPr>
              <w:t>v</w:t>
            </w:r>
            <w:r>
              <w:rPr>
                <w:spacing w:val="0"/>
              </w:rPr>
              <w:t>u, da produž</w:t>
            </w:r>
            <w:r w:rsidR="00482298">
              <w:rPr>
                <w:spacing w:val="0"/>
              </w:rPr>
              <w:t>i</w:t>
            </w:r>
            <w:r>
              <w:rPr>
                <w:spacing w:val="0"/>
              </w:rPr>
              <w:t xml:space="preserve"> rok za predaju ponuda sa izmenama u konkursnoj dokumentaciji u skladu sa</w:t>
            </w:r>
            <w:r w:rsidR="0024388D">
              <w:rPr>
                <w:spacing w:val="0"/>
              </w:rPr>
              <w:t xml:space="preserve"> uputstvom UP, </w:t>
            </w:r>
            <w:r>
              <w:rPr>
                <w:spacing w:val="0"/>
              </w:rPr>
              <w:t>klauz</w:t>
            </w:r>
            <w:r w:rsidR="0024388D">
              <w:rPr>
                <w:spacing w:val="0"/>
              </w:rPr>
              <w:t>ula</w:t>
            </w:r>
            <w:r>
              <w:rPr>
                <w:spacing w:val="0"/>
              </w:rPr>
              <w:t xml:space="preserve"> 8, pri čemu sva prava i obaveze naručioca i ponuđača koja su podlegala određenom krajnjem roku bivaju podložna </w:t>
            </w:r>
            <w:r w:rsidR="00482298">
              <w:rPr>
                <w:spacing w:val="0"/>
              </w:rPr>
              <w:t xml:space="preserve">produženom </w:t>
            </w:r>
            <w:r>
              <w:rPr>
                <w:spacing w:val="0"/>
              </w:rPr>
              <w:t>krajnjem roku.</w:t>
            </w:r>
          </w:p>
        </w:tc>
      </w:tr>
      <w:tr w:rsidR="00437088" w:rsidRPr="004924DB" w14:paraId="0F944AC4" w14:textId="77777777" w:rsidTr="000C5893">
        <w:tc>
          <w:tcPr>
            <w:tcW w:w="2340" w:type="dxa"/>
          </w:tcPr>
          <w:p w14:paraId="53C9E12D" w14:textId="77777777" w:rsidR="00437088" w:rsidRPr="004924DB" w:rsidRDefault="00437088" w:rsidP="00583C46">
            <w:pPr>
              <w:pStyle w:val="Sec1-Clauses"/>
              <w:numPr>
                <w:ilvl w:val="0"/>
                <w:numId w:val="3"/>
              </w:numPr>
              <w:spacing w:before="0" w:after="200"/>
            </w:pPr>
            <w:bookmarkStart w:id="207" w:name="_Toc438438847"/>
            <w:bookmarkStart w:id="208" w:name="_Toc438532619"/>
            <w:bookmarkStart w:id="209" w:name="_Toc438733991"/>
            <w:bookmarkStart w:id="210" w:name="_Toc438907029"/>
            <w:bookmarkStart w:id="211" w:name="_Toc438907228"/>
            <w:bookmarkStart w:id="212" w:name="_Toc309913353"/>
            <w:r>
              <w:t>Zakasnele ponude</w:t>
            </w:r>
            <w:bookmarkEnd w:id="207"/>
            <w:bookmarkEnd w:id="208"/>
            <w:bookmarkEnd w:id="209"/>
            <w:bookmarkEnd w:id="210"/>
            <w:bookmarkEnd w:id="211"/>
            <w:bookmarkEnd w:id="212"/>
          </w:p>
        </w:tc>
        <w:tc>
          <w:tcPr>
            <w:tcW w:w="7020" w:type="dxa"/>
          </w:tcPr>
          <w:p w14:paraId="02D063E0" w14:textId="77777777" w:rsidR="00437088" w:rsidRPr="004924DB" w:rsidRDefault="00437088" w:rsidP="00583C46">
            <w:pPr>
              <w:pStyle w:val="Sub-ClauseText"/>
              <w:numPr>
                <w:ilvl w:val="1"/>
                <w:numId w:val="47"/>
              </w:numPr>
              <w:spacing w:before="0" w:after="200"/>
              <w:rPr>
                <w:spacing w:val="0"/>
              </w:rPr>
            </w:pPr>
            <w:r>
              <w:rPr>
                <w:spacing w:val="0"/>
              </w:rPr>
              <w:t>Naručilac neće uzimati u obzir nijednu ponudu koja stigne posle krajnjeg roka za podnošenje ponuda u skladu sa</w:t>
            </w:r>
            <w:r w:rsidR="0024388D">
              <w:rPr>
                <w:spacing w:val="0"/>
              </w:rPr>
              <w:t xml:space="preserve"> uputstvom UP,</w:t>
            </w:r>
            <w:r>
              <w:rPr>
                <w:spacing w:val="0"/>
              </w:rPr>
              <w:t xml:space="preserve"> klauzul</w:t>
            </w:r>
            <w:r w:rsidR="0024388D">
              <w:rPr>
                <w:spacing w:val="0"/>
              </w:rPr>
              <w:t>a</w:t>
            </w:r>
            <w:r>
              <w:rPr>
                <w:spacing w:val="0"/>
              </w:rPr>
              <w:t xml:space="preserve"> 24. Naručilac će svaku ponudu koja bude primljena posle</w:t>
            </w:r>
            <w:r w:rsidR="00FB5C7D">
              <w:rPr>
                <w:spacing w:val="0"/>
              </w:rPr>
              <w:t xml:space="preserve"> krajnjeg roka za podnošenje po</w:t>
            </w:r>
            <w:r>
              <w:rPr>
                <w:spacing w:val="0"/>
              </w:rPr>
              <w:t>nuda proglasiti zakasnelom, odbačenom i vratiće je neotvorenu ponuđaču.</w:t>
            </w:r>
          </w:p>
        </w:tc>
      </w:tr>
      <w:tr w:rsidR="00437088" w:rsidRPr="004924DB" w14:paraId="62630443" w14:textId="77777777" w:rsidTr="000C5893">
        <w:tc>
          <w:tcPr>
            <w:tcW w:w="2340" w:type="dxa"/>
            <w:tcBorders>
              <w:bottom w:val="nil"/>
            </w:tcBorders>
          </w:tcPr>
          <w:p w14:paraId="4704F222" w14:textId="77777777" w:rsidR="00437088" w:rsidRPr="004924DB" w:rsidRDefault="00437088" w:rsidP="00583C46">
            <w:pPr>
              <w:pStyle w:val="Sec1-Clauses"/>
              <w:numPr>
                <w:ilvl w:val="0"/>
                <w:numId w:val="3"/>
              </w:numPr>
              <w:spacing w:before="0" w:after="200"/>
            </w:pPr>
            <w:bookmarkStart w:id="213" w:name="_Toc424009126"/>
            <w:bookmarkStart w:id="214" w:name="_Toc438438848"/>
            <w:bookmarkStart w:id="215" w:name="_Toc438532620"/>
            <w:bookmarkStart w:id="216" w:name="_Toc438733992"/>
            <w:bookmarkStart w:id="217" w:name="_Toc438907030"/>
            <w:bookmarkStart w:id="218" w:name="_Toc438907229"/>
            <w:bookmarkStart w:id="219" w:name="_Toc309913354"/>
            <w:r>
              <w:t xml:space="preserve">Povlačenje, zamena, ili </w:t>
            </w:r>
            <w:r w:rsidR="00082F13">
              <w:t>izmena</w:t>
            </w:r>
            <w:r>
              <w:t xml:space="preserve"> ponuda</w:t>
            </w:r>
            <w:bookmarkEnd w:id="213"/>
            <w:bookmarkEnd w:id="214"/>
            <w:bookmarkEnd w:id="215"/>
            <w:bookmarkEnd w:id="216"/>
            <w:bookmarkEnd w:id="217"/>
            <w:bookmarkEnd w:id="218"/>
            <w:bookmarkEnd w:id="219"/>
            <w:r>
              <w:t xml:space="preserve"> </w:t>
            </w:r>
          </w:p>
        </w:tc>
        <w:tc>
          <w:tcPr>
            <w:tcW w:w="7020" w:type="dxa"/>
          </w:tcPr>
          <w:p w14:paraId="23C9E449" w14:textId="77777777" w:rsidR="00437088" w:rsidRPr="004924DB" w:rsidRDefault="00437088" w:rsidP="00583C46">
            <w:pPr>
              <w:pStyle w:val="Sub-ClauseText"/>
              <w:numPr>
                <w:ilvl w:val="1"/>
                <w:numId w:val="48"/>
              </w:numPr>
              <w:spacing w:before="0" w:after="200"/>
              <w:rPr>
                <w:spacing w:val="0"/>
              </w:rPr>
            </w:pPr>
            <w:r>
              <w:rPr>
                <w:spacing w:val="0"/>
              </w:rPr>
              <w:t xml:space="preserve">Ponuđač može da povuče, zameni, ili </w:t>
            </w:r>
            <w:r w:rsidR="008B290A">
              <w:rPr>
                <w:spacing w:val="0"/>
              </w:rPr>
              <w:t>izmeni</w:t>
            </w:r>
            <w:r>
              <w:rPr>
                <w:spacing w:val="0"/>
              </w:rPr>
              <w:t xml:space="preserve"> svoju ponudu koju je prethodno podneo slanjem beleške</w:t>
            </w:r>
            <w:r w:rsidR="00201CD7">
              <w:rPr>
                <w:spacing w:val="0"/>
              </w:rPr>
              <w:t>,</w:t>
            </w:r>
            <w:r>
              <w:rPr>
                <w:spacing w:val="0"/>
              </w:rPr>
              <w:t xml:space="preserve"> pis</w:t>
            </w:r>
            <w:r w:rsidR="000E05C1">
              <w:rPr>
                <w:spacing w:val="0"/>
              </w:rPr>
              <w:t>a</w:t>
            </w:r>
            <w:r>
              <w:rPr>
                <w:spacing w:val="0"/>
              </w:rPr>
              <w:t>nim put</w:t>
            </w:r>
            <w:r w:rsidR="00FB5C7D">
              <w:rPr>
                <w:spacing w:val="0"/>
              </w:rPr>
              <w:t>em</w:t>
            </w:r>
            <w:r>
              <w:rPr>
                <w:spacing w:val="0"/>
              </w:rPr>
              <w:t xml:space="preserve"> u skladu sa </w:t>
            </w:r>
            <w:r w:rsidR="0024388D">
              <w:rPr>
                <w:spacing w:val="0"/>
              </w:rPr>
              <w:t>uputstvom UP,</w:t>
            </w:r>
            <w:r>
              <w:rPr>
                <w:spacing w:val="0"/>
              </w:rPr>
              <w:t xml:space="preserve"> klauzul</w:t>
            </w:r>
            <w:r w:rsidR="0024388D">
              <w:rPr>
                <w:spacing w:val="0"/>
              </w:rPr>
              <w:t>a</w:t>
            </w:r>
            <w:r>
              <w:rPr>
                <w:spacing w:val="0"/>
              </w:rPr>
              <w:t xml:space="preserve"> 23, koju je propisno potpisao predstavnik, i priključi prepis ovlašćenja u skladu sa</w:t>
            </w:r>
            <w:r w:rsidR="0024388D">
              <w:rPr>
                <w:spacing w:val="0"/>
              </w:rPr>
              <w:t xml:space="preserve"> uputstvom UP,</w:t>
            </w:r>
            <w:r>
              <w:rPr>
                <w:spacing w:val="0"/>
              </w:rPr>
              <w:t xml:space="preserve"> po</w:t>
            </w:r>
            <w:r w:rsidR="00201CD7">
              <w:rPr>
                <w:spacing w:val="0"/>
              </w:rPr>
              <w:t>t</w:t>
            </w:r>
            <w:r>
              <w:rPr>
                <w:spacing w:val="0"/>
              </w:rPr>
              <w:t>klauzul</w:t>
            </w:r>
            <w:r w:rsidR="0024388D">
              <w:rPr>
                <w:spacing w:val="0"/>
              </w:rPr>
              <w:t>a</w:t>
            </w:r>
            <w:r>
              <w:rPr>
                <w:spacing w:val="0"/>
              </w:rPr>
              <w:t xml:space="preserve"> 22.2 (osim ukoliko se ne traži prepis beleške o povlačenju). U odgovarajućoj situaciji zamene ili prerade ponude, relevantna pis</w:t>
            </w:r>
            <w:r w:rsidR="00666E03">
              <w:rPr>
                <w:spacing w:val="0"/>
              </w:rPr>
              <w:t>a</w:t>
            </w:r>
            <w:r>
              <w:rPr>
                <w:spacing w:val="0"/>
              </w:rPr>
              <w:t>na beleška se mora zajedno poslati. Sve beleške moraju:</w:t>
            </w:r>
          </w:p>
          <w:p w14:paraId="13478782" w14:textId="77777777" w:rsidR="00437088" w:rsidRPr="004924DB" w:rsidRDefault="00437088" w:rsidP="00583C46">
            <w:pPr>
              <w:numPr>
                <w:ilvl w:val="0"/>
                <w:numId w:val="117"/>
              </w:numPr>
              <w:tabs>
                <w:tab w:val="left" w:pos="1152"/>
              </w:tabs>
              <w:spacing w:after="200"/>
              <w:ind w:left="1166" w:hanging="547"/>
              <w:jc w:val="both"/>
            </w:pPr>
            <w:r>
              <w:t>da budu podne</w:t>
            </w:r>
            <w:r w:rsidR="00FB5C7D">
              <w:t>t</w:t>
            </w:r>
            <w:r>
              <w:t xml:space="preserve">e u skladu sa </w:t>
            </w:r>
            <w:r w:rsidR="0024388D">
              <w:t>uputstvom UP,</w:t>
            </w:r>
            <w:r>
              <w:t xml:space="preserve"> klauzul</w:t>
            </w:r>
            <w:r w:rsidR="0024388D">
              <w:t>e</w:t>
            </w:r>
            <w:r>
              <w:t xml:space="preserve"> 22 i 23 (osim ukoliko se za belešku o povlačenju ne traži prepis) i</w:t>
            </w:r>
            <w:r w:rsidR="00666E03">
              <w:t>,</w:t>
            </w:r>
            <w:r>
              <w:t xml:space="preserve"> pored toga, konkretne koverte se jasno </w:t>
            </w:r>
            <w:r>
              <w:lastRenderedPageBreak/>
              <w:t>označavaju sa</w:t>
            </w:r>
            <w:r w:rsidR="00FB5C7D">
              <w:t xml:space="preserve"> </w:t>
            </w:r>
            <w:r>
              <w:rPr>
                <w:smallCaps/>
              </w:rPr>
              <w:t>„Povlačenje“, „Zamena“,</w:t>
            </w:r>
            <w:r w:rsidR="00FB5C7D">
              <w:rPr>
                <w:smallCaps/>
              </w:rPr>
              <w:t xml:space="preserve"> </w:t>
            </w:r>
            <w:r>
              <w:t>ili</w:t>
            </w:r>
            <w:r w:rsidR="00FB5C7D">
              <w:t xml:space="preserve"> </w:t>
            </w:r>
            <w:r>
              <w:rPr>
                <w:smallCaps/>
              </w:rPr>
              <w:t>„</w:t>
            </w:r>
            <w:r w:rsidR="002F4660">
              <w:rPr>
                <w:smallCaps/>
              </w:rPr>
              <w:t>I</w:t>
            </w:r>
            <w:r w:rsidR="0099515B">
              <w:rPr>
                <w:smallCaps/>
              </w:rPr>
              <w:t>zmena</w:t>
            </w:r>
            <w:r>
              <w:rPr>
                <w:smallCaps/>
              </w:rPr>
              <w:t>“</w:t>
            </w:r>
            <w:r>
              <w:t>; i</w:t>
            </w:r>
          </w:p>
          <w:p w14:paraId="3A26488A" w14:textId="77777777" w:rsidR="00437088" w:rsidRPr="004924DB" w:rsidRDefault="00437088" w:rsidP="00583C46">
            <w:pPr>
              <w:numPr>
                <w:ilvl w:val="0"/>
                <w:numId w:val="117"/>
              </w:numPr>
              <w:tabs>
                <w:tab w:val="left" w:pos="1152"/>
              </w:tabs>
              <w:spacing w:after="200"/>
              <w:ind w:left="1166" w:hanging="547"/>
              <w:jc w:val="both"/>
            </w:pPr>
            <w:r>
              <w:t>da naruči</w:t>
            </w:r>
            <w:r w:rsidR="00666E03">
              <w:t>la</w:t>
            </w:r>
            <w:r>
              <w:t>c</w:t>
            </w:r>
            <w:r w:rsidR="00666E03">
              <w:t xml:space="preserve"> primi</w:t>
            </w:r>
            <w:r w:rsidR="0024388D">
              <w:t xml:space="preserve"> iste</w:t>
            </w:r>
            <w:r>
              <w:t xml:space="preserve"> pre krajnjeg roka predviđenog za podnošenje ponuda, u skladu sa klauzulom 24.</w:t>
            </w:r>
          </w:p>
          <w:p w14:paraId="69B9A674" w14:textId="77777777" w:rsidR="00437088" w:rsidRPr="004924DB" w:rsidRDefault="00437088" w:rsidP="00583C46">
            <w:pPr>
              <w:pStyle w:val="Sub-ClauseText"/>
              <w:numPr>
                <w:ilvl w:val="1"/>
                <w:numId w:val="48"/>
              </w:numPr>
              <w:spacing w:before="0" w:after="200"/>
              <w:rPr>
                <w:spacing w:val="0"/>
              </w:rPr>
            </w:pPr>
            <w:r>
              <w:rPr>
                <w:spacing w:val="0"/>
              </w:rPr>
              <w:t>Ponude za koje se traži da budu povučene u skladu sa</w:t>
            </w:r>
            <w:r w:rsidR="00052E20">
              <w:rPr>
                <w:spacing w:val="0"/>
              </w:rPr>
              <w:t xml:space="preserve"> uputstvom UP, </w:t>
            </w:r>
            <w:r>
              <w:rPr>
                <w:spacing w:val="0"/>
              </w:rPr>
              <w:t>po</w:t>
            </w:r>
            <w:r w:rsidR="00666E03">
              <w:rPr>
                <w:spacing w:val="0"/>
              </w:rPr>
              <w:t>t</w:t>
            </w:r>
            <w:r>
              <w:rPr>
                <w:spacing w:val="0"/>
              </w:rPr>
              <w:t>klauzul</w:t>
            </w:r>
            <w:r w:rsidR="00052E20">
              <w:rPr>
                <w:spacing w:val="0"/>
              </w:rPr>
              <w:t>a</w:t>
            </w:r>
            <w:r>
              <w:rPr>
                <w:spacing w:val="0"/>
              </w:rPr>
              <w:t xml:space="preserve"> 26.1 biće vraćene neotvorene ponuđaču.</w:t>
            </w:r>
          </w:p>
          <w:p w14:paraId="1233A58E" w14:textId="77777777" w:rsidR="00437088" w:rsidRPr="004924DB" w:rsidRDefault="00437088" w:rsidP="00583C46">
            <w:pPr>
              <w:pStyle w:val="Sub-ClauseText"/>
              <w:numPr>
                <w:ilvl w:val="1"/>
                <w:numId w:val="48"/>
              </w:numPr>
              <w:spacing w:before="0" w:after="200"/>
              <w:rPr>
                <w:spacing w:val="0"/>
              </w:rPr>
            </w:pPr>
            <w:r>
              <w:rPr>
                <w:spacing w:val="0"/>
              </w:rPr>
              <w:t xml:space="preserve">Nijedna ponuda se ne može vraćati, zamenjivati, ili </w:t>
            </w:r>
            <w:r w:rsidR="00B66F88">
              <w:rPr>
                <w:spacing w:val="0"/>
              </w:rPr>
              <w:t>menjati</w:t>
            </w:r>
            <w:r>
              <w:rPr>
                <w:spacing w:val="0"/>
              </w:rPr>
              <w:t xml:space="preserve"> u vremenskom periodu između krajnjeg roka za podnošenje ponuda i isteka perioda važnosti ponude</w:t>
            </w:r>
            <w:r w:rsidR="00666E03">
              <w:rPr>
                <w:spacing w:val="0"/>
              </w:rPr>
              <w:t>, onako</w:t>
            </w:r>
            <w:r>
              <w:rPr>
                <w:spacing w:val="0"/>
              </w:rPr>
              <w:t xml:space="preserve"> kako je</w:t>
            </w:r>
            <w:r w:rsidR="00666E03">
              <w:rPr>
                <w:spacing w:val="0"/>
              </w:rPr>
              <w:t xml:space="preserve"> to</w:t>
            </w:r>
            <w:r>
              <w:rPr>
                <w:spacing w:val="0"/>
              </w:rPr>
              <w:t xml:space="preserve"> naručilac odredio u obrascu za podnošenje ponuda ili za vreme datog produženja. </w:t>
            </w:r>
          </w:p>
        </w:tc>
      </w:tr>
      <w:tr w:rsidR="00437088" w:rsidRPr="004924DB" w14:paraId="56C787B2" w14:textId="77777777" w:rsidTr="000C5893">
        <w:tc>
          <w:tcPr>
            <w:tcW w:w="2340" w:type="dxa"/>
            <w:tcBorders>
              <w:bottom w:val="nil"/>
            </w:tcBorders>
          </w:tcPr>
          <w:p w14:paraId="0BA769B7" w14:textId="77777777" w:rsidR="00437088" w:rsidRPr="004924DB" w:rsidRDefault="00437088" w:rsidP="00583C46">
            <w:pPr>
              <w:pStyle w:val="Sec1-Clauses"/>
              <w:numPr>
                <w:ilvl w:val="0"/>
                <w:numId w:val="3"/>
              </w:numPr>
              <w:spacing w:before="0" w:after="200"/>
            </w:pPr>
            <w:bookmarkStart w:id="220" w:name="_Toc438438849"/>
            <w:bookmarkStart w:id="221" w:name="_Toc438532623"/>
            <w:bookmarkStart w:id="222" w:name="_Toc438733993"/>
            <w:bookmarkStart w:id="223" w:name="_Toc438907031"/>
            <w:bookmarkStart w:id="224" w:name="_Toc438907230"/>
            <w:bookmarkStart w:id="225" w:name="_Toc309913355"/>
            <w:r>
              <w:lastRenderedPageBreak/>
              <w:t>Otvaranje ponuda</w:t>
            </w:r>
            <w:bookmarkEnd w:id="220"/>
            <w:bookmarkEnd w:id="221"/>
            <w:bookmarkEnd w:id="222"/>
            <w:bookmarkEnd w:id="223"/>
            <w:bookmarkEnd w:id="224"/>
            <w:bookmarkEnd w:id="225"/>
          </w:p>
        </w:tc>
        <w:tc>
          <w:tcPr>
            <w:tcW w:w="7020" w:type="dxa"/>
          </w:tcPr>
          <w:p w14:paraId="308F501F" w14:textId="77777777" w:rsidR="00437088" w:rsidRPr="004924DB" w:rsidRDefault="00437088" w:rsidP="00583C46">
            <w:pPr>
              <w:pStyle w:val="Sub-ClauseText"/>
              <w:numPr>
                <w:ilvl w:val="1"/>
                <w:numId w:val="49"/>
              </w:numPr>
              <w:spacing w:before="0" w:after="200"/>
              <w:ind w:left="605" w:hanging="605"/>
              <w:rPr>
                <w:spacing w:val="0"/>
              </w:rPr>
            </w:pPr>
            <w:r>
              <w:rPr>
                <w:spacing w:val="0"/>
              </w:rPr>
              <w:t>Naručilac sprovodi otvaranje ponuda javno, na adresi, na dan i s</w:t>
            </w:r>
            <w:r w:rsidR="00666E03">
              <w:rPr>
                <w:spacing w:val="0"/>
              </w:rPr>
              <w:t>at</w:t>
            </w:r>
            <w:r w:rsidR="00FB5C7D">
              <w:rPr>
                <w:spacing w:val="0"/>
              </w:rPr>
              <w:t xml:space="preserve"> </w:t>
            </w:r>
            <w:r>
              <w:rPr>
                <w:b/>
                <w:spacing w:val="0"/>
              </w:rPr>
              <w:t>naznačen u obrascu</w:t>
            </w:r>
            <w:r w:rsidR="00FB5C7D">
              <w:rPr>
                <w:b/>
                <w:spacing w:val="0"/>
              </w:rPr>
              <w:t xml:space="preserve"> </w:t>
            </w:r>
            <w:r>
              <w:rPr>
                <w:b/>
                <w:spacing w:val="0"/>
              </w:rPr>
              <w:t>OPP.</w:t>
            </w:r>
            <w:r>
              <w:rPr>
                <w:spacing w:val="0"/>
              </w:rPr>
              <w:t xml:space="preserve"> Ukoliko je dozvoljeno elekt</w:t>
            </w:r>
            <w:r w:rsidR="008F0574">
              <w:rPr>
                <w:spacing w:val="0"/>
              </w:rPr>
              <w:t>r</w:t>
            </w:r>
            <w:r>
              <w:rPr>
                <w:spacing w:val="0"/>
              </w:rPr>
              <w:t xml:space="preserve">onsko nadmetanje u skladu sa </w:t>
            </w:r>
            <w:r w:rsidR="00052E20">
              <w:rPr>
                <w:spacing w:val="0"/>
              </w:rPr>
              <w:t>uputstvom UP,</w:t>
            </w:r>
            <w:r>
              <w:rPr>
                <w:spacing w:val="0"/>
              </w:rPr>
              <w:t xml:space="preserve"> po</w:t>
            </w:r>
            <w:r w:rsidR="00666E03">
              <w:rPr>
                <w:spacing w:val="0"/>
              </w:rPr>
              <w:t>t</w:t>
            </w:r>
            <w:r>
              <w:rPr>
                <w:spacing w:val="0"/>
              </w:rPr>
              <w:t>klauzu</w:t>
            </w:r>
            <w:r w:rsidR="00052E20">
              <w:rPr>
                <w:spacing w:val="0"/>
              </w:rPr>
              <w:t>la</w:t>
            </w:r>
            <w:r>
              <w:rPr>
                <w:spacing w:val="0"/>
              </w:rPr>
              <w:t xml:space="preserve"> 23.1, svi postupci otvaranja ponuda elektronskim putem se izvode </w:t>
            </w:r>
            <w:r w:rsidR="00666E03">
              <w:rPr>
                <w:spacing w:val="0"/>
              </w:rPr>
              <w:t xml:space="preserve">onako </w:t>
            </w:r>
            <w:r>
              <w:rPr>
                <w:b/>
                <w:spacing w:val="0"/>
              </w:rPr>
              <w:t>kako je</w:t>
            </w:r>
            <w:r w:rsidR="00666E03">
              <w:rPr>
                <w:b/>
                <w:spacing w:val="0"/>
              </w:rPr>
              <w:t xml:space="preserve"> to</w:t>
            </w:r>
            <w:r>
              <w:rPr>
                <w:b/>
                <w:spacing w:val="0"/>
              </w:rPr>
              <w:t xml:space="preserve"> naznačeno u obrascu</w:t>
            </w:r>
            <w:r w:rsidR="00FB5C7D">
              <w:rPr>
                <w:b/>
                <w:spacing w:val="0"/>
              </w:rPr>
              <w:t xml:space="preserve"> </w:t>
            </w:r>
            <w:r>
              <w:rPr>
                <w:b/>
                <w:spacing w:val="0"/>
              </w:rPr>
              <w:t>OPP.</w:t>
            </w:r>
            <w:r>
              <w:rPr>
                <w:spacing w:val="0"/>
              </w:rPr>
              <w:t xml:space="preserve"> </w:t>
            </w:r>
          </w:p>
          <w:p w14:paraId="05018969" w14:textId="77777777" w:rsidR="00437088" w:rsidRPr="004924DB" w:rsidRDefault="00437088" w:rsidP="00583C46">
            <w:pPr>
              <w:pStyle w:val="Sub-ClauseText"/>
              <w:numPr>
                <w:ilvl w:val="1"/>
                <w:numId w:val="49"/>
              </w:numPr>
              <w:spacing w:before="0" w:after="200"/>
              <w:rPr>
                <w:spacing w:val="0"/>
              </w:rPr>
            </w:pPr>
            <w:r>
              <w:rPr>
                <w:spacing w:val="0"/>
              </w:rPr>
              <w:t>Prvo se otv</w:t>
            </w:r>
            <w:r w:rsidR="00FB5C7D">
              <w:rPr>
                <w:spacing w:val="0"/>
              </w:rPr>
              <w:t>araju koverte koje nose oznaku „</w:t>
            </w:r>
            <w:r>
              <w:rPr>
                <w:spacing w:val="0"/>
              </w:rPr>
              <w:t>POVLAČENJE</w:t>
            </w:r>
            <w:r w:rsidR="00FB5C7D">
              <w:rPr>
                <w:spacing w:val="0"/>
              </w:rPr>
              <w:t>“</w:t>
            </w:r>
            <w:r w:rsidR="00666E03">
              <w:rPr>
                <w:spacing w:val="0"/>
              </w:rPr>
              <w:t>,</w:t>
            </w:r>
            <w:r>
              <w:rPr>
                <w:spacing w:val="0"/>
              </w:rPr>
              <w:t xml:space="preserve"> pročitaju se naglas, a koverte sa odgovarajućom ponudom se ne otvaraju, već vraćaju ponuđaču. Ukoliko koverta za povlačenje ne sadrži prepis ovlašćenja koji potvrđuje potpis lica koje je propisno ovlašćeno da potpisuje u ime ponuđača, konkretna ponuda se otvara. Ne dozvoljava se povlačenje nijedne ponude ukoliko odgovarajuća beleška o povlačenju ne sadrži punovažno ovlašćenje kojom se traži povlačenje i pročitaju se naglas na otvaranju. Sledeće, otvara</w:t>
            </w:r>
            <w:r w:rsidR="00FB5C7D">
              <w:rPr>
                <w:spacing w:val="0"/>
              </w:rPr>
              <w:t>ju se koverte koje nose oznaku „</w:t>
            </w:r>
            <w:r>
              <w:rPr>
                <w:spacing w:val="0"/>
              </w:rPr>
              <w:t>ZAMENA</w:t>
            </w:r>
            <w:r w:rsidR="00FB5C7D">
              <w:rPr>
                <w:spacing w:val="0"/>
              </w:rPr>
              <w:t>“</w:t>
            </w:r>
            <w:r>
              <w:rPr>
                <w:spacing w:val="0"/>
              </w:rPr>
              <w:t xml:space="preserve"> i naglas se pročitaju, a koverte sa odgovarajućom ponudom se ne otvaraju, već vraćaju ponuđaču. Ne dozvoljava se zamena nijedne ponude ukoliko odgovarajuća beleška o </w:t>
            </w:r>
            <w:r w:rsidR="00DB6572">
              <w:rPr>
                <w:spacing w:val="0"/>
              </w:rPr>
              <w:t>zameni</w:t>
            </w:r>
            <w:r>
              <w:rPr>
                <w:spacing w:val="0"/>
              </w:rPr>
              <w:t xml:space="preserve"> ne sadrži punovažno ovlašćenje kojom se traži </w:t>
            </w:r>
            <w:r w:rsidR="00DB6572">
              <w:rPr>
                <w:spacing w:val="0"/>
              </w:rPr>
              <w:t>zamena</w:t>
            </w:r>
            <w:r>
              <w:rPr>
                <w:spacing w:val="0"/>
              </w:rPr>
              <w:t xml:space="preserve"> i pročitaju se naglas na otvaranju. Koverte za oznakom </w:t>
            </w:r>
            <w:r w:rsidR="00FB5C7D">
              <w:rPr>
                <w:spacing w:val="0"/>
              </w:rPr>
              <w:t>„</w:t>
            </w:r>
            <w:r w:rsidR="0099515B">
              <w:rPr>
                <w:spacing w:val="0"/>
              </w:rPr>
              <w:t>IZMENA</w:t>
            </w:r>
            <w:r w:rsidR="00FB5C7D">
              <w:rPr>
                <w:spacing w:val="0"/>
              </w:rPr>
              <w:t>“</w:t>
            </w:r>
            <w:r>
              <w:rPr>
                <w:spacing w:val="0"/>
              </w:rPr>
              <w:t xml:space="preserve"> se otvaraju i naglas pročitaju sa odgovarajućom ponudom. Ne dozvoljava se </w:t>
            </w:r>
            <w:r w:rsidR="00DB6572">
              <w:rPr>
                <w:spacing w:val="0"/>
              </w:rPr>
              <w:t>izmena</w:t>
            </w:r>
            <w:r>
              <w:rPr>
                <w:spacing w:val="0"/>
              </w:rPr>
              <w:t xml:space="preserve"> nijedne ponude ukoliko odgovarajuća beleška o </w:t>
            </w:r>
            <w:r w:rsidR="00DB6572">
              <w:rPr>
                <w:spacing w:val="0"/>
              </w:rPr>
              <w:t>izmeni</w:t>
            </w:r>
            <w:r>
              <w:rPr>
                <w:spacing w:val="0"/>
              </w:rPr>
              <w:t xml:space="preserve"> ne sadrži punovažno ovlašćenje kojom se traži </w:t>
            </w:r>
            <w:r w:rsidR="00DB6572">
              <w:rPr>
                <w:spacing w:val="0"/>
              </w:rPr>
              <w:t>izmena</w:t>
            </w:r>
            <w:r>
              <w:rPr>
                <w:spacing w:val="0"/>
              </w:rPr>
              <w:t xml:space="preserve"> i pročitaju se naglas na otvaranju. </w:t>
            </w:r>
            <w:r w:rsidR="00666E03">
              <w:rPr>
                <w:spacing w:val="0"/>
              </w:rPr>
              <w:t>Dalje se razmatraju s</w:t>
            </w:r>
            <w:r>
              <w:rPr>
                <w:spacing w:val="0"/>
              </w:rPr>
              <w:t>amo koverte koje se otvore i naglas pročitaju na otvaranju ponuda.</w:t>
            </w:r>
          </w:p>
          <w:p w14:paraId="270133F3" w14:textId="77777777" w:rsidR="00437088" w:rsidRPr="004924DB" w:rsidRDefault="00437088" w:rsidP="00583C46">
            <w:pPr>
              <w:pStyle w:val="Sub-ClauseText"/>
              <w:numPr>
                <w:ilvl w:val="1"/>
                <w:numId w:val="49"/>
              </w:numPr>
              <w:spacing w:before="0" w:after="200"/>
              <w:rPr>
                <w:spacing w:val="0"/>
              </w:rPr>
            </w:pPr>
            <w:r>
              <w:rPr>
                <w:spacing w:val="0"/>
              </w:rPr>
              <w:t>Sve ostale koverte se otvaraju jedna po jedna i naglas</w:t>
            </w:r>
            <w:r w:rsidR="00F62EB6">
              <w:rPr>
                <w:spacing w:val="0"/>
              </w:rPr>
              <w:t xml:space="preserve"> čita</w:t>
            </w:r>
            <w:r w:rsidR="00666E03">
              <w:rPr>
                <w:spacing w:val="0"/>
              </w:rPr>
              <w:t>ju</w:t>
            </w:r>
            <w:r w:rsidR="00F62EB6">
              <w:rPr>
                <w:spacing w:val="0"/>
              </w:rPr>
              <w:t>: naziv ponuđača i da li i</w:t>
            </w:r>
            <w:r>
              <w:rPr>
                <w:spacing w:val="0"/>
              </w:rPr>
              <w:t xml:space="preserve">ma </w:t>
            </w:r>
            <w:r w:rsidR="00255A06">
              <w:rPr>
                <w:spacing w:val="0"/>
              </w:rPr>
              <w:t>izmena</w:t>
            </w:r>
            <w:r>
              <w:rPr>
                <w:spacing w:val="0"/>
              </w:rPr>
              <w:t xml:space="preserve">; cene </w:t>
            </w:r>
            <w:r w:rsidR="00255A06">
              <w:rPr>
                <w:spacing w:val="0"/>
              </w:rPr>
              <w:t>ponude</w:t>
            </w:r>
            <w:r>
              <w:rPr>
                <w:spacing w:val="0"/>
              </w:rPr>
              <w:t xml:space="preserve">, uključujući popuste i alternativne ponude; postojanje garancije ponude ili deklaracije o garanciji ponude, ukoliko se traži; i svaki drugi detalj koji naručilac možda </w:t>
            </w:r>
            <w:r w:rsidR="00666E03">
              <w:rPr>
                <w:spacing w:val="0"/>
              </w:rPr>
              <w:t>može da</w:t>
            </w:r>
            <w:r>
              <w:rPr>
                <w:spacing w:val="0"/>
              </w:rPr>
              <w:t xml:space="preserve"> smatra podesnim.</w:t>
            </w:r>
            <w:r w:rsidR="00F62EB6">
              <w:rPr>
                <w:spacing w:val="0"/>
              </w:rPr>
              <w:t xml:space="preserve"> </w:t>
            </w:r>
            <w:r w:rsidR="00666E03">
              <w:rPr>
                <w:spacing w:val="0"/>
              </w:rPr>
              <w:t>U postupak vrednovanja se uzimaju s</w:t>
            </w:r>
            <w:r>
              <w:rPr>
                <w:spacing w:val="0"/>
              </w:rPr>
              <w:t xml:space="preserve">amo popusti i alternativne </w:t>
            </w:r>
            <w:r>
              <w:rPr>
                <w:spacing w:val="0"/>
              </w:rPr>
              <w:lastRenderedPageBreak/>
              <w:t>ponude koje se naglas pročitaju na otvaranju ponuda. Nijedna se ponuda ne odbacuje na otvaranju ponuda</w:t>
            </w:r>
            <w:r w:rsidR="00666E03">
              <w:rPr>
                <w:spacing w:val="0"/>
              </w:rPr>
              <w:t>,</w:t>
            </w:r>
            <w:r>
              <w:rPr>
                <w:spacing w:val="0"/>
              </w:rPr>
              <w:t xml:space="preserve"> osim </w:t>
            </w:r>
            <w:r w:rsidR="00666E03">
              <w:rPr>
                <w:spacing w:val="0"/>
              </w:rPr>
              <w:t xml:space="preserve">onih </w:t>
            </w:r>
            <w:r>
              <w:rPr>
                <w:spacing w:val="0"/>
              </w:rPr>
              <w:t>zakasnelih, u skladu sa po</w:t>
            </w:r>
            <w:r w:rsidR="00666E03">
              <w:rPr>
                <w:spacing w:val="0"/>
              </w:rPr>
              <w:t>t</w:t>
            </w:r>
            <w:r>
              <w:rPr>
                <w:spacing w:val="0"/>
              </w:rPr>
              <w:t>klauzulom 25.1.</w:t>
            </w:r>
          </w:p>
          <w:p w14:paraId="7432AA98" w14:textId="77777777" w:rsidR="00437088" w:rsidRPr="004924DB" w:rsidRDefault="00437088" w:rsidP="00583C46">
            <w:pPr>
              <w:pStyle w:val="Sub-ClauseText"/>
              <w:numPr>
                <w:ilvl w:val="1"/>
                <w:numId w:val="49"/>
              </w:numPr>
              <w:spacing w:before="0" w:after="200"/>
              <w:rPr>
                <w:spacing w:val="0"/>
              </w:rPr>
            </w:pPr>
            <w:r>
              <w:rPr>
                <w:spacing w:val="0"/>
              </w:rPr>
              <w:t>Naručilac priprema zapis</w:t>
            </w:r>
            <w:r w:rsidR="008E21EE">
              <w:rPr>
                <w:spacing w:val="0"/>
              </w:rPr>
              <w:t>nik</w:t>
            </w:r>
            <w:r>
              <w:rPr>
                <w:spacing w:val="0"/>
              </w:rPr>
              <w:t xml:space="preserve"> o otvaranju ponuda koji sadrži, kao minimum: naziv ponuđača i da li postoj</w:t>
            </w:r>
            <w:r w:rsidR="00666E03">
              <w:rPr>
                <w:spacing w:val="0"/>
              </w:rPr>
              <w:t>e</w:t>
            </w:r>
            <w:r>
              <w:rPr>
                <w:spacing w:val="0"/>
              </w:rPr>
              <w:t xml:space="preserve"> povlačenje, zamena ili </w:t>
            </w:r>
            <w:r w:rsidR="008E21EE">
              <w:rPr>
                <w:spacing w:val="0"/>
              </w:rPr>
              <w:t>izmena</w:t>
            </w:r>
            <w:r w:rsidR="001B23A5">
              <w:rPr>
                <w:spacing w:val="0"/>
              </w:rPr>
              <w:t>; ponuđenu cenu</w:t>
            </w:r>
            <w:r>
              <w:rPr>
                <w:spacing w:val="0"/>
              </w:rPr>
              <w:t>, po mogućnosti prema partiji, uključujući popuste ili alternativne ponude ukoliko su dozvoljeni; i postojanje</w:t>
            </w:r>
            <w:r w:rsidR="00666E03">
              <w:rPr>
                <w:spacing w:val="0"/>
              </w:rPr>
              <w:t>,</w:t>
            </w:r>
            <w:r>
              <w:rPr>
                <w:spacing w:val="0"/>
              </w:rPr>
              <w:t xml:space="preserve"> odnosno nepostojanje garancije o ponudi ili deklaracije o garanciji ponude. Prisutni predstavnici ponuđ</w:t>
            </w:r>
            <w:r w:rsidR="00F62EB6">
              <w:rPr>
                <w:spacing w:val="0"/>
              </w:rPr>
              <w:t xml:space="preserve">ača potpisuju spisak prisutnih. </w:t>
            </w:r>
            <w:r w:rsidR="008E21EE">
              <w:rPr>
                <w:spacing w:val="0"/>
              </w:rPr>
              <w:t>Kopija zapisnika</w:t>
            </w:r>
            <w:r>
              <w:rPr>
                <w:spacing w:val="0"/>
              </w:rPr>
              <w:t xml:space="preserve"> </w:t>
            </w:r>
            <w:r w:rsidR="008E21EE">
              <w:rPr>
                <w:spacing w:val="0"/>
              </w:rPr>
              <w:t>postavlja</w:t>
            </w:r>
            <w:r>
              <w:rPr>
                <w:spacing w:val="0"/>
              </w:rPr>
              <w:t xml:space="preserve"> se na </w:t>
            </w:r>
            <w:r w:rsidR="008E21EE">
              <w:rPr>
                <w:spacing w:val="0"/>
              </w:rPr>
              <w:t>web sajt Naručioca</w:t>
            </w:r>
            <w:r>
              <w:rPr>
                <w:spacing w:val="0"/>
              </w:rPr>
              <w:t>.</w:t>
            </w:r>
          </w:p>
        </w:tc>
      </w:tr>
      <w:tr w:rsidR="00437088" w:rsidRPr="004924DB" w14:paraId="7398160B" w14:textId="77777777" w:rsidTr="000C5893">
        <w:tc>
          <w:tcPr>
            <w:tcW w:w="2340" w:type="dxa"/>
          </w:tcPr>
          <w:p w14:paraId="3FADA8E2" w14:textId="77777777" w:rsidR="00437088" w:rsidRPr="004924DB" w:rsidRDefault="00437088" w:rsidP="00797E59">
            <w:pPr>
              <w:pStyle w:val="Heading1-Clausename"/>
              <w:tabs>
                <w:tab w:val="clear" w:pos="360"/>
              </w:tabs>
              <w:spacing w:before="0" w:after="200"/>
              <w:ind w:left="0" w:firstLine="0"/>
            </w:pPr>
          </w:p>
        </w:tc>
        <w:tc>
          <w:tcPr>
            <w:tcW w:w="7020" w:type="dxa"/>
            <w:tcBorders>
              <w:bottom w:val="nil"/>
            </w:tcBorders>
          </w:tcPr>
          <w:p w14:paraId="0434AB30" w14:textId="77777777" w:rsidR="00437088" w:rsidRPr="004924DB" w:rsidRDefault="00437088" w:rsidP="00797E59">
            <w:pPr>
              <w:pStyle w:val="BodyText2"/>
              <w:numPr>
                <w:ilvl w:val="0"/>
                <w:numId w:val="2"/>
              </w:numPr>
              <w:spacing w:before="0" w:after="200"/>
            </w:pPr>
            <w:bookmarkStart w:id="226" w:name="_Toc505659527"/>
            <w:bookmarkStart w:id="227" w:name="_Toc289327466"/>
            <w:bookmarkStart w:id="228" w:name="_Toc309913356"/>
            <w:r>
              <w:t>Vrednovanje i upoređivanje ponuda</w:t>
            </w:r>
            <w:bookmarkEnd w:id="226"/>
            <w:bookmarkEnd w:id="227"/>
            <w:bookmarkEnd w:id="228"/>
          </w:p>
        </w:tc>
      </w:tr>
      <w:tr w:rsidR="00437088" w:rsidRPr="004924DB" w14:paraId="07AEAC00" w14:textId="77777777" w:rsidTr="000C5893">
        <w:tc>
          <w:tcPr>
            <w:tcW w:w="2340" w:type="dxa"/>
          </w:tcPr>
          <w:p w14:paraId="2C929A62" w14:textId="77777777" w:rsidR="00437088" w:rsidRPr="004924DB" w:rsidRDefault="00437088" w:rsidP="00583C46">
            <w:pPr>
              <w:pStyle w:val="Sec1-Clauses"/>
              <w:numPr>
                <w:ilvl w:val="0"/>
                <w:numId w:val="3"/>
              </w:numPr>
              <w:spacing w:before="0" w:after="200"/>
            </w:pPr>
            <w:bookmarkStart w:id="229" w:name="_Toc289327467"/>
            <w:bookmarkStart w:id="230" w:name="_Toc309913357"/>
            <w:r>
              <w:t>Poverljivost</w:t>
            </w:r>
            <w:bookmarkEnd w:id="229"/>
            <w:bookmarkEnd w:id="230"/>
          </w:p>
        </w:tc>
        <w:tc>
          <w:tcPr>
            <w:tcW w:w="7020" w:type="dxa"/>
            <w:tcBorders>
              <w:bottom w:val="nil"/>
            </w:tcBorders>
          </w:tcPr>
          <w:p w14:paraId="0F397B25" w14:textId="77777777" w:rsidR="00437088" w:rsidRPr="004924DB" w:rsidRDefault="00437088" w:rsidP="00583C46">
            <w:pPr>
              <w:pStyle w:val="Sub-ClauseText"/>
              <w:numPr>
                <w:ilvl w:val="1"/>
                <w:numId w:val="50"/>
              </w:numPr>
              <w:spacing w:before="0" w:after="180"/>
              <w:rPr>
                <w:spacing w:val="0"/>
              </w:rPr>
            </w:pPr>
            <w:r>
              <w:rPr>
                <w:spacing w:val="0"/>
              </w:rPr>
              <w:t>Informacije koje se odnose na pregledanje, vrednovanje, upoređivanje i postkvalifikovanje ponuda i preporučivanje za dodelu ugovora</w:t>
            </w:r>
            <w:r w:rsidR="00F62EB6">
              <w:rPr>
                <w:spacing w:val="0"/>
              </w:rPr>
              <w:t xml:space="preserve"> </w:t>
            </w:r>
            <w:r w:rsidR="00666E03">
              <w:rPr>
                <w:spacing w:val="0"/>
              </w:rPr>
              <w:t>se</w:t>
            </w:r>
            <w:r w:rsidR="001B765F">
              <w:rPr>
                <w:spacing w:val="0"/>
              </w:rPr>
              <w:t xml:space="preserve"> ne</w:t>
            </w:r>
            <w:r w:rsidR="00666E03">
              <w:rPr>
                <w:spacing w:val="0"/>
              </w:rPr>
              <w:t xml:space="preserve"> </w:t>
            </w:r>
            <w:r>
              <w:rPr>
                <w:spacing w:val="0"/>
              </w:rPr>
              <w:t>otkrivaju ponuđačima ili drugim licima koji nisu u službenoj vezi sa ovim procesom</w:t>
            </w:r>
            <w:r w:rsidR="00666E03">
              <w:rPr>
                <w:spacing w:val="0"/>
              </w:rPr>
              <w:t>, sve</w:t>
            </w:r>
            <w:r w:rsidR="00EC4CA3">
              <w:rPr>
                <w:spacing w:val="0"/>
              </w:rPr>
              <w:t xml:space="preserve"> do objavljivanja rezultata na web strani Naručioca</w:t>
            </w:r>
            <w:r>
              <w:rPr>
                <w:spacing w:val="0"/>
              </w:rPr>
              <w:t>.</w:t>
            </w:r>
          </w:p>
          <w:p w14:paraId="2B35F03E" w14:textId="77777777" w:rsidR="00437088" w:rsidRPr="004924DB" w:rsidRDefault="00437088" w:rsidP="00583C46">
            <w:pPr>
              <w:pStyle w:val="Sub-ClauseText"/>
              <w:numPr>
                <w:ilvl w:val="1"/>
                <w:numId w:val="50"/>
              </w:numPr>
              <w:spacing w:before="0" w:after="180"/>
              <w:rPr>
                <w:spacing w:val="0"/>
              </w:rPr>
            </w:pPr>
            <w:r>
              <w:rPr>
                <w:spacing w:val="0"/>
              </w:rPr>
              <w:t>Svaki napor ponuđača da utiče na naručioca u toku pregledanja, vrednovanja, upoređivanja i postkvalifikovanja ponuda ili donošenja odluke o dodeli ugovora</w:t>
            </w:r>
            <w:r w:rsidR="00666E03">
              <w:rPr>
                <w:spacing w:val="0"/>
              </w:rPr>
              <w:t>,</w:t>
            </w:r>
            <w:r>
              <w:rPr>
                <w:spacing w:val="0"/>
              </w:rPr>
              <w:t xml:space="preserve"> može da dovede do odbacivanja njihove ponude.</w:t>
            </w:r>
          </w:p>
          <w:p w14:paraId="4F4E3E09" w14:textId="77777777" w:rsidR="00437088" w:rsidRPr="004924DB" w:rsidRDefault="00437088" w:rsidP="00583C46">
            <w:pPr>
              <w:pStyle w:val="Sub-ClauseText"/>
              <w:numPr>
                <w:ilvl w:val="1"/>
                <w:numId w:val="50"/>
              </w:numPr>
              <w:spacing w:before="0" w:after="180"/>
              <w:rPr>
                <w:spacing w:val="0"/>
              </w:rPr>
            </w:pPr>
            <w:r>
              <w:rPr>
                <w:spacing w:val="0"/>
              </w:rPr>
              <w:t xml:space="preserve">Bez obzira na </w:t>
            </w:r>
            <w:r w:rsidR="00040C7B">
              <w:rPr>
                <w:spacing w:val="0"/>
              </w:rPr>
              <w:t xml:space="preserve">uputstvo UP, </w:t>
            </w:r>
            <w:r>
              <w:rPr>
                <w:spacing w:val="0"/>
              </w:rPr>
              <w:t>po</w:t>
            </w:r>
            <w:r w:rsidR="00666E03">
              <w:rPr>
                <w:spacing w:val="0"/>
              </w:rPr>
              <w:t>t</w:t>
            </w:r>
            <w:r>
              <w:rPr>
                <w:spacing w:val="0"/>
              </w:rPr>
              <w:t>klauzul</w:t>
            </w:r>
            <w:r w:rsidR="00040C7B">
              <w:rPr>
                <w:spacing w:val="0"/>
              </w:rPr>
              <w:t>a</w:t>
            </w:r>
            <w:r>
              <w:rPr>
                <w:spacing w:val="0"/>
              </w:rPr>
              <w:t xml:space="preserve"> 28.2, od trenutka otvaranja ponuda do trenutka dodele ugovora, ukoliko ponuđač želi da kontaktira naručioca povodom neke stvari vezane za proces nadmetanja, to treba da uradi pis</w:t>
            </w:r>
            <w:r w:rsidR="000E05C1">
              <w:rPr>
                <w:spacing w:val="0"/>
              </w:rPr>
              <w:t>a</w:t>
            </w:r>
            <w:r>
              <w:rPr>
                <w:spacing w:val="0"/>
              </w:rPr>
              <w:t>nim putem.</w:t>
            </w:r>
          </w:p>
        </w:tc>
      </w:tr>
      <w:tr w:rsidR="00437088" w:rsidRPr="004924DB" w14:paraId="1E1DE5AA" w14:textId="77777777" w:rsidTr="000C5893">
        <w:tc>
          <w:tcPr>
            <w:tcW w:w="2340" w:type="dxa"/>
          </w:tcPr>
          <w:p w14:paraId="53092F7A" w14:textId="77777777" w:rsidR="00437088" w:rsidRPr="004924DB" w:rsidRDefault="00437088" w:rsidP="00583C46">
            <w:pPr>
              <w:pStyle w:val="Sec1-Clauses"/>
              <w:numPr>
                <w:ilvl w:val="0"/>
                <w:numId w:val="3"/>
              </w:numPr>
              <w:spacing w:before="0" w:after="200"/>
            </w:pPr>
            <w:bookmarkStart w:id="231" w:name="_Toc309913358"/>
            <w:r>
              <w:t>Pojašnjenje ponuda</w:t>
            </w:r>
            <w:bookmarkEnd w:id="231"/>
          </w:p>
        </w:tc>
        <w:tc>
          <w:tcPr>
            <w:tcW w:w="7020" w:type="dxa"/>
          </w:tcPr>
          <w:p w14:paraId="226F2CFF" w14:textId="77777777" w:rsidR="00437088" w:rsidRPr="004924DB" w:rsidRDefault="00437088" w:rsidP="00583C46">
            <w:pPr>
              <w:pStyle w:val="Sub-ClauseText"/>
              <w:numPr>
                <w:ilvl w:val="1"/>
                <w:numId w:val="51"/>
              </w:numPr>
              <w:spacing w:before="0" w:after="180"/>
              <w:rPr>
                <w:spacing w:val="0"/>
              </w:rPr>
            </w:pPr>
            <w:r>
              <w:rPr>
                <w:spacing w:val="0"/>
              </w:rPr>
              <w:t xml:space="preserve">Prema svom diskrecionom pravu, naručilac može da zatraži od ponuđača pojašnjenje ponude kao pomoć da bi se ponude pregledale, vrednovale, upoređivale i izvršilo postkvalifikovanje. Svako pojašnjenje </w:t>
            </w:r>
            <w:r w:rsidR="00DD6B44">
              <w:rPr>
                <w:spacing w:val="0"/>
              </w:rPr>
              <w:t>koje</w:t>
            </w:r>
            <w:r>
              <w:rPr>
                <w:spacing w:val="0"/>
              </w:rPr>
              <w:t xml:space="preserve"> ponuđač </w:t>
            </w:r>
            <w:r w:rsidR="00DD6B44">
              <w:rPr>
                <w:spacing w:val="0"/>
              </w:rPr>
              <w:t>da</w:t>
            </w:r>
            <w:r>
              <w:rPr>
                <w:spacing w:val="0"/>
              </w:rPr>
              <w:t xml:space="preserve"> o ponud</w:t>
            </w:r>
            <w:r w:rsidR="00DD6B44">
              <w:rPr>
                <w:spacing w:val="0"/>
              </w:rPr>
              <w:t>i, a</w:t>
            </w:r>
            <w:r>
              <w:rPr>
                <w:spacing w:val="0"/>
              </w:rPr>
              <w:t xml:space="preserve"> koj</w:t>
            </w:r>
            <w:r w:rsidR="00DD6B44">
              <w:rPr>
                <w:spacing w:val="0"/>
              </w:rPr>
              <w:t>e</w:t>
            </w:r>
            <w:r>
              <w:rPr>
                <w:spacing w:val="0"/>
              </w:rPr>
              <w:t xml:space="preserve"> ne</w:t>
            </w:r>
            <w:r w:rsidR="00DD6B44">
              <w:rPr>
                <w:spacing w:val="0"/>
              </w:rPr>
              <w:t xml:space="preserve"> predstavlja</w:t>
            </w:r>
            <w:r>
              <w:rPr>
                <w:spacing w:val="0"/>
              </w:rPr>
              <w:t xml:space="preserve"> odgovor na zahtev naručioca</w:t>
            </w:r>
            <w:r w:rsidR="00DD6B44">
              <w:rPr>
                <w:spacing w:val="0"/>
              </w:rPr>
              <w:t>,</w:t>
            </w:r>
            <w:r>
              <w:rPr>
                <w:spacing w:val="0"/>
              </w:rPr>
              <w:t xml:space="preserve"> ne uzima</w:t>
            </w:r>
            <w:r w:rsidR="00DD6B44">
              <w:rPr>
                <w:spacing w:val="0"/>
              </w:rPr>
              <w:t xml:space="preserve"> se</w:t>
            </w:r>
            <w:r>
              <w:rPr>
                <w:spacing w:val="0"/>
              </w:rPr>
              <w:t xml:space="preserve"> u razmatranje. Pojašnjenje koje naručilac traži i odgovor na to se daju pis</w:t>
            </w:r>
            <w:r w:rsidR="000E05C1">
              <w:rPr>
                <w:spacing w:val="0"/>
              </w:rPr>
              <w:t>a</w:t>
            </w:r>
            <w:r>
              <w:rPr>
                <w:spacing w:val="0"/>
              </w:rPr>
              <w:t>nim putem. Nijedna promena cene ili suština ponude se neće tražiti, nuditi, dozvolit</w:t>
            </w:r>
            <w:r w:rsidR="00F62EB6">
              <w:rPr>
                <w:spacing w:val="0"/>
              </w:rPr>
              <w:t>i</w:t>
            </w:r>
            <w:r>
              <w:rPr>
                <w:spacing w:val="0"/>
              </w:rPr>
              <w:t xml:space="preserve">, osim kao potvrda ispravke matematičkih greški koje naručilac bude otkrio tokom vrednovanja ponuda, u skladu sa </w:t>
            </w:r>
            <w:r w:rsidR="000E05C1">
              <w:rPr>
                <w:spacing w:val="0"/>
              </w:rPr>
              <w:t>uputstvom UP,</w:t>
            </w:r>
            <w:r>
              <w:rPr>
                <w:spacing w:val="0"/>
              </w:rPr>
              <w:t xml:space="preserve"> klauzul</w:t>
            </w:r>
            <w:r w:rsidR="000E05C1">
              <w:rPr>
                <w:spacing w:val="0"/>
              </w:rPr>
              <w:t>a</w:t>
            </w:r>
            <w:r>
              <w:rPr>
                <w:spacing w:val="0"/>
              </w:rPr>
              <w:t xml:space="preserve"> 31.</w:t>
            </w:r>
          </w:p>
        </w:tc>
      </w:tr>
      <w:tr w:rsidR="00437088" w:rsidRPr="004924DB" w14:paraId="524ED4C8" w14:textId="77777777" w:rsidTr="000C5893">
        <w:tc>
          <w:tcPr>
            <w:tcW w:w="2340" w:type="dxa"/>
          </w:tcPr>
          <w:p w14:paraId="7C0078FB" w14:textId="77777777" w:rsidR="00437088" w:rsidRPr="004924DB" w:rsidRDefault="00B85CE2" w:rsidP="00583C46">
            <w:pPr>
              <w:pStyle w:val="Sec1-Clauses"/>
              <w:numPr>
                <w:ilvl w:val="0"/>
                <w:numId w:val="3"/>
              </w:numPr>
              <w:spacing w:before="0" w:after="200"/>
            </w:pPr>
            <w:bookmarkStart w:id="232" w:name="_Toc309913359"/>
            <w:r>
              <w:t>Stepen prihvatljivosti ponuda</w:t>
            </w:r>
            <w:bookmarkEnd w:id="232"/>
          </w:p>
        </w:tc>
        <w:tc>
          <w:tcPr>
            <w:tcW w:w="7020" w:type="dxa"/>
            <w:tcBorders>
              <w:bottom w:val="nil"/>
            </w:tcBorders>
          </w:tcPr>
          <w:p w14:paraId="392E274D" w14:textId="77777777" w:rsidR="00437088" w:rsidRPr="004924DB" w:rsidRDefault="00F62EB6" w:rsidP="00583C46">
            <w:pPr>
              <w:pStyle w:val="Sub-ClauseText"/>
              <w:numPr>
                <w:ilvl w:val="1"/>
                <w:numId w:val="52"/>
              </w:numPr>
              <w:spacing w:before="0" w:after="180"/>
              <w:rPr>
                <w:spacing w:val="0"/>
              </w:rPr>
            </w:pPr>
            <w:r>
              <w:rPr>
                <w:spacing w:val="0"/>
              </w:rPr>
              <w:t>Naručilac vrši o</w:t>
            </w:r>
            <w:r w:rsidR="00437088">
              <w:rPr>
                <w:spacing w:val="0"/>
              </w:rPr>
              <w:t>dređivanje</w:t>
            </w:r>
            <w:r w:rsidR="00040C7B">
              <w:rPr>
                <w:spacing w:val="0"/>
              </w:rPr>
              <w:t xml:space="preserve"> stepena u kom</w:t>
            </w:r>
            <w:r w:rsidR="00437088">
              <w:rPr>
                <w:spacing w:val="0"/>
              </w:rPr>
              <w:t xml:space="preserve"> je ponuda odgovarajuća </w:t>
            </w:r>
            <w:r>
              <w:rPr>
                <w:spacing w:val="0"/>
              </w:rPr>
              <w:t>na</w:t>
            </w:r>
            <w:r w:rsidR="00437088">
              <w:rPr>
                <w:spacing w:val="0"/>
              </w:rPr>
              <w:t xml:space="preserve"> </w:t>
            </w:r>
            <w:r>
              <w:rPr>
                <w:spacing w:val="0"/>
              </w:rPr>
              <w:t>o</w:t>
            </w:r>
            <w:r w:rsidR="00437088">
              <w:rPr>
                <w:spacing w:val="0"/>
              </w:rPr>
              <w:t>sn</w:t>
            </w:r>
            <w:r>
              <w:rPr>
                <w:spacing w:val="0"/>
              </w:rPr>
              <w:t>o</w:t>
            </w:r>
            <w:r w:rsidR="00437088">
              <w:rPr>
                <w:spacing w:val="0"/>
              </w:rPr>
              <w:t>v</w:t>
            </w:r>
            <w:r>
              <w:rPr>
                <w:spacing w:val="0"/>
              </w:rPr>
              <w:t>u</w:t>
            </w:r>
            <w:r w:rsidR="00437088">
              <w:rPr>
                <w:spacing w:val="0"/>
              </w:rPr>
              <w:t xml:space="preserve"> sadržaj</w:t>
            </w:r>
            <w:r>
              <w:rPr>
                <w:spacing w:val="0"/>
              </w:rPr>
              <w:t>a</w:t>
            </w:r>
            <w:r w:rsidR="00437088">
              <w:rPr>
                <w:spacing w:val="0"/>
              </w:rPr>
              <w:t xml:space="preserve"> same ponude. </w:t>
            </w:r>
          </w:p>
          <w:p w14:paraId="3AA68107" w14:textId="77777777" w:rsidR="00437088" w:rsidRPr="004924DB" w:rsidRDefault="00437088" w:rsidP="00583C46">
            <w:pPr>
              <w:pStyle w:val="Sub-ClauseText"/>
              <w:numPr>
                <w:ilvl w:val="1"/>
                <w:numId w:val="52"/>
              </w:numPr>
              <w:spacing w:before="0" w:after="180"/>
              <w:rPr>
                <w:spacing w:val="0"/>
              </w:rPr>
            </w:pPr>
            <w:r>
              <w:rPr>
                <w:spacing w:val="0"/>
              </w:rPr>
              <w:t>Suštinski odgovarajuća ponuda je</w:t>
            </w:r>
            <w:r w:rsidR="00DD6B44">
              <w:rPr>
                <w:spacing w:val="0"/>
              </w:rPr>
              <w:t>ste</w:t>
            </w:r>
            <w:r>
              <w:rPr>
                <w:spacing w:val="0"/>
              </w:rPr>
              <w:t xml:space="preserve"> ona koja je u skladu s</w:t>
            </w:r>
            <w:r w:rsidR="00F62EB6">
              <w:rPr>
                <w:spacing w:val="0"/>
              </w:rPr>
              <w:t>a svim uslovima, pretpostavkama</w:t>
            </w:r>
            <w:r>
              <w:rPr>
                <w:spacing w:val="0"/>
              </w:rPr>
              <w:t xml:space="preserve"> i specifikacijama konkursne dokumentacije</w:t>
            </w:r>
            <w:r w:rsidR="00F62EB6">
              <w:rPr>
                <w:spacing w:val="0"/>
              </w:rPr>
              <w:t>,</w:t>
            </w:r>
            <w:r>
              <w:rPr>
                <w:spacing w:val="0"/>
              </w:rPr>
              <w:t xml:space="preserve"> a bez materijalnih odstupanja, prikrivanja ili </w:t>
            </w:r>
            <w:r>
              <w:rPr>
                <w:spacing w:val="0"/>
              </w:rPr>
              <w:lastRenderedPageBreak/>
              <w:t>izostavljanja. Pod materijalnim odstupanjem, prikrivanjem ili izostavljanjem smatra se ono koje:</w:t>
            </w:r>
          </w:p>
          <w:p w14:paraId="20B0AB08" w14:textId="77777777" w:rsidR="00437088" w:rsidRPr="004924DB" w:rsidRDefault="00437088" w:rsidP="00583C46">
            <w:pPr>
              <w:pStyle w:val="Heading3"/>
              <w:numPr>
                <w:ilvl w:val="2"/>
                <w:numId w:val="72"/>
              </w:numPr>
              <w:spacing w:after="180"/>
            </w:pPr>
            <w:r>
              <w:t xml:space="preserve">utiče suštinski na obim, kvalitet, izvođenje </w:t>
            </w:r>
            <w:r w:rsidR="00EF446B">
              <w:t>dob</w:t>
            </w:r>
            <w:r w:rsidR="00040C7B">
              <w:t>a</w:t>
            </w:r>
            <w:r w:rsidR="00EF446B">
              <w:t>ra</w:t>
            </w:r>
            <w:r>
              <w:t xml:space="preserve"> i pratećih usluga koje su određene ugovorom; ili</w:t>
            </w:r>
          </w:p>
          <w:p w14:paraId="349E224E" w14:textId="77777777" w:rsidR="00437088" w:rsidRPr="004924DB" w:rsidRDefault="00437088" w:rsidP="00583C46">
            <w:pPr>
              <w:pStyle w:val="Heading3"/>
              <w:numPr>
                <w:ilvl w:val="2"/>
                <w:numId w:val="72"/>
              </w:numPr>
              <w:spacing w:after="180"/>
            </w:pPr>
            <w:r>
              <w:t xml:space="preserve">ograničava </w:t>
            </w:r>
            <w:r w:rsidR="00F62EB6">
              <w:t xml:space="preserve">suštinski, na način </w:t>
            </w:r>
            <w:r>
              <w:t>nedosled</w:t>
            </w:r>
            <w:r w:rsidR="00F62EB6">
              <w:t>a</w:t>
            </w:r>
            <w:r>
              <w:t>n konkursnoj dokumentaciji, prava naručioca ili obaveze ponuđača prema ugovoru; ili</w:t>
            </w:r>
          </w:p>
          <w:p w14:paraId="3196E05B" w14:textId="77777777" w:rsidR="00437088" w:rsidRPr="004924DB" w:rsidRDefault="00437088" w:rsidP="00583C46">
            <w:pPr>
              <w:pStyle w:val="Heading3"/>
              <w:numPr>
                <w:ilvl w:val="2"/>
                <w:numId w:val="72"/>
              </w:numPr>
              <w:spacing w:after="180"/>
            </w:pPr>
            <w:r>
              <w:t xml:space="preserve">ukoliko </w:t>
            </w:r>
            <w:r w:rsidR="00F62EB6">
              <w:t xml:space="preserve">bude </w:t>
            </w:r>
            <w:r>
              <w:t>ispravljeno, uti</w:t>
            </w:r>
            <w:r w:rsidR="00F62EB6">
              <w:t>če</w:t>
            </w:r>
            <w:r>
              <w:t xml:space="preserve"> nepravično na konkurentski položaj ostalih ponuđača koji su dali suštinski odgovarajuće ponude.</w:t>
            </w:r>
          </w:p>
          <w:p w14:paraId="0429CA9E" w14:textId="77777777" w:rsidR="00437088" w:rsidRPr="004924DB" w:rsidRDefault="00437088" w:rsidP="00583C46">
            <w:pPr>
              <w:pStyle w:val="Sub-ClauseText"/>
              <w:numPr>
                <w:ilvl w:val="1"/>
                <w:numId w:val="52"/>
              </w:numPr>
              <w:spacing w:before="0" w:after="180"/>
              <w:rPr>
                <w:spacing w:val="0"/>
              </w:rPr>
            </w:pPr>
            <w:r>
              <w:rPr>
                <w:spacing w:val="0"/>
              </w:rPr>
              <w:t>Ukoliko ponuda nije suštinski odgovarajuća konkursnoj dokumentaciji, naručilac je odbacuje i ponuđač je svojom ispravkom materijalnog odstupanja, prikrivanja</w:t>
            </w:r>
            <w:r w:rsidR="00DD6B44">
              <w:rPr>
                <w:spacing w:val="0"/>
              </w:rPr>
              <w:t>,</w:t>
            </w:r>
            <w:r>
              <w:rPr>
                <w:spacing w:val="0"/>
              </w:rPr>
              <w:t xml:space="preserve"> ili izostavljanja ne može učiniti </w:t>
            </w:r>
            <w:r w:rsidR="00040C7B">
              <w:rPr>
                <w:spacing w:val="0"/>
              </w:rPr>
              <w:t>prihvatljivom</w:t>
            </w:r>
            <w:r>
              <w:rPr>
                <w:spacing w:val="0"/>
              </w:rPr>
              <w:t>.</w:t>
            </w:r>
          </w:p>
        </w:tc>
      </w:tr>
      <w:tr w:rsidR="00437088" w:rsidRPr="004924DB" w14:paraId="0768B1E1" w14:textId="77777777" w:rsidTr="000C5893">
        <w:tc>
          <w:tcPr>
            <w:tcW w:w="2340" w:type="dxa"/>
            <w:tcBorders>
              <w:bottom w:val="nil"/>
            </w:tcBorders>
          </w:tcPr>
          <w:p w14:paraId="3545DE24" w14:textId="77777777" w:rsidR="00437088" w:rsidRPr="004924DB" w:rsidRDefault="00437088" w:rsidP="00583C46">
            <w:pPr>
              <w:pStyle w:val="Sec1-Clauses"/>
              <w:numPr>
                <w:ilvl w:val="0"/>
                <w:numId w:val="3"/>
              </w:numPr>
              <w:spacing w:before="0" w:after="200"/>
            </w:pPr>
            <w:bookmarkStart w:id="233" w:name="_Toc438438854"/>
            <w:bookmarkStart w:id="234" w:name="_Toc438532636"/>
            <w:bookmarkStart w:id="235" w:name="_Toc438733998"/>
            <w:bookmarkStart w:id="236" w:name="_Toc438907035"/>
            <w:bookmarkStart w:id="237" w:name="_Toc438907234"/>
            <w:bookmarkStart w:id="238" w:name="_Toc309913360"/>
            <w:r>
              <w:lastRenderedPageBreak/>
              <w:t>Neusklađenost, greške i izostavljanja</w:t>
            </w:r>
            <w:bookmarkStart w:id="239" w:name="_Hlt438533232"/>
            <w:bookmarkEnd w:id="233"/>
            <w:bookmarkEnd w:id="234"/>
            <w:bookmarkEnd w:id="235"/>
            <w:bookmarkEnd w:id="236"/>
            <w:bookmarkEnd w:id="237"/>
            <w:bookmarkEnd w:id="238"/>
            <w:bookmarkEnd w:id="239"/>
          </w:p>
        </w:tc>
        <w:tc>
          <w:tcPr>
            <w:tcW w:w="7020" w:type="dxa"/>
          </w:tcPr>
          <w:p w14:paraId="5467CA9E" w14:textId="77777777" w:rsidR="00437088" w:rsidRPr="004924DB" w:rsidRDefault="00437088" w:rsidP="00583C46">
            <w:pPr>
              <w:pStyle w:val="Sub-ClauseText"/>
              <w:numPr>
                <w:ilvl w:val="1"/>
                <w:numId w:val="53"/>
              </w:numPr>
              <w:spacing w:before="0" w:after="200"/>
              <w:rPr>
                <w:spacing w:val="0"/>
              </w:rPr>
            </w:pPr>
            <w:r>
              <w:rPr>
                <w:spacing w:val="0"/>
              </w:rPr>
              <w:t>Pod uslovom da je ponuda suštinski odgovarajuća, naručilac može napraviti izuzeće za neusklađenost ili izostavljanje u ponudi koja ne predstavljaju materijalno odstupanje.</w:t>
            </w:r>
          </w:p>
          <w:p w14:paraId="2CD4EA70" w14:textId="77777777" w:rsidR="00437088" w:rsidRPr="004924DB" w:rsidRDefault="00437088" w:rsidP="00583C46">
            <w:pPr>
              <w:pStyle w:val="Sub-ClauseText"/>
              <w:numPr>
                <w:ilvl w:val="1"/>
                <w:numId w:val="53"/>
              </w:numPr>
              <w:spacing w:before="0" w:after="200"/>
              <w:rPr>
                <w:spacing w:val="0"/>
              </w:rPr>
            </w:pPr>
            <w:r>
              <w:rPr>
                <w:spacing w:val="0"/>
              </w:rPr>
              <w:t>Pod uslovom da je ponuda suštinski odgovarajuća, naručilac može da traži od ponuđača potrebne informacije ili dokumentaciju, u razumnom vremenskom roku, da bi ispravio nematerijalne neusklađenosti ili izostavljanja u ponudi koja se odnose na zahteve dokumentacije. Takva izostavljanja ni u kom pog</w:t>
            </w:r>
            <w:r w:rsidR="00040C7B">
              <w:rPr>
                <w:spacing w:val="0"/>
              </w:rPr>
              <w:t>l</w:t>
            </w:r>
            <w:r>
              <w:rPr>
                <w:spacing w:val="0"/>
              </w:rPr>
              <w:t>edu neće biti</w:t>
            </w:r>
            <w:r w:rsidR="00FF5C9F">
              <w:rPr>
                <w:spacing w:val="0"/>
              </w:rPr>
              <w:t xml:space="preserve"> u vezi sa cenom ponude. Neudovo</w:t>
            </w:r>
            <w:r>
              <w:rPr>
                <w:spacing w:val="0"/>
              </w:rPr>
              <w:t>ljavanje ponuđača na zahtev može da dovede do odbacivanja ponude.</w:t>
            </w:r>
          </w:p>
          <w:p w14:paraId="7F3298C2" w14:textId="77777777" w:rsidR="00437088" w:rsidRPr="004924DB" w:rsidRDefault="00437088" w:rsidP="00583C46">
            <w:pPr>
              <w:pStyle w:val="Sub-ClauseText"/>
              <w:numPr>
                <w:ilvl w:val="1"/>
                <w:numId w:val="53"/>
              </w:numPr>
              <w:spacing w:before="0" w:after="200"/>
              <w:rPr>
                <w:spacing w:val="0"/>
              </w:rPr>
            </w:pPr>
            <w:r>
              <w:rPr>
                <w:spacing w:val="0"/>
              </w:rPr>
              <w:t>Pod uslovom da je ponuda suštinski odgovarajuća, naručilac će ispraviti matematičke greške na osnovu sledećeg:</w:t>
            </w:r>
          </w:p>
          <w:p w14:paraId="531B5505" w14:textId="77777777" w:rsidR="00437088" w:rsidRPr="004924DB" w:rsidRDefault="00437088" w:rsidP="00583C46">
            <w:pPr>
              <w:pStyle w:val="Heading3"/>
              <w:numPr>
                <w:ilvl w:val="2"/>
                <w:numId w:val="73"/>
              </w:numPr>
            </w:pPr>
            <w:r>
              <w:t>ukoliko postoji nedoslednost između cene jedinice i ukupnog iznosa po liniji stavke koji se dobija množenjem cene jedinice sa količinom, cena jedinice preovladava i ispravlja se ukupan iznos po liniji stavke, osim ukoliko po mišljenju naručioca postoji očigledno pogrešno postavljanje decimalnog zareza u jedinici cene, u kom slučaju ukupni iznos po liniji stavke preovladava i ispravlja se jedinica cene;</w:t>
            </w:r>
          </w:p>
          <w:p w14:paraId="5A99751C" w14:textId="77777777" w:rsidR="00437088" w:rsidRPr="004924DB" w:rsidRDefault="00437088" w:rsidP="00583C46">
            <w:pPr>
              <w:pStyle w:val="Heading3"/>
              <w:numPr>
                <w:ilvl w:val="2"/>
                <w:numId w:val="73"/>
              </w:numPr>
            </w:pPr>
            <w:r>
              <w:t>ukoliko postoji greška u ukupnom iznosu koja odgovara dodavanju ili oduzimanju podiznosa, podiznosi preovladavaju i ispravlja se ukupni iznos; i</w:t>
            </w:r>
          </w:p>
          <w:p w14:paraId="4C2E9A46" w14:textId="77777777" w:rsidR="00437088" w:rsidRPr="004924DB" w:rsidRDefault="00437088" w:rsidP="00583C46">
            <w:pPr>
              <w:pStyle w:val="Heading3"/>
              <w:numPr>
                <w:ilvl w:val="2"/>
                <w:numId w:val="73"/>
              </w:numPr>
            </w:pPr>
            <w:r>
              <w:t xml:space="preserve">ukoliko postoji nedoslednost između slova i cifara, iznosi dati slovima preovladavaju, osim ukoliko se iznos koji je izražen slovima ne odnosi na matematičku grešku, u kom </w:t>
            </w:r>
            <w:r>
              <w:lastRenderedPageBreak/>
              <w:t>slučaju iznos u ciframa preovladava</w:t>
            </w:r>
            <w:r w:rsidR="00DD6B44">
              <w:t>,</w:t>
            </w:r>
            <w:r>
              <w:t xml:space="preserve"> što podleže pod (a) i (b) u gornjem tekstu.</w:t>
            </w:r>
          </w:p>
          <w:p w14:paraId="32E146DF" w14:textId="77777777" w:rsidR="00437088" w:rsidRPr="004924DB" w:rsidRDefault="00437088" w:rsidP="00583C46">
            <w:pPr>
              <w:pStyle w:val="Sub-ClauseText"/>
              <w:numPr>
                <w:ilvl w:val="1"/>
                <w:numId w:val="53"/>
              </w:numPr>
              <w:spacing w:before="0" w:after="200"/>
              <w:rPr>
                <w:spacing w:val="0"/>
              </w:rPr>
            </w:pPr>
            <w:r>
              <w:rPr>
                <w:spacing w:val="0"/>
              </w:rPr>
              <w:t>Ukoliko ponuđač koji je podneo najnižu vrednovanu ponudu ne prihvati ispravku grešaka, njegova će ponuda biti odbijena.</w:t>
            </w:r>
          </w:p>
        </w:tc>
      </w:tr>
      <w:tr w:rsidR="00437088" w:rsidRPr="004924DB" w14:paraId="4BEC574A" w14:textId="77777777" w:rsidTr="000C5893">
        <w:tc>
          <w:tcPr>
            <w:tcW w:w="2340" w:type="dxa"/>
          </w:tcPr>
          <w:p w14:paraId="567CC88C" w14:textId="4C484D76" w:rsidR="00437088" w:rsidRPr="004924DB" w:rsidRDefault="00514D0A" w:rsidP="00583C46">
            <w:pPr>
              <w:pStyle w:val="Sec1-Clauses"/>
              <w:numPr>
                <w:ilvl w:val="0"/>
                <w:numId w:val="3"/>
              </w:numPr>
              <w:spacing w:before="0" w:after="200"/>
            </w:pPr>
            <w:bookmarkStart w:id="240" w:name="_Toc438438855"/>
            <w:bookmarkStart w:id="241" w:name="_Toc438532642"/>
            <w:bookmarkStart w:id="242" w:name="_Toc438733999"/>
            <w:bookmarkStart w:id="243" w:name="_Toc438907036"/>
            <w:bookmarkStart w:id="244" w:name="_Toc438907235"/>
            <w:bookmarkStart w:id="245" w:name="_Toc309913361"/>
            <w:r>
              <w:lastRenderedPageBreak/>
              <w:t>Preliminarno pregled</w:t>
            </w:r>
            <w:r w:rsidR="0039588D">
              <w:t>a</w:t>
            </w:r>
            <w:r w:rsidR="00437088">
              <w:t>nje ponuda</w:t>
            </w:r>
            <w:bookmarkEnd w:id="240"/>
            <w:bookmarkEnd w:id="241"/>
            <w:bookmarkEnd w:id="242"/>
            <w:bookmarkEnd w:id="243"/>
            <w:bookmarkEnd w:id="244"/>
            <w:bookmarkEnd w:id="245"/>
          </w:p>
        </w:tc>
        <w:tc>
          <w:tcPr>
            <w:tcW w:w="7020" w:type="dxa"/>
          </w:tcPr>
          <w:p w14:paraId="0C268B76" w14:textId="77777777" w:rsidR="00437088" w:rsidRPr="004924DB" w:rsidRDefault="00437088" w:rsidP="00583C46">
            <w:pPr>
              <w:pStyle w:val="Sub-ClauseText"/>
              <w:numPr>
                <w:ilvl w:val="1"/>
                <w:numId w:val="54"/>
              </w:numPr>
              <w:spacing w:before="0" w:after="200"/>
              <w:rPr>
                <w:spacing w:val="0"/>
              </w:rPr>
            </w:pPr>
            <w:r>
              <w:rPr>
                <w:spacing w:val="0"/>
              </w:rPr>
              <w:t xml:space="preserve">Naručilac pregleda ponude da bi potvrdio da li su podneta sva dokumenta i tehnička dokumentacija koja se traži </w:t>
            </w:r>
            <w:r w:rsidR="000E05C1">
              <w:rPr>
                <w:spacing w:val="0"/>
              </w:rPr>
              <w:t>uputstvom UP,</w:t>
            </w:r>
            <w:r>
              <w:rPr>
                <w:spacing w:val="0"/>
              </w:rPr>
              <w:t xml:space="preserve"> klauzul</w:t>
            </w:r>
            <w:r w:rsidR="000E05C1">
              <w:rPr>
                <w:spacing w:val="0"/>
              </w:rPr>
              <w:t>a</w:t>
            </w:r>
            <w:r>
              <w:rPr>
                <w:spacing w:val="0"/>
              </w:rPr>
              <w:t xml:space="preserve"> 11 i da utvrdi da li je svaki podneti dokument kompletan.</w:t>
            </w:r>
          </w:p>
          <w:p w14:paraId="3DC0F739" w14:textId="77777777" w:rsidR="00437088" w:rsidRPr="004924DB" w:rsidRDefault="00437088" w:rsidP="00583C46">
            <w:pPr>
              <w:pStyle w:val="Sub-ClauseText"/>
              <w:numPr>
                <w:ilvl w:val="1"/>
                <w:numId w:val="54"/>
              </w:numPr>
              <w:spacing w:before="0" w:after="200"/>
              <w:rPr>
                <w:spacing w:val="0"/>
              </w:rPr>
            </w:pPr>
            <w:r>
              <w:rPr>
                <w:spacing w:val="0"/>
              </w:rPr>
              <w:t>Naručilac potvrđuje da su sledeća dokumenta i informacije date u ponudi. Ukoliko neki od dokumenata ili informacija nedostaje, ponuda se odbija.</w:t>
            </w:r>
          </w:p>
          <w:p w14:paraId="2ED918E1" w14:textId="77777777" w:rsidR="00437088" w:rsidRPr="004924DB" w:rsidRDefault="00437088" w:rsidP="00583C46">
            <w:pPr>
              <w:pStyle w:val="Heading3"/>
              <w:numPr>
                <w:ilvl w:val="2"/>
                <w:numId w:val="74"/>
              </w:numPr>
            </w:pPr>
            <w:r>
              <w:t xml:space="preserve">Obrazac za podnošenje ponude, u skladu sa </w:t>
            </w:r>
            <w:r w:rsidR="00040C7B">
              <w:t>upustvom UP,</w:t>
            </w:r>
            <w:r>
              <w:t xml:space="preserve"> klauzul</w:t>
            </w:r>
            <w:r w:rsidR="00040C7B">
              <w:t>a</w:t>
            </w:r>
            <w:r w:rsidR="0049078B">
              <w:t xml:space="preserve"> 12.</w:t>
            </w:r>
            <w:r>
              <w:t>1;</w:t>
            </w:r>
          </w:p>
          <w:p w14:paraId="599C3B0A" w14:textId="77777777" w:rsidR="00437088" w:rsidRPr="004924DB" w:rsidRDefault="00437088" w:rsidP="00583C46">
            <w:pPr>
              <w:pStyle w:val="Heading3"/>
              <w:numPr>
                <w:ilvl w:val="2"/>
                <w:numId w:val="74"/>
              </w:numPr>
            </w:pPr>
            <w:r>
              <w:t xml:space="preserve">Raspored strukture cena, u skladu sa </w:t>
            </w:r>
            <w:r w:rsidR="00040C7B">
              <w:t>uputstvom UP,</w:t>
            </w:r>
            <w:r>
              <w:t xml:space="preserve"> klauzul</w:t>
            </w:r>
            <w:r w:rsidR="00040C7B">
              <w:t>a</w:t>
            </w:r>
            <w:r w:rsidR="0049078B">
              <w:t xml:space="preserve"> 12.</w:t>
            </w:r>
            <w:r>
              <w:t>2;</w:t>
            </w:r>
          </w:p>
          <w:p w14:paraId="5991DD87" w14:textId="77777777" w:rsidR="00437088" w:rsidRPr="004924DB" w:rsidRDefault="00437088" w:rsidP="00583C46">
            <w:pPr>
              <w:pStyle w:val="Heading3"/>
              <w:numPr>
                <w:ilvl w:val="2"/>
                <w:numId w:val="74"/>
              </w:numPr>
            </w:pPr>
            <w:r>
              <w:t>Garancija ponude ili deklaracija o garanciji ponude u skladu sa</w:t>
            </w:r>
            <w:r w:rsidR="00040C7B">
              <w:t xml:space="preserve"> uputstvom UP,</w:t>
            </w:r>
            <w:r>
              <w:t xml:space="preserve"> klauzul</w:t>
            </w:r>
            <w:r w:rsidR="00040C7B">
              <w:t>a</w:t>
            </w:r>
            <w:r>
              <w:t xml:space="preserve"> 21, po mogućnosti. </w:t>
            </w:r>
          </w:p>
        </w:tc>
      </w:tr>
      <w:tr w:rsidR="00437088" w:rsidRPr="004924DB" w14:paraId="0A95E2EF" w14:textId="77777777" w:rsidTr="000C5893">
        <w:tc>
          <w:tcPr>
            <w:tcW w:w="2340" w:type="dxa"/>
          </w:tcPr>
          <w:p w14:paraId="44DD8427" w14:textId="37BA44F3" w:rsidR="00437088" w:rsidRPr="004924DB" w:rsidRDefault="00514D0A" w:rsidP="00583C46">
            <w:pPr>
              <w:pStyle w:val="Sec1-Clauses"/>
              <w:numPr>
                <w:ilvl w:val="0"/>
                <w:numId w:val="3"/>
              </w:numPr>
              <w:spacing w:before="0" w:after="200"/>
            </w:pPr>
            <w:bookmarkStart w:id="246" w:name="_Toc309913362"/>
            <w:r>
              <w:t>Pregled</w:t>
            </w:r>
            <w:r w:rsidR="0039588D">
              <w:t>a</w:t>
            </w:r>
            <w:r w:rsidR="00437088">
              <w:t>nje uslova i pretpostavki; tehničko vrednovanje</w:t>
            </w:r>
            <w:bookmarkEnd w:id="246"/>
          </w:p>
        </w:tc>
        <w:tc>
          <w:tcPr>
            <w:tcW w:w="7020" w:type="dxa"/>
          </w:tcPr>
          <w:p w14:paraId="0123B6F2" w14:textId="77777777" w:rsidR="00437088" w:rsidRPr="004924DB" w:rsidRDefault="00437088" w:rsidP="00583C46">
            <w:pPr>
              <w:pStyle w:val="Sub-ClauseText"/>
              <w:numPr>
                <w:ilvl w:val="1"/>
                <w:numId w:val="55"/>
              </w:numPr>
              <w:spacing w:before="0" w:after="240"/>
              <w:ind w:left="605" w:hanging="605"/>
              <w:rPr>
                <w:spacing w:val="0"/>
              </w:rPr>
            </w:pPr>
            <w:r>
              <w:rPr>
                <w:spacing w:val="0"/>
              </w:rPr>
              <w:t>Naručilac pregleda ponudu da bi potvrdio da li je ponuđač prihvatio bez odstupanja ili prikrivanj</w:t>
            </w:r>
            <w:r w:rsidR="00F62EB6">
              <w:rPr>
                <w:spacing w:val="0"/>
              </w:rPr>
              <w:t>a</w:t>
            </w:r>
            <w:r>
              <w:rPr>
                <w:spacing w:val="0"/>
              </w:rPr>
              <w:t xml:space="preserve"> sve uslove i pretpostavke koji su određeni u </w:t>
            </w:r>
            <w:r w:rsidR="00040C7B">
              <w:rPr>
                <w:spacing w:val="0"/>
              </w:rPr>
              <w:t xml:space="preserve">uslovima </w:t>
            </w:r>
            <w:r>
              <w:rPr>
                <w:spacing w:val="0"/>
              </w:rPr>
              <w:t>OUU i PUU.</w:t>
            </w:r>
          </w:p>
          <w:p w14:paraId="522E0F2C" w14:textId="77777777" w:rsidR="00437088" w:rsidRPr="004924DB" w:rsidRDefault="00437088" w:rsidP="00583C46">
            <w:pPr>
              <w:pStyle w:val="Sub-ClauseText"/>
              <w:numPr>
                <w:ilvl w:val="1"/>
                <w:numId w:val="55"/>
              </w:numPr>
              <w:spacing w:before="0" w:after="240"/>
              <w:ind w:left="605" w:hanging="605"/>
              <w:rPr>
                <w:spacing w:val="0"/>
              </w:rPr>
            </w:pPr>
            <w:r>
              <w:rPr>
                <w:spacing w:val="0"/>
              </w:rPr>
              <w:t xml:space="preserve">Naručilac vrednuje tehničke </w:t>
            </w:r>
            <w:r w:rsidR="001F4CA7">
              <w:rPr>
                <w:spacing w:val="0"/>
              </w:rPr>
              <w:t>delove</w:t>
            </w:r>
            <w:r>
              <w:rPr>
                <w:spacing w:val="0"/>
              </w:rPr>
              <w:t xml:space="preserve"> podnete ponude u skladu sa </w:t>
            </w:r>
            <w:r w:rsidR="00040C7B">
              <w:rPr>
                <w:spacing w:val="0"/>
              </w:rPr>
              <w:t>uputstvom UP,</w:t>
            </w:r>
            <w:r>
              <w:rPr>
                <w:spacing w:val="0"/>
              </w:rPr>
              <w:t xml:space="preserve"> klauzul</w:t>
            </w:r>
            <w:r w:rsidR="00040C7B">
              <w:rPr>
                <w:spacing w:val="0"/>
              </w:rPr>
              <w:t>a</w:t>
            </w:r>
            <w:r>
              <w:rPr>
                <w:spacing w:val="0"/>
              </w:rPr>
              <w:t xml:space="preserve"> 18 da bi potvrdio da li su svi zahtev</w:t>
            </w:r>
            <w:r w:rsidR="00DD6B44">
              <w:rPr>
                <w:spacing w:val="0"/>
              </w:rPr>
              <w:t>i</w:t>
            </w:r>
            <w:r>
              <w:rPr>
                <w:spacing w:val="0"/>
              </w:rPr>
              <w:t xml:space="preserve"> koji su određeni u Odeljku VI, </w:t>
            </w:r>
            <w:r w:rsidR="00040C7B">
              <w:rPr>
                <w:spacing w:val="0"/>
              </w:rPr>
              <w:t>Obrazac ispunjenosti</w:t>
            </w:r>
            <w:r>
              <w:rPr>
                <w:spacing w:val="0"/>
              </w:rPr>
              <w:t>, ispunjeni bez materijalnih odstupanja ili prikrivanja.</w:t>
            </w:r>
          </w:p>
          <w:p w14:paraId="4C08D9BC" w14:textId="77777777" w:rsidR="00437088" w:rsidRPr="004924DB" w:rsidRDefault="00437088" w:rsidP="00583C46">
            <w:pPr>
              <w:pStyle w:val="Sub-ClauseText"/>
              <w:numPr>
                <w:ilvl w:val="1"/>
                <w:numId w:val="55"/>
              </w:numPr>
              <w:spacing w:before="0" w:after="240"/>
              <w:ind w:left="605" w:hanging="605"/>
              <w:rPr>
                <w:spacing w:val="0"/>
              </w:rPr>
            </w:pPr>
            <w:r>
              <w:rPr>
                <w:spacing w:val="0"/>
              </w:rPr>
              <w:t xml:space="preserve">Ukoliko, posle pregledanja uslova i pretpostavki i tehničke dokumentacije naručilac utvrdi da ponuda suštinski nije odgovorila zahtevima u skladu sa </w:t>
            </w:r>
            <w:r w:rsidR="00040C7B">
              <w:rPr>
                <w:spacing w:val="0"/>
              </w:rPr>
              <w:t>uputstvom UP,</w:t>
            </w:r>
            <w:r>
              <w:rPr>
                <w:spacing w:val="0"/>
              </w:rPr>
              <w:t xml:space="preserve"> klauzul</w:t>
            </w:r>
            <w:r w:rsidR="00040C7B">
              <w:rPr>
                <w:spacing w:val="0"/>
              </w:rPr>
              <w:t>a</w:t>
            </w:r>
            <w:r>
              <w:rPr>
                <w:spacing w:val="0"/>
              </w:rPr>
              <w:t xml:space="preserve"> 30, ta ponuda se odbacuje.</w:t>
            </w:r>
          </w:p>
        </w:tc>
      </w:tr>
      <w:tr w:rsidR="00437088" w:rsidRPr="004924DB" w14:paraId="3727705F" w14:textId="77777777" w:rsidTr="000C5893">
        <w:tc>
          <w:tcPr>
            <w:tcW w:w="2340" w:type="dxa"/>
          </w:tcPr>
          <w:p w14:paraId="332F91F0" w14:textId="77777777" w:rsidR="00437088" w:rsidRPr="004924DB" w:rsidRDefault="00437088" w:rsidP="00583C46">
            <w:pPr>
              <w:pStyle w:val="Sec1-Clauses"/>
              <w:numPr>
                <w:ilvl w:val="0"/>
                <w:numId w:val="3"/>
              </w:numPr>
              <w:spacing w:before="0" w:after="200"/>
            </w:pPr>
            <w:bookmarkStart w:id="247" w:name="_Toc438438857"/>
            <w:bookmarkStart w:id="248" w:name="_Toc438532646"/>
            <w:bookmarkStart w:id="249" w:name="_Toc438734001"/>
            <w:bookmarkStart w:id="250" w:name="_Toc438907038"/>
            <w:bookmarkStart w:id="251" w:name="_Toc438907237"/>
            <w:bookmarkStart w:id="252" w:name="_Toc309913363"/>
            <w:r>
              <w:t>Pretvaranje u jednu valutu</w:t>
            </w:r>
            <w:bookmarkEnd w:id="247"/>
            <w:bookmarkEnd w:id="248"/>
            <w:bookmarkEnd w:id="249"/>
            <w:bookmarkEnd w:id="250"/>
            <w:bookmarkEnd w:id="251"/>
            <w:bookmarkEnd w:id="252"/>
          </w:p>
        </w:tc>
        <w:tc>
          <w:tcPr>
            <w:tcW w:w="7020" w:type="dxa"/>
          </w:tcPr>
          <w:p w14:paraId="42FE76FC" w14:textId="77777777" w:rsidR="00437088" w:rsidRPr="004924DB" w:rsidRDefault="00DD6B44" w:rsidP="00583C46">
            <w:pPr>
              <w:pStyle w:val="Sub-ClauseText"/>
              <w:keepNext/>
              <w:keepLines/>
              <w:numPr>
                <w:ilvl w:val="1"/>
                <w:numId w:val="56"/>
              </w:numPr>
              <w:spacing w:before="0" w:after="240"/>
              <w:ind w:left="605" w:hanging="605"/>
              <w:rPr>
                <w:spacing w:val="0"/>
              </w:rPr>
            </w:pPr>
            <w:r>
              <w:rPr>
                <w:spacing w:val="0"/>
              </w:rPr>
              <w:t>Radi</w:t>
            </w:r>
            <w:r w:rsidR="00437088">
              <w:rPr>
                <w:spacing w:val="0"/>
              </w:rPr>
              <w:t xml:space="preserve"> vrednovanja i upoređivanja, naručilac pretvara sve </w:t>
            </w:r>
            <w:r w:rsidR="00757183">
              <w:rPr>
                <w:spacing w:val="0"/>
              </w:rPr>
              <w:t>ponuđene cene</w:t>
            </w:r>
            <w:r w:rsidR="00437088">
              <w:rPr>
                <w:spacing w:val="0"/>
              </w:rPr>
              <w:t xml:space="preserve"> koje su izražene u iznosima u raznim valutama u iznos u jednoj valuti</w:t>
            </w:r>
            <w:r>
              <w:rPr>
                <w:spacing w:val="0"/>
              </w:rPr>
              <w:t>, onako</w:t>
            </w:r>
            <w:r w:rsidR="00F62EB6">
              <w:rPr>
                <w:spacing w:val="0"/>
              </w:rPr>
              <w:t xml:space="preserve"> </w:t>
            </w:r>
            <w:r w:rsidR="00437088">
              <w:rPr>
                <w:b/>
                <w:spacing w:val="0"/>
              </w:rPr>
              <w:t xml:space="preserve">kako je </w:t>
            </w:r>
            <w:r>
              <w:rPr>
                <w:b/>
                <w:spacing w:val="0"/>
              </w:rPr>
              <w:t xml:space="preserve">to </w:t>
            </w:r>
            <w:r w:rsidR="00437088">
              <w:rPr>
                <w:b/>
                <w:spacing w:val="0"/>
              </w:rPr>
              <w:t>naznačeno u obrascu</w:t>
            </w:r>
            <w:r w:rsidR="00F62EB6">
              <w:rPr>
                <w:b/>
                <w:spacing w:val="0"/>
              </w:rPr>
              <w:t xml:space="preserve"> </w:t>
            </w:r>
            <w:r w:rsidR="00437088">
              <w:rPr>
                <w:b/>
                <w:spacing w:val="0"/>
              </w:rPr>
              <w:t>OPP,</w:t>
            </w:r>
            <w:r w:rsidR="00F62EB6">
              <w:rPr>
                <w:b/>
                <w:spacing w:val="0"/>
              </w:rPr>
              <w:t xml:space="preserve"> </w:t>
            </w:r>
            <w:r w:rsidR="00437088" w:rsidRPr="00993075">
              <w:rPr>
                <w:spacing w:val="0"/>
              </w:rPr>
              <w:t xml:space="preserve">koristeći </w:t>
            </w:r>
            <w:r w:rsidR="00D21D97" w:rsidRPr="00993075">
              <w:rPr>
                <w:spacing w:val="0"/>
              </w:rPr>
              <w:t>srednji</w:t>
            </w:r>
            <w:r w:rsidR="00437088">
              <w:rPr>
                <w:spacing w:val="0"/>
              </w:rPr>
              <w:t xml:space="preserve"> devizni kurs koji se ustanovljava prema izvoru i na datum</w:t>
            </w:r>
            <w:r>
              <w:rPr>
                <w:spacing w:val="0"/>
              </w:rPr>
              <w:t>, onako</w:t>
            </w:r>
            <w:r w:rsidR="00437088">
              <w:rPr>
                <w:spacing w:val="0"/>
              </w:rPr>
              <w:t xml:space="preserve"> </w:t>
            </w:r>
            <w:r w:rsidR="00437088" w:rsidRPr="005621D7">
              <w:rPr>
                <w:b/>
                <w:spacing w:val="0"/>
              </w:rPr>
              <w:t>kako je</w:t>
            </w:r>
            <w:r w:rsidR="00F62EB6">
              <w:rPr>
                <w:spacing w:val="0"/>
              </w:rPr>
              <w:t xml:space="preserve"> </w:t>
            </w:r>
            <w:r>
              <w:rPr>
                <w:spacing w:val="0"/>
              </w:rPr>
              <w:t xml:space="preserve">to </w:t>
            </w:r>
            <w:r w:rsidR="00437088">
              <w:rPr>
                <w:b/>
                <w:spacing w:val="0"/>
              </w:rPr>
              <w:t>naznačeno u obrascu</w:t>
            </w:r>
            <w:r w:rsidR="00F62EB6">
              <w:rPr>
                <w:b/>
                <w:spacing w:val="0"/>
              </w:rPr>
              <w:t xml:space="preserve"> </w:t>
            </w:r>
            <w:r w:rsidR="00437088">
              <w:rPr>
                <w:b/>
                <w:spacing w:val="0"/>
              </w:rPr>
              <w:t>OPP.</w:t>
            </w:r>
          </w:p>
        </w:tc>
      </w:tr>
      <w:tr w:rsidR="00437088" w:rsidRPr="004924DB" w14:paraId="03E87CF2" w14:textId="77777777" w:rsidTr="000C5893">
        <w:tc>
          <w:tcPr>
            <w:tcW w:w="2340" w:type="dxa"/>
            <w:tcBorders>
              <w:bottom w:val="nil"/>
            </w:tcBorders>
          </w:tcPr>
          <w:p w14:paraId="7F0EC9A5" w14:textId="77777777" w:rsidR="00437088" w:rsidRPr="004924DB" w:rsidRDefault="00437088" w:rsidP="00583C46">
            <w:pPr>
              <w:pStyle w:val="Sec1-Clauses"/>
              <w:numPr>
                <w:ilvl w:val="0"/>
                <w:numId w:val="3"/>
              </w:numPr>
              <w:spacing w:before="0" w:after="200"/>
            </w:pPr>
            <w:bookmarkStart w:id="253" w:name="_Toc438438859"/>
            <w:bookmarkStart w:id="254" w:name="_Toc438532648"/>
            <w:bookmarkStart w:id="255" w:name="_Toc438734003"/>
            <w:bookmarkStart w:id="256" w:name="_Toc438907040"/>
            <w:bookmarkStart w:id="257" w:name="_Toc438907239"/>
            <w:bookmarkStart w:id="258" w:name="_Toc309913364"/>
            <w:r>
              <w:t>Vrednovanje ponuda</w:t>
            </w:r>
            <w:bookmarkStart w:id="259" w:name="_Hlt438533055"/>
            <w:bookmarkEnd w:id="253"/>
            <w:bookmarkEnd w:id="254"/>
            <w:bookmarkEnd w:id="255"/>
            <w:bookmarkEnd w:id="256"/>
            <w:bookmarkEnd w:id="257"/>
            <w:bookmarkEnd w:id="258"/>
            <w:bookmarkEnd w:id="259"/>
          </w:p>
        </w:tc>
        <w:tc>
          <w:tcPr>
            <w:tcW w:w="7020" w:type="dxa"/>
            <w:tcBorders>
              <w:bottom w:val="nil"/>
            </w:tcBorders>
          </w:tcPr>
          <w:p w14:paraId="755AB6AD" w14:textId="77777777" w:rsidR="00437088" w:rsidRPr="004924DB" w:rsidRDefault="00437088" w:rsidP="00583C46">
            <w:pPr>
              <w:pStyle w:val="Sub-ClauseText"/>
              <w:numPr>
                <w:ilvl w:val="1"/>
                <w:numId w:val="57"/>
              </w:numPr>
              <w:spacing w:before="0" w:after="200"/>
              <w:rPr>
                <w:spacing w:val="0"/>
              </w:rPr>
            </w:pPr>
            <w:r>
              <w:rPr>
                <w:spacing w:val="0"/>
              </w:rPr>
              <w:t>Naručilac vrednuje svaku ponudu za koju je utvrđeno da je, do ove faze vrednovanja, suštinski odgovarajuća.</w:t>
            </w:r>
          </w:p>
          <w:p w14:paraId="341EEEE1" w14:textId="77777777" w:rsidR="00437088" w:rsidRPr="002C1ECD" w:rsidRDefault="00437088" w:rsidP="00583C46">
            <w:pPr>
              <w:pStyle w:val="Sub-ClauseText"/>
              <w:numPr>
                <w:ilvl w:val="1"/>
                <w:numId w:val="57"/>
              </w:numPr>
              <w:spacing w:before="0" w:after="200"/>
              <w:rPr>
                <w:spacing w:val="0"/>
              </w:rPr>
            </w:pPr>
            <w:r>
              <w:rPr>
                <w:spacing w:val="0"/>
              </w:rPr>
              <w:t xml:space="preserve">Da bi vrednovao ponudu, naručilac koristi sve činioce, metode i </w:t>
            </w:r>
            <w:r>
              <w:rPr>
                <w:spacing w:val="0"/>
              </w:rPr>
              <w:lastRenderedPageBreak/>
              <w:t xml:space="preserve">kriterijume koji su definisani u </w:t>
            </w:r>
            <w:r w:rsidR="008F041C">
              <w:rPr>
                <w:spacing w:val="0"/>
              </w:rPr>
              <w:t xml:space="preserve">uputstvu UP, </w:t>
            </w:r>
            <w:r>
              <w:rPr>
                <w:spacing w:val="0"/>
              </w:rPr>
              <w:t>k</w:t>
            </w:r>
            <w:r w:rsidR="00F62EB6">
              <w:rPr>
                <w:spacing w:val="0"/>
              </w:rPr>
              <w:t>lauzul</w:t>
            </w:r>
            <w:r w:rsidR="008F041C">
              <w:rPr>
                <w:spacing w:val="0"/>
              </w:rPr>
              <w:t>a</w:t>
            </w:r>
            <w:r w:rsidR="00F62EB6">
              <w:rPr>
                <w:spacing w:val="0"/>
              </w:rPr>
              <w:t xml:space="preserve"> 35. </w:t>
            </w:r>
            <w:r>
              <w:rPr>
                <w:spacing w:val="0"/>
              </w:rPr>
              <w:t xml:space="preserve">Nije </w:t>
            </w:r>
            <w:r w:rsidRPr="002C1ECD">
              <w:rPr>
                <w:spacing w:val="0"/>
              </w:rPr>
              <w:t>dozvoljen nijedan drugi kriterijum ili metoda.</w:t>
            </w:r>
          </w:p>
          <w:p w14:paraId="21BEF419" w14:textId="77777777" w:rsidR="00437088" w:rsidRPr="002C1ECD" w:rsidRDefault="00437088" w:rsidP="00583C46">
            <w:pPr>
              <w:pStyle w:val="Sub-ClauseText"/>
              <w:numPr>
                <w:ilvl w:val="1"/>
                <w:numId w:val="57"/>
              </w:numPr>
              <w:spacing w:before="0" w:after="200"/>
              <w:rPr>
                <w:spacing w:val="0"/>
              </w:rPr>
            </w:pPr>
            <w:r w:rsidRPr="002C1ECD">
              <w:rPr>
                <w:spacing w:val="0"/>
              </w:rPr>
              <w:t>Da bi vrednovao ponudu, naručilac razmatra sledeće:</w:t>
            </w:r>
          </w:p>
          <w:p w14:paraId="35A72C10" w14:textId="77777777" w:rsidR="00437088" w:rsidRPr="002C1ECD" w:rsidRDefault="00437088" w:rsidP="00583C46">
            <w:pPr>
              <w:pStyle w:val="Heading3"/>
              <w:numPr>
                <w:ilvl w:val="2"/>
                <w:numId w:val="75"/>
              </w:numPr>
            </w:pPr>
            <w:r w:rsidRPr="002C1ECD">
              <w:t xml:space="preserve">vrednovanje se vrši za stavke i partije, </w:t>
            </w:r>
            <w:r w:rsidR="00DD6B44" w:rsidRPr="002C1ECD">
              <w:t xml:space="preserve">onako </w:t>
            </w:r>
            <w:r w:rsidRPr="002C1ECD">
              <w:rPr>
                <w:b/>
              </w:rPr>
              <w:t>kako je</w:t>
            </w:r>
            <w:r w:rsidR="00DD6B44" w:rsidRPr="002C1ECD">
              <w:rPr>
                <w:b/>
              </w:rPr>
              <w:t xml:space="preserve"> to</w:t>
            </w:r>
            <w:r w:rsidRPr="002C1ECD">
              <w:t xml:space="preserve"> </w:t>
            </w:r>
            <w:r w:rsidRPr="002C1ECD">
              <w:rPr>
                <w:b/>
              </w:rPr>
              <w:t xml:space="preserve">naznačeno u obrascu OPP; </w:t>
            </w:r>
            <w:r w:rsidR="00B22804">
              <w:t>i ponuđenu cenu</w:t>
            </w:r>
            <w:r w:rsidRPr="002C1ECD">
              <w:t xml:space="preserve"> koja je navedena u skladu sa klauzulom 14;</w:t>
            </w:r>
          </w:p>
          <w:p w14:paraId="69523881" w14:textId="77777777" w:rsidR="00437088" w:rsidRPr="002C1ECD" w:rsidRDefault="00437088" w:rsidP="00583C46">
            <w:pPr>
              <w:pStyle w:val="Heading3"/>
              <w:numPr>
                <w:ilvl w:val="2"/>
                <w:numId w:val="75"/>
              </w:numPr>
            </w:pPr>
            <w:r w:rsidRPr="002C1ECD">
              <w:t>podešavanje cena zbo</w:t>
            </w:r>
            <w:r w:rsidR="00DD6B44" w:rsidRPr="002C1ECD">
              <w:t>g</w:t>
            </w:r>
            <w:r w:rsidRPr="002C1ECD">
              <w:t xml:space="preserve"> ispravki aritmetičkih grešaka je u skladu sa </w:t>
            </w:r>
            <w:r w:rsidR="008F041C" w:rsidRPr="002C1ECD">
              <w:t xml:space="preserve">uputstvom UP, </w:t>
            </w:r>
            <w:r w:rsidRPr="002C1ECD">
              <w:t>po</w:t>
            </w:r>
            <w:r w:rsidR="00DD6B44" w:rsidRPr="002C1ECD">
              <w:t>t</w:t>
            </w:r>
            <w:r w:rsidRPr="002C1ECD">
              <w:t>klauzul</w:t>
            </w:r>
            <w:r w:rsidR="008F041C" w:rsidRPr="002C1ECD">
              <w:t>a</w:t>
            </w:r>
            <w:r w:rsidRPr="002C1ECD">
              <w:t xml:space="preserve"> 31.3;</w:t>
            </w:r>
          </w:p>
          <w:p w14:paraId="124E8CC6" w14:textId="77777777" w:rsidR="00437088" w:rsidRPr="002C1ECD" w:rsidRDefault="00437088" w:rsidP="00583C46">
            <w:pPr>
              <w:pStyle w:val="Heading3"/>
              <w:numPr>
                <w:ilvl w:val="2"/>
                <w:numId w:val="75"/>
              </w:numPr>
            </w:pPr>
            <w:r w:rsidRPr="002C1ECD">
              <w:t>podešavanje cena usled ponuđenih ponuda u skladu sa</w:t>
            </w:r>
            <w:r w:rsidR="008F041C" w:rsidRPr="002C1ECD">
              <w:t xml:space="preserve"> uputstvom UP,</w:t>
            </w:r>
            <w:r w:rsidRPr="002C1ECD">
              <w:t xml:space="preserve"> po</w:t>
            </w:r>
            <w:r w:rsidR="00DD6B44" w:rsidRPr="002C1ECD">
              <w:t>t</w:t>
            </w:r>
            <w:r w:rsidRPr="002C1ECD">
              <w:t>klauzul</w:t>
            </w:r>
            <w:r w:rsidR="008F041C" w:rsidRPr="002C1ECD">
              <w:t>a</w:t>
            </w:r>
            <w:r w:rsidRPr="002C1ECD">
              <w:t xml:space="preserve"> 14.4.;</w:t>
            </w:r>
          </w:p>
          <w:p w14:paraId="6A7B4E96" w14:textId="77777777" w:rsidR="00437088" w:rsidRPr="004924DB" w:rsidRDefault="00437088" w:rsidP="00583C46">
            <w:pPr>
              <w:pStyle w:val="Heading3"/>
              <w:numPr>
                <w:ilvl w:val="2"/>
                <w:numId w:val="75"/>
              </w:numPr>
              <w:spacing w:after="180"/>
            </w:pPr>
            <w:r>
              <w:t xml:space="preserve">podešavanje usled primene kriterijuma za vrednovanje </w:t>
            </w:r>
            <w:r>
              <w:rPr>
                <w:b/>
              </w:rPr>
              <w:t xml:space="preserve">naznačenih u obrascu OPP </w:t>
            </w:r>
            <w:r>
              <w:t>koji se nalaze među onim</w:t>
            </w:r>
            <w:r w:rsidR="00DD6B44">
              <w:t>a</w:t>
            </w:r>
            <w:r>
              <w:t xml:space="preserve"> predviđenim u Odeljku III, Kriterijumi za vrednovanje i kvalifikovanje;</w:t>
            </w:r>
          </w:p>
          <w:p w14:paraId="1782B559" w14:textId="77777777" w:rsidR="00437088" w:rsidRPr="004924DB" w:rsidRDefault="00437088" w:rsidP="00583C46">
            <w:pPr>
              <w:pStyle w:val="Sub-ClauseText"/>
              <w:numPr>
                <w:ilvl w:val="1"/>
                <w:numId w:val="57"/>
              </w:numPr>
              <w:spacing w:before="0" w:after="180"/>
              <w:rPr>
                <w:spacing w:val="0"/>
              </w:rPr>
            </w:pPr>
            <w:r>
              <w:rPr>
                <w:spacing w:val="0"/>
              </w:rPr>
              <w:t xml:space="preserve">Vrednovanje ponuda </w:t>
            </w:r>
            <w:r w:rsidR="00DD6B44">
              <w:rPr>
                <w:spacing w:val="0"/>
              </w:rPr>
              <w:t>koje vrši</w:t>
            </w:r>
            <w:r>
              <w:rPr>
                <w:spacing w:val="0"/>
              </w:rPr>
              <w:t xml:space="preserve"> naruči</w:t>
            </w:r>
            <w:r w:rsidR="00DD6B44">
              <w:rPr>
                <w:spacing w:val="0"/>
              </w:rPr>
              <w:t>la</w:t>
            </w:r>
            <w:r>
              <w:rPr>
                <w:spacing w:val="0"/>
              </w:rPr>
              <w:t>c isključuje i ne razmatra:</w:t>
            </w:r>
          </w:p>
          <w:p w14:paraId="0C73DD8B" w14:textId="77777777" w:rsidR="00437088" w:rsidRPr="004924DB" w:rsidRDefault="00437088" w:rsidP="00583C46">
            <w:pPr>
              <w:pStyle w:val="Heading3"/>
              <w:numPr>
                <w:ilvl w:val="2"/>
                <w:numId w:val="76"/>
              </w:numPr>
              <w:spacing w:after="180"/>
            </w:pPr>
            <w:r>
              <w:t xml:space="preserve">U slučaju </w:t>
            </w:r>
            <w:r w:rsidR="00EF446B">
              <w:t>dobara</w:t>
            </w:r>
            <w:r>
              <w:t xml:space="preserve"> izrađen</w:t>
            </w:r>
            <w:r w:rsidR="008F041C">
              <w:t>ih</w:t>
            </w:r>
            <w:r>
              <w:t xml:space="preserve"> u zemlji naručioca, kupoprodajne i ostale sličn</w:t>
            </w:r>
            <w:r w:rsidR="00F62EB6">
              <w:t>e</w:t>
            </w:r>
            <w:r>
              <w:t xml:space="preserve"> poreze zemlje naručioca koj</w:t>
            </w:r>
            <w:r w:rsidR="00F62EB6">
              <w:t>i</w:t>
            </w:r>
            <w:r>
              <w:t xml:space="preserve"> </w:t>
            </w:r>
            <w:r w:rsidR="00F62EB6">
              <w:t>se plaćaju</w:t>
            </w:r>
            <w:r>
              <w:t xml:space="preserve"> na </w:t>
            </w:r>
            <w:r w:rsidR="008F041C">
              <w:t>dobra</w:t>
            </w:r>
            <w:r>
              <w:t xml:space="preserve"> ukoliko se ugovor dodeli ponuđaču;</w:t>
            </w:r>
          </w:p>
          <w:p w14:paraId="5406D88A" w14:textId="77777777" w:rsidR="00437088" w:rsidRPr="004924DB" w:rsidRDefault="00437088" w:rsidP="00583C46">
            <w:pPr>
              <w:pStyle w:val="Heading3"/>
              <w:numPr>
                <w:ilvl w:val="2"/>
                <w:numId w:val="76"/>
              </w:numPr>
              <w:spacing w:after="180"/>
            </w:pPr>
            <w:r>
              <w:t>svako dopuštanje p</w:t>
            </w:r>
            <w:r w:rsidR="008F041C">
              <w:t>rilagođavanja</w:t>
            </w:r>
            <w:r>
              <w:t xml:space="preserve"> cen</w:t>
            </w:r>
            <w:r w:rsidR="008F041C">
              <w:t>a</w:t>
            </w:r>
            <w:r>
              <w:t xml:space="preserve"> u toku vremenskog perioda izvršavanja ugovora, ukoliko ga ima u ponudi.</w:t>
            </w:r>
          </w:p>
          <w:p w14:paraId="25AE0512" w14:textId="77777777" w:rsidR="00437088" w:rsidRPr="004924DB" w:rsidRDefault="00437088" w:rsidP="00583C46">
            <w:pPr>
              <w:pStyle w:val="Sub-ClauseText"/>
              <w:numPr>
                <w:ilvl w:val="1"/>
                <w:numId w:val="57"/>
              </w:numPr>
              <w:spacing w:before="0" w:after="180"/>
              <w:ind w:left="605" w:hanging="605"/>
              <w:rPr>
                <w:spacing w:val="0"/>
              </w:rPr>
            </w:pPr>
            <w:r>
              <w:rPr>
                <w:spacing w:val="0"/>
              </w:rPr>
              <w:t xml:space="preserve">Vrednovanje ponude </w:t>
            </w:r>
            <w:r w:rsidR="00DD6B44">
              <w:rPr>
                <w:spacing w:val="0"/>
              </w:rPr>
              <w:t>koje vrši</w:t>
            </w:r>
            <w:r>
              <w:rPr>
                <w:spacing w:val="0"/>
              </w:rPr>
              <w:t xml:space="preserve"> naruči</w:t>
            </w:r>
            <w:r w:rsidR="00DD6B44">
              <w:rPr>
                <w:spacing w:val="0"/>
              </w:rPr>
              <w:t>la</w:t>
            </w:r>
            <w:r>
              <w:rPr>
                <w:spacing w:val="0"/>
              </w:rPr>
              <w:t>c može da zah</w:t>
            </w:r>
            <w:r w:rsidR="00FC5726">
              <w:rPr>
                <w:spacing w:val="0"/>
              </w:rPr>
              <w:t>t</w:t>
            </w:r>
            <w:r>
              <w:rPr>
                <w:spacing w:val="0"/>
              </w:rPr>
              <w:t>eva razmatranje drugih čini</w:t>
            </w:r>
            <w:r w:rsidR="00DD6B44">
              <w:rPr>
                <w:spacing w:val="0"/>
              </w:rPr>
              <w:t>la</w:t>
            </w:r>
            <w:r w:rsidR="00661979">
              <w:rPr>
                <w:spacing w:val="0"/>
              </w:rPr>
              <w:t>ca, pored ponuđene cene</w:t>
            </w:r>
            <w:r>
              <w:rPr>
                <w:spacing w:val="0"/>
              </w:rPr>
              <w:t xml:space="preserve"> koja je navedena u skladu sa</w:t>
            </w:r>
            <w:r w:rsidR="008F041C">
              <w:rPr>
                <w:spacing w:val="0"/>
              </w:rPr>
              <w:t xml:space="preserve"> uputstvom UP, k</w:t>
            </w:r>
            <w:r>
              <w:rPr>
                <w:spacing w:val="0"/>
              </w:rPr>
              <w:t>lauzul</w:t>
            </w:r>
            <w:r w:rsidR="008F041C">
              <w:rPr>
                <w:spacing w:val="0"/>
              </w:rPr>
              <w:t>a</w:t>
            </w:r>
            <w:r>
              <w:rPr>
                <w:spacing w:val="0"/>
              </w:rPr>
              <w:t xml:space="preserve"> 14. Ti činioci se mogu odnositi na karakteristike, funkcionisanje, uslove i pretpostavke kupovine </w:t>
            </w:r>
            <w:r w:rsidR="00EF446B">
              <w:rPr>
                <w:spacing w:val="0"/>
              </w:rPr>
              <w:t>dobara</w:t>
            </w:r>
            <w:r>
              <w:rPr>
                <w:spacing w:val="0"/>
              </w:rPr>
              <w:t xml:space="preserve"> i pratećih usluga. Dejstvo izabranih čini</w:t>
            </w:r>
            <w:r w:rsidR="00DD6B44">
              <w:rPr>
                <w:spacing w:val="0"/>
              </w:rPr>
              <w:t>la</w:t>
            </w:r>
            <w:r>
              <w:rPr>
                <w:spacing w:val="0"/>
              </w:rPr>
              <w:t>ca, ukoliko ih ima, izražava</w:t>
            </w:r>
            <w:r w:rsidR="00DD6B44">
              <w:rPr>
                <w:spacing w:val="0"/>
              </w:rPr>
              <w:t xml:space="preserve"> se</w:t>
            </w:r>
            <w:r>
              <w:rPr>
                <w:spacing w:val="0"/>
              </w:rPr>
              <w:t xml:space="preserve"> novčanim izrazima da bi se olakšalo upoređivanje ponuda, osim ukoliko nije drugačije naznačeno u Odeljku III, Kriterijumi za vrednovanje i kvalifikovanje. Činioci, metodi i kriterijumi koje se koriste su naznačeni u</w:t>
            </w:r>
            <w:r w:rsidR="008F041C">
              <w:rPr>
                <w:spacing w:val="0"/>
              </w:rPr>
              <w:t xml:space="preserve"> uputstvu UP</w:t>
            </w:r>
            <w:r>
              <w:rPr>
                <w:spacing w:val="0"/>
              </w:rPr>
              <w:t xml:space="preserve"> 35.3 (d).</w:t>
            </w:r>
          </w:p>
          <w:p w14:paraId="20053C56" w14:textId="77777777" w:rsidR="00437088" w:rsidRPr="004924DB" w:rsidRDefault="00437088" w:rsidP="00583C46">
            <w:pPr>
              <w:pStyle w:val="Sub-ClauseText"/>
              <w:numPr>
                <w:ilvl w:val="1"/>
                <w:numId w:val="57"/>
              </w:numPr>
              <w:spacing w:before="0" w:after="180"/>
              <w:ind w:left="605" w:hanging="605"/>
              <w:rPr>
                <w:spacing w:val="0"/>
              </w:rPr>
            </w:pPr>
            <w:r>
              <w:rPr>
                <w:spacing w:val="0"/>
              </w:rPr>
              <w:t xml:space="preserve">Ukoliko je tako </w:t>
            </w:r>
            <w:r>
              <w:rPr>
                <w:b/>
                <w:spacing w:val="0"/>
              </w:rPr>
              <w:t>naznačeno</w:t>
            </w:r>
            <w:r>
              <w:rPr>
                <w:spacing w:val="0"/>
              </w:rPr>
              <w:t xml:space="preserve"> </w:t>
            </w:r>
            <w:r>
              <w:rPr>
                <w:b/>
                <w:spacing w:val="0"/>
              </w:rPr>
              <w:t>u obrascu</w:t>
            </w:r>
            <w:r>
              <w:rPr>
                <w:spacing w:val="0"/>
              </w:rPr>
              <w:t xml:space="preserve"> </w:t>
            </w:r>
            <w:r>
              <w:rPr>
                <w:b/>
                <w:spacing w:val="0"/>
              </w:rPr>
              <w:t>OPP,</w:t>
            </w:r>
            <w:r>
              <w:rPr>
                <w:spacing w:val="0"/>
              </w:rPr>
              <w:t xml:space="preserve"> konkursna dokumentacija omogućava ponuđaču da navede odvojene cene za jednu ili više partija i omogućava naručiocu da dodeli jednu ili više partija većem broju ponuđača. Metoda vrednovanja za utvrđivanje najnižih vrednovanih kombinacija partija je određena u Odeljku III, Kriterijumi za vrednovanje i kvalifikovanje.</w:t>
            </w:r>
          </w:p>
        </w:tc>
      </w:tr>
      <w:tr w:rsidR="00437088" w:rsidRPr="004924DB" w14:paraId="76D49029" w14:textId="77777777" w:rsidTr="000C5893">
        <w:tc>
          <w:tcPr>
            <w:tcW w:w="2340" w:type="dxa"/>
          </w:tcPr>
          <w:p w14:paraId="090E1141" w14:textId="77777777" w:rsidR="00437088" w:rsidRPr="004924DB" w:rsidRDefault="00437088" w:rsidP="00583C46">
            <w:pPr>
              <w:pStyle w:val="Sec1-Clauses"/>
              <w:numPr>
                <w:ilvl w:val="0"/>
                <w:numId w:val="3"/>
              </w:numPr>
              <w:spacing w:before="0" w:after="200"/>
            </w:pPr>
            <w:bookmarkStart w:id="260" w:name="_Toc309913365"/>
            <w:r>
              <w:lastRenderedPageBreak/>
              <w:t xml:space="preserve">Upoređivanje </w:t>
            </w:r>
            <w:r>
              <w:lastRenderedPageBreak/>
              <w:t>ponuda</w:t>
            </w:r>
            <w:bookmarkEnd w:id="260"/>
          </w:p>
        </w:tc>
        <w:tc>
          <w:tcPr>
            <w:tcW w:w="7020" w:type="dxa"/>
          </w:tcPr>
          <w:p w14:paraId="7BB8AD12" w14:textId="77777777" w:rsidR="00437088" w:rsidRPr="004924DB" w:rsidRDefault="00437088" w:rsidP="00583C46">
            <w:pPr>
              <w:pStyle w:val="Sub-ClauseText"/>
              <w:numPr>
                <w:ilvl w:val="1"/>
                <w:numId w:val="58"/>
              </w:numPr>
              <w:spacing w:before="0" w:after="200"/>
              <w:rPr>
                <w:spacing w:val="0"/>
              </w:rPr>
            </w:pPr>
            <w:r>
              <w:rPr>
                <w:spacing w:val="0"/>
              </w:rPr>
              <w:lastRenderedPageBreak/>
              <w:t xml:space="preserve">Naručilac upoređuje sve suštinski odgovarajuće ponude da bi </w:t>
            </w:r>
            <w:r>
              <w:rPr>
                <w:spacing w:val="0"/>
              </w:rPr>
              <w:lastRenderedPageBreak/>
              <w:t>utvrdio najnižu vrednovanu ponudu, u skladu sa</w:t>
            </w:r>
            <w:r w:rsidR="008F041C">
              <w:rPr>
                <w:spacing w:val="0"/>
              </w:rPr>
              <w:t xml:space="preserve"> uputstvom UP,</w:t>
            </w:r>
            <w:r>
              <w:rPr>
                <w:spacing w:val="0"/>
              </w:rPr>
              <w:t xml:space="preserve"> klauzul</w:t>
            </w:r>
            <w:r w:rsidR="008F041C">
              <w:rPr>
                <w:spacing w:val="0"/>
              </w:rPr>
              <w:t>a</w:t>
            </w:r>
            <w:r>
              <w:rPr>
                <w:spacing w:val="0"/>
              </w:rPr>
              <w:t xml:space="preserve"> 35. </w:t>
            </w:r>
          </w:p>
        </w:tc>
      </w:tr>
      <w:tr w:rsidR="00437088" w:rsidRPr="004924DB" w14:paraId="700A0610" w14:textId="77777777" w:rsidTr="000C5893">
        <w:tc>
          <w:tcPr>
            <w:tcW w:w="2340" w:type="dxa"/>
          </w:tcPr>
          <w:p w14:paraId="53AB6237" w14:textId="77777777" w:rsidR="00437088" w:rsidRPr="004924DB" w:rsidRDefault="00437088" w:rsidP="00583C46">
            <w:pPr>
              <w:pStyle w:val="Sec1-Clauses"/>
              <w:numPr>
                <w:ilvl w:val="0"/>
                <w:numId w:val="3"/>
              </w:numPr>
              <w:spacing w:before="0" w:after="200"/>
            </w:pPr>
            <w:bookmarkStart w:id="261" w:name="_Toc438438861"/>
            <w:bookmarkStart w:id="262" w:name="_Toc438532655"/>
            <w:bookmarkStart w:id="263" w:name="_Toc438734005"/>
            <w:bookmarkStart w:id="264" w:name="_Toc438907042"/>
            <w:bookmarkStart w:id="265" w:name="_Toc438907241"/>
            <w:bookmarkStart w:id="266" w:name="_Toc309913366"/>
            <w:r>
              <w:lastRenderedPageBreak/>
              <w:t>Postkvalifikovanje ponuđača</w:t>
            </w:r>
            <w:bookmarkEnd w:id="261"/>
            <w:bookmarkEnd w:id="262"/>
            <w:bookmarkEnd w:id="263"/>
            <w:bookmarkEnd w:id="264"/>
            <w:bookmarkEnd w:id="265"/>
            <w:bookmarkEnd w:id="266"/>
          </w:p>
        </w:tc>
        <w:tc>
          <w:tcPr>
            <w:tcW w:w="7020" w:type="dxa"/>
            <w:tcBorders>
              <w:bottom w:val="nil"/>
            </w:tcBorders>
          </w:tcPr>
          <w:p w14:paraId="70E3B26B" w14:textId="77777777" w:rsidR="00437088" w:rsidRPr="004924DB" w:rsidRDefault="00437088" w:rsidP="00583C46">
            <w:pPr>
              <w:pStyle w:val="Sub-ClauseText"/>
              <w:numPr>
                <w:ilvl w:val="1"/>
                <w:numId w:val="59"/>
              </w:numPr>
              <w:spacing w:before="0" w:after="200"/>
              <w:rPr>
                <w:spacing w:val="0"/>
              </w:rPr>
            </w:pPr>
            <w:r>
              <w:rPr>
                <w:spacing w:val="0"/>
              </w:rPr>
              <w:t>Naručilac utvrđuje da li je ponuđač koji je podneo najnižu vrednovanu ponudu koja je suštinski odgovarajuća</w:t>
            </w:r>
            <w:r w:rsidR="00885611">
              <w:rPr>
                <w:spacing w:val="0"/>
              </w:rPr>
              <w:t>,</w:t>
            </w:r>
            <w:r>
              <w:rPr>
                <w:spacing w:val="0"/>
              </w:rPr>
              <w:t xml:space="preserve"> kvalifikovan da izvrši ugovor na zadovoljav</w:t>
            </w:r>
            <w:r w:rsidR="00885611">
              <w:rPr>
                <w:spacing w:val="0"/>
              </w:rPr>
              <w:t>a</w:t>
            </w:r>
            <w:r>
              <w:rPr>
                <w:spacing w:val="0"/>
              </w:rPr>
              <w:t>jući način.</w:t>
            </w:r>
          </w:p>
          <w:p w14:paraId="6A4095ED" w14:textId="77777777" w:rsidR="00437088" w:rsidRPr="004924DB" w:rsidRDefault="00437088" w:rsidP="00583C46">
            <w:pPr>
              <w:pStyle w:val="Sub-ClauseText"/>
              <w:numPr>
                <w:ilvl w:val="1"/>
                <w:numId w:val="59"/>
              </w:numPr>
              <w:spacing w:before="0" w:after="200"/>
              <w:rPr>
                <w:spacing w:val="0"/>
              </w:rPr>
            </w:pPr>
            <w:r>
              <w:rPr>
                <w:spacing w:val="0"/>
              </w:rPr>
              <w:t>Utvrđivanje se zasniva na pregledanju dokume</w:t>
            </w:r>
            <w:r w:rsidR="00FC5726">
              <w:rPr>
                <w:spacing w:val="0"/>
              </w:rPr>
              <w:t xml:space="preserve">ntovanih </w:t>
            </w:r>
            <w:r>
              <w:rPr>
                <w:spacing w:val="0"/>
              </w:rPr>
              <w:t>d</w:t>
            </w:r>
            <w:r w:rsidR="00FC5726">
              <w:rPr>
                <w:spacing w:val="0"/>
              </w:rPr>
              <w:t>o</w:t>
            </w:r>
            <w:r>
              <w:rPr>
                <w:spacing w:val="0"/>
              </w:rPr>
              <w:t xml:space="preserve">kaza o kvalifikacijama ponuđača koje je ponuđač podneo, u skladu sa </w:t>
            </w:r>
            <w:r w:rsidR="008F041C">
              <w:rPr>
                <w:spacing w:val="0"/>
              </w:rPr>
              <w:t>uputstvom UP,</w:t>
            </w:r>
            <w:r>
              <w:rPr>
                <w:spacing w:val="0"/>
              </w:rPr>
              <w:t xml:space="preserve"> klauzul</w:t>
            </w:r>
            <w:r w:rsidR="008F041C">
              <w:rPr>
                <w:spacing w:val="0"/>
              </w:rPr>
              <w:t>a</w:t>
            </w:r>
            <w:r>
              <w:rPr>
                <w:spacing w:val="0"/>
              </w:rPr>
              <w:t xml:space="preserve"> 19.</w:t>
            </w:r>
          </w:p>
          <w:p w14:paraId="4AC48408" w14:textId="77777777" w:rsidR="00437088" w:rsidRPr="004924DB" w:rsidRDefault="00437088" w:rsidP="00583C46">
            <w:pPr>
              <w:pStyle w:val="Sub-ClauseText"/>
              <w:numPr>
                <w:ilvl w:val="1"/>
                <w:numId w:val="59"/>
              </w:numPr>
              <w:spacing w:before="0" w:after="200"/>
              <w:rPr>
                <w:spacing w:val="0"/>
              </w:rPr>
            </w:pPr>
            <w:r>
              <w:rPr>
                <w:spacing w:val="0"/>
              </w:rPr>
              <w:t>Potvrdno utvrđivanje je predus</w:t>
            </w:r>
            <w:r w:rsidR="00BB5506">
              <w:rPr>
                <w:spacing w:val="0"/>
              </w:rPr>
              <w:t>lov za dodelu ugovora ponuđaču.</w:t>
            </w:r>
            <w:r>
              <w:rPr>
                <w:spacing w:val="0"/>
              </w:rPr>
              <w:t xml:space="preserve"> Negativno utvrđivanje dovodi do diskvalifikovanja ponuda, </w:t>
            </w:r>
            <w:r w:rsidR="00885611">
              <w:rPr>
                <w:spacing w:val="0"/>
              </w:rPr>
              <w:t xml:space="preserve">a </w:t>
            </w:r>
            <w:r>
              <w:rPr>
                <w:spacing w:val="0"/>
              </w:rPr>
              <w:t>u tom slučaju naručilac ide na sledeću najnižu vrednovanu ponudu da bi slično utvrdio sposobnosti ponuđača da izvede ugovor na zadovoljavajući način.</w:t>
            </w:r>
          </w:p>
        </w:tc>
      </w:tr>
      <w:tr w:rsidR="00437088" w:rsidRPr="004924DB" w14:paraId="528E9599" w14:textId="77777777" w:rsidTr="000C5893">
        <w:tc>
          <w:tcPr>
            <w:tcW w:w="2340" w:type="dxa"/>
          </w:tcPr>
          <w:p w14:paraId="4B9787E0" w14:textId="77777777" w:rsidR="00437088" w:rsidRPr="004924DB" w:rsidRDefault="00437088" w:rsidP="00583C46">
            <w:pPr>
              <w:pStyle w:val="Sec1-Clauses"/>
              <w:numPr>
                <w:ilvl w:val="0"/>
                <w:numId w:val="3"/>
              </w:numPr>
              <w:spacing w:before="0" w:after="200"/>
            </w:pPr>
            <w:bookmarkStart w:id="267" w:name="_Toc438438862"/>
            <w:bookmarkStart w:id="268" w:name="_Toc438532656"/>
            <w:bookmarkStart w:id="269" w:name="_Toc438734006"/>
            <w:bookmarkStart w:id="270" w:name="_Toc438907043"/>
            <w:bookmarkStart w:id="271" w:name="_Toc438907242"/>
            <w:bookmarkStart w:id="272" w:name="_Toc309913367"/>
            <w:r>
              <w:t>Pravo naručioca da prihvati svaku ponudu ili da odbije svaku ili sve ponude</w:t>
            </w:r>
            <w:bookmarkEnd w:id="267"/>
            <w:bookmarkEnd w:id="268"/>
            <w:bookmarkEnd w:id="269"/>
            <w:bookmarkEnd w:id="270"/>
            <w:bookmarkEnd w:id="271"/>
            <w:bookmarkEnd w:id="272"/>
          </w:p>
        </w:tc>
        <w:tc>
          <w:tcPr>
            <w:tcW w:w="7020" w:type="dxa"/>
          </w:tcPr>
          <w:p w14:paraId="0F448427" w14:textId="77777777" w:rsidR="00437088" w:rsidRPr="004924DB" w:rsidRDefault="00437088" w:rsidP="00583C46">
            <w:pPr>
              <w:pStyle w:val="Sub-ClauseText"/>
              <w:numPr>
                <w:ilvl w:val="1"/>
                <w:numId w:val="60"/>
              </w:numPr>
              <w:spacing w:before="0" w:after="200"/>
              <w:rPr>
                <w:spacing w:val="0"/>
              </w:rPr>
            </w:pPr>
            <w:r>
              <w:rPr>
                <w:spacing w:val="0"/>
              </w:rPr>
              <w:t>Naručilac zadržava pravo da prihvati ili odbije svaku ponudu, da poništi sve konkursne procese i da odbije sve ponude</w:t>
            </w:r>
            <w:r w:rsidR="00885611">
              <w:rPr>
                <w:spacing w:val="0"/>
              </w:rPr>
              <w:t>,</w:t>
            </w:r>
            <w:r>
              <w:rPr>
                <w:spacing w:val="0"/>
              </w:rPr>
              <w:t xml:space="preserve"> u svakom trenutku pre dodele ugovora, čime ne izlaže ponuđače nijednoj odgovornosti.</w:t>
            </w:r>
          </w:p>
        </w:tc>
      </w:tr>
      <w:tr w:rsidR="00437088" w:rsidRPr="004924DB" w14:paraId="7E056D3B" w14:textId="77777777" w:rsidTr="000C5893">
        <w:tc>
          <w:tcPr>
            <w:tcW w:w="2340" w:type="dxa"/>
          </w:tcPr>
          <w:p w14:paraId="430DE8B9" w14:textId="77777777" w:rsidR="00437088" w:rsidRPr="004924DB" w:rsidRDefault="00437088">
            <w:pPr>
              <w:pStyle w:val="Heading1-Clausename"/>
              <w:tabs>
                <w:tab w:val="clear" w:pos="360"/>
              </w:tabs>
              <w:spacing w:before="0" w:after="200"/>
              <w:ind w:left="0" w:firstLine="0"/>
            </w:pPr>
          </w:p>
        </w:tc>
        <w:tc>
          <w:tcPr>
            <w:tcW w:w="7020" w:type="dxa"/>
          </w:tcPr>
          <w:p w14:paraId="07A5C865" w14:textId="77777777" w:rsidR="00437088" w:rsidRPr="004924DB" w:rsidRDefault="00437088" w:rsidP="00583C46">
            <w:pPr>
              <w:pStyle w:val="BodyText2"/>
              <w:numPr>
                <w:ilvl w:val="0"/>
                <w:numId w:val="2"/>
              </w:numPr>
              <w:spacing w:before="0" w:after="200"/>
            </w:pPr>
            <w:bookmarkStart w:id="273" w:name="_Toc505659528"/>
            <w:bookmarkStart w:id="274" w:name="_Toc309913368"/>
            <w:r>
              <w:t>Dodela ugovora</w:t>
            </w:r>
            <w:bookmarkEnd w:id="273"/>
            <w:bookmarkEnd w:id="274"/>
          </w:p>
        </w:tc>
      </w:tr>
      <w:tr w:rsidR="00437088" w:rsidRPr="004924DB" w14:paraId="2EEC7C9E" w14:textId="77777777" w:rsidTr="000C5893">
        <w:tc>
          <w:tcPr>
            <w:tcW w:w="2340" w:type="dxa"/>
          </w:tcPr>
          <w:p w14:paraId="313C6686" w14:textId="77777777" w:rsidR="00437088" w:rsidRPr="004924DB" w:rsidRDefault="00437088" w:rsidP="00583C46">
            <w:pPr>
              <w:pStyle w:val="Sec1-Clauses"/>
              <w:numPr>
                <w:ilvl w:val="0"/>
                <w:numId w:val="3"/>
              </w:numPr>
              <w:spacing w:before="0" w:after="200"/>
            </w:pPr>
            <w:bookmarkStart w:id="275" w:name="_Toc438438864"/>
            <w:bookmarkStart w:id="276" w:name="_Toc438532658"/>
            <w:bookmarkStart w:id="277" w:name="_Toc438734008"/>
            <w:bookmarkStart w:id="278" w:name="_Toc438907044"/>
            <w:bookmarkStart w:id="279" w:name="_Toc438907243"/>
            <w:bookmarkStart w:id="280" w:name="_Toc309913369"/>
            <w:r>
              <w:t>Kriterijumi za dodelu</w:t>
            </w:r>
            <w:bookmarkEnd w:id="275"/>
            <w:bookmarkEnd w:id="276"/>
            <w:bookmarkEnd w:id="277"/>
            <w:bookmarkEnd w:id="278"/>
            <w:bookmarkEnd w:id="279"/>
            <w:bookmarkEnd w:id="280"/>
          </w:p>
        </w:tc>
        <w:tc>
          <w:tcPr>
            <w:tcW w:w="7020" w:type="dxa"/>
          </w:tcPr>
          <w:p w14:paraId="7535E058" w14:textId="77777777" w:rsidR="00437088" w:rsidRPr="00E50562" w:rsidRDefault="00437088" w:rsidP="00583C46">
            <w:pPr>
              <w:pStyle w:val="Sub-ClauseText"/>
              <w:numPr>
                <w:ilvl w:val="1"/>
                <w:numId w:val="61"/>
              </w:numPr>
              <w:spacing w:before="0" w:after="200"/>
              <w:rPr>
                <w:spacing w:val="0"/>
              </w:rPr>
            </w:pPr>
            <w:r w:rsidRPr="00E50562">
              <w:rPr>
                <w:spacing w:val="0"/>
              </w:rPr>
              <w:t>Naručilac dodeljuje ugovor ponuđaču za čiju je ponudu utvrđeno da je najniža vrednovana procena i da je suštinski odgovarajuća u odnosu na konkursnu dokumentacij</w:t>
            </w:r>
            <w:r w:rsidR="00885611" w:rsidRPr="00E50562">
              <w:rPr>
                <w:spacing w:val="0"/>
              </w:rPr>
              <w:t>u</w:t>
            </w:r>
            <w:r w:rsidRPr="00E50562">
              <w:rPr>
                <w:spacing w:val="0"/>
              </w:rPr>
              <w:t>, pod uslovom da je ponuđač opredeljen da bude dalje kvalifikova</w:t>
            </w:r>
            <w:r w:rsidR="00885611" w:rsidRPr="00E50562">
              <w:rPr>
                <w:spacing w:val="0"/>
              </w:rPr>
              <w:t>n</w:t>
            </w:r>
            <w:r w:rsidRPr="00E50562">
              <w:rPr>
                <w:spacing w:val="0"/>
              </w:rPr>
              <w:t xml:space="preserve"> za izvođenje ugovora na zadovoljavajući način.</w:t>
            </w:r>
          </w:p>
        </w:tc>
      </w:tr>
      <w:tr w:rsidR="00437088" w:rsidRPr="004924DB" w14:paraId="75717B51" w14:textId="77777777" w:rsidTr="000C5893">
        <w:tc>
          <w:tcPr>
            <w:tcW w:w="2340" w:type="dxa"/>
          </w:tcPr>
          <w:p w14:paraId="41757B8F" w14:textId="36163646" w:rsidR="00437088" w:rsidRPr="004924DB" w:rsidRDefault="00437088" w:rsidP="00153136">
            <w:pPr>
              <w:pStyle w:val="Sec1-Clauses"/>
              <w:numPr>
                <w:ilvl w:val="0"/>
                <w:numId w:val="3"/>
              </w:numPr>
              <w:spacing w:before="0" w:after="200"/>
            </w:pPr>
            <w:bookmarkStart w:id="281" w:name="_Toc438438865"/>
            <w:bookmarkStart w:id="282" w:name="_Toc438532659"/>
            <w:bookmarkStart w:id="283" w:name="_Toc438734009"/>
            <w:bookmarkStart w:id="284" w:name="_Toc438907045"/>
            <w:bookmarkStart w:id="285" w:name="_Toc438907244"/>
            <w:bookmarkStart w:id="286" w:name="_Toc309913370"/>
            <w:r>
              <w:t>Pravo naručioca da promeni količine</w:t>
            </w:r>
            <w:bookmarkEnd w:id="281"/>
            <w:bookmarkEnd w:id="282"/>
            <w:bookmarkEnd w:id="283"/>
            <w:bookmarkEnd w:id="284"/>
            <w:bookmarkEnd w:id="285"/>
            <w:bookmarkEnd w:id="286"/>
          </w:p>
        </w:tc>
        <w:tc>
          <w:tcPr>
            <w:tcW w:w="7020" w:type="dxa"/>
          </w:tcPr>
          <w:p w14:paraId="531205B3" w14:textId="05B2FBFC" w:rsidR="00437088" w:rsidRPr="00E50562" w:rsidRDefault="00437088" w:rsidP="00831DE5">
            <w:pPr>
              <w:pStyle w:val="Sub-ClauseText"/>
              <w:numPr>
                <w:ilvl w:val="1"/>
                <w:numId w:val="62"/>
              </w:numPr>
              <w:spacing w:before="0" w:after="200"/>
              <w:rPr>
                <w:spacing w:val="0"/>
              </w:rPr>
            </w:pPr>
            <w:r w:rsidRPr="00E50562">
              <w:rPr>
                <w:spacing w:val="0"/>
              </w:rPr>
              <w:t>U vreme dodele</w:t>
            </w:r>
            <w:r w:rsidR="00831DE5">
              <w:rPr>
                <w:spacing w:val="0"/>
              </w:rPr>
              <w:t xml:space="preserve"> i realizacije</w:t>
            </w:r>
            <w:r w:rsidRPr="00E50562">
              <w:rPr>
                <w:spacing w:val="0"/>
              </w:rPr>
              <w:t xml:space="preserve"> ugov</w:t>
            </w:r>
            <w:r w:rsidR="00FC5726" w:rsidRPr="00E50562">
              <w:rPr>
                <w:spacing w:val="0"/>
              </w:rPr>
              <w:t>o</w:t>
            </w:r>
            <w:r w:rsidRPr="00E50562">
              <w:rPr>
                <w:spacing w:val="0"/>
              </w:rPr>
              <w:t xml:space="preserve">ra, naručilac zadržava pravo da poveća ili smanji količinu </w:t>
            </w:r>
            <w:r w:rsidR="00EF446B" w:rsidRPr="00E50562">
              <w:rPr>
                <w:spacing w:val="0"/>
              </w:rPr>
              <w:t>dobara</w:t>
            </w:r>
            <w:r w:rsidRPr="00E50562">
              <w:rPr>
                <w:spacing w:val="0"/>
              </w:rPr>
              <w:t xml:space="preserve"> i pratećih usluga koje su prvobitno određene u Odeljku VI, </w:t>
            </w:r>
            <w:r w:rsidR="00C87EB2" w:rsidRPr="00E50562">
              <w:rPr>
                <w:spacing w:val="0"/>
              </w:rPr>
              <w:t>Obrazac ispunjenosti zahteva</w:t>
            </w:r>
            <w:r w:rsidRPr="00E50562">
              <w:rPr>
                <w:spacing w:val="0"/>
              </w:rPr>
              <w:t>, pod uslovom da se ovim</w:t>
            </w:r>
            <w:r w:rsidR="00FC5726" w:rsidRPr="00E50562">
              <w:rPr>
                <w:spacing w:val="0"/>
              </w:rPr>
              <w:t xml:space="preserve"> </w:t>
            </w:r>
            <w:r w:rsidRPr="00E50562">
              <w:rPr>
                <w:spacing w:val="0"/>
              </w:rPr>
              <w:t>ne uvećaju procenti koji su</w:t>
            </w:r>
            <w:r w:rsidR="00FC5726" w:rsidRPr="00E50562">
              <w:rPr>
                <w:spacing w:val="0"/>
              </w:rPr>
              <w:t xml:space="preserve"> </w:t>
            </w:r>
            <w:r w:rsidRPr="00E50562">
              <w:rPr>
                <w:b/>
                <w:spacing w:val="0"/>
              </w:rPr>
              <w:t>naznačeni u obrascu OPP,</w:t>
            </w:r>
            <w:r w:rsidRPr="00E50562">
              <w:rPr>
                <w:spacing w:val="0"/>
              </w:rPr>
              <w:t xml:space="preserve"> a bez ikakve promene u jedinicama cene ili ostalim uslovima i pretpostavkama ponude i konkursne dokumentacije</w:t>
            </w:r>
            <w:r w:rsidR="00885611" w:rsidRPr="00E50562">
              <w:rPr>
                <w:spacing w:val="0"/>
              </w:rPr>
              <w:t>.</w:t>
            </w:r>
          </w:p>
        </w:tc>
      </w:tr>
      <w:tr w:rsidR="00437088" w:rsidRPr="004924DB" w14:paraId="3D316074" w14:textId="77777777" w:rsidTr="000C5893">
        <w:trPr>
          <w:trHeight w:val="365"/>
        </w:trPr>
        <w:tc>
          <w:tcPr>
            <w:tcW w:w="2340" w:type="dxa"/>
          </w:tcPr>
          <w:p w14:paraId="1D94C3B8" w14:textId="77777777" w:rsidR="00437088" w:rsidRPr="004924DB" w:rsidRDefault="00437088" w:rsidP="00583C46">
            <w:pPr>
              <w:pStyle w:val="Sec1-Clauses"/>
              <w:numPr>
                <w:ilvl w:val="0"/>
                <w:numId w:val="3"/>
              </w:numPr>
              <w:spacing w:before="0" w:after="200"/>
            </w:pPr>
            <w:bookmarkStart w:id="287" w:name="_Toc438438866"/>
            <w:bookmarkStart w:id="288" w:name="_Toc438532660"/>
            <w:bookmarkStart w:id="289" w:name="_Toc438734010"/>
            <w:bookmarkStart w:id="290" w:name="_Toc438907046"/>
            <w:bookmarkStart w:id="291" w:name="_Toc438907245"/>
            <w:bookmarkStart w:id="292" w:name="_Toc309913371"/>
            <w:r>
              <w:t>Obaveštavanje o dodeli</w:t>
            </w:r>
            <w:bookmarkEnd w:id="287"/>
            <w:bookmarkEnd w:id="288"/>
            <w:bookmarkEnd w:id="289"/>
            <w:bookmarkEnd w:id="290"/>
            <w:bookmarkEnd w:id="291"/>
            <w:bookmarkEnd w:id="292"/>
          </w:p>
        </w:tc>
        <w:tc>
          <w:tcPr>
            <w:tcW w:w="7020" w:type="dxa"/>
          </w:tcPr>
          <w:p w14:paraId="6F2535E5" w14:textId="77777777" w:rsidR="00795736" w:rsidRPr="008F03C0" w:rsidRDefault="00437088" w:rsidP="00583C46">
            <w:pPr>
              <w:pStyle w:val="Sub-ClauseText"/>
              <w:keepNext/>
              <w:keepLines/>
              <w:numPr>
                <w:ilvl w:val="1"/>
                <w:numId w:val="63"/>
              </w:numPr>
              <w:spacing w:before="0" w:after="200"/>
              <w:rPr>
                <w:spacing w:val="0"/>
              </w:rPr>
            </w:pPr>
            <w:r w:rsidRPr="008F03C0">
              <w:rPr>
                <w:spacing w:val="0"/>
              </w:rPr>
              <w:t xml:space="preserve">Naručilac </w:t>
            </w:r>
            <w:r w:rsidR="00795736" w:rsidRPr="008F03C0">
              <w:rPr>
                <w:spacing w:val="0"/>
              </w:rPr>
              <w:t>obaveštava sve ponuđače</w:t>
            </w:r>
            <w:r w:rsidRPr="008F03C0">
              <w:rPr>
                <w:spacing w:val="0"/>
              </w:rPr>
              <w:t xml:space="preserve"> </w:t>
            </w:r>
            <w:r w:rsidR="00795736" w:rsidRPr="008F03C0">
              <w:rPr>
                <w:spacing w:val="0"/>
              </w:rPr>
              <w:t>o rezultatima</w:t>
            </w:r>
            <w:r w:rsidRPr="008F03C0">
              <w:rPr>
                <w:spacing w:val="0"/>
              </w:rPr>
              <w:t xml:space="preserve"> </w:t>
            </w:r>
            <w:r w:rsidR="005F5D92" w:rsidRPr="008F03C0">
              <w:rPr>
                <w:spacing w:val="0"/>
              </w:rPr>
              <w:t>identifikovanja ponuda</w:t>
            </w:r>
            <w:r w:rsidR="00795736" w:rsidRPr="008F03C0">
              <w:rPr>
                <w:spacing w:val="0"/>
              </w:rPr>
              <w:t xml:space="preserve"> i brojevima</w:t>
            </w:r>
            <w:r w:rsidRPr="008F03C0">
              <w:rPr>
                <w:spacing w:val="0"/>
              </w:rPr>
              <w:t xml:space="preserve"> partija </w:t>
            </w:r>
            <w:r w:rsidR="005F5D92" w:rsidRPr="008F03C0">
              <w:rPr>
                <w:spacing w:val="0"/>
              </w:rPr>
              <w:t xml:space="preserve">na svom web sajtu </w:t>
            </w:r>
            <w:r w:rsidRPr="008F03C0">
              <w:rPr>
                <w:spacing w:val="0"/>
              </w:rPr>
              <w:t xml:space="preserve">i </w:t>
            </w:r>
            <w:r w:rsidR="00795736" w:rsidRPr="008F03C0">
              <w:rPr>
                <w:spacing w:val="0"/>
              </w:rPr>
              <w:t xml:space="preserve">daje </w:t>
            </w:r>
            <w:r w:rsidRPr="008F03C0">
              <w:rPr>
                <w:spacing w:val="0"/>
              </w:rPr>
              <w:t>sledeće informacije: (i) naziv svakog ponuđač</w:t>
            </w:r>
            <w:r w:rsidR="00885611" w:rsidRPr="008F03C0">
              <w:rPr>
                <w:spacing w:val="0"/>
              </w:rPr>
              <w:t>a</w:t>
            </w:r>
            <w:r w:rsidRPr="008F03C0">
              <w:rPr>
                <w:spacing w:val="0"/>
              </w:rPr>
              <w:t xml:space="preserve"> koji je podneo ponudu; (ii) </w:t>
            </w:r>
            <w:r w:rsidR="00702244" w:rsidRPr="008F03C0">
              <w:rPr>
                <w:spacing w:val="0"/>
              </w:rPr>
              <w:t>ponuđene cene</w:t>
            </w:r>
            <w:r w:rsidRPr="008F03C0">
              <w:rPr>
                <w:spacing w:val="0"/>
              </w:rPr>
              <w:t xml:space="preserve"> ko</w:t>
            </w:r>
            <w:r w:rsidR="00885611" w:rsidRPr="008F03C0">
              <w:rPr>
                <w:spacing w:val="0"/>
              </w:rPr>
              <w:t>je</w:t>
            </w:r>
            <w:r w:rsidRPr="008F03C0">
              <w:rPr>
                <w:spacing w:val="0"/>
              </w:rPr>
              <w:t xml:space="preserve"> su naglas pročitane na otvaranju ponuda; (iii</w:t>
            </w:r>
            <w:r w:rsidR="00702244" w:rsidRPr="008F03C0">
              <w:rPr>
                <w:spacing w:val="0"/>
              </w:rPr>
              <w:t>) naziv ponude i vrednovanje</w:t>
            </w:r>
            <w:r w:rsidRPr="008F03C0">
              <w:rPr>
                <w:spacing w:val="0"/>
              </w:rPr>
              <w:t xml:space="preserve"> svake ponude koja je bila vrednovana; (iv) naziv ponuđača čije su ponude bile odbačene i razlozi odbacivanja; i (v) naziv </w:t>
            </w:r>
            <w:r w:rsidR="00702244" w:rsidRPr="008F03C0">
              <w:rPr>
                <w:spacing w:val="0"/>
              </w:rPr>
              <w:t>najpovoljnijeg ponuđača</w:t>
            </w:r>
            <w:r w:rsidRPr="008F03C0">
              <w:rPr>
                <w:spacing w:val="0"/>
              </w:rPr>
              <w:t xml:space="preserve"> i cenu koju je ponudio, kao i trajanje i izvršni obim dodeljenog ugovora. </w:t>
            </w:r>
            <w:r w:rsidR="008B66F6" w:rsidRPr="008F03C0">
              <w:rPr>
                <w:spacing w:val="0"/>
              </w:rPr>
              <w:t>U roku od 5 (pet) radnih dana od dana</w:t>
            </w:r>
            <w:r w:rsidRPr="008F03C0">
              <w:rPr>
                <w:spacing w:val="0"/>
              </w:rPr>
              <w:t xml:space="preserve"> javnog objavljivanja </w:t>
            </w:r>
            <w:r w:rsidR="00795736" w:rsidRPr="008F03C0">
              <w:rPr>
                <w:spacing w:val="0"/>
              </w:rPr>
              <w:t>rezultata</w:t>
            </w:r>
            <w:r w:rsidRPr="008F03C0">
              <w:rPr>
                <w:spacing w:val="0"/>
              </w:rPr>
              <w:t xml:space="preserve">, neuspešni ponuđači </w:t>
            </w:r>
            <w:r w:rsidRPr="008F03C0">
              <w:rPr>
                <w:spacing w:val="0"/>
              </w:rPr>
              <w:lastRenderedPageBreak/>
              <w:t>mogu da traže pis</w:t>
            </w:r>
            <w:r w:rsidR="000E05C1" w:rsidRPr="008F03C0">
              <w:rPr>
                <w:spacing w:val="0"/>
              </w:rPr>
              <w:t>a</w:t>
            </w:r>
            <w:r w:rsidRPr="008F03C0">
              <w:rPr>
                <w:spacing w:val="0"/>
              </w:rPr>
              <w:t xml:space="preserve">nim putem naručiocu </w:t>
            </w:r>
            <w:r w:rsidR="0074233B" w:rsidRPr="008F03C0">
              <w:rPr>
                <w:spacing w:val="0"/>
              </w:rPr>
              <w:t>objašnjenje</w:t>
            </w:r>
            <w:r w:rsidRPr="008F03C0">
              <w:rPr>
                <w:spacing w:val="0"/>
              </w:rPr>
              <w:t xml:space="preserve"> na osnovu kojih</w:t>
            </w:r>
            <w:r w:rsidR="0074233B" w:rsidRPr="008F03C0">
              <w:rPr>
                <w:spacing w:val="0"/>
              </w:rPr>
              <w:t xml:space="preserve"> kriterijuma</w:t>
            </w:r>
            <w:r w:rsidRPr="008F03C0">
              <w:rPr>
                <w:spacing w:val="0"/>
              </w:rPr>
              <w:t xml:space="preserve"> njihove ponude nis</w:t>
            </w:r>
            <w:r w:rsidR="00A803E7" w:rsidRPr="008F03C0">
              <w:rPr>
                <w:spacing w:val="0"/>
              </w:rPr>
              <w:t>u bile izabrane. Naručilac u roku od 15 (petnaest)</w:t>
            </w:r>
            <w:r w:rsidR="00E50562" w:rsidRPr="008F03C0">
              <w:rPr>
                <w:spacing w:val="0"/>
              </w:rPr>
              <w:t xml:space="preserve"> kalendarskih</w:t>
            </w:r>
            <w:r w:rsidR="00A803E7" w:rsidRPr="008F03C0">
              <w:rPr>
                <w:spacing w:val="0"/>
              </w:rPr>
              <w:t xml:space="preserve"> dana od dana prijema zahteva</w:t>
            </w:r>
            <w:r w:rsidRPr="008F03C0">
              <w:rPr>
                <w:spacing w:val="0"/>
              </w:rPr>
              <w:t xml:space="preserve"> odgovara pis</w:t>
            </w:r>
            <w:r w:rsidR="000E05C1" w:rsidRPr="008F03C0">
              <w:rPr>
                <w:spacing w:val="0"/>
              </w:rPr>
              <w:t>a</w:t>
            </w:r>
            <w:r w:rsidRPr="008F03C0">
              <w:rPr>
                <w:spacing w:val="0"/>
              </w:rPr>
              <w:t>nim putem svakom neuspešnom ponuđaču</w:t>
            </w:r>
            <w:r w:rsidR="001B7F6A" w:rsidRPr="008F03C0">
              <w:rPr>
                <w:spacing w:val="0"/>
              </w:rPr>
              <w:t>,</w:t>
            </w:r>
            <w:r w:rsidR="00D16320" w:rsidRPr="008F03C0">
              <w:rPr>
                <w:spacing w:val="0"/>
              </w:rPr>
              <w:t xml:space="preserve"> a kopiju zahteva</w:t>
            </w:r>
            <w:r w:rsidR="001B7F6A" w:rsidRPr="008F03C0">
              <w:rPr>
                <w:spacing w:val="0"/>
              </w:rPr>
              <w:t xml:space="preserve"> Narućilac</w:t>
            </w:r>
            <w:r w:rsidR="00D16320" w:rsidRPr="008F03C0">
              <w:rPr>
                <w:spacing w:val="0"/>
              </w:rPr>
              <w:t xml:space="preserve"> dostavlja nadležnim službama Banke</w:t>
            </w:r>
            <w:r w:rsidRPr="008F03C0">
              <w:rPr>
                <w:spacing w:val="0"/>
              </w:rPr>
              <w:t>.</w:t>
            </w:r>
            <w:r w:rsidR="00D16320" w:rsidRPr="008F03C0">
              <w:rPr>
                <w:spacing w:val="0"/>
              </w:rPr>
              <w:t xml:space="preserve"> </w:t>
            </w:r>
            <w:r w:rsidR="005F5D92" w:rsidRPr="008F03C0">
              <w:rPr>
                <w:spacing w:val="0"/>
              </w:rPr>
              <w:t>Ponuđači su dužni da sve vreme trajanja nabavke redovno prate informacije u vezi nabavke koje se objavljuju na web sajtu Naručioca.</w:t>
            </w:r>
          </w:p>
          <w:p w14:paraId="01917A0C" w14:textId="77777777" w:rsidR="00795736" w:rsidRPr="008F03C0" w:rsidRDefault="00795736" w:rsidP="00583C46">
            <w:pPr>
              <w:pStyle w:val="Sub-ClauseText"/>
              <w:keepNext/>
              <w:keepLines/>
              <w:numPr>
                <w:ilvl w:val="1"/>
                <w:numId w:val="63"/>
              </w:numPr>
              <w:spacing w:before="0" w:after="200"/>
              <w:rPr>
                <w:spacing w:val="0"/>
              </w:rPr>
            </w:pPr>
            <w:r w:rsidRPr="008F03C0">
              <w:rPr>
                <w:spacing w:val="0"/>
              </w:rPr>
              <w:t>Nakon isteka roka iz prethodne klauzule</w:t>
            </w:r>
            <w:r w:rsidR="00396AF6" w:rsidRPr="008F03C0">
              <w:rPr>
                <w:spacing w:val="0"/>
              </w:rPr>
              <w:t>,</w:t>
            </w:r>
            <w:r w:rsidRPr="008F03C0">
              <w:rPr>
                <w:spacing w:val="0"/>
              </w:rPr>
              <w:t xml:space="preserve"> a pre isteka perioda važnosti ponuda, naručilac obaveštava uspešnog ponuđača, pisanim putem, da je ponuda prihvaćena. </w:t>
            </w:r>
          </w:p>
          <w:p w14:paraId="4503C88B" w14:textId="77777777" w:rsidR="00437088" w:rsidRPr="008F03C0" w:rsidRDefault="00795736" w:rsidP="00583C46">
            <w:pPr>
              <w:pStyle w:val="Sub-ClauseText"/>
              <w:keepNext/>
              <w:keepLines/>
              <w:numPr>
                <w:ilvl w:val="1"/>
                <w:numId w:val="63"/>
              </w:numPr>
              <w:spacing w:before="0" w:after="200"/>
              <w:rPr>
                <w:spacing w:val="0"/>
              </w:rPr>
            </w:pPr>
            <w:r w:rsidRPr="008F03C0">
              <w:rPr>
                <w:spacing w:val="0"/>
              </w:rPr>
              <w:t xml:space="preserve">Obaveštenje </w:t>
            </w:r>
            <w:r w:rsidR="00762061" w:rsidRPr="008F03C0">
              <w:rPr>
                <w:spacing w:val="0"/>
              </w:rPr>
              <w:t xml:space="preserve">iz klauzule 41.2 </w:t>
            </w:r>
            <w:r w:rsidR="008E2A03" w:rsidRPr="008F03C0">
              <w:rPr>
                <w:spacing w:val="0"/>
              </w:rPr>
              <w:t>sadrži</w:t>
            </w:r>
            <w:r w:rsidR="00762061" w:rsidRPr="008F03C0">
              <w:rPr>
                <w:spacing w:val="0"/>
              </w:rPr>
              <w:t xml:space="preserve"> predlog</w:t>
            </w:r>
            <w:r w:rsidRPr="008F03C0">
              <w:rPr>
                <w:spacing w:val="0"/>
              </w:rPr>
              <w:t xml:space="preserve"> ugovor</w:t>
            </w:r>
            <w:r w:rsidR="00762061" w:rsidRPr="008F03C0">
              <w:rPr>
                <w:spacing w:val="0"/>
              </w:rPr>
              <w:t>a potpisanog od strane Naručioca</w:t>
            </w:r>
            <w:r w:rsidRPr="008F03C0">
              <w:rPr>
                <w:spacing w:val="0"/>
              </w:rPr>
              <w:t>.</w:t>
            </w:r>
            <w:r w:rsidR="00437088" w:rsidRPr="008F03C0">
              <w:rPr>
                <w:spacing w:val="0"/>
              </w:rPr>
              <w:t xml:space="preserve"> </w:t>
            </w:r>
          </w:p>
        </w:tc>
      </w:tr>
      <w:tr w:rsidR="00437088" w:rsidRPr="004924DB" w14:paraId="69CCAFEC" w14:textId="77777777" w:rsidTr="000C5893">
        <w:trPr>
          <w:cantSplit/>
        </w:trPr>
        <w:tc>
          <w:tcPr>
            <w:tcW w:w="2340" w:type="dxa"/>
            <w:tcBorders>
              <w:bottom w:val="nil"/>
            </w:tcBorders>
          </w:tcPr>
          <w:p w14:paraId="2A4E0CEC" w14:textId="77777777" w:rsidR="00437088" w:rsidRPr="004924DB" w:rsidRDefault="00437088" w:rsidP="00583C46">
            <w:pPr>
              <w:pStyle w:val="Sec1-Clauses"/>
              <w:numPr>
                <w:ilvl w:val="0"/>
                <w:numId w:val="3"/>
              </w:numPr>
              <w:spacing w:before="0" w:after="200"/>
            </w:pPr>
            <w:bookmarkStart w:id="293" w:name="_Toc309913372"/>
            <w:r>
              <w:lastRenderedPageBreak/>
              <w:t>Potpisivanje ugovora</w:t>
            </w:r>
            <w:bookmarkEnd w:id="293"/>
          </w:p>
        </w:tc>
        <w:tc>
          <w:tcPr>
            <w:tcW w:w="7020" w:type="dxa"/>
          </w:tcPr>
          <w:p w14:paraId="0F5277DA" w14:textId="77777777" w:rsidR="00437088" w:rsidRPr="008F03C0" w:rsidRDefault="00233032" w:rsidP="00583C46">
            <w:pPr>
              <w:pStyle w:val="Sub-ClauseText"/>
              <w:numPr>
                <w:ilvl w:val="1"/>
                <w:numId w:val="65"/>
              </w:numPr>
              <w:spacing w:before="0" w:after="200"/>
              <w:rPr>
                <w:spacing w:val="0"/>
              </w:rPr>
            </w:pPr>
            <w:r w:rsidRPr="008F03C0">
              <w:rPr>
                <w:spacing w:val="0"/>
              </w:rPr>
              <w:t>U roku od dva radna dana</w:t>
            </w:r>
            <w:r w:rsidR="000C5893" w:rsidRPr="008F03C0">
              <w:rPr>
                <w:spacing w:val="0"/>
              </w:rPr>
              <w:t xml:space="preserve"> od </w:t>
            </w:r>
            <w:r w:rsidRPr="008F03C0">
              <w:rPr>
                <w:spacing w:val="0"/>
              </w:rPr>
              <w:t xml:space="preserve">dana </w:t>
            </w:r>
            <w:r w:rsidR="000C5893" w:rsidRPr="008F03C0">
              <w:rPr>
                <w:spacing w:val="0"/>
              </w:rPr>
              <w:t xml:space="preserve">prijema </w:t>
            </w:r>
            <w:r w:rsidR="00762061" w:rsidRPr="008F03C0">
              <w:rPr>
                <w:spacing w:val="0"/>
              </w:rPr>
              <w:t>predloga ugovora, najpovoljniji ponuđač je dužan</w:t>
            </w:r>
            <w:r w:rsidR="000C5893" w:rsidRPr="008F03C0">
              <w:rPr>
                <w:spacing w:val="0"/>
              </w:rPr>
              <w:t xml:space="preserve"> da </w:t>
            </w:r>
            <w:r w:rsidR="00762061" w:rsidRPr="008F03C0">
              <w:rPr>
                <w:spacing w:val="0"/>
              </w:rPr>
              <w:t>ugovor potpiše</w:t>
            </w:r>
            <w:r w:rsidR="000C5893" w:rsidRPr="008F03C0">
              <w:rPr>
                <w:spacing w:val="0"/>
              </w:rPr>
              <w:t>, datumira i vrati naručiocu.</w:t>
            </w:r>
            <w:r w:rsidR="00762061" w:rsidRPr="008F03C0">
              <w:rPr>
                <w:spacing w:val="0"/>
              </w:rPr>
              <w:t xml:space="preserve"> Datum overe ugovora od strane ponuđača, smatra se datumom zaključenja ugovora.</w:t>
            </w:r>
          </w:p>
        </w:tc>
      </w:tr>
      <w:tr w:rsidR="00437088" w:rsidRPr="004924DB" w14:paraId="4B87A855" w14:textId="77777777" w:rsidTr="000C5893">
        <w:tc>
          <w:tcPr>
            <w:tcW w:w="2340" w:type="dxa"/>
            <w:tcBorders>
              <w:bottom w:val="nil"/>
            </w:tcBorders>
          </w:tcPr>
          <w:p w14:paraId="6C85E6BE" w14:textId="77777777" w:rsidR="00437088" w:rsidRPr="004924DB" w:rsidRDefault="00437088" w:rsidP="00583C46">
            <w:pPr>
              <w:pStyle w:val="Sec1-Clauses"/>
              <w:numPr>
                <w:ilvl w:val="0"/>
                <w:numId w:val="3"/>
              </w:numPr>
              <w:spacing w:before="0" w:after="200"/>
            </w:pPr>
            <w:bookmarkStart w:id="294" w:name="_Toc309913373"/>
            <w:r>
              <w:t>Garancija izvođenj</w:t>
            </w:r>
            <w:r w:rsidR="00C87EB2">
              <w:t>a</w:t>
            </w:r>
            <w:bookmarkEnd w:id="294"/>
          </w:p>
        </w:tc>
        <w:tc>
          <w:tcPr>
            <w:tcW w:w="7020" w:type="dxa"/>
          </w:tcPr>
          <w:p w14:paraId="67F20A72" w14:textId="77777777" w:rsidR="00437088" w:rsidRPr="008F03C0" w:rsidRDefault="00233032" w:rsidP="00583C46">
            <w:pPr>
              <w:pStyle w:val="Sub-ClauseText"/>
              <w:numPr>
                <w:ilvl w:val="1"/>
                <w:numId w:val="64"/>
              </w:numPr>
              <w:spacing w:before="0" w:after="200"/>
              <w:rPr>
                <w:spacing w:val="0"/>
              </w:rPr>
            </w:pPr>
            <w:r w:rsidRPr="008F03C0">
              <w:rPr>
                <w:spacing w:val="0"/>
              </w:rPr>
              <w:t xml:space="preserve">U slučaju da ponuđač ne postupi na način definisan u prethodnoj tački, nakon proteka petnaest dana od dana isteka roka iz tačke 42.1. smatraće se da je ponuđač odustao od ugovora. </w:t>
            </w:r>
            <w:r w:rsidR="00F474E5" w:rsidRPr="008F03C0">
              <w:rPr>
                <w:spacing w:val="0"/>
              </w:rPr>
              <w:t>N</w:t>
            </w:r>
            <w:r w:rsidR="00437088" w:rsidRPr="008F03C0">
              <w:rPr>
                <w:spacing w:val="0"/>
              </w:rPr>
              <w:t xml:space="preserve">epotpisivanje ugovora </w:t>
            </w:r>
            <w:r w:rsidR="00F474E5" w:rsidRPr="008F03C0">
              <w:rPr>
                <w:spacing w:val="0"/>
              </w:rPr>
              <w:t>ili neizvršenje ugovora</w:t>
            </w:r>
            <w:r w:rsidR="00437088" w:rsidRPr="008F03C0">
              <w:rPr>
                <w:spacing w:val="0"/>
              </w:rPr>
              <w:t xml:space="preserve"> </w:t>
            </w:r>
            <w:r w:rsidR="00F474E5" w:rsidRPr="008F03C0">
              <w:rPr>
                <w:spacing w:val="0"/>
              </w:rPr>
              <w:t xml:space="preserve">od strane uspešnog ponuđača </w:t>
            </w:r>
            <w:r w:rsidR="00437088" w:rsidRPr="008F03C0">
              <w:rPr>
                <w:spacing w:val="0"/>
              </w:rPr>
              <w:t>predstavlja do</w:t>
            </w:r>
            <w:r w:rsidR="00885611" w:rsidRPr="008F03C0">
              <w:rPr>
                <w:spacing w:val="0"/>
              </w:rPr>
              <w:t>volj</w:t>
            </w:r>
            <w:r w:rsidR="00437088" w:rsidRPr="008F03C0">
              <w:rPr>
                <w:spacing w:val="0"/>
              </w:rPr>
              <w:t xml:space="preserve">ne razloge za poništenje dodele i </w:t>
            </w:r>
            <w:r w:rsidR="00EE4208" w:rsidRPr="008F03C0">
              <w:rPr>
                <w:spacing w:val="0"/>
              </w:rPr>
              <w:t>naplatu</w:t>
            </w:r>
            <w:r w:rsidR="00437088" w:rsidRPr="008F03C0">
              <w:rPr>
                <w:spacing w:val="0"/>
              </w:rPr>
              <w:t xml:space="preserve"> garancije o ponudi ili izvršenje deklaracije o garanciji ponude. U tom slučaju naručilac može da dodeli </w:t>
            </w:r>
            <w:r w:rsidR="00F474E5" w:rsidRPr="008F03C0">
              <w:rPr>
                <w:spacing w:val="0"/>
              </w:rPr>
              <w:t>ugovor</w:t>
            </w:r>
            <w:r w:rsidR="00437088" w:rsidRPr="008F03C0">
              <w:rPr>
                <w:spacing w:val="0"/>
              </w:rPr>
              <w:t xml:space="preserve"> sledećem najnižem vrednovanom ponuđaču čija je ponuda suštinski odgovarajuća i za koga je naručilac utvrdio da je kvalifikovan da izvrši </w:t>
            </w:r>
            <w:r w:rsidR="0061501A" w:rsidRPr="008F03C0">
              <w:rPr>
                <w:spacing w:val="0"/>
              </w:rPr>
              <w:t>ugovor na zadovljavajući način.</w:t>
            </w:r>
            <w:r w:rsidR="00437088" w:rsidRPr="008F03C0">
              <w:rPr>
                <w:spacing w:val="0"/>
              </w:rPr>
              <w:t xml:space="preserve"> </w:t>
            </w:r>
          </w:p>
        </w:tc>
      </w:tr>
    </w:tbl>
    <w:p w14:paraId="2E519474" w14:textId="77777777" w:rsidR="00437088" w:rsidRPr="004924DB" w:rsidRDefault="00437088">
      <w:pPr>
        <w:ind w:left="180"/>
      </w:pPr>
    </w:p>
    <w:p w14:paraId="0AB8FC3D" w14:textId="77777777" w:rsidR="00437088" w:rsidRDefault="00437088">
      <w:pPr>
        <w:ind w:left="180"/>
        <w:sectPr w:rsidR="00437088" w:rsidSect="003351B2">
          <w:headerReference w:type="even" r:id="rId12"/>
          <w:footerReference w:type="first" r:id="rId13"/>
          <w:type w:val="oddPage"/>
          <w:pgSz w:w="12240" w:h="15840" w:code="1"/>
          <w:pgMar w:top="1135" w:right="1440" w:bottom="1701" w:left="1417"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775AA" w:rsidRPr="004924DB" w14:paraId="0285C03E" w14:textId="77777777">
        <w:trPr>
          <w:cantSplit/>
        </w:trPr>
        <w:tc>
          <w:tcPr>
            <w:tcW w:w="9090" w:type="dxa"/>
            <w:gridSpan w:val="2"/>
            <w:tcBorders>
              <w:top w:val="nil"/>
              <w:left w:val="nil"/>
              <w:bottom w:val="single" w:sz="12" w:space="0" w:color="000000"/>
              <w:right w:val="nil"/>
            </w:tcBorders>
            <w:vAlign w:val="center"/>
          </w:tcPr>
          <w:p w14:paraId="75B15852" w14:textId="77777777" w:rsidR="000955EF" w:rsidRPr="000955EF" w:rsidRDefault="007775AA" w:rsidP="000955EF">
            <w:pPr>
              <w:pStyle w:val="Heading1"/>
            </w:pPr>
            <w:r>
              <w:lastRenderedPageBreak/>
              <w:br w:type="page"/>
            </w:r>
            <w:bookmarkStart w:id="295" w:name="_Toc438366665"/>
            <w:bookmarkStart w:id="296" w:name="_Toc438954443"/>
            <w:bookmarkStart w:id="297" w:name="_Toc369095730"/>
            <w:bookmarkStart w:id="298" w:name="_Toc369101991"/>
            <w:r w:rsidRPr="000955EF">
              <w:t>Odeljak II Obrazac za podatke o ponudi</w:t>
            </w:r>
            <w:bookmarkEnd w:id="295"/>
            <w:bookmarkEnd w:id="296"/>
            <w:r w:rsidRPr="000955EF">
              <w:t xml:space="preserve"> (OPP)</w:t>
            </w:r>
            <w:bookmarkEnd w:id="297"/>
            <w:bookmarkEnd w:id="298"/>
          </w:p>
          <w:p w14:paraId="2F96296B" w14:textId="77777777" w:rsidR="007775AA" w:rsidRPr="004924DB" w:rsidRDefault="007775AA" w:rsidP="007775AA">
            <w:pPr>
              <w:suppressAutoHyphens/>
              <w:jc w:val="both"/>
            </w:pPr>
            <w:r>
              <w:t>Izmene odredbi u Uputstvu ponuđačima (UP) se dopunjuju, dodaju ili prave sa sledećim relevantnim podacima za robu koja se nabavlja. Kad god</w:t>
            </w:r>
            <w:r w:rsidR="005D56C3">
              <w:t>,</w:t>
            </w:r>
            <w:r>
              <w:t xml:space="preserve"> suprotstavljene odredbe date ovde preovladavaju nad onima koje su u uputstvima UP.</w:t>
            </w:r>
          </w:p>
          <w:p w14:paraId="28849CF2" w14:textId="77777777" w:rsidR="007775AA" w:rsidRPr="004924DB" w:rsidRDefault="007775AA" w:rsidP="007775AA">
            <w:pPr>
              <w:suppressAutoHyphens/>
              <w:jc w:val="both"/>
              <w:rPr>
                <w:b/>
                <w:bCs/>
                <w:i/>
                <w:iCs/>
              </w:rPr>
            </w:pPr>
          </w:p>
        </w:tc>
      </w:tr>
      <w:tr w:rsidR="007775AA" w:rsidRPr="004924DB" w14:paraId="1BA041A0" w14:textId="77777777">
        <w:trPr>
          <w:cantSplit/>
        </w:trPr>
        <w:tc>
          <w:tcPr>
            <w:tcW w:w="1620" w:type="dxa"/>
            <w:tcBorders>
              <w:top w:val="single" w:sz="6" w:space="0" w:color="000000"/>
              <w:left w:val="single" w:sz="12" w:space="0" w:color="000000"/>
              <w:bottom w:val="nil"/>
              <w:right w:val="single" w:sz="6" w:space="0" w:color="000000"/>
            </w:tcBorders>
          </w:tcPr>
          <w:p w14:paraId="602CB335" w14:textId="77777777" w:rsidR="007775AA" w:rsidRPr="004924DB" w:rsidRDefault="007775AA" w:rsidP="007775AA">
            <w:pPr>
              <w:spacing w:before="120"/>
              <w:rPr>
                <w:b/>
                <w:bCs/>
              </w:rPr>
            </w:pPr>
            <w:r>
              <w:rPr>
                <w:b/>
              </w:rPr>
              <w:t>Pozivanje na UP klauzule</w:t>
            </w:r>
          </w:p>
        </w:tc>
        <w:tc>
          <w:tcPr>
            <w:tcW w:w="7470" w:type="dxa"/>
            <w:tcBorders>
              <w:top w:val="single" w:sz="6" w:space="0" w:color="000000"/>
              <w:left w:val="single" w:sz="6" w:space="0" w:color="000000"/>
              <w:bottom w:val="nil"/>
              <w:right w:val="single" w:sz="12" w:space="0" w:color="000000"/>
            </w:tcBorders>
          </w:tcPr>
          <w:p w14:paraId="2DE3EA4C" w14:textId="77777777" w:rsidR="007775AA" w:rsidRPr="004924DB" w:rsidRDefault="007775AA" w:rsidP="007775AA">
            <w:pPr>
              <w:spacing w:before="120" w:after="120"/>
              <w:jc w:val="center"/>
              <w:rPr>
                <w:b/>
                <w:bCs/>
                <w:sz w:val="28"/>
                <w:szCs w:val="28"/>
              </w:rPr>
            </w:pPr>
            <w:bookmarkStart w:id="299" w:name="_Toc505659529"/>
            <w:bookmarkStart w:id="300" w:name="_Toc506185677"/>
            <w:r>
              <w:rPr>
                <w:b/>
                <w:sz w:val="28"/>
              </w:rPr>
              <w:t>A. Opšte</w:t>
            </w:r>
            <w:bookmarkEnd w:id="299"/>
            <w:bookmarkEnd w:id="300"/>
          </w:p>
        </w:tc>
      </w:tr>
      <w:tr w:rsidR="007775AA" w:rsidRPr="004924DB" w14:paraId="214E66E1" w14:textId="77777777">
        <w:trPr>
          <w:cantSplit/>
        </w:trPr>
        <w:tc>
          <w:tcPr>
            <w:tcW w:w="1620" w:type="dxa"/>
            <w:tcBorders>
              <w:top w:val="single" w:sz="12" w:space="0" w:color="000000"/>
              <w:left w:val="single" w:sz="12" w:space="0" w:color="000000"/>
              <w:bottom w:val="nil"/>
              <w:right w:val="single" w:sz="8" w:space="0" w:color="000000"/>
            </w:tcBorders>
          </w:tcPr>
          <w:p w14:paraId="6E024CB2" w14:textId="77777777" w:rsidR="007775AA" w:rsidRPr="004924DB" w:rsidRDefault="007775AA" w:rsidP="007775AA">
            <w:pPr>
              <w:spacing w:before="120"/>
              <w:rPr>
                <w:b/>
                <w:bCs/>
              </w:rPr>
            </w:pPr>
            <w:r>
              <w:rPr>
                <w:b/>
              </w:rPr>
              <w:t>UP 1.1</w:t>
            </w:r>
          </w:p>
        </w:tc>
        <w:tc>
          <w:tcPr>
            <w:tcW w:w="7470" w:type="dxa"/>
            <w:tcBorders>
              <w:top w:val="single" w:sz="12" w:space="0" w:color="000000"/>
              <w:left w:val="nil"/>
              <w:bottom w:val="single" w:sz="12" w:space="0" w:color="auto"/>
              <w:right w:val="single" w:sz="12" w:space="0" w:color="000000"/>
            </w:tcBorders>
          </w:tcPr>
          <w:p w14:paraId="694543FE" w14:textId="77777777" w:rsidR="007775AA" w:rsidRPr="004924DB" w:rsidRDefault="007775AA" w:rsidP="003B6587">
            <w:pPr>
              <w:tabs>
                <w:tab w:val="right" w:pos="7272"/>
              </w:tabs>
              <w:spacing w:before="120" w:after="120"/>
            </w:pPr>
            <w:r>
              <w:t xml:space="preserve">Naručilac je: </w:t>
            </w:r>
            <w:r w:rsidR="003B6587" w:rsidRPr="003B6587">
              <w:rPr>
                <w:b/>
                <w:i/>
              </w:rPr>
              <w:t>JUP Istraživanje i razvoj d.o.o.</w:t>
            </w:r>
          </w:p>
        </w:tc>
      </w:tr>
      <w:tr w:rsidR="007775AA" w:rsidRPr="004924DB" w14:paraId="7440E576" w14:textId="77777777">
        <w:trPr>
          <w:cantSplit/>
        </w:trPr>
        <w:tc>
          <w:tcPr>
            <w:tcW w:w="1620" w:type="dxa"/>
            <w:tcBorders>
              <w:top w:val="single" w:sz="12" w:space="0" w:color="000000"/>
              <w:left w:val="single" w:sz="12" w:space="0" w:color="000000"/>
              <w:bottom w:val="nil"/>
              <w:right w:val="single" w:sz="6" w:space="0" w:color="000000"/>
            </w:tcBorders>
          </w:tcPr>
          <w:p w14:paraId="57CD8607" w14:textId="77777777" w:rsidR="007775AA" w:rsidRPr="004924DB" w:rsidRDefault="007775AA" w:rsidP="007775AA">
            <w:pPr>
              <w:spacing w:before="120"/>
              <w:rPr>
                <w:b/>
                <w:bCs/>
              </w:rPr>
            </w:pPr>
            <w:r>
              <w:rPr>
                <w:b/>
              </w:rPr>
              <w:t>UP 1.1</w:t>
            </w:r>
          </w:p>
        </w:tc>
        <w:tc>
          <w:tcPr>
            <w:tcW w:w="7470" w:type="dxa"/>
            <w:tcBorders>
              <w:top w:val="nil"/>
              <w:left w:val="single" w:sz="6" w:space="0" w:color="000000"/>
              <w:bottom w:val="single" w:sz="12" w:space="0" w:color="000000"/>
              <w:right w:val="single" w:sz="12" w:space="0" w:color="000000"/>
            </w:tcBorders>
          </w:tcPr>
          <w:p w14:paraId="029B8E8B" w14:textId="77777777" w:rsidR="00C57676" w:rsidRDefault="007775AA" w:rsidP="00C57676">
            <w:pPr>
              <w:tabs>
                <w:tab w:val="right" w:pos="7272"/>
              </w:tabs>
              <w:spacing w:before="120" w:after="120"/>
              <w:jc w:val="both"/>
            </w:pPr>
            <w:r w:rsidRPr="00B669AC">
              <w:t xml:space="preserve">Naziv </w:t>
            </w:r>
            <w:r w:rsidR="004E2873" w:rsidRPr="00B669AC">
              <w:t>i identifikacijski broj za MN (</w:t>
            </w:r>
            <w:r w:rsidRPr="00B669AC">
              <w:t xml:space="preserve">međunarodno nadmetanje): </w:t>
            </w:r>
          </w:p>
          <w:p w14:paraId="24B80F5D" w14:textId="63EFD11B" w:rsidR="00BA7A40" w:rsidRPr="00C57676" w:rsidRDefault="00C57676" w:rsidP="00C57676">
            <w:pPr>
              <w:tabs>
                <w:tab w:val="right" w:pos="7272"/>
              </w:tabs>
              <w:spacing w:before="120" w:after="120"/>
              <w:jc w:val="both"/>
              <w:rPr>
                <w:b/>
                <w:i/>
              </w:rPr>
            </w:pPr>
            <w:r w:rsidRPr="00C57676">
              <w:rPr>
                <w:b/>
                <w:i/>
              </w:rPr>
              <w:t xml:space="preserve">Nabavka laboratorijskog potrošnog materijala za potrebe naučnoistraživačkih organizacija </w:t>
            </w:r>
            <w:r w:rsidR="00746A5A">
              <w:rPr>
                <w:b/>
                <w:i/>
              </w:rPr>
              <w:t>IOP/1-2014/C/5</w:t>
            </w:r>
          </w:p>
          <w:p w14:paraId="4432245A" w14:textId="77777777" w:rsidR="00BA7A40" w:rsidRPr="00B669AC" w:rsidRDefault="00BA7A40" w:rsidP="007775AA">
            <w:pPr>
              <w:tabs>
                <w:tab w:val="right" w:pos="7272"/>
              </w:tabs>
              <w:spacing w:before="120" w:after="120"/>
              <w:rPr>
                <w:b/>
                <w:i/>
              </w:rPr>
            </w:pPr>
            <w:r w:rsidRPr="00B669AC">
              <w:rPr>
                <w:bCs/>
              </w:rPr>
              <w:t xml:space="preserve">U skladu sa članom </w:t>
            </w:r>
            <w:r w:rsidR="005E1370">
              <w:rPr>
                <w:lang w:val="sr-Cyrl-CS"/>
              </w:rPr>
              <w:t>7. stav 1. tačka 2.(</w:t>
            </w:r>
            <w:r w:rsidR="005E1370">
              <w:t>2</w:t>
            </w:r>
            <w:r w:rsidR="005E1370" w:rsidRPr="00C012E9">
              <w:rPr>
                <w:lang w:val="sr-Cyrl-CS"/>
              </w:rPr>
              <w:t xml:space="preserve">) </w:t>
            </w:r>
            <w:r w:rsidR="005E1370">
              <w:rPr>
                <w:lang w:val="sr-Cyrl-CS"/>
              </w:rPr>
              <w:t>Zakona</w:t>
            </w:r>
            <w:r w:rsidR="005E1370" w:rsidRPr="00C012E9">
              <w:rPr>
                <w:lang w:val="sr-Cyrl-CS"/>
              </w:rPr>
              <w:t xml:space="preserve"> </w:t>
            </w:r>
            <w:r w:rsidR="005E1370">
              <w:rPr>
                <w:lang w:val="sr-Cyrl-CS"/>
              </w:rPr>
              <w:t>o</w:t>
            </w:r>
            <w:r w:rsidR="005E1370" w:rsidRPr="00C012E9">
              <w:rPr>
                <w:lang w:val="sr-Cyrl-CS"/>
              </w:rPr>
              <w:t xml:space="preserve"> </w:t>
            </w:r>
            <w:r w:rsidR="005E1370">
              <w:rPr>
                <w:lang w:val="sr-Cyrl-CS"/>
              </w:rPr>
              <w:t>javnim</w:t>
            </w:r>
            <w:r w:rsidR="005E1370" w:rsidRPr="00C012E9">
              <w:rPr>
                <w:lang w:val="sr-Cyrl-CS"/>
              </w:rPr>
              <w:t xml:space="preserve"> </w:t>
            </w:r>
            <w:r w:rsidR="005E1370">
              <w:rPr>
                <w:lang w:val="sr-Cyrl-CS"/>
              </w:rPr>
              <w:t>nabavkama</w:t>
            </w:r>
            <w:r w:rsidR="005E1370" w:rsidRPr="00C012E9">
              <w:rPr>
                <w:lang w:val="sr-Cyrl-CS"/>
              </w:rPr>
              <w:t xml:space="preserve"> („</w:t>
            </w:r>
            <w:r w:rsidR="005E1370">
              <w:rPr>
                <w:lang w:val="sr-Cyrl-CS"/>
              </w:rPr>
              <w:t>Sl</w:t>
            </w:r>
            <w:r w:rsidR="005E1370" w:rsidRPr="00C012E9">
              <w:rPr>
                <w:lang w:val="sr-Cyrl-CS"/>
              </w:rPr>
              <w:t xml:space="preserve">. </w:t>
            </w:r>
            <w:r w:rsidR="005E1370">
              <w:rPr>
                <w:lang w:val="sr-Cyrl-CS"/>
              </w:rPr>
              <w:t>glasnik</w:t>
            </w:r>
            <w:r w:rsidR="005E1370" w:rsidRPr="00C012E9">
              <w:rPr>
                <w:lang w:val="sr-Cyrl-CS"/>
              </w:rPr>
              <w:t xml:space="preserve"> </w:t>
            </w:r>
            <w:r w:rsidR="005E1370">
              <w:rPr>
                <w:lang w:val="sr-Cyrl-CS"/>
              </w:rPr>
              <w:t>RS</w:t>
            </w:r>
            <w:r w:rsidR="005E1370" w:rsidRPr="00C012E9">
              <w:rPr>
                <w:lang w:val="sr-Cyrl-CS"/>
              </w:rPr>
              <w:t>”</w:t>
            </w:r>
            <w:r w:rsidR="005E1370" w:rsidRPr="00C012E9">
              <w:t>,</w:t>
            </w:r>
            <w:r w:rsidR="005E1370" w:rsidRPr="00C012E9">
              <w:rPr>
                <w:lang w:val="sr-Cyrl-CS"/>
              </w:rPr>
              <w:t xml:space="preserve"> </w:t>
            </w:r>
            <w:r w:rsidR="005E1370">
              <w:rPr>
                <w:lang w:val="sr-Cyrl-CS"/>
              </w:rPr>
              <w:t>br</w:t>
            </w:r>
            <w:r w:rsidR="005E1370">
              <w:t>oj</w:t>
            </w:r>
            <w:r w:rsidR="005E1370">
              <w:rPr>
                <w:lang w:val="sr-Cyrl-CS"/>
              </w:rPr>
              <w:t xml:space="preserve"> 1</w:t>
            </w:r>
            <w:r w:rsidR="005E1370">
              <w:t>24/12</w:t>
            </w:r>
            <w:r w:rsidRPr="00B669AC">
              <w:rPr>
                <w:bCs/>
              </w:rPr>
              <w:t xml:space="preserve">) odnosno politikom Evropske investicione banke opisanom u Vodiču za nabavke </w:t>
            </w:r>
            <w:hyperlink r:id="rId14" w:history="1">
              <w:r w:rsidRPr="004A7EB9">
                <w:rPr>
                  <w:rStyle w:val="Hyperlink"/>
                  <w:b/>
                  <w:bCs/>
                  <w:i/>
                </w:rPr>
                <w:t>http://www.eib.org/projects/publications/guide-to-procurement</w:t>
              </w:r>
            </w:hyperlink>
          </w:p>
          <w:p w14:paraId="52A958B3" w14:textId="77777777" w:rsidR="007775AA" w:rsidRPr="00B669AC" w:rsidRDefault="007775AA" w:rsidP="007775AA">
            <w:pPr>
              <w:tabs>
                <w:tab w:val="right" w:pos="7272"/>
              </w:tabs>
              <w:spacing w:before="120" w:after="120"/>
              <w:rPr>
                <w:u w:val="single"/>
              </w:rPr>
            </w:pPr>
            <w:r w:rsidRPr="00B669AC">
              <w:t>Broj, identifikacija i n</w:t>
            </w:r>
            <w:r w:rsidR="00984560" w:rsidRPr="00B669AC">
              <w:t>azivi partija koji čine ovo MN:</w:t>
            </w:r>
          </w:p>
          <w:p w14:paraId="45BCBA39" w14:textId="77777777" w:rsidR="00B91CCF" w:rsidRPr="00B669AC" w:rsidRDefault="00615DA4" w:rsidP="00B91CCF">
            <w:pPr>
              <w:tabs>
                <w:tab w:val="right" w:pos="7272"/>
              </w:tabs>
              <w:spacing w:before="120" w:after="120"/>
              <w:rPr>
                <w:b/>
                <w:i/>
                <w:u w:val="single"/>
              </w:rPr>
            </w:pPr>
            <w:r w:rsidRPr="00B669AC">
              <w:rPr>
                <w:b/>
                <w:i/>
                <w:u w:val="single"/>
              </w:rPr>
              <w:t>Dato je</w:t>
            </w:r>
            <w:r w:rsidR="00C117FA" w:rsidRPr="00B669AC">
              <w:rPr>
                <w:b/>
                <w:i/>
                <w:u w:val="single"/>
              </w:rPr>
              <w:t xml:space="preserve"> u prilogu kao poseban dokument </w:t>
            </w:r>
            <w:r w:rsidRPr="00B669AC">
              <w:rPr>
                <w:b/>
                <w:i/>
                <w:u w:val="single"/>
              </w:rPr>
              <w:t>- Raspored lotova</w:t>
            </w:r>
          </w:p>
        </w:tc>
      </w:tr>
      <w:tr w:rsidR="007775AA" w:rsidRPr="004924DB" w14:paraId="3181BDEC" w14:textId="77777777">
        <w:trPr>
          <w:cantSplit/>
        </w:trPr>
        <w:tc>
          <w:tcPr>
            <w:tcW w:w="1620" w:type="dxa"/>
            <w:tcBorders>
              <w:top w:val="single" w:sz="12" w:space="0" w:color="000000"/>
              <w:left w:val="single" w:sz="12" w:space="0" w:color="000000"/>
              <w:bottom w:val="nil"/>
              <w:right w:val="single" w:sz="6" w:space="0" w:color="000000"/>
            </w:tcBorders>
          </w:tcPr>
          <w:p w14:paraId="78AFC804" w14:textId="77777777"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nil"/>
              <w:right w:val="single" w:sz="12" w:space="0" w:color="000000"/>
            </w:tcBorders>
          </w:tcPr>
          <w:p w14:paraId="0A992DE1" w14:textId="77777777" w:rsidR="007775AA" w:rsidRPr="004924DB" w:rsidRDefault="007775AA" w:rsidP="003B6587">
            <w:pPr>
              <w:tabs>
                <w:tab w:val="right" w:pos="7272"/>
              </w:tabs>
              <w:spacing w:before="120" w:after="120"/>
              <w:rPr>
                <w:u w:val="single"/>
              </w:rPr>
            </w:pPr>
            <w:r>
              <w:t xml:space="preserve">Zajmoprimalac je: </w:t>
            </w:r>
            <w:r w:rsidR="003B6587">
              <w:rPr>
                <w:b/>
                <w:i/>
              </w:rPr>
              <w:t>Republika Srbija</w:t>
            </w:r>
            <w:r>
              <w:rPr>
                <w:b/>
              </w:rPr>
              <w:t xml:space="preserve"> </w:t>
            </w:r>
          </w:p>
        </w:tc>
      </w:tr>
      <w:tr w:rsidR="007775AA" w:rsidRPr="004924DB" w14:paraId="5ED0F59A" w14:textId="77777777">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14:paraId="595FCE84" w14:textId="77777777"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single" w:sz="12" w:space="0" w:color="000000"/>
              <w:right w:val="single" w:sz="12" w:space="0" w:color="000000"/>
            </w:tcBorders>
          </w:tcPr>
          <w:p w14:paraId="4B82783E" w14:textId="77777777" w:rsidR="003A5DDB" w:rsidRDefault="007775AA" w:rsidP="00F66157">
            <w:pPr>
              <w:tabs>
                <w:tab w:val="right" w:pos="7848"/>
              </w:tabs>
              <w:spacing w:before="120" w:after="120"/>
              <w:rPr>
                <w:b/>
                <w:i/>
              </w:rPr>
            </w:pPr>
            <w:r>
              <w:t>Naziv projekta je</w:t>
            </w:r>
            <w:r w:rsidRPr="003B6587">
              <w:t>:</w:t>
            </w:r>
            <w:r w:rsidR="003B6587">
              <w:t xml:space="preserve"> </w:t>
            </w:r>
            <w:r w:rsidR="00CA790E" w:rsidRPr="00CA790E">
              <w:rPr>
                <w:b/>
                <w:i/>
              </w:rPr>
              <w:t>Istraživan</w:t>
            </w:r>
            <w:r w:rsidR="00797E59">
              <w:rPr>
                <w:b/>
                <w:i/>
              </w:rPr>
              <w:t>je i razvoj u</w:t>
            </w:r>
            <w:r w:rsidR="003A5DDB">
              <w:rPr>
                <w:b/>
                <w:i/>
              </w:rPr>
              <w:t xml:space="preserve"> javnom sektoru</w:t>
            </w:r>
          </w:p>
          <w:p w14:paraId="674BB7A4" w14:textId="77777777" w:rsidR="003B6587" w:rsidRPr="004924DB" w:rsidRDefault="003A5DDB" w:rsidP="00F66157">
            <w:pPr>
              <w:tabs>
                <w:tab w:val="right" w:pos="7848"/>
              </w:tabs>
              <w:spacing w:before="120" w:after="120"/>
            </w:pPr>
            <w:r w:rsidRPr="003A5DDB">
              <w:t>Podprojekat:</w:t>
            </w:r>
            <w:r>
              <w:rPr>
                <w:b/>
                <w:i/>
              </w:rPr>
              <w:t xml:space="preserve"> </w:t>
            </w:r>
            <w:r w:rsidRPr="003A5DDB">
              <w:rPr>
                <w:b/>
                <w:i/>
              </w:rPr>
              <w:t>Centralizovani sistem za evidentiranje i nabavku potrošnog materijala za obavljanje naučnoistraživačke delatnosti</w:t>
            </w:r>
          </w:p>
        </w:tc>
      </w:tr>
      <w:tr w:rsidR="007775AA" w:rsidRPr="004924DB" w14:paraId="3E7D8161"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116B0BC9"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52AFD4A4" w14:textId="77777777" w:rsidR="007775AA" w:rsidRPr="004924DB" w:rsidRDefault="007775AA" w:rsidP="007775AA">
            <w:pPr>
              <w:spacing w:before="120" w:after="120"/>
              <w:jc w:val="center"/>
              <w:rPr>
                <w:b/>
                <w:bCs/>
                <w:sz w:val="28"/>
                <w:szCs w:val="28"/>
              </w:rPr>
            </w:pPr>
            <w:bookmarkStart w:id="301" w:name="_Toc505659530"/>
            <w:bookmarkStart w:id="302" w:name="_Toc506185678"/>
            <w:r>
              <w:rPr>
                <w:b/>
                <w:sz w:val="28"/>
              </w:rPr>
              <w:t>B. Sadržaj konkursne dokumentacij</w:t>
            </w:r>
            <w:bookmarkEnd w:id="301"/>
            <w:bookmarkEnd w:id="302"/>
            <w:r>
              <w:rPr>
                <w:b/>
                <w:sz w:val="28"/>
              </w:rPr>
              <w:t>e</w:t>
            </w:r>
          </w:p>
        </w:tc>
      </w:tr>
      <w:tr w:rsidR="007775AA" w:rsidRPr="004924DB" w14:paraId="3E79D9EA"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FD92BFE" w14:textId="77777777" w:rsidR="007775AA" w:rsidRPr="004924DB" w:rsidRDefault="007775AA" w:rsidP="007775AA">
            <w:pPr>
              <w:spacing w:before="120"/>
              <w:rPr>
                <w:b/>
                <w:bCs/>
              </w:rPr>
            </w:pPr>
            <w:r>
              <w:rPr>
                <w:b/>
              </w:rPr>
              <w:t>UP 7.1</w:t>
            </w:r>
          </w:p>
        </w:tc>
        <w:tc>
          <w:tcPr>
            <w:tcW w:w="7470" w:type="dxa"/>
            <w:tcBorders>
              <w:top w:val="single" w:sz="8" w:space="0" w:color="000000"/>
              <w:left w:val="single" w:sz="6" w:space="0" w:color="000000"/>
              <w:bottom w:val="single" w:sz="8" w:space="0" w:color="000000"/>
              <w:right w:val="single" w:sz="12" w:space="0" w:color="000000"/>
            </w:tcBorders>
          </w:tcPr>
          <w:p w14:paraId="7979B398" w14:textId="77777777" w:rsidR="007775AA" w:rsidRPr="0035017A" w:rsidRDefault="007775AA" w:rsidP="007775AA">
            <w:pPr>
              <w:tabs>
                <w:tab w:val="right" w:pos="7254"/>
              </w:tabs>
              <w:spacing w:before="120" w:after="120"/>
            </w:pPr>
            <w:r w:rsidRPr="0035017A">
              <w:t xml:space="preserve">Samo u </w:t>
            </w:r>
            <w:r w:rsidRPr="0035017A">
              <w:rPr>
                <w:b/>
                <w:u w:val="single"/>
              </w:rPr>
              <w:t>svrhu pojašnjavanja nadmetanja</w:t>
            </w:r>
            <w:r w:rsidRPr="0035017A">
              <w:t>, adresa naručioca je:</w:t>
            </w:r>
          </w:p>
          <w:p w14:paraId="4CEBC607" w14:textId="77777777" w:rsidR="007775AA" w:rsidRPr="00C57676" w:rsidRDefault="0035017A" w:rsidP="00946B5C">
            <w:pPr>
              <w:tabs>
                <w:tab w:val="right" w:pos="7254"/>
              </w:tabs>
              <w:rPr>
                <w:b/>
                <w:bCs/>
                <w:i/>
              </w:rPr>
            </w:pPr>
            <w:r w:rsidRPr="0035017A">
              <w:t>A</w:t>
            </w:r>
            <w:r w:rsidR="007775AA" w:rsidRPr="0035017A">
              <w:t>dresa</w:t>
            </w:r>
            <w:r w:rsidR="007775AA" w:rsidRPr="0035017A">
              <w:rPr>
                <w:b/>
              </w:rPr>
              <w:t xml:space="preserve">: </w:t>
            </w:r>
            <w:r w:rsidR="001C5991">
              <w:rPr>
                <w:b/>
                <w:i/>
              </w:rPr>
              <w:t>Veljka Dugošević</w:t>
            </w:r>
            <w:r w:rsidR="00797E59">
              <w:rPr>
                <w:b/>
                <w:i/>
              </w:rPr>
              <w:t>a</w:t>
            </w:r>
            <w:r w:rsidR="001C5991">
              <w:rPr>
                <w:b/>
                <w:i/>
              </w:rPr>
              <w:t xml:space="preserve">, Zvezdara, broj </w:t>
            </w:r>
            <w:r w:rsidR="001C5991" w:rsidRPr="00C57676">
              <w:rPr>
                <w:b/>
                <w:i/>
              </w:rPr>
              <w:t>54</w:t>
            </w:r>
            <w:r w:rsidRPr="00C57676">
              <w:rPr>
                <w:b/>
                <w:i/>
              </w:rPr>
              <w:t>/II</w:t>
            </w:r>
            <w:r w:rsidR="001C5991" w:rsidRPr="00C57676">
              <w:rPr>
                <w:b/>
                <w:i/>
              </w:rPr>
              <w:t>I</w:t>
            </w:r>
          </w:p>
          <w:p w14:paraId="0C18E578" w14:textId="77777777" w:rsidR="007775AA" w:rsidRPr="0035017A" w:rsidRDefault="007775AA" w:rsidP="00946B5C">
            <w:pPr>
              <w:tabs>
                <w:tab w:val="right" w:pos="7254"/>
              </w:tabs>
              <w:rPr>
                <w:i/>
                <w:iCs/>
              </w:rPr>
            </w:pPr>
            <w:r w:rsidRPr="0035017A">
              <w:t xml:space="preserve">Grad: </w:t>
            </w:r>
            <w:r w:rsidR="0085324A" w:rsidRPr="0035017A">
              <w:rPr>
                <w:b/>
                <w:i/>
              </w:rPr>
              <w:t>11000</w:t>
            </w:r>
            <w:r w:rsidR="0085324A">
              <w:rPr>
                <w:b/>
                <w:i/>
              </w:rPr>
              <w:t xml:space="preserve"> </w:t>
            </w:r>
            <w:r w:rsidR="0035017A" w:rsidRPr="0035017A">
              <w:rPr>
                <w:b/>
                <w:i/>
              </w:rPr>
              <w:t>Beograd</w:t>
            </w:r>
          </w:p>
          <w:p w14:paraId="3227E7CA" w14:textId="77777777" w:rsidR="007775AA" w:rsidRPr="0035017A" w:rsidRDefault="007775AA" w:rsidP="00946B5C">
            <w:pPr>
              <w:tabs>
                <w:tab w:val="right" w:pos="7254"/>
              </w:tabs>
              <w:rPr>
                <w:i/>
                <w:iCs/>
              </w:rPr>
            </w:pPr>
            <w:r w:rsidRPr="0035017A">
              <w:t xml:space="preserve">Zemlja: </w:t>
            </w:r>
            <w:r w:rsidR="0035017A" w:rsidRPr="0035017A">
              <w:rPr>
                <w:b/>
                <w:i/>
              </w:rPr>
              <w:t>Srbija</w:t>
            </w:r>
          </w:p>
          <w:p w14:paraId="3FF3F6E4" w14:textId="77777777" w:rsidR="007775AA" w:rsidRPr="0035017A" w:rsidRDefault="007775AA" w:rsidP="00946B5C">
            <w:pPr>
              <w:tabs>
                <w:tab w:val="right" w:pos="7254"/>
              </w:tabs>
            </w:pPr>
            <w:r w:rsidRPr="0035017A">
              <w:t xml:space="preserve">Telefon: </w:t>
            </w:r>
            <w:r w:rsidR="0035017A" w:rsidRPr="0035017A">
              <w:rPr>
                <w:b/>
                <w:i/>
              </w:rPr>
              <w:t>+381 11 30 88 795</w:t>
            </w:r>
          </w:p>
          <w:p w14:paraId="0D535FC0" w14:textId="77777777" w:rsidR="007775AA" w:rsidRPr="0035017A" w:rsidRDefault="007775AA" w:rsidP="00946B5C">
            <w:pPr>
              <w:tabs>
                <w:tab w:val="right" w:pos="7254"/>
              </w:tabs>
              <w:rPr>
                <w:b/>
                <w:bCs/>
              </w:rPr>
            </w:pPr>
            <w:r w:rsidRPr="0035017A">
              <w:t xml:space="preserve">Broj faksa: </w:t>
            </w:r>
            <w:r w:rsidR="0035017A" w:rsidRPr="0035017A">
              <w:rPr>
                <w:b/>
                <w:i/>
              </w:rPr>
              <w:t>+381 11 30 88 653</w:t>
            </w:r>
          </w:p>
          <w:p w14:paraId="528CF0D6" w14:textId="77777777" w:rsidR="007775AA" w:rsidRPr="0035017A" w:rsidRDefault="007775AA" w:rsidP="00946B5C">
            <w:pPr>
              <w:tabs>
                <w:tab w:val="right" w:pos="7254"/>
              </w:tabs>
              <w:rPr>
                <w:b/>
                <w:bCs/>
                <w:i/>
                <w:iCs/>
                <w:lang w:val="en-US"/>
              </w:rPr>
            </w:pPr>
            <w:r w:rsidRPr="0035017A">
              <w:t>Adresa elektronske pošte:</w:t>
            </w:r>
            <w:r w:rsidR="00FE285D">
              <w:rPr>
                <w:b/>
                <w:i/>
              </w:rPr>
              <w:t xml:space="preserve"> </w:t>
            </w:r>
            <w:hyperlink r:id="rId15" w:history="1">
              <w:r w:rsidR="00D51460" w:rsidRPr="00DF725F">
                <w:rPr>
                  <w:rStyle w:val="Hyperlink"/>
                  <w:b/>
                  <w:i/>
                  <w:iCs/>
                </w:rPr>
                <w:t>tender</w:t>
              </w:r>
              <w:r w:rsidR="00FE285D" w:rsidRPr="00DF725F">
                <w:rPr>
                  <w:rStyle w:val="Hyperlink"/>
                  <w:b/>
                  <w:i/>
                </w:rPr>
                <w:t>.consumables</w:t>
              </w:r>
              <w:r w:rsidR="00D51460" w:rsidRPr="00DF725F">
                <w:rPr>
                  <w:rStyle w:val="Hyperlink"/>
                  <w:b/>
                  <w:i/>
                  <w:iCs/>
                </w:rPr>
                <w:t>@piu.rs</w:t>
              </w:r>
            </w:hyperlink>
          </w:p>
          <w:p w14:paraId="04002267" w14:textId="77777777" w:rsidR="007775AA" w:rsidRPr="0035017A" w:rsidRDefault="007775AA" w:rsidP="007775AA">
            <w:pPr>
              <w:tabs>
                <w:tab w:val="right" w:pos="7254"/>
              </w:tabs>
              <w:spacing w:before="120" w:after="120"/>
              <w:rPr>
                <w:b/>
                <w:bCs/>
                <w:u w:val="single"/>
              </w:rPr>
            </w:pPr>
            <w:r w:rsidRPr="0035017A">
              <w:rPr>
                <w:b/>
                <w:u w:val="single"/>
              </w:rPr>
              <w:t xml:space="preserve">Procedure za odgovaranje na </w:t>
            </w:r>
            <w:r w:rsidR="00797E59">
              <w:rPr>
                <w:b/>
                <w:u w:val="single"/>
              </w:rPr>
              <w:t>zahtev za pojašnjenje ponuđača:</w:t>
            </w:r>
          </w:p>
          <w:p w14:paraId="14348909" w14:textId="69517445" w:rsidR="007775AA" w:rsidRPr="0035017A" w:rsidRDefault="0035017A" w:rsidP="00DF725F">
            <w:pPr>
              <w:tabs>
                <w:tab w:val="right" w:pos="7254"/>
              </w:tabs>
              <w:spacing w:before="120" w:after="120"/>
              <w:jc w:val="both"/>
            </w:pPr>
            <w:r w:rsidRPr="00993075">
              <w:rPr>
                <w:b/>
                <w:i/>
              </w:rPr>
              <w:t>Zahtev se dostavlja elektronskim putem. Zahtev mora biti na memorandumu ponuđača potpisan i overen od strane ovlašćenog lica ponuđača.</w:t>
            </w:r>
            <w:r w:rsidR="00B9448D">
              <w:rPr>
                <w:b/>
                <w:i/>
              </w:rPr>
              <w:t xml:space="preserve"> Obavezan </w:t>
            </w:r>
            <w:r w:rsidR="00C92A50">
              <w:rPr>
                <w:b/>
                <w:i/>
              </w:rPr>
              <w:t xml:space="preserve">subject: </w:t>
            </w:r>
            <w:r w:rsidR="00746A5A">
              <w:rPr>
                <w:b/>
                <w:i/>
              </w:rPr>
              <w:t>IOP/1-2014/C/5</w:t>
            </w:r>
          </w:p>
        </w:tc>
      </w:tr>
      <w:tr w:rsidR="007775AA" w:rsidRPr="004924DB" w14:paraId="770817ED" w14:textId="77777777" w:rsidTr="00D51460">
        <w:tblPrEx>
          <w:tblBorders>
            <w:insideH w:val="single" w:sz="8" w:space="0" w:color="000000"/>
          </w:tblBorders>
        </w:tblPrEx>
        <w:trPr>
          <w:trHeight w:val="610"/>
        </w:trPr>
        <w:tc>
          <w:tcPr>
            <w:tcW w:w="1620" w:type="dxa"/>
            <w:tcBorders>
              <w:top w:val="single" w:sz="8" w:space="0" w:color="000000"/>
              <w:left w:val="single" w:sz="12" w:space="0" w:color="000000"/>
              <w:bottom w:val="single" w:sz="8" w:space="0" w:color="000000"/>
              <w:right w:val="single" w:sz="6" w:space="0" w:color="000000"/>
            </w:tcBorders>
          </w:tcPr>
          <w:p w14:paraId="63A9AFF6" w14:textId="77777777" w:rsidR="007775AA" w:rsidRPr="004924DB" w:rsidRDefault="007775AA" w:rsidP="007775AA">
            <w:pPr>
              <w:spacing w:before="120"/>
              <w:rPr>
                <w:b/>
                <w:bCs/>
              </w:rPr>
            </w:pPr>
            <w:r>
              <w:rPr>
                <w:b/>
              </w:rPr>
              <w:t>UP 7.3</w:t>
            </w:r>
          </w:p>
        </w:tc>
        <w:tc>
          <w:tcPr>
            <w:tcW w:w="7470" w:type="dxa"/>
            <w:tcBorders>
              <w:top w:val="single" w:sz="8" w:space="0" w:color="000000"/>
              <w:left w:val="single" w:sz="6" w:space="0" w:color="000000"/>
              <w:bottom w:val="single" w:sz="8" w:space="0" w:color="000000"/>
              <w:right w:val="single" w:sz="12" w:space="0" w:color="000000"/>
            </w:tcBorders>
          </w:tcPr>
          <w:p w14:paraId="7FD054EB" w14:textId="77777777" w:rsidR="00975500" w:rsidRDefault="007775AA" w:rsidP="007775AA">
            <w:pPr>
              <w:tabs>
                <w:tab w:val="right" w:pos="7254"/>
              </w:tabs>
              <w:spacing w:before="120" w:after="120"/>
              <w:rPr>
                <w:b/>
                <w:i/>
              </w:rPr>
            </w:pPr>
            <w:r>
              <w:rPr>
                <w:b/>
                <w:i/>
              </w:rPr>
              <w:t xml:space="preserve">Naručilac objedinjuje sve zahteve za pojašnjenje koje primi od ponuđača </w:t>
            </w:r>
            <w:r>
              <w:rPr>
                <w:b/>
                <w:i/>
              </w:rPr>
              <w:lastRenderedPageBreak/>
              <w:t>i postaviće ih (to jest, opis upita, ali bez identifikovanja izvora) sa</w:t>
            </w:r>
            <w:r w:rsidR="00797E59">
              <w:rPr>
                <w:b/>
                <w:i/>
              </w:rPr>
              <w:t xml:space="preserve"> odgovorima na sledeću Internet </w:t>
            </w:r>
            <w:r>
              <w:rPr>
                <w:b/>
                <w:i/>
              </w:rPr>
              <w:t>stran</w:t>
            </w:r>
            <w:r w:rsidR="00797E59">
              <w:rPr>
                <w:b/>
                <w:i/>
              </w:rPr>
              <w:t>icu</w:t>
            </w:r>
            <w:r>
              <w:t>:</w:t>
            </w:r>
            <w:r w:rsidR="00975500">
              <w:t xml:space="preserve"> </w:t>
            </w:r>
            <w:hyperlink r:id="rId16" w:history="1">
              <w:r w:rsidR="00975500" w:rsidRPr="00975500">
                <w:rPr>
                  <w:rStyle w:val="Hyperlink"/>
                  <w:b/>
                  <w:i/>
                </w:rPr>
                <w:t>http://www.piu.rs</w:t>
              </w:r>
            </w:hyperlink>
          </w:p>
          <w:p w14:paraId="7656B26E" w14:textId="77777777" w:rsidR="007775AA" w:rsidRPr="004924DB" w:rsidRDefault="007775AA" w:rsidP="00797E59">
            <w:pPr>
              <w:tabs>
                <w:tab w:val="right" w:pos="7254"/>
              </w:tabs>
              <w:spacing w:before="120" w:after="120"/>
            </w:pPr>
            <w:r>
              <w:rPr>
                <w:b/>
                <w:i/>
              </w:rPr>
              <w:t>Ponuđači moraju da proveravaj</w:t>
            </w:r>
            <w:r w:rsidR="00797E59">
              <w:rPr>
                <w:b/>
                <w:i/>
              </w:rPr>
              <w:t xml:space="preserve">u redovno gorepomenutu Internet </w:t>
            </w:r>
            <w:r>
              <w:rPr>
                <w:b/>
                <w:i/>
              </w:rPr>
              <w:t>stran</w:t>
            </w:r>
            <w:r w:rsidR="00797E59">
              <w:rPr>
                <w:b/>
                <w:i/>
              </w:rPr>
              <w:t>icu</w:t>
            </w:r>
            <w:r>
              <w:rPr>
                <w:b/>
                <w:i/>
              </w:rPr>
              <w:t xml:space="preserve"> radi pojašnjavanja konkursne dokumentacije.</w:t>
            </w:r>
          </w:p>
        </w:tc>
      </w:tr>
      <w:tr w:rsidR="007775AA" w:rsidRPr="004924DB" w14:paraId="65C93EF8" w14:textId="77777777">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14:paraId="0C8AC394" w14:textId="77777777" w:rsidR="007775AA" w:rsidRPr="004924DB" w:rsidRDefault="007775AA" w:rsidP="007775AA">
            <w:pPr>
              <w:spacing w:before="120"/>
              <w:rPr>
                <w:b/>
                <w:bCs/>
              </w:rPr>
            </w:pPr>
            <w:r>
              <w:rPr>
                <w:b/>
              </w:rPr>
              <w:lastRenderedPageBreak/>
              <w:t>UP 8.2</w:t>
            </w:r>
          </w:p>
        </w:tc>
        <w:tc>
          <w:tcPr>
            <w:tcW w:w="7470" w:type="dxa"/>
            <w:tcBorders>
              <w:top w:val="single" w:sz="8" w:space="0" w:color="000000"/>
              <w:left w:val="single" w:sz="6" w:space="0" w:color="000000"/>
              <w:bottom w:val="single" w:sz="8" w:space="0" w:color="000000"/>
              <w:right w:val="single" w:sz="12" w:space="0" w:color="000000"/>
            </w:tcBorders>
          </w:tcPr>
          <w:p w14:paraId="427DCE92" w14:textId="77777777" w:rsidR="007775AA" w:rsidRPr="004924DB" w:rsidRDefault="007775AA" w:rsidP="007775AA">
            <w:pPr>
              <w:tabs>
                <w:tab w:val="right" w:pos="7254"/>
              </w:tabs>
              <w:spacing w:before="120" w:after="120"/>
              <w:rPr>
                <w:b/>
                <w:bCs/>
                <w:i/>
                <w:iCs/>
              </w:rPr>
            </w:pPr>
            <w:r>
              <w:rPr>
                <w:b/>
                <w:i/>
              </w:rPr>
              <w:t>Izmene konkursne dokumentacije se objavljuju na sledećoj Internet</w:t>
            </w:r>
            <w:r w:rsidR="00A04A30">
              <w:rPr>
                <w:b/>
                <w:i/>
              </w:rPr>
              <w:t xml:space="preserve"> </w:t>
            </w:r>
            <w:r>
              <w:rPr>
                <w:b/>
                <w:i/>
              </w:rPr>
              <w:t>strani</w:t>
            </w:r>
            <w:r w:rsidR="00A04A30">
              <w:rPr>
                <w:b/>
                <w:i/>
              </w:rPr>
              <w:t>ci</w:t>
            </w:r>
            <w:r w:rsidR="002D06A7">
              <w:t>:</w:t>
            </w:r>
            <w:r w:rsidR="002D06A7">
              <w:rPr>
                <w:b/>
                <w:i/>
              </w:rPr>
              <w:t xml:space="preserve"> </w:t>
            </w:r>
            <w:hyperlink r:id="rId17" w:history="1">
              <w:r w:rsidR="00975500" w:rsidRPr="00975500">
                <w:rPr>
                  <w:rStyle w:val="Hyperlink"/>
                  <w:b/>
                  <w:i/>
                </w:rPr>
                <w:t>http://www.piu.rs</w:t>
              </w:r>
            </w:hyperlink>
          </w:p>
          <w:p w14:paraId="6F6A8DA7" w14:textId="77777777" w:rsidR="007775AA" w:rsidRPr="004924DB" w:rsidRDefault="007775AA" w:rsidP="00A04A30">
            <w:pPr>
              <w:tabs>
                <w:tab w:val="right" w:pos="7254"/>
              </w:tabs>
              <w:spacing w:before="120" w:after="120"/>
            </w:pPr>
            <w:r>
              <w:rPr>
                <w:b/>
                <w:i/>
              </w:rPr>
              <w:t>Ponuđači moraju da redovno proveravaju gore</w:t>
            </w:r>
            <w:r w:rsidR="00797E59">
              <w:rPr>
                <w:b/>
                <w:i/>
              </w:rPr>
              <w:t xml:space="preserve"> </w:t>
            </w:r>
            <w:r>
              <w:rPr>
                <w:b/>
                <w:i/>
              </w:rPr>
              <w:t>pomenutu Internet</w:t>
            </w:r>
            <w:r w:rsidR="00A04A30">
              <w:rPr>
                <w:b/>
                <w:i/>
              </w:rPr>
              <w:t xml:space="preserve"> </w:t>
            </w:r>
            <w:r>
              <w:rPr>
                <w:b/>
                <w:i/>
              </w:rPr>
              <w:t>stran</w:t>
            </w:r>
            <w:r w:rsidR="00A04A30">
              <w:rPr>
                <w:b/>
                <w:i/>
              </w:rPr>
              <w:t>icu</w:t>
            </w:r>
            <w:r>
              <w:rPr>
                <w:b/>
                <w:i/>
              </w:rPr>
              <w:t xml:space="preserve"> radi izmena konkursne dokumentacije.</w:t>
            </w:r>
          </w:p>
        </w:tc>
      </w:tr>
      <w:tr w:rsidR="007775AA" w:rsidRPr="004924DB" w14:paraId="6C815A8F"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481A14F"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2C163F26" w14:textId="77777777" w:rsidR="007775AA" w:rsidRPr="004924DB" w:rsidRDefault="007775AA" w:rsidP="007775AA">
            <w:pPr>
              <w:spacing w:before="120" w:after="120"/>
              <w:jc w:val="center"/>
              <w:rPr>
                <w:b/>
                <w:bCs/>
                <w:sz w:val="28"/>
                <w:szCs w:val="28"/>
              </w:rPr>
            </w:pPr>
            <w:bookmarkStart w:id="303" w:name="_Toc505659531"/>
            <w:bookmarkStart w:id="304" w:name="_Toc506185679"/>
            <w:r>
              <w:rPr>
                <w:b/>
                <w:sz w:val="28"/>
              </w:rPr>
              <w:t>C. Pripremanje ponuda</w:t>
            </w:r>
            <w:bookmarkEnd w:id="303"/>
            <w:bookmarkEnd w:id="304"/>
          </w:p>
        </w:tc>
      </w:tr>
      <w:tr w:rsidR="007775AA" w:rsidRPr="004924DB" w14:paraId="199E6BB4" w14:textId="77777777" w:rsidTr="0024774C">
        <w:tblPrEx>
          <w:tblBorders>
            <w:insideH w:val="single" w:sz="8" w:space="0" w:color="000000"/>
          </w:tblBorders>
        </w:tblPrEx>
        <w:trPr>
          <w:trHeight w:val="1692"/>
        </w:trPr>
        <w:tc>
          <w:tcPr>
            <w:tcW w:w="1620" w:type="dxa"/>
            <w:tcBorders>
              <w:top w:val="single" w:sz="8" w:space="0" w:color="000000"/>
              <w:left w:val="single" w:sz="12" w:space="0" w:color="000000"/>
              <w:bottom w:val="single" w:sz="8" w:space="0" w:color="000000"/>
              <w:right w:val="single" w:sz="6" w:space="0" w:color="000000"/>
            </w:tcBorders>
          </w:tcPr>
          <w:p w14:paraId="397C2446" w14:textId="77777777" w:rsidR="007775AA" w:rsidRPr="004924DB" w:rsidRDefault="007775AA" w:rsidP="007775AA">
            <w:pPr>
              <w:spacing w:before="120"/>
              <w:rPr>
                <w:b/>
                <w:bCs/>
              </w:rPr>
            </w:pPr>
            <w:r>
              <w:rPr>
                <w:b/>
              </w:rPr>
              <w:t>UP 10.1</w:t>
            </w:r>
          </w:p>
        </w:tc>
        <w:tc>
          <w:tcPr>
            <w:tcW w:w="7470" w:type="dxa"/>
            <w:tcBorders>
              <w:top w:val="single" w:sz="8" w:space="0" w:color="000000"/>
              <w:left w:val="single" w:sz="6" w:space="0" w:color="000000"/>
              <w:bottom w:val="single" w:sz="8" w:space="0" w:color="000000"/>
              <w:right w:val="single" w:sz="12" w:space="0" w:color="000000"/>
            </w:tcBorders>
          </w:tcPr>
          <w:p w14:paraId="6A8862E0" w14:textId="1D2E98BC" w:rsidR="007775AA" w:rsidRDefault="007775AA" w:rsidP="00E62EEA">
            <w:pPr>
              <w:tabs>
                <w:tab w:val="right" w:pos="7254"/>
              </w:tabs>
              <w:spacing w:before="120"/>
              <w:rPr>
                <w:i/>
              </w:rPr>
            </w:pPr>
            <w:r>
              <w:t xml:space="preserve">Jezik projekta je: </w:t>
            </w:r>
            <w:r w:rsidR="00BD4FA1" w:rsidRPr="00BD4FA1">
              <w:rPr>
                <w:b/>
                <w:i/>
              </w:rPr>
              <w:t>S</w:t>
            </w:r>
            <w:r w:rsidR="002D06A7">
              <w:rPr>
                <w:b/>
                <w:i/>
              </w:rPr>
              <w:t>rpski</w:t>
            </w:r>
            <w:r w:rsidR="00870366">
              <w:rPr>
                <w:b/>
                <w:i/>
              </w:rPr>
              <w:t xml:space="preserve"> i engleski</w:t>
            </w:r>
            <w:r>
              <w:rPr>
                <w:i/>
              </w:rPr>
              <w:t xml:space="preserve"> </w:t>
            </w:r>
          </w:p>
          <w:p w14:paraId="0D46163A" w14:textId="77777777" w:rsidR="00D51460" w:rsidRDefault="00D51460" w:rsidP="00E62EEA">
            <w:pPr>
              <w:tabs>
                <w:tab w:val="right" w:pos="7254"/>
              </w:tabs>
              <w:spacing w:before="120"/>
              <w:rPr>
                <w:b/>
              </w:rPr>
            </w:pPr>
            <w:r w:rsidRPr="00D51460">
              <w:t>Jezik ponude je:</w:t>
            </w:r>
            <w:r w:rsidRPr="00D51460">
              <w:rPr>
                <w:b/>
              </w:rPr>
              <w:t xml:space="preserve"> </w:t>
            </w:r>
            <w:r w:rsidRPr="00366C14">
              <w:rPr>
                <w:b/>
                <w:i/>
              </w:rPr>
              <w:t>Srpski</w:t>
            </w:r>
          </w:p>
          <w:p w14:paraId="54CF634B" w14:textId="77777777" w:rsidR="00D51460" w:rsidRPr="00D51460" w:rsidRDefault="00D51460" w:rsidP="00E62EEA">
            <w:pPr>
              <w:tabs>
                <w:tab w:val="right" w:pos="7254"/>
              </w:tabs>
              <w:spacing w:before="120"/>
              <w:rPr>
                <w:b/>
              </w:rPr>
            </w:pPr>
            <w:r w:rsidRPr="00D51460">
              <w:t>Ponude mogu biti i na:</w:t>
            </w:r>
            <w:r>
              <w:rPr>
                <w:b/>
              </w:rPr>
              <w:t xml:space="preserve"> </w:t>
            </w:r>
            <w:r w:rsidRPr="00366C14">
              <w:rPr>
                <w:b/>
                <w:i/>
              </w:rPr>
              <w:t>Engleskom</w:t>
            </w:r>
          </w:p>
          <w:p w14:paraId="3321253D" w14:textId="77777777" w:rsidR="00D51460" w:rsidRPr="004924DB" w:rsidRDefault="0024774C" w:rsidP="00E62EEA">
            <w:pPr>
              <w:tabs>
                <w:tab w:val="right" w:pos="7254"/>
              </w:tabs>
              <w:spacing w:before="120"/>
            </w:pPr>
            <w:r>
              <w:t>U</w:t>
            </w:r>
            <w:r w:rsidRPr="0024774C">
              <w:t xml:space="preserve"> slučaju nesl</w:t>
            </w:r>
            <w:r>
              <w:t>aganja važeća verzija je srpska</w:t>
            </w:r>
          </w:p>
        </w:tc>
      </w:tr>
      <w:tr w:rsidR="007775AA" w:rsidRPr="004924DB" w14:paraId="08DF9DC2"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D96AA5C" w14:textId="77777777" w:rsidR="007775AA" w:rsidRPr="004924DB" w:rsidRDefault="007775AA" w:rsidP="007775AA">
            <w:pPr>
              <w:spacing w:before="120"/>
              <w:rPr>
                <w:b/>
                <w:bCs/>
              </w:rPr>
            </w:pPr>
            <w:r>
              <w:rPr>
                <w:b/>
              </w:rPr>
              <w:t>UP 11.1 (h)</w:t>
            </w:r>
          </w:p>
        </w:tc>
        <w:tc>
          <w:tcPr>
            <w:tcW w:w="7470" w:type="dxa"/>
            <w:tcBorders>
              <w:top w:val="single" w:sz="8" w:space="0" w:color="000000"/>
              <w:left w:val="single" w:sz="6" w:space="0" w:color="000000"/>
              <w:bottom w:val="single" w:sz="8" w:space="0" w:color="000000"/>
              <w:right w:val="single" w:sz="12" w:space="0" w:color="000000"/>
            </w:tcBorders>
          </w:tcPr>
          <w:p w14:paraId="481280AF" w14:textId="77777777" w:rsidR="007775AA" w:rsidRPr="004924DB" w:rsidRDefault="007775AA" w:rsidP="00BC3DB5">
            <w:pPr>
              <w:tabs>
                <w:tab w:val="right" w:pos="7254"/>
              </w:tabs>
              <w:spacing w:before="120" w:after="120"/>
            </w:pPr>
            <w:r>
              <w:t xml:space="preserve">Ponuđač podnosi sledeća dodatna dokumenta u ponudi: </w:t>
            </w:r>
            <w:r w:rsidR="00BC3DB5">
              <w:rPr>
                <w:b/>
                <w:i/>
              </w:rPr>
              <w:t>Predviđena tenderskom dokumentacijom</w:t>
            </w:r>
          </w:p>
        </w:tc>
      </w:tr>
      <w:tr w:rsidR="007775AA" w:rsidRPr="004924DB" w14:paraId="6D3728A6"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05B3C956" w14:textId="77777777" w:rsidR="007775AA" w:rsidRPr="004924DB" w:rsidRDefault="007775AA" w:rsidP="007775AA">
            <w:pPr>
              <w:spacing w:before="120"/>
              <w:rPr>
                <w:b/>
                <w:bCs/>
              </w:rPr>
            </w:pPr>
            <w:r>
              <w:rPr>
                <w:b/>
              </w:rPr>
              <w:t>UP 13.1</w:t>
            </w:r>
          </w:p>
        </w:tc>
        <w:tc>
          <w:tcPr>
            <w:tcW w:w="7470" w:type="dxa"/>
            <w:tcBorders>
              <w:top w:val="single" w:sz="8" w:space="0" w:color="000000"/>
              <w:left w:val="single" w:sz="6" w:space="0" w:color="000000"/>
              <w:bottom w:val="single" w:sz="8" w:space="0" w:color="000000"/>
              <w:right w:val="single" w:sz="12" w:space="0" w:color="000000"/>
            </w:tcBorders>
          </w:tcPr>
          <w:p w14:paraId="5D3FA203" w14:textId="77777777" w:rsidR="007775AA" w:rsidRPr="004924DB" w:rsidRDefault="007775AA" w:rsidP="007775AA">
            <w:pPr>
              <w:spacing w:before="120" w:after="200"/>
              <w:rPr>
                <w:spacing w:val="-4"/>
              </w:rPr>
            </w:pPr>
            <w:r>
              <w:t xml:space="preserve">Alternativne ponude </w:t>
            </w:r>
            <w:r>
              <w:rPr>
                <w:b/>
                <w:i/>
              </w:rPr>
              <w:t>se ne</w:t>
            </w:r>
            <w:r>
              <w:rPr>
                <w:b/>
              </w:rPr>
              <w:t xml:space="preserve"> </w:t>
            </w:r>
            <w:r w:rsidR="00A04A30">
              <w:t>razmatraju.</w:t>
            </w:r>
          </w:p>
        </w:tc>
      </w:tr>
      <w:tr w:rsidR="007775AA" w:rsidRPr="004924DB" w14:paraId="18B302DC"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81F6728" w14:textId="77777777" w:rsidR="007775AA" w:rsidRPr="004924DB" w:rsidRDefault="007775AA" w:rsidP="007775AA">
            <w:pPr>
              <w:spacing w:before="120"/>
              <w:rPr>
                <w:b/>
                <w:bCs/>
              </w:rPr>
            </w:pPr>
            <w:r>
              <w:rPr>
                <w:b/>
              </w:rPr>
              <w:t>UP 14.5</w:t>
            </w:r>
          </w:p>
        </w:tc>
        <w:tc>
          <w:tcPr>
            <w:tcW w:w="7470" w:type="dxa"/>
            <w:tcBorders>
              <w:top w:val="single" w:sz="8" w:space="0" w:color="000000"/>
              <w:left w:val="single" w:sz="6" w:space="0" w:color="000000"/>
              <w:bottom w:val="single" w:sz="8" w:space="0" w:color="000000"/>
              <w:right w:val="single" w:sz="12" w:space="0" w:color="000000"/>
            </w:tcBorders>
          </w:tcPr>
          <w:p w14:paraId="67C5574D" w14:textId="77777777" w:rsidR="007775AA" w:rsidRPr="004924DB" w:rsidRDefault="007775AA" w:rsidP="007775AA">
            <w:pPr>
              <w:tabs>
                <w:tab w:val="right" w:pos="7254"/>
              </w:tabs>
              <w:spacing w:before="120" w:after="120"/>
            </w:pPr>
            <w:r>
              <w:t xml:space="preserve">Izdanje međunarodnih propisa </w:t>
            </w:r>
            <w:r w:rsidRPr="002863F3">
              <w:rPr>
                <w:i/>
              </w:rPr>
              <w:t>Incoterms</w:t>
            </w:r>
            <w:r>
              <w:t xml:space="preserve"> je </w:t>
            </w:r>
            <w:r>
              <w:rPr>
                <w:b/>
                <w:i/>
              </w:rPr>
              <w:t xml:space="preserve">poslednje izdanje koje je objavila Međunarodna trgovinska komora, 38 Court Albert ler, 75008 Paris, France, na zvaničnoj Internet-strani:                                                                                              </w:t>
            </w:r>
            <w:hyperlink r:id="rId18" w:history="1">
              <w:r>
                <w:rPr>
                  <w:rStyle w:val="Hyperlink"/>
                  <w:b/>
                  <w:i/>
                </w:rPr>
                <w:t>http://www.iccwbo.org/index_incoterms.asp</w:t>
              </w:r>
            </w:hyperlink>
          </w:p>
        </w:tc>
      </w:tr>
      <w:tr w:rsidR="007775AA" w:rsidRPr="004924DB" w14:paraId="2047A09D"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26817C41" w14:textId="77777777" w:rsidR="007775AA" w:rsidRPr="004924DB" w:rsidRDefault="007775AA" w:rsidP="007775AA">
            <w:pPr>
              <w:spacing w:before="120" w:after="80"/>
              <w:rPr>
                <w:b/>
                <w:bCs/>
              </w:rPr>
            </w:pPr>
            <w:r>
              <w:rPr>
                <w:b/>
              </w:rPr>
              <w:t>UP 14.6 (b) (i) i (c) (iii)</w:t>
            </w:r>
          </w:p>
        </w:tc>
        <w:tc>
          <w:tcPr>
            <w:tcW w:w="7470" w:type="dxa"/>
            <w:tcBorders>
              <w:top w:val="single" w:sz="8" w:space="0" w:color="000000"/>
              <w:left w:val="single" w:sz="6" w:space="0" w:color="000000"/>
              <w:bottom w:val="single" w:sz="8" w:space="0" w:color="000000"/>
              <w:right w:val="single" w:sz="12" w:space="0" w:color="000000"/>
            </w:tcBorders>
          </w:tcPr>
          <w:p w14:paraId="50888448" w14:textId="77777777" w:rsidR="007775AA" w:rsidRPr="004924DB" w:rsidRDefault="007775AA" w:rsidP="0039207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Odredišno mesto</w:t>
            </w:r>
            <w:r w:rsidRPr="00993075">
              <w:rPr>
                <w:rFonts w:ascii="Times New Roman" w:hAnsi="Times New Roman"/>
              </w:rPr>
              <w:t xml:space="preserve">: </w:t>
            </w:r>
            <w:r w:rsidR="002D06A7" w:rsidRPr="00993075">
              <w:rPr>
                <w:rFonts w:ascii="Times New Roman" w:hAnsi="Times New Roman"/>
                <w:b/>
                <w:i/>
              </w:rPr>
              <w:t xml:space="preserve">DDP </w:t>
            </w:r>
            <w:r w:rsidR="00150375" w:rsidRPr="00993075">
              <w:rPr>
                <w:rFonts w:ascii="Times New Roman" w:hAnsi="Times New Roman"/>
                <w:b/>
                <w:i/>
              </w:rPr>
              <w:t xml:space="preserve">u skladu sa tabelom </w:t>
            </w:r>
            <w:r w:rsidR="00B71063" w:rsidRPr="00993075">
              <w:rPr>
                <w:rFonts w:ascii="Times New Roman" w:hAnsi="Times New Roman"/>
                <w:b/>
                <w:i/>
              </w:rPr>
              <w:t xml:space="preserve">Obrazac strukture cene sa tehničkim </w:t>
            </w:r>
            <w:r w:rsidR="00150375" w:rsidRPr="00993075">
              <w:rPr>
                <w:rFonts w:ascii="Times New Roman" w:hAnsi="Times New Roman"/>
                <w:b/>
                <w:i/>
              </w:rPr>
              <w:t>specifikaci</w:t>
            </w:r>
            <w:r w:rsidR="00B71063" w:rsidRPr="00993075">
              <w:rPr>
                <w:rFonts w:ascii="Times New Roman" w:hAnsi="Times New Roman"/>
                <w:b/>
                <w:i/>
              </w:rPr>
              <w:t>jama</w:t>
            </w:r>
            <w:r w:rsidR="00723AEC">
              <w:rPr>
                <w:rFonts w:ascii="Times New Roman" w:hAnsi="Times New Roman"/>
                <w:b/>
                <w:i/>
              </w:rPr>
              <w:t xml:space="preserve"> i rasporedom isporučivanja</w:t>
            </w:r>
          </w:p>
        </w:tc>
      </w:tr>
      <w:tr w:rsidR="007775AA" w:rsidRPr="004924DB" w14:paraId="1CC772E7"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6E9746F" w14:textId="77777777" w:rsidR="007775AA" w:rsidRPr="004924DB" w:rsidRDefault="007775AA" w:rsidP="007775AA">
            <w:pPr>
              <w:spacing w:before="120" w:after="80"/>
              <w:rPr>
                <w:b/>
                <w:bCs/>
              </w:rPr>
            </w:pPr>
            <w:r>
              <w:rPr>
                <w:b/>
              </w:rPr>
              <w:t>UP 14.6 (a) (iii);(b)(ii) i (c)(v)</w:t>
            </w:r>
          </w:p>
        </w:tc>
        <w:tc>
          <w:tcPr>
            <w:tcW w:w="7470" w:type="dxa"/>
            <w:tcBorders>
              <w:top w:val="single" w:sz="8" w:space="0" w:color="000000"/>
              <w:left w:val="single" w:sz="6" w:space="0" w:color="000000"/>
              <w:bottom w:val="single" w:sz="8" w:space="0" w:color="000000"/>
              <w:right w:val="single" w:sz="12" w:space="0" w:color="000000"/>
            </w:tcBorders>
          </w:tcPr>
          <w:p w14:paraId="7524B883" w14:textId="77777777" w:rsidR="007775AA" w:rsidRPr="004924DB" w:rsidRDefault="007775AA" w:rsidP="00EF101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Kra</w:t>
            </w:r>
            <w:r w:rsidR="005216E5">
              <w:rPr>
                <w:rFonts w:ascii="Times New Roman" w:hAnsi="Times New Roman"/>
              </w:rPr>
              <w:t>jnje odredište (mesto projekta):</w:t>
            </w:r>
            <w:r>
              <w:rPr>
                <w:rFonts w:ascii="Times New Roman" w:hAnsi="Times New Roman"/>
              </w:rPr>
              <w:t xml:space="preserve"> </w:t>
            </w:r>
            <w:r w:rsidR="00EF1017">
              <w:rPr>
                <w:rFonts w:ascii="Times New Roman" w:hAnsi="Times New Roman"/>
                <w:b/>
                <w:i/>
              </w:rPr>
              <w:t>Republika Srbija</w:t>
            </w:r>
            <w:r>
              <w:rPr>
                <w:rFonts w:ascii="Times New Roman" w:hAnsi="Times New Roman"/>
              </w:rPr>
              <w:t xml:space="preserve"> </w:t>
            </w:r>
            <w:r w:rsidR="00794252">
              <w:rPr>
                <w:rFonts w:ascii="Times New Roman" w:hAnsi="Times New Roman"/>
                <w:b/>
                <w:i/>
              </w:rPr>
              <w:t>u skladu sa rasporedom isporučivanja</w:t>
            </w:r>
          </w:p>
        </w:tc>
      </w:tr>
      <w:tr w:rsidR="007775AA" w:rsidRPr="004924DB" w14:paraId="6263CBC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A8FBE64" w14:textId="77777777" w:rsidR="007775AA" w:rsidRPr="004924DB" w:rsidRDefault="007775AA" w:rsidP="007775AA">
            <w:pPr>
              <w:spacing w:before="120"/>
              <w:rPr>
                <w:b/>
                <w:bCs/>
              </w:rPr>
            </w:pPr>
            <w:r>
              <w:rPr>
                <w:b/>
              </w:rPr>
              <w:t>UP 14.7</w:t>
            </w:r>
          </w:p>
        </w:tc>
        <w:tc>
          <w:tcPr>
            <w:tcW w:w="7470" w:type="dxa"/>
            <w:tcBorders>
              <w:top w:val="single" w:sz="8" w:space="0" w:color="000000"/>
              <w:left w:val="single" w:sz="6" w:space="0" w:color="000000"/>
              <w:bottom w:val="single" w:sz="8" w:space="0" w:color="000000"/>
              <w:right w:val="single" w:sz="12" w:space="0" w:color="000000"/>
            </w:tcBorders>
          </w:tcPr>
          <w:p w14:paraId="6787DE30" w14:textId="77777777" w:rsidR="007775AA" w:rsidRPr="004924DB" w:rsidRDefault="00D93353" w:rsidP="007775AA">
            <w:pPr>
              <w:tabs>
                <w:tab w:val="right" w:pos="7254"/>
              </w:tabs>
              <w:spacing w:before="120" w:after="120"/>
            </w:pPr>
            <w:r>
              <w:t>Ponuđene c</w:t>
            </w:r>
            <w:r w:rsidR="007775AA">
              <w:t xml:space="preserve">ene koje je naveo ponuđač </w:t>
            </w:r>
            <w:r w:rsidR="007775AA">
              <w:rPr>
                <w:b/>
                <w:i/>
              </w:rPr>
              <w:t xml:space="preserve">se ne mogu </w:t>
            </w:r>
            <w:r w:rsidR="007775AA">
              <w:t xml:space="preserve">prilagođavati. Ukoliko se </w:t>
            </w:r>
            <w:r>
              <w:t xml:space="preserve">ponuđene </w:t>
            </w:r>
            <w:r w:rsidR="007775AA">
              <w:t>cene mogu prilagođavati, metoda je određena u Odeljku III, Kriterijumi za vrednovanje i kvalifikovanje.</w:t>
            </w:r>
          </w:p>
        </w:tc>
      </w:tr>
      <w:tr w:rsidR="007775AA" w:rsidRPr="004924DB" w14:paraId="4C81BC9D" w14:textId="77777777" w:rsidTr="00746A5A">
        <w:tblPrEx>
          <w:tblBorders>
            <w:insideH w:val="single" w:sz="8" w:space="0" w:color="000000"/>
          </w:tblBorders>
          <w:tblCellMar>
            <w:left w:w="103" w:type="dxa"/>
            <w:right w:w="103" w:type="dxa"/>
          </w:tblCellMar>
        </w:tblPrEx>
        <w:trPr>
          <w:trHeight w:val="432"/>
        </w:trPr>
        <w:tc>
          <w:tcPr>
            <w:tcW w:w="1620" w:type="dxa"/>
            <w:tcBorders>
              <w:top w:val="single" w:sz="8" w:space="0" w:color="000000"/>
              <w:left w:val="single" w:sz="12" w:space="0" w:color="000000"/>
              <w:bottom w:val="single" w:sz="8" w:space="0" w:color="000000"/>
              <w:right w:val="single" w:sz="6" w:space="0" w:color="000000"/>
            </w:tcBorders>
          </w:tcPr>
          <w:p w14:paraId="298E54AF" w14:textId="77777777" w:rsidR="007775AA" w:rsidRPr="004924DB" w:rsidRDefault="007775AA" w:rsidP="007775AA">
            <w:pPr>
              <w:spacing w:before="120"/>
              <w:rPr>
                <w:b/>
                <w:bCs/>
                <w:highlight w:val="yellow"/>
              </w:rPr>
            </w:pPr>
            <w:r>
              <w:rPr>
                <w:b/>
              </w:rPr>
              <w:t>UP 14.8</w:t>
            </w:r>
          </w:p>
        </w:tc>
        <w:tc>
          <w:tcPr>
            <w:tcW w:w="7470" w:type="dxa"/>
            <w:tcBorders>
              <w:top w:val="single" w:sz="8" w:space="0" w:color="000000"/>
              <w:left w:val="single" w:sz="6" w:space="0" w:color="000000"/>
              <w:bottom w:val="single" w:sz="8" w:space="0" w:color="000000"/>
              <w:right w:val="single" w:sz="12" w:space="0" w:color="000000"/>
            </w:tcBorders>
          </w:tcPr>
          <w:p w14:paraId="545395EA" w14:textId="77777777" w:rsidR="007775AA" w:rsidRPr="008F03C0" w:rsidRDefault="007775AA" w:rsidP="007775AA">
            <w:pPr>
              <w:pStyle w:val="List1"/>
              <w:spacing w:before="120"/>
              <w:ind w:left="-7" w:firstLine="0"/>
              <w:rPr>
                <w:rFonts w:ascii="Times New Roman" w:hAnsi="Times New Roman" w:cs="Times New Roman"/>
                <w:b/>
                <w:bCs/>
                <w:i/>
                <w:iCs/>
                <w:sz w:val="24"/>
                <w:szCs w:val="24"/>
              </w:rPr>
            </w:pPr>
            <w:r w:rsidRPr="008F03C0">
              <w:rPr>
                <w:rFonts w:ascii="Times New Roman" w:hAnsi="Times New Roman"/>
                <w:b/>
                <w:i/>
                <w:sz w:val="24"/>
              </w:rPr>
              <w:t>Dobra/usluge i količine naznačene za svaku pojedinačnu partiju su nedeljive.</w:t>
            </w:r>
          </w:p>
          <w:p w14:paraId="25AB11C5" w14:textId="77777777" w:rsidR="00A42565" w:rsidRPr="008F03C0" w:rsidRDefault="00AA0B6D" w:rsidP="00A42565">
            <w:pPr>
              <w:pStyle w:val="List1"/>
              <w:spacing w:before="120"/>
              <w:ind w:left="-7" w:firstLine="0"/>
              <w:rPr>
                <w:rFonts w:ascii="Times New Roman" w:hAnsi="Times New Roman"/>
                <w:b/>
                <w:i/>
                <w:sz w:val="24"/>
              </w:rPr>
            </w:pPr>
            <w:r w:rsidRPr="008F03C0">
              <w:rPr>
                <w:rFonts w:ascii="Times New Roman" w:hAnsi="Times New Roman"/>
                <w:b/>
                <w:i/>
                <w:sz w:val="24"/>
              </w:rPr>
              <w:t>Ponuđena cena se daje</w:t>
            </w:r>
            <w:r w:rsidR="007775AA" w:rsidRPr="008F03C0">
              <w:rPr>
                <w:rFonts w:ascii="Times New Roman" w:hAnsi="Times New Roman"/>
                <w:b/>
                <w:i/>
                <w:sz w:val="24"/>
              </w:rPr>
              <w:t xml:space="preserve"> za stavke i koli</w:t>
            </w:r>
            <w:r w:rsidR="00A04A30">
              <w:rPr>
                <w:rFonts w:ascii="Times New Roman" w:hAnsi="Times New Roman"/>
                <w:b/>
                <w:i/>
                <w:sz w:val="24"/>
              </w:rPr>
              <w:t>čine označene u svakoj partiji.</w:t>
            </w:r>
          </w:p>
          <w:p w14:paraId="2ED56B4A" w14:textId="77777777" w:rsidR="007E74C6" w:rsidRPr="00C57676" w:rsidRDefault="007E74C6" w:rsidP="007C0F01">
            <w:pPr>
              <w:tabs>
                <w:tab w:val="left" w:pos="540"/>
              </w:tabs>
              <w:suppressAutoHyphens/>
              <w:spacing w:after="200"/>
              <w:ind w:right="-72"/>
              <w:jc w:val="both"/>
              <w:rPr>
                <w:b/>
                <w:i/>
              </w:rPr>
            </w:pPr>
            <w:r w:rsidRPr="008F03C0">
              <w:rPr>
                <w:b/>
                <w:i/>
              </w:rPr>
              <w:t xml:space="preserve">U slučaju da samo jedan ponuđač podnese ponudu za određeni lot i ista ne bude sadržala sve stavke Naručilac može da dodeli ugovor takvom ponuđaču pod uslovom da cene ponuđenih stavki ne budu veće od </w:t>
            </w:r>
            <w:r w:rsidRPr="008F03C0">
              <w:rPr>
                <w:b/>
                <w:i/>
              </w:rPr>
              <w:lastRenderedPageBreak/>
              <w:t>uporedivih tržišnih.</w:t>
            </w:r>
          </w:p>
        </w:tc>
      </w:tr>
      <w:tr w:rsidR="007775AA" w:rsidRPr="004924DB" w14:paraId="5775EE82" w14:textId="77777777" w:rsidTr="003C6CEA">
        <w:tblPrEx>
          <w:tblBorders>
            <w:insideH w:val="single" w:sz="8" w:space="0" w:color="000000"/>
          </w:tblBorders>
          <w:tblCellMar>
            <w:left w:w="103" w:type="dxa"/>
            <w:right w:w="103" w:type="dxa"/>
          </w:tblCellMar>
        </w:tblPrEx>
        <w:trPr>
          <w:trHeight w:val="939"/>
        </w:trPr>
        <w:tc>
          <w:tcPr>
            <w:tcW w:w="1620" w:type="dxa"/>
            <w:tcBorders>
              <w:top w:val="single" w:sz="8" w:space="0" w:color="000000"/>
              <w:left w:val="single" w:sz="12" w:space="0" w:color="000000"/>
              <w:bottom w:val="single" w:sz="8" w:space="0" w:color="000000"/>
              <w:right w:val="single" w:sz="6" w:space="0" w:color="000000"/>
            </w:tcBorders>
          </w:tcPr>
          <w:p w14:paraId="282DBEDC" w14:textId="77777777" w:rsidR="007775AA" w:rsidRPr="004924DB" w:rsidRDefault="007775AA" w:rsidP="007775AA">
            <w:pPr>
              <w:spacing w:before="120"/>
              <w:rPr>
                <w:b/>
                <w:bCs/>
              </w:rPr>
            </w:pPr>
            <w:r>
              <w:rPr>
                <w:b/>
              </w:rPr>
              <w:lastRenderedPageBreak/>
              <w:t>UP 15.1</w:t>
            </w:r>
          </w:p>
        </w:tc>
        <w:tc>
          <w:tcPr>
            <w:tcW w:w="7470" w:type="dxa"/>
            <w:tcBorders>
              <w:top w:val="single" w:sz="8" w:space="0" w:color="000000"/>
              <w:left w:val="single" w:sz="6" w:space="0" w:color="000000"/>
              <w:bottom w:val="single" w:sz="8" w:space="0" w:color="000000"/>
              <w:right w:val="single" w:sz="12" w:space="0" w:color="000000"/>
            </w:tcBorders>
          </w:tcPr>
          <w:p w14:paraId="7DFFC001" w14:textId="77777777" w:rsidR="007775AA" w:rsidRPr="004924DB" w:rsidRDefault="007775AA" w:rsidP="00255A06">
            <w:pPr>
              <w:tabs>
                <w:tab w:val="right" w:pos="7254"/>
              </w:tabs>
              <w:spacing w:before="120" w:after="120"/>
              <w:jc w:val="both"/>
              <w:rPr>
                <w:i/>
                <w:iCs/>
              </w:rPr>
            </w:pPr>
            <w:r>
              <w:t xml:space="preserve">Od ponuđača </w:t>
            </w:r>
            <w:r>
              <w:rPr>
                <w:b/>
                <w:i/>
              </w:rPr>
              <w:t xml:space="preserve">se ne </w:t>
            </w:r>
            <w:r>
              <w:t xml:space="preserve">traži da navede u valuti zemlje naručioca deo </w:t>
            </w:r>
            <w:r w:rsidR="00A52434">
              <w:t>ponuđene cene</w:t>
            </w:r>
            <w:r>
              <w:t xml:space="preserve"> koji odgovara izdacima koji su nastali u toj valuti.</w:t>
            </w:r>
          </w:p>
        </w:tc>
      </w:tr>
      <w:tr w:rsidR="007775AA" w:rsidRPr="004924DB" w14:paraId="735B70B1" w14:textId="77777777">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14:paraId="624BCCB6" w14:textId="77777777" w:rsidR="007775AA" w:rsidRPr="004924DB" w:rsidRDefault="007775AA" w:rsidP="007775AA">
            <w:pPr>
              <w:spacing w:before="120"/>
              <w:rPr>
                <w:b/>
                <w:bCs/>
              </w:rPr>
            </w:pPr>
            <w:r>
              <w:rPr>
                <w:b/>
              </w:rPr>
              <w:t>UP 15.2</w:t>
            </w:r>
          </w:p>
        </w:tc>
        <w:tc>
          <w:tcPr>
            <w:tcW w:w="7470" w:type="dxa"/>
            <w:tcBorders>
              <w:top w:val="single" w:sz="8" w:space="0" w:color="000000"/>
              <w:left w:val="single" w:sz="6" w:space="0" w:color="000000"/>
              <w:bottom w:val="single" w:sz="8" w:space="0" w:color="000000"/>
              <w:right w:val="single" w:sz="12" w:space="0" w:color="000000"/>
            </w:tcBorders>
          </w:tcPr>
          <w:p w14:paraId="10F95A01" w14:textId="77777777" w:rsidR="007775AA" w:rsidRPr="008F03C0" w:rsidRDefault="007775AA" w:rsidP="007775AA">
            <w:pPr>
              <w:tabs>
                <w:tab w:val="right" w:pos="7254"/>
              </w:tabs>
              <w:spacing w:before="120" w:after="120"/>
              <w:jc w:val="both"/>
            </w:pPr>
            <w:r w:rsidRPr="008F03C0">
              <w:t>Izuzev ponu</w:t>
            </w:r>
            <w:r w:rsidR="001C2139" w:rsidRPr="008F03C0">
              <w:t>đača rezidenata</w:t>
            </w:r>
            <w:r w:rsidRPr="008F03C0">
              <w:t xml:space="preserve">, svi ostali ponuđači moraju da navedu </w:t>
            </w:r>
            <w:r w:rsidR="00341C18" w:rsidRPr="008F03C0">
              <w:t>ponuđenu cenu</w:t>
            </w:r>
            <w:r w:rsidRPr="008F03C0">
              <w:t xml:space="preserve"> u </w:t>
            </w:r>
            <w:r w:rsidRPr="008F03C0">
              <w:rPr>
                <w:b/>
              </w:rPr>
              <w:t>evrima.</w:t>
            </w:r>
          </w:p>
          <w:p w14:paraId="48FEA3D1" w14:textId="77777777" w:rsidR="00064DA4" w:rsidRPr="008F03C0" w:rsidRDefault="001C2139" w:rsidP="007775AA">
            <w:pPr>
              <w:tabs>
                <w:tab w:val="right" w:pos="7254"/>
              </w:tabs>
              <w:spacing w:before="120" w:after="120"/>
              <w:jc w:val="both"/>
            </w:pPr>
            <w:r w:rsidRPr="008F03C0">
              <w:t>Ponuđači rezidenti</w:t>
            </w:r>
            <w:r w:rsidR="00064DA4" w:rsidRPr="008F03C0">
              <w:t xml:space="preserve"> mogu navesti </w:t>
            </w:r>
            <w:r w:rsidR="00341C18" w:rsidRPr="008F03C0">
              <w:t>ponuđenu cenu</w:t>
            </w:r>
            <w:r w:rsidR="00064DA4" w:rsidRPr="008F03C0">
              <w:t xml:space="preserve"> u </w:t>
            </w:r>
            <w:r w:rsidR="00064DA4" w:rsidRPr="008F03C0">
              <w:rPr>
                <w:b/>
              </w:rPr>
              <w:t>evrima</w:t>
            </w:r>
            <w:r w:rsidR="00064DA4" w:rsidRPr="008F03C0">
              <w:t xml:space="preserve"> ili </w:t>
            </w:r>
            <w:r w:rsidR="001E3DDA" w:rsidRPr="008F03C0">
              <w:rPr>
                <w:b/>
              </w:rPr>
              <w:t>u RSD.</w:t>
            </w:r>
          </w:p>
          <w:p w14:paraId="6BDF5F64" w14:textId="77777777" w:rsidR="007775AA" w:rsidRPr="008F03C0" w:rsidRDefault="00341C18" w:rsidP="007775AA">
            <w:pPr>
              <w:tabs>
                <w:tab w:val="right" w:pos="7254"/>
              </w:tabs>
              <w:spacing w:before="120" w:after="120"/>
              <w:jc w:val="both"/>
              <w:rPr>
                <w:i/>
                <w:iCs/>
              </w:rPr>
            </w:pPr>
            <w:r w:rsidRPr="008F03C0">
              <w:t>Ponuđena cena</w:t>
            </w:r>
            <w:r w:rsidR="00E571FE" w:rsidRPr="008F03C0">
              <w:t xml:space="preserve"> izražena</w:t>
            </w:r>
            <w:r w:rsidR="00277DF4" w:rsidRPr="008F03C0">
              <w:t xml:space="preserve"> u drugim valutama se pretvara</w:t>
            </w:r>
            <w:r w:rsidR="007775AA" w:rsidRPr="008F03C0">
              <w:t xml:space="preserve"> u </w:t>
            </w:r>
            <w:r w:rsidR="007775AA" w:rsidRPr="008F03C0">
              <w:rPr>
                <w:b/>
              </w:rPr>
              <w:t xml:space="preserve">evre </w:t>
            </w:r>
            <w:r w:rsidR="007775AA" w:rsidRPr="008F03C0">
              <w:t>po deviznom kursu</w:t>
            </w:r>
            <w:r w:rsidR="007775AA" w:rsidRPr="008F03C0">
              <w:rPr>
                <w:b/>
              </w:rPr>
              <w:t xml:space="preserve"> </w:t>
            </w:r>
            <w:r w:rsidR="007775AA" w:rsidRPr="008F03C0">
              <w:t>i na datum koji su naznačeni u UP 34.1.</w:t>
            </w:r>
          </w:p>
        </w:tc>
      </w:tr>
      <w:tr w:rsidR="00E626CC" w:rsidRPr="004924DB" w14:paraId="64834BC2" w14:textId="77777777" w:rsidTr="00531919">
        <w:tblPrEx>
          <w:tblBorders>
            <w:insideH w:val="single" w:sz="8" w:space="0" w:color="000000"/>
          </w:tblBorders>
          <w:tblCellMar>
            <w:left w:w="103" w:type="dxa"/>
            <w:right w:w="103" w:type="dxa"/>
          </w:tblCellMar>
        </w:tblPrEx>
        <w:trPr>
          <w:trHeight w:val="1080"/>
        </w:trPr>
        <w:tc>
          <w:tcPr>
            <w:tcW w:w="1620" w:type="dxa"/>
            <w:tcBorders>
              <w:top w:val="single" w:sz="8" w:space="0" w:color="000000"/>
              <w:left w:val="single" w:sz="12" w:space="0" w:color="000000"/>
              <w:bottom w:val="single" w:sz="8" w:space="0" w:color="000000"/>
              <w:right w:val="single" w:sz="6" w:space="0" w:color="000000"/>
            </w:tcBorders>
          </w:tcPr>
          <w:p w14:paraId="15FF2FC3" w14:textId="77777777" w:rsidR="00E626CC" w:rsidRPr="003E26BE" w:rsidRDefault="00E626CC" w:rsidP="00E626CC">
            <w:pPr>
              <w:spacing w:before="120"/>
              <w:rPr>
                <w:b/>
              </w:rPr>
            </w:pPr>
            <w:r w:rsidRPr="003E26BE">
              <w:rPr>
                <w:b/>
              </w:rPr>
              <w:t>UP 18.1;2 i 3</w:t>
            </w:r>
          </w:p>
        </w:tc>
        <w:tc>
          <w:tcPr>
            <w:tcW w:w="7470" w:type="dxa"/>
            <w:tcBorders>
              <w:top w:val="single" w:sz="8" w:space="0" w:color="000000"/>
              <w:left w:val="single" w:sz="6" w:space="0" w:color="000000"/>
              <w:bottom w:val="single" w:sz="8" w:space="0" w:color="000000"/>
              <w:right w:val="single" w:sz="12" w:space="0" w:color="000000"/>
            </w:tcBorders>
          </w:tcPr>
          <w:p w14:paraId="79D8103F" w14:textId="77777777" w:rsidR="00E626CC" w:rsidRPr="008F03C0" w:rsidRDefault="003C230A" w:rsidP="007775AA">
            <w:pPr>
              <w:tabs>
                <w:tab w:val="right" w:pos="7254"/>
              </w:tabs>
              <w:spacing w:before="120" w:after="120"/>
              <w:jc w:val="both"/>
            </w:pPr>
            <w:r w:rsidRPr="008F03C0">
              <w:t>Dodatna dokumentacija se ne dostavlja</w:t>
            </w:r>
            <w:r w:rsidR="000A778D" w:rsidRPr="008F03C0">
              <w:t>.</w:t>
            </w:r>
          </w:p>
          <w:p w14:paraId="70F43ADE" w14:textId="77777777" w:rsidR="003C230A" w:rsidRPr="008F03C0" w:rsidRDefault="003C230A" w:rsidP="007775AA">
            <w:pPr>
              <w:tabs>
                <w:tab w:val="right" w:pos="7254"/>
              </w:tabs>
              <w:spacing w:before="120" w:after="120"/>
              <w:jc w:val="both"/>
            </w:pPr>
            <w:r w:rsidRPr="008F03C0">
              <w:t>Naručilac može zahtevati dodatnu dokumentaciju prilikom vrednovanja ponuda</w:t>
            </w:r>
            <w:r w:rsidR="000A778D" w:rsidRPr="008F03C0">
              <w:t>.</w:t>
            </w:r>
          </w:p>
        </w:tc>
      </w:tr>
      <w:tr w:rsidR="007775AA" w:rsidRPr="004924DB" w14:paraId="3C6E49B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BFE4E16" w14:textId="77777777" w:rsidR="007775AA" w:rsidRPr="004924DB" w:rsidRDefault="007775AA" w:rsidP="007775AA">
            <w:pPr>
              <w:spacing w:before="120"/>
              <w:rPr>
                <w:b/>
                <w:bCs/>
              </w:rPr>
            </w:pPr>
            <w:r>
              <w:rPr>
                <w:b/>
              </w:rPr>
              <w:t>UP 18.3</w:t>
            </w:r>
          </w:p>
        </w:tc>
        <w:tc>
          <w:tcPr>
            <w:tcW w:w="7470" w:type="dxa"/>
            <w:tcBorders>
              <w:top w:val="single" w:sz="8" w:space="0" w:color="000000"/>
              <w:left w:val="single" w:sz="6" w:space="0" w:color="000000"/>
              <w:bottom w:val="single" w:sz="8" w:space="0" w:color="000000"/>
              <w:right w:val="single" w:sz="12" w:space="0" w:color="000000"/>
            </w:tcBorders>
          </w:tcPr>
          <w:p w14:paraId="06065818" w14:textId="77777777" w:rsidR="007775AA" w:rsidRPr="00DC72A7" w:rsidRDefault="007775AA" w:rsidP="00C57676">
            <w:pPr>
              <w:tabs>
                <w:tab w:val="right" w:pos="7254"/>
              </w:tabs>
              <w:spacing w:before="120" w:after="120"/>
              <w:jc w:val="both"/>
            </w:pPr>
            <w:r w:rsidRPr="00DC72A7">
              <w:t xml:space="preserve">Vremenski period u kome se očekuje da će dobra </w:t>
            </w:r>
            <w:r w:rsidR="007451AC" w:rsidRPr="00DC72A7">
              <w:t xml:space="preserve">ispravno </w:t>
            </w:r>
            <w:r w:rsidRPr="00DC72A7">
              <w:t xml:space="preserve">raditi (zbog rezervnih delova): </w:t>
            </w:r>
            <w:r w:rsidR="00B44E13" w:rsidRPr="00DC72A7">
              <w:rPr>
                <w:b/>
                <w:i/>
              </w:rPr>
              <w:t>Nije neophodno</w:t>
            </w:r>
            <w:r w:rsidRPr="00DC72A7">
              <w:rPr>
                <w:b/>
              </w:rPr>
              <w:t xml:space="preserve"> </w:t>
            </w:r>
          </w:p>
        </w:tc>
      </w:tr>
      <w:tr w:rsidR="007775AA" w:rsidRPr="004924DB" w14:paraId="315A702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6E0FBA43" w14:textId="77777777" w:rsidR="007775AA" w:rsidRPr="004924DB" w:rsidRDefault="007775AA" w:rsidP="007775AA">
            <w:pPr>
              <w:spacing w:before="120"/>
              <w:rPr>
                <w:b/>
                <w:bCs/>
              </w:rPr>
            </w:pPr>
            <w:r>
              <w:rPr>
                <w:b/>
              </w:rPr>
              <w:t>UP 19.1 (a)</w:t>
            </w:r>
          </w:p>
        </w:tc>
        <w:tc>
          <w:tcPr>
            <w:tcW w:w="7470" w:type="dxa"/>
            <w:tcBorders>
              <w:top w:val="single" w:sz="8" w:space="0" w:color="000000"/>
              <w:left w:val="single" w:sz="6" w:space="0" w:color="000000"/>
              <w:bottom w:val="single" w:sz="8" w:space="0" w:color="000000"/>
              <w:right w:val="single" w:sz="12" w:space="0" w:color="000000"/>
            </w:tcBorders>
          </w:tcPr>
          <w:p w14:paraId="6C699E0A" w14:textId="77777777" w:rsidR="000E77E0" w:rsidRPr="008F03C0" w:rsidRDefault="007775AA" w:rsidP="00AE40EC">
            <w:pPr>
              <w:tabs>
                <w:tab w:val="right" w:pos="7254"/>
              </w:tabs>
              <w:spacing w:before="120" w:after="120"/>
              <w:jc w:val="both"/>
              <w:rPr>
                <w:b/>
                <w:i/>
              </w:rPr>
            </w:pPr>
            <w:r w:rsidRPr="008F03C0">
              <w:t>Ovlašćenje proizvođača</w:t>
            </w:r>
            <w:r w:rsidR="00F43C96" w:rsidRPr="008F03C0">
              <w:t xml:space="preserve"> (vlasnika </w:t>
            </w:r>
            <w:r w:rsidR="003C1A74" w:rsidRPr="008F03C0">
              <w:t>trgovačke marke</w:t>
            </w:r>
            <w:r w:rsidR="00F43C96" w:rsidRPr="008F03C0">
              <w:t>)</w:t>
            </w:r>
            <w:r w:rsidRPr="008F03C0">
              <w:t xml:space="preserve"> je: </w:t>
            </w:r>
            <w:r w:rsidR="00702955" w:rsidRPr="008F03C0">
              <w:rPr>
                <w:b/>
                <w:i/>
              </w:rPr>
              <w:t>N</w:t>
            </w:r>
            <w:r w:rsidR="00B44E13" w:rsidRPr="008F03C0">
              <w:rPr>
                <w:b/>
                <w:i/>
              </w:rPr>
              <w:t>eophodno</w:t>
            </w:r>
            <w:r w:rsidR="00161E5F" w:rsidRPr="008F03C0">
              <w:rPr>
                <w:b/>
                <w:i/>
              </w:rPr>
              <w:t xml:space="preserve"> </w:t>
            </w:r>
            <w:r w:rsidR="0097392F" w:rsidRPr="008F03C0">
              <w:rPr>
                <w:b/>
                <w:i/>
              </w:rPr>
              <w:t>i daje se u formi:</w:t>
            </w:r>
          </w:p>
          <w:p w14:paraId="2AE0CFA8" w14:textId="77777777" w:rsidR="00AE40EC" w:rsidRPr="008F03C0" w:rsidRDefault="00AE40EC" w:rsidP="00AE40EC">
            <w:pPr>
              <w:tabs>
                <w:tab w:val="right" w:pos="7254"/>
              </w:tabs>
              <w:spacing w:before="120" w:after="120"/>
              <w:jc w:val="both"/>
              <w:rPr>
                <w:b/>
                <w:i/>
              </w:rPr>
            </w:pPr>
            <w:r w:rsidRPr="008F03C0">
              <w:rPr>
                <w:b/>
                <w:i/>
              </w:rPr>
              <w:t>-</w:t>
            </w:r>
            <w:r w:rsidR="00964E3A" w:rsidRPr="008F03C0">
              <w:rPr>
                <w:b/>
                <w:i/>
              </w:rPr>
              <w:t xml:space="preserve"> </w:t>
            </w:r>
            <w:r w:rsidRPr="008F03C0">
              <w:rPr>
                <w:b/>
                <w:i/>
              </w:rPr>
              <w:t>Ovlašćenja proizvođača dato</w:t>
            </w:r>
            <w:r w:rsidR="007D6C44" w:rsidRPr="008F03C0">
              <w:rPr>
                <w:b/>
                <w:i/>
              </w:rPr>
              <w:t>g</w:t>
            </w:r>
            <w:r w:rsidR="00964E3A" w:rsidRPr="008F03C0">
              <w:rPr>
                <w:b/>
                <w:i/>
              </w:rPr>
              <w:t xml:space="preserve"> </w:t>
            </w:r>
            <w:r w:rsidR="000A778D" w:rsidRPr="008F03C0">
              <w:rPr>
                <w:b/>
                <w:i/>
              </w:rPr>
              <w:t xml:space="preserve">u formi obrasca iz </w:t>
            </w:r>
            <w:r w:rsidR="00964E3A" w:rsidRPr="008F03C0">
              <w:rPr>
                <w:b/>
                <w:i/>
              </w:rPr>
              <w:t>Konkursn</w:t>
            </w:r>
            <w:r w:rsidR="000A778D" w:rsidRPr="008F03C0">
              <w:rPr>
                <w:b/>
                <w:i/>
              </w:rPr>
              <w:t>e</w:t>
            </w:r>
            <w:r w:rsidR="00964E3A" w:rsidRPr="008F03C0">
              <w:rPr>
                <w:b/>
                <w:i/>
              </w:rPr>
              <w:t xml:space="preserve"> dokumentacij</w:t>
            </w:r>
            <w:r w:rsidR="000A778D" w:rsidRPr="008F03C0">
              <w:rPr>
                <w:b/>
                <w:i/>
              </w:rPr>
              <w:t>e</w:t>
            </w:r>
            <w:r w:rsidR="00964E3A" w:rsidRPr="008F03C0">
              <w:rPr>
                <w:b/>
                <w:i/>
              </w:rPr>
              <w:t xml:space="preserve"> ili </w:t>
            </w:r>
          </w:p>
          <w:p w14:paraId="0D8B3AC6" w14:textId="77777777" w:rsidR="00980F2C" w:rsidRPr="008F03C0" w:rsidRDefault="00AE40EC" w:rsidP="001855A5">
            <w:pPr>
              <w:tabs>
                <w:tab w:val="right" w:pos="7254"/>
              </w:tabs>
              <w:spacing w:before="120" w:after="120"/>
              <w:jc w:val="both"/>
              <w:rPr>
                <w:rFonts w:ascii="Apple Braille" w:hAnsi="Apple Braille"/>
                <w:b/>
                <w:i/>
              </w:rPr>
            </w:pPr>
            <w:r w:rsidRPr="008F03C0">
              <w:rPr>
                <w:b/>
                <w:i/>
              </w:rPr>
              <w:t xml:space="preserve">- </w:t>
            </w:r>
            <w:r w:rsidR="00964E3A" w:rsidRPr="008F03C0">
              <w:rPr>
                <w:b/>
                <w:i/>
              </w:rPr>
              <w:t xml:space="preserve"> </w:t>
            </w:r>
            <w:r w:rsidR="007D6C44" w:rsidRPr="008F03C0">
              <w:rPr>
                <w:b/>
                <w:i/>
              </w:rPr>
              <w:t>U</w:t>
            </w:r>
            <w:r w:rsidRPr="008F03C0">
              <w:rPr>
                <w:b/>
                <w:i/>
              </w:rPr>
              <w:t>govora o partnerstvu</w:t>
            </w:r>
            <w:r w:rsidRPr="008F03C0">
              <w:rPr>
                <w:rFonts w:ascii="Apple Braille" w:hAnsi="Apple Braille"/>
                <w:b/>
                <w:i/>
              </w:rPr>
              <w:t xml:space="preserve"> </w:t>
            </w:r>
            <w:r w:rsidR="00214314" w:rsidRPr="008F03C0">
              <w:rPr>
                <w:rFonts w:ascii="Apple Braille" w:hAnsi="Apple Braille"/>
                <w:b/>
                <w:i/>
              </w:rPr>
              <w:t>između proizvođača i dobavljača</w:t>
            </w:r>
            <w:r w:rsidR="00D8670D" w:rsidRPr="008F03C0">
              <w:rPr>
                <w:rFonts w:ascii="Apple Braille" w:hAnsi="Apple Braille"/>
                <w:b/>
                <w:i/>
              </w:rPr>
              <w:t>,</w:t>
            </w:r>
            <w:r w:rsidR="00214314" w:rsidRPr="008F03C0">
              <w:rPr>
                <w:rFonts w:ascii="Apple Braille" w:hAnsi="Apple Braille"/>
                <w:b/>
                <w:i/>
              </w:rPr>
              <w:t xml:space="preserve"> </w:t>
            </w:r>
            <w:r w:rsidR="009605DB" w:rsidRPr="008F03C0">
              <w:rPr>
                <w:rFonts w:ascii="Apple Braille" w:hAnsi="Apple Braille"/>
                <w:b/>
                <w:i/>
              </w:rPr>
              <w:t>važećeg</w:t>
            </w:r>
            <w:r w:rsidR="001855A5" w:rsidRPr="008F03C0">
              <w:rPr>
                <w:rFonts w:ascii="Apple Braille" w:hAnsi="Apple Braille"/>
                <w:b/>
                <w:i/>
              </w:rPr>
              <w:t xml:space="preserve"> na dan podnošenja ponude</w:t>
            </w:r>
          </w:p>
        </w:tc>
      </w:tr>
      <w:tr w:rsidR="007775AA" w:rsidRPr="004924DB" w14:paraId="16315F30"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58C96A6" w14:textId="77777777" w:rsidR="007775AA" w:rsidRPr="004924DB" w:rsidRDefault="007775AA" w:rsidP="007775AA">
            <w:pPr>
              <w:pStyle w:val="TOCNumber1"/>
            </w:pPr>
            <w:r>
              <w:t>UP 19.1 (b)</w:t>
            </w:r>
          </w:p>
        </w:tc>
        <w:tc>
          <w:tcPr>
            <w:tcW w:w="7470" w:type="dxa"/>
            <w:tcBorders>
              <w:top w:val="single" w:sz="8" w:space="0" w:color="000000"/>
              <w:left w:val="single" w:sz="6" w:space="0" w:color="000000"/>
              <w:bottom w:val="single" w:sz="8" w:space="0" w:color="000000"/>
              <w:right w:val="single" w:sz="12" w:space="0" w:color="000000"/>
            </w:tcBorders>
          </w:tcPr>
          <w:p w14:paraId="2D7C5764" w14:textId="77777777" w:rsidR="007775AA" w:rsidRPr="008F03C0" w:rsidRDefault="007775AA" w:rsidP="00ED4B14">
            <w:pPr>
              <w:tabs>
                <w:tab w:val="right" w:pos="7254"/>
              </w:tabs>
              <w:spacing w:before="120" w:after="120"/>
            </w:pPr>
            <w:r w:rsidRPr="008F03C0">
              <w:t>Servisiranje je nakon prodaje:</w:t>
            </w:r>
            <w:r w:rsidR="00B44E13" w:rsidRPr="008F03C0">
              <w:t xml:space="preserve"> </w:t>
            </w:r>
            <w:r w:rsidR="00ED4B14" w:rsidRPr="008F03C0">
              <w:rPr>
                <w:b/>
                <w:i/>
              </w:rPr>
              <w:t>N</w:t>
            </w:r>
            <w:r w:rsidR="000C006C" w:rsidRPr="008F03C0">
              <w:rPr>
                <w:b/>
                <w:i/>
              </w:rPr>
              <w:t>eophodno</w:t>
            </w:r>
          </w:p>
        </w:tc>
      </w:tr>
      <w:tr w:rsidR="007775AA" w:rsidRPr="004924DB" w14:paraId="1873D8DB"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F1D6F54" w14:textId="77777777" w:rsidR="007775AA" w:rsidRPr="004924DB" w:rsidRDefault="007775AA" w:rsidP="007775AA">
            <w:pPr>
              <w:spacing w:before="120"/>
              <w:rPr>
                <w:b/>
                <w:bCs/>
              </w:rPr>
            </w:pPr>
            <w:r>
              <w:rPr>
                <w:b/>
              </w:rPr>
              <w:t>UP 20.1</w:t>
            </w:r>
          </w:p>
        </w:tc>
        <w:tc>
          <w:tcPr>
            <w:tcW w:w="7470" w:type="dxa"/>
            <w:tcBorders>
              <w:top w:val="single" w:sz="8" w:space="0" w:color="000000"/>
              <w:left w:val="single" w:sz="6" w:space="0" w:color="000000"/>
              <w:bottom w:val="single" w:sz="8" w:space="0" w:color="000000"/>
              <w:right w:val="single" w:sz="12" w:space="0" w:color="000000"/>
            </w:tcBorders>
          </w:tcPr>
          <w:p w14:paraId="2744E0E1" w14:textId="77777777" w:rsidR="007775AA" w:rsidRPr="008F03C0" w:rsidRDefault="007775AA" w:rsidP="00814039">
            <w:pPr>
              <w:pStyle w:val="i"/>
              <w:tabs>
                <w:tab w:val="right" w:pos="7254"/>
              </w:tabs>
              <w:suppressAutoHyphens w:val="0"/>
              <w:spacing w:before="120" w:after="120"/>
              <w:rPr>
                <w:rFonts w:ascii="Times New Roman" w:hAnsi="Times New Roman" w:cs="Times New Roman"/>
              </w:rPr>
            </w:pPr>
            <w:r w:rsidRPr="008F03C0">
              <w:rPr>
                <w:rFonts w:ascii="Times New Roman" w:hAnsi="Times New Roman"/>
              </w:rPr>
              <w:t>Period važnosti ponude je</w:t>
            </w:r>
            <w:r w:rsidR="007451AC" w:rsidRPr="008F03C0">
              <w:rPr>
                <w:rFonts w:ascii="Times New Roman" w:hAnsi="Times New Roman"/>
              </w:rPr>
              <w:t xml:space="preserve"> </w:t>
            </w:r>
            <w:r w:rsidR="00B44E13" w:rsidRPr="008F03C0">
              <w:rPr>
                <w:rFonts w:ascii="Times New Roman" w:hAnsi="Times New Roman"/>
                <w:b/>
                <w:i/>
              </w:rPr>
              <w:t>90</w:t>
            </w:r>
            <w:r w:rsidRPr="008F03C0">
              <w:rPr>
                <w:rFonts w:ascii="Times New Roman" w:hAnsi="Times New Roman"/>
                <w:i/>
              </w:rPr>
              <w:t xml:space="preserve"> </w:t>
            </w:r>
            <w:r w:rsidRPr="008F03C0">
              <w:rPr>
                <w:rFonts w:ascii="Times New Roman" w:hAnsi="Times New Roman"/>
                <w:b/>
                <w:i/>
              </w:rPr>
              <w:t>dana</w:t>
            </w:r>
            <w:r w:rsidR="00720FB7" w:rsidRPr="008F03C0">
              <w:t xml:space="preserve"> nakon datuma koga je naručilac predvideo kao krajnji rok za predaju ponuda.</w:t>
            </w:r>
          </w:p>
        </w:tc>
      </w:tr>
      <w:tr w:rsidR="007775AA" w:rsidRPr="004924DB" w14:paraId="0E5974C3"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F52F71E" w14:textId="77777777" w:rsidR="007775AA" w:rsidRPr="004924DB" w:rsidRDefault="007775AA" w:rsidP="007775AA">
            <w:pPr>
              <w:spacing w:before="120"/>
              <w:rPr>
                <w:b/>
                <w:bCs/>
              </w:rPr>
            </w:pPr>
            <w:r>
              <w:rPr>
                <w:b/>
              </w:rPr>
              <w:t>UP 21.1</w:t>
            </w:r>
          </w:p>
          <w:p w14:paraId="1CDEFE29"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1C93094" w14:textId="77777777" w:rsidR="007775AA" w:rsidRPr="008F03C0" w:rsidRDefault="007775AA" w:rsidP="00B44E13">
            <w:pPr>
              <w:tabs>
                <w:tab w:val="right" w:pos="7254"/>
              </w:tabs>
              <w:spacing w:before="120" w:after="100"/>
            </w:pPr>
            <w:r w:rsidRPr="008F03C0">
              <w:rPr>
                <w:b/>
                <w:i/>
              </w:rPr>
              <w:t>Ponuda obuhvata garanci</w:t>
            </w:r>
            <w:r w:rsidR="002B2CCE" w:rsidRPr="008F03C0">
              <w:rPr>
                <w:b/>
                <w:i/>
              </w:rPr>
              <w:t xml:space="preserve">ju ponude </w:t>
            </w:r>
            <w:r w:rsidR="00D8670D" w:rsidRPr="008F03C0">
              <w:rPr>
                <w:b/>
                <w:i/>
              </w:rPr>
              <w:t xml:space="preserve">u obliku menice </w:t>
            </w:r>
            <w:r w:rsidR="009C076E" w:rsidRPr="008F03C0">
              <w:rPr>
                <w:b/>
                <w:i/>
              </w:rPr>
              <w:t xml:space="preserve">ili akreditiva </w:t>
            </w:r>
            <w:r w:rsidR="00D85BC1" w:rsidRPr="008F03C0">
              <w:rPr>
                <w:b/>
                <w:i/>
              </w:rPr>
              <w:t xml:space="preserve">ili garancije banke </w:t>
            </w:r>
            <w:r w:rsidR="00D8670D" w:rsidRPr="008F03C0">
              <w:rPr>
                <w:b/>
                <w:i/>
              </w:rPr>
              <w:t>u skladu sa</w:t>
            </w:r>
            <w:r w:rsidR="002B2CCE" w:rsidRPr="008F03C0">
              <w:rPr>
                <w:b/>
                <w:i/>
              </w:rPr>
              <w:t xml:space="preserve"> UP 21.2</w:t>
            </w:r>
            <w:r w:rsidRPr="008F03C0">
              <w:rPr>
                <w:b/>
                <w:i/>
              </w:rPr>
              <w:t>.</w:t>
            </w:r>
            <w:r w:rsidR="009C076E" w:rsidRPr="008F03C0">
              <w:rPr>
                <w:b/>
                <w:i/>
              </w:rPr>
              <w:t xml:space="preserve"> </w:t>
            </w:r>
          </w:p>
        </w:tc>
      </w:tr>
      <w:tr w:rsidR="007775AA" w:rsidRPr="004924DB" w14:paraId="4131950E"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8E10BE6" w14:textId="77777777" w:rsidR="007775AA" w:rsidRPr="004924DB" w:rsidRDefault="007775AA" w:rsidP="007775AA">
            <w:pPr>
              <w:spacing w:before="120"/>
              <w:rPr>
                <w:b/>
                <w:bCs/>
              </w:rPr>
            </w:pPr>
            <w:r>
              <w:rPr>
                <w:b/>
              </w:rPr>
              <w:t>UP 21.2</w:t>
            </w:r>
          </w:p>
        </w:tc>
        <w:tc>
          <w:tcPr>
            <w:tcW w:w="7470" w:type="dxa"/>
            <w:tcBorders>
              <w:top w:val="single" w:sz="8" w:space="0" w:color="000000"/>
              <w:left w:val="single" w:sz="6" w:space="0" w:color="000000"/>
              <w:bottom w:val="single" w:sz="8" w:space="0" w:color="000000"/>
              <w:right w:val="single" w:sz="12" w:space="0" w:color="000000"/>
            </w:tcBorders>
          </w:tcPr>
          <w:p w14:paraId="0C922CBB" w14:textId="77777777" w:rsidR="00E84822" w:rsidRPr="008F03C0" w:rsidRDefault="00930126" w:rsidP="002B2CCE">
            <w:pPr>
              <w:tabs>
                <w:tab w:val="right" w:pos="7254"/>
              </w:tabs>
              <w:spacing w:before="120" w:after="120"/>
              <w:jc w:val="both"/>
              <w:rPr>
                <w:b/>
                <w:i/>
              </w:rPr>
            </w:pPr>
            <w:r w:rsidRPr="008F03C0">
              <w:rPr>
                <w:rFonts w:cs="Arial"/>
                <w:b/>
                <w:i/>
                <w:szCs w:val="22"/>
                <w:lang w:val="it-IT"/>
              </w:rPr>
              <w:t xml:space="preserve">Za ponuđače rezidente: </w:t>
            </w:r>
            <w:r w:rsidR="00F654AB" w:rsidRPr="008F03C0">
              <w:rPr>
                <w:rFonts w:cs="Arial"/>
                <w:b/>
                <w:i/>
                <w:szCs w:val="22"/>
                <w:lang w:val="it-IT"/>
              </w:rPr>
              <w:t>Registrovana blanko solo</w:t>
            </w:r>
            <w:r w:rsidR="00F654AB" w:rsidRPr="008F03C0">
              <w:rPr>
                <w:b/>
                <w:i/>
              </w:rPr>
              <w:t xml:space="preserve"> menica i menično ovlašćenje u korist naručioca, </w:t>
            </w:r>
            <w:r w:rsidR="00F654AB" w:rsidRPr="008F03C0">
              <w:rPr>
                <w:b/>
                <w:i/>
                <w:lang w:val="it-IT"/>
              </w:rPr>
              <w:t xml:space="preserve">u iznosu od </w:t>
            </w:r>
            <w:r w:rsidR="00A952F5" w:rsidRPr="008F03C0">
              <w:rPr>
                <w:b/>
                <w:i/>
              </w:rPr>
              <w:t>10 (deset</w:t>
            </w:r>
            <w:r w:rsidR="00E84822" w:rsidRPr="008F03C0">
              <w:rPr>
                <w:b/>
                <w:i/>
              </w:rPr>
              <w:t>) procenata od vrednosti ponuđene cene</w:t>
            </w:r>
            <w:r w:rsidR="004E7262" w:rsidRPr="008F03C0">
              <w:rPr>
                <w:b/>
                <w:i/>
              </w:rPr>
              <w:t>,</w:t>
            </w:r>
            <w:r w:rsidR="00F654AB" w:rsidRPr="008F03C0">
              <w:rPr>
                <w:b/>
                <w:i/>
                <w:lang w:val="ru-RU"/>
              </w:rPr>
              <w:t xml:space="preserve"> sa klauzulom „bez protesta”, rokom dospeća „po viđenju”</w:t>
            </w:r>
            <w:r w:rsidR="00F654AB" w:rsidRPr="008F03C0">
              <w:rPr>
                <w:b/>
                <w:i/>
              </w:rPr>
              <w:t xml:space="preserve"> i rokom </w:t>
            </w:r>
            <w:r w:rsidR="00F85BFB" w:rsidRPr="008F03C0">
              <w:rPr>
                <w:b/>
                <w:i/>
              </w:rPr>
              <w:t>važenja 9</w:t>
            </w:r>
            <w:r w:rsidR="00F654AB" w:rsidRPr="008F03C0">
              <w:rPr>
                <w:b/>
                <w:i/>
              </w:rPr>
              <w:t xml:space="preserve">0 dana od </w:t>
            </w:r>
            <w:r w:rsidR="00DC72A7" w:rsidRPr="008F03C0">
              <w:rPr>
                <w:b/>
                <w:i/>
              </w:rPr>
              <w:t>dana isteka roka</w:t>
            </w:r>
            <w:r w:rsidR="00F654AB" w:rsidRPr="008F03C0">
              <w:rPr>
                <w:b/>
                <w:i/>
              </w:rPr>
              <w:t xml:space="preserve"> važnosti ponude</w:t>
            </w:r>
            <w:r w:rsidR="00173C92" w:rsidRPr="008F03C0">
              <w:rPr>
                <w:b/>
                <w:i/>
              </w:rPr>
              <w:t>.</w:t>
            </w:r>
            <w:r w:rsidR="004E7262" w:rsidRPr="008F03C0">
              <w:rPr>
                <w:b/>
                <w:i/>
              </w:rPr>
              <w:t xml:space="preserve"> </w:t>
            </w:r>
            <w:r w:rsidR="00D84DA9" w:rsidRPr="008F03C0">
              <w:rPr>
                <w:b/>
                <w:i/>
              </w:rPr>
              <w:t xml:space="preserve">Ponuđač dostavlja menično ovlašćenje </w:t>
            </w:r>
            <w:r w:rsidR="00711209">
              <w:rPr>
                <w:b/>
                <w:bCs/>
                <w:i/>
                <w:iCs/>
                <w:lang w:val="en-US"/>
              </w:rPr>
              <w:t>u formi u kojoj navedeno ovlašćenje koristi u redovnom poslovanju, a u skladu sa zakonom</w:t>
            </w:r>
            <w:r w:rsidR="004D4F42" w:rsidRPr="008F03C0">
              <w:rPr>
                <w:b/>
                <w:i/>
              </w:rPr>
              <w:t>.</w:t>
            </w:r>
            <w:r w:rsidR="00BC593E" w:rsidRPr="008F03C0">
              <w:rPr>
                <w:b/>
                <w:i/>
              </w:rPr>
              <w:t xml:space="preserve"> </w:t>
            </w:r>
            <w:r w:rsidRPr="008F03C0">
              <w:rPr>
                <w:b/>
                <w:i/>
              </w:rPr>
              <w:t>P</w:t>
            </w:r>
            <w:r w:rsidR="00E84822" w:rsidRPr="008F03C0">
              <w:rPr>
                <w:b/>
                <w:i/>
              </w:rPr>
              <w:t>lativo u dinarskoj protivrednosti po srednjem kursu Narodne banke Srbije na dan isplate.</w:t>
            </w:r>
          </w:p>
          <w:p w14:paraId="5ECAC1EC" w14:textId="77777777" w:rsidR="00F85BFB" w:rsidRPr="008F03C0" w:rsidRDefault="00F85BFB" w:rsidP="00F85BFB">
            <w:pPr>
              <w:tabs>
                <w:tab w:val="right" w:pos="7254"/>
              </w:tabs>
              <w:spacing w:before="120" w:after="120"/>
              <w:jc w:val="both"/>
              <w:rPr>
                <w:b/>
                <w:i/>
              </w:rPr>
            </w:pPr>
            <w:r w:rsidRPr="008F03C0">
              <w:rPr>
                <w:b/>
                <w:i/>
              </w:rPr>
              <w:t xml:space="preserve">Za </w:t>
            </w:r>
            <w:r w:rsidR="00930126" w:rsidRPr="008F03C0">
              <w:rPr>
                <w:b/>
                <w:i/>
              </w:rPr>
              <w:t xml:space="preserve">ponuđače </w:t>
            </w:r>
            <w:r w:rsidRPr="008F03C0">
              <w:rPr>
                <w:b/>
                <w:i/>
              </w:rPr>
              <w:t>nerezidente:</w:t>
            </w:r>
          </w:p>
          <w:p w14:paraId="237E5939" w14:textId="77777777" w:rsidR="007775AA" w:rsidRPr="008F03C0" w:rsidRDefault="00F85BFB" w:rsidP="002B2CCE">
            <w:pPr>
              <w:tabs>
                <w:tab w:val="right" w:pos="7254"/>
              </w:tabs>
              <w:spacing w:before="120" w:after="120"/>
              <w:jc w:val="both"/>
              <w:rPr>
                <w:b/>
              </w:rPr>
            </w:pPr>
            <w:r w:rsidRPr="008F03C0">
              <w:rPr>
                <w:b/>
                <w:i/>
              </w:rPr>
              <w:t xml:space="preserve">Dokumentirani, potvrdjeni neopozivi akreditiv na vrednost od 10 (deset) </w:t>
            </w:r>
            <w:r w:rsidRPr="008F03C0">
              <w:rPr>
                <w:b/>
                <w:i/>
              </w:rPr>
              <w:lastRenderedPageBreak/>
              <w:t>procenata od</w:t>
            </w:r>
            <w:r w:rsidR="00DC72A7" w:rsidRPr="008F03C0">
              <w:rPr>
                <w:b/>
                <w:i/>
              </w:rPr>
              <w:t xml:space="preserve"> vrednosti ponude i </w:t>
            </w:r>
            <w:r w:rsidR="00E47DCC" w:rsidRPr="008F03C0">
              <w:rPr>
                <w:b/>
                <w:i/>
              </w:rPr>
              <w:t xml:space="preserve">sa </w:t>
            </w:r>
            <w:r w:rsidR="00DC72A7" w:rsidRPr="008F03C0">
              <w:rPr>
                <w:b/>
                <w:i/>
              </w:rPr>
              <w:t xml:space="preserve">rokom važenja 90 dana od dana isteka roka važnosti ponude </w:t>
            </w:r>
            <w:r w:rsidR="00D85BC1" w:rsidRPr="008F03C0">
              <w:rPr>
                <w:b/>
                <w:i/>
              </w:rPr>
              <w:t>ili garancija banke</w:t>
            </w:r>
            <w:r w:rsidR="009A7508" w:rsidRPr="008F03C0">
              <w:rPr>
                <w:b/>
                <w:i/>
              </w:rPr>
              <w:t xml:space="preserve"> </w:t>
            </w:r>
            <w:r w:rsidR="00EB3DCD" w:rsidRPr="008F03C0">
              <w:rPr>
                <w:b/>
                <w:i/>
              </w:rPr>
              <w:t xml:space="preserve">u </w:t>
            </w:r>
            <w:r w:rsidR="00EB3DCD">
              <w:rPr>
                <w:b/>
                <w:i/>
              </w:rPr>
              <w:t>skladu sa formom</w:t>
            </w:r>
            <w:r w:rsidR="00EB3DCD" w:rsidRPr="008F03C0">
              <w:rPr>
                <w:b/>
                <w:i/>
              </w:rPr>
              <w:t xml:space="preserve"> dato</w:t>
            </w:r>
            <w:r w:rsidR="00EB3DCD">
              <w:rPr>
                <w:b/>
                <w:i/>
              </w:rPr>
              <w:t xml:space="preserve">m </w:t>
            </w:r>
            <w:r w:rsidR="00EB3DCD" w:rsidRPr="008F03C0">
              <w:rPr>
                <w:b/>
                <w:i/>
              </w:rPr>
              <w:t>u konkursnoj dokumentaciji</w:t>
            </w:r>
            <w:r w:rsidR="00D85BC1" w:rsidRPr="008F03C0">
              <w:rPr>
                <w:b/>
                <w:i/>
              </w:rPr>
              <w:t xml:space="preserve"> na vrednost od 10 (deset) procenata od vrednosti ponude </w:t>
            </w:r>
            <w:r w:rsidR="00DC72A7" w:rsidRPr="008F03C0">
              <w:rPr>
                <w:b/>
                <w:i/>
              </w:rPr>
              <w:t xml:space="preserve">i </w:t>
            </w:r>
            <w:r w:rsidR="00E47DCC" w:rsidRPr="008F03C0">
              <w:rPr>
                <w:b/>
                <w:i/>
              </w:rPr>
              <w:t xml:space="preserve">sa </w:t>
            </w:r>
            <w:r w:rsidR="00DC72A7" w:rsidRPr="008F03C0">
              <w:rPr>
                <w:b/>
                <w:i/>
              </w:rPr>
              <w:t>rokom važenja 90 dana od dana isteka roka važnosti ponude.</w:t>
            </w:r>
          </w:p>
        </w:tc>
      </w:tr>
      <w:tr w:rsidR="00A44997" w:rsidRPr="004924DB" w14:paraId="2D52A897"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6302084" w14:textId="77777777" w:rsidR="00A44997" w:rsidRDefault="00A44997" w:rsidP="007775AA">
            <w:pPr>
              <w:spacing w:before="120"/>
              <w:rPr>
                <w:b/>
              </w:rPr>
            </w:pPr>
            <w:r>
              <w:rPr>
                <w:b/>
              </w:rPr>
              <w:lastRenderedPageBreak/>
              <w:t>UP 21.2 (f)</w:t>
            </w:r>
          </w:p>
        </w:tc>
        <w:tc>
          <w:tcPr>
            <w:tcW w:w="7470" w:type="dxa"/>
            <w:tcBorders>
              <w:top w:val="single" w:sz="8" w:space="0" w:color="000000"/>
              <w:left w:val="single" w:sz="6" w:space="0" w:color="000000"/>
              <w:bottom w:val="single" w:sz="8" w:space="0" w:color="000000"/>
              <w:right w:val="single" w:sz="12" w:space="0" w:color="000000"/>
            </w:tcBorders>
          </w:tcPr>
          <w:p w14:paraId="1F5C270C" w14:textId="77777777" w:rsidR="00A44997" w:rsidRPr="008F03C0" w:rsidRDefault="00A44997" w:rsidP="002543E9">
            <w:pPr>
              <w:tabs>
                <w:tab w:val="right" w:pos="7254"/>
              </w:tabs>
              <w:spacing w:before="120" w:after="120"/>
              <w:jc w:val="both"/>
              <w:rPr>
                <w:b/>
              </w:rPr>
            </w:pPr>
            <w:r w:rsidRPr="008F03C0">
              <w:rPr>
                <w:b/>
              </w:rPr>
              <w:t xml:space="preserve">Garancija ponude </w:t>
            </w:r>
            <w:r w:rsidRPr="008F03C0">
              <w:rPr>
                <w:b/>
                <w:i/>
              </w:rPr>
              <w:t xml:space="preserve">važi </w:t>
            </w:r>
            <w:r w:rsidR="00004949" w:rsidRPr="008F03C0">
              <w:rPr>
                <w:b/>
                <w:i/>
              </w:rPr>
              <w:t>9</w:t>
            </w:r>
            <w:r w:rsidRPr="008F03C0">
              <w:rPr>
                <w:b/>
                <w:i/>
              </w:rPr>
              <w:t xml:space="preserve">0 dana od </w:t>
            </w:r>
            <w:r w:rsidR="00AA0C48" w:rsidRPr="008F03C0">
              <w:rPr>
                <w:b/>
                <w:i/>
              </w:rPr>
              <w:t xml:space="preserve">isteka poslednjeg </w:t>
            </w:r>
            <w:r w:rsidRPr="008F03C0">
              <w:rPr>
                <w:b/>
                <w:i/>
              </w:rPr>
              <w:t>dana važnosti ponude</w:t>
            </w:r>
            <w:r w:rsidR="00431E51" w:rsidRPr="008F03C0">
              <w:rPr>
                <w:b/>
                <w:i/>
              </w:rPr>
              <w:t>.</w:t>
            </w:r>
          </w:p>
        </w:tc>
      </w:tr>
      <w:tr w:rsidR="007775AA" w:rsidRPr="004924DB" w14:paraId="41B25BB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71A694B" w14:textId="77777777" w:rsidR="007775AA" w:rsidRPr="004924DB" w:rsidRDefault="007775AA" w:rsidP="007775AA">
            <w:pPr>
              <w:spacing w:before="120"/>
              <w:rPr>
                <w:b/>
                <w:bCs/>
              </w:rPr>
            </w:pPr>
            <w:r>
              <w:rPr>
                <w:b/>
              </w:rPr>
              <w:t>UP 22.1</w:t>
            </w:r>
          </w:p>
        </w:tc>
        <w:tc>
          <w:tcPr>
            <w:tcW w:w="7470" w:type="dxa"/>
            <w:tcBorders>
              <w:top w:val="single" w:sz="8" w:space="0" w:color="000000"/>
              <w:left w:val="single" w:sz="6" w:space="0" w:color="000000"/>
              <w:bottom w:val="single" w:sz="8" w:space="0" w:color="000000"/>
              <w:right w:val="single" w:sz="12" w:space="0" w:color="000000"/>
            </w:tcBorders>
          </w:tcPr>
          <w:p w14:paraId="2B46442E" w14:textId="77777777" w:rsidR="007775AA" w:rsidRPr="008F03C0" w:rsidRDefault="007775AA" w:rsidP="00556406">
            <w:pPr>
              <w:tabs>
                <w:tab w:val="right" w:pos="7254"/>
              </w:tabs>
              <w:spacing w:before="120" w:after="120"/>
            </w:pPr>
            <w:r w:rsidRPr="008F03C0">
              <w:t>Pored originala ponude, broj prepisa</w:t>
            </w:r>
            <w:r w:rsidR="00556406" w:rsidRPr="008F03C0">
              <w:t xml:space="preserve"> (kopija)</w:t>
            </w:r>
            <w:r w:rsidRPr="008F03C0">
              <w:t xml:space="preserve"> je: </w:t>
            </w:r>
            <w:r w:rsidR="00556406" w:rsidRPr="008F03C0">
              <w:rPr>
                <w:b/>
                <w:i/>
              </w:rPr>
              <w:t>nula</w:t>
            </w:r>
            <w:r w:rsidRPr="008F03C0">
              <w:rPr>
                <w:b/>
                <w:i/>
              </w:rPr>
              <w:t xml:space="preserve"> (</w:t>
            </w:r>
            <w:r w:rsidR="00556406" w:rsidRPr="008F03C0">
              <w:rPr>
                <w:b/>
                <w:i/>
              </w:rPr>
              <w:t>0</w:t>
            </w:r>
            <w:r w:rsidRPr="008F03C0">
              <w:rPr>
                <w:b/>
                <w:i/>
              </w:rPr>
              <w:t>)</w:t>
            </w:r>
          </w:p>
        </w:tc>
      </w:tr>
      <w:tr w:rsidR="00854028" w:rsidRPr="004924DB" w14:paraId="23ABBCE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274A456" w14:textId="77777777" w:rsidR="00854028" w:rsidRDefault="00854028" w:rsidP="007775AA">
            <w:pPr>
              <w:spacing w:before="120"/>
              <w:rPr>
                <w:b/>
              </w:rPr>
            </w:pPr>
            <w:r>
              <w:rPr>
                <w:b/>
              </w:rPr>
              <w:t>UP 22.4</w:t>
            </w:r>
          </w:p>
        </w:tc>
        <w:tc>
          <w:tcPr>
            <w:tcW w:w="7470" w:type="dxa"/>
            <w:tcBorders>
              <w:top w:val="single" w:sz="8" w:space="0" w:color="000000"/>
              <w:left w:val="single" w:sz="6" w:space="0" w:color="000000"/>
              <w:bottom w:val="single" w:sz="8" w:space="0" w:color="000000"/>
              <w:right w:val="single" w:sz="12" w:space="0" w:color="000000"/>
            </w:tcBorders>
          </w:tcPr>
          <w:p w14:paraId="7FD16DED" w14:textId="77777777" w:rsidR="00854028" w:rsidRPr="00D85BC1" w:rsidRDefault="00854028" w:rsidP="00B71C68">
            <w:pPr>
              <w:tabs>
                <w:tab w:val="right" w:pos="7254"/>
              </w:tabs>
              <w:spacing w:before="120" w:after="120"/>
            </w:pPr>
            <w:r w:rsidRPr="00D85BC1">
              <w:t>Uputstvo za pakovanje ponude</w:t>
            </w:r>
            <w:r w:rsidR="00B71C68" w:rsidRPr="00D85BC1">
              <w:t xml:space="preserve"> - ponuda se pakuje u posebnu kovertu za svaki lot</w:t>
            </w:r>
          </w:p>
          <w:p w14:paraId="20731283" w14:textId="77777777" w:rsidR="00B71C68" w:rsidRPr="00D85BC1" w:rsidRDefault="00B71C68" w:rsidP="00B71C68">
            <w:pPr>
              <w:tabs>
                <w:tab w:val="right" w:pos="7254"/>
              </w:tabs>
              <w:spacing w:before="120" w:after="120"/>
              <w:rPr>
                <w:b/>
              </w:rPr>
            </w:pPr>
            <w:r w:rsidRPr="00D85BC1">
              <w:rPr>
                <w:b/>
              </w:rPr>
              <w:t>Ponuđač je dužan da dokumentaciju slaže po sledećem redosledu:</w:t>
            </w:r>
          </w:p>
          <w:p w14:paraId="7999F757" w14:textId="77777777" w:rsidR="00B71C68" w:rsidRPr="00D85BC1" w:rsidRDefault="00B71C68" w:rsidP="00B71C68">
            <w:pPr>
              <w:tabs>
                <w:tab w:val="right" w:pos="7254"/>
              </w:tabs>
              <w:spacing w:before="120" w:after="120"/>
            </w:pPr>
            <w:r w:rsidRPr="00D85BC1">
              <w:t>1. Ovlašćenje ponuđača licu za potpisivanje ponude</w:t>
            </w:r>
          </w:p>
          <w:p w14:paraId="22B2B6F3" w14:textId="77777777" w:rsidR="00B71C68" w:rsidRPr="00D85BC1" w:rsidRDefault="00B71C68" w:rsidP="00B71C68">
            <w:pPr>
              <w:tabs>
                <w:tab w:val="right" w:pos="7254"/>
              </w:tabs>
              <w:spacing w:before="120" w:after="120"/>
            </w:pPr>
            <w:r w:rsidRPr="00D85BC1">
              <w:t>2. Obrazac za podatke o ponuđaču (zajedničkom ulaganju)</w:t>
            </w:r>
          </w:p>
          <w:p w14:paraId="3D2142F2" w14:textId="77777777" w:rsidR="00B71C68" w:rsidRPr="008F03C0" w:rsidRDefault="00402736" w:rsidP="00B71C68">
            <w:pPr>
              <w:tabs>
                <w:tab w:val="right" w:pos="7254"/>
              </w:tabs>
              <w:spacing w:before="120" w:after="120"/>
            </w:pPr>
            <w:r w:rsidRPr="00D85BC1">
              <w:t xml:space="preserve">3. </w:t>
            </w:r>
            <w:r w:rsidRPr="008F03C0">
              <w:t>G</w:t>
            </w:r>
            <w:r w:rsidR="00B71C68" w:rsidRPr="008F03C0">
              <w:t>arancija ponude</w:t>
            </w:r>
            <w:r w:rsidRPr="008F03C0">
              <w:t xml:space="preserve"> – Blanko solo menica sa meničnim ovlašćenjem</w:t>
            </w:r>
            <w:r w:rsidR="008C035C" w:rsidRPr="008F03C0">
              <w:t xml:space="preserve"> ili akreditiv</w:t>
            </w:r>
            <w:r w:rsidR="00231C4F" w:rsidRPr="008F03C0">
              <w:t xml:space="preserve"> ili garancija banke</w:t>
            </w:r>
          </w:p>
          <w:p w14:paraId="4012205F" w14:textId="77777777" w:rsidR="00B71C68" w:rsidRPr="00D85BC1" w:rsidRDefault="00B71C68" w:rsidP="00B71C68">
            <w:pPr>
              <w:tabs>
                <w:tab w:val="right" w:pos="7254"/>
              </w:tabs>
              <w:spacing w:before="120" w:after="120"/>
            </w:pPr>
            <w:r w:rsidRPr="008F03C0">
              <w:t>4. Ovlašćenje proizvođača (vlasnika</w:t>
            </w:r>
            <w:r w:rsidRPr="00D85BC1">
              <w:t xml:space="preserve"> trgovačke marke)</w:t>
            </w:r>
          </w:p>
          <w:p w14:paraId="1270A9EA" w14:textId="77777777" w:rsidR="00B71C68" w:rsidRPr="00D85BC1" w:rsidRDefault="00B71C68" w:rsidP="00B71C68">
            <w:pPr>
              <w:tabs>
                <w:tab w:val="right" w:pos="7254"/>
              </w:tabs>
              <w:spacing w:before="120" w:after="120"/>
            </w:pPr>
            <w:r w:rsidRPr="00D85BC1">
              <w:t>5. Izjava o ispunjavanju kvalifikacionih uslova</w:t>
            </w:r>
          </w:p>
          <w:p w14:paraId="073341D7" w14:textId="77777777" w:rsidR="00B71C68" w:rsidRPr="00D85BC1" w:rsidRDefault="00B71C68" w:rsidP="00B71C68">
            <w:pPr>
              <w:tabs>
                <w:tab w:val="right" w:pos="7254"/>
              </w:tabs>
              <w:spacing w:before="120" w:after="120"/>
            </w:pPr>
            <w:r w:rsidRPr="00D85BC1">
              <w:t>6. Obrazac za podnošenje ponude</w:t>
            </w:r>
          </w:p>
          <w:p w14:paraId="547181B0" w14:textId="77777777" w:rsidR="00B71C68" w:rsidRPr="00D85BC1" w:rsidRDefault="00B71C68" w:rsidP="00B71C68">
            <w:pPr>
              <w:tabs>
                <w:tab w:val="right" w:pos="7254"/>
              </w:tabs>
              <w:spacing w:before="120" w:after="120"/>
            </w:pPr>
            <w:r w:rsidRPr="00D85BC1">
              <w:t>7. Obrazac strukture cene - u papirnoj i elektronskoj formi</w:t>
            </w:r>
          </w:p>
          <w:p w14:paraId="218919B3" w14:textId="77777777" w:rsidR="009804EC" w:rsidRPr="00D85BC1" w:rsidRDefault="009804EC" w:rsidP="009804EC">
            <w:pPr>
              <w:tabs>
                <w:tab w:val="right" w:pos="7254"/>
              </w:tabs>
              <w:spacing w:before="120" w:after="120"/>
            </w:pPr>
            <w:r w:rsidRPr="00D85BC1">
              <w:t>8. Sva ostala dokumenta određena tenderskom dokumentacijom</w:t>
            </w:r>
          </w:p>
        </w:tc>
      </w:tr>
      <w:tr w:rsidR="007775AA" w:rsidRPr="004924DB" w14:paraId="104AC78F"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E7B7BDC"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24B5D65" w14:textId="77777777" w:rsidR="007775AA" w:rsidRPr="004924DB" w:rsidRDefault="007775AA" w:rsidP="007775AA">
            <w:pPr>
              <w:spacing w:before="120" w:after="120"/>
              <w:jc w:val="center"/>
              <w:rPr>
                <w:b/>
                <w:bCs/>
                <w:sz w:val="28"/>
                <w:szCs w:val="28"/>
              </w:rPr>
            </w:pPr>
            <w:bookmarkStart w:id="305" w:name="_Toc505659532"/>
            <w:bookmarkStart w:id="306" w:name="_Toc506185680"/>
            <w:r>
              <w:rPr>
                <w:b/>
                <w:sz w:val="28"/>
              </w:rPr>
              <w:t xml:space="preserve">D. </w:t>
            </w:r>
            <w:r w:rsidR="007451AC">
              <w:rPr>
                <w:b/>
                <w:sz w:val="28"/>
              </w:rPr>
              <w:t xml:space="preserve">Podnošenje </w:t>
            </w:r>
            <w:r>
              <w:rPr>
                <w:b/>
                <w:sz w:val="28"/>
              </w:rPr>
              <w:t>i otvaranje ponuda</w:t>
            </w:r>
            <w:bookmarkEnd w:id="305"/>
            <w:bookmarkEnd w:id="306"/>
          </w:p>
        </w:tc>
      </w:tr>
      <w:tr w:rsidR="007775AA" w:rsidRPr="004924DB" w14:paraId="1A19CCB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FD66097" w14:textId="77777777" w:rsidR="007775AA" w:rsidRPr="004924DB" w:rsidRDefault="007775AA" w:rsidP="007775AA">
            <w:pPr>
              <w:spacing w:before="120"/>
              <w:rPr>
                <w:b/>
                <w:bCs/>
              </w:rPr>
            </w:pPr>
            <w:r>
              <w:rPr>
                <w:b/>
              </w:rPr>
              <w:t>UP 23.1</w:t>
            </w:r>
          </w:p>
        </w:tc>
        <w:tc>
          <w:tcPr>
            <w:tcW w:w="7470" w:type="dxa"/>
            <w:tcBorders>
              <w:top w:val="single" w:sz="8" w:space="0" w:color="000000"/>
              <w:left w:val="single" w:sz="6" w:space="0" w:color="000000"/>
              <w:bottom w:val="single" w:sz="8" w:space="0" w:color="000000"/>
              <w:right w:val="single" w:sz="12" w:space="0" w:color="000000"/>
            </w:tcBorders>
          </w:tcPr>
          <w:p w14:paraId="7E4437B3" w14:textId="77777777" w:rsidR="007775AA" w:rsidRPr="004924DB" w:rsidRDefault="007775AA" w:rsidP="007775AA">
            <w:pPr>
              <w:tabs>
                <w:tab w:val="right" w:pos="7254"/>
              </w:tabs>
              <w:spacing w:before="120" w:after="120"/>
            </w:pPr>
            <w:r>
              <w:t xml:space="preserve">Ponuđačima </w:t>
            </w:r>
            <w:r>
              <w:rPr>
                <w:b/>
              </w:rPr>
              <w:t xml:space="preserve">nije data </w:t>
            </w:r>
            <w:r>
              <w:t xml:space="preserve">mogućnost slanja ponuda elektronskim putem. </w:t>
            </w:r>
          </w:p>
        </w:tc>
      </w:tr>
      <w:tr w:rsidR="007775AA" w:rsidRPr="004924DB" w14:paraId="6CBD80B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6AD001C4" w14:textId="77777777" w:rsidR="007775AA" w:rsidRPr="004924DB" w:rsidRDefault="007775AA" w:rsidP="007775AA">
            <w:pPr>
              <w:spacing w:before="120"/>
              <w:rPr>
                <w:b/>
                <w:bCs/>
              </w:rPr>
            </w:pPr>
            <w:r>
              <w:rPr>
                <w:b/>
              </w:rPr>
              <w:t>UP 23.1 (b)</w:t>
            </w:r>
          </w:p>
        </w:tc>
        <w:tc>
          <w:tcPr>
            <w:tcW w:w="7470" w:type="dxa"/>
            <w:tcBorders>
              <w:top w:val="single" w:sz="8" w:space="0" w:color="000000"/>
              <w:left w:val="single" w:sz="6" w:space="0" w:color="000000"/>
              <w:bottom w:val="single" w:sz="8" w:space="0" w:color="000000"/>
              <w:right w:val="single" w:sz="12" w:space="0" w:color="000000"/>
            </w:tcBorders>
          </w:tcPr>
          <w:p w14:paraId="48E0A241" w14:textId="77777777" w:rsidR="007775AA" w:rsidRPr="004924DB" w:rsidRDefault="007775AA" w:rsidP="007775AA">
            <w:pPr>
              <w:tabs>
                <w:tab w:val="right" w:pos="7254"/>
              </w:tabs>
              <w:spacing w:before="120" w:after="120"/>
              <w:rPr>
                <w:b/>
                <w:bCs/>
              </w:rPr>
            </w:pPr>
            <w:r>
              <w:rPr>
                <w:b/>
              </w:rPr>
              <w:t xml:space="preserve">Nije primenjivo. </w:t>
            </w:r>
          </w:p>
        </w:tc>
      </w:tr>
      <w:tr w:rsidR="007775AA" w:rsidRPr="004924DB" w14:paraId="0CDC0D76"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3D00A66E" w14:textId="77777777" w:rsidR="007775AA" w:rsidRPr="004924DB" w:rsidRDefault="007775AA" w:rsidP="007775AA">
            <w:pPr>
              <w:spacing w:before="120"/>
              <w:rPr>
                <w:b/>
                <w:bCs/>
              </w:rPr>
            </w:pPr>
            <w:r>
              <w:rPr>
                <w:b/>
              </w:rPr>
              <w:t>UP 23.2 (c)</w:t>
            </w:r>
          </w:p>
        </w:tc>
        <w:tc>
          <w:tcPr>
            <w:tcW w:w="7470" w:type="dxa"/>
            <w:tcBorders>
              <w:top w:val="single" w:sz="8" w:space="0" w:color="000000"/>
              <w:left w:val="single" w:sz="6" w:space="0" w:color="000000"/>
              <w:bottom w:val="single" w:sz="8" w:space="0" w:color="000000"/>
              <w:right w:val="single" w:sz="12" w:space="0" w:color="000000"/>
            </w:tcBorders>
          </w:tcPr>
          <w:p w14:paraId="5CFDA6CC" w14:textId="77777777" w:rsidR="007775AA" w:rsidRDefault="007775AA" w:rsidP="002777A4">
            <w:pPr>
              <w:tabs>
                <w:tab w:val="right" w:pos="7254"/>
              </w:tabs>
              <w:spacing w:before="120" w:after="120"/>
              <w:rPr>
                <w:i/>
              </w:rPr>
            </w:pPr>
            <w:r>
              <w:t xml:space="preserve">Na koverti stoje sledeće dodatne oznake identifikacije: </w:t>
            </w:r>
            <w:r w:rsidR="005030AE">
              <w:rPr>
                <w:b/>
                <w:i/>
              </w:rPr>
              <w:t>Naziv i broj lota za koji je podneta ponuda</w:t>
            </w:r>
          </w:p>
          <w:p w14:paraId="09F4BBFA" w14:textId="77777777" w:rsidR="002777A4" w:rsidRPr="00FB1EC5" w:rsidRDefault="00CA02DE" w:rsidP="002777A4">
            <w:pPr>
              <w:tabs>
                <w:tab w:val="right" w:pos="7254"/>
              </w:tabs>
              <w:spacing w:before="120" w:after="120"/>
              <w:rPr>
                <w:b/>
                <w:i/>
              </w:rPr>
            </w:pPr>
            <w:r w:rsidRPr="00FB1EC5">
              <w:rPr>
                <w:b/>
                <w:i/>
              </w:rPr>
              <w:t>Ponuđači podnose ponude u posebnim kovertama za svaki lot - koverte se ne smeju pakovati u spoljnu kovertu</w:t>
            </w:r>
          </w:p>
        </w:tc>
      </w:tr>
      <w:tr w:rsidR="007775AA" w:rsidRPr="004924DB" w14:paraId="594BA81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0FD1EB6" w14:textId="77777777" w:rsidR="007775AA" w:rsidRPr="004924DB" w:rsidRDefault="007775AA" w:rsidP="007775AA">
            <w:pPr>
              <w:spacing w:before="120"/>
              <w:rPr>
                <w:b/>
                <w:bCs/>
              </w:rPr>
            </w:pPr>
            <w:r>
              <w:rPr>
                <w:b/>
              </w:rPr>
              <w:t xml:space="preserve">UP 24.1 </w:t>
            </w:r>
          </w:p>
        </w:tc>
        <w:tc>
          <w:tcPr>
            <w:tcW w:w="7470" w:type="dxa"/>
            <w:tcBorders>
              <w:top w:val="single" w:sz="8" w:space="0" w:color="000000"/>
              <w:left w:val="single" w:sz="6" w:space="0" w:color="000000"/>
              <w:bottom w:val="single" w:sz="8" w:space="0" w:color="000000"/>
              <w:right w:val="single" w:sz="12" w:space="0" w:color="000000"/>
            </w:tcBorders>
          </w:tcPr>
          <w:p w14:paraId="39902AD2" w14:textId="77777777" w:rsidR="007775AA" w:rsidRPr="0075791A" w:rsidRDefault="007775AA" w:rsidP="007775AA">
            <w:pPr>
              <w:tabs>
                <w:tab w:val="right" w:pos="7254"/>
              </w:tabs>
              <w:spacing w:before="120" w:after="120"/>
            </w:pPr>
            <w:r w:rsidRPr="0075791A">
              <w:t>U svrhu podnošenja ponuda, adresa naručioca je:</w:t>
            </w:r>
          </w:p>
          <w:p w14:paraId="6AC79A1F" w14:textId="77777777" w:rsidR="00213572" w:rsidRPr="0075791A" w:rsidRDefault="00213572" w:rsidP="00F878C1">
            <w:pPr>
              <w:tabs>
                <w:tab w:val="right" w:pos="7254"/>
              </w:tabs>
              <w:rPr>
                <w:b/>
                <w:bCs/>
              </w:rPr>
            </w:pPr>
            <w:r w:rsidRPr="0075791A">
              <w:t>Adresa</w:t>
            </w:r>
            <w:r w:rsidRPr="0075791A">
              <w:rPr>
                <w:b/>
              </w:rPr>
              <w:t xml:space="preserve">: </w:t>
            </w:r>
            <w:r w:rsidR="009C076E" w:rsidRPr="0075791A">
              <w:rPr>
                <w:b/>
                <w:i/>
              </w:rPr>
              <w:t>Veljka Dugoševića</w:t>
            </w:r>
            <w:r w:rsidR="000A1E90" w:rsidRPr="0075791A">
              <w:rPr>
                <w:b/>
                <w:i/>
              </w:rPr>
              <w:t xml:space="preserve"> broj 54</w:t>
            </w:r>
            <w:r w:rsidRPr="0075791A">
              <w:rPr>
                <w:b/>
                <w:i/>
              </w:rPr>
              <w:t>/II</w:t>
            </w:r>
            <w:r w:rsidR="000A1E90" w:rsidRPr="0075791A">
              <w:rPr>
                <w:b/>
                <w:i/>
              </w:rPr>
              <w:t>I</w:t>
            </w:r>
            <w:r w:rsidRPr="0075791A">
              <w:rPr>
                <w:b/>
              </w:rPr>
              <w:t xml:space="preserve"> </w:t>
            </w:r>
            <w:r w:rsidR="004E7262" w:rsidRPr="0075791A">
              <w:rPr>
                <w:b/>
              </w:rPr>
              <w:t xml:space="preserve">, </w:t>
            </w:r>
            <w:r w:rsidR="004E7262" w:rsidRPr="0075791A">
              <w:rPr>
                <w:b/>
                <w:i/>
              </w:rPr>
              <w:t>Zvezdara</w:t>
            </w:r>
          </w:p>
          <w:p w14:paraId="06707D51" w14:textId="77777777" w:rsidR="00213572" w:rsidRPr="0075791A" w:rsidRDefault="00213572" w:rsidP="00F878C1">
            <w:pPr>
              <w:tabs>
                <w:tab w:val="right" w:pos="7254"/>
              </w:tabs>
              <w:rPr>
                <w:i/>
                <w:iCs/>
              </w:rPr>
            </w:pPr>
            <w:r w:rsidRPr="0075791A">
              <w:t xml:space="preserve">Grad: </w:t>
            </w:r>
            <w:r w:rsidR="00254EC8" w:rsidRPr="0075791A">
              <w:rPr>
                <w:b/>
                <w:i/>
              </w:rPr>
              <w:t xml:space="preserve">11000 </w:t>
            </w:r>
            <w:r w:rsidRPr="0075791A">
              <w:rPr>
                <w:b/>
                <w:i/>
              </w:rPr>
              <w:t>Beograd</w:t>
            </w:r>
          </w:p>
          <w:p w14:paraId="24844F30" w14:textId="77777777" w:rsidR="00213572" w:rsidRPr="0075791A" w:rsidRDefault="00213572" w:rsidP="00F878C1">
            <w:pPr>
              <w:tabs>
                <w:tab w:val="right" w:pos="7254"/>
              </w:tabs>
              <w:rPr>
                <w:i/>
                <w:iCs/>
              </w:rPr>
            </w:pPr>
            <w:r w:rsidRPr="0075791A">
              <w:t xml:space="preserve">Zemlja: </w:t>
            </w:r>
            <w:r w:rsidRPr="0075791A">
              <w:rPr>
                <w:b/>
                <w:i/>
              </w:rPr>
              <w:t>Srbija</w:t>
            </w:r>
          </w:p>
          <w:p w14:paraId="02DEB836" w14:textId="77777777" w:rsidR="00213572" w:rsidRPr="0075791A" w:rsidRDefault="00213572" w:rsidP="00F878C1">
            <w:pPr>
              <w:tabs>
                <w:tab w:val="right" w:pos="7254"/>
              </w:tabs>
            </w:pPr>
            <w:r w:rsidRPr="0075791A">
              <w:t xml:space="preserve">Telefon: </w:t>
            </w:r>
            <w:r w:rsidRPr="0075791A">
              <w:rPr>
                <w:b/>
                <w:i/>
              </w:rPr>
              <w:t>+381 11 30 88 795</w:t>
            </w:r>
          </w:p>
          <w:p w14:paraId="354DA5F1" w14:textId="77777777" w:rsidR="00213572" w:rsidRPr="0075791A" w:rsidRDefault="00213572" w:rsidP="00F878C1">
            <w:pPr>
              <w:tabs>
                <w:tab w:val="right" w:pos="7254"/>
              </w:tabs>
              <w:rPr>
                <w:b/>
                <w:bCs/>
              </w:rPr>
            </w:pPr>
            <w:r w:rsidRPr="0075791A">
              <w:t xml:space="preserve">Broj faksa: </w:t>
            </w:r>
            <w:r w:rsidRPr="0075791A">
              <w:rPr>
                <w:b/>
                <w:i/>
              </w:rPr>
              <w:t>+381 11 30 88 653</w:t>
            </w:r>
          </w:p>
          <w:p w14:paraId="7EE3DC7A" w14:textId="77777777" w:rsidR="00213572" w:rsidRPr="0075791A" w:rsidRDefault="00213572" w:rsidP="00F878C1">
            <w:pPr>
              <w:tabs>
                <w:tab w:val="right" w:pos="7254"/>
              </w:tabs>
              <w:rPr>
                <w:b/>
                <w:bCs/>
                <w:i/>
                <w:iCs/>
                <w:lang w:val="en-US"/>
              </w:rPr>
            </w:pPr>
            <w:r w:rsidRPr="0075791A">
              <w:t xml:space="preserve">Adresa elektronske pošte: </w:t>
            </w:r>
            <w:r w:rsidRPr="0075791A">
              <w:rPr>
                <w:b/>
                <w:i/>
                <w:u w:val="single"/>
              </w:rPr>
              <w:t>tender</w:t>
            </w:r>
            <w:r w:rsidR="00045E19" w:rsidRPr="0075791A">
              <w:rPr>
                <w:b/>
                <w:i/>
                <w:u w:val="single"/>
              </w:rPr>
              <w:t>.consumables</w:t>
            </w:r>
            <w:hyperlink r:id="rId19" w:history="1">
              <w:r w:rsidRPr="0075791A">
                <w:rPr>
                  <w:rStyle w:val="Hyperlink"/>
                  <w:b/>
                  <w:i/>
                  <w:color w:val="auto"/>
                </w:rPr>
                <w:t>@</w:t>
              </w:r>
            </w:hyperlink>
            <w:r w:rsidRPr="0075791A">
              <w:rPr>
                <w:b/>
                <w:i/>
                <w:u w:val="single"/>
              </w:rPr>
              <w:t>piu.rs</w:t>
            </w:r>
          </w:p>
          <w:p w14:paraId="068E2192" w14:textId="77777777" w:rsidR="007775AA" w:rsidRPr="0075791A" w:rsidRDefault="007775AA" w:rsidP="007775AA">
            <w:pPr>
              <w:spacing w:before="120" w:after="120"/>
            </w:pPr>
            <w:r w:rsidRPr="0075791A">
              <w:lastRenderedPageBreak/>
              <w:t>Krajnji rok za predaju ponuda je:</w:t>
            </w:r>
          </w:p>
          <w:p w14:paraId="15AA8B39" w14:textId="3F757124" w:rsidR="007775AA" w:rsidRPr="0075791A" w:rsidRDefault="00B66777" w:rsidP="00B66777">
            <w:pPr>
              <w:spacing w:before="120" w:after="120"/>
              <w:rPr>
                <w:b/>
                <w:i/>
              </w:rPr>
            </w:pPr>
            <w:r w:rsidRPr="0075791A">
              <w:rPr>
                <w:b/>
                <w:i/>
              </w:rPr>
              <w:t xml:space="preserve">Lot: </w:t>
            </w:r>
            <w:r w:rsidR="001C78A3">
              <w:rPr>
                <w:b/>
                <w:i/>
              </w:rPr>
              <w:t>9</w:t>
            </w:r>
            <w:r w:rsidR="008434EF" w:rsidRPr="0075791A">
              <w:rPr>
                <w:b/>
                <w:i/>
              </w:rPr>
              <w:t>00-</w:t>
            </w:r>
            <w:r w:rsidR="001C78A3">
              <w:rPr>
                <w:b/>
                <w:i/>
              </w:rPr>
              <w:t>94</w:t>
            </w:r>
            <w:r w:rsidR="002543E9" w:rsidRPr="0075791A">
              <w:rPr>
                <w:b/>
                <w:i/>
              </w:rPr>
              <w:t>9</w:t>
            </w:r>
            <w:r w:rsidRPr="0075791A">
              <w:rPr>
                <w:b/>
                <w:i/>
              </w:rPr>
              <w:t xml:space="preserve">; </w:t>
            </w:r>
            <w:r w:rsidR="007775AA" w:rsidRPr="0075791A">
              <w:rPr>
                <w:b/>
                <w:i/>
              </w:rPr>
              <w:t xml:space="preserve">Datum: </w:t>
            </w:r>
            <w:r w:rsidR="00B13B8D" w:rsidRPr="0075791A">
              <w:rPr>
                <w:b/>
                <w:i/>
              </w:rPr>
              <w:t>2</w:t>
            </w:r>
            <w:r w:rsidR="00C3267A">
              <w:rPr>
                <w:b/>
                <w:i/>
              </w:rPr>
              <w:t>2</w:t>
            </w:r>
            <w:r w:rsidR="0078298F" w:rsidRPr="0075791A">
              <w:rPr>
                <w:b/>
                <w:i/>
              </w:rPr>
              <w:t xml:space="preserve">. </w:t>
            </w:r>
            <w:r w:rsidR="00C3267A">
              <w:rPr>
                <w:b/>
                <w:i/>
              </w:rPr>
              <w:t>septembar</w:t>
            </w:r>
            <w:r w:rsidRPr="0075791A">
              <w:rPr>
                <w:b/>
                <w:i/>
              </w:rPr>
              <w:t xml:space="preserve"> 201</w:t>
            </w:r>
            <w:r w:rsidR="00C3267A">
              <w:rPr>
                <w:b/>
                <w:i/>
              </w:rPr>
              <w:t>4</w:t>
            </w:r>
            <w:r w:rsidRPr="0075791A">
              <w:rPr>
                <w:b/>
                <w:i/>
              </w:rPr>
              <w:t xml:space="preserve">; </w:t>
            </w:r>
            <w:r w:rsidR="007775AA" w:rsidRPr="0075791A">
              <w:rPr>
                <w:b/>
                <w:i/>
              </w:rPr>
              <w:t xml:space="preserve">Sat: </w:t>
            </w:r>
            <w:r w:rsidR="0078298F" w:rsidRPr="0075791A">
              <w:rPr>
                <w:b/>
                <w:i/>
              </w:rPr>
              <w:t>11</w:t>
            </w:r>
            <w:r w:rsidR="00213572" w:rsidRPr="0075791A">
              <w:rPr>
                <w:b/>
                <w:i/>
              </w:rPr>
              <w:t>.00h</w:t>
            </w:r>
            <w:r w:rsidR="007775AA" w:rsidRPr="0075791A">
              <w:rPr>
                <w:b/>
                <w:i/>
              </w:rPr>
              <w:t xml:space="preserve"> </w:t>
            </w:r>
          </w:p>
          <w:p w14:paraId="4AABD17D" w14:textId="47B6C75E" w:rsidR="00B66777" w:rsidRPr="0075791A" w:rsidRDefault="00B66777" w:rsidP="00613F1D">
            <w:pPr>
              <w:spacing w:before="120" w:after="120"/>
              <w:rPr>
                <w:b/>
                <w:i/>
              </w:rPr>
            </w:pPr>
            <w:r w:rsidRPr="0075791A">
              <w:rPr>
                <w:b/>
                <w:i/>
              </w:rPr>
              <w:t xml:space="preserve">Lot: </w:t>
            </w:r>
            <w:r w:rsidR="001C78A3">
              <w:rPr>
                <w:b/>
                <w:i/>
              </w:rPr>
              <w:t>950</w:t>
            </w:r>
            <w:r w:rsidR="008434EF" w:rsidRPr="0075791A">
              <w:rPr>
                <w:b/>
                <w:i/>
              </w:rPr>
              <w:t>-</w:t>
            </w:r>
            <w:r w:rsidR="001C78A3">
              <w:rPr>
                <w:b/>
                <w:i/>
              </w:rPr>
              <w:t>999</w:t>
            </w:r>
            <w:r w:rsidRPr="0075791A">
              <w:rPr>
                <w:b/>
                <w:i/>
              </w:rPr>
              <w:t xml:space="preserve">; Datum: </w:t>
            </w:r>
            <w:r w:rsidR="00B13B8D" w:rsidRPr="0075791A">
              <w:rPr>
                <w:b/>
                <w:i/>
              </w:rPr>
              <w:t>2</w:t>
            </w:r>
            <w:r w:rsidR="00C3267A">
              <w:rPr>
                <w:b/>
                <w:i/>
              </w:rPr>
              <w:t>3</w:t>
            </w:r>
            <w:r w:rsidR="0078298F" w:rsidRPr="0075791A">
              <w:rPr>
                <w:b/>
                <w:i/>
              </w:rPr>
              <w:t xml:space="preserve">. </w:t>
            </w:r>
            <w:r w:rsidR="00C3267A">
              <w:rPr>
                <w:b/>
                <w:i/>
              </w:rPr>
              <w:t>septembar</w:t>
            </w:r>
            <w:r w:rsidRPr="0075791A">
              <w:rPr>
                <w:b/>
                <w:i/>
              </w:rPr>
              <w:t xml:space="preserve"> 201</w:t>
            </w:r>
            <w:r w:rsidR="00C3267A">
              <w:rPr>
                <w:b/>
                <w:i/>
              </w:rPr>
              <w:t>4</w:t>
            </w:r>
            <w:r w:rsidRPr="0075791A">
              <w:rPr>
                <w:b/>
                <w:i/>
              </w:rPr>
              <w:t xml:space="preserve">; Sat: </w:t>
            </w:r>
            <w:r w:rsidR="0078298F" w:rsidRPr="0075791A">
              <w:rPr>
                <w:b/>
                <w:i/>
              </w:rPr>
              <w:t>11</w:t>
            </w:r>
            <w:r w:rsidRPr="0075791A">
              <w:rPr>
                <w:b/>
                <w:i/>
              </w:rPr>
              <w:t>.00h</w:t>
            </w:r>
          </w:p>
          <w:p w14:paraId="3C9082B3" w14:textId="2E5B4240" w:rsidR="00F6429D" w:rsidRPr="0075791A" w:rsidRDefault="00F6429D" w:rsidP="00613F1D">
            <w:pPr>
              <w:spacing w:before="120" w:after="120"/>
              <w:rPr>
                <w:b/>
                <w:i/>
              </w:rPr>
            </w:pPr>
            <w:r w:rsidRPr="0075791A">
              <w:rPr>
                <w:b/>
                <w:i/>
              </w:rPr>
              <w:t xml:space="preserve">Lot: </w:t>
            </w:r>
            <w:r w:rsidR="001C78A3">
              <w:rPr>
                <w:b/>
                <w:i/>
              </w:rPr>
              <w:t>1000</w:t>
            </w:r>
            <w:r w:rsidR="002543E9" w:rsidRPr="0075791A">
              <w:rPr>
                <w:b/>
                <w:i/>
              </w:rPr>
              <w:t>-</w:t>
            </w:r>
            <w:r w:rsidR="001C78A3">
              <w:rPr>
                <w:b/>
                <w:i/>
              </w:rPr>
              <w:t>1049</w:t>
            </w:r>
            <w:r w:rsidR="008434EF" w:rsidRPr="0075791A">
              <w:rPr>
                <w:b/>
                <w:i/>
              </w:rPr>
              <w:t>; Datum:</w:t>
            </w:r>
            <w:r w:rsidR="00B13B8D" w:rsidRPr="0075791A">
              <w:rPr>
                <w:b/>
                <w:i/>
              </w:rPr>
              <w:t xml:space="preserve"> 2</w:t>
            </w:r>
            <w:r w:rsidR="00C3267A">
              <w:rPr>
                <w:b/>
                <w:i/>
              </w:rPr>
              <w:t>4</w:t>
            </w:r>
            <w:r w:rsidR="0078298F" w:rsidRPr="0075791A">
              <w:rPr>
                <w:b/>
                <w:i/>
              </w:rPr>
              <w:t xml:space="preserve">. </w:t>
            </w:r>
            <w:r w:rsidR="00C3267A">
              <w:rPr>
                <w:b/>
                <w:i/>
              </w:rPr>
              <w:t>septembar</w:t>
            </w:r>
            <w:r w:rsidR="003D1726" w:rsidRPr="0075791A">
              <w:rPr>
                <w:b/>
                <w:i/>
              </w:rPr>
              <w:t xml:space="preserve"> 201</w:t>
            </w:r>
            <w:r w:rsidR="00C3267A">
              <w:rPr>
                <w:b/>
                <w:i/>
              </w:rPr>
              <w:t>4</w:t>
            </w:r>
            <w:r w:rsidR="007C0F01" w:rsidRPr="0075791A">
              <w:rPr>
                <w:b/>
                <w:i/>
              </w:rPr>
              <w:t xml:space="preserve">; Sat: </w:t>
            </w:r>
            <w:r w:rsidR="0078298F" w:rsidRPr="0075791A">
              <w:rPr>
                <w:b/>
                <w:i/>
              </w:rPr>
              <w:t>11</w:t>
            </w:r>
            <w:r w:rsidR="007C0F01" w:rsidRPr="0075791A">
              <w:rPr>
                <w:b/>
                <w:i/>
              </w:rPr>
              <w:t>.00h</w:t>
            </w:r>
          </w:p>
          <w:p w14:paraId="0EF2E226" w14:textId="0A85C41B" w:rsidR="0078298F" w:rsidRPr="0075791A" w:rsidRDefault="002543E9" w:rsidP="00613F1D">
            <w:pPr>
              <w:spacing w:before="120" w:after="120"/>
              <w:rPr>
                <w:b/>
                <w:i/>
              </w:rPr>
            </w:pPr>
            <w:r w:rsidRPr="0075791A">
              <w:rPr>
                <w:b/>
                <w:i/>
              </w:rPr>
              <w:t xml:space="preserve">Lot: </w:t>
            </w:r>
            <w:r w:rsidR="001C78A3">
              <w:rPr>
                <w:b/>
                <w:i/>
              </w:rPr>
              <w:t>1050-1099</w:t>
            </w:r>
            <w:r w:rsidR="00B13B8D" w:rsidRPr="0075791A">
              <w:rPr>
                <w:b/>
                <w:i/>
              </w:rPr>
              <w:t>; Datum: 2</w:t>
            </w:r>
            <w:r w:rsidR="00C3267A">
              <w:rPr>
                <w:b/>
                <w:i/>
              </w:rPr>
              <w:t>5</w:t>
            </w:r>
            <w:r w:rsidR="0078298F" w:rsidRPr="0075791A">
              <w:rPr>
                <w:b/>
                <w:i/>
              </w:rPr>
              <w:t xml:space="preserve">. </w:t>
            </w:r>
            <w:r w:rsidR="00C3267A">
              <w:rPr>
                <w:b/>
                <w:i/>
              </w:rPr>
              <w:t>septembar</w:t>
            </w:r>
            <w:r w:rsidR="003D1726" w:rsidRPr="0075791A">
              <w:rPr>
                <w:b/>
                <w:i/>
              </w:rPr>
              <w:t xml:space="preserve"> 201</w:t>
            </w:r>
            <w:r w:rsidR="00C3267A">
              <w:rPr>
                <w:b/>
                <w:i/>
              </w:rPr>
              <w:t>4</w:t>
            </w:r>
            <w:r w:rsidR="0078298F" w:rsidRPr="0075791A">
              <w:rPr>
                <w:b/>
                <w:i/>
              </w:rPr>
              <w:t>; Sat: 11.00h</w:t>
            </w:r>
          </w:p>
          <w:p w14:paraId="16DA8C78" w14:textId="5BC26D64" w:rsidR="0078298F" w:rsidRPr="0075791A" w:rsidRDefault="002543E9" w:rsidP="00D13EC3">
            <w:pPr>
              <w:spacing w:before="120" w:after="120"/>
              <w:rPr>
                <w:b/>
                <w:i/>
              </w:rPr>
            </w:pPr>
            <w:r w:rsidRPr="0075791A">
              <w:rPr>
                <w:b/>
                <w:i/>
              </w:rPr>
              <w:t xml:space="preserve">Lot: </w:t>
            </w:r>
            <w:r w:rsidR="001C78A3">
              <w:rPr>
                <w:b/>
                <w:i/>
              </w:rPr>
              <w:t>1100</w:t>
            </w:r>
            <w:r w:rsidR="00B13B8D" w:rsidRPr="0075791A">
              <w:rPr>
                <w:b/>
                <w:i/>
              </w:rPr>
              <w:t>-</w:t>
            </w:r>
            <w:r w:rsidR="001C78A3">
              <w:rPr>
                <w:b/>
                <w:i/>
              </w:rPr>
              <w:t>11</w:t>
            </w:r>
            <w:r w:rsidR="00D13EC3">
              <w:rPr>
                <w:b/>
                <w:i/>
              </w:rPr>
              <w:t>39</w:t>
            </w:r>
            <w:r w:rsidR="00B13B8D" w:rsidRPr="0075791A">
              <w:rPr>
                <w:b/>
                <w:i/>
              </w:rPr>
              <w:t>; Datum: 2</w:t>
            </w:r>
            <w:r w:rsidR="00D13EC3">
              <w:rPr>
                <w:b/>
                <w:i/>
              </w:rPr>
              <w:t>6</w:t>
            </w:r>
            <w:r w:rsidR="0078298F" w:rsidRPr="0075791A">
              <w:rPr>
                <w:b/>
                <w:i/>
              </w:rPr>
              <w:t xml:space="preserve">. </w:t>
            </w:r>
            <w:r w:rsidR="00C3267A">
              <w:rPr>
                <w:b/>
                <w:i/>
              </w:rPr>
              <w:t>septembar</w:t>
            </w:r>
            <w:r w:rsidR="003D1726" w:rsidRPr="0075791A">
              <w:rPr>
                <w:b/>
                <w:i/>
              </w:rPr>
              <w:t xml:space="preserve"> 201</w:t>
            </w:r>
            <w:r w:rsidR="00C3267A">
              <w:rPr>
                <w:b/>
                <w:i/>
              </w:rPr>
              <w:t>4</w:t>
            </w:r>
            <w:r w:rsidR="0078298F" w:rsidRPr="0075791A">
              <w:rPr>
                <w:b/>
                <w:i/>
              </w:rPr>
              <w:t>; Sat: 11.00h</w:t>
            </w:r>
          </w:p>
        </w:tc>
      </w:tr>
      <w:tr w:rsidR="007775AA" w:rsidRPr="004924DB" w14:paraId="2F95CE95"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467B7129" w14:textId="77777777" w:rsidR="007775AA" w:rsidRPr="004924DB" w:rsidRDefault="007775AA" w:rsidP="007775AA">
            <w:pPr>
              <w:spacing w:before="120"/>
              <w:rPr>
                <w:b/>
                <w:bCs/>
              </w:rPr>
            </w:pPr>
            <w:r>
              <w:rPr>
                <w:b/>
              </w:rPr>
              <w:lastRenderedPageBreak/>
              <w:t>UP 27.1</w:t>
            </w:r>
          </w:p>
        </w:tc>
        <w:tc>
          <w:tcPr>
            <w:tcW w:w="7470" w:type="dxa"/>
            <w:tcBorders>
              <w:top w:val="single" w:sz="8" w:space="0" w:color="000000"/>
              <w:left w:val="single" w:sz="6" w:space="0" w:color="000000"/>
              <w:bottom w:val="single" w:sz="8" w:space="0" w:color="000000"/>
              <w:right w:val="single" w:sz="12" w:space="0" w:color="000000"/>
            </w:tcBorders>
          </w:tcPr>
          <w:p w14:paraId="08B11BB2" w14:textId="77777777" w:rsidR="007775AA" w:rsidRPr="0075791A" w:rsidRDefault="007775AA" w:rsidP="007775AA">
            <w:pPr>
              <w:tabs>
                <w:tab w:val="right" w:pos="7254"/>
              </w:tabs>
              <w:spacing w:before="120" w:after="100"/>
            </w:pPr>
            <w:r w:rsidRPr="0075791A">
              <w:t>Otvaranje ponuda je organizovano na:</w:t>
            </w:r>
          </w:p>
          <w:p w14:paraId="0D80416D" w14:textId="77777777" w:rsidR="007775AA" w:rsidRPr="0075791A" w:rsidRDefault="007775AA" w:rsidP="00B66777">
            <w:pPr>
              <w:ind w:left="963" w:hanging="963"/>
            </w:pPr>
            <w:r w:rsidRPr="0075791A">
              <w:t xml:space="preserve">adresi: </w:t>
            </w:r>
            <w:r w:rsidR="006F2A49" w:rsidRPr="0075791A">
              <w:rPr>
                <w:b/>
                <w:i/>
              </w:rPr>
              <w:t xml:space="preserve">Veljka Dugoševića </w:t>
            </w:r>
            <w:r w:rsidR="004E7262" w:rsidRPr="0075791A">
              <w:rPr>
                <w:b/>
                <w:i/>
              </w:rPr>
              <w:t>broj 54/III</w:t>
            </w:r>
            <w:r w:rsidR="006F2A49" w:rsidRPr="0075791A">
              <w:rPr>
                <w:b/>
                <w:i/>
              </w:rPr>
              <w:t>, Zvezdara</w:t>
            </w:r>
            <w:r w:rsidRPr="0075791A">
              <w:rPr>
                <w:b/>
              </w:rPr>
              <w:tab/>
            </w:r>
          </w:p>
          <w:p w14:paraId="0C5AAA33" w14:textId="77777777" w:rsidR="007775AA" w:rsidRPr="0075791A" w:rsidRDefault="007775AA" w:rsidP="00B66777">
            <w:r w:rsidRPr="0075791A">
              <w:t xml:space="preserve">Grad: </w:t>
            </w:r>
            <w:r w:rsidR="007329B1" w:rsidRPr="0075791A">
              <w:rPr>
                <w:b/>
                <w:i/>
              </w:rPr>
              <w:t>Beograd</w:t>
            </w:r>
          </w:p>
          <w:p w14:paraId="0D401177" w14:textId="77777777" w:rsidR="007775AA" w:rsidRPr="0075791A" w:rsidRDefault="007775AA" w:rsidP="00B66777">
            <w:pPr>
              <w:pStyle w:val="BodyText"/>
            </w:pPr>
            <w:r w:rsidRPr="0075791A">
              <w:t xml:space="preserve">Zemlja: </w:t>
            </w:r>
            <w:r w:rsidR="007329B1" w:rsidRPr="0075791A">
              <w:rPr>
                <w:b/>
                <w:i/>
              </w:rPr>
              <w:t>Srbija</w:t>
            </w:r>
          </w:p>
          <w:p w14:paraId="6DEAB8C7" w14:textId="77777777" w:rsidR="007775AA" w:rsidRPr="0075791A" w:rsidRDefault="00B66777" w:rsidP="00B66777">
            <w:pPr>
              <w:pStyle w:val="Footer"/>
              <w:spacing w:before="0"/>
              <w:rPr>
                <w:i/>
                <w:iCs/>
              </w:rPr>
            </w:pPr>
            <w:r w:rsidRPr="0075791A">
              <w:t xml:space="preserve">Datum: </w:t>
            </w:r>
            <w:r w:rsidRPr="0075791A">
              <w:rPr>
                <w:b/>
                <w:i/>
              </w:rPr>
              <w:t>Datum krajnjeg roka za podnošenje ponuda za svaki lot</w:t>
            </w:r>
          </w:p>
          <w:p w14:paraId="60BF8D1F" w14:textId="77777777" w:rsidR="007775AA" w:rsidRPr="0075791A" w:rsidRDefault="007775AA" w:rsidP="00B66777">
            <w:pPr>
              <w:tabs>
                <w:tab w:val="right" w:pos="7254"/>
              </w:tabs>
              <w:rPr>
                <w:b/>
              </w:rPr>
            </w:pPr>
            <w:r w:rsidRPr="0075791A">
              <w:t xml:space="preserve">Sat:  </w:t>
            </w:r>
            <w:r w:rsidR="00B13B8D" w:rsidRPr="0075791A">
              <w:rPr>
                <w:b/>
                <w:i/>
              </w:rPr>
              <w:t>13</w:t>
            </w:r>
            <w:r w:rsidR="007329B1" w:rsidRPr="0075791A">
              <w:rPr>
                <w:b/>
                <w:i/>
              </w:rPr>
              <w:t>.00h</w:t>
            </w:r>
            <w:r w:rsidR="00157EE0" w:rsidRPr="0075791A">
              <w:rPr>
                <w:b/>
              </w:rPr>
              <w:t xml:space="preserve"> </w:t>
            </w:r>
          </w:p>
        </w:tc>
      </w:tr>
      <w:tr w:rsidR="007775AA" w:rsidRPr="004924DB" w14:paraId="0ECA20F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122E852" w14:textId="77777777"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14:paraId="5337627C" w14:textId="77777777" w:rsidR="007775AA" w:rsidRPr="004924DB" w:rsidRDefault="007775AA" w:rsidP="007775AA">
            <w:pPr>
              <w:tabs>
                <w:tab w:val="right" w:pos="7254"/>
              </w:tabs>
              <w:spacing w:before="120" w:after="120"/>
              <w:rPr>
                <w:b/>
                <w:bCs/>
                <w:i/>
                <w:iCs/>
              </w:rPr>
            </w:pPr>
            <w:r>
              <w:rPr>
                <w:b/>
                <w:i/>
              </w:rPr>
              <w:t>Nije primenjivo.</w:t>
            </w:r>
          </w:p>
        </w:tc>
      </w:tr>
      <w:tr w:rsidR="007775AA" w:rsidRPr="004924DB" w14:paraId="10DA5146"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B5E749F"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71ACE501" w14:textId="77777777" w:rsidR="007775AA" w:rsidRPr="004924DB" w:rsidRDefault="007775AA" w:rsidP="007775AA">
            <w:pPr>
              <w:spacing w:before="120" w:after="120"/>
              <w:jc w:val="center"/>
              <w:rPr>
                <w:b/>
                <w:bCs/>
                <w:sz w:val="28"/>
                <w:szCs w:val="28"/>
              </w:rPr>
            </w:pPr>
            <w:bookmarkStart w:id="307" w:name="_Toc505659533"/>
            <w:bookmarkStart w:id="308" w:name="_Toc506185681"/>
            <w:r>
              <w:rPr>
                <w:b/>
                <w:sz w:val="28"/>
              </w:rPr>
              <w:t>E. Vrednovanje i upoređivanje ponuda</w:t>
            </w:r>
            <w:bookmarkEnd w:id="307"/>
            <w:bookmarkEnd w:id="308"/>
          </w:p>
        </w:tc>
      </w:tr>
      <w:tr w:rsidR="007775AA" w:rsidRPr="004924DB" w14:paraId="28379B57" w14:textId="77777777" w:rsidTr="0049328F">
        <w:tblPrEx>
          <w:tblBorders>
            <w:insideH w:val="single" w:sz="8" w:space="0" w:color="000000"/>
          </w:tblBorders>
          <w:tblCellMar>
            <w:left w:w="103" w:type="dxa"/>
            <w:right w:w="103" w:type="dxa"/>
          </w:tblCellMar>
        </w:tblPrEx>
        <w:trPr>
          <w:trHeight w:val="1605"/>
        </w:trPr>
        <w:tc>
          <w:tcPr>
            <w:tcW w:w="1620" w:type="dxa"/>
            <w:tcBorders>
              <w:top w:val="single" w:sz="8" w:space="0" w:color="000000"/>
              <w:left w:val="single" w:sz="12" w:space="0" w:color="000000"/>
              <w:bottom w:val="single" w:sz="8" w:space="0" w:color="000000"/>
              <w:right w:val="single" w:sz="6" w:space="0" w:color="000000"/>
            </w:tcBorders>
          </w:tcPr>
          <w:p w14:paraId="226CB24A" w14:textId="77777777" w:rsidR="007775AA" w:rsidRPr="004924DB" w:rsidRDefault="007775AA" w:rsidP="007775AA">
            <w:pPr>
              <w:spacing w:before="120"/>
              <w:rPr>
                <w:b/>
                <w:bCs/>
              </w:rPr>
            </w:pPr>
            <w:r>
              <w:rPr>
                <w:b/>
              </w:rPr>
              <w:t>UP 34.1</w:t>
            </w:r>
          </w:p>
        </w:tc>
        <w:tc>
          <w:tcPr>
            <w:tcW w:w="7470" w:type="dxa"/>
            <w:tcBorders>
              <w:top w:val="single" w:sz="8" w:space="0" w:color="000000"/>
              <w:left w:val="single" w:sz="6" w:space="0" w:color="000000"/>
              <w:bottom w:val="single" w:sz="8" w:space="0" w:color="000000"/>
              <w:right w:val="single" w:sz="12" w:space="0" w:color="000000"/>
            </w:tcBorders>
          </w:tcPr>
          <w:p w14:paraId="3F007BC7" w14:textId="77777777" w:rsidR="007775AA" w:rsidRPr="004924DB" w:rsidRDefault="000A1E90" w:rsidP="007775AA">
            <w:pPr>
              <w:tabs>
                <w:tab w:val="right" w:pos="7254"/>
              </w:tabs>
              <w:spacing w:before="120" w:after="100"/>
              <w:jc w:val="both"/>
            </w:pPr>
            <w:r>
              <w:t>Ponuđena cena</w:t>
            </w:r>
            <w:r w:rsidR="007775AA">
              <w:t xml:space="preserve"> u r</w:t>
            </w:r>
            <w:r>
              <w:t>azličitim valutama se pretvara</w:t>
            </w:r>
            <w:r w:rsidR="007775AA">
              <w:t xml:space="preserve"> u: </w:t>
            </w:r>
            <w:r w:rsidR="007775AA">
              <w:rPr>
                <w:b/>
                <w:i/>
              </w:rPr>
              <w:t>evre</w:t>
            </w:r>
          </w:p>
          <w:p w14:paraId="1099524B" w14:textId="77777777" w:rsidR="007775AA" w:rsidRPr="002A5961" w:rsidRDefault="007775AA" w:rsidP="007775AA">
            <w:pPr>
              <w:pStyle w:val="explanatoryclause"/>
              <w:jc w:val="both"/>
              <w:rPr>
                <w:rStyle w:val="preparersnote"/>
                <w:rFonts w:ascii="Times New Roman" w:hAnsi="Times New Roman" w:cs="Times New Roman"/>
                <w:b w:val="0"/>
                <w:bCs w:val="0"/>
                <w:i w:val="0"/>
                <w:iCs w:val="0"/>
                <w:sz w:val="24"/>
                <w:szCs w:val="24"/>
              </w:rPr>
            </w:pPr>
            <w:r w:rsidRPr="00A365E4">
              <w:rPr>
                <w:rFonts w:ascii="Times New Roman" w:hAnsi="Times New Roman"/>
                <w:sz w:val="24"/>
                <w:szCs w:val="24"/>
              </w:rPr>
              <w:t xml:space="preserve">Izvor za devizni </w:t>
            </w:r>
            <w:r w:rsidRPr="008F03C0">
              <w:rPr>
                <w:rFonts w:ascii="Times New Roman" w:hAnsi="Times New Roman"/>
                <w:sz w:val="24"/>
                <w:szCs w:val="24"/>
              </w:rPr>
              <w:t>kurs je</w:t>
            </w:r>
            <w:r w:rsidRPr="008F03C0">
              <w:rPr>
                <w:rFonts w:ascii="Times New Roman" w:hAnsi="Times New Roman"/>
              </w:rPr>
              <w:t xml:space="preserve">: </w:t>
            </w:r>
            <w:r w:rsidR="00A1357B" w:rsidRPr="008F03C0">
              <w:rPr>
                <w:rFonts w:ascii="Times New Roman" w:hAnsi="Times New Roman"/>
              </w:rPr>
              <w:t xml:space="preserve">zvanični </w:t>
            </w:r>
            <w:r w:rsidR="00A1357B" w:rsidRPr="008F03C0">
              <w:rPr>
                <w:rFonts w:ascii="Times New Roman" w:hAnsi="Times New Roman" w:cs="Times New Roman"/>
                <w:sz w:val="24"/>
                <w:szCs w:val="24"/>
              </w:rPr>
              <w:t>srednji kurs NBS</w:t>
            </w:r>
            <w:r w:rsidR="00A1357B" w:rsidRPr="008F03C0">
              <w:t xml:space="preserve"> </w:t>
            </w:r>
            <w:hyperlink r:id="rId20" w:history="1">
              <w:r w:rsidRPr="008F03C0">
                <w:rPr>
                  <w:rStyle w:val="Hyperlink"/>
                  <w:rFonts w:ascii="Times New Roman" w:hAnsi="Times New Roman"/>
                </w:rPr>
                <w:t xml:space="preserve"> </w:t>
              </w:r>
              <w:r w:rsidR="00B4596B" w:rsidRPr="008F03C0">
                <w:rPr>
                  <w:rStyle w:val="Hyperlink"/>
                  <w:rFonts w:ascii="Times New Roman" w:hAnsi="Times New Roman"/>
                  <w:b/>
                  <w:i/>
                  <w:sz w:val="24"/>
                </w:rPr>
                <w:t>http://www.nbs.rs</w:t>
              </w:r>
            </w:hyperlink>
            <w:r w:rsidR="002A5961">
              <w:t xml:space="preserve">, </w:t>
            </w:r>
          </w:p>
          <w:p w14:paraId="64F6C848" w14:textId="77777777" w:rsidR="007775AA" w:rsidRPr="004924DB" w:rsidRDefault="007775AA" w:rsidP="007775AA">
            <w:pPr>
              <w:jc w:val="both"/>
              <w:rPr>
                <w:rStyle w:val="preparersnote"/>
              </w:rPr>
            </w:pPr>
            <w:r>
              <w:t>Datum za određivanje deviznog kursa je</w:t>
            </w:r>
            <w:r>
              <w:rPr>
                <w:rStyle w:val="preparersnote"/>
              </w:rPr>
              <w:t xml:space="preserve">: </w:t>
            </w:r>
            <w:r w:rsidRPr="00B64682">
              <w:rPr>
                <w:rStyle w:val="preparersnote"/>
              </w:rPr>
              <w:t>krajnji rok za prijem ponuda onako kako je to predviđeno</w:t>
            </w:r>
            <w:r w:rsidR="00124DED" w:rsidRPr="00B64682">
              <w:rPr>
                <w:rStyle w:val="preparersnote"/>
              </w:rPr>
              <w:t xml:space="preserve"> uputstvom</w:t>
            </w:r>
            <w:r w:rsidRPr="00B64682">
              <w:rPr>
                <w:rStyle w:val="preparersnote"/>
              </w:rPr>
              <w:t xml:space="preserve"> UP, </w:t>
            </w:r>
            <w:r w:rsidR="006052CA" w:rsidRPr="00B64682">
              <w:rPr>
                <w:rStyle w:val="preparersnote"/>
              </w:rPr>
              <w:t>klauzula 2</w:t>
            </w:r>
            <w:r w:rsidR="003D0AA7" w:rsidRPr="00B64682">
              <w:rPr>
                <w:rStyle w:val="preparersnote"/>
              </w:rPr>
              <w:t>4</w:t>
            </w:r>
            <w:r w:rsidRPr="00B64682">
              <w:rPr>
                <w:rStyle w:val="preparersnote"/>
              </w:rPr>
              <w:t>.1.</w:t>
            </w:r>
          </w:p>
          <w:p w14:paraId="6A6E6578" w14:textId="77777777" w:rsidR="007775AA" w:rsidRPr="004924DB" w:rsidRDefault="007775AA" w:rsidP="007775AA">
            <w:pPr>
              <w:jc w:val="both"/>
            </w:pPr>
          </w:p>
        </w:tc>
      </w:tr>
      <w:tr w:rsidR="007775AA" w:rsidRPr="004924DB" w14:paraId="25C1C441" w14:textId="77777777" w:rsidTr="00670EA8">
        <w:tblPrEx>
          <w:tblBorders>
            <w:insideH w:val="single" w:sz="8" w:space="0" w:color="000000"/>
          </w:tblBorders>
          <w:tblCellMar>
            <w:left w:w="103" w:type="dxa"/>
            <w:right w:w="103" w:type="dxa"/>
          </w:tblCellMar>
        </w:tblPrEx>
        <w:trPr>
          <w:trHeight w:val="1620"/>
        </w:trPr>
        <w:tc>
          <w:tcPr>
            <w:tcW w:w="1620" w:type="dxa"/>
            <w:tcBorders>
              <w:top w:val="single" w:sz="8" w:space="0" w:color="000000"/>
              <w:left w:val="single" w:sz="12" w:space="0" w:color="000000"/>
              <w:bottom w:val="single" w:sz="8" w:space="0" w:color="000000"/>
              <w:right w:val="single" w:sz="6" w:space="0" w:color="000000"/>
            </w:tcBorders>
          </w:tcPr>
          <w:p w14:paraId="784F1DE9" w14:textId="77777777" w:rsidR="007775AA" w:rsidRPr="004924DB" w:rsidRDefault="007775AA" w:rsidP="007775AA">
            <w:pPr>
              <w:spacing w:before="120"/>
              <w:rPr>
                <w:b/>
                <w:bCs/>
              </w:rPr>
            </w:pPr>
            <w:r>
              <w:rPr>
                <w:b/>
              </w:rPr>
              <w:t>UP 35.3 (a)</w:t>
            </w:r>
          </w:p>
        </w:tc>
        <w:tc>
          <w:tcPr>
            <w:tcW w:w="7470" w:type="dxa"/>
            <w:tcBorders>
              <w:top w:val="single" w:sz="8" w:space="0" w:color="000000"/>
              <w:left w:val="single" w:sz="6" w:space="0" w:color="000000"/>
              <w:bottom w:val="single" w:sz="8" w:space="0" w:color="000000"/>
              <w:right w:val="single" w:sz="12" w:space="0" w:color="000000"/>
            </w:tcBorders>
          </w:tcPr>
          <w:p w14:paraId="19F1FC58" w14:textId="77777777" w:rsidR="007775AA" w:rsidRPr="00A365E4" w:rsidRDefault="007775AA" w:rsidP="00D13EC3">
            <w:pPr>
              <w:spacing w:before="120" w:after="120"/>
              <w:ind w:left="695" w:hanging="695"/>
              <w:rPr>
                <w:b/>
                <w:i/>
              </w:rPr>
            </w:pPr>
            <w:r w:rsidRPr="00A365E4">
              <w:rPr>
                <w:b/>
                <w:i/>
              </w:rPr>
              <w:t xml:space="preserve">Prihvataju se ponude za pojedinačne partije. </w:t>
            </w:r>
          </w:p>
          <w:p w14:paraId="736A7044" w14:textId="77777777" w:rsidR="007775AA" w:rsidRPr="004924DB" w:rsidRDefault="007775AA" w:rsidP="001147E9">
            <w:pPr>
              <w:spacing w:after="120"/>
              <w:ind w:left="-1633" w:firstLine="1633"/>
              <w:rPr>
                <w:b/>
                <w:bCs/>
                <w:i/>
                <w:iCs/>
              </w:rPr>
            </w:pPr>
            <w:r>
              <w:rPr>
                <w:b/>
                <w:i/>
              </w:rPr>
              <w:t>Ponude se vrednuj</w:t>
            </w:r>
            <w:r w:rsidR="00124DED">
              <w:rPr>
                <w:b/>
                <w:i/>
              </w:rPr>
              <w:t>u</w:t>
            </w:r>
            <w:r>
              <w:rPr>
                <w:b/>
                <w:i/>
              </w:rPr>
              <w:t xml:space="preserve"> po partijama. </w:t>
            </w:r>
          </w:p>
          <w:p w14:paraId="02809AA8" w14:textId="1AB9C9F8" w:rsidR="007775AA" w:rsidRPr="00670EA8" w:rsidRDefault="007775AA" w:rsidP="00670EA8">
            <w:pPr>
              <w:pStyle w:val="List1"/>
              <w:spacing w:before="0" w:after="120"/>
              <w:ind w:left="-6" w:firstLine="0"/>
              <w:rPr>
                <w:i/>
                <w:iCs/>
                <w:sz w:val="24"/>
                <w:szCs w:val="24"/>
              </w:rPr>
            </w:pPr>
            <w:r w:rsidRPr="00A365E4">
              <w:rPr>
                <w:b/>
                <w:i/>
                <w:sz w:val="24"/>
                <w:szCs w:val="24"/>
              </w:rPr>
              <w:t>Popusti za dodelu više partija se ne razmatraju prilikom vrednovanja ponude.</w:t>
            </w:r>
          </w:p>
        </w:tc>
      </w:tr>
      <w:tr w:rsidR="007775AA" w:rsidRPr="004924DB" w14:paraId="7A83A371" w14:textId="77777777">
        <w:tblPrEx>
          <w:tblBorders>
            <w:insideH w:val="single" w:sz="8" w:space="0" w:color="000000"/>
          </w:tblBorders>
          <w:tblCellMar>
            <w:left w:w="103" w:type="dxa"/>
            <w:right w:w="103" w:type="dxa"/>
          </w:tblCellMar>
        </w:tblPrEx>
        <w:trPr>
          <w:cantSplit/>
        </w:trPr>
        <w:tc>
          <w:tcPr>
            <w:tcW w:w="1620" w:type="dxa"/>
            <w:tcBorders>
              <w:top w:val="single" w:sz="8" w:space="0" w:color="000000"/>
              <w:left w:val="single" w:sz="12" w:space="0" w:color="000000"/>
              <w:bottom w:val="single" w:sz="8" w:space="0" w:color="000000"/>
              <w:right w:val="single" w:sz="6" w:space="0" w:color="000000"/>
            </w:tcBorders>
          </w:tcPr>
          <w:p w14:paraId="1592CAEE" w14:textId="77777777" w:rsidR="007775AA" w:rsidRPr="004924DB" w:rsidRDefault="007775AA" w:rsidP="007775AA">
            <w:pPr>
              <w:spacing w:before="120"/>
              <w:rPr>
                <w:b/>
                <w:bCs/>
              </w:rPr>
            </w:pPr>
            <w:r>
              <w:rPr>
                <w:b/>
              </w:rPr>
              <w:t>UP 35.3 (d)</w:t>
            </w:r>
          </w:p>
        </w:tc>
        <w:tc>
          <w:tcPr>
            <w:tcW w:w="7470" w:type="dxa"/>
            <w:tcBorders>
              <w:top w:val="single" w:sz="8" w:space="0" w:color="000000"/>
              <w:left w:val="single" w:sz="6" w:space="0" w:color="000000"/>
              <w:bottom w:val="single" w:sz="8" w:space="0" w:color="000000"/>
              <w:right w:val="single" w:sz="12" w:space="0" w:color="000000"/>
            </w:tcBorders>
          </w:tcPr>
          <w:p w14:paraId="3B7FD3B8" w14:textId="77777777" w:rsidR="00D220D3" w:rsidRDefault="007775AA" w:rsidP="00751BEE">
            <w:pPr>
              <w:spacing w:after="120"/>
              <w:ind w:left="-13"/>
            </w:pPr>
            <w:r>
              <w:t>Prilagođavanja se određuju pomoću sledećih kriterijuma, od onih koji su navedeni u Odeljku II</w:t>
            </w:r>
            <w:r w:rsidR="00EB05A1">
              <w:t>I</w:t>
            </w:r>
            <w:r>
              <w:t xml:space="preserve">, Kriterijumi za vrednovanje i kvalifikovanje. </w:t>
            </w:r>
          </w:p>
          <w:p w14:paraId="31EA09B8" w14:textId="77777777" w:rsidR="007775AA" w:rsidRPr="004924DB" w:rsidRDefault="00D220D3" w:rsidP="00751BEE">
            <w:pPr>
              <w:spacing w:after="120"/>
              <w:ind w:left="-13"/>
              <w:rPr>
                <w:b/>
                <w:bCs/>
              </w:rPr>
            </w:pPr>
            <w:r w:rsidRPr="00D220D3">
              <w:rPr>
                <w:b/>
                <w:i/>
              </w:rPr>
              <w:t>U skladu sa</w:t>
            </w:r>
            <w:r w:rsidR="007775AA" w:rsidRPr="00D220D3">
              <w:rPr>
                <w:b/>
                <w:i/>
              </w:rPr>
              <w:t xml:space="preserve"> </w:t>
            </w:r>
            <w:r w:rsidRPr="00D220D3">
              <w:rPr>
                <w:b/>
                <w:i/>
              </w:rPr>
              <w:t>Odelj</w:t>
            </w:r>
            <w:r w:rsidR="00124DED" w:rsidRPr="00D220D3">
              <w:rPr>
                <w:b/>
                <w:i/>
              </w:rPr>
              <w:t>k</w:t>
            </w:r>
            <w:r w:rsidRPr="00D220D3">
              <w:rPr>
                <w:b/>
                <w:i/>
              </w:rPr>
              <w:t>om</w:t>
            </w:r>
            <w:r w:rsidR="00124DED" w:rsidRPr="00D220D3">
              <w:rPr>
                <w:b/>
                <w:i/>
              </w:rPr>
              <w:t xml:space="preserve"> </w:t>
            </w:r>
            <w:r w:rsidR="007775AA" w:rsidRPr="00D220D3">
              <w:rPr>
                <w:b/>
                <w:i/>
              </w:rPr>
              <w:t xml:space="preserve">III, Kriterijumi </w:t>
            </w:r>
            <w:r>
              <w:rPr>
                <w:b/>
                <w:i/>
              </w:rPr>
              <w:t>za vrednovanje i kvalifikovanje.</w:t>
            </w:r>
            <w:r w:rsidR="007775AA" w:rsidRPr="00D220D3">
              <w:rPr>
                <w:b/>
                <w:i/>
              </w:rPr>
              <w:t xml:space="preserve"> </w:t>
            </w:r>
          </w:p>
        </w:tc>
      </w:tr>
      <w:tr w:rsidR="007775AA" w:rsidRPr="004924DB" w14:paraId="2C55EF76" w14:textId="77777777" w:rsidTr="007F6CB3">
        <w:tblPrEx>
          <w:tblBorders>
            <w:insideH w:val="single" w:sz="8" w:space="0" w:color="000000"/>
          </w:tblBorders>
          <w:tblCellMar>
            <w:left w:w="103" w:type="dxa"/>
            <w:right w:w="103" w:type="dxa"/>
          </w:tblCellMar>
        </w:tblPrEx>
        <w:trPr>
          <w:trHeight w:val="774"/>
        </w:trPr>
        <w:tc>
          <w:tcPr>
            <w:tcW w:w="1620" w:type="dxa"/>
            <w:tcBorders>
              <w:top w:val="single" w:sz="8" w:space="0" w:color="000000"/>
              <w:left w:val="single" w:sz="12" w:space="0" w:color="000000"/>
              <w:bottom w:val="single" w:sz="8" w:space="0" w:color="000000"/>
              <w:right w:val="single" w:sz="6" w:space="0" w:color="000000"/>
            </w:tcBorders>
          </w:tcPr>
          <w:p w14:paraId="272230D2" w14:textId="77777777" w:rsidR="007775AA" w:rsidRPr="004924DB" w:rsidRDefault="007775AA" w:rsidP="007775AA">
            <w:pPr>
              <w:spacing w:before="120"/>
              <w:rPr>
                <w:b/>
                <w:bCs/>
              </w:rPr>
            </w:pPr>
            <w:r>
              <w:rPr>
                <w:b/>
              </w:rPr>
              <w:t>UP 35.6</w:t>
            </w:r>
          </w:p>
        </w:tc>
        <w:tc>
          <w:tcPr>
            <w:tcW w:w="7470" w:type="dxa"/>
            <w:tcBorders>
              <w:top w:val="single" w:sz="8" w:space="0" w:color="000000"/>
              <w:left w:val="single" w:sz="6" w:space="0" w:color="000000"/>
              <w:bottom w:val="single" w:sz="8" w:space="0" w:color="000000"/>
              <w:right w:val="single" w:sz="12" w:space="0" w:color="000000"/>
            </w:tcBorders>
          </w:tcPr>
          <w:p w14:paraId="65B7AB0C" w14:textId="77777777" w:rsidR="007775AA" w:rsidRPr="004924DB" w:rsidRDefault="007775AA" w:rsidP="00751BEE">
            <w:pPr>
              <w:pStyle w:val="List1"/>
              <w:spacing w:before="0" w:after="120"/>
              <w:ind w:left="0" w:firstLine="0"/>
              <w:rPr>
                <w:rFonts w:ascii="Times New Roman" w:hAnsi="Times New Roman" w:cs="Times New Roman"/>
                <w:b/>
                <w:bCs/>
                <w:i/>
                <w:iCs/>
                <w:sz w:val="24"/>
                <w:szCs w:val="24"/>
              </w:rPr>
            </w:pPr>
            <w:r>
              <w:rPr>
                <w:rFonts w:ascii="Times New Roman" w:hAnsi="Times New Roman"/>
                <w:b/>
                <w:i/>
                <w:sz w:val="24"/>
              </w:rPr>
              <w:t>Ponuđači mogu da se nadmeću za jednu ili više partija ili za sve partije.</w:t>
            </w:r>
          </w:p>
          <w:p w14:paraId="5229E57E" w14:textId="77777777" w:rsidR="00BC593E" w:rsidRPr="004924DB" w:rsidRDefault="007775AA" w:rsidP="00F10DBA">
            <w:pPr>
              <w:pStyle w:val="List1"/>
              <w:spacing w:before="0" w:after="120"/>
              <w:ind w:left="-6" w:firstLine="0"/>
              <w:rPr>
                <w:rFonts w:ascii="Times New Roman" w:hAnsi="Times New Roman" w:cs="Times New Roman"/>
                <w:b/>
                <w:bCs/>
                <w:i/>
                <w:iCs/>
                <w:sz w:val="24"/>
                <w:szCs w:val="24"/>
              </w:rPr>
            </w:pPr>
            <w:r>
              <w:rPr>
                <w:rFonts w:ascii="Times New Roman" w:hAnsi="Times New Roman"/>
                <w:b/>
                <w:i/>
                <w:sz w:val="24"/>
              </w:rPr>
              <w:t xml:space="preserve">Ponuđači podnose odvojene ponude za svaku partiju. </w:t>
            </w:r>
          </w:p>
        </w:tc>
      </w:tr>
      <w:tr w:rsidR="007775AA" w:rsidRPr="004924DB" w14:paraId="33706A73"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7D04FCA"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0D91F4FE" w14:textId="77777777" w:rsidR="007775AA" w:rsidRPr="004924DB" w:rsidRDefault="007775AA" w:rsidP="00F10DBA">
            <w:pPr>
              <w:spacing w:before="120" w:after="120"/>
              <w:rPr>
                <w:b/>
                <w:bCs/>
                <w:sz w:val="28"/>
                <w:szCs w:val="28"/>
              </w:rPr>
            </w:pPr>
            <w:bookmarkStart w:id="309" w:name="_Toc505659534"/>
            <w:bookmarkStart w:id="310" w:name="_Toc506185682"/>
            <w:r>
              <w:rPr>
                <w:b/>
                <w:sz w:val="28"/>
              </w:rPr>
              <w:t>F. Dodela ugovora</w:t>
            </w:r>
            <w:bookmarkEnd w:id="309"/>
            <w:bookmarkEnd w:id="310"/>
          </w:p>
        </w:tc>
      </w:tr>
      <w:tr w:rsidR="007775AA" w:rsidRPr="004924DB" w14:paraId="1F786B9B"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14:paraId="7AB07DC3" w14:textId="77777777" w:rsidR="007775AA" w:rsidRPr="004924DB" w:rsidRDefault="007775AA" w:rsidP="007775AA">
            <w:pPr>
              <w:spacing w:before="120"/>
              <w:rPr>
                <w:b/>
                <w:bCs/>
              </w:rPr>
            </w:pPr>
            <w:r>
              <w:rPr>
                <w:b/>
              </w:rPr>
              <w:t>UP 40.1</w:t>
            </w:r>
          </w:p>
        </w:tc>
        <w:tc>
          <w:tcPr>
            <w:tcW w:w="7470" w:type="dxa"/>
            <w:tcBorders>
              <w:top w:val="single" w:sz="8" w:space="0" w:color="000000"/>
              <w:left w:val="single" w:sz="6" w:space="0" w:color="000000"/>
              <w:bottom w:val="single" w:sz="12" w:space="0" w:color="000000"/>
              <w:right w:val="single" w:sz="12" w:space="0" w:color="000000"/>
            </w:tcBorders>
          </w:tcPr>
          <w:p w14:paraId="5FD5A6B0" w14:textId="77777777" w:rsidR="007775AA" w:rsidRPr="008F03C0" w:rsidRDefault="007775AA" w:rsidP="007775AA">
            <w:r w:rsidRPr="008F03C0">
              <w:t xml:space="preserve">Procenat za povećanje ili smanjenje količine: </w:t>
            </w:r>
            <w:r w:rsidRPr="008F03C0">
              <w:rPr>
                <w:rStyle w:val="preparersnote"/>
              </w:rPr>
              <w:t>dvadeset procenata (20 %)</w:t>
            </w:r>
            <w:r w:rsidRPr="008F03C0">
              <w:t xml:space="preserve"> ukupno.</w:t>
            </w:r>
          </w:p>
          <w:p w14:paraId="226889BA" w14:textId="77777777" w:rsidR="007775AA" w:rsidRPr="008F03C0" w:rsidRDefault="007775AA" w:rsidP="007775AA"/>
        </w:tc>
      </w:tr>
    </w:tbl>
    <w:p w14:paraId="69C4D446" w14:textId="77777777" w:rsidR="007775AA" w:rsidRDefault="007775AA" w:rsidP="007775AA">
      <w:pPr>
        <w:pStyle w:val="i"/>
        <w:suppressAutoHyphens w:val="0"/>
        <w:sectPr w:rsidR="007775AA" w:rsidSect="00D02BBD">
          <w:headerReference w:type="even" r:id="rId21"/>
          <w:type w:val="oddPage"/>
          <w:pgSz w:w="12240" w:h="15840" w:code="1"/>
          <w:pgMar w:top="1411" w:right="1440" w:bottom="1411" w:left="1411" w:header="720" w:footer="720" w:gutter="0"/>
          <w:cols w:space="720"/>
          <w:docGrid w:linePitch="326"/>
        </w:sectPr>
      </w:pPr>
    </w:p>
    <w:p w14:paraId="3F107FC2" w14:textId="77777777" w:rsidR="007775AA" w:rsidRPr="000955EF" w:rsidRDefault="007775AA" w:rsidP="000955EF">
      <w:pPr>
        <w:pStyle w:val="Heading1"/>
      </w:pPr>
      <w:bookmarkStart w:id="311" w:name="_Toc369095731"/>
      <w:bookmarkStart w:id="312" w:name="_Toc369101992"/>
      <w:r w:rsidRPr="000955EF">
        <w:lastRenderedPageBreak/>
        <w:t>Odeljak III  Kriterijumi za vrednovanje i kvalifikovanje</w:t>
      </w:r>
      <w:bookmarkEnd w:id="311"/>
      <w:bookmarkEnd w:id="312"/>
    </w:p>
    <w:p w14:paraId="770218C1" w14:textId="77777777" w:rsidR="007775AA" w:rsidRPr="004924DB" w:rsidRDefault="007775AA" w:rsidP="007775AA"/>
    <w:p w14:paraId="267C97CE" w14:textId="77777777" w:rsidR="007775AA" w:rsidRPr="004924DB" w:rsidRDefault="007775AA" w:rsidP="007775AA">
      <w:pPr>
        <w:pStyle w:val="BodyText3"/>
      </w:pPr>
      <w:bookmarkStart w:id="313" w:name="_Toc487942150"/>
      <w:r>
        <w:t>Ovaj Odeljak dopunjuje Uputstva ponuđačima. Sadrži kriterijume koje naručilac koristi da bi vrednovao ponudu i odredio da li ponuđač ima tražene kvalifikacije. Neće se koristiti nijedan drugi kriterijum.</w:t>
      </w:r>
      <w:bookmarkEnd w:id="313"/>
      <w:r>
        <w:t xml:space="preserve"> </w:t>
      </w:r>
    </w:p>
    <w:p w14:paraId="14D87EB3" w14:textId="77777777" w:rsidR="007775AA" w:rsidRPr="004924DB" w:rsidRDefault="007775AA" w:rsidP="007775AA">
      <w:pPr>
        <w:pStyle w:val="BodyText3"/>
      </w:pPr>
    </w:p>
    <w:p w14:paraId="508149BB" w14:textId="77777777" w:rsidR="007775AA" w:rsidRPr="004924DB" w:rsidRDefault="007775AA" w:rsidP="007775AA">
      <w:pPr>
        <w:rPr>
          <w:b/>
          <w:bCs/>
        </w:rPr>
      </w:pPr>
    </w:p>
    <w:p w14:paraId="0AF66753" w14:textId="77777777" w:rsidR="007775AA" w:rsidRPr="004924DB" w:rsidRDefault="007775AA" w:rsidP="007775AA">
      <w:pPr>
        <w:pStyle w:val="SectionVHeader"/>
      </w:pPr>
    </w:p>
    <w:p w14:paraId="29E68D35" w14:textId="77777777" w:rsidR="007775AA" w:rsidRPr="004924DB" w:rsidRDefault="007775AA" w:rsidP="007775AA">
      <w:pPr>
        <w:jc w:val="center"/>
        <w:rPr>
          <w:b/>
          <w:bCs/>
          <w:sz w:val="36"/>
          <w:szCs w:val="36"/>
        </w:rPr>
      </w:pPr>
    </w:p>
    <w:p w14:paraId="0CC3EA9F" w14:textId="77777777" w:rsidR="007775AA" w:rsidRPr="004924DB" w:rsidRDefault="007775AA" w:rsidP="007775AA">
      <w:pPr>
        <w:jc w:val="center"/>
        <w:rPr>
          <w:b/>
          <w:bCs/>
        </w:rPr>
      </w:pPr>
      <w:r>
        <w:rPr>
          <w:b/>
          <w:sz w:val="36"/>
        </w:rPr>
        <w:t>Sadržaj</w:t>
      </w:r>
    </w:p>
    <w:p w14:paraId="530C8A5C" w14:textId="77777777" w:rsidR="007775AA" w:rsidRPr="004924DB" w:rsidRDefault="007775AA" w:rsidP="007775AA">
      <w:pPr>
        <w:rPr>
          <w:b/>
          <w:bCs/>
        </w:rPr>
      </w:pPr>
    </w:p>
    <w:p w14:paraId="2324D8E5" w14:textId="77777777" w:rsidR="005D6B55" w:rsidRDefault="005D6B55">
      <w:pPr>
        <w:pStyle w:val="TOC1"/>
        <w:rPr>
          <w:rFonts w:asciiTheme="minorHAnsi" w:eastAsiaTheme="minorEastAsia" w:hAnsiTheme="minorHAnsi" w:cstheme="minorBidi"/>
          <w:b w:val="0"/>
          <w:sz w:val="22"/>
          <w:szCs w:val="22"/>
          <w:lang w:val="uz-Cyrl-UZ" w:eastAsia="uz-Cyrl-UZ"/>
        </w:rPr>
      </w:pPr>
      <w:r>
        <w:fldChar w:fldCharType="begin"/>
      </w:r>
      <w:r>
        <w:instrText xml:space="preserve"> TOC \h \z \t "List Paragraph;1" </w:instrText>
      </w:r>
      <w:r>
        <w:fldChar w:fldCharType="separate"/>
      </w:r>
      <w:hyperlink w:anchor="_Toc369532147" w:history="1">
        <w:r w:rsidRPr="00073B6A">
          <w:rPr>
            <w:rStyle w:val="Hyperlink"/>
            <w:bCs/>
          </w:rPr>
          <w:t>1.</w:t>
        </w:r>
        <w:r>
          <w:rPr>
            <w:rFonts w:asciiTheme="minorHAnsi" w:eastAsiaTheme="minorEastAsia" w:hAnsiTheme="minorHAnsi" w:cstheme="minorBidi"/>
            <w:b w:val="0"/>
            <w:sz w:val="22"/>
            <w:szCs w:val="22"/>
            <w:lang w:val="uz-Cyrl-UZ" w:eastAsia="uz-Cyrl-UZ"/>
          </w:rPr>
          <w:tab/>
        </w:r>
        <w:r w:rsidRPr="00073B6A">
          <w:rPr>
            <w:rStyle w:val="Hyperlink"/>
          </w:rPr>
          <w:t>Kriterijumi za vrednovanje (UP 35.3 (d))</w:t>
        </w:r>
        <w:r>
          <w:rPr>
            <w:webHidden/>
          </w:rPr>
          <w:tab/>
        </w:r>
        <w:r>
          <w:rPr>
            <w:webHidden/>
          </w:rPr>
          <w:fldChar w:fldCharType="begin"/>
        </w:r>
        <w:r>
          <w:rPr>
            <w:webHidden/>
          </w:rPr>
          <w:instrText xml:space="preserve"> PAGEREF _Toc369532147 \h </w:instrText>
        </w:r>
        <w:r>
          <w:rPr>
            <w:webHidden/>
          </w:rPr>
        </w:r>
        <w:r>
          <w:rPr>
            <w:webHidden/>
          </w:rPr>
          <w:fldChar w:fldCharType="separate"/>
        </w:r>
        <w:r w:rsidR="00670EA8">
          <w:rPr>
            <w:webHidden/>
          </w:rPr>
          <w:t>33</w:t>
        </w:r>
        <w:r>
          <w:rPr>
            <w:webHidden/>
          </w:rPr>
          <w:fldChar w:fldCharType="end"/>
        </w:r>
      </w:hyperlink>
    </w:p>
    <w:p w14:paraId="57A18B21" w14:textId="77777777" w:rsidR="005D6B55" w:rsidRDefault="00670EA8">
      <w:pPr>
        <w:pStyle w:val="TOC1"/>
        <w:rPr>
          <w:rFonts w:asciiTheme="minorHAnsi" w:eastAsiaTheme="minorEastAsia" w:hAnsiTheme="minorHAnsi" w:cstheme="minorBidi"/>
          <w:b w:val="0"/>
          <w:sz w:val="22"/>
          <w:szCs w:val="22"/>
          <w:lang w:val="uz-Cyrl-UZ" w:eastAsia="uz-Cyrl-UZ"/>
        </w:rPr>
      </w:pPr>
      <w:hyperlink w:anchor="_Toc369532148" w:history="1">
        <w:r w:rsidR="005D6B55" w:rsidRPr="00073B6A">
          <w:rPr>
            <w:rStyle w:val="Hyperlink"/>
          </w:rPr>
          <w:t>2.</w:t>
        </w:r>
        <w:r w:rsidR="005D6B55">
          <w:rPr>
            <w:rFonts w:asciiTheme="minorHAnsi" w:eastAsiaTheme="minorEastAsia" w:hAnsiTheme="minorHAnsi" w:cstheme="minorBidi"/>
            <w:b w:val="0"/>
            <w:sz w:val="22"/>
            <w:szCs w:val="22"/>
            <w:lang w:val="uz-Cyrl-UZ" w:eastAsia="uz-Cyrl-UZ"/>
          </w:rPr>
          <w:tab/>
        </w:r>
        <w:r w:rsidR="005D6B55" w:rsidRPr="00073B6A">
          <w:rPr>
            <w:rStyle w:val="Hyperlink"/>
          </w:rPr>
          <w:t>Zahtevi za postkvalifikovanje (UP 37.2)</w:t>
        </w:r>
        <w:r w:rsidR="005D6B55">
          <w:rPr>
            <w:webHidden/>
          </w:rPr>
          <w:tab/>
        </w:r>
        <w:r w:rsidR="005D6B55">
          <w:rPr>
            <w:webHidden/>
          </w:rPr>
          <w:fldChar w:fldCharType="begin"/>
        </w:r>
        <w:r w:rsidR="005D6B55">
          <w:rPr>
            <w:webHidden/>
          </w:rPr>
          <w:instrText xml:space="preserve"> PAGEREF _Toc369532148 \h </w:instrText>
        </w:r>
        <w:r w:rsidR="005D6B55">
          <w:rPr>
            <w:webHidden/>
          </w:rPr>
        </w:r>
        <w:r w:rsidR="005D6B55">
          <w:rPr>
            <w:webHidden/>
          </w:rPr>
          <w:fldChar w:fldCharType="separate"/>
        </w:r>
        <w:r>
          <w:rPr>
            <w:webHidden/>
          </w:rPr>
          <w:t>33</w:t>
        </w:r>
        <w:r w:rsidR="005D6B55">
          <w:rPr>
            <w:webHidden/>
          </w:rPr>
          <w:fldChar w:fldCharType="end"/>
        </w:r>
      </w:hyperlink>
    </w:p>
    <w:p w14:paraId="6B6344D5" w14:textId="77777777" w:rsidR="007775AA" w:rsidRPr="004924DB" w:rsidRDefault="005D6B55" w:rsidP="007775AA">
      <w:pPr>
        <w:spacing w:before="120"/>
        <w:jc w:val="both"/>
        <w:rPr>
          <w:b/>
          <w:bCs/>
          <w:sz w:val="28"/>
          <w:szCs w:val="28"/>
        </w:rPr>
      </w:pPr>
      <w:r>
        <w:fldChar w:fldCharType="end"/>
      </w:r>
      <w:r w:rsidR="007775AA">
        <w:br w:type="page"/>
      </w:r>
    </w:p>
    <w:p w14:paraId="5A548308" w14:textId="77777777" w:rsidR="007775AA" w:rsidRPr="00F10DBA" w:rsidRDefault="007775AA" w:rsidP="00AA06D6">
      <w:pPr>
        <w:pStyle w:val="ListParagraph"/>
        <w:numPr>
          <w:ilvl w:val="0"/>
          <w:numId w:val="127"/>
        </w:numPr>
        <w:spacing w:after="200"/>
        <w:rPr>
          <w:b/>
          <w:bCs/>
          <w:sz w:val="28"/>
          <w:szCs w:val="28"/>
        </w:rPr>
      </w:pPr>
      <w:r w:rsidRPr="00F10DBA">
        <w:rPr>
          <w:b/>
          <w:sz w:val="28"/>
        </w:rPr>
        <w:lastRenderedPageBreak/>
        <w:t xml:space="preserve"> </w:t>
      </w:r>
      <w:bookmarkStart w:id="314" w:name="_Toc369532147"/>
      <w:r w:rsidRPr="00F10DBA">
        <w:rPr>
          <w:b/>
          <w:sz w:val="28"/>
        </w:rPr>
        <w:t>Kriterijumi za vrednovanje (UP 35.3 (d))</w:t>
      </w:r>
      <w:bookmarkEnd w:id="314"/>
    </w:p>
    <w:p w14:paraId="7733BA39" w14:textId="77777777" w:rsidR="006F3C74" w:rsidRPr="004918CA" w:rsidRDefault="006F3C74" w:rsidP="006F3C74">
      <w:pPr>
        <w:tabs>
          <w:tab w:val="left" w:pos="540"/>
        </w:tabs>
        <w:suppressAutoHyphens/>
        <w:spacing w:after="200"/>
        <w:ind w:right="-72"/>
        <w:jc w:val="both"/>
      </w:pPr>
      <w:r w:rsidRPr="004918CA">
        <w:t xml:space="preserve">Kriterijum za vrednovanje ponuda je </w:t>
      </w:r>
      <w:r w:rsidRPr="004918CA">
        <w:rPr>
          <w:b/>
        </w:rPr>
        <w:t>najniža ponuđena cena</w:t>
      </w:r>
      <w:r w:rsidRPr="004918CA">
        <w:t xml:space="preserve">. </w:t>
      </w:r>
    </w:p>
    <w:p w14:paraId="167C0144" w14:textId="77777777" w:rsidR="006F3C74" w:rsidRDefault="006F3C74" w:rsidP="006F3C74">
      <w:pPr>
        <w:tabs>
          <w:tab w:val="left" w:pos="540"/>
        </w:tabs>
        <w:suppressAutoHyphens/>
        <w:spacing w:after="200"/>
        <w:ind w:right="-72"/>
        <w:jc w:val="both"/>
      </w:pPr>
      <w:r w:rsidRPr="004918CA">
        <w:t>Ponude će biti rangirane od najniže ka najvišoj ceni. Ponuda sa najnižom ponuđenom cenom je najpovoljnija.</w:t>
      </w:r>
    </w:p>
    <w:p w14:paraId="2E493830" w14:textId="77777777" w:rsidR="006F3C74" w:rsidRPr="00CA6C3F" w:rsidRDefault="006F3C74" w:rsidP="006F3C74">
      <w:pPr>
        <w:tabs>
          <w:tab w:val="left" w:pos="540"/>
        </w:tabs>
        <w:suppressAutoHyphens/>
        <w:spacing w:after="200"/>
        <w:ind w:right="-72"/>
        <w:jc w:val="both"/>
        <w:rPr>
          <w:b/>
        </w:rPr>
      </w:pPr>
      <w:r w:rsidRPr="00CA6C3F">
        <w:rPr>
          <w:b/>
        </w:rPr>
        <w:t>U slučaju da samo jedan ponuđač podnese ponudu za određeni lot i ista ne bude sadržala sve stavke Naručilac može da dodeli ugovor takvom ponuđaču pod uslovom da cene ponuđenih stavki ne budu veće od uporedivih tržišnih.</w:t>
      </w:r>
    </w:p>
    <w:p w14:paraId="49FD62E7" w14:textId="77777777" w:rsidR="006F3C74" w:rsidRPr="004918CA" w:rsidRDefault="006F3C74" w:rsidP="006F3C74">
      <w:pPr>
        <w:tabs>
          <w:tab w:val="left" w:pos="540"/>
        </w:tabs>
        <w:suppressAutoHyphens/>
        <w:spacing w:after="200"/>
        <w:ind w:right="-72"/>
        <w:jc w:val="both"/>
      </w:pPr>
      <w:r w:rsidRPr="00CA6C3F">
        <w:t>Ove odredbe važe za sve lotove.</w:t>
      </w:r>
    </w:p>
    <w:p w14:paraId="18C80D1D" w14:textId="77777777" w:rsidR="00313A96" w:rsidRPr="004924DB" w:rsidRDefault="00313A96" w:rsidP="00F72E60">
      <w:pPr>
        <w:rPr>
          <w:b/>
          <w:bCs/>
        </w:rPr>
      </w:pPr>
    </w:p>
    <w:p w14:paraId="4DABD92B" w14:textId="77777777" w:rsidR="007775AA" w:rsidRPr="00F10DBA" w:rsidRDefault="007775AA" w:rsidP="00AA06D6">
      <w:pPr>
        <w:pStyle w:val="ListParagraph"/>
        <w:numPr>
          <w:ilvl w:val="0"/>
          <w:numId w:val="127"/>
        </w:numPr>
        <w:spacing w:after="200"/>
        <w:rPr>
          <w:b/>
          <w:sz w:val="28"/>
        </w:rPr>
      </w:pPr>
      <w:bookmarkStart w:id="315" w:name="_Toc369532148"/>
      <w:r w:rsidRPr="00F10DBA">
        <w:rPr>
          <w:b/>
          <w:sz w:val="28"/>
        </w:rPr>
        <w:t>Zahtevi za postkvalifikovanje (UP 37.2)</w:t>
      </w:r>
      <w:bookmarkEnd w:id="315"/>
    </w:p>
    <w:p w14:paraId="54B712F9" w14:textId="77777777" w:rsidR="007775AA" w:rsidRPr="004924DB" w:rsidRDefault="007775AA" w:rsidP="007775AA">
      <w:pPr>
        <w:pStyle w:val="BankNormal"/>
        <w:spacing w:after="200"/>
        <w:jc w:val="both"/>
      </w:pPr>
      <w:r>
        <w:t>Nakon utrvđivanja najniže vrednovane ponude u skladu sa UP, potklauzula 36.1, naručilac vrši postkvalifikovanje ponuđača u skladu sa UP, klauzula 37, koristeći samo određene zahteve. Zahtevi koji nisu obuhvaćeni donjim tekstom se ne koriste u vrednovanju ponuđačevih kvalifikacija.</w:t>
      </w:r>
    </w:p>
    <w:p w14:paraId="0E5FB7D2" w14:textId="77777777" w:rsidR="00313A96" w:rsidRPr="00193F92" w:rsidRDefault="00313A96" w:rsidP="007775AA">
      <w:pPr>
        <w:pStyle w:val="BankNormal"/>
        <w:spacing w:after="200"/>
        <w:ind w:left="1080" w:hanging="540"/>
        <w:jc w:val="both"/>
      </w:pPr>
      <w:r>
        <w:t>(a)</w:t>
      </w:r>
      <w:r>
        <w:tab/>
      </w:r>
      <w:r w:rsidRPr="00193F92">
        <w:rPr>
          <w:b/>
        </w:rPr>
        <w:t>Pravna sposobnost</w:t>
      </w:r>
    </w:p>
    <w:p w14:paraId="091BB335" w14:textId="77777777" w:rsidR="00313A96" w:rsidRPr="00193F92" w:rsidRDefault="00313A96" w:rsidP="00313A96">
      <w:pPr>
        <w:pStyle w:val="BankNormal"/>
        <w:spacing w:after="200"/>
        <w:ind w:left="1080" w:hanging="540"/>
        <w:jc w:val="both"/>
        <w:rPr>
          <w:b/>
        </w:rPr>
      </w:pPr>
      <w:r w:rsidRPr="00193F92">
        <w:tab/>
      </w:r>
      <w:r w:rsidRPr="00231C4F">
        <w:rPr>
          <w:b/>
        </w:rPr>
        <w:t>Ponuđači</w:t>
      </w:r>
      <w:r w:rsidRPr="00193F92">
        <w:rPr>
          <w:b/>
        </w:rPr>
        <w:t xml:space="preserve"> će biti isključeni iz postupka u sledećim slučajevima:</w:t>
      </w:r>
    </w:p>
    <w:p w14:paraId="06B6A969" w14:textId="77777777" w:rsidR="00313A96" w:rsidRPr="00193F92" w:rsidRDefault="00313A96" w:rsidP="006B74E3">
      <w:pPr>
        <w:pStyle w:val="BankNormal"/>
        <w:spacing w:after="0"/>
        <w:ind w:left="1080" w:hanging="540"/>
        <w:jc w:val="both"/>
      </w:pPr>
      <w:r w:rsidRPr="00193F92">
        <w:tab/>
        <w:t>- ako su u stečaju ili likvidaciji, ako njihovim poslovima upravljaju sudovi, ako su stupili u neki aranžman sa poveriocima, ako su suspendovali poslovne aktivnosti, ako se protiv njih vodi postupak koji se tiče tih pitanja, ili su u bilo kakvoj analognoj situaciji koja proističe iz slične procedure predviđene u nacionalnom zakonodavstvu ili propisima;</w:t>
      </w:r>
    </w:p>
    <w:p w14:paraId="288DDA9E" w14:textId="77777777" w:rsidR="00313A96" w:rsidRPr="00193F92" w:rsidRDefault="00313A96" w:rsidP="006B74E3">
      <w:pPr>
        <w:pStyle w:val="BankNormal"/>
        <w:spacing w:after="0"/>
        <w:ind w:left="1080" w:hanging="540"/>
        <w:jc w:val="both"/>
      </w:pPr>
      <w:r w:rsidRPr="00193F92">
        <w:tab/>
        <w:t xml:space="preserve">- ako su bili osuđeni za delo u vezi sa obavljanjem svoje profesije presudom koja ima snagu "res judicata"; </w:t>
      </w:r>
    </w:p>
    <w:p w14:paraId="65089F16" w14:textId="77777777" w:rsidR="00313A96" w:rsidRPr="00193F92" w:rsidRDefault="00313A96" w:rsidP="006B74E3">
      <w:pPr>
        <w:pStyle w:val="BankNormal"/>
        <w:spacing w:after="0"/>
        <w:ind w:left="1080" w:hanging="540"/>
        <w:jc w:val="both"/>
      </w:pPr>
      <w:r w:rsidRPr="00193F92">
        <w:tab/>
        <w:t xml:space="preserve">- ako su bili krivi za tešku povredu standarda profesionalnog ponašanja koja je dokazana bilo kojim sredstvima koja Ugovorni organ može da opravda; </w:t>
      </w:r>
    </w:p>
    <w:p w14:paraId="16CBF7F8" w14:textId="77777777" w:rsidR="00313A96" w:rsidRPr="00193F92" w:rsidRDefault="00313A96" w:rsidP="006B74E3">
      <w:pPr>
        <w:pStyle w:val="BankNormal"/>
        <w:spacing w:after="0"/>
        <w:ind w:left="1080" w:hanging="540"/>
        <w:jc w:val="both"/>
      </w:pPr>
      <w:r w:rsidRPr="00193F92">
        <w:tab/>
        <w:t xml:space="preserve">- ako je protiv njih doneta presuda koja ima snagu "res judicata" za prevaru, korupciju, umešanost u kriminalnu organizaciju ili bilo kakvu drugu ilegalnu aktivnost štetnu po finansijske interese Zajednica; </w:t>
      </w:r>
    </w:p>
    <w:p w14:paraId="29F4AAEE" w14:textId="77777777" w:rsidR="00313A96" w:rsidRPr="00193F92" w:rsidRDefault="00313A96" w:rsidP="006B74E3">
      <w:pPr>
        <w:pStyle w:val="BankNormal"/>
        <w:spacing w:after="0"/>
        <w:ind w:left="1080" w:hanging="540"/>
        <w:jc w:val="both"/>
      </w:pPr>
      <w:r w:rsidRPr="00193F92">
        <w:tab/>
        <w:t>- ako se po nekoj drugoj proceduri nabavke ili proceduri dodele donacije koje se finansiraju iz budžeta Zajednice, pokazalo da su ozbiljno prekršili ugovor jer nisu ispunili svoje ugovorne obaveze.</w:t>
      </w:r>
    </w:p>
    <w:p w14:paraId="2A4E2B07" w14:textId="77777777" w:rsidR="002A5961" w:rsidRDefault="00313A96" w:rsidP="00231C4F">
      <w:pPr>
        <w:pStyle w:val="BankNormal"/>
        <w:spacing w:after="0"/>
        <w:ind w:left="1080" w:hanging="540"/>
        <w:jc w:val="both"/>
      </w:pPr>
      <w:r w:rsidRPr="00193F92">
        <w:tab/>
        <w:t>- ako nisu ispunili obaveze u vezi sa plaćanjem doprinosa socijalnog osiguranja ili plaćanjem poreza u skladu sa zakonskim odredbama zemlje u kojoj su osnovani ili zemlje Ugovornog organa ili zemlje u kojoj ugovor treba da se izvrši;</w:t>
      </w:r>
    </w:p>
    <w:p w14:paraId="13D578B9" w14:textId="77777777" w:rsidR="00231C4F" w:rsidRDefault="00231C4F" w:rsidP="00231C4F">
      <w:pPr>
        <w:pStyle w:val="BankNormal"/>
        <w:spacing w:after="0"/>
        <w:ind w:left="1080" w:hanging="540"/>
        <w:jc w:val="both"/>
      </w:pPr>
    </w:p>
    <w:p w14:paraId="7F850820" w14:textId="77777777" w:rsidR="002A5961" w:rsidRDefault="002A5961" w:rsidP="002A5961">
      <w:pPr>
        <w:pStyle w:val="BankNormal"/>
        <w:spacing w:after="120"/>
        <w:ind w:left="1080"/>
        <w:jc w:val="both"/>
      </w:pPr>
      <w:r>
        <w:t>Ponuđači</w:t>
      </w:r>
      <w:r w:rsidRPr="00B91C75">
        <w:t xml:space="preserve"> moraju da dostave dokaz, uobičajen po zakonu zemlje u kojoj su osnovani, da ne spadaju u gore navedene kategorije. Datum na dokazima ili podnesenim dokumentima ne sme biti stariji od 60 dana pre datuma objavljivanja </w:t>
      </w:r>
      <w:r w:rsidRPr="00B91C75">
        <w:lastRenderedPageBreak/>
        <w:t>javnog poziva. Ukoliko postoji bilo kakva sumnja ponuđač je obavezan da na zahtev Naručioca dostavi dodatne dokaze o gorenavedenom.</w:t>
      </w:r>
    </w:p>
    <w:p w14:paraId="2D95B94C" w14:textId="77777777" w:rsidR="002A5961" w:rsidRPr="00BD28BF" w:rsidRDefault="002A5961" w:rsidP="00527EE9">
      <w:pPr>
        <w:jc w:val="both"/>
      </w:pPr>
      <w:r w:rsidRPr="008F03C0">
        <w:t xml:space="preserve">Ukoliko se po važećem zakonodavstvu zemlje u kojoj je ponuđač osnovan, gorepomenuti dokazi ne izdaju, </w:t>
      </w:r>
      <w:r w:rsidRPr="00BD28BF">
        <w:t xml:space="preserve"> ponuđač dostavlja pisanu Izjavu na memorandumu, potpisanu i overenu od strane ovlašćenog lica, datu pod punom krivičnom i materijalnom odgovornošću i svešću o posledicama davanja lažnih podataka, overenu pred nadležnim sudskim ili upravnim organom, javnim beležnikom ili drugim nadležnim organom te države.</w:t>
      </w:r>
    </w:p>
    <w:p w14:paraId="63F2743F" w14:textId="77777777" w:rsidR="00231C4F" w:rsidRPr="008F03C0" w:rsidRDefault="00231C4F" w:rsidP="002A5961">
      <w:pPr>
        <w:ind w:left="1134" w:hanging="1134"/>
        <w:jc w:val="both"/>
        <w:rPr>
          <w:sz w:val="22"/>
          <w:szCs w:val="22"/>
          <w:lang w:eastAsia="sr-Latn-CS"/>
        </w:rPr>
      </w:pPr>
    </w:p>
    <w:p w14:paraId="67627458" w14:textId="77777777" w:rsidR="002A5961" w:rsidRPr="008F03C0" w:rsidRDefault="002A5961" w:rsidP="002A5961">
      <w:pPr>
        <w:pStyle w:val="BankNormal"/>
        <w:spacing w:after="120"/>
        <w:ind w:left="1080" w:hanging="540"/>
        <w:jc w:val="both"/>
        <w:rPr>
          <w:i/>
        </w:rPr>
      </w:pPr>
      <w:r w:rsidRPr="008F03C0">
        <w:rPr>
          <w:i/>
        </w:rPr>
        <w:t>Za ponuđače iz zemlje naručioca dokazi su:</w:t>
      </w:r>
    </w:p>
    <w:p w14:paraId="47163D8B" w14:textId="77777777" w:rsidR="002A5961" w:rsidRPr="008F03C0" w:rsidRDefault="002A5961" w:rsidP="002A5961">
      <w:pPr>
        <w:tabs>
          <w:tab w:val="left" w:pos="1080"/>
        </w:tabs>
        <w:spacing w:after="120"/>
        <w:ind w:left="1080"/>
        <w:contextualSpacing/>
        <w:jc w:val="both"/>
        <w:rPr>
          <w:bCs/>
          <w:i/>
        </w:rPr>
      </w:pPr>
      <w:r w:rsidRPr="008F03C0">
        <w:rPr>
          <w:bCs/>
          <w:i/>
          <w:lang w:val="sr-Cyrl-CS"/>
        </w:rPr>
        <w:t>Potvrde privrednog suda i prekršajnog suda</w:t>
      </w:r>
      <w:r w:rsidRPr="008F03C0">
        <w:rPr>
          <w:bCs/>
          <w:i/>
        </w:rPr>
        <w:t xml:space="preserve"> </w:t>
      </w:r>
      <w:r w:rsidRPr="008F03C0">
        <w:rPr>
          <w:bCs/>
          <w:i/>
          <w:lang w:val="sr-Cyrl-CS"/>
        </w:rPr>
        <w:t>ili Potvrda Agencije za privredne registre</w:t>
      </w:r>
      <w:r w:rsidRPr="008F03C0">
        <w:rPr>
          <w:bCs/>
          <w:i/>
        </w:rPr>
        <w:t xml:space="preserve"> </w:t>
      </w:r>
      <w:r w:rsidRPr="008F03C0">
        <w:rPr>
          <w:bCs/>
          <w:i/>
          <w:lang w:val="sr-Cyrl-CS"/>
        </w:rPr>
        <w:t>a kojom ponuđač dokazuje da mu nije izrečena pravnosnažna sudska ili upravna mera zabrane obavljanja delatnosti</w:t>
      </w:r>
      <w:r w:rsidRPr="008F03C0">
        <w:rPr>
          <w:bCs/>
          <w:i/>
        </w:rPr>
        <w:t>.</w:t>
      </w:r>
    </w:p>
    <w:p w14:paraId="3B43D4B7" w14:textId="77777777" w:rsidR="005F46ED" w:rsidRPr="008F03C0" w:rsidRDefault="002A5961" w:rsidP="00231C4F">
      <w:pPr>
        <w:tabs>
          <w:tab w:val="left" w:pos="1080"/>
        </w:tabs>
        <w:ind w:left="1080"/>
        <w:contextualSpacing/>
        <w:jc w:val="both"/>
        <w:rPr>
          <w:i/>
        </w:rPr>
      </w:pPr>
      <w:r w:rsidRPr="008F03C0">
        <w:rPr>
          <w:i/>
          <w:lang w:val="sr-Cyrl-CS"/>
        </w:rPr>
        <w:t>P</w:t>
      </w:r>
      <w:r w:rsidRPr="008F03C0">
        <w:rPr>
          <w:i/>
          <w:lang w:val="ru-RU"/>
        </w:rPr>
        <w:t>otvrda - Poreske uprave Ministarstva finansija Republike Srbije i Potvrda jedinice lokalne samouprave – Uprave javnih prihoda o izmirenim porezima i doprinosima</w:t>
      </w:r>
      <w:r w:rsidRPr="008F03C0">
        <w:rPr>
          <w:i/>
        </w:rPr>
        <w:t>.</w:t>
      </w:r>
    </w:p>
    <w:p w14:paraId="34443471" w14:textId="77777777" w:rsidR="00231C4F" w:rsidRPr="008F03C0" w:rsidRDefault="00231C4F" w:rsidP="00231C4F">
      <w:pPr>
        <w:tabs>
          <w:tab w:val="left" w:pos="1080"/>
        </w:tabs>
        <w:ind w:left="1080"/>
        <w:contextualSpacing/>
        <w:jc w:val="both"/>
        <w:rPr>
          <w:i/>
        </w:rPr>
      </w:pPr>
    </w:p>
    <w:p w14:paraId="379CA33A" w14:textId="77777777" w:rsidR="00C562B6" w:rsidRPr="008F03C0" w:rsidRDefault="002A5961" w:rsidP="00231C4F">
      <w:pPr>
        <w:tabs>
          <w:tab w:val="left" w:pos="1080"/>
        </w:tabs>
        <w:contextualSpacing/>
        <w:jc w:val="both"/>
        <w:rPr>
          <w:b/>
          <w:i/>
        </w:rPr>
      </w:pPr>
      <w:r w:rsidRPr="008F03C0">
        <w:rPr>
          <w:b/>
          <w:i/>
        </w:rPr>
        <w:tab/>
      </w:r>
      <w:r w:rsidR="005F46ED" w:rsidRPr="008F03C0">
        <w:rPr>
          <w:b/>
          <w:i/>
        </w:rPr>
        <w:t>Svi navedeni dokazi mogu bi</w:t>
      </w:r>
      <w:r w:rsidR="00515E12" w:rsidRPr="008F03C0">
        <w:rPr>
          <w:b/>
          <w:i/>
        </w:rPr>
        <w:t xml:space="preserve">ti dostavljeni u neoverenim </w:t>
      </w:r>
      <w:r w:rsidR="005F46ED" w:rsidRPr="008F03C0">
        <w:rPr>
          <w:b/>
          <w:i/>
        </w:rPr>
        <w:t>kopijama.</w:t>
      </w:r>
    </w:p>
    <w:p w14:paraId="0F2EA930" w14:textId="77777777" w:rsidR="00231C4F" w:rsidRPr="008F03C0" w:rsidRDefault="00231C4F" w:rsidP="00231C4F">
      <w:pPr>
        <w:tabs>
          <w:tab w:val="left" w:pos="1080"/>
        </w:tabs>
        <w:contextualSpacing/>
        <w:jc w:val="both"/>
        <w:rPr>
          <w:b/>
          <w:i/>
        </w:rPr>
      </w:pPr>
    </w:p>
    <w:p w14:paraId="0C1D43FF" w14:textId="77777777" w:rsidR="00231C4F" w:rsidRPr="008F03C0" w:rsidRDefault="00231C4F" w:rsidP="00231C4F">
      <w:pPr>
        <w:tabs>
          <w:tab w:val="left" w:pos="1080"/>
        </w:tabs>
        <w:contextualSpacing/>
        <w:jc w:val="both"/>
        <w:rPr>
          <w:b/>
          <w:i/>
        </w:rPr>
      </w:pPr>
    </w:p>
    <w:p w14:paraId="59C651E5" w14:textId="77777777" w:rsidR="00052C2B" w:rsidRPr="00D06C45" w:rsidRDefault="00C368C0" w:rsidP="00313A96">
      <w:pPr>
        <w:pStyle w:val="BankNormal"/>
        <w:spacing w:after="200"/>
        <w:ind w:left="1080" w:hanging="540"/>
        <w:jc w:val="both"/>
      </w:pPr>
      <w:r w:rsidRPr="008F03C0">
        <w:t xml:space="preserve"> </w:t>
      </w:r>
      <w:r w:rsidR="00B91C75" w:rsidRPr="008F03C0">
        <w:t>(b)</w:t>
      </w:r>
      <w:r w:rsidR="00B91C75" w:rsidRPr="008F03C0">
        <w:tab/>
      </w:r>
      <w:r w:rsidR="00B91C75" w:rsidRPr="008F03C0">
        <w:rPr>
          <w:b/>
        </w:rPr>
        <w:t>Poslovna sposobnost</w:t>
      </w:r>
    </w:p>
    <w:p w14:paraId="2840AA3D" w14:textId="77777777" w:rsidR="00C368C0" w:rsidRPr="00D06C45" w:rsidRDefault="00C368C0" w:rsidP="00583C46">
      <w:pPr>
        <w:pStyle w:val="BankNormal"/>
        <w:numPr>
          <w:ilvl w:val="0"/>
          <w:numId w:val="123"/>
        </w:numPr>
        <w:spacing w:after="200"/>
        <w:jc w:val="both"/>
      </w:pPr>
      <w:r w:rsidRPr="00D06C45">
        <w:t xml:space="preserve">Poslovni prihod koji je ostvaren isporukama robe </w:t>
      </w:r>
      <w:r w:rsidR="0050792E" w:rsidRPr="00D06C45">
        <w:t xml:space="preserve">iste vrste tj. kvaliteta </w:t>
      </w:r>
      <w:r w:rsidRPr="00D06C45">
        <w:t xml:space="preserve">koja je predmet  nabavke (lota) u vrednosti </w:t>
      </w:r>
      <w:r w:rsidR="00FA043B" w:rsidRPr="00D06C45">
        <w:t>3</w:t>
      </w:r>
      <w:r w:rsidR="0050792E" w:rsidRPr="00D06C45">
        <w:t xml:space="preserve"> (</w:t>
      </w:r>
      <w:r w:rsidR="00FA043B" w:rsidRPr="00D06C45">
        <w:t>tri</w:t>
      </w:r>
      <w:r w:rsidR="0050792E" w:rsidRPr="00D06C45">
        <w:t>) puta većoj od ukupne ponuđene</w:t>
      </w:r>
      <w:r w:rsidR="00F61DEE" w:rsidRPr="00D06C45">
        <w:t xml:space="preserve"> cene</w:t>
      </w:r>
      <w:r w:rsidR="0050792E" w:rsidRPr="00D06C45">
        <w:t xml:space="preserve"> u </w:t>
      </w:r>
      <w:r w:rsidR="000D5141" w:rsidRPr="00D06C45">
        <w:t>poslednje tri obračunske godine</w:t>
      </w:r>
    </w:p>
    <w:p w14:paraId="53CFBD27" w14:textId="77777777" w:rsidR="000767EF" w:rsidRPr="00D06C45" w:rsidRDefault="000767EF" w:rsidP="000767EF">
      <w:pPr>
        <w:pStyle w:val="BankNormal"/>
        <w:spacing w:after="200"/>
        <w:ind w:left="1800"/>
        <w:jc w:val="both"/>
      </w:pPr>
      <w:r w:rsidRPr="00D06C45">
        <w:t xml:space="preserve">U slučaju lotova koji sadrže stavke koje se odnose na </w:t>
      </w:r>
      <w:r w:rsidRPr="00D06C45">
        <w:rPr>
          <w:b/>
        </w:rPr>
        <w:t>gasove</w:t>
      </w:r>
      <w:r w:rsidRPr="00D06C45">
        <w:t xml:space="preserve"> potrebno je da ponuđač ima i (pored prethodnonavedenog uslova) zaključen minimum 1 (jedan) ugovor o kontinuiranoj isporuci ove robe</w:t>
      </w:r>
      <w:r w:rsidR="006608B7" w:rsidRPr="00D06C45">
        <w:t xml:space="preserve"> slične veličine kao predmetni</w:t>
      </w:r>
      <w:r w:rsidRPr="00D06C45">
        <w:t>.</w:t>
      </w:r>
    </w:p>
    <w:p w14:paraId="63985696" w14:textId="77777777" w:rsidR="0050792E" w:rsidRPr="00D06C45" w:rsidRDefault="0050792E" w:rsidP="00583C46">
      <w:pPr>
        <w:pStyle w:val="BankNormal"/>
        <w:numPr>
          <w:ilvl w:val="0"/>
          <w:numId w:val="123"/>
        </w:numPr>
        <w:spacing w:after="200"/>
        <w:jc w:val="both"/>
      </w:pPr>
      <w:r w:rsidRPr="00D06C45">
        <w:t xml:space="preserve">Ponuđač </w:t>
      </w:r>
      <w:r w:rsidR="00C73D26" w:rsidRPr="00D06C45">
        <w:t>raspolaže registrovanim</w:t>
      </w:r>
      <w:r w:rsidRPr="00D06C45">
        <w:t xml:space="preserve"> skladište</w:t>
      </w:r>
      <w:r w:rsidR="00C73D26" w:rsidRPr="00D06C45">
        <w:t>m</w:t>
      </w:r>
      <w:r w:rsidRPr="00D06C45">
        <w:t xml:space="preserve"> na teritoriji Republike Srbije</w:t>
      </w:r>
    </w:p>
    <w:p w14:paraId="663E9507" w14:textId="77777777" w:rsidR="00056723" w:rsidRPr="00D06C45" w:rsidRDefault="00056723" w:rsidP="00056723">
      <w:pPr>
        <w:pStyle w:val="BankNormal"/>
        <w:spacing w:after="200"/>
        <w:ind w:left="1800"/>
        <w:jc w:val="both"/>
      </w:pPr>
      <w:r w:rsidRPr="00D06C45">
        <w:t xml:space="preserve">U slučaju lotova koji sadrže stavke koje se odnose na </w:t>
      </w:r>
      <w:r w:rsidRPr="00D06C45">
        <w:rPr>
          <w:b/>
        </w:rPr>
        <w:t>gasove</w:t>
      </w:r>
      <w:r w:rsidRPr="00D06C45">
        <w:t xml:space="preserve"> </w:t>
      </w:r>
      <w:r w:rsidR="006306F3" w:rsidRPr="00D06C45">
        <w:t xml:space="preserve">potrebno je da ponuđač raspolaže sa minimum </w:t>
      </w:r>
      <w:r w:rsidR="00765F39" w:rsidRPr="00D06C45">
        <w:t>2 (</w:t>
      </w:r>
      <w:r w:rsidR="006306F3" w:rsidRPr="00D06C45">
        <w:t>dva</w:t>
      </w:r>
      <w:r w:rsidR="00765F39" w:rsidRPr="00D06C45">
        <w:rPr>
          <w:lang w:val="sr-Cyrl-CS"/>
        </w:rPr>
        <w:t>)</w:t>
      </w:r>
      <w:r w:rsidR="006306F3" w:rsidRPr="00D06C45">
        <w:t xml:space="preserve"> registrovana skladišta koja ispunjavaju uslove za skladištenje ove vrste robe.</w:t>
      </w:r>
    </w:p>
    <w:p w14:paraId="09E813E6" w14:textId="77777777" w:rsidR="0050792E" w:rsidRPr="002A5961" w:rsidRDefault="002E6538" w:rsidP="00583C46">
      <w:pPr>
        <w:pStyle w:val="BankNormal"/>
        <w:numPr>
          <w:ilvl w:val="0"/>
          <w:numId w:val="123"/>
        </w:numPr>
        <w:spacing w:after="200"/>
        <w:jc w:val="both"/>
      </w:pPr>
      <w:r w:rsidRPr="00D06C45">
        <w:t xml:space="preserve">Ponuđač ima minimum </w:t>
      </w:r>
      <w:r w:rsidRPr="002A5961">
        <w:t>2</w:t>
      </w:r>
      <w:r w:rsidR="004D309B" w:rsidRPr="002A5961">
        <w:rPr>
          <w:lang w:val="sr-Cyrl-CS"/>
        </w:rPr>
        <w:t xml:space="preserve"> (</w:t>
      </w:r>
      <w:r w:rsidRPr="002A5961">
        <w:t>dva</w:t>
      </w:r>
      <w:r w:rsidR="004D309B" w:rsidRPr="002A5961">
        <w:rPr>
          <w:lang w:val="sr-Cyrl-CS"/>
        </w:rPr>
        <w:t>)</w:t>
      </w:r>
      <w:r w:rsidRPr="002A5961">
        <w:t xml:space="preserve"> stalnozaposlena</w:t>
      </w:r>
      <w:r w:rsidR="0050792E" w:rsidRPr="002A5961">
        <w:t xml:space="preserve"> radnika na dan podnošenja ponude</w:t>
      </w:r>
    </w:p>
    <w:p w14:paraId="275016AE" w14:textId="77777777" w:rsidR="003C6C25" w:rsidRDefault="003C6C25" w:rsidP="003C6C25">
      <w:pPr>
        <w:pStyle w:val="BankNormal"/>
        <w:spacing w:after="200"/>
        <w:ind w:left="1800"/>
        <w:jc w:val="both"/>
      </w:pPr>
      <w:r w:rsidRPr="002A5961">
        <w:t xml:space="preserve">U slučaju lotova koji sadrže stavke koje se odnose na </w:t>
      </w:r>
      <w:r w:rsidRPr="002A5961">
        <w:rPr>
          <w:b/>
        </w:rPr>
        <w:t>gasove</w:t>
      </w:r>
      <w:r w:rsidRPr="002A5961">
        <w:t xml:space="preserve"> potrebno je da ponuđač ima minimum </w:t>
      </w:r>
      <w:r w:rsidR="000767EF" w:rsidRPr="002A5961">
        <w:t>50</w:t>
      </w:r>
      <w:r w:rsidR="00DE4C1B" w:rsidRPr="002A5961">
        <w:t xml:space="preserve"> (pedeset)</w:t>
      </w:r>
      <w:r w:rsidR="000767EF" w:rsidRPr="002A5961">
        <w:t xml:space="preserve"> stalnozaposlenih radnika na dan podnošenja ponude.</w:t>
      </w:r>
    </w:p>
    <w:p w14:paraId="4682C68F" w14:textId="77777777" w:rsidR="000D5141" w:rsidRPr="00146B3C" w:rsidRDefault="000D5141" w:rsidP="000D5141">
      <w:pPr>
        <w:pStyle w:val="BankNormal"/>
        <w:spacing w:after="200"/>
        <w:ind w:left="1080"/>
        <w:jc w:val="both"/>
      </w:pPr>
      <w:r>
        <w:rPr>
          <w:i/>
        </w:rPr>
        <w:t xml:space="preserve">Dokaz </w:t>
      </w:r>
      <w:r w:rsidR="006B74E3">
        <w:rPr>
          <w:i/>
        </w:rPr>
        <w:t xml:space="preserve">o </w:t>
      </w:r>
      <w:r w:rsidR="006B74E3" w:rsidRPr="00B669AC">
        <w:rPr>
          <w:i/>
        </w:rPr>
        <w:t>ispunjavanju</w:t>
      </w:r>
      <w:r w:rsidRPr="00B669AC">
        <w:rPr>
          <w:i/>
        </w:rPr>
        <w:t xml:space="preserve"> uslova (i)-(iii) - Popunjen</w:t>
      </w:r>
      <w:r w:rsidRPr="007052DF">
        <w:rPr>
          <w:i/>
        </w:rPr>
        <w:t xml:space="preserve">, overen i potpisan Obrazac - Izjava </w:t>
      </w:r>
      <w:r w:rsidRPr="00146B3C">
        <w:rPr>
          <w:i/>
        </w:rPr>
        <w:t>o ispunjavanju poslovnog kapaciteta</w:t>
      </w:r>
    </w:p>
    <w:p w14:paraId="22084261" w14:textId="77777777" w:rsidR="00766E3B" w:rsidRPr="00146B3C" w:rsidRDefault="00766E3B" w:rsidP="008C7FA2">
      <w:pPr>
        <w:jc w:val="both"/>
      </w:pPr>
      <w:r w:rsidRPr="00146B3C">
        <w:lastRenderedPageBreak/>
        <w:t>U slučaju zajedničkog ulaganja, po pitanju dokazivanja ispunjenosti uslova koji se odnose na poslovnu sposobnost, partneri mogu kolektivno da ispunjavaju ove uslove, odnosno, u ispunjenosti ovih uslova, partneri se mogu međusobno dopunjavati.</w:t>
      </w:r>
    </w:p>
    <w:p w14:paraId="31E74254" w14:textId="77777777" w:rsidR="00766E3B" w:rsidRPr="00766E3B" w:rsidRDefault="00766E3B" w:rsidP="008C7FA2">
      <w:pPr>
        <w:jc w:val="both"/>
      </w:pPr>
      <w:r w:rsidRPr="00146B3C">
        <w:t>Svaki od uslova koji se tiče pravne sposobnosti, svaki partner u zajedničkom ulaganju mora ispunjavati samostalno.</w:t>
      </w:r>
    </w:p>
    <w:p w14:paraId="0FE8681C" w14:textId="77777777" w:rsidR="00497C00" w:rsidRPr="008C7FA2" w:rsidRDefault="00497C00" w:rsidP="008C7FA2">
      <w:pPr>
        <w:jc w:val="both"/>
      </w:pPr>
      <w:r w:rsidRPr="008C7FA2">
        <w:br w:type="page"/>
      </w:r>
    </w:p>
    <w:tbl>
      <w:tblPr>
        <w:tblW w:w="0" w:type="auto"/>
        <w:tblLayout w:type="fixed"/>
        <w:tblLook w:val="0000" w:firstRow="0" w:lastRow="0" w:firstColumn="0" w:lastColumn="0" w:noHBand="0" w:noVBand="0"/>
      </w:tblPr>
      <w:tblGrid>
        <w:gridCol w:w="9198"/>
      </w:tblGrid>
      <w:tr w:rsidR="007775AA" w:rsidRPr="004924DB" w14:paraId="1E79D49B" w14:textId="77777777">
        <w:trPr>
          <w:trHeight w:val="1100"/>
        </w:trPr>
        <w:tc>
          <w:tcPr>
            <w:tcW w:w="9198" w:type="dxa"/>
            <w:vAlign w:val="center"/>
          </w:tcPr>
          <w:p w14:paraId="61EEBA9C" w14:textId="77777777" w:rsidR="007775AA" w:rsidRPr="008723D4" w:rsidRDefault="007775AA" w:rsidP="008723D4">
            <w:pPr>
              <w:pStyle w:val="Heading1"/>
            </w:pPr>
            <w:r>
              <w:lastRenderedPageBreak/>
              <w:br w:type="page"/>
            </w:r>
            <w:bookmarkStart w:id="316" w:name="_Toc438266927"/>
            <w:bookmarkStart w:id="317" w:name="_Toc438267901"/>
            <w:bookmarkStart w:id="318" w:name="_Toc438366667"/>
            <w:bookmarkStart w:id="319" w:name="_Toc438954445"/>
            <w:bookmarkStart w:id="320" w:name="_Toc369095732"/>
            <w:bookmarkStart w:id="321" w:name="_Toc369101993"/>
            <w:r w:rsidRPr="008723D4">
              <w:t>Odeljak IV  Obrasci za davanje ponude</w:t>
            </w:r>
            <w:bookmarkEnd w:id="316"/>
            <w:bookmarkEnd w:id="317"/>
            <w:bookmarkEnd w:id="318"/>
            <w:bookmarkEnd w:id="319"/>
            <w:bookmarkEnd w:id="320"/>
            <w:bookmarkEnd w:id="321"/>
          </w:p>
        </w:tc>
      </w:tr>
    </w:tbl>
    <w:p w14:paraId="42DE014B" w14:textId="77777777" w:rsidR="007775AA" w:rsidRPr="004924DB" w:rsidRDefault="007775AA" w:rsidP="007775AA">
      <w:pPr>
        <w:rPr>
          <w:sz w:val="28"/>
          <w:szCs w:val="28"/>
          <w:u w:val="single"/>
        </w:rPr>
      </w:pPr>
    </w:p>
    <w:p w14:paraId="59E482EB" w14:textId="77777777" w:rsidR="007775AA" w:rsidRPr="004924DB" w:rsidRDefault="007775AA" w:rsidP="007775AA">
      <w:pPr>
        <w:jc w:val="center"/>
        <w:rPr>
          <w:b/>
          <w:bCs/>
          <w:sz w:val="32"/>
          <w:szCs w:val="32"/>
        </w:rPr>
      </w:pPr>
      <w:r>
        <w:rPr>
          <w:b/>
          <w:sz w:val="32"/>
        </w:rPr>
        <w:t>Tabela obrazaca</w:t>
      </w:r>
    </w:p>
    <w:p w14:paraId="2E7F680F" w14:textId="77777777" w:rsidR="007775AA" w:rsidRPr="004924DB" w:rsidRDefault="007775AA" w:rsidP="007775AA">
      <w:pPr>
        <w:jc w:val="center"/>
        <w:rPr>
          <w:b/>
          <w:bCs/>
          <w:sz w:val="32"/>
          <w:szCs w:val="32"/>
        </w:rPr>
      </w:pPr>
    </w:p>
    <w:p w14:paraId="68C7D67F" w14:textId="77777777" w:rsidR="007775AA" w:rsidRPr="004924DB" w:rsidRDefault="007775AA" w:rsidP="007775AA">
      <w:pPr>
        <w:rPr>
          <w:b/>
          <w:bCs/>
        </w:rPr>
      </w:pPr>
    </w:p>
    <w:p w14:paraId="557CB82D" w14:textId="77777777" w:rsidR="00953E7A" w:rsidRDefault="00FD3FFD" w:rsidP="009C6D43">
      <w:pPr>
        <w:pStyle w:val="TOC1"/>
        <w:rPr>
          <w:rFonts w:asciiTheme="minorHAnsi" w:eastAsiaTheme="minorEastAsia" w:hAnsiTheme="minorHAnsi" w:cstheme="minorBidi"/>
          <w:sz w:val="22"/>
          <w:szCs w:val="22"/>
          <w:lang w:eastAsia="sr-Latn-CS"/>
        </w:rPr>
      </w:pPr>
      <w:r w:rsidRPr="004924DB">
        <w:rPr>
          <w:bCs/>
          <w:sz w:val="20"/>
          <w:szCs w:val="20"/>
          <w:lang w:val="en-GB"/>
        </w:rPr>
        <w:fldChar w:fldCharType="begin"/>
      </w:r>
      <w:r w:rsidR="007775AA" w:rsidRPr="00E50D79">
        <w:rPr>
          <w:sz w:val="20"/>
          <w:szCs w:val="20"/>
          <w:lang w:val="pl-PL"/>
        </w:rPr>
        <w:instrText xml:space="preserve"> TOC \t "Section V. Header,1" </w:instrText>
      </w:r>
      <w:r w:rsidRPr="004924DB">
        <w:rPr>
          <w:bCs/>
          <w:sz w:val="20"/>
          <w:szCs w:val="20"/>
          <w:lang w:val="en-GB"/>
        </w:rPr>
        <w:fldChar w:fldCharType="separate"/>
      </w:r>
      <w:bookmarkStart w:id="322" w:name="_Toc369002955"/>
      <w:bookmarkStart w:id="323" w:name="_Toc369095733"/>
      <w:r w:rsidR="00953E7A">
        <w:t>Obrazac za podatke o ponuđaču</w:t>
      </w:r>
      <w:r w:rsidR="00953E7A">
        <w:tab/>
      </w:r>
      <w:r>
        <w:fldChar w:fldCharType="begin"/>
      </w:r>
      <w:r w:rsidR="00953E7A">
        <w:instrText xml:space="preserve"> PAGEREF _Toc309913374 \h </w:instrText>
      </w:r>
      <w:r>
        <w:fldChar w:fldCharType="separate"/>
      </w:r>
      <w:r w:rsidR="00670EA8">
        <w:t>37</w:t>
      </w:r>
      <w:bookmarkEnd w:id="322"/>
      <w:bookmarkEnd w:id="323"/>
      <w:r>
        <w:fldChar w:fldCharType="end"/>
      </w:r>
    </w:p>
    <w:p w14:paraId="2CB281B9" w14:textId="77777777" w:rsidR="00953E7A" w:rsidRDefault="00953E7A" w:rsidP="009C6D43">
      <w:pPr>
        <w:pStyle w:val="TOC1"/>
        <w:rPr>
          <w:rFonts w:asciiTheme="minorHAnsi" w:eastAsiaTheme="minorEastAsia" w:hAnsiTheme="minorHAnsi" w:cstheme="minorBidi"/>
          <w:bCs/>
          <w:sz w:val="22"/>
          <w:szCs w:val="22"/>
          <w:lang w:eastAsia="sr-Latn-CS"/>
        </w:rPr>
      </w:pPr>
      <w:bookmarkStart w:id="324" w:name="_Toc369002956"/>
      <w:bookmarkStart w:id="325" w:name="_Toc369095734"/>
      <w:r>
        <w:t>Obrazac za podatke o partneru u zajedničkom ulaganju</w:t>
      </w:r>
      <w:r>
        <w:tab/>
      </w:r>
      <w:r w:rsidR="00FD3FFD">
        <w:fldChar w:fldCharType="begin"/>
      </w:r>
      <w:r>
        <w:instrText xml:space="preserve"> PAGEREF _Toc309913375 \h </w:instrText>
      </w:r>
      <w:r w:rsidR="00FD3FFD">
        <w:fldChar w:fldCharType="separate"/>
      </w:r>
      <w:r w:rsidR="00670EA8">
        <w:t>38</w:t>
      </w:r>
      <w:bookmarkEnd w:id="324"/>
      <w:bookmarkEnd w:id="325"/>
      <w:r w:rsidR="00FD3FFD">
        <w:fldChar w:fldCharType="end"/>
      </w:r>
    </w:p>
    <w:p w14:paraId="572754D9" w14:textId="77777777" w:rsidR="00953E7A" w:rsidRDefault="00953E7A" w:rsidP="009C6D43">
      <w:pPr>
        <w:pStyle w:val="TOC1"/>
        <w:rPr>
          <w:rFonts w:asciiTheme="minorHAnsi" w:eastAsiaTheme="minorEastAsia" w:hAnsiTheme="minorHAnsi" w:cstheme="minorBidi"/>
          <w:bCs/>
          <w:sz w:val="22"/>
          <w:szCs w:val="22"/>
          <w:lang w:eastAsia="sr-Latn-CS"/>
        </w:rPr>
      </w:pPr>
      <w:bookmarkStart w:id="326" w:name="_Toc369002957"/>
      <w:bookmarkStart w:id="327" w:name="_Toc369095735"/>
      <w:r>
        <w:t>Obrazac za podnošenje ponude</w:t>
      </w:r>
      <w:r>
        <w:tab/>
      </w:r>
      <w:r w:rsidR="00FD3FFD">
        <w:fldChar w:fldCharType="begin"/>
      </w:r>
      <w:r>
        <w:instrText xml:space="preserve"> PAGEREF _Toc309913376 \h </w:instrText>
      </w:r>
      <w:r w:rsidR="00FD3FFD">
        <w:fldChar w:fldCharType="separate"/>
      </w:r>
      <w:r w:rsidR="00670EA8">
        <w:t>39</w:t>
      </w:r>
      <w:bookmarkEnd w:id="326"/>
      <w:bookmarkEnd w:id="327"/>
      <w:r w:rsidR="00FD3FFD">
        <w:fldChar w:fldCharType="end"/>
      </w:r>
    </w:p>
    <w:p w14:paraId="1AEEDCFB" w14:textId="77777777" w:rsidR="00953E7A" w:rsidRDefault="00953E7A" w:rsidP="009C6D43">
      <w:pPr>
        <w:pStyle w:val="TOC1"/>
        <w:rPr>
          <w:rFonts w:asciiTheme="minorHAnsi" w:eastAsiaTheme="minorEastAsia" w:hAnsiTheme="minorHAnsi" w:cstheme="minorBidi"/>
          <w:bCs/>
          <w:sz w:val="22"/>
          <w:szCs w:val="22"/>
          <w:lang w:eastAsia="sr-Latn-CS"/>
        </w:rPr>
      </w:pPr>
      <w:bookmarkStart w:id="328" w:name="_Toc369002958"/>
      <w:bookmarkStart w:id="329" w:name="_Toc369095736"/>
      <w:r>
        <w:t>Obrazac strukture cene sa tehničkim specifikacijama i rasporedom isporučivanja</w:t>
      </w:r>
      <w:r>
        <w:tab/>
      </w:r>
      <w:r w:rsidR="00FD3FFD">
        <w:fldChar w:fldCharType="begin"/>
      </w:r>
      <w:r>
        <w:instrText xml:space="preserve"> PAGEREF _Toc309913377 \h </w:instrText>
      </w:r>
      <w:r w:rsidR="00FD3FFD">
        <w:fldChar w:fldCharType="separate"/>
      </w:r>
      <w:r w:rsidR="00670EA8">
        <w:t>41</w:t>
      </w:r>
      <w:bookmarkEnd w:id="328"/>
      <w:bookmarkEnd w:id="329"/>
      <w:r w:rsidR="00FD3FFD">
        <w:fldChar w:fldCharType="end"/>
      </w:r>
    </w:p>
    <w:p w14:paraId="58A03BFC" w14:textId="77777777" w:rsidR="00953E7A" w:rsidRDefault="00953E7A" w:rsidP="009C6D43">
      <w:pPr>
        <w:pStyle w:val="TOC1"/>
        <w:rPr>
          <w:rFonts w:asciiTheme="minorHAnsi" w:eastAsiaTheme="minorEastAsia" w:hAnsiTheme="minorHAnsi" w:cstheme="minorBidi"/>
          <w:bCs/>
          <w:sz w:val="22"/>
          <w:szCs w:val="22"/>
          <w:lang w:eastAsia="sr-Latn-CS"/>
        </w:rPr>
      </w:pPr>
      <w:bookmarkStart w:id="330" w:name="_Toc369002959"/>
      <w:bookmarkStart w:id="331" w:name="_Toc369095737"/>
      <w:r>
        <w:t>Ovlašćenje proizvođača (vlasnika trgovačke marke)</w:t>
      </w:r>
      <w:r>
        <w:tab/>
      </w:r>
      <w:r w:rsidR="00FD3FFD">
        <w:fldChar w:fldCharType="begin"/>
      </w:r>
      <w:r>
        <w:instrText xml:space="preserve"> PAGEREF _Toc309913379 \h </w:instrText>
      </w:r>
      <w:r w:rsidR="00FD3FFD">
        <w:fldChar w:fldCharType="separate"/>
      </w:r>
      <w:r w:rsidR="00670EA8">
        <w:t>42</w:t>
      </w:r>
      <w:bookmarkEnd w:id="330"/>
      <w:bookmarkEnd w:id="331"/>
      <w:r w:rsidR="00FD3FFD">
        <w:fldChar w:fldCharType="end"/>
      </w:r>
    </w:p>
    <w:p w14:paraId="162A123C" w14:textId="77777777" w:rsidR="00953E7A" w:rsidRDefault="00953E7A" w:rsidP="009C6D43">
      <w:pPr>
        <w:pStyle w:val="TOC1"/>
        <w:rPr>
          <w:rFonts w:asciiTheme="minorHAnsi" w:eastAsiaTheme="minorEastAsia" w:hAnsiTheme="minorHAnsi" w:cstheme="minorBidi"/>
          <w:bCs/>
          <w:sz w:val="22"/>
          <w:szCs w:val="22"/>
          <w:lang w:eastAsia="sr-Latn-CS"/>
        </w:rPr>
      </w:pPr>
      <w:bookmarkStart w:id="332" w:name="_Toc369002960"/>
      <w:bookmarkStart w:id="333" w:name="_Toc369095738"/>
      <w:r w:rsidRPr="0098386C">
        <w:rPr>
          <w:lang w:val="en-US"/>
        </w:rPr>
        <w:t>Obećanje o poštenom postupanju</w:t>
      </w:r>
      <w:r>
        <w:tab/>
      </w:r>
      <w:r w:rsidR="00FD3FFD">
        <w:fldChar w:fldCharType="begin"/>
      </w:r>
      <w:r>
        <w:instrText xml:space="preserve"> PAGEREF _Toc309913380 \h </w:instrText>
      </w:r>
      <w:r w:rsidR="00FD3FFD">
        <w:fldChar w:fldCharType="separate"/>
      </w:r>
      <w:r w:rsidR="00670EA8">
        <w:t>43</w:t>
      </w:r>
      <w:bookmarkEnd w:id="332"/>
      <w:bookmarkEnd w:id="333"/>
      <w:r w:rsidR="00FD3FFD">
        <w:fldChar w:fldCharType="end"/>
      </w:r>
    </w:p>
    <w:p w14:paraId="670A398C" w14:textId="77777777" w:rsidR="007775AA" w:rsidRPr="004924DB" w:rsidRDefault="00FD3FFD" w:rsidP="007775AA">
      <w:r w:rsidRPr="004924DB">
        <w:rPr>
          <w:sz w:val="20"/>
          <w:szCs w:val="20"/>
          <w:lang w:val="en-GB"/>
        </w:rPr>
        <w:fldChar w:fldCharType="end"/>
      </w:r>
    </w:p>
    <w:p w14:paraId="0E4EA114" w14:textId="77777777" w:rsidR="007775AA" w:rsidRPr="004924DB" w:rsidRDefault="007775AA" w:rsidP="008C7FA2">
      <w:pPr>
        <w:tabs>
          <w:tab w:val="left" w:pos="-1440"/>
          <w:tab w:val="left" w:pos="-720"/>
        </w:tabs>
        <w:ind w:left="720" w:hanging="720"/>
        <w:rPr>
          <w:sz w:val="22"/>
          <w:szCs w:val="22"/>
        </w:rPr>
      </w:pPr>
      <w:r>
        <w:br w:type="page"/>
      </w:r>
    </w:p>
    <w:p w14:paraId="79864159" w14:textId="77777777" w:rsidR="007775AA" w:rsidRPr="004924DB" w:rsidRDefault="007775AA" w:rsidP="007775AA">
      <w:pPr>
        <w:pStyle w:val="SectionVHeader"/>
      </w:pPr>
      <w:bookmarkStart w:id="334" w:name="_Toc309913374"/>
      <w:r>
        <w:lastRenderedPageBreak/>
        <w:t>Obrazac za podatke o ponuđaču</w:t>
      </w:r>
      <w:bookmarkEnd w:id="334"/>
    </w:p>
    <w:p w14:paraId="2E85DF4E" w14:textId="77777777" w:rsidR="007775AA" w:rsidRPr="004924DB" w:rsidRDefault="007775AA" w:rsidP="007775AA">
      <w:pPr>
        <w:jc w:val="center"/>
        <w:rPr>
          <w:b/>
          <w:bCs/>
        </w:rPr>
      </w:pPr>
    </w:p>
    <w:p w14:paraId="60D4836F" w14:textId="77777777" w:rsidR="007775AA" w:rsidRPr="004924DB" w:rsidRDefault="007775AA" w:rsidP="007775AA">
      <w:pPr>
        <w:pStyle w:val="BankNormal"/>
        <w:jc w:val="both"/>
        <w:rPr>
          <w:i/>
          <w:iCs/>
        </w:rPr>
      </w:pPr>
      <w:r>
        <w:rPr>
          <w:i/>
        </w:rPr>
        <w:t>[Ponuđač pospunjava ovaj obrazac u skladu sa uputstvima datim u daljem tekstu. Nisu dozvoljene izmene forme obrasca</w:t>
      </w:r>
      <w:r w:rsidR="00DE4F2A">
        <w:rPr>
          <w:i/>
        </w:rPr>
        <w:t xml:space="preserve"> a zamene se </w:t>
      </w:r>
      <w:r>
        <w:rPr>
          <w:i/>
        </w:rPr>
        <w:t>ne prihvataju</w:t>
      </w:r>
      <w:r w:rsidR="00DE4F2A">
        <w:rPr>
          <w:i/>
        </w:rPr>
        <w:t>.</w:t>
      </w:r>
      <w:r>
        <w:rPr>
          <w:i/>
        </w:rPr>
        <w:t>]</w:t>
      </w:r>
    </w:p>
    <w:p w14:paraId="53C319D5" w14:textId="77777777" w:rsidR="007775AA" w:rsidRPr="004924DB" w:rsidRDefault="007775AA" w:rsidP="007775AA">
      <w:pPr>
        <w:ind w:left="720" w:hanging="720"/>
        <w:jc w:val="right"/>
      </w:pPr>
      <w:r>
        <w:t xml:space="preserve">Datum: </w:t>
      </w:r>
      <w:r>
        <w:rPr>
          <w:i/>
        </w:rPr>
        <w:t>[unesite datum (dan, mesec i godina) podnošenja ponude</w:t>
      </w:r>
      <w:r>
        <w:t xml:space="preserve">] </w:t>
      </w:r>
    </w:p>
    <w:p w14:paraId="7EC2D86B" w14:textId="441AD0CD" w:rsidR="007775AA" w:rsidRPr="004924DB" w:rsidRDefault="007775AA" w:rsidP="007775AA">
      <w:pPr>
        <w:tabs>
          <w:tab w:val="right" w:pos="9360"/>
        </w:tabs>
        <w:ind w:left="720" w:hanging="720"/>
        <w:jc w:val="right"/>
      </w:pPr>
      <w:r w:rsidRPr="00B669AC">
        <w:t>MN broj</w:t>
      </w:r>
      <w:r w:rsidRPr="00D06C45">
        <w:t xml:space="preserve">: </w:t>
      </w:r>
      <w:r w:rsidR="00746A5A">
        <w:rPr>
          <w:b/>
        </w:rPr>
        <w:t>IOP/1-2014/C/5</w:t>
      </w:r>
    </w:p>
    <w:p w14:paraId="13F56B1F" w14:textId="77777777" w:rsidR="007775AA" w:rsidRPr="004924DB" w:rsidRDefault="007775AA" w:rsidP="007775AA">
      <w:pPr>
        <w:ind w:left="720" w:hanging="720"/>
        <w:jc w:val="right"/>
      </w:pPr>
    </w:p>
    <w:p w14:paraId="491B4D9E" w14:textId="77777777" w:rsidR="007775AA" w:rsidRPr="004924DB" w:rsidRDefault="007775AA" w:rsidP="007775AA">
      <w:pPr>
        <w:ind w:right="72"/>
        <w:jc w:val="right"/>
      </w:pPr>
    </w:p>
    <w:p w14:paraId="377D7992" w14:textId="77777777" w:rsidR="007775AA" w:rsidRPr="004924DB" w:rsidRDefault="007775AA" w:rsidP="007775AA">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75AA" w:rsidRPr="004924DB" w14:paraId="17137581" w14:textId="77777777">
        <w:trPr>
          <w:cantSplit/>
          <w:trHeight w:val="440"/>
        </w:trPr>
        <w:tc>
          <w:tcPr>
            <w:tcW w:w="9180" w:type="dxa"/>
            <w:tcBorders>
              <w:top w:val="single" w:sz="4" w:space="0" w:color="auto"/>
              <w:left w:val="single" w:sz="4" w:space="0" w:color="auto"/>
              <w:bottom w:val="nil"/>
              <w:right w:val="single" w:sz="4" w:space="0" w:color="auto"/>
            </w:tcBorders>
          </w:tcPr>
          <w:p w14:paraId="63ADA157" w14:textId="77777777" w:rsidR="007775AA" w:rsidRPr="004924DB" w:rsidRDefault="007775AA" w:rsidP="007775AA">
            <w:pPr>
              <w:suppressAutoHyphens/>
              <w:spacing w:after="200"/>
              <w:ind w:left="360" w:hanging="360"/>
            </w:pPr>
            <w:r>
              <w:rPr>
                <w:spacing w:val="-2"/>
              </w:rPr>
              <w:t>1.  Pravni</w:t>
            </w:r>
            <w:r>
              <w:t xml:space="preserve"> naziv ponuđača </w:t>
            </w:r>
            <w:r>
              <w:rPr>
                <w:i/>
              </w:rPr>
              <w:t>[unesite pravni naziv ponuđača]</w:t>
            </w:r>
          </w:p>
        </w:tc>
      </w:tr>
      <w:tr w:rsidR="007775AA" w:rsidRPr="004924DB" w14:paraId="7C97ABA8"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608F82BE" w14:textId="77777777" w:rsidR="007775AA" w:rsidRPr="004924DB" w:rsidRDefault="007775AA" w:rsidP="007775AA">
            <w:pPr>
              <w:suppressAutoHyphens/>
              <w:spacing w:after="200"/>
              <w:ind w:left="360" w:hanging="360"/>
              <w:rPr>
                <w:spacing w:val="-2"/>
              </w:rPr>
            </w:pPr>
            <w:r>
              <w:rPr>
                <w:spacing w:val="-2"/>
              </w:rPr>
              <w:t xml:space="preserve">2.  U slučaju ZU unesite pravni naziv svih strana: </w:t>
            </w:r>
            <w:r>
              <w:rPr>
                <w:i/>
                <w:spacing w:val="-2"/>
              </w:rPr>
              <w:t>[unesite pravni naziv svih strana tog ZU]</w:t>
            </w:r>
          </w:p>
        </w:tc>
      </w:tr>
      <w:tr w:rsidR="007775AA" w:rsidRPr="004924DB" w14:paraId="00C05089"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61A136CD" w14:textId="77777777" w:rsidR="007775AA" w:rsidRPr="004924DB" w:rsidRDefault="007775AA" w:rsidP="00271A80">
            <w:pPr>
              <w:suppressAutoHyphens/>
              <w:spacing w:after="200"/>
              <w:jc w:val="both"/>
              <w:rPr>
                <w:b/>
                <w:bCs/>
              </w:rPr>
            </w:pPr>
            <w:r>
              <w:t>3.  Ponuđačeva</w:t>
            </w:r>
            <w:r w:rsidR="007A6C48">
              <w:rPr>
                <w:spacing w:val="-2"/>
              </w:rPr>
              <w:t xml:space="preserve"> </w:t>
            </w:r>
            <w:r w:rsidR="007A6C48" w:rsidRPr="008F03C0">
              <w:rPr>
                <w:spacing w:val="-2"/>
              </w:rPr>
              <w:t>trenutna</w:t>
            </w:r>
            <w:r w:rsidRPr="008F03C0">
              <w:rPr>
                <w:spacing w:val="-2"/>
              </w:rPr>
              <w:t xml:space="preserve"> zemlja registrovanja: </w:t>
            </w:r>
            <w:r w:rsidRPr="008F03C0">
              <w:rPr>
                <w:i/>
                <w:spacing w:val="-2"/>
              </w:rPr>
              <w:t>[unesite ponuđač</w:t>
            </w:r>
            <w:r w:rsidR="007A6C48" w:rsidRPr="008F03C0">
              <w:rPr>
                <w:i/>
                <w:spacing w:val="-2"/>
              </w:rPr>
              <w:t xml:space="preserve">evu trenutnu </w:t>
            </w:r>
            <w:r w:rsidRPr="008F03C0">
              <w:rPr>
                <w:i/>
                <w:spacing w:val="-2"/>
              </w:rPr>
              <w:t>zemlju registrovanja]</w:t>
            </w:r>
            <w:bookmarkStart w:id="335" w:name="_GoBack"/>
            <w:bookmarkEnd w:id="335"/>
          </w:p>
        </w:tc>
      </w:tr>
      <w:tr w:rsidR="007775AA" w:rsidRPr="004924DB" w14:paraId="265B68AD"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6CDE471F" w14:textId="77777777" w:rsidR="007775AA" w:rsidRPr="004924DB" w:rsidRDefault="007775AA" w:rsidP="007775AA">
            <w:pPr>
              <w:suppressAutoHyphens/>
              <w:spacing w:after="200"/>
              <w:rPr>
                <w:b/>
                <w:bCs/>
                <w:spacing w:val="-2"/>
              </w:rPr>
            </w:pPr>
            <w:r>
              <w:rPr>
                <w:spacing w:val="-2"/>
              </w:rPr>
              <w:t xml:space="preserve">4.  Godina registracije ponuđača: </w:t>
            </w:r>
            <w:r>
              <w:rPr>
                <w:i/>
                <w:spacing w:val="-2"/>
              </w:rPr>
              <w:t>[unesite godinu registracije ponuđača]</w:t>
            </w:r>
          </w:p>
        </w:tc>
      </w:tr>
      <w:tr w:rsidR="007775AA" w:rsidRPr="004924DB" w14:paraId="66933CA2" w14:textId="77777777">
        <w:trPr>
          <w:cantSplit/>
        </w:trPr>
        <w:tc>
          <w:tcPr>
            <w:tcW w:w="9180" w:type="dxa"/>
            <w:tcBorders>
              <w:top w:val="single" w:sz="4" w:space="0" w:color="auto"/>
              <w:left w:val="single" w:sz="4" w:space="0" w:color="auto"/>
              <w:bottom w:val="single" w:sz="4" w:space="0" w:color="auto"/>
              <w:right w:val="single" w:sz="4" w:space="0" w:color="auto"/>
            </w:tcBorders>
          </w:tcPr>
          <w:p w14:paraId="1BCB6FF8" w14:textId="77777777" w:rsidR="007775AA" w:rsidRPr="004924DB" w:rsidRDefault="007775AA" w:rsidP="007775AA">
            <w:pPr>
              <w:suppressAutoHyphens/>
              <w:spacing w:after="200"/>
              <w:rPr>
                <w:spacing w:val="-2"/>
              </w:rPr>
            </w:pPr>
            <w:r>
              <w:rPr>
                <w:spacing w:val="-2"/>
              </w:rPr>
              <w:t xml:space="preserve">5.  Ponuđačeva zakonita adresa u zemlji registrovanja: </w:t>
            </w:r>
            <w:r>
              <w:rPr>
                <w:i/>
                <w:spacing w:val="-2"/>
              </w:rPr>
              <w:t>[unesite ponuđačevu zakonitu adresu u zemlji registrovanja]</w:t>
            </w:r>
          </w:p>
        </w:tc>
      </w:tr>
      <w:tr w:rsidR="007775AA" w:rsidRPr="004924DB" w14:paraId="31D6A943" w14:textId="77777777">
        <w:trPr>
          <w:cantSplit/>
        </w:trPr>
        <w:tc>
          <w:tcPr>
            <w:tcW w:w="9180" w:type="dxa"/>
            <w:tcBorders>
              <w:top w:val="single" w:sz="4" w:space="0" w:color="auto"/>
              <w:left w:val="single" w:sz="4" w:space="0" w:color="auto"/>
              <w:bottom w:val="single" w:sz="4" w:space="0" w:color="auto"/>
              <w:right w:val="single" w:sz="4" w:space="0" w:color="auto"/>
            </w:tcBorders>
          </w:tcPr>
          <w:p w14:paraId="3989EDE4" w14:textId="77777777" w:rsidR="007775AA" w:rsidRPr="004924DB" w:rsidRDefault="007775AA" w:rsidP="007775AA">
            <w:pPr>
              <w:pStyle w:val="Outline"/>
              <w:suppressAutoHyphens/>
              <w:spacing w:before="0" w:after="200"/>
              <w:rPr>
                <w:spacing w:val="-2"/>
              </w:rPr>
            </w:pPr>
            <w:r>
              <w:rPr>
                <w:spacing w:val="-2"/>
              </w:rPr>
              <w:t xml:space="preserve">6.  </w:t>
            </w:r>
            <w:r w:rsidRPr="00493392">
              <w:rPr>
                <w:spacing w:val="-2"/>
              </w:rPr>
              <w:t>Informacije o ponuđačevom ovlašćenom</w:t>
            </w:r>
            <w:r w:rsidR="00493392" w:rsidRPr="00493392">
              <w:rPr>
                <w:spacing w:val="-2"/>
              </w:rPr>
              <w:t xml:space="preserve"> predstavniku </w:t>
            </w:r>
            <w:r w:rsidR="00493392" w:rsidRPr="00304AFC">
              <w:rPr>
                <w:spacing w:val="-2"/>
              </w:rPr>
              <w:t>-</w:t>
            </w:r>
            <w:r w:rsidR="00247E30" w:rsidRPr="00304AFC">
              <w:rPr>
                <w:spacing w:val="-2"/>
              </w:rPr>
              <w:t xml:space="preserve"> </w:t>
            </w:r>
            <w:r w:rsidR="002A29A2" w:rsidRPr="00304AFC">
              <w:rPr>
                <w:spacing w:val="-2"/>
              </w:rPr>
              <w:t>licu</w:t>
            </w:r>
            <w:r w:rsidR="002B70AF" w:rsidRPr="00304AFC">
              <w:rPr>
                <w:spacing w:val="-2"/>
              </w:rPr>
              <w:t xml:space="preserve"> ovlašćenom</w:t>
            </w:r>
            <w:r w:rsidR="002A29A2" w:rsidRPr="00304AFC">
              <w:rPr>
                <w:spacing w:val="-2"/>
              </w:rPr>
              <w:t xml:space="preserve"> za potpisivanje ponude i komunikaciju sa naručiocem</w:t>
            </w:r>
          </w:p>
          <w:p w14:paraId="7B7811E6" w14:textId="77777777" w:rsidR="007775AA" w:rsidRPr="004924DB" w:rsidRDefault="007775AA" w:rsidP="007775AA">
            <w:pPr>
              <w:pStyle w:val="Outline1"/>
              <w:keepNext w:val="0"/>
              <w:tabs>
                <w:tab w:val="clear" w:pos="360"/>
              </w:tabs>
              <w:suppressAutoHyphens/>
              <w:spacing w:before="0" w:after="120"/>
              <w:rPr>
                <w:b/>
                <w:bCs/>
                <w:spacing w:val="-2"/>
              </w:rPr>
            </w:pPr>
            <w:r>
              <w:rPr>
                <w:spacing w:val="-2"/>
              </w:rPr>
              <w:t xml:space="preserve">     Naziv: </w:t>
            </w:r>
            <w:r>
              <w:rPr>
                <w:i/>
                <w:spacing w:val="-2"/>
              </w:rPr>
              <w:t>[unesite naziv ovlašćenog predstavnika]</w:t>
            </w:r>
          </w:p>
          <w:p w14:paraId="4853AF19" w14:textId="77777777" w:rsidR="007775AA" w:rsidRPr="004924DB" w:rsidRDefault="007775AA" w:rsidP="007775AA">
            <w:pPr>
              <w:suppressAutoHyphens/>
              <w:spacing w:after="120"/>
              <w:rPr>
                <w:b/>
                <w:bCs/>
                <w:spacing w:val="-2"/>
              </w:rPr>
            </w:pPr>
            <w:r>
              <w:rPr>
                <w:spacing w:val="-2"/>
              </w:rPr>
              <w:t xml:space="preserve">     Adresa: </w:t>
            </w:r>
            <w:r>
              <w:rPr>
                <w:i/>
                <w:spacing w:val="-2"/>
              </w:rPr>
              <w:t>[unesite adresu ovlašćenog predstavnika]</w:t>
            </w:r>
          </w:p>
          <w:p w14:paraId="4D712660" w14:textId="77777777" w:rsidR="007775AA" w:rsidRPr="004924DB" w:rsidRDefault="007775AA" w:rsidP="007775AA">
            <w:pPr>
              <w:suppressAutoHyphens/>
              <w:spacing w:after="120"/>
              <w:rPr>
                <w:b/>
                <w:bCs/>
                <w:spacing w:val="-2"/>
              </w:rPr>
            </w:pPr>
            <w:r>
              <w:rPr>
                <w:spacing w:val="-2"/>
              </w:rPr>
              <w:t xml:space="preserve">     Brojevi telefona/faksa: </w:t>
            </w:r>
            <w:r>
              <w:rPr>
                <w:i/>
                <w:spacing w:val="-2"/>
              </w:rPr>
              <w:t>[unesite brojeve telefona/faksa ovlašćenog predstavnika]</w:t>
            </w:r>
          </w:p>
          <w:p w14:paraId="08DA17FB" w14:textId="77777777" w:rsidR="007775AA" w:rsidRPr="004924DB" w:rsidRDefault="007775AA" w:rsidP="007775AA">
            <w:pPr>
              <w:suppressAutoHyphens/>
              <w:spacing w:after="200"/>
              <w:rPr>
                <w:spacing w:val="-2"/>
              </w:rPr>
            </w:pPr>
            <w:r>
              <w:rPr>
                <w:spacing w:val="-2"/>
              </w:rPr>
              <w:t xml:space="preserve">     E-pošta: </w:t>
            </w:r>
            <w:r>
              <w:rPr>
                <w:i/>
                <w:spacing w:val="-2"/>
              </w:rPr>
              <w:t>[unesite adresu e-pošte ovlašćenog predstavnika]</w:t>
            </w:r>
          </w:p>
        </w:tc>
      </w:tr>
      <w:tr w:rsidR="007775AA" w:rsidRPr="004924DB" w14:paraId="303E9F75" w14:textId="77777777">
        <w:trPr>
          <w:cantSplit/>
        </w:trPr>
        <w:tc>
          <w:tcPr>
            <w:tcW w:w="9180" w:type="dxa"/>
            <w:tcBorders>
              <w:top w:val="single" w:sz="4" w:space="0" w:color="auto"/>
              <w:left w:val="single" w:sz="4" w:space="0" w:color="auto"/>
              <w:bottom w:val="single" w:sz="4" w:space="0" w:color="auto"/>
              <w:right w:val="single" w:sz="4" w:space="0" w:color="auto"/>
            </w:tcBorders>
          </w:tcPr>
          <w:p w14:paraId="13284835" w14:textId="77777777" w:rsidR="007775AA" w:rsidRPr="00B64682" w:rsidRDefault="007775AA" w:rsidP="007775AA">
            <w:pPr>
              <w:spacing w:after="200"/>
              <w:ind w:left="342" w:hanging="342"/>
              <w:rPr>
                <w:i/>
                <w:iCs/>
                <w:spacing w:val="-2"/>
              </w:rPr>
            </w:pPr>
            <w:r>
              <w:t xml:space="preserve">7. </w:t>
            </w:r>
            <w:r>
              <w:tab/>
              <w:t xml:space="preserve">U prilogu su prepisi originalnih dokumenata: </w:t>
            </w:r>
            <w:r>
              <w:rPr>
                <w:i/>
                <w:spacing w:val="-2"/>
              </w:rPr>
              <w:t xml:space="preserve">[označite kvadratić(e) priloženih originalnih </w:t>
            </w:r>
            <w:r w:rsidRPr="00B64682">
              <w:rPr>
                <w:i/>
                <w:spacing w:val="-2"/>
              </w:rPr>
              <w:t>dokumenata]</w:t>
            </w:r>
          </w:p>
          <w:p w14:paraId="0B66DD11" w14:textId="77777777" w:rsidR="007775AA" w:rsidRPr="00B64682" w:rsidRDefault="007775AA" w:rsidP="00AF09B2">
            <w:pPr>
              <w:numPr>
                <w:ilvl w:val="0"/>
                <w:numId w:val="118"/>
              </w:numPr>
              <w:suppressAutoHyphens/>
              <w:spacing w:after="120"/>
              <w:rPr>
                <w:spacing w:val="-2"/>
              </w:rPr>
            </w:pPr>
            <w:r w:rsidRPr="00B64682">
              <w:rPr>
                <w:spacing w:val="-2"/>
              </w:rPr>
              <w:t>Statut o osnivanju ili registracija preduzeća gorenavedenog pod 1, u skladu sa UP, potklauzule 4.1 i 4.2.</w:t>
            </w:r>
          </w:p>
          <w:p w14:paraId="043B976B" w14:textId="77777777" w:rsidR="007775AA" w:rsidRPr="00B64682" w:rsidRDefault="007775AA" w:rsidP="00583C46">
            <w:pPr>
              <w:numPr>
                <w:ilvl w:val="0"/>
                <w:numId w:val="118"/>
              </w:numPr>
              <w:suppressAutoHyphens/>
              <w:spacing w:after="120"/>
              <w:rPr>
                <w:spacing w:val="-2"/>
              </w:rPr>
            </w:pPr>
            <w:r w:rsidRPr="00B64682">
              <w:rPr>
                <w:spacing w:val="-2"/>
              </w:rPr>
              <w:t>U slučaju ZU, pismo o namerama za formiranje ZU ili ugovor o ZU, u skladu sa UP, potklauzula 4.1.</w:t>
            </w:r>
          </w:p>
          <w:p w14:paraId="7D2C86DC" w14:textId="77777777" w:rsidR="007775AA" w:rsidRPr="004924DB" w:rsidRDefault="007775AA" w:rsidP="00583C46">
            <w:pPr>
              <w:numPr>
                <w:ilvl w:val="0"/>
                <w:numId w:val="118"/>
              </w:numPr>
              <w:suppressAutoHyphens/>
              <w:spacing w:after="120"/>
              <w:rPr>
                <w:spacing w:val="-2"/>
              </w:rPr>
            </w:pPr>
            <w:r w:rsidRPr="00B64682">
              <w:rPr>
                <w:spacing w:val="-2"/>
              </w:rPr>
              <w:t>U slučaju da se radi o pravnom licu za koji je vlada osnivač iz zemlje naručioca, dokumenta koja potvrđuju pravnu i ekonomsku nezavisnost i saobraznost sa trgovačkim pravom, u skladu sa UP, potklauzula 4.5.</w:t>
            </w:r>
          </w:p>
        </w:tc>
      </w:tr>
    </w:tbl>
    <w:p w14:paraId="6D7816F4" w14:textId="77777777" w:rsidR="007775AA" w:rsidRPr="004924DB" w:rsidRDefault="007775AA" w:rsidP="007775AA"/>
    <w:p w14:paraId="33158B79" w14:textId="77777777" w:rsidR="007775AA" w:rsidRPr="004924DB" w:rsidRDefault="007775AA" w:rsidP="007775AA">
      <w:pPr>
        <w:pStyle w:val="SectionVHeader"/>
      </w:pPr>
      <w:r>
        <w:br w:type="page"/>
      </w:r>
      <w:bookmarkStart w:id="336" w:name="_Toc309913375"/>
      <w:r>
        <w:lastRenderedPageBreak/>
        <w:t>Obrazac za podatke o partneru u zajedničkom ulaganju</w:t>
      </w:r>
      <w:bookmarkEnd w:id="336"/>
    </w:p>
    <w:p w14:paraId="5C946C1C" w14:textId="77777777" w:rsidR="007775AA" w:rsidRPr="004924DB" w:rsidRDefault="007775AA" w:rsidP="007775AA"/>
    <w:p w14:paraId="45044F21" w14:textId="77777777" w:rsidR="007775AA" w:rsidRPr="004924DB" w:rsidRDefault="007775AA" w:rsidP="007775AA">
      <w:pPr>
        <w:jc w:val="center"/>
        <w:rPr>
          <w:sz w:val="36"/>
          <w:szCs w:val="36"/>
        </w:rPr>
      </w:pPr>
      <w:r>
        <w:rPr>
          <w:i/>
        </w:rPr>
        <w:t>[Ponuđač popunjava ovaj obrazac u skladu sa uputstvima datim u daljem tekstu].</w:t>
      </w:r>
    </w:p>
    <w:p w14:paraId="515C807A" w14:textId="77777777" w:rsidR="007775AA" w:rsidRPr="004924DB" w:rsidRDefault="007775AA" w:rsidP="007775AA">
      <w:pPr>
        <w:ind w:left="720" w:hanging="720"/>
        <w:jc w:val="right"/>
      </w:pPr>
      <w:r>
        <w:t xml:space="preserve">Datum: </w:t>
      </w:r>
      <w:r>
        <w:rPr>
          <w:i/>
        </w:rPr>
        <w:t>[unesite datum (dan, mesec i godina) podnošenja ponude</w:t>
      </w:r>
      <w:r>
        <w:t xml:space="preserve">] </w:t>
      </w:r>
    </w:p>
    <w:p w14:paraId="64B999D7" w14:textId="64E0181F" w:rsidR="007775AA" w:rsidRPr="004924DB" w:rsidRDefault="007775AA" w:rsidP="007775AA">
      <w:pPr>
        <w:tabs>
          <w:tab w:val="right" w:pos="9360"/>
        </w:tabs>
        <w:ind w:left="720" w:hanging="720"/>
        <w:jc w:val="right"/>
      </w:pPr>
      <w:r w:rsidRPr="00B669AC">
        <w:t>Broj MN</w:t>
      </w:r>
      <w:r w:rsidRPr="00D06C45">
        <w:t xml:space="preserve">: </w:t>
      </w:r>
      <w:r w:rsidR="00746A5A">
        <w:rPr>
          <w:b/>
        </w:rPr>
        <w:t>IOP/1-2014/C/5</w:t>
      </w:r>
    </w:p>
    <w:p w14:paraId="3F4FBEEC" w14:textId="77777777" w:rsidR="007775AA" w:rsidRPr="004924DB" w:rsidRDefault="007775AA" w:rsidP="007775AA">
      <w:pPr>
        <w:ind w:left="720" w:hanging="720"/>
        <w:jc w:val="right"/>
      </w:pPr>
    </w:p>
    <w:p w14:paraId="715C3A33" w14:textId="77777777" w:rsidR="007775AA" w:rsidRPr="004924DB" w:rsidRDefault="007775AA" w:rsidP="007775AA">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775AA" w:rsidRPr="004924DB" w14:paraId="5E02CF49" w14:textId="77777777">
        <w:trPr>
          <w:cantSplit/>
          <w:trHeight w:val="440"/>
        </w:trPr>
        <w:tc>
          <w:tcPr>
            <w:tcW w:w="9000" w:type="dxa"/>
            <w:tcBorders>
              <w:top w:val="single" w:sz="4" w:space="0" w:color="auto"/>
              <w:left w:val="single" w:sz="4" w:space="0" w:color="auto"/>
              <w:bottom w:val="nil"/>
              <w:right w:val="single" w:sz="4" w:space="0" w:color="auto"/>
            </w:tcBorders>
          </w:tcPr>
          <w:p w14:paraId="7A31A7E4" w14:textId="77777777" w:rsidR="007775AA" w:rsidRPr="004924DB" w:rsidRDefault="007775AA" w:rsidP="007775AA">
            <w:pPr>
              <w:pStyle w:val="BodyText"/>
              <w:spacing w:before="40" w:after="160"/>
              <w:ind w:left="360" w:hanging="360"/>
            </w:pPr>
            <w:r>
              <w:t>1.</w:t>
            </w:r>
            <w:r>
              <w:tab/>
              <w:t xml:space="preserve">Pravni naziv ponuđača: </w:t>
            </w:r>
            <w:r>
              <w:rPr>
                <w:i/>
              </w:rPr>
              <w:t>[unesite pravni naziv ponuđača]</w:t>
            </w:r>
          </w:p>
        </w:tc>
      </w:tr>
      <w:tr w:rsidR="007775AA" w:rsidRPr="004924DB" w14:paraId="514C26DE"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2CD70E4B" w14:textId="77777777" w:rsidR="007775AA" w:rsidRPr="004924DB" w:rsidRDefault="007775AA" w:rsidP="007775AA">
            <w:pPr>
              <w:pStyle w:val="BodyText"/>
              <w:spacing w:before="40" w:after="160"/>
              <w:ind w:left="360" w:hanging="360"/>
              <w:rPr>
                <w:b/>
                <w:bCs/>
              </w:rPr>
            </w:pPr>
            <w:r>
              <w:t>2.</w:t>
            </w:r>
            <w:r>
              <w:tab/>
              <w:t xml:space="preserve">Pravni naziv strane u ZU: </w:t>
            </w:r>
            <w:r>
              <w:rPr>
                <w:i/>
              </w:rPr>
              <w:t>[unesite pravni naziv strane u ZU]</w:t>
            </w:r>
          </w:p>
        </w:tc>
      </w:tr>
      <w:tr w:rsidR="007775AA" w:rsidRPr="004924DB" w14:paraId="3882DC39"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717BE165" w14:textId="77777777" w:rsidR="007775AA" w:rsidRPr="004924DB" w:rsidRDefault="007775AA" w:rsidP="007775AA">
            <w:pPr>
              <w:pStyle w:val="BodyText"/>
              <w:spacing w:before="40" w:after="160"/>
              <w:ind w:left="360" w:hanging="360"/>
              <w:rPr>
                <w:b/>
                <w:bCs/>
              </w:rPr>
            </w:pPr>
            <w:r>
              <w:t>3.</w:t>
            </w:r>
            <w:r>
              <w:tab/>
              <w:t xml:space="preserve">Zemlja registrovanja strane u ZU: </w:t>
            </w:r>
            <w:r>
              <w:rPr>
                <w:i/>
              </w:rPr>
              <w:t>[unesite zemlju registrovanja strane u ZU]</w:t>
            </w:r>
          </w:p>
        </w:tc>
      </w:tr>
      <w:tr w:rsidR="007775AA" w:rsidRPr="004924DB" w14:paraId="3D48E3C6" w14:textId="77777777">
        <w:trPr>
          <w:cantSplit/>
        </w:trPr>
        <w:tc>
          <w:tcPr>
            <w:tcW w:w="9000" w:type="dxa"/>
            <w:tcBorders>
              <w:top w:val="single" w:sz="4" w:space="0" w:color="auto"/>
              <w:left w:val="single" w:sz="4" w:space="0" w:color="auto"/>
              <w:bottom w:val="single" w:sz="4" w:space="0" w:color="auto"/>
              <w:right w:val="single" w:sz="4" w:space="0" w:color="auto"/>
            </w:tcBorders>
          </w:tcPr>
          <w:p w14:paraId="0F474C5A" w14:textId="77777777" w:rsidR="007775AA" w:rsidRPr="004924DB" w:rsidRDefault="007775AA" w:rsidP="007775AA">
            <w:pPr>
              <w:pStyle w:val="BodyText"/>
              <w:spacing w:before="40" w:after="160"/>
              <w:ind w:left="360" w:hanging="360"/>
            </w:pPr>
            <w:r>
              <w:t>4.</w:t>
            </w:r>
            <w:r>
              <w:tab/>
              <w:t xml:space="preserve">Godina registracije strane u ZU: </w:t>
            </w:r>
            <w:r>
              <w:rPr>
                <w:i/>
              </w:rPr>
              <w:t>[unesite godinu registracije strane u ZU]</w:t>
            </w:r>
          </w:p>
        </w:tc>
      </w:tr>
      <w:tr w:rsidR="007775AA" w:rsidRPr="004924DB" w14:paraId="1431A2FC" w14:textId="77777777">
        <w:trPr>
          <w:cantSplit/>
        </w:trPr>
        <w:tc>
          <w:tcPr>
            <w:tcW w:w="9000" w:type="dxa"/>
            <w:tcBorders>
              <w:top w:val="single" w:sz="4" w:space="0" w:color="auto"/>
              <w:left w:val="single" w:sz="4" w:space="0" w:color="auto"/>
              <w:bottom w:val="single" w:sz="4" w:space="0" w:color="auto"/>
              <w:right w:val="single" w:sz="4" w:space="0" w:color="auto"/>
            </w:tcBorders>
          </w:tcPr>
          <w:p w14:paraId="3056FCEB" w14:textId="77777777" w:rsidR="007775AA" w:rsidRPr="004924DB" w:rsidRDefault="007775AA" w:rsidP="007775AA">
            <w:pPr>
              <w:pStyle w:val="BodyText"/>
              <w:spacing w:before="40" w:after="160"/>
              <w:ind w:left="360" w:hanging="360"/>
            </w:pPr>
            <w:r>
              <w:t>5.</w:t>
            </w:r>
            <w:r>
              <w:tab/>
              <w:t xml:space="preserve">Zakonita adresa strane u ZU u zemlji registrovanja: </w:t>
            </w:r>
            <w:r>
              <w:rPr>
                <w:i/>
              </w:rPr>
              <w:t>[unesite zakonitu adresu strane u ZU u zemlji registrovanja]</w:t>
            </w:r>
          </w:p>
        </w:tc>
      </w:tr>
      <w:tr w:rsidR="007775AA" w:rsidRPr="004924DB" w14:paraId="2EB30E6A" w14:textId="77777777">
        <w:trPr>
          <w:cantSplit/>
        </w:trPr>
        <w:tc>
          <w:tcPr>
            <w:tcW w:w="9000" w:type="dxa"/>
            <w:tcBorders>
              <w:top w:val="single" w:sz="4" w:space="0" w:color="auto"/>
              <w:left w:val="single" w:sz="4" w:space="0" w:color="auto"/>
              <w:bottom w:val="single" w:sz="4" w:space="0" w:color="auto"/>
              <w:right w:val="single" w:sz="4" w:space="0" w:color="auto"/>
            </w:tcBorders>
          </w:tcPr>
          <w:p w14:paraId="4F464855" w14:textId="77777777" w:rsidR="007775AA" w:rsidRPr="004924DB" w:rsidRDefault="007775AA" w:rsidP="007775AA">
            <w:pPr>
              <w:pStyle w:val="BodyText"/>
              <w:spacing w:before="40" w:after="160"/>
              <w:ind w:left="360" w:hanging="360"/>
            </w:pPr>
            <w:r>
              <w:t>6.</w:t>
            </w:r>
            <w:r>
              <w:tab/>
              <w:t>Informacije o ovlašćenom predstavniku strane u ZU</w:t>
            </w:r>
            <w:r w:rsidR="002B70AF">
              <w:t xml:space="preserve"> - </w:t>
            </w:r>
            <w:r w:rsidR="002B70AF" w:rsidRPr="00304AFC">
              <w:rPr>
                <w:spacing w:val="-2"/>
              </w:rPr>
              <w:t>licu ovlašćenom za potpisivanje dokumentacije i komunikaciju sa naručiocem</w:t>
            </w:r>
          </w:p>
          <w:p w14:paraId="5651B3DA" w14:textId="77777777" w:rsidR="007775AA" w:rsidRPr="004924DB" w:rsidRDefault="007775AA" w:rsidP="007775AA">
            <w:pPr>
              <w:pStyle w:val="BodyText"/>
              <w:spacing w:before="40" w:after="160"/>
              <w:ind w:left="360" w:hanging="360"/>
              <w:rPr>
                <w:b/>
                <w:bCs/>
              </w:rPr>
            </w:pPr>
            <w:r>
              <w:t xml:space="preserve">Naziv: </w:t>
            </w:r>
            <w:r>
              <w:rPr>
                <w:i/>
              </w:rPr>
              <w:t>[unesite naziv ovlašćenog predstavnika strane u ZU]</w:t>
            </w:r>
          </w:p>
          <w:p w14:paraId="176D9D45" w14:textId="77777777" w:rsidR="007775AA" w:rsidRPr="004924DB" w:rsidRDefault="007775AA" w:rsidP="007775AA">
            <w:pPr>
              <w:pStyle w:val="BodyText"/>
              <w:spacing w:before="40" w:after="160"/>
              <w:ind w:left="360" w:hanging="360"/>
              <w:rPr>
                <w:b/>
                <w:bCs/>
              </w:rPr>
            </w:pPr>
            <w:r>
              <w:t xml:space="preserve">Adresa: </w:t>
            </w:r>
            <w:r>
              <w:rPr>
                <w:i/>
              </w:rPr>
              <w:t>[unesite adresu ovlašćenog predstavnika strane u ZU]</w:t>
            </w:r>
          </w:p>
          <w:p w14:paraId="63372932" w14:textId="77777777" w:rsidR="007775AA" w:rsidRPr="004924DB" w:rsidRDefault="007775AA" w:rsidP="007775AA">
            <w:pPr>
              <w:pStyle w:val="BodyText"/>
              <w:spacing w:before="40" w:after="160"/>
              <w:ind w:left="360" w:hanging="360"/>
              <w:rPr>
                <w:i/>
                <w:iCs/>
              </w:rPr>
            </w:pPr>
            <w:r>
              <w:t xml:space="preserve">Brojevi telefona/faksa: </w:t>
            </w:r>
            <w:r>
              <w:rPr>
                <w:i/>
              </w:rPr>
              <w:t>[unesite brojeve telefona/faksa ovlašćenog predstavnika strane u ZU]</w:t>
            </w:r>
          </w:p>
          <w:p w14:paraId="563447CB" w14:textId="77777777" w:rsidR="007775AA" w:rsidRPr="004924DB" w:rsidRDefault="007775AA" w:rsidP="007775AA">
            <w:pPr>
              <w:pStyle w:val="BodyText"/>
              <w:spacing w:before="40" w:after="160"/>
              <w:ind w:left="360" w:hanging="360"/>
            </w:pPr>
            <w:r>
              <w:t xml:space="preserve">E-pošta: </w:t>
            </w:r>
            <w:r>
              <w:rPr>
                <w:i/>
              </w:rPr>
              <w:t>[unesite adresu e-pošte ovlašćenog predstavnika strane u ZU]</w:t>
            </w:r>
          </w:p>
        </w:tc>
      </w:tr>
      <w:tr w:rsidR="007775AA" w:rsidRPr="004924DB" w14:paraId="79B8CD74" w14:textId="77777777">
        <w:tc>
          <w:tcPr>
            <w:tcW w:w="9000" w:type="dxa"/>
            <w:tcBorders>
              <w:top w:val="single" w:sz="4" w:space="0" w:color="auto"/>
              <w:left w:val="single" w:sz="4" w:space="0" w:color="auto"/>
              <w:bottom w:val="single" w:sz="4" w:space="0" w:color="auto"/>
              <w:right w:val="single" w:sz="4" w:space="0" w:color="auto"/>
            </w:tcBorders>
          </w:tcPr>
          <w:p w14:paraId="263CBFEB" w14:textId="77777777" w:rsidR="007775AA" w:rsidRPr="002F78D7" w:rsidRDefault="007775AA" w:rsidP="007775AA">
            <w:pPr>
              <w:spacing w:before="40" w:after="160"/>
              <w:ind w:left="342" w:hanging="342"/>
            </w:pPr>
            <w:r w:rsidRPr="002F78D7">
              <w:t>7.</w:t>
            </w:r>
            <w:r w:rsidRPr="002F78D7">
              <w:tab/>
              <w:t>U prilogu su prepisi originalnih dokumenata: [označite kvadratić(e) priloženih originalnih dokumenata]</w:t>
            </w:r>
          </w:p>
          <w:p w14:paraId="039B51D2" w14:textId="77777777" w:rsidR="007775AA" w:rsidRPr="002F78D7" w:rsidRDefault="002F78D7" w:rsidP="002F78D7">
            <w:pPr>
              <w:numPr>
                <w:ilvl w:val="0"/>
                <w:numId w:val="118"/>
              </w:numPr>
              <w:suppressAutoHyphens/>
              <w:spacing w:after="120"/>
            </w:pPr>
            <w:r>
              <w:t>S</w:t>
            </w:r>
            <w:r w:rsidR="007775AA" w:rsidRPr="002F78D7">
              <w:t xml:space="preserve">tatut o osnivanju ili registracija preduzeća gorenavedenog pod 2, u skladu sa </w:t>
            </w:r>
            <w:r w:rsidR="000E05C1" w:rsidRPr="002F78D7">
              <w:t>uputstvom UP,</w:t>
            </w:r>
            <w:r w:rsidR="007775AA" w:rsidRPr="002F78D7">
              <w:t xml:space="preserve"> potklauzul</w:t>
            </w:r>
            <w:r w:rsidR="000E05C1" w:rsidRPr="002F78D7">
              <w:t>e</w:t>
            </w:r>
            <w:r w:rsidR="007775AA" w:rsidRPr="002F78D7">
              <w:t xml:space="preserve"> 4.1 i 4.2.</w:t>
            </w:r>
          </w:p>
          <w:p w14:paraId="789EA8A5" w14:textId="77777777" w:rsidR="007775AA" w:rsidRPr="002F78D7" w:rsidRDefault="007775AA" w:rsidP="00583C46">
            <w:pPr>
              <w:numPr>
                <w:ilvl w:val="0"/>
                <w:numId w:val="118"/>
              </w:numPr>
              <w:suppressAutoHyphens/>
              <w:spacing w:before="40" w:after="160"/>
            </w:pPr>
            <w:r w:rsidRPr="002F78D7">
              <w:t xml:space="preserve">U slučaju da se radi o pravnom licu za koji je vlada osnivač iz zemlje naručioca, dokumenta koja potvrđuju pravnu i ekonomsku nezavisnost i saobraznost sa trgovačkim pravom, u skladu sa </w:t>
            </w:r>
            <w:r w:rsidRPr="00C63CED">
              <w:t>UP, po</w:t>
            </w:r>
            <w:r>
              <w:t>t</w:t>
            </w:r>
            <w:r w:rsidRPr="00C63CED">
              <w:t>klauzula</w:t>
            </w:r>
            <w:r>
              <w:t xml:space="preserve"> </w:t>
            </w:r>
            <w:r w:rsidRPr="002F78D7">
              <w:t>4.5.</w:t>
            </w:r>
          </w:p>
        </w:tc>
      </w:tr>
    </w:tbl>
    <w:p w14:paraId="41AEE3BC" w14:textId="77777777" w:rsidR="000263C9" w:rsidRDefault="000263C9" w:rsidP="007775AA">
      <w:pPr>
        <w:pStyle w:val="SectionVHeader"/>
      </w:pPr>
    </w:p>
    <w:p w14:paraId="6D63823B" w14:textId="77777777" w:rsidR="009955F8" w:rsidRDefault="009955F8" w:rsidP="00B04457">
      <w:pPr>
        <w:jc w:val="center"/>
      </w:pPr>
    </w:p>
    <w:p w14:paraId="1D87F098" w14:textId="77777777" w:rsidR="009955F8" w:rsidRDefault="009955F8" w:rsidP="00B04457">
      <w:pPr>
        <w:jc w:val="center"/>
      </w:pPr>
    </w:p>
    <w:p w14:paraId="0325C513" w14:textId="77777777" w:rsidR="009955F8" w:rsidRDefault="009955F8" w:rsidP="00B04457">
      <w:pPr>
        <w:jc w:val="center"/>
      </w:pPr>
    </w:p>
    <w:p w14:paraId="5B0612D0" w14:textId="77777777" w:rsidR="009955F8" w:rsidRDefault="009955F8" w:rsidP="00B04457">
      <w:pPr>
        <w:jc w:val="center"/>
      </w:pPr>
    </w:p>
    <w:p w14:paraId="130C9627" w14:textId="77777777" w:rsidR="009955F8" w:rsidRDefault="009955F8" w:rsidP="00B04457">
      <w:pPr>
        <w:jc w:val="center"/>
      </w:pPr>
    </w:p>
    <w:p w14:paraId="64E8FF74" w14:textId="77777777" w:rsidR="00B04457" w:rsidRDefault="00B04457" w:rsidP="00B04457">
      <w:pPr>
        <w:jc w:val="center"/>
      </w:pPr>
      <w:r>
        <w:t xml:space="preserve"> </w:t>
      </w:r>
    </w:p>
    <w:p w14:paraId="599CE233" w14:textId="77777777" w:rsidR="007775AA" w:rsidRPr="004924DB" w:rsidRDefault="007775AA" w:rsidP="007775AA">
      <w:pPr>
        <w:pStyle w:val="SectionVHeader"/>
      </w:pPr>
      <w:bookmarkStart w:id="337" w:name="_Toc309913376"/>
      <w:r>
        <w:lastRenderedPageBreak/>
        <w:t>Obrazac za podnošenje ponude</w:t>
      </w:r>
      <w:bookmarkEnd w:id="337"/>
    </w:p>
    <w:p w14:paraId="729EAF4B" w14:textId="77777777" w:rsidR="007775AA" w:rsidRPr="004924DB" w:rsidRDefault="007775AA" w:rsidP="007775AA">
      <w:pPr>
        <w:pStyle w:val="BankNormal"/>
        <w:jc w:val="both"/>
        <w:rPr>
          <w:i/>
          <w:iCs/>
        </w:rPr>
      </w:pPr>
      <w:r>
        <w:rPr>
          <w:i/>
        </w:rPr>
        <w:t>[Ponuđač popunjava ovaj obrazac u skladu sa datim uputstvima. Nisu dozvoljene izmene forme obrasca</w:t>
      </w:r>
      <w:r w:rsidR="00DE4F2A">
        <w:rPr>
          <w:i/>
        </w:rPr>
        <w:t xml:space="preserve"> a zamene se</w:t>
      </w:r>
      <w:r>
        <w:rPr>
          <w:i/>
        </w:rPr>
        <w:t xml:space="preserve"> ne prihvataju.]</w:t>
      </w:r>
    </w:p>
    <w:p w14:paraId="4CB7B83F" w14:textId="77777777" w:rsidR="007775AA" w:rsidRPr="004924DB" w:rsidRDefault="007775AA" w:rsidP="005D6549">
      <w:pPr>
        <w:tabs>
          <w:tab w:val="right" w:pos="9360"/>
        </w:tabs>
        <w:ind w:left="720" w:hanging="720"/>
      </w:pPr>
      <w:r>
        <w:t xml:space="preserve">Datum: </w:t>
      </w:r>
      <w:r>
        <w:rPr>
          <w:i/>
        </w:rPr>
        <w:t>[unesite datum (dan, mesec i godina) podnošenja ponude]</w:t>
      </w:r>
    </w:p>
    <w:p w14:paraId="3F242739" w14:textId="1B601F09" w:rsidR="007775AA" w:rsidRDefault="007775AA" w:rsidP="005D6549">
      <w:pPr>
        <w:tabs>
          <w:tab w:val="right" w:pos="9360"/>
        </w:tabs>
        <w:ind w:left="5040" w:hanging="5040"/>
      </w:pPr>
      <w:r w:rsidRPr="003E0F0F">
        <w:t xml:space="preserve">MN broj: </w:t>
      </w:r>
      <w:r w:rsidR="00746A5A">
        <w:rPr>
          <w:b/>
        </w:rPr>
        <w:t>IOP/1-2014/C/5</w:t>
      </w:r>
    </w:p>
    <w:p w14:paraId="6901837B" w14:textId="77777777" w:rsidR="007775AA" w:rsidRDefault="00DE1BC9" w:rsidP="005D6549">
      <w:pPr>
        <w:tabs>
          <w:tab w:val="right" w:pos="9360"/>
        </w:tabs>
        <w:ind w:left="720" w:hanging="720"/>
      </w:pPr>
      <w:r w:rsidRPr="00DE1BC9">
        <w:t>Broj lota</w:t>
      </w:r>
      <w:r>
        <w:t xml:space="preserve">: </w:t>
      </w:r>
      <w:r>
        <w:rPr>
          <w:i/>
        </w:rPr>
        <w:t>[unesite redni broj]</w:t>
      </w:r>
    </w:p>
    <w:p w14:paraId="7A1DF459" w14:textId="77777777" w:rsidR="00DE1BC9" w:rsidRPr="00DE1BC9" w:rsidRDefault="00DE1BC9" w:rsidP="005D6549">
      <w:pPr>
        <w:tabs>
          <w:tab w:val="right" w:pos="9360"/>
        </w:tabs>
        <w:ind w:left="720" w:hanging="720"/>
      </w:pPr>
      <w:r>
        <w:t>Naziv lota:</w:t>
      </w:r>
      <w:r w:rsidRPr="00DE1BC9">
        <w:rPr>
          <w:i/>
        </w:rPr>
        <w:t xml:space="preserve"> </w:t>
      </w:r>
      <w:r>
        <w:rPr>
          <w:i/>
        </w:rPr>
        <w:t xml:space="preserve">[ukoliko </w:t>
      </w:r>
      <w:r w:rsidR="006B2C9B">
        <w:rPr>
          <w:i/>
        </w:rPr>
        <w:t>je dat</w:t>
      </w:r>
      <w:r>
        <w:rPr>
          <w:i/>
        </w:rPr>
        <w:t>]</w:t>
      </w:r>
    </w:p>
    <w:p w14:paraId="6A340566" w14:textId="77777777" w:rsidR="007775AA" w:rsidRPr="004924DB" w:rsidRDefault="007775AA" w:rsidP="007775AA"/>
    <w:p w14:paraId="68BFF8B0" w14:textId="77777777" w:rsidR="007775AA" w:rsidRDefault="007775AA" w:rsidP="007775AA">
      <w:pPr>
        <w:rPr>
          <w:i/>
        </w:rPr>
      </w:pPr>
      <w:r>
        <w:t xml:space="preserve">Za:  </w:t>
      </w:r>
      <w:r w:rsidR="00292DDA" w:rsidRPr="006D5C28">
        <w:rPr>
          <w:b/>
        </w:rPr>
        <w:t>JUP Istraživanje i razvoj d.o.o, Nemanjina 22-26, 11000 Beograd, Republika Srbija</w:t>
      </w:r>
    </w:p>
    <w:p w14:paraId="27B46197" w14:textId="77777777" w:rsidR="00292DDA" w:rsidRPr="004924DB" w:rsidRDefault="00292DDA" w:rsidP="007775AA"/>
    <w:p w14:paraId="4E1095AD" w14:textId="77777777" w:rsidR="007775AA" w:rsidRPr="004924DB" w:rsidRDefault="007775AA" w:rsidP="007775AA">
      <w:pPr>
        <w:ind w:firstLine="420"/>
      </w:pPr>
    </w:p>
    <w:p w14:paraId="6D4AF40C" w14:textId="77777777" w:rsidR="007775AA" w:rsidRPr="004924DB" w:rsidRDefault="005A231E" w:rsidP="007775AA">
      <w:r>
        <w:t>Mi, dole</w:t>
      </w:r>
      <w:r w:rsidR="007775AA">
        <w:t xml:space="preserve">potpisani, izjavljujemo da: </w:t>
      </w:r>
    </w:p>
    <w:p w14:paraId="6F816745" w14:textId="77777777" w:rsidR="007775AA" w:rsidRPr="004924DB" w:rsidRDefault="007775AA" w:rsidP="007775AA"/>
    <w:p w14:paraId="5263A618" w14:textId="77777777" w:rsidR="007775AA" w:rsidRPr="004924DB" w:rsidRDefault="005A231E" w:rsidP="00583C46">
      <w:pPr>
        <w:numPr>
          <w:ilvl w:val="0"/>
          <w:numId w:val="11"/>
        </w:numPr>
        <w:tabs>
          <w:tab w:val="clear" w:pos="420"/>
          <w:tab w:val="left" w:pos="540"/>
          <w:tab w:val="num" w:pos="720"/>
        </w:tabs>
        <w:ind w:left="540" w:hanging="540"/>
        <w:jc w:val="both"/>
      </w:pPr>
      <w:r>
        <w:t>S</w:t>
      </w:r>
      <w:r w:rsidR="007775AA">
        <w:t>mo proučili konkursnu dokumentaciju bez rezerve, uključujući i</w:t>
      </w:r>
      <w:r w:rsidR="005D6549">
        <w:t xml:space="preserve"> sve</w:t>
      </w:r>
      <w:r w:rsidR="007775AA">
        <w:t xml:space="preserve"> priloge</w:t>
      </w:r>
      <w:r w:rsidR="005D6549">
        <w:t>;</w:t>
      </w:r>
      <w:r w:rsidR="007775AA">
        <w:t xml:space="preserve"> </w:t>
      </w:r>
    </w:p>
    <w:p w14:paraId="53E7D370" w14:textId="77777777" w:rsidR="007775AA" w:rsidRPr="004924DB" w:rsidRDefault="007775AA" w:rsidP="007775AA">
      <w:pPr>
        <w:tabs>
          <w:tab w:val="left" w:pos="540"/>
          <w:tab w:val="num" w:pos="720"/>
        </w:tabs>
        <w:ind w:left="540" w:hanging="540"/>
        <w:jc w:val="both"/>
      </w:pPr>
    </w:p>
    <w:p w14:paraId="7FA75F07" w14:textId="77777777" w:rsidR="00396876" w:rsidRPr="00A63362" w:rsidRDefault="007775AA" w:rsidP="00583C46">
      <w:pPr>
        <w:numPr>
          <w:ilvl w:val="0"/>
          <w:numId w:val="11"/>
        </w:numPr>
        <w:tabs>
          <w:tab w:val="clear" w:pos="420"/>
          <w:tab w:val="left" w:pos="540"/>
          <w:tab w:val="num" w:pos="720"/>
        </w:tabs>
        <w:ind w:left="540" w:hanging="540"/>
        <w:jc w:val="both"/>
      </w:pPr>
      <w:r>
        <w:t xml:space="preserve">Nudimo snabdevanje u skladu sa konkursnom dokumentacijom i u skladu sa rasporedom </w:t>
      </w:r>
      <w:r w:rsidRPr="00A63362">
        <w:t xml:space="preserve">isporučivanja koji je naznačen u </w:t>
      </w:r>
      <w:r w:rsidR="00DE4F2A" w:rsidRPr="00A63362">
        <w:t>obrascu ispunjenosti</w:t>
      </w:r>
      <w:r w:rsidRPr="00A63362">
        <w:t xml:space="preserve"> uslova, sledeć</w:t>
      </w:r>
      <w:r w:rsidR="00DE4F2A" w:rsidRPr="00A63362">
        <w:t>a dobra</w:t>
      </w:r>
      <w:r w:rsidR="005D6549" w:rsidRPr="00A63362">
        <w:t xml:space="preserve"> i prateće usluge</w:t>
      </w:r>
    </w:p>
    <w:p w14:paraId="52F58C99" w14:textId="77777777" w:rsidR="007775AA" w:rsidRPr="00A63362" w:rsidRDefault="005D6549" w:rsidP="00396876">
      <w:pPr>
        <w:tabs>
          <w:tab w:val="left" w:pos="540"/>
        </w:tabs>
        <w:ind w:left="540"/>
        <w:jc w:val="both"/>
      </w:pPr>
      <w:r w:rsidRPr="00A63362">
        <w:t xml:space="preserve"> </w:t>
      </w:r>
      <w:r w:rsidR="007775AA" w:rsidRPr="00A63362">
        <w:t xml:space="preserve">_______________________ </w:t>
      </w:r>
      <w:r w:rsidR="007775AA" w:rsidRPr="00A63362">
        <w:rPr>
          <w:i/>
        </w:rPr>
        <w:t xml:space="preserve">[unesite </w:t>
      </w:r>
      <w:r w:rsidRPr="00A63362">
        <w:rPr>
          <w:i/>
        </w:rPr>
        <w:t>broj i naziv lota</w:t>
      </w:r>
      <w:r w:rsidR="007775AA" w:rsidRPr="00A63362">
        <w:rPr>
          <w:i/>
        </w:rPr>
        <w:t>];</w:t>
      </w:r>
      <w:r w:rsidR="007775AA" w:rsidRPr="00A63362">
        <w:t xml:space="preserve"> </w:t>
      </w:r>
    </w:p>
    <w:p w14:paraId="311FA991" w14:textId="77777777" w:rsidR="007775AA" w:rsidRPr="008F03C0" w:rsidRDefault="007775AA" w:rsidP="007775AA">
      <w:pPr>
        <w:pStyle w:val="BankNormal"/>
        <w:tabs>
          <w:tab w:val="left" w:pos="540"/>
          <w:tab w:val="num" w:pos="720"/>
        </w:tabs>
        <w:spacing w:after="0"/>
        <w:ind w:left="540" w:hanging="540"/>
        <w:jc w:val="both"/>
      </w:pPr>
    </w:p>
    <w:p w14:paraId="26B8ED4E" w14:textId="77777777" w:rsidR="00035154" w:rsidRPr="008F03C0" w:rsidRDefault="00B637DA" w:rsidP="00583C46">
      <w:pPr>
        <w:numPr>
          <w:ilvl w:val="0"/>
          <w:numId w:val="11"/>
        </w:numPr>
        <w:tabs>
          <w:tab w:val="clear" w:pos="420"/>
          <w:tab w:val="left" w:pos="540"/>
          <w:tab w:val="num" w:pos="720"/>
          <w:tab w:val="right" w:pos="9072"/>
        </w:tabs>
        <w:ind w:left="540" w:hanging="540"/>
        <w:jc w:val="both"/>
      </w:pPr>
      <w:r w:rsidRPr="008F03C0">
        <w:t xml:space="preserve">Ukupna cena naše ponude </w:t>
      </w:r>
      <w:r w:rsidR="007775AA" w:rsidRPr="008F03C0">
        <w:t xml:space="preserve">je: </w:t>
      </w:r>
    </w:p>
    <w:p w14:paraId="1F7483B5" w14:textId="77777777" w:rsidR="00035154" w:rsidRPr="008F03C0" w:rsidRDefault="00035154" w:rsidP="00035154">
      <w:pPr>
        <w:tabs>
          <w:tab w:val="left" w:pos="540"/>
          <w:tab w:val="right" w:pos="9072"/>
        </w:tabs>
        <w:ind w:left="540"/>
        <w:jc w:val="both"/>
      </w:pPr>
    </w:p>
    <w:tbl>
      <w:tblPr>
        <w:tblW w:w="0" w:type="auto"/>
        <w:tblLook w:val="01E0" w:firstRow="1" w:lastRow="1" w:firstColumn="1" w:lastColumn="1" w:noHBand="0" w:noVBand="0"/>
      </w:tblPr>
      <w:tblGrid>
        <w:gridCol w:w="5598"/>
        <w:gridCol w:w="3614"/>
      </w:tblGrid>
      <w:tr w:rsidR="00035154" w:rsidRPr="008F03C0" w14:paraId="10734A76" w14:textId="77777777" w:rsidTr="008068DB">
        <w:trPr>
          <w:trHeight w:val="837"/>
        </w:trPr>
        <w:tc>
          <w:tcPr>
            <w:tcW w:w="5598" w:type="dxa"/>
          </w:tcPr>
          <w:p w14:paraId="53ED7D56" w14:textId="77777777" w:rsidR="00035154" w:rsidRPr="008F03C0" w:rsidRDefault="00035154" w:rsidP="00592681">
            <w:pPr>
              <w:jc w:val="both"/>
            </w:pPr>
            <w:r w:rsidRPr="008F03C0">
              <w:t xml:space="preserve">i)    </w:t>
            </w:r>
            <w:r w:rsidR="006B5613" w:rsidRPr="008F03C0">
              <w:t xml:space="preserve"> </w:t>
            </w:r>
            <w:r w:rsidRPr="008F03C0">
              <w:t xml:space="preserve"> _____________________ </w:t>
            </w:r>
            <w:r w:rsidR="00123367" w:rsidRPr="008F03C0">
              <w:t>€/RSD</w:t>
            </w:r>
          </w:p>
        </w:tc>
        <w:tc>
          <w:tcPr>
            <w:tcW w:w="3614" w:type="dxa"/>
          </w:tcPr>
          <w:p w14:paraId="58EE2A20" w14:textId="77777777" w:rsidR="00035154" w:rsidRPr="008F03C0" w:rsidRDefault="003029A2" w:rsidP="00592681">
            <w:pPr>
              <w:jc w:val="both"/>
            </w:pPr>
            <w:r w:rsidRPr="008F03C0">
              <w:t>Neto ponuđena</w:t>
            </w:r>
            <w:r w:rsidR="00035154" w:rsidRPr="008F03C0">
              <w:t xml:space="preserve"> cena</w:t>
            </w:r>
          </w:p>
          <w:p w14:paraId="43D2FE51" w14:textId="77777777" w:rsidR="00302AC5" w:rsidRPr="008F03C0" w:rsidRDefault="00302AC5" w:rsidP="00592681">
            <w:pPr>
              <w:jc w:val="both"/>
            </w:pPr>
          </w:p>
        </w:tc>
      </w:tr>
      <w:tr w:rsidR="00302AC5" w:rsidRPr="008F03C0" w14:paraId="554F58A3" w14:textId="77777777" w:rsidTr="00AF7005">
        <w:tc>
          <w:tcPr>
            <w:tcW w:w="5598" w:type="dxa"/>
          </w:tcPr>
          <w:p w14:paraId="31FC4CF6" w14:textId="77777777" w:rsidR="00302AC5" w:rsidRPr="008F03C0" w:rsidRDefault="00302AC5" w:rsidP="00D341E1">
            <w:pPr>
              <w:jc w:val="both"/>
            </w:pPr>
            <w:r w:rsidRPr="008F03C0">
              <w:t>ii)      _____________________ €/RSD</w:t>
            </w:r>
          </w:p>
        </w:tc>
        <w:tc>
          <w:tcPr>
            <w:tcW w:w="3614" w:type="dxa"/>
          </w:tcPr>
          <w:p w14:paraId="372146C5" w14:textId="77777777" w:rsidR="00302AC5" w:rsidRPr="008F03C0" w:rsidRDefault="00302AC5" w:rsidP="00D341E1">
            <w:pPr>
              <w:jc w:val="both"/>
            </w:pPr>
            <w:r w:rsidRPr="008F03C0">
              <w:t>PDV</w:t>
            </w:r>
          </w:p>
          <w:p w14:paraId="12A4BF66" w14:textId="77777777" w:rsidR="00302AC5" w:rsidRPr="008F03C0" w:rsidRDefault="00302AC5" w:rsidP="00D341E1">
            <w:pPr>
              <w:jc w:val="both"/>
            </w:pPr>
          </w:p>
        </w:tc>
      </w:tr>
      <w:tr w:rsidR="00302AC5" w:rsidRPr="008F03C0" w14:paraId="71078699" w14:textId="77777777" w:rsidTr="00AF7005">
        <w:tc>
          <w:tcPr>
            <w:tcW w:w="5598" w:type="dxa"/>
          </w:tcPr>
          <w:p w14:paraId="600841F9" w14:textId="77777777" w:rsidR="00302AC5" w:rsidRPr="008F03C0" w:rsidRDefault="00302AC5" w:rsidP="00592681">
            <w:pPr>
              <w:jc w:val="both"/>
            </w:pPr>
          </w:p>
        </w:tc>
        <w:tc>
          <w:tcPr>
            <w:tcW w:w="3614" w:type="dxa"/>
          </w:tcPr>
          <w:p w14:paraId="37D7E8B7" w14:textId="77777777" w:rsidR="00302AC5" w:rsidRPr="008F03C0" w:rsidRDefault="00302AC5" w:rsidP="00592681">
            <w:pPr>
              <w:jc w:val="both"/>
            </w:pPr>
          </w:p>
        </w:tc>
      </w:tr>
      <w:tr w:rsidR="00302AC5" w:rsidRPr="00253C1B" w14:paraId="4467AE30" w14:textId="77777777" w:rsidTr="00AF7005">
        <w:tc>
          <w:tcPr>
            <w:tcW w:w="5598" w:type="dxa"/>
          </w:tcPr>
          <w:p w14:paraId="48C39EC8" w14:textId="77777777" w:rsidR="00302AC5" w:rsidRPr="008F03C0" w:rsidRDefault="00302AC5" w:rsidP="00592681">
            <w:pPr>
              <w:jc w:val="both"/>
            </w:pPr>
            <w:r w:rsidRPr="008F03C0">
              <w:t>ii)    _____________________ €/RSD</w:t>
            </w:r>
          </w:p>
        </w:tc>
        <w:tc>
          <w:tcPr>
            <w:tcW w:w="3614" w:type="dxa"/>
          </w:tcPr>
          <w:p w14:paraId="13AF3A99" w14:textId="77777777" w:rsidR="00302AC5" w:rsidRPr="008F03C0" w:rsidRDefault="00A63362" w:rsidP="00592681">
            <w:pPr>
              <w:jc w:val="both"/>
            </w:pPr>
            <w:r w:rsidRPr="008F03C0">
              <w:t>Ukupna vrednost ponude</w:t>
            </w:r>
            <w:r w:rsidR="00302AC5" w:rsidRPr="008F03C0">
              <w:t xml:space="preserve"> sa PDV</w:t>
            </w:r>
          </w:p>
        </w:tc>
      </w:tr>
    </w:tbl>
    <w:p w14:paraId="58924087" w14:textId="77777777" w:rsidR="00035154" w:rsidRDefault="00035154" w:rsidP="00035154">
      <w:pPr>
        <w:tabs>
          <w:tab w:val="left" w:pos="540"/>
          <w:tab w:val="right" w:pos="9072"/>
        </w:tabs>
        <w:ind w:left="540"/>
        <w:jc w:val="both"/>
      </w:pPr>
    </w:p>
    <w:p w14:paraId="7DC253C1" w14:textId="77777777" w:rsidR="007775AA" w:rsidRPr="00002820" w:rsidRDefault="00123367" w:rsidP="007775AA">
      <w:pPr>
        <w:tabs>
          <w:tab w:val="left" w:pos="540"/>
          <w:tab w:val="num" w:pos="720"/>
        </w:tabs>
        <w:ind w:left="540" w:hanging="540"/>
        <w:jc w:val="both"/>
        <w:rPr>
          <w:i/>
        </w:rPr>
      </w:pPr>
      <w:r>
        <w:tab/>
      </w:r>
      <w:r w:rsidRPr="00A63362">
        <w:rPr>
          <w:i/>
        </w:rPr>
        <w:t>Plativo u dinarima po srednjem kur</w:t>
      </w:r>
      <w:r w:rsidR="00832923" w:rsidRPr="00A63362">
        <w:rPr>
          <w:i/>
        </w:rPr>
        <w:t>su Narodne banke Srbije na dan izdavanja fakture</w:t>
      </w:r>
      <w:r w:rsidRPr="00A63362">
        <w:rPr>
          <w:i/>
        </w:rPr>
        <w:t xml:space="preserve"> za ponuđače</w:t>
      </w:r>
      <w:r w:rsidR="002E39DC" w:rsidRPr="00A63362">
        <w:rPr>
          <w:i/>
        </w:rPr>
        <w:t xml:space="preserve"> rezidente republike Srbije</w:t>
      </w:r>
      <w:r w:rsidRPr="00A63362">
        <w:rPr>
          <w:i/>
        </w:rPr>
        <w:t xml:space="preserve"> koji su koristili valutu Evropske ekonomske i monetarne unije</w:t>
      </w:r>
    </w:p>
    <w:p w14:paraId="231415B7" w14:textId="77777777" w:rsidR="007775AA" w:rsidRPr="004924DB" w:rsidRDefault="007775AA" w:rsidP="007775AA">
      <w:pPr>
        <w:tabs>
          <w:tab w:val="left" w:pos="540"/>
          <w:tab w:val="num" w:pos="720"/>
        </w:tabs>
        <w:ind w:left="540" w:hanging="540"/>
      </w:pPr>
    </w:p>
    <w:p w14:paraId="5491D808" w14:textId="77777777" w:rsidR="007775AA" w:rsidRPr="004924DB" w:rsidRDefault="007775AA" w:rsidP="00583C46">
      <w:pPr>
        <w:numPr>
          <w:ilvl w:val="0"/>
          <w:numId w:val="11"/>
        </w:numPr>
        <w:tabs>
          <w:tab w:val="clear" w:pos="420"/>
          <w:tab w:val="left" w:pos="540"/>
          <w:tab w:val="num" w:pos="720"/>
        </w:tabs>
        <w:ind w:left="540" w:hanging="540"/>
        <w:jc w:val="both"/>
      </w:pPr>
      <w:r>
        <w:t>Naša ponuda važi u vremenskom periodu koji je naznačen u</w:t>
      </w:r>
      <w:r w:rsidR="00DE4F2A">
        <w:t xml:space="preserve"> uputstvu</w:t>
      </w:r>
      <w:r>
        <w:t xml:space="preserve"> UP, potklauzula 20.1, od utvrđenog datuma za krajnji rok podnošenja ponude u skladu sa UP, potklauzula 24.1, koja ostaje obavezujuća za nas i može se prihvatiti u svakom trenutku pre isteka tog perioda;</w:t>
      </w:r>
    </w:p>
    <w:p w14:paraId="7A19A0D7" w14:textId="77777777" w:rsidR="007775AA" w:rsidRPr="004924DB" w:rsidRDefault="007775AA" w:rsidP="007775AA">
      <w:pPr>
        <w:tabs>
          <w:tab w:val="left" w:pos="540"/>
          <w:tab w:val="num" w:pos="720"/>
        </w:tabs>
        <w:ind w:left="540" w:hanging="540"/>
        <w:jc w:val="both"/>
      </w:pPr>
    </w:p>
    <w:p w14:paraId="443C5490" w14:textId="77777777" w:rsidR="007775AA" w:rsidRPr="004924DB" w:rsidRDefault="007775AA" w:rsidP="00583C46">
      <w:pPr>
        <w:numPr>
          <w:ilvl w:val="0"/>
          <w:numId w:val="11"/>
        </w:numPr>
        <w:tabs>
          <w:tab w:val="clear" w:pos="420"/>
          <w:tab w:val="left" w:pos="540"/>
          <w:tab w:val="num" w:pos="720"/>
        </w:tabs>
        <w:ind w:left="540" w:hanging="540"/>
        <w:jc w:val="both"/>
      </w:pPr>
      <w:r>
        <w:t>Ukoliko naša ponuda bude prihvaćena, obavezujemo se da pribavimo garanciju o izvršavanju u skladu sa UP, klauzula 43 i</w:t>
      </w:r>
      <w:r w:rsidR="00DE4F2A">
        <w:t xml:space="preserve"> uslovima</w:t>
      </w:r>
      <w:r>
        <w:t xml:space="preserve"> OUU, klauzula 17 za propisno izvršavanje ugovora;</w:t>
      </w:r>
    </w:p>
    <w:p w14:paraId="5984E6E9" w14:textId="77777777" w:rsidR="007775AA" w:rsidRPr="004924DB" w:rsidRDefault="007775AA" w:rsidP="007775AA">
      <w:pPr>
        <w:pStyle w:val="BankNormal"/>
        <w:tabs>
          <w:tab w:val="num" w:pos="360"/>
        </w:tabs>
        <w:spacing w:after="0"/>
        <w:ind w:left="360" w:hanging="360"/>
        <w:jc w:val="both"/>
      </w:pPr>
    </w:p>
    <w:p w14:paraId="5A9B673D" w14:textId="77777777" w:rsidR="007775AA" w:rsidRPr="004924DB" w:rsidRDefault="007775AA" w:rsidP="00583C46">
      <w:pPr>
        <w:numPr>
          <w:ilvl w:val="0"/>
          <w:numId w:val="11"/>
        </w:numPr>
        <w:tabs>
          <w:tab w:val="clear" w:pos="420"/>
          <w:tab w:val="num" w:pos="540"/>
        </w:tabs>
        <w:ind w:left="540" w:hanging="540"/>
        <w:jc w:val="both"/>
      </w:pPr>
      <w:r>
        <w:t>Mi  nemamo sukob interesa u skladu sa UP, potklauzula 4.2;</w:t>
      </w:r>
    </w:p>
    <w:p w14:paraId="16D46CE6" w14:textId="77777777" w:rsidR="007775AA" w:rsidRPr="004924DB" w:rsidRDefault="007775AA" w:rsidP="007775AA">
      <w:pPr>
        <w:tabs>
          <w:tab w:val="num" w:pos="360"/>
          <w:tab w:val="num" w:pos="540"/>
        </w:tabs>
        <w:ind w:left="540" w:hanging="540"/>
        <w:jc w:val="both"/>
      </w:pPr>
    </w:p>
    <w:p w14:paraId="6E626FF2" w14:textId="77777777" w:rsidR="007775AA" w:rsidRPr="004924DB" w:rsidRDefault="007775AA" w:rsidP="00583C46">
      <w:pPr>
        <w:numPr>
          <w:ilvl w:val="0"/>
          <w:numId w:val="11"/>
        </w:numPr>
        <w:tabs>
          <w:tab w:val="clear" w:pos="420"/>
          <w:tab w:val="num" w:pos="540"/>
        </w:tabs>
        <w:ind w:left="540" w:hanging="540"/>
        <w:jc w:val="both"/>
      </w:pPr>
      <w:r>
        <w:lastRenderedPageBreak/>
        <w:t xml:space="preserve">Naše preduzeće, podružnice ili filijale - uključujući </w:t>
      </w:r>
      <w:r w:rsidR="00DE4F2A">
        <w:t xml:space="preserve">podizvođače </w:t>
      </w:r>
      <w:r>
        <w:t>ili dobavljače za svaki deo ugovora - banka nije proglasila nepodobnim prema zakonima zemlje naručioca ili zvaničnim propisima, u skladu sa UP, potklauzula 4.3;</w:t>
      </w:r>
    </w:p>
    <w:p w14:paraId="516D8030" w14:textId="77777777" w:rsidR="007775AA" w:rsidRPr="004924DB" w:rsidRDefault="007775AA" w:rsidP="007775AA">
      <w:pPr>
        <w:tabs>
          <w:tab w:val="num" w:pos="360"/>
          <w:tab w:val="num" w:pos="540"/>
        </w:tabs>
        <w:ind w:left="540" w:hanging="540"/>
        <w:jc w:val="both"/>
      </w:pPr>
    </w:p>
    <w:p w14:paraId="70DB9337" w14:textId="77777777" w:rsidR="007775AA" w:rsidRDefault="003E0F0F" w:rsidP="007775AA">
      <w:pPr>
        <w:tabs>
          <w:tab w:val="left" w:pos="540"/>
        </w:tabs>
        <w:ind w:left="540" w:hanging="540"/>
        <w:jc w:val="both"/>
      </w:pPr>
      <w:r>
        <w:t>(h</w:t>
      </w:r>
      <w:r w:rsidR="007775AA">
        <w:t>)</w:t>
      </w:r>
      <w:r w:rsidR="007775AA">
        <w:tab/>
        <w:t xml:space="preserve">Razumemo da niste obavezni da prihvatite </w:t>
      </w:r>
      <w:r w:rsidR="005729A3">
        <w:t xml:space="preserve">najpovoljniju </w:t>
      </w:r>
      <w:r w:rsidR="007775AA">
        <w:t>ponudu ili drugu ponudu koju primite.</w:t>
      </w:r>
    </w:p>
    <w:p w14:paraId="32ABA6C2" w14:textId="77777777" w:rsidR="00002820" w:rsidRPr="004924DB" w:rsidRDefault="00002820" w:rsidP="0027553F">
      <w:pPr>
        <w:tabs>
          <w:tab w:val="left" w:pos="540"/>
        </w:tabs>
        <w:jc w:val="both"/>
      </w:pPr>
    </w:p>
    <w:p w14:paraId="7E292B07" w14:textId="77777777" w:rsidR="007775AA" w:rsidRPr="004924DB" w:rsidRDefault="007775AA" w:rsidP="007775AA">
      <w:pPr>
        <w:jc w:val="both"/>
      </w:pPr>
    </w:p>
    <w:p w14:paraId="0C64A17C" w14:textId="77777777" w:rsidR="007775AA" w:rsidRPr="004924DB" w:rsidRDefault="007775AA" w:rsidP="007775AA">
      <w:pPr>
        <w:tabs>
          <w:tab w:val="left" w:pos="6120"/>
        </w:tabs>
        <w:jc w:val="both"/>
      </w:pPr>
      <w:r>
        <w:t xml:space="preserve">Potpis: _______________ </w:t>
      </w:r>
      <w:r>
        <w:rPr>
          <w:i/>
        </w:rPr>
        <w:t>[unesite ime i prezime i poziciju lica koje potpisuje]</w:t>
      </w:r>
      <w:r>
        <w:t xml:space="preserve"> </w:t>
      </w:r>
    </w:p>
    <w:p w14:paraId="0B93C1EE" w14:textId="77777777" w:rsidR="007775AA" w:rsidRPr="004924DB" w:rsidRDefault="007775AA" w:rsidP="007775AA">
      <w:pPr>
        <w:tabs>
          <w:tab w:val="left" w:pos="6120"/>
        </w:tabs>
        <w:jc w:val="both"/>
      </w:pPr>
      <w:r>
        <w:t xml:space="preserve">U svojstvu _______________ </w:t>
      </w:r>
      <w:r>
        <w:rPr>
          <w:i/>
        </w:rPr>
        <w:t>[unesite pravno svojstvo lica koje potpisuje obrazac o podnošenju ponude]</w:t>
      </w:r>
      <w:r>
        <w:t xml:space="preserve"> </w:t>
      </w:r>
    </w:p>
    <w:p w14:paraId="3E837D8F" w14:textId="77777777" w:rsidR="007775AA" w:rsidRPr="004924DB" w:rsidRDefault="007775AA" w:rsidP="007775AA">
      <w:pPr>
        <w:tabs>
          <w:tab w:val="left" w:pos="6120"/>
        </w:tabs>
      </w:pPr>
      <w:r>
        <w:t xml:space="preserve">Naziv: _______________ </w:t>
      </w:r>
      <w:r>
        <w:rPr>
          <w:i/>
        </w:rPr>
        <w:t>[unesite puno ime i prezime lica koje potpisuje obrazac o podnošenju ponude]</w:t>
      </w:r>
      <w:r>
        <w:tab/>
        <w:t xml:space="preserve"> </w:t>
      </w:r>
    </w:p>
    <w:p w14:paraId="5574B655" w14:textId="77777777" w:rsidR="007775AA" w:rsidRPr="004924DB" w:rsidRDefault="007775AA" w:rsidP="007775AA"/>
    <w:p w14:paraId="7983BD7B" w14:textId="77777777" w:rsidR="007775AA" w:rsidRPr="004924DB" w:rsidRDefault="007775AA" w:rsidP="0077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091962" w14:textId="77777777" w:rsidR="007775AA" w:rsidRPr="004924DB" w:rsidRDefault="007775AA" w:rsidP="007775AA">
      <w:pPr>
        <w:tabs>
          <w:tab w:val="left" w:pos="5238"/>
          <w:tab w:val="left" w:pos="5474"/>
          <w:tab w:val="left" w:pos="9468"/>
        </w:tabs>
      </w:pPr>
      <w:r>
        <w:t>Opunomoćen da potpiše ponudu za i u ime:___</w:t>
      </w:r>
      <w:r w:rsidR="00086DA2">
        <w:t>__________</w:t>
      </w:r>
      <w:r>
        <w:t xml:space="preserve">__ </w:t>
      </w:r>
      <w:r>
        <w:rPr>
          <w:i/>
        </w:rPr>
        <w:t>[unesite puni naziv ponuđača]</w:t>
      </w:r>
    </w:p>
    <w:p w14:paraId="4E1FAEA0" w14:textId="77777777" w:rsidR="007775AA" w:rsidRPr="004924DB" w:rsidRDefault="007775AA" w:rsidP="007775AA">
      <w:pPr>
        <w:tabs>
          <w:tab w:val="left" w:pos="5238"/>
          <w:tab w:val="left" w:pos="5474"/>
          <w:tab w:val="left" w:pos="9468"/>
        </w:tabs>
      </w:pPr>
    </w:p>
    <w:p w14:paraId="307B0ACA" w14:textId="77777777" w:rsidR="007775AA" w:rsidRPr="004924DB" w:rsidRDefault="007775AA" w:rsidP="007775AA">
      <w:pPr>
        <w:pStyle w:val="BankNormal"/>
        <w:jc w:val="both"/>
      </w:pPr>
      <w:r>
        <w:t xml:space="preserve">Na   ____________ dan  __________________, _______ </w:t>
      </w:r>
      <w:r>
        <w:rPr>
          <w:i/>
        </w:rPr>
        <w:t>[unesite datum potpisivanja]</w:t>
      </w:r>
    </w:p>
    <w:p w14:paraId="7B59B8FA" w14:textId="77777777" w:rsidR="007775AA" w:rsidRPr="004924DB" w:rsidRDefault="007775AA" w:rsidP="007775AA">
      <w:pPr>
        <w:pStyle w:val="BankNormal"/>
      </w:pPr>
    </w:p>
    <w:p w14:paraId="3C1A479B" w14:textId="77777777" w:rsidR="007775AA" w:rsidRPr="004924DB" w:rsidRDefault="007775AA" w:rsidP="007775AA">
      <w:pPr>
        <w:spacing w:before="240"/>
      </w:pPr>
    </w:p>
    <w:p w14:paraId="5739D7A7" w14:textId="77777777" w:rsidR="00A75728" w:rsidRDefault="00A75728" w:rsidP="007775AA">
      <w:pPr>
        <w:pStyle w:val="SectionVHeader"/>
        <w:spacing w:after="240"/>
        <w:sectPr w:rsidR="00A75728" w:rsidSect="00D02BBD">
          <w:headerReference w:type="even" r:id="rId22"/>
          <w:headerReference w:type="default" r:id="rId23"/>
          <w:pgSz w:w="12240" w:h="15840" w:code="1"/>
          <w:pgMar w:top="1440" w:right="1411" w:bottom="1440" w:left="1800" w:header="720" w:footer="720" w:gutter="0"/>
          <w:cols w:space="720"/>
          <w:docGrid w:linePitch="326"/>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680"/>
      </w:tblGrid>
      <w:tr w:rsidR="007775AA" w:rsidRPr="004924DB" w14:paraId="33DC72A5" w14:textId="77777777">
        <w:trPr>
          <w:cantSplit/>
          <w:trHeight w:val="140"/>
        </w:trPr>
        <w:tc>
          <w:tcPr>
            <w:tcW w:w="13680" w:type="dxa"/>
            <w:tcBorders>
              <w:top w:val="nil"/>
              <w:left w:val="nil"/>
              <w:bottom w:val="nil"/>
              <w:right w:val="nil"/>
            </w:tcBorders>
          </w:tcPr>
          <w:p w14:paraId="61131368" w14:textId="77777777" w:rsidR="007775AA" w:rsidRPr="004924DB" w:rsidRDefault="00745B81" w:rsidP="007775AA">
            <w:pPr>
              <w:pStyle w:val="SectionVHeader"/>
              <w:spacing w:after="240"/>
            </w:pPr>
            <w:bookmarkStart w:id="338" w:name="_Toc309913377"/>
            <w:r w:rsidRPr="00745B81">
              <w:lastRenderedPageBreak/>
              <w:t>Obrazac strukture cene sa tehničkim specifikacijama i rasporedom isporučivanja</w:t>
            </w:r>
            <w:bookmarkEnd w:id="338"/>
          </w:p>
        </w:tc>
      </w:tr>
    </w:tbl>
    <w:p w14:paraId="2B26F311" w14:textId="77777777" w:rsidR="00ED1628" w:rsidRDefault="00ED1628" w:rsidP="00ED1628">
      <w:pPr>
        <w:jc w:val="both"/>
        <w:rPr>
          <w:b/>
          <w:i/>
        </w:rPr>
      </w:pPr>
    </w:p>
    <w:p w14:paraId="1047A5D3" w14:textId="77777777" w:rsidR="005B09AA" w:rsidRPr="00ED1628" w:rsidRDefault="00ED1628" w:rsidP="00ED1628">
      <w:pPr>
        <w:jc w:val="both"/>
        <w:rPr>
          <w:b/>
          <w:i/>
        </w:rPr>
      </w:pPr>
      <w:r w:rsidRPr="00ED1628">
        <w:rPr>
          <w:b/>
          <w:i/>
        </w:rPr>
        <w:t>Obrazac strukture cene dat je u prilogu dokumentacije kao poseban fajl koji je ponuđač dužan da popuni i dostavi u pisanoj i elektronskoj formi.</w:t>
      </w:r>
    </w:p>
    <w:p w14:paraId="27B1508B" w14:textId="77777777" w:rsidR="005B09AA" w:rsidRDefault="005B09AA" w:rsidP="005B09AA"/>
    <w:p w14:paraId="586BA382" w14:textId="77777777" w:rsidR="005B09AA" w:rsidRDefault="005B09AA" w:rsidP="005B09AA"/>
    <w:p w14:paraId="346CA937" w14:textId="77777777" w:rsidR="007775AA" w:rsidRPr="005B09AA" w:rsidRDefault="007775AA" w:rsidP="005B09AA">
      <w:pPr>
        <w:sectPr w:rsidR="007775AA" w:rsidRPr="005B09AA" w:rsidSect="00D02BBD">
          <w:pgSz w:w="15840" w:h="12240" w:orient="landscape" w:code="1"/>
          <w:pgMar w:top="1800" w:right="1440" w:bottom="1411" w:left="1440" w:header="720" w:footer="720" w:gutter="0"/>
          <w:cols w:space="720"/>
          <w:docGrid w:linePitch="326"/>
        </w:sectPr>
      </w:pPr>
    </w:p>
    <w:p w14:paraId="47A4678A" w14:textId="77777777" w:rsidR="007775AA" w:rsidRPr="004924DB" w:rsidRDefault="007775AA" w:rsidP="007775AA">
      <w:pPr>
        <w:pStyle w:val="SectionVHeader"/>
      </w:pPr>
      <w:bookmarkStart w:id="339" w:name="_Toc488411755"/>
      <w:bookmarkStart w:id="340" w:name="_Toc438266926"/>
      <w:bookmarkStart w:id="341" w:name="_Toc438267900"/>
      <w:bookmarkStart w:id="342" w:name="_Toc438366668"/>
      <w:bookmarkStart w:id="343" w:name="_Toc438954446"/>
    </w:p>
    <w:p w14:paraId="0924FAB1" w14:textId="77777777" w:rsidR="007775AA" w:rsidRPr="00271A80" w:rsidRDefault="007775AA" w:rsidP="007775AA">
      <w:pPr>
        <w:pStyle w:val="SectionVHeader"/>
      </w:pPr>
      <w:bookmarkStart w:id="344" w:name="_Toc309913379"/>
      <w:r w:rsidRPr="00271A80">
        <w:t xml:space="preserve">Ovlašćenje </w:t>
      </w:r>
      <w:bookmarkEnd w:id="339"/>
      <w:r w:rsidRPr="00271A80">
        <w:t>proizvođača</w:t>
      </w:r>
      <w:r w:rsidR="001164E3" w:rsidRPr="00271A80">
        <w:t xml:space="preserve"> (vlasnika trgovačke marke)</w:t>
      </w:r>
      <w:bookmarkEnd w:id="344"/>
      <w:r w:rsidRPr="00271A80">
        <w:t xml:space="preserve"> </w:t>
      </w:r>
    </w:p>
    <w:p w14:paraId="6AB21ECE" w14:textId="77777777" w:rsidR="007775AA" w:rsidRPr="00271A80" w:rsidRDefault="007775AA" w:rsidP="007775AA"/>
    <w:p w14:paraId="4E54C21E" w14:textId="77777777" w:rsidR="007775AA" w:rsidRPr="00271A80" w:rsidRDefault="007775AA" w:rsidP="007775AA">
      <w:pPr>
        <w:jc w:val="both"/>
        <w:rPr>
          <w:i/>
          <w:iCs/>
        </w:rPr>
      </w:pPr>
      <w:r w:rsidRPr="00271A80">
        <w:rPr>
          <w:i/>
        </w:rPr>
        <w:t xml:space="preserve">[Ponuđač traži od proizvođača da popuni </w:t>
      </w:r>
      <w:r w:rsidR="00D263B2" w:rsidRPr="00271A80">
        <w:rPr>
          <w:i/>
        </w:rPr>
        <w:t>ovakav</w:t>
      </w:r>
      <w:r w:rsidRPr="00271A80">
        <w:rPr>
          <w:i/>
        </w:rPr>
        <w:t xml:space="preserve"> obrazac u skladu sa datim uputstvima. </w:t>
      </w:r>
      <w:r w:rsidRPr="00271A80">
        <w:t xml:space="preserve">Ovo ovlašćenje treba da je </w:t>
      </w:r>
      <w:r w:rsidR="004E10E2" w:rsidRPr="00271A80">
        <w:t>na memorandumu</w:t>
      </w:r>
      <w:r w:rsidRPr="00271A80">
        <w:t xml:space="preserve"> proizvođača i da ga potpiše lice koje je propisno opunomoćeno da potpisuje dokumenta koja su obavezujuća za proizvođača.</w:t>
      </w:r>
      <w:r w:rsidRPr="00271A80">
        <w:rPr>
          <w:i/>
        </w:rPr>
        <w:t xml:space="preserve"> Ponuđač ovo uključuje u svoju ponudu, ukoliko je tako naznačeno u obrascu </w:t>
      </w:r>
      <w:r w:rsidRPr="00271A80">
        <w:rPr>
          <w:b/>
          <w:i/>
        </w:rPr>
        <w:t>OPP.</w:t>
      </w:r>
      <w:r w:rsidRPr="00271A80">
        <w:rPr>
          <w:i/>
        </w:rPr>
        <w:t>]</w:t>
      </w:r>
    </w:p>
    <w:p w14:paraId="24A7C75A" w14:textId="77777777" w:rsidR="007775AA" w:rsidRPr="00271A80" w:rsidRDefault="007775AA" w:rsidP="007775AA">
      <w:pPr>
        <w:rPr>
          <w:sz w:val="36"/>
          <w:szCs w:val="36"/>
        </w:rPr>
      </w:pPr>
    </w:p>
    <w:p w14:paraId="539781FD" w14:textId="77777777" w:rsidR="007775AA" w:rsidRPr="00271A80" w:rsidRDefault="007775AA" w:rsidP="007775AA">
      <w:pPr>
        <w:ind w:left="720" w:hanging="720"/>
        <w:jc w:val="right"/>
      </w:pPr>
      <w:r w:rsidRPr="00271A80">
        <w:t xml:space="preserve">Datum: </w:t>
      </w:r>
      <w:r w:rsidRPr="00271A80">
        <w:rPr>
          <w:i/>
        </w:rPr>
        <w:t>[unesite datum (dan, mesec i godina) podnošenja ponude]</w:t>
      </w:r>
    </w:p>
    <w:p w14:paraId="7662ACE2" w14:textId="41010F2C" w:rsidR="007775AA" w:rsidRPr="00271A80" w:rsidRDefault="007775AA" w:rsidP="007775AA">
      <w:pPr>
        <w:ind w:left="720" w:hanging="720"/>
        <w:jc w:val="right"/>
      </w:pPr>
      <w:r w:rsidRPr="00271A80">
        <w:t xml:space="preserve">MN broj: </w:t>
      </w:r>
      <w:r w:rsidR="00746A5A">
        <w:rPr>
          <w:b/>
        </w:rPr>
        <w:t>IOP/1-2014/C/5</w:t>
      </w:r>
    </w:p>
    <w:p w14:paraId="428F6279" w14:textId="77777777" w:rsidR="007775AA" w:rsidRPr="00271A80" w:rsidRDefault="00F82497" w:rsidP="007775AA">
      <w:pPr>
        <w:ind w:left="720" w:hanging="720"/>
        <w:jc w:val="right"/>
      </w:pPr>
      <w:r w:rsidRPr="00271A80">
        <w:t>Broj lota</w:t>
      </w:r>
      <w:r w:rsidR="007775AA" w:rsidRPr="00271A80">
        <w:t xml:space="preserve">: </w:t>
      </w:r>
      <w:r w:rsidR="007775AA" w:rsidRPr="00271A80">
        <w:rPr>
          <w:i/>
        </w:rPr>
        <w:t xml:space="preserve">[unesite </w:t>
      </w:r>
      <w:r w:rsidRPr="00271A80">
        <w:rPr>
          <w:i/>
        </w:rPr>
        <w:t>redni</w:t>
      </w:r>
      <w:r w:rsidR="007775AA" w:rsidRPr="00271A80">
        <w:rPr>
          <w:i/>
        </w:rPr>
        <w:t xml:space="preserve"> broj]</w:t>
      </w:r>
    </w:p>
    <w:p w14:paraId="11C185EA" w14:textId="77777777" w:rsidR="00F82497" w:rsidRPr="00271A80" w:rsidRDefault="00F82497" w:rsidP="007775AA">
      <w:pPr>
        <w:ind w:left="720" w:hanging="720"/>
        <w:jc w:val="right"/>
        <w:rPr>
          <w:i/>
          <w:iCs/>
        </w:rPr>
      </w:pPr>
      <w:r w:rsidRPr="00271A80">
        <w:t>Naziv lota:</w:t>
      </w:r>
      <w:r w:rsidRPr="00271A80">
        <w:rPr>
          <w:i/>
        </w:rPr>
        <w:t xml:space="preserve"> [ukoliko je dat]</w:t>
      </w:r>
      <w:r w:rsidRPr="00271A80">
        <w:t xml:space="preserve"> </w:t>
      </w:r>
    </w:p>
    <w:p w14:paraId="483B2033" w14:textId="77777777" w:rsidR="007775AA" w:rsidRPr="00271A80" w:rsidRDefault="007775AA" w:rsidP="007775AA">
      <w:pPr>
        <w:pStyle w:val="Sub-ClauseText"/>
        <w:spacing w:before="0" w:after="0"/>
        <w:rPr>
          <w:spacing w:val="0"/>
        </w:rPr>
      </w:pPr>
    </w:p>
    <w:p w14:paraId="1F4F153A" w14:textId="77777777" w:rsidR="007775AA" w:rsidRPr="00271A80" w:rsidRDefault="007775AA" w:rsidP="007775AA">
      <w:pPr>
        <w:rPr>
          <w:color w:val="FF0000"/>
        </w:rPr>
      </w:pPr>
      <w:r w:rsidRPr="00271A80">
        <w:t xml:space="preserve">Za:  </w:t>
      </w:r>
      <w:r w:rsidR="006B2C9B" w:rsidRPr="00271A80">
        <w:rPr>
          <w:i/>
        </w:rPr>
        <w:t>JUP Istraživanje i razvoj d.o.o, Nemanjina 22-26, 11000 Beograd, Republika Srbija</w:t>
      </w:r>
      <w:r w:rsidRPr="00271A80">
        <w:t xml:space="preserve"> </w:t>
      </w:r>
    </w:p>
    <w:p w14:paraId="37EE1D99" w14:textId="77777777" w:rsidR="007775AA" w:rsidRPr="00271A80" w:rsidRDefault="007775AA" w:rsidP="007775AA">
      <w:pPr>
        <w:rPr>
          <w:i/>
          <w:iCs/>
        </w:rPr>
      </w:pPr>
    </w:p>
    <w:p w14:paraId="44F25405" w14:textId="77777777" w:rsidR="007775AA" w:rsidRPr="00271A80" w:rsidRDefault="007775AA" w:rsidP="007775AA">
      <w:r w:rsidRPr="00271A80">
        <w:t>BUDUĆI DA</w:t>
      </w:r>
    </w:p>
    <w:p w14:paraId="1F8E0AB3" w14:textId="77777777" w:rsidR="007775AA" w:rsidRPr="00271A80" w:rsidRDefault="007775AA" w:rsidP="007775AA"/>
    <w:p w14:paraId="273D486D" w14:textId="77777777" w:rsidR="007775AA" w:rsidRPr="00271A80" w:rsidRDefault="007775AA" w:rsidP="007775AA">
      <w:pPr>
        <w:jc w:val="both"/>
      </w:pPr>
      <w:r w:rsidRPr="00271A80">
        <w:t xml:space="preserve">Mi </w:t>
      </w:r>
      <w:r w:rsidRPr="00271A80">
        <w:rPr>
          <w:i/>
        </w:rPr>
        <w:t>[unesite puni naziv proizvođača],</w:t>
      </w:r>
      <w:r w:rsidRPr="00271A80">
        <w:t xml:space="preserve"> zvanični proizvođači </w:t>
      </w:r>
      <w:r w:rsidRPr="00271A80">
        <w:rPr>
          <w:i/>
        </w:rPr>
        <w:t>[unesite tip proizvedene dobara],</w:t>
      </w:r>
      <w:r w:rsidRPr="00271A80">
        <w:t xml:space="preserve"> </w:t>
      </w:r>
      <w:r w:rsidR="00D26FB0" w:rsidRPr="00271A80">
        <w:t xml:space="preserve">saglasni smo da </w:t>
      </w:r>
      <w:r w:rsidRPr="00271A80">
        <w:rPr>
          <w:i/>
        </w:rPr>
        <w:t>[unesite pun naziv ponuđača]</w:t>
      </w:r>
      <w:r w:rsidRPr="00271A80">
        <w:t xml:space="preserve"> podnese ponudu s ciljem da obezbedi sledeću robu čiji smo mi proizvođač.</w:t>
      </w:r>
    </w:p>
    <w:p w14:paraId="75103770" w14:textId="77777777" w:rsidR="007775AA" w:rsidRPr="00271A80" w:rsidRDefault="007775AA" w:rsidP="007775AA">
      <w:pPr>
        <w:jc w:val="both"/>
      </w:pPr>
    </w:p>
    <w:p w14:paraId="0A2BCC96" w14:textId="77777777" w:rsidR="007775AA" w:rsidRPr="00271A80" w:rsidRDefault="00D26FB0" w:rsidP="007775AA">
      <w:pPr>
        <w:jc w:val="both"/>
      </w:pPr>
      <w:r w:rsidRPr="00271A80">
        <w:t>Ovim potvrđujemo</w:t>
      </w:r>
      <w:r w:rsidR="007775AA" w:rsidRPr="00271A80">
        <w:t xml:space="preserve"> punu garanciju i jemstvo u skladu sa klauzulom 27</w:t>
      </w:r>
      <w:r w:rsidR="006B2C9B" w:rsidRPr="00271A80">
        <w:t>.</w:t>
      </w:r>
      <w:r w:rsidR="007775AA" w:rsidRPr="00271A80">
        <w:t xml:space="preserve"> Opštih uslova ugovora, u pogledu dobara koju gorenavedeno preduzeće nudi.</w:t>
      </w:r>
    </w:p>
    <w:p w14:paraId="4D544493" w14:textId="77777777" w:rsidR="007775AA" w:rsidRPr="00271A80" w:rsidRDefault="007775AA" w:rsidP="007775AA">
      <w:pPr>
        <w:jc w:val="both"/>
      </w:pPr>
    </w:p>
    <w:p w14:paraId="34D78A14" w14:textId="77777777" w:rsidR="007775AA" w:rsidRPr="00271A80" w:rsidRDefault="007775AA" w:rsidP="007775AA">
      <w:pPr>
        <w:jc w:val="both"/>
      </w:pPr>
      <w:r w:rsidRPr="00271A80">
        <w:t xml:space="preserve">Potpis: </w:t>
      </w:r>
      <w:r w:rsidRPr="00271A80">
        <w:rPr>
          <w:i/>
        </w:rPr>
        <w:t xml:space="preserve">[stavite potpis(e) ovlašćenog(ih) predstavnika proizvođača] </w:t>
      </w:r>
    </w:p>
    <w:p w14:paraId="4BD8F077" w14:textId="77777777" w:rsidR="007775AA" w:rsidRPr="00271A80" w:rsidRDefault="007775AA" w:rsidP="007775AA"/>
    <w:p w14:paraId="5C8DDED8" w14:textId="77777777" w:rsidR="007775AA" w:rsidRPr="00271A80" w:rsidRDefault="007775AA" w:rsidP="007775AA"/>
    <w:p w14:paraId="49AAE799" w14:textId="77777777" w:rsidR="007775AA" w:rsidRPr="00271A80" w:rsidRDefault="007775AA" w:rsidP="007775AA">
      <w:r w:rsidRPr="00271A80">
        <w:t xml:space="preserve">Naziv: </w:t>
      </w:r>
      <w:r w:rsidRPr="00271A80">
        <w:rPr>
          <w:i/>
        </w:rPr>
        <w:t>[unesite pun naziv(e) ovlašćenog(ih) predstavnika proizvođača]</w:t>
      </w:r>
      <w:r w:rsidRPr="00271A80">
        <w:tab/>
      </w:r>
    </w:p>
    <w:p w14:paraId="3C83BE56" w14:textId="77777777" w:rsidR="007775AA" w:rsidRPr="00271A80" w:rsidRDefault="007775AA" w:rsidP="007775AA"/>
    <w:p w14:paraId="2529B658" w14:textId="77777777" w:rsidR="007775AA" w:rsidRPr="00271A80" w:rsidRDefault="007775AA" w:rsidP="007775AA">
      <w:r w:rsidRPr="00271A80">
        <w:t xml:space="preserve">Titula: </w:t>
      </w:r>
      <w:r w:rsidRPr="00271A80">
        <w:rPr>
          <w:i/>
        </w:rPr>
        <w:t>[unesite titulu]</w:t>
      </w:r>
      <w:r w:rsidRPr="00271A80">
        <w:t xml:space="preserve"> </w:t>
      </w:r>
    </w:p>
    <w:p w14:paraId="4C452449" w14:textId="77777777" w:rsidR="007775AA" w:rsidRPr="00271A80" w:rsidRDefault="007775AA" w:rsidP="007775AA"/>
    <w:p w14:paraId="138DE7F4" w14:textId="77777777" w:rsidR="007775AA" w:rsidRPr="00271A80" w:rsidRDefault="007775AA" w:rsidP="007775AA">
      <w:r w:rsidRPr="00271A80">
        <w:t xml:space="preserve">Opunomoćen da potpiše ovo ovlašćenje u ime: </w:t>
      </w:r>
      <w:r w:rsidRPr="00271A80">
        <w:rPr>
          <w:i/>
        </w:rPr>
        <w:t>[unesite puni naziv ponuđača]</w:t>
      </w:r>
    </w:p>
    <w:p w14:paraId="4608308A" w14:textId="77777777" w:rsidR="007775AA" w:rsidRPr="00271A80" w:rsidRDefault="007775AA" w:rsidP="007775AA">
      <w:pPr>
        <w:rPr>
          <w:i/>
          <w:iCs/>
        </w:rPr>
      </w:pPr>
    </w:p>
    <w:p w14:paraId="433B011D" w14:textId="77777777" w:rsidR="007775AA" w:rsidRPr="00271A80" w:rsidRDefault="007775AA" w:rsidP="007775AA"/>
    <w:p w14:paraId="49A68D5A" w14:textId="77777777" w:rsidR="007775AA" w:rsidRPr="004924DB" w:rsidRDefault="007775AA" w:rsidP="007775AA">
      <w:r w:rsidRPr="00271A80">
        <w:t xml:space="preserve">Na ____________ dan __________________, _______ </w:t>
      </w:r>
      <w:r w:rsidRPr="00271A80">
        <w:rPr>
          <w:i/>
        </w:rPr>
        <w:t>[</w:t>
      </w:r>
      <w:r>
        <w:rPr>
          <w:i/>
        </w:rPr>
        <w:t>unesite datum potpisivanja]</w:t>
      </w:r>
    </w:p>
    <w:p w14:paraId="15898B0B" w14:textId="77777777" w:rsidR="007775AA" w:rsidRPr="004924DB" w:rsidRDefault="007775AA" w:rsidP="007775AA"/>
    <w:p w14:paraId="58A7D433" w14:textId="77777777" w:rsidR="007775AA" w:rsidRPr="004924DB" w:rsidRDefault="007775AA" w:rsidP="007775AA"/>
    <w:p w14:paraId="39849300" w14:textId="77777777" w:rsidR="007775AA" w:rsidRPr="004924DB" w:rsidRDefault="007775AA" w:rsidP="007775AA"/>
    <w:p w14:paraId="2E08451D" w14:textId="77777777"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14:paraId="0E502269" w14:textId="77777777" w:rsidR="00D27C9C" w:rsidRDefault="00D27C9C">
      <w:pPr>
        <w:rPr>
          <w:b/>
          <w:sz w:val="36"/>
          <w:szCs w:val="20"/>
          <w:lang w:val="en-US"/>
        </w:rPr>
      </w:pPr>
      <w:r>
        <w:rPr>
          <w:b/>
          <w:sz w:val="36"/>
          <w:szCs w:val="20"/>
          <w:lang w:val="en-US"/>
        </w:rPr>
        <w:br w:type="page"/>
      </w:r>
    </w:p>
    <w:p w14:paraId="3344C474" w14:textId="77777777" w:rsidR="00D27C9C" w:rsidRPr="00D27C9C" w:rsidRDefault="00D27C9C" w:rsidP="00D27C9C">
      <w:pPr>
        <w:pStyle w:val="SectionVHeader"/>
        <w:rPr>
          <w:lang w:val="en-US"/>
        </w:rPr>
      </w:pPr>
      <w:bookmarkStart w:id="345" w:name="_Toc309913380"/>
      <w:r>
        <w:rPr>
          <w:lang w:val="en-US"/>
        </w:rPr>
        <w:lastRenderedPageBreak/>
        <w:t>O</w:t>
      </w:r>
      <w:r w:rsidRPr="00D27C9C">
        <w:rPr>
          <w:lang w:val="en-US"/>
        </w:rPr>
        <w:t>bećanje o poštenom postupanju</w:t>
      </w:r>
      <w:bookmarkEnd w:id="345"/>
      <w:r w:rsidRPr="00D27C9C">
        <w:rPr>
          <w:lang w:val="en-US"/>
        </w:rPr>
        <w:t xml:space="preserve"> </w:t>
      </w:r>
    </w:p>
    <w:p w14:paraId="7031535B" w14:textId="77777777" w:rsidR="00D27C9C" w:rsidRPr="00D27C9C" w:rsidRDefault="00D27C9C" w:rsidP="00D27C9C">
      <w:pPr>
        <w:jc w:val="center"/>
        <w:rPr>
          <w:b/>
          <w:sz w:val="36"/>
          <w:szCs w:val="20"/>
          <w:lang w:val="en-US"/>
        </w:rPr>
      </w:pPr>
    </w:p>
    <w:p w14:paraId="2F57B342" w14:textId="77777777" w:rsidR="00D27C9C" w:rsidRPr="00D27C9C" w:rsidRDefault="00D27C9C" w:rsidP="00D27C9C">
      <w:pPr>
        <w:jc w:val="center"/>
        <w:rPr>
          <w:b/>
          <w:sz w:val="36"/>
          <w:szCs w:val="20"/>
          <w:lang w:val="en-US"/>
        </w:rPr>
      </w:pPr>
      <w:r w:rsidRPr="00D27C9C">
        <w:rPr>
          <w:b/>
          <w:bCs/>
          <w:sz w:val="32"/>
          <w:szCs w:val="32"/>
          <w:lang w:val="en-US"/>
        </w:rPr>
        <w:t xml:space="preserve">Naručiocu, </w:t>
      </w:r>
      <w:proofErr w:type="gramStart"/>
      <w:r w:rsidRPr="00D27C9C">
        <w:rPr>
          <w:b/>
          <w:bCs/>
          <w:sz w:val="32"/>
          <w:szCs w:val="32"/>
          <w:lang w:val="en-US"/>
        </w:rPr>
        <w:t>od</w:t>
      </w:r>
      <w:proofErr w:type="gramEnd"/>
      <w:r w:rsidRPr="00D27C9C">
        <w:rPr>
          <w:b/>
          <w:bCs/>
          <w:sz w:val="32"/>
          <w:szCs w:val="32"/>
          <w:lang w:val="en-US"/>
        </w:rPr>
        <w:t xml:space="preserve"> strane Ponuđača </w:t>
      </w:r>
      <w:r w:rsidRPr="00D27C9C">
        <w:rPr>
          <w:b/>
          <w:bCs/>
          <w:i/>
          <w:sz w:val="32"/>
          <w:szCs w:val="32"/>
          <w:lang w:val="en-US"/>
        </w:rPr>
        <w:t>[naziv ponuđača]</w:t>
      </w:r>
    </w:p>
    <w:p w14:paraId="5284C5B7" w14:textId="77777777" w:rsidR="00D27C9C" w:rsidRPr="00D27C9C" w:rsidRDefault="00D27C9C" w:rsidP="008C7FA2">
      <w:pPr>
        <w:autoSpaceDE w:val="0"/>
        <w:autoSpaceDN w:val="0"/>
        <w:adjustRightInd w:val="0"/>
        <w:spacing w:before="120" w:after="120"/>
        <w:contextualSpacing/>
        <w:rPr>
          <w:b/>
          <w:bCs/>
          <w:sz w:val="32"/>
          <w:szCs w:val="32"/>
          <w:lang w:val="en-US"/>
        </w:rPr>
      </w:pPr>
    </w:p>
    <w:p w14:paraId="4AA1D60C" w14:textId="77777777" w:rsidR="00D27C9C" w:rsidRPr="00D27C9C" w:rsidRDefault="00D27C9C" w:rsidP="00D27C9C">
      <w:pPr>
        <w:autoSpaceDE w:val="0"/>
        <w:autoSpaceDN w:val="0"/>
        <w:adjustRightInd w:val="0"/>
        <w:spacing w:before="120" w:after="120"/>
        <w:jc w:val="both"/>
        <w:rPr>
          <w:lang w:val="en-US"/>
        </w:rPr>
      </w:pPr>
      <w:r w:rsidRPr="00D27C9C">
        <w:rPr>
          <w:lang w:val="en-US"/>
        </w:rPr>
        <w:t>“Izjavljujemo i obećavamo da se ni mi ni iko drugi, uključujući sve naše direktore, zaposlene, agente, partnere u zajedničkom poduhvatu ili podizvođače, ukoliko oni postoje, koji rade u naše ime po propisnom ovlašćenju ili uz naše znanje ili saglasnost ili uz našu pomoć, nismo bavili, niti ćemo se baviti, ikakvim Zabranjenim postupcima (koji su definisani u donjem tekstu) u vezi sa procesom podnošenja ponuda ili pri izvršenju ili isporuci bilo kakvih radova, robe ili usluga za (navesti naziv ugovora ili poziva za podnošenje ponuda) [„Ugovor”] i ukoliko ijedna osoba u našoj organizaciji koja je odgovorna za obezbeđivanje poštovanja ovog Obećanja primeti bilo kakav slučaj nekog od takvih Zabranjenih postupaka obećavamo da ćemo vas o tome obavestiti.</w:t>
      </w:r>
    </w:p>
    <w:p w14:paraId="3D9D58A9" w14:textId="77777777" w:rsidR="00D27C9C" w:rsidRPr="00D27C9C" w:rsidRDefault="00D27C9C" w:rsidP="00D27C9C">
      <w:pPr>
        <w:autoSpaceDE w:val="0"/>
        <w:autoSpaceDN w:val="0"/>
        <w:adjustRightInd w:val="0"/>
        <w:spacing w:before="120" w:after="120"/>
        <w:jc w:val="both"/>
        <w:rPr>
          <w:lang w:val="en-US"/>
        </w:rPr>
      </w:pPr>
      <w:r w:rsidRPr="00D27C9C">
        <w:rPr>
          <w:lang w:val="en-US"/>
        </w:rPr>
        <w:t>Tokom trajanja tenderskog procesa i tokom trajanja ugovora, ukoliko naša ponuda bude prihvaćena, mi ćemo postaviti i držati u službi službenika, koji će biti osoba koja vam u razumnoj meri odgovara i do koje ćete imati potpun i trenutan pristup, a koja će imati dužnost i potrebna ovlašćenja da obezbedi poštovanje ovog Obećanja.</w:t>
      </w:r>
    </w:p>
    <w:p w14:paraId="585F1E1D" w14:textId="77777777" w:rsidR="00D27C9C" w:rsidRPr="00D27C9C" w:rsidRDefault="00D27C9C" w:rsidP="00D27C9C">
      <w:pPr>
        <w:autoSpaceDE w:val="0"/>
        <w:autoSpaceDN w:val="0"/>
        <w:adjustRightInd w:val="0"/>
        <w:spacing w:before="120" w:after="120"/>
        <w:jc w:val="both"/>
        <w:rPr>
          <w:lang w:val="en-US"/>
        </w:rPr>
      </w:pPr>
      <w:r w:rsidRPr="00D27C9C">
        <w:rPr>
          <w:lang w:val="en-US"/>
        </w:rPr>
        <w:t xml:space="preserve">Ukoliko (i) smo mi, ili bilo koji takav direktor, zaposleni, agent, ili partner u zajedničkom poduhvatu, ukoliko je reč o zajedničkom poduhvatu, koji je radio kao što je gore navedeno, bili osuđeni od strane bilo kog suda za bilo koji prekršaj koji uključuje Zabranjeni postupak u vezi sa bilo kojim procesom podnošenja ponuda ili izvršenjem radova, isporukom roba ili usluga tokom pet godina koje neposredno prethode datumu ovog Obećanja, ili (ii) je bilo koji takav direktor, zaposleni, agent ili ovlašćeni predstavnik partnera zajedničkog poduhvata, ukoliko je reč o zajedničkom poduhvatu, otpušten ili je dao otkaz iz bilo kojeg radnog odnosa po osnovu toga što je bio umešan u bilo kakve Zabranjene postupke, ili (iii) smo mi, ili bilo koji naš direktor, zaposleni, agent, ili partner u zajedničkom poduhvatu, ukoliko je reč o zajedničkom poduhvatu, koji je radio kao što je gore navedeno, bili isključeni od strane institucija Evropske unije ili bilo koje glavne Multilateralne razvojne banke (uključujući Grupu Svetske Banke, Afričku razvojnu banku, Azijsku razvojnu banku, Evropsku banku za obnovu i razvoj, Evropsku investicionu banku ili Inter-Američku razvojnu banku) u mogućnosti da učestvuju u procesu podnošenja ponuda po osnovu umešanosti u bilo kakve Zabranjene postupke, mi u daljem tekstu dajemo detaljne podatke o toj osudi, otpuštanju ili otkazu, zajedno sa podacima o merama koje smo preduzeli, ili ćemo preduzeti, radi obezbeđivanja da ni ova kompanija ni iko od naših direktora, zaposlenih ili agenata ne učini bilo koje Zabranjene postupke u vezi sa Ugovorom [dati detaljne podatke ukoliko je potrebno].   </w:t>
      </w:r>
    </w:p>
    <w:p w14:paraId="54132CC1" w14:textId="77777777" w:rsidR="00D27C9C" w:rsidRPr="00D27C9C" w:rsidRDefault="00D27C9C" w:rsidP="00D27C9C">
      <w:pPr>
        <w:autoSpaceDE w:val="0"/>
        <w:autoSpaceDN w:val="0"/>
        <w:adjustRightInd w:val="0"/>
        <w:spacing w:before="120" w:after="120"/>
        <w:jc w:val="both"/>
        <w:rPr>
          <w:lang w:val="en-US"/>
        </w:rPr>
      </w:pPr>
      <w:r w:rsidRPr="00D27C9C">
        <w:rPr>
          <w:lang w:val="en-US"/>
        </w:rPr>
        <w:t xml:space="preserve">U slučaju da nam se dodeli ugovor, dajemo pravo pregleda naših knjiga kao i knjiga svih naših podizvođača Promoteru, Evropskoj investicionoj banci (EIB) i revizorima koje imenuje bilo </w:t>
      </w:r>
      <w:proofErr w:type="gramStart"/>
      <w:r w:rsidRPr="00D27C9C">
        <w:rPr>
          <w:lang w:val="en-US"/>
        </w:rPr>
        <w:t>ko</w:t>
      </w:r>
      <w:proofErr w:type="gramEnd"/>
      <w:r w:rsidRPr="00D27C9C">
        <w:rPr>
          <w:lang w:val="en-US"/>
        </w:rPr>
        <w:t xml:space="preserve"> od njih, kao i svakom organu koji je nadležan po zakonima Evropske unije.</w:t>
      </w:r>
    </w:p>
    <w:p w14:paraId="7EA8C95E" w14:textId="77777777" w:rsidR="00D27C9C" w:rsidRPr="00D27C9C" w:rsidRDefault="00D27C9C" w:rsidP="00D27C9C">
      <w:pPr>
        <w:autoSpaceDE w:val="0"/>
        <w:autoSpaceDN w:val="0"/>
        <w:adjustRightInd w:val="0"/>
        <w:spacing w:before="120" w:after="120"/>
        <w:jc w:val="both"/>
        <w:rPr>
          <w:lang w:val="en-US"/>
        </w:rPr>
      </w:pPr>
      <w:r w:rsidRPr="00D27C9C">
        <w:rPr>
          <w:lang w:val="en-US"/>
        </w:rPr>
        <w:t xml:space="preserve">Prihvatamo da čuvamo ovu evidenciju generalno u skladu </w:t>
      </w:r>
      <w:proofErr w:type="gramStart"/>
      <w:r w:rsidRPr="00D27C9C">
        <w:rPr>
          <w:lang w:val="en-US"/>
        </w:rPr>
        <w:t>sa</w:t>
      </w:r>
      <w:proofErr w:type="gramEnd"/>
      <w:r w:rsidRPr="00D27C9C">
        <w:rPr>
          <w:lang w:val="en-US"/>
        </w:rPr>
        <w:t xml:space="preserve"> važećim zakonom, ali u svakom slučaju najmanje šest godina od datuma stvarnog izvršenja Ugovora.</w:t>
      </w:r>
    </w:p>
    <w:p w14:paraId="2C421283" w14:textId="77777777" w:rsidR="00D27C9C" w:rsidRPr="00D27C9C" w:rsidRDefault="00D27C9C" w:rsidP="00D27C9C">
      <w:pPr>
        <w:autoSpaceDE w:val="0"/>
        <w:autoSpaceDN w:val="0"/>
        <w:adjustRightInd w:val="0"/>
        <w:spacing w:before="120" w:after="120"/>
        <w:jc w:val="both"/>
        <w:rPr>
          <w:lang w:val="en-US"/>
        </w:rPr>
      </w:pPr>
      <w:r w:rsidRPr="00D27C9C">
        <w:rPr>
          <w:lang w:val="en-US"/>
        </w:rPr>
        <w:lastRenderedPageBreak/>
        <w:t>Za potrebe ovog Obećanja, Zabranjeni postupci uključuju</w:t>
      </w:r>
      <w:r w:rsidRPr="00D27C9C">
        <w:rPr>
          <w:vertAlign w:val="superscript"/>
          <w:lang w:val="en-US"/>
        </w:rPr>
        <w:footnoteReference w:id="1"/>
      </w:r>
      <w:r w:rsidRPr="00D27C9C">
        <w:rPr>
          <w:lang w:val="en-US"/>
        </w:rPr>
        <w:t>:</w:t>
      </w:r>
    </w:p>
    <w:p w14:paraId="7DCCECB3"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korupcije </w:t>
      </w:r>
      <w:r w:rsidRPr="00D27C9C">
        <w:rPr>
          <w:rFonts w:cs="Arial"/>
          <w:bCs/>
          <w:szCs w:val="22"/>
          <w:lang w:val="it-IT"/>
        </w:rPr>
        <w:t>označava nuđenje, davanje, primanje ili traženje direktno ili indirektno, bilo čega što ima neku vrednost, a što bi nepropisno uticalo na aktivnosti druge strane;</w:t>
      </w:r>
    </w:p>
    <w:p w14:paraId="39A18950"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 Postupak prevare </w:t>
      </w:r>
      <w:r w:rsidRPr="00D27C9C">
        <w:rPr>
          <w:lang w:val="es-ES"/>
        </w:rPr>
        <w:t xml:space="preserve">znači postupak ili izostanak postupka, uključujuči pogrešno zastupanje, koje promišljeno ili nepromišljeno navodi, ili pokušava da navede neku stranu da postigne finansijsku li drugu korist ili da izbegne obavezu; </w:t>
      </w:r>
    </w:p>
    <w:p w14:paraId="051D8653"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prinude </w:t>
      </w:r>
      <w:r w:rsidRPr="00D27C9C">
        <w:rPr>
          <w:sz w:val="22"/>
          <w:szCs w:val="22"/>
          <w:lang w:val="es-ES"/>
        </w:rPr>
        <w:t xml:space="preserve">znači nanošenje štete ili povrede, ili pretnje da će se naneti šteta ili povreda, direktno ili indirektno, bilo kojoj strani ili imovini te strane, a što bi nepropisno uticalo na aktivnosti druge strane; </w:t>
      </w:r>
    </w:p>
    <w:p w14:paraId="58B6E3D6"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tajnog dogovaranja </w:t>
      </w:r>
      <w:r w:rsidRPr="00D27C9C">
        <w:rPr>
          <w:sz w:val="22"/>
          <w:szCs w:val="22"/>
          <w:lang w:val="es-ES"/>
        </w:rPr>
        <w:t>znači dogovor između dve ili više strana s ciljem da se postigne nepropisan cilj, uključujući nepropisan uticaj na aktivnosti druge strane;</w:t>
      </w:r>
    </w:p>
    <w:p w14:paraId="7B4F5FBB"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lang w:val="en-US"/>
        </w:rPr>
        <w:t>Postupak opstrukcije</w:t>
      </w:r>
      <w:r w:rsidRPr="00D27C9C">
        <w:rPr>
          <w:lang w:val="en-US"/>
        </w:rPr>
        <w:t xml:space="preserve"> znači (a) namerno uništavanje, falsifikovanje, menjanje ili prikrivanje dokaznog materijala za istragu; i/ili  pretnja, uznemiravanje ili zastrašivanje bilo koje strane sa ciljem da se ista spreči u iznošenju (otkrivanju) svojih saznanja o pitanjima relevantnim za istragu ili u sprovođenju istrage, ili (b) postupci koji predstavljaju nameru da suštinski ometaju korišćenje ugovorom zagarantovanog prava Evropske investicione banke da proverava ili pristupi informacijama, ili prava koje bankarska, regulatorna ili kontrolna vlast ili drugo odgovarajuće telo Evropske unije ili njenih članova mogu imati u skladu sa bilo kojim zakonom, propisom ili sporazumom ili na osnovu bilo kog ugovora koji je Evropska investiciona banka zaključila u nameri da implementira takav zakon, propis ili sporazum;</w:t>
      </w:r>
    </w:p>
    <w:p w14:paraId="2F1884B7"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Pranja novca” </w:t>
      </w:r>
      <w:r w:rsidRPr="00D27C9C">
        <w:rPr>
          <w:bCs/>
          <w:lang w:val="en-US"/>
        </w:rPr>
        <w:t xml:space="preserve">definisan je Politikom Banke protiv prevarnog postupanja </w:t>
      </w:r>
    </w:p>
    <w:p w14:paraId="5AA83D04"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Finansiranja terorizma” </w:t>
      </w:r>
      <w:r w:rsidRPr="00D27C9C">
        <w:rPr>
          <w:bCs/>
          <w:lang w:val="en-US"/>
        </w:rPr>
        <w:t xml:space="preserve">definisan je Politikom Banke protiv prevarnog postupanja </w:t>
      </w:r>
    </w:p>
    <w:p w14:paraId="0339A8CF" w14:textId="77777777" w:rsidR="00D27C9C" w:rsidRPr="00D27C9C" w:rsidRDefault="00D27C9C" w:rsidP="00D27C9C">
      <w:pPr>
        <w:tabs>
          <w:tab w:val="left" w:pos="6120"/>
        </w:tabs>
        <w:ind w:left="1080"/>
        <w:jc w:val="both"/>
        <w:rPr>
          <w:szCs w:val="20"/>
          <w:lang w:val="en-US"/>
        </w:rPr>
      </w:pPr>
    </w:p>
    <w:p w14:paraId="560DC552" w14:textId="77777777" w:rsidR="00D27C9C" w:rsidRPr="00D27C9C" w:rsidRDefault="00D27C9C" w:rsidP="00D27C9C">
      <w:pPr>
        <w:tabs>
          <w:tab w:val="left" w:pos="6120"/>
        </w:tabs>
        <w:ind w:left="1080"/>
        <w:jc w:val="both"/>
        <w:rPr>
          <w:i/>
          <w:szCs w:val="20"/>
          <w:lang w:val="en-US"/>
        </w:rPr>
      </w:pPr>
      <w:r w:rsidRPr="00D27C9C">
        <w:rPr>
          <w:szCs w:val="20"/>
          <w:lang w:val="en-US"/>
        </w:rPr>
        <w:t xml:space="preserve">Potpis: _______________ </w:t>
      </w:r>
      <w:r w:rsidRPr="00D27C9C">
        <w:rPr>
          <w:i/>
          <w:szCs w:val="20"/>
          <w:lang w:val="en-US"/>
        </w:rPr>
        <w:t>[unesite ime i prezime i poziciju lica koje potpisuje]</w:t>
      </w:r>
    </w:p>
    <w:p w14:paraId="6957B680" w14:textId="77777777" w:rsidR="00D27C9C" w:rsidRPr="00D27C9C" w:rsidRDefault="00D27C9C" w:rsidP="00D27C9C">
      <w:pPr>
        <w:tabs>
          <w:tab w:val="left" w:pos="6120"/>
        </w:tabs>
        <w:ind w:left="1080"/>
        <w:jc w:val="both"/>
        <w:rPr>
          <w:szCs w:val="20"/>
          <w:lang w:val="en-US"/>
        </w:rPr>
      </w:pPr>
      <w:r w:rsidRPr="00D27C9C">
        <w:rPr>
          <w:szCs w:val="20"/>
          <w:lang w:val="en-US"/>
        </w:rPr>
        <w:t xml:space="preserve"> </w:t>
      </w:r>
    </w:p>
    <w:p w14:paraId="650149EE" w14:textId="77777777" w:rsidR="00D27C9C" w:rsidRPr="00D27C9C" w:rsidRDefault="00D27C9C" w:rsidP="00D27C9C">
      <w:pPr>
        <w:tabs>
          <w:tab w:val="left" w:pos="6120"/>
        </w:tabs>
        <w:ind w:left="1080"/>
        <w:jc w:val="both"/>
        <w:rPr>
          <w:szCs w:val="20"/>
          <w:lang w:val="en-US"/>
        </w:rPr>
      </w:pPr>
      <w:r w:rsidRPr="00D27C9C">
        <w:rPr>
          <w:szCs w:val="20"/>
          <w:lang w:val="en-US"/>
        </w:rPr>
        <w:t xml:space="preserve">U svojstvu _______________ </w:t>
      </w:r>
      <w:r w:rsidRPr="00D27C9C">
        <w:rPr>
          <w:i/>
          <w:szCs w:val="20"/>
          <w:lang w:val="en-US"/>
        </w:rPr>
        <w:t>[unesite pravno svojstvo lica koje potpisuje obrazac o podnošenju ponude]</w:t>
      </w:r>
      <w:r w:rsidRPr="00D27C9C">
        <w:rPr>
          <w:szCs w:val="20"/>
          <w:lang w:val="en-US"/>
        </w:rPr>
        <w:t xml:space="preserve"> </w:t>
      </w:r>
    </w:p>
    <w:p w14:paraId="7D7E0BD8" w14:textId="77777777" w:rsidR="00D27C9C" w:rsidRPr="00D27C9C" w:rsidRDefault="00D27C9C" w:rsidP="00D27C9C">
      <w:pPr>
        <w:tabs>
          <w:tab w:val="left" w:pos="6120"/>
        </w:tabs>
        <w:ind w:left="1080"/>
        <w:jc w:val="both"/>
        <w:rPr>
          <w:szCs w:val="20"/>
          <w:lang w:val="en-US"/>
        </w:rPr>
      </w:pPr>
    </w:p>
    <w:p w14:paraId="67995C3F" w14:textId="77777777" w:rsidR="00D27C9C" w:rsidRPr="00D27C9C" w:rsidRDefault="00D27C9C" w:rsidP="00D27C9C">
      <w:pPr>
        <w:tabs>
          <w:tab w:val="left" w:pos="6120"/>
        </w:tabs>
        <w:ind w:left="1080"/>
        <w:rPr>
          <w:szCs w:val="20"/>
          <w:lang w:val="en-US"/>
        </w:rPr>
      </w:pPr>
      <w:r w:rsidRPr="00D27C9C">
        <w:rPr>
          <w:szCs w:val="20"/>
          <w:lang w:val="en-US"/>
        </w:rPr>
        <w:t xml:space="preserve">Naziv: _______________ </w:t>
      </w:r>
      <w:r w:rsidRPr="00D27C9C">
        <w:rPr>
          <w:i/>
          <w:szCs w:val="20"/>
          <w:lang w:val="en-US"/>
        </w:rPr>
        <w:t>[unesite puno ime i prezime lica koje potpisuje obrazac o podnošenju ponude]</w:t>
      </w:r>
      <w:r w:rsidRPr="00D27C9C">
        <w:rPr>
          <w:szCs w:val="20"/>
          <w:lang w:val="en-US"/>
        </w:rPr>
        <w:tab/>
        <w:t xml:space="preserve"> </w:t>
      </w:r>
    </w:p>
    <w:p w14:paraId="0174C39E" w14:textId="77777777" w:rsidR="00D27C9C" w:rsidRPr="00D27C9C" w:rsidRDefault="00D27C9C" w:rsidP="00D27C9C">
      <w:pPr>
        <w:ind w:left="1080"/>
        <w:rPr>
          <w:szCs w:val="20"/>
          <w:lang w:val="en-US"/>
        </w:rPr>
      </w:pPr>
    </w:p>
    <w:p w14:paraId="778138FF" w14:textId="77777777" w:rsidR="00D27C9C" w:rsidRPr="00D27C9C" w:rsidRDefault="00D27C9C" w:rsidP="00D27C9C">
      <w:pPr>
        <w:tabs>
          <w:tab w:val="left" w:pos="5238"/>
          <w:tab w:val="left" w:pos="5474"/>
          <w:tab w:val="left" w:pos="9468"/>
        </w:tabs>
        <w:ind w:left="1080"/>
        <w:rPr>
          <w:szCs w:val="20"/>
          <w:lang w:val="en-US"/>
        </w:rPr>
      </w:pPr>
      <w:r w:rsidRPr="00D27C9C">
        <w:rPr>
          <w:szCs w:val="20"/>
          <w:lang w:val="en-US"/>
        </w:rPr>
        <w:t>Opunomoćen da potpiše ponudu za i u ime</w:t>
      </w:r>
      <w:r w:rsidR="00F36CB2" w:rsidRPr="00D27C9C">
        <w:rPr>
          <w:szCs w:val="20"/>
          <w:lang w:val="en-US"/>
        </w:rPr>
        <w:t>: _</w:t>
      </w:r>
      <w:r w:rsidRPr="00D27C9C">
        <w:rPr>
          <w:szCs w:val="20"/>
          <w:lang w:val="en-US"/>
        </w:rPr>
        <w:t xml:space="preserve">____ </w:t>
      </w:r>
      <w:r w:rsidRPr="00D27C9C">
        <w:rPr>
          <w:i/>
          <w:szCs w:val="20"/>
          <w:lang w:val="en-US"/>
        </w:rPr>
        <w:t>[unesite puni naziv ponuđača]</w:t>
      </w:r>
    </w:p>
    <w:p w14:paraId="33747C1C" w14:textId="77777777" w:rsidR="00D27C9C" w:rsidRPr="00D27C9C" w:rsidRDefault="00D27C9C" w:rsidP="00D27C9C">
      <w:pPr>
        <w:tabs>
          <w:tab w:val="left" w:pos="5238"/>
          <w:tab w:val="left" w:pos="5474"/>
          <w:tab w:val="left" w:pos="9468"/>
        </w:tabs>
        <w:ind w:left="1080"/>
        <w:rPr>
          <w:szCs w:val="20"/>
          <w:lang w:val="en-US"/>
        </w:rPr>
      </w:pPr>
    </w:p>
    <w:p w14:paraId="16CA0BBA" w14:textId="77777777" w:rsidR="00D27C9C" w:rsidRPr="00D27C9C" w:rsidRDefault="00D27C9C" w:rsidP="00D27C9C">
      <w:pPr>
        <w:spacing w:after="240"/>
        <w:ind w:left="1080"/>
        <w:jc w:val="both"/>
        <w:rPr>
          <w:szCs w:val="20"/>
          <w:lang w:val="en-US"/>
        </w:rPr>
      </w:pPr>
      <w:r w:rsidRPr="00D27C9C">
        <w:rPr>
          <w:szCs w:val="20"/>
          <w:lang w:val="en-US"/>
        </w:rPr>
        <w:t>Na   _______</w:t>
      </w:r>
      <w:r w:rsidR="00F36CB2">
        <w:rPr>
          <w:szCs w:val="20"/>
          <w:lang w:val="en-US"/>
        </w:rPr>
        <w:t>__</w:t>
      </w:r>
      <w:r w:rsidRPr="00D27C9C">
        <w:rPr>
          <w:szCs w:val="20"/>
          <w:lang w:val="en-US"/>
        </w:rPr>
        <w:t xml:space="preserve">_____ </w:t>
      </w:r>
      <w:r w:rsidR="00F36CB2" w:rsidRPr="00D27C9C">
        <w:rPr>
          <w:szCs w:val="20"/>
          <w:lang w:val="en-US"/>
        </w:rPr>
        <w:t>dan _</w:t>
      </w:r>
      <w:r w:rsidRPr="00D27C9C">
        <w:rPr>
          <w:szCs w:val="20"/>
          <w:lang w:val="en-US"/>
        </w:rPr>
        <w:t xml:space="preserve">_________________, _______ </w:t>
      </w:r>
      <w:r w:rsidRPr="00D27C9C">
        <w:rPr>
          <w:i/>
          <w:szCs w:val="20"/>
          <w:lang w:val="en-US"/>
        </w:rPr>
        <w:t>[unesite datum potpisivanja]</w:t>
      </w:r>
    </w:p>
    <w:p w14:paraId="603091F8" w14:textId="77777777" w:rsidR="00D27C9C" w:rsidRPr="00D27C9C" w:rsidRDefault="00D27C9C" w:rsidP="00D27C9C">
      <w:pPr>
        <w:rPr>
          <w:szCs w:val="20"/>
          <w:lang w:val="en-US"/>
        </w:rPr>
      </w:pPr>
    </w:p>
    <w:p w14:paraId="425CC829" w14:textId="77777777" w:rsidR="007775A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7775AA" w:rsidSect="00D02BBD">
          <w:pgSz w:w="12240" w:h="15840" w:code="1"/>
          <w:pgMar w:top="1440" w:right="1411" w:bottom="1440" w:left="1800" w:header="720" w:footer="720" w:gutter="0"/>
          <w:cols w:space="720"/>
          <w:docGrid w:linePitch="326"/>
        </w:sectPr>
      </w:pPr>
    </w:p>
    <w:p w14:paraId="7C77AA67" w14:textId="77777777" w:rsidR="001A06B4" w:rsidRPr="008723D4" w:rsidRDefault="001A06B4" w:rsidP="008723D4">
      <w:pPr>
        <w:pStyle w:val="Heading1"/>
      </w:pPr>
      <w:bookmarkStart w:id="346" w:name="_Toc73332851"/>
      <w:bookmarkStart w:id="347" w:name="_Toc369002961"/>
      <w:bookmarkStart w:id="348" w:name="_Toc369095739"/>
      <w:bookmarkStart w:id="349" w:name="_Toc369101994"/>
      <w:r w:rsidRPr="001A06B4">
        <w:lastRenderedPageBreak/>
        <w:t>Odeljak V  Zemlje koje ispunjavaju uslove</w:t>
      </w:r>
      <w:bookmarkEnd w:id="346"/>
      <w:bookmarkEnd w:id="347"/>
      <w:bookmarkEnd w:id="348"/>
      <w:bookmarkEnd w:id="349"/>
    </w:p>
    <w:p w14:paraId="15D125A2" w14:textId="77777777" w:rsidR="001A06B4" w:rsidRPr="004924DB" w:rsidRDefault="001A06B4" w:rsidP="001A06B4">
      <w:pPr>
        <w:jc w:val="center"/>
        <w:rPr>
          <w:b/>
          <w:bCs/>
        </w:rPr>
      </w:pPr>
      <w:r>
        <w:rPr>
          <w:b/>
        </w:rPr>
        <w:t>Podobnost za obezbeđivanje dobara, radova i usluga u nabavci koju finansira banka</w:t>
      </w:r>
    </w:p>
    <w:p w14:paraId="139D8734" w14:textId="77777777" w:rsidR="001A06B4" w:rsidRPr="004924DB" w:rsidRDefault="001A06B4" w:rsidP="001A06B4">
      <w:pPr>
        <w:jc w:val="center"/>
      </w:pPr>
    </w:p>
    <w:p w14:paraId="1D589715" w14:textId="77777777" w:rsidR="001A06B4" w:rsidRPr="004924DB" w:rsidRDefault="001A06B4" w:rsidP="001A06B4">
      <w:r>
        <w:tab/>
      </w:r>
    </w:p>
    <w:p w14:paraId="6AA8B527" w14:textId="77777777" w:rsidR="001A06B4" w:rsidRPr="004924DB" w:rsidRDefault="001A06B4" w:rsidP="001A06B4">
      <w:pPr>
        <w:pStyle w:val="BodyTextIndent2"/>
        <w:jc w:val="both"/>
      </w:pPr>
      <w:r>
        <w:t>1.</w:t>
      </w:r>
      <w:r>
        <w:tab/>
        <w:t>U skladu sa stavom 1.8 Uputstva: Nabavka prema zajmovima Međunarodne banke za obnovu i razvoj i kreditima Međunarodnog razvojnog udruženja, iz maja 2004, banka dozvoljava preduzećima i pojedincima iz svih zemalja da nude dobra, radove i usluge za projekte koje banka finansira. Kao izuzetak, preduzeća neke zemlje ili dobra koji su proizvedena u toj zemlji mogu biti isključena ukoliko:</w:t>
      </w:r>
    </w:p>
    <w:p w14:paraId="653A7FAB" w14:textId="77777777" w:rsidR="001A06B4" w:rsidRPr="004924DB" w:rsidRDefault="001A06B4" w:rsidP="001A06B4"/>
    <w:p w14:paraId="1040AF8C" w14:textId="77777777" w:rsidR="001A06B4" w:rsidRPr="004924DB" w:rsidRDefault="001A06B4" w:rsidP="001A06B4">
      <w:pPr>
        <w:pStyle w:val="BodyTextIndent"/>
        <w:ind w:left="1440" w:hanging="720"/>
      </w:pPr>
      <w:r>
        <w:t xml:space="preserve">Stav 1.8 (a)(i): kao stvar zakona ili zvaničnih propisa, zemlja zajmoprimca zabranjuje trgovinske odnose sa tom zemljom, pod uslovom da je banka zadovoljna da takvo izuzimanje ne sprečava delotvornu konkurenciju u snabdevanju traženom dobrima ili radovima, ili </w:t>
      </w:r>
    </w:p>
    <w:p w14:paraId="1C9B3AF8" w14:textId="77777777" w:rsidR="001A06B4" w:rsidRPr="004924DB" w:rsidRDefault="001A06B4" w:rsidP="001A06B4">
      <w:pPr>
        <w:ind w:left="1440"/>
      </w:pPr>
    </w:p>
    <w:p w14:paraId="0A31FCE9" w14:textId="77777777" w:rsidR="001A06B4" w:rsidRPr="004924DB" w:rsidRDefault="001A06B4" w:rsidP="001A06B4">
      <w:pPr>
        <w:pStyle w:val="BodyTextIndent"/>
        <w:ind w:left="1440" w:hanging="720"/>
      </w:pPr>
      <w:r>
        <w:t>Stav 1.8 (a)(ii): činom poštovanja odluke Saveta bezbednosti Ujedinjenih nacija kako je određeno Poglavljem VII Povelje Ujedinjenih nacija, zemlja zajmoprimca zabranjuje svaki uvoz dobara iz te zemlje ili svako plaćanje licima ili pravnim licima u toj zemlji.</w:t>
      </w:r>
    </w:p>
    <w:p w14:paraId="3AC02EB1" w14:textId="77777777" w:rsidR="001A06B4" w:rsidRPr="004924DB" w:rsidRDefault="001A06B4" w:rsidP="001A06B4"/>
    <w:p w14:paraId="79CC110B" w14:textId="77777777" w:rsidR="001A06B4" w:rsidRPr="004924DB" w:rsidRDefault="001A06B4" w:rsidP="001A06B4">
      <w:pPr>
        <w:ind w:left="720" w:hanging="720"/>
        <w:jc w:val="both"/>
      </w:pPr>
      <w:r>
        <w:t>2.</w:t>
      </w:r>
      <w:r>
        <w:tab/>
        <w:t>Radi informisanosti zajmoprimca i ponuđača, sada su kompanije, dobra i usluge iz sledećih zemalja isključene iz ovog nadmetanja:</w:t>
      </w:r>
    </w:p>
    <w:p w14:paraId="24B6BD8C" w14:textId="77777777" w:rsidR="001A06B4" w:rsidRPr="004924DB" w:rsidRDefault="001A06B4" w:rsidP="001A06B4">
      <w:pPr>
        <w:pStyle w:val="BodyTextIndent"/>
        <w:ind w:left="1440" w:hanging="720"/>
      </w:pPr>
    </w:p>
    <w:p w14:paraId="119262BA" w14:textId="77777777" w:rsidR="001A06B4" w:rsidRPr="004924DB" w:rsidRDefault="001A06B4" w:rsidP="001A06B4">
      <w:pPr>
        <w:pStyle w:val="BodyTextIndent"/>
        <w:ind w:left="1440" w:hanging="720"/>
      </w:pPr>
      <w:r>
        <w:t>(a)</w:t>
      </w:r>
      <w:r>
        <w:tab/>
        <w:t>U odnosu na stav 1.8 (a)(i) Uputstva:</w:t>
      </w:r>
    </w:p>
    <w:p w14:paraId="37E23C42" w14:textId="77777777" w:rsidR="001A06B4" w:rsidRPr="00BB6B85" w:rsidRDefault="00BB6B85" w:rsidP="001A06B4">
      <w:pPr>
        <w:pStyle w:val="BodyTextIndent"/>
        <w:ind w:left="1440"/>
        <w:rPr>
          <w:b/>
          <w:i/>
        </w:rPr>
      </w:pPr>
      <w:r w:rsidRPr="00BB6B85">
        <w:rPr>
          <w:b/>
          <w:i/>
        </w:rPr>
        <w:t>Ne primenjuje se</w:t>
      </w:r>
    </w:p>
    <w:p w14:paraId="7D2E7CC6" w14:textId="77777777" w:rsidR="001A06B4" w:rsidRPr="004924DB" w:rsidRDefault="001A06B4" w:rsidP="001A06B4">
      <w:pPr>
        <w:pStyle w:val="BodyTextIndent"/>
      </w:pPr>
    </w:p>
    <w:p w14:paraId="7B75BF19" w14:textId="77777777" w:rsidR="001A06B4" w:rsidRPr="004924DB" w:rsidRDefault="001A06B4" w:rsidP="001A06B4">
      <w:pPr>
        <w:pStyle w:val="BodyTextIndent"/>
      </w:pPr>
      <w:r>
        <w:t>(a)</w:t>
      </w:r>
      <w:r>
        <w:tab/>
        <w:t>U odnosu na stav 1.8 (a)(ii) Uputstva:</w:t>
      </w:r>
    </w:p>
    <w:p w14:paraId="6F3115FE" w14:textId="77777777" w:rsidR="00BB6B85" w:rsidRPr="00BB6B85" w:rsidRDefault="00BB6B85" w:rsidP="00BB6B85">
      <w:pPr>
        <w:pStyle w:val="BodyTextIndent"/>
        <w:ind w:left="1440"/>
        <w:rPr>
          <w:b/>
          <w:i/>
        </w:rPr>
      </w:pPr>
      <w:r w:rsidRPr="00BB6B85">
        <w:rPr>
          <w:b/>
          <w:i/>
        </w:rPr>
        <w:t>Ne primenjuje se</w:t>
      </w:r>
    </w:p>
    <w:p w14:paraId="4925B17A" w14:textId="77777777" w:rsidR="00BB6B85" w:rsidRPr="004924DB" w:rsidRDefault="00BB6B85" w:rsidP="00BB6B85">
      <w:pPr>
        <w:pStyle w:val="BodyTextIndent"/>
      </w:pPr>
    </w:p>
    <w:p w14:paraId="46166711" w14:textId="77777777" w:rsidR="001A06B4" w:rsidRPr="004924DB" w:rsidRDefault="001A06B4" w:rsidP="001A06B4">
      <w:pPr>
        <w:numPr>
          <w:ilvl w:val="12"/>
          <w:numId w:val="0"/>
        </w:numPr>
        <w:jc w:val="both"/>
      </w:pPr>
      <w:r>
        <w:tab/>
      </w:r>
    </w:p>
    <w:p w14:paraId="647CD788" w14:textId="77777777"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bookmarkEnd w:id="340"/>
    <w:bookmarkEnd w:id="341"/>
    <w:bookmarkEnd w:id="342"/>
    <w:bookmarkEnd w:id="343"/>
    <w:p w14:paraId="24656CE0" w14:textId="77777777" w:rsidR="007775AA" w:rsidRPr="004924DB" w:rsidRDefault="007775AA" w:rsidP="007775AA"/>
    <w:p w14:paraId="620E9980" w14:textId="77777777" w:rsidR="007775AA" w:rsidRPr="004924DB" w:rsidRDefault="007775AA" w:rsidP="007775AA"/>
    <w:p w14:paraId="6523B251" w14:textId="77777777" w:rsidR="007775AA" w:rsidRPr="004924DB" w:rsidRDefault="007775AA" w:rsidP="007775AA"/>
    <w:p w14:paraId="257CC011" w14:textId="77777777" w:rsidR="007775AA" w:rsidRPr="004924DB" w:rsidRDefault="007775AA" w:rsidP="007775AA"/>
    <w:p w14:paraId="3DE12292" w14:textId="77777777" w:rsidR="007775AA" w:rsidRPr="004924DB" w:rsidRDefault="007775AA" w:rsidP="007775AA"/>
    <w:p w14:paraId="00F7FF14" w14:textId="77777777" w:rsidR="007775AA" w:rsidRPr="004924DB" w:rsidRDefault="007775AA" w:rsidP="007775AA"/>
    <w:p w14:paraId="4501530B" w14:textId="77777777" w:rsidR="007775AA" w:rsidRPr="004924DB" w:rsidRDefault="007775AA" w:rsidP="007775AA"/>
    <w:p w14:paraId="5EDBB05A" w14:textId="77777777" w:rsidR="007775AA" w:rsidRPr="004924DB" w:rsidRDefault="007775AA" w:rsidP="007775AA"/>
    <w:p w14:paraId="2D094C75" w14:textId="77777777" w:rsidR="007775AA" w:rsidRPr="004924DB" w:rsidRDefault="007775AA" w:rsidP="007775AA"/>
    <w:p w14:paraId="58C6DD39" w14:textId="77777777" w:rsidR="007775AA" w:rsidRPr="004924DB" w:rsidRDefault="007775AA" w:rsidP="007775AA"/>
    <w:p w14:paraId="6021C0CD" w14:textId="77777777" w:rsidR="007775AA" w:rsidRPr="004924DB" w:rsidRDefault="007775AA" w:rsidP="007775AA"/>
    <w:p w14:paraId="09EE644C" w14:textId="77777777" w:rsidR="007775AA" w:rsidRPr="004924DB" w:rsidRDefault="007775AA" w:rsidP="007775AA"/>
    <w:p w14:paraId="198A79B3" w14:textId="77777777" w:rsidR="007775AA" w:rsidRPr="004924DB" w:rsidRDefault="007775AA" w:rsidP="007775AA"/>
    <w:p w14:paraId="706B8371" w14:textId="77777777" w:rsidR="007775AA" w:rsidRPr="004924DB" w:rsidRDefault="007775AA" w:rsidP="007775AA"/>
    <w:p w14:paraId="679E87D3" w14:textId="77777777" w:rsidR="007775AA" w:rsidRPr="004924DB" w:rsidRDefault="007775AA" w:rsidP="007775AA"/>
    <w:p w14:paraId="47CD9A92" w14:textId="77777777" w:rsidR="007775AA" w:rsidRPr="004924DB" w:rsidRDefault="007775AA" w:rsidP="007775AA"/>
    <w:p w14:paraId="35AFA29D" w14:textId="77777777" w:rsidR="007775AA" w:rsidRPr="004924DB" w:rsidRDefault="007775AA" w:rsidP="007775AA"/>
    <w:p w14:paraId="2DFE3721" w14:textId="77777777" w:rsidR="00457510" w:rsidRDefault="00457510" w:rsidP="007775AA">
      <w:pPr>
        <w:pStyle w:val="Heading1"/>
      </w:pPr>
      <w:bookmarkStart w:id="350" w:name="_Toc438529602"/>
      <w:bookmarkStart w:id="351" w:name="_Toc438725758"/>
      <w:bookmarkStart w:id="352" w:name="_Toc438817753"/>
      <w:bookmarkStart w:id="353" w:name="_Toc438954447"/>
      <w:bookmarkStart w:id="354" w:name="_Toc461939622"/>
    </w:p>
    <w:p w14:paraId="0C95BB84" w14:textId="77777777" w:rsidR="00457510" w:rsidRDefault="00457510" w:rsidP="007775AA">
      <w:pPr>
        <w:pStyle w:val="Heading1"/>
      </w:pPr>
    </w:p>
    <w:p w14:paraId="67477837" w14:textId="77777777" w:rsidR="00457510" w:rsidRDefault="00457510" w:rsidP="007775AA">
      <w:pPr>
        <w:pStyle w:val="Heading1"/>
      </w:pPr>
    </w:p>
    <w:p w14:paraId="3BDBB7D6" w14:textId="77777777" w:rsidR="00457510" w:rsidRDefault="00457510" w:rsidP="007775AA">
      <w:pPr>
        <w:pStyle w:val="Heading1"/>
      </w:pPr>
    </w:p>
    <w:p w14:paraId="77286F1F" w14:textId="77777777" w:rsidR="008723D4" w:rsidRDefault="008723D4" w:rsidP="008723D4"/>
    <w:p w14:paraId="653BE50E" w14:textId="77777777" w:rsidR="008723D4" w:rsidRDefault="008723D4" w:rsidP="008723D4"/>
    <w:p w14:paraId="45CF4066" w14:textId="77777777" w:rsidR="008723D4" w:rsidRDefault="008723D4" w:rsidP="008723D4"/>
    <w:p w14:paraId="3AE65BA0" w14:textId="77777777" w:rsidR="008723D4" w:rsidRDefault="008723D4" w:rsidP="008723D4"/>
    <w:p w14:paraId="3255E969" w14:textId="77777777" w:rsidR="008723D4" w:rsidRDefault="008723D4" w:rsidP="008723D4"/>
    <w:p w14:paraId="24E82448" w14:textId="77777777" w:rsidR="008723D4" w:rsidRDefault="008723D4" w:rsidP="008723D4"/>
    <w:p w14:paraId="78C4AE67" w14:textId="77777777" w:rsidR="008723D4" w:rsidRPr="008723D4" w:rsidRDefault="008723D4" w:rsidP="008723D4"/>
    <w:p w14:paraId="2C6393DD" w14:textId="77777777" w:rsidR="007775AA" w:rsidRPr="008723D4" w:rsidRDefault="007775AA" w:rsidP="008723D4">
      <w:pPr>
        <w:pStyle w:val="Heading1"/>
      </w:pPr>
      <w:bookmarkStart w:id="355" w:name="_Toc369095740"/>
      <w:bookmarkStart w:id="356" w:name="_Toc369101995"/>
      <w:r w:rsidRPr="008723D4">
        <w:t xml:space="preserve">DEO 2 – </w:t>
      </w:r>
      <w:bookmarkEnd w:id="350"/>
      <w:bookmarkEnd w:id="351"/>
      <w:bookmarkEnd w:id="352"/>
      <w:bookmarkEnd w:id="353"/>
      <w:bookmarkEnd w:id="354"/>
      <w:r w:rsidRPr="008723D4">
        <w:t>Uslovi nabavke</w:t>
      </w:r>
      <w:bookmarkEnd w:id="355"/>
      <w:bookmarkEnd w:id="356"/>
    </w:p>
    <w:p w14:paraId="032C553D" w14:textId="77777777" w:rsidR="007775AA" w:rsidRDefault="007775AA" w:rsidP="007775AA">
      <w:pPr>
        <w:pStyle w:val="Outline"/>
        <w:spacing w:before="0"/>
        <w:sectPr w:rsidR="007775AA" w:rsidSect="00D02BBD">
          <w:headerReference w:type="even" r:id="rId24"/>
          <w:type w:val="oddPage"/>
          <w:pgSz w:w="12240" w:h="15840" w:code="1"/>
          <w:pgMar w:top="1440" w:right="1411" w:bottom="1440" w:left="1800" w:header="720" w:footer="720" w:gutter="0"/>
          <w:pgNumType w:chapStyle="1"/>
          <w:cols w:space="720"/>
          <w:docGrid w:linePitch="326"/>
        </w:sectPr>
      </w:pPr>
    </w:p>
    <w:p w14:paraId="56CEB15E" w14:textId="77777777" w:rsidR="007775AA" w:rsidRPr="004924DB" w:rsidRDefault="007775AA" w:rsidP="007775AA">
      <w:pPr>
        <w:pStyle w:val="Outline"/>
        <w:spacing w:before="0"/>
      </w:pPr>
    </w:p>
    <w:tbl>
      <w:tblPr>
        <w:tblW w:w="0" w:type="auto"/>
        <w:tblLayout w:type="fixed"/>
        <w:tblLook w:val="0000" w:firstRow="0" w:lastRow="0" w:firstColumn="0" w:lastColumn="0" w:noHBand="0" w:noVBand="0"/>
      </w:tblPr>
      <w:tblGrid>
        <w:gridCol w:w="9198"/>
      </w:tblGrid>
      <w:tr w:rsidR="00A74013" w:rsidRPr="004924DB" w14:paraId="4462D377" w14:textId="77777777" w:rsidTr="00212C70">
        <w:trPr>
          <w:trHeight w:val="800"/>
        </w:trPr>
        <w:tc>
          <w:tcPr>
            <w:tcW w:w="9198" w:type="dxa"/>
            <w:vAlign w:val="center"/>
          </w:tcPr>
          <w:p w14:paraId="5277436F" w14:textId="77777777" w:rsidR="00A74013" w:rsidRPr="004924DB" w:rsidRDefault="00A74013" w:rsidP="008723D4">
            <w:pPr>
              <w:pStyle w:val="Heading1"/>
            </w:pPr>
            <w:bookmarkStart w:id="357" w:name="_Toc73332853"/>
            <w:bookmarkStart w:id="358" w:name="_Toc369095741"/>
            <w:bookmarkStart w:id="359" w:name="_Toc369101996"/>
            <w:r>
              <w:t>Odeljak VI  Obrazac ispunjenosti uslova</w:t>
            </w:r>
            <w:bookmarkEnd w:id="357"/>
            <w:bookmarkEnd w:id="358"/>
            <w:bookmarkEnd w:id="359"/>
          </w:p>
        </w:tc>
      </w:tr>
    </w:tbl>
    <w:p w14:paraId="1E57436A" w14:textId="77777777" w:rsidR="00A74013" w:rsidRPr="004924DB" w:rsidRDefault="00A74013" w:rsidP="00A74013"/>
    <w:p w14:paraId="14C2026A" w14:textId="77777777" w:rsidR="00A74013" w:rsidRPr="004924DB" w:rsidRDefault="00A74013" w:rsidP="00A74013">
      <w:pPr>
        <w:jc w:val="center"/>
        <w:rPr>
          <w:b/>
          <w:bCs/>
          <w:sz w:val="32"/>
          <w:szCs w:val="32"/>
        </w:rPr>
      </w:pPr>
      <w:r>
        <w:rPr>
          <w:b/>
          <w:sz w:val="32"/>
        </w:rPr>
        <w:t>Sadržaj</w:t>
      </w:r>
    </w:p>
    <w:p w14:paraId="71E36C3B" w14:textId="77777777" w:rsidR="00A74013" w:rsidRPr="004924DB" w:rsidRDefault="00A74013" w:rsidP="00A74013">
      <w:pPr>
        <w:rPr>
          <w:i/>
          <w:iCs/>
        </w:rPr>
      </w:pPr>
    </w:p>
    <w:p w14:paraId="3CBBF777" w14:textId="77777777" w:rsidR="00A74013" w:rsidRPr="004924DB" w:rsidRDefault="00A74013" w:rsidP="00A74013">
      <w:pPr>
        <w:jc w:val="right"/>
        <w:rPr>
          <w:b/>
          <w:bCs/>
          <w:sz w:val="32"/>
          <w:szCs w:val="32"/>
        </w:rPr>
      </w:pPr>
    </w:p>
    <w:p w14:paraId="12115697" w14:textId="77777777" w:rsidR="00A74013" w:rsidRPr="004924DB" w:rsidRDefault="00A74013" w:rsidP="00A74013">
      <w:pPr>
        <w:jc w:val="right"/>
        <w:rPr>
          <w:b/>
          <w:bCs/>
        </w:rPr>
      </w:pPr>
    </w:p>
    <w:p w14:paraId="3E33A7D6" w14:textId="77777777" w:rsidR="00953E7A" w:rsidRDefault="00FD3FFD" w:rsidP="009C6D43">
      <w:pPr>
        <w:pStyle w:val="TOC1"/>
        <w:rPr>
          <w:rFonts w:asciiTheme="minorHAnsi" w:eastAsiaTheme="minorEastAsia" w:hAnsiTheme="minorHAnsi" w:cstheme="minorBidi"/>
          <w:bCs/>
          <w:sz w:val="22"/>
          <w:szCs w:val="22"/>
          <w:lang w:eastAsia="sr-Latn-CS"/>
        </w:rPr>
      </w:pPr>
      <w:r w:rsidRPr="004924DB">
        <w:rPr>
          <w:bCs/>
          <w:noProof w:val="0"/>
          <w:lang w:val="en-GB"/>
        </w:rPr>
        <w:fldChar w:fldCharType="begin"/>
      </w:r>
      <w:r w:rsidR="00A74013" w:rsidRPr="00E50D79">
        <w:rPr>
          <w:noProof w:val="0"/>
        </w:rPr>
        <w:instrText xml:space="preserve"> TOC \t "Section VI. Header,1" </w:instrText>
      </w:r>
      <w:r w:rsidRPr="004924DB">
        <w:rPr>
          <w:bCs/>
          <w:noProof w:val="0"/>
          <w:lang w:val="en-GB"/>
        </w:rPr>
        <w:fldChar w:fldCharType="separate"/>
      </w:r>
      <w:bookmarkStart w:id="360" w:name="_Toc369002964"/>
      <w:bookmarkStart w:id="361" w:name="_Toc369095742"/>
      <w:r w:rsidR="00953E7A">
        <w:t>1. Prateće usluge i raspored isporučivanja</w:t>
      </w:r>
      <w:r w:rsidR="00953E7A">
        <w:tab/>
      </w:r>
      <w:r>
        <w:fldChar w:fldCharType="begin"/>
      </w:r>
      <w:r w:rsidR="00953E7A">
        <w:instrText xml:space="preserve"> PAGEREF _Toc309913381 \h </w:instrText>
      </w:r>
      <w:r>
        <w:fldChar w:fldCharType="separate"/>
      </w:r>
      <w:r w:rsidR="00CA4EB6">
        <w:t>48</w:t>
      </w:r>
      <w:bookmarkEnd w:id="360"/>
      <w:bookmarkEnd w:id="361"/>
      <w:r>
        <w:fldChar w:fldCharType="end"/>
      </w:r>
    </w:p>
    <w:p w14:paraId="5EBA936F" w14:textId="77777777" w:rsidR="00953E7A" w:rsidRDefault="00953E7A" w:rsidP="009C6D43">
      <w:pPr>
        <w:pStyle w:val="TOC1"/>
        <w:rPr>
          <w:rFonts w:asciiTheme="minorHAnsi" w:eastAsiaTheme="minorEastAsia" w:hAnsiTheme="minorHAnsi" w:cstheme="minorBidi"/>
          <w:bCs/>
          <w:sz w:val="22"/>
          <w:szCs w:val="22"/>
          <w:lang w:eastAsia="sr-Latn-CS"/>
        </w:rPr>
      </w:pPr>
      <w:bookmarkStart w:id="362" w:name="_Toc369002965"/>
      <w:bookmarkStart w:id="363" w:name="_Toc369095743"/>
      <w:r>
        <w:t>2. Tehničke specifikacije</w:t>
      </w:r>
      <w:r>
        <w:tab/>
      </w:r>
      <w:r w:rsidR="00FD3FFD">
        <w:fldChar w:fldCharType="begin"/>
      </w:r>
      <w:r>
        <w:instrText xml:space="preserve"> PAGEREF _Toc309913382 \h </w:instrText>
      </w:r>
      <w:r w:rsidR="00FD3FFD">
        <w:fldChar w:fldCharType="separate"/>
      </w:r>
      <w:r w:rsidR="00CA4EB6">
        <w:t>49</w:t>
      </w:r>
      <w:bookmarkEnd w:id="362"/>
      <w:bookmarkEnd w:id="363"/>
      <w:r w:rsidR="00FD3FFD">
        <w:fldChar w:fldCharType="end"/>
      </w:r>
    </w:p>
    <w:p w14:paraId="36B6E93C" w14:textId="77777777" w:rsidR="00953E7A" w:rsidRDefault="00953E7A" w:rsidP="009C6D43">
      <w:pPr>
        <w:pStyle w:val="TOC1"/>
        <w:rPr>
          <w:rFonts w:asciiTheme="minorHAnsi" w:eastAsiaTheme="minorEastAsia" w:hAnsiTheme="minorHAnsi" w:cstheme="minorBidi"/>
          <w:bCs/>
          <w:sz w:val="22"/>
          <w:szCs w:val="22"/>
          <w:lang w:eastAsia="sr-Latn-CS"/>
        </w:rPr>
      </w:pPr>
      <w:bookmarkStart w:id="364" w:name="_Toc369002966"/>
      <w:bookmarkStart w:id="365" w:name="_Toc369095744"/>
      <w:r>
        <w:t>3. Izjava o ispunjavanju poslovnog kapaciteta</w:t>
      </w:r>
      <w:r>
        <w:tab/>
      </w:r>
      <w:r w:rsidR="00FD3FFD">
        <w:fldChar w:fldCharType="begin"/>
      </w:r>
      <w:r>
        <w:instrText xml:space="preserve"> PAGEREF _Toc309913383 \h </w:instrText>
      </w:r>
      <w:r w:rsidR="00FD3FFD">
        <w:fldChar w:fldCharType="separate"/>
      </w:r>
      <w:r w:rsidR="00CA4EB6">
        <w:t>50</w:t>
      </w:r>
      <w:bookmarkEnd w:id="364"/>
      <w:bookmarkEnd w:id="365"/>
      <w:r w:rsidR="00FD3FFD">
        <w:fldChar w:fldCharType="end"/>
      </w:r>
    </w:p>
    <w:p w14:paraId="221E6975" w14:textId="77777777" w:rsidR="00A74013" w:rsidRDefault="00FD3FFD" w:rsidP="009C6D43">
      <w:pPr>
        <w:pStyle w:val="TOC1"/>
        <w:rPr>
          <w:lang w:val="en-GB"/>
        </w:rPr>
        <w:sectPr w:rsidR="00A74013" w:rsidSect="00D02BBD">
          <w:pgSz w:w="12240" w:h="15840" w:code="1"/>
          <w:pgMar w:top="1440" w:right="1411" w:bottom="1440" w:left="1800" w:header="720" w:footer="720" w:gutter="0"/>
          <w:pgNumType w:chapStyle="1"/>
          <w:cols w:space="720"/>
          <w:docGrid w:linePitch="326"/>
        </w:sectPr>
      </w:pPr>
      <w:r w:rsidRPr="004924DB">
        <w:rPr>
          <w:lang w:val="en-GB"/>
        </w:rPr>
        <w:fldChar w:fldCharType="end"/>
      </w:r>
    </w:p>
    <w:p w14:paraId="03C06C00" w14:textId="77777777" w:rsidR="004D604B" w:rsidRPr="004924DB" w:rsidRDefault="004D604B" w:rsidP="00AA06D6">
      <w:pPr>
        <w:pStyle w:val="SectionVIHeader"/>
        <w:numPr>
          <w:ilvl w:val="0"/>
          <w:numId w:val="128"/>
        </w:numPr>
      </w:pPr>
      <w:bookmarkStart w:id="366" w:name="_Toc309913381"/>
      <w:r>
        <w:lastRenderedPageBreak/>
        <w:t>Prateće usluge i raspored isporučivanja</w:t>
      </w:r>
      <w:bookmarkEnd w:id="366"/>
    </w:p>
    <w:p w14:paraId="07FBDBD9" w14:textId="77777777" w:rsidR="00A74013" w:rsidRPr="004924DB" w:rsidRDefault="00A74013" w:rsidP="00A74013">
      <w:pPr>
        <w:pStyle w:val="Sub-ClauseText"/>
        <w:spacing w:before="0" w:after="0"/>
        <w:jc w:val="left"/>
      </w:pPr>
    </w:p>
    <w:p w14:paraId="642DCEE0" w14:textId="77777777" w:rsidR="00A74013" w:rsidRDefault="002110BA" w:rsidP="002110BA">
      <w:pPr>
        <w:jc w:val="both"/>
        <w:rPr>
          <w:b/>
        </w:rPr>
      </w:pPr>
      <w:r>
        <w:rPr>
          <w:b/>
        </w:rPr>
        <w:t>Podaci o</w:t>
      </w:r>
      <w:r w:rsidR="00142FB0" w:rsidRPr="00B519AB">
        <w:rPr>
          <w:b/>
        </w:rPr>
        <w:t xml:space="preserve"> </w:t>
      </w:r>
      <w:r>
        <w:rPr>
          <w:b/>
        </w:rPr>
        <w:t>pratećim</w:t>
      </w:r>
      <w:r w:rsidR="00142FB0">
        <w:rPr>
          <w:b/>
        </w:rPr>
        <w:t xml:space="preserve"> usluga</w:t>
      </w:r>
      <w:r>
        <w:rPr>
          <w:b/>
        </w:rPr>
        <w:t>ma i rasporedu isporučivanja dati su</w:t>
      </w:r>
      <w:r w:rsidR="00142FB0">
        <w:rPr>
          <w:b/>
        </w:rPr>
        <w:t xml:space="preserve"> u okviru </w:t>
      </w:r>
      <w:r w:rsidR="00E44BD3">
        <w:rPr>
          <w:b/>
        </w:rPr>
        <w:t>obrasca strukture cene</w:t>
      </w:r>
      <w:r w:rsidR="00142FB0" w:rsidRPr="00B519AB">
        <w:rPr>
          <w:b/>
        </w:rPr>
        <w:t xml:space="preserve"> </w:t>
      </w:r>
      <w:r>
        <w:rPr>
          <w:b/>
        </w:rPr>
        <w:t>- poseban</w:t>
      </w:r>
      <w:r w:rsidR="00142FB0" w:rsidRPr="00B519AB">
        <w:rPr>
          <w:b/>
        </w:rPr>
        <w:t xml:space="preserve"> excel fajl.</w:t>
      </w:r>
    </w:p>
    <w:p w14:paraId="4C66464F" w14:textId="77777777" w:rsidR="002110BA" w:rsidRDefault="002110BA" w:rsidP="002110BA">
      <w:pPr>
        <w:rPr>
          <w:b/>
        </w:rPr>
      </w:pPr>
    </w:p>
    <w:p w14:paraId="0AA423DD" w14:textId="77777777" w:rsidR="002110BA" w:rsidRDefault="002110BA" w:rsidP="002110BA">
      <w:pPr>
        <w:rPr>
          <w:b/>
        </w:rPr>
      </w:pPr>
    </w:p>
    <w:p w14:paraId="56007C9F" w14:textId="77777777" w:rsidR="002110BA" w:rsidRDefault="002110BA" w:rsidP="002110BA">
      <w:pPr>
        <w:rPr>
          <w:b/>
        </w:rPr>
      </w:pPr>
    </w:p>
    <w:p w14:paraId="6BB9C776" w14:textId="77777777" w:rsidR="002110BA" w:rsidRDefault="002110BA" w:rsidP="002110BA">
      <w:pPr>
        <w:sectPr w:rsidR="002110BA" w:rsidSect="00D02BBD">
          <w:pgSz w:w="12240" w:h="15840" w:code="1"/>
          <w:pgMar w:top="1440" w:right="1411" w:bottom="1440" w:left="1800" w:header="720" w:footer="720" w:gutter="0"/>
          <w:pgNumType w:chapStyle="1"/>
          <w:cols w:space="720"/>
          <w:docGrid w:linePitch="326"/>
        </w:sectPr>
      </w:pPr>
    </w:p>
    <w:p w14:paraId="5125E2B1" w14:textId="77777777" w:rsidR="00A74013" w:rsidRPr="004924DB" w:rsidRDefault="00A74013" w:rsidP="00A74013">
      <w:pPr>
        <w:suppressAutoHyphens/>
        <w:jc w:val="both"/>
      </w:pPr>
    </w:p>
    <w:p w14:paraId="35767EA3" w14:textId="77777777" w:rsidR="00A74013" w:rsidRPr="009955F8" w:rsidRDefault="00A74013" w:rsidP="00AA06D6">
      <w:pPr>
        <w:pStyle w:val="SectionVIHeader"/>
        <w:numPr>
          <w:ilvl w:val="0"/>
          <w:numId w:val="128"/>
        </w:numPr>
      </w:pPr>
      <w:bookmarkStart w:id="367" w:name="_Toc309913382"/>
      <w:r w:rsidRPr="009955F8">
        <w:t>Tehničke specifikacije</w:t>
      </w:r>
      <w:bookmarkEnd w:id="367"/>
    </w:p>
    <w:p w14:paraId="1DE500FE" w14:textId="77777777" w:rsidR="00A74013" w:rsidRPr="004924DB" w:rsidRDefault="00A74013" w:rsidP="00A74013">
      <w:pPr>
        <w:suppressAutoHyphens/>
        <w:jc w:val="both"/>
      </w:pPr>
    </w:p>
    <w:p w14:paraId="7563D894" w14:textId="77777777" w:rsidR="00A74013" w:rsidRPr="00B519AB" w:rsidRDefault="00A74013" w:rsidP="00A74013">
      <w:pPr>
        <w:jc w:val="both"/>
        <w:rPr>
          <w:iCs/>
        </w:rPr>
      </w:pPr>
      <w:r w:rsidRPr="00B519AB">
        <w:t xml:space="preserve">Cilj tehničkih specifikacija (TS) je da se definišu tehničke karakteristike dobara i usluga koje naručilac zahteva. </w:t>
      </w:r>
    </w:p>
    <w:p w14:paraId="12788A79" w14:textId="77777777" w:rsidR="00A74013" w:rsidRPr="00B519AB" w:rsidRDefault="00A74013" w:rsidP="00A74013">
      <w:pPr>
        <w:jc w:val="both"/>
        <w:rPr>
          <w:iCs/>
        </w:rPr>
      </w:pPr>
    </w:p>
    <w:p w14:paraId="3564FC3B" w14:textId="77777777" w:rsidR="00A74013" w:rsidRPr="00B519AB" w:rsidRDefault="00A74013" w:rsidP="00A74013">
      <w:pPr>
        <w:jc w:val="both"/>
        <w:rPr>
          <w:iCs/>
        </w:rPr>
      </w:pPr>
      <w:r w:rsidRPr="00B519AB">
        <w:t>TS zahtevaju da sva dobra i materijali budu novi, nekorišćeni, najnovijih ili savremenih modela i da u sebi sadrže nedavna poboljšanja u dizajnu i materijalima, ukoliko nije drugačije uslovljeno ugovorom.</w:t>
      </w:r>
    </w:p>
    <w:p w14:paraId="7E2D26B7" w14:textId="77777777" w:rsidR="00A74013" w:rsidRPr="00B519AB" w:rsidRDefault="00A74013" w:rsidP="00A74013">
      <w:pPr>
        <w:jc w:val="both"/>
        <w:rPr>
          <w:iCs/>
        </w:rPr>
      </w:pPr>
      <w:r w:rsidRPr="00B519AB">
        <w:t xml:space="preserve"> </w:t>
      </w:r>
    </w:p>
    <w:p w14:paraId="25333F08" w14:textId="77777777" w:rsidR="00A74013" w:rsidRPr="004924DB" w:rsidRDefault="00A74013" w:rsidP="002338FF">
      <w:r w:rsidRPr="00B519AB">
        <w:rPr>
          <w:b/>
        </w:rPr>
        <w:t>Tabele tehničkih specifikacija svih stavki koje su predmet nabavke date su za svaki lot kao poseban excel fajl</w:t>
      </w:r>
      <w:r w:rsidR="00A75728">
        <w:rPr>
          <w:b/>
        </w:rPr>
        <w:t xml:space="preserve"> u okviru obrasca struktur</w:t>
      </w:r>
      <w:r w:rsidR="00E44BD3">
        <w:rPr>
          <w:b/>
        </w:rPr>
        <w:t>e</w:t>
      </w:r>
      <w:r w:rsidR="00A75728">
        <w:rPr>
          <w:b/>
        </w:rPr>
        <w:t xml:space="preserve"> cene</w:t>
      </w:r>
      <w:r w:rsidRPr="00B519AB">
        <w:rPr>
          <w:b/>
        </w:rPr>
        <w:t>.</w:t>
      </w:r>
    </w:p>
    <w:p w14:paraId="3A05D5D2" w14:textId="77777777" w:rsidR="00A74013" w:rsidRDefault="00A74013" w:rsidP="00AA06D6">
      <w:pPr>
        <w:pStyle w:val="SectionVIHeader"/>
        <w:numPr>
          <w:ilvl w:val="0"/>
          <w:numId w:val="128"/>
        </w:numPr>
      </w:pPr>
      <w:r>
        <w:br w:type="page"/>
      </w:r>
      <w:bookmarkStart w:id="368" w:name="_Toc309913383"/>
      <w:r w:rsidRPr="00A74013">
        <w:lastRenderedPageBreak/>
        <w:t>Izjava o ispunjavanju poslovnog kapaciteta</w:t>
      </w:r>
      <w:bookmarkEnd w:id="368"/>
    </w:p>
    <w:p w14:paraId="0CE8B0CF" w14:textId="77777777" w:rsidR="00B2253A" w:rsidRPr="004924DB" w:rsidRDefault="00B2253A" w:rsidP="00A74013">
      <w:pPr>
        <w:pStyle w:val="SectionVIHeader"/>
      </w:pPr>
    </w:p>
    <w:p w14:paraId="55D3AEAB" w14:textId="77777777" w:rsidR="00A74013" w:rsidRPr="0078699E" w:rsidRDefault="00A74013" w:rsidP="00583C46">
      <w:pPr>
        <w:pStyle w:val="BankNormal"/>
        <w:numPr>
          <w:ilvl w:val="0"/>
          <w:numId w:val="124"/>
        </w:numPr>
        <w:spacing w:after="120"/>
        <w:ind w:left="630" w:hanging="630"/>
        <w:jc w:val="both"/>
      </w:pPr>
      <w:r w:rsidRPr="0078699E">
        <w:rPr>
          <w:b/>
        </w:rPr>
        <w:t>Poslovni prihod</w:t>
      </w:r>
      <w:r w:rsidRPr="0078699E">
        <w:t xml:space="preserve"> koji je ostvaren isporukama robe iste vrste tj. kvaliteta koja je predmet  nabavke (lota) u vrednosti </w:t>
      </w:r>
      <w:r w:rsidR="00333D6B" w:rsidRPr="0078699E">
        <w:t>3</w:t>
      </w:r>
      <w:r w:rsidRPr="0078699E">
        <w:t xml:space="preserve"> (</w:t>
      </w:r>
      <w:r w:rsidR="00333D6B" w:rsidRPr="0078699E">
        <w:t>tri</w:t>
      </w:r>
      <w:r w:rsidRPr="0078699E">
        <w:t>) puta većoj od ukupne ponuđene u poslednje tri obračunske godine</w:t>
      </w:r>
    </w:p>
    <w:p w14:paraId="34E0BC2D" w14:textId="3D524CC3" w:rsidR="00A74013" w:rsidRPr="0078699E" w:rsidRDefault="0078699E" w:rsidP="00B65B5C">
      <w:pPr>
        <w:pStyle w:val="BankNormal"/>
        <w:spacing w:after="120"/>
        <w:ind w:left="630" w:hanging="630"/>
        <w:jc w:val="both"/>
        <w:rPr>
          <w:i/>
        </w:rPr>
      </w:pPr>
      <w:r w:rsidRPr="0078699E">
        <w:rPr>
          <w:i/>
        </w:rPr>
        <w:t>201</w:t>
      </w:r>
      <w:r w:rsidR="007D08E6">
        <w:rPr>
          <w:i/>
        </w:rPr>
        <w:t>1</w:t>
      </w:r>
      <w:r w:rsidR="00A74013" w:rsidRPr="0078699E">
        <w:rPr>
          <w:i/>
        </w:rPr>
        <w:tab/>
        <w:t>______________ RSD/€</w:t>
      </w:r>
    </w:p>
    <w:p w14:paraId="2C9FCCF6" w14:textId="55CC2440" w:rsidR="00A74013" w:rsidRPr="0078699E" w:rsidRDefault="0078699E" w:rsidP="00B65B5C">
      <w:pPr>
        <w:pStyle w:val="BankNormal"/>
        <w:spacing w:after="120"/>
        <w:ind w:left="630" w:hanging="630"/>
        <w:jc w:val="both"/>
        <w:rPr>
          <w:i/>
        </w:rPr>
      </w:pPr>
      <w:r w:rsidRPr="0078699E">
        <w:rPr>
          <w:i/>
        </w:rPr>
        <w:t>201</w:t>
      </w:r>
      <w:r w:rsidR="007D08E6">
        <w:rPr>
          <w:i/>
        </w:rPr>
        <w:t>2</w:t>
      </w:r>
      <w:r w:rsidR="00A74013" w:rsidRPr="0078699E">
        <w:rPr>
          <w:i/>
        </w:rPr>
        <w:tab/>
        <w:t>______________ RSD/€</w:t>
      </w:r>
    </w:p>
    <w:p w14:paraId="0986BF34" w14:textId="37F0687C" w:rsidR="00B65B5C" w:rsidRDefault="0078699E" w:rsidP="00B65B5C">
      <w:pPr>
        <w:pStyle w:val="BankNormal"/>
        <w:spacing w:after="120"/>
        <w:ind w:left="630" w:hanging="630"/>
        <w:jc w:val="both"/>
        <w:rPr>
          <w:i/>
        </w:rPr>
      </w:pPr>
      <w:r w:rsidRPr="0078699E">
        <w:rPr>
          <w:i/>
        </w:rPr>
        <w:t>201</w:t>
      </w:r>
      <w:r w:rsidR="007D08E6">
        <w:rPr>
          <w:i/>
        </w:rPr>
        <w:t>3</w:t>
      </w:r>
      <w:r w:rsidR="00A74013" w:rsidRPr="0078699E">
        <w:rPr>
          <w:i/>
        </w:rPr>
        <w:tab/>
        <w:t>______________ RSD/€</w:t>
      </w:r>
    </w:p>
    <w:p w14:paraId="1161EC75" w14:textId="77777777" w:rsidR="00B2253A" w:rsidRDefault="00B2253A" w:rsidP="00B65B5C">
      <w:pPr>
        <w:pStyle w:val="BankNormal"/>
        <w:spacing w:after="120"/>
        <w:ind w:left="630" w:hanging="630"/>
        <w:jc w:val="both"/>
        <w:rPr>
          <w:i/>
        </w:rPr>
      </w:pPr>
    </w:p>
    <w:p w14:paraId="74B911AD" w14:textId="77777777" w:rsidR="00B65B5C" w:rsidRPr="00B65B5C" w:rsidRDefault="00B65B5C" w:rsidP="0039599E">
      <w:pPr>
        <w:pStyle w:val="BankNormal"/>
        <w:spacing w:after="200"/>
        <w:ind w:left="630"/>
        <w:jc w:val="both"/>
        <w:rPr>
          <w:i/>
        </w:rPr>
      </w:pPr>
      <w:r w:rsidRPr="00B65B5C">
        <w:rPr>
          <w:b/>
        </w:rPr>
        <w:t>Podaci o najvažnijim realizovanim ugovorima</w:t>
      </w:r>
      <w:r>
        <w:t xml:space="preserve"> u prethodne 3 (tri) godine:</w:t>
      </w:r>
    </w:p>
    <w:p w14:paraId="7AE81D7E" w14:textId="77777777" w:rsidR="00B65B5C" w:rsidRDefault="00B65B5C" w:rsidP="00583C46">
      <w:pPr>
        <w:pStyle w:val="BankNormal"/>
        <w:numPr>
          <w:ilvl w:val="1"/>
          <w:numId w:val="124"/>
        </w:numPr>
        <w:spacing w:after="120"/>
        <w:ind w:left="1260" w:hanging="450"/>
        <w:jc w:val="both"/>
        <w:rPr>
          <w:i/>
        </w:rPr>
      </w:pPr>
      <w:r>
        <w:rPr>
          <w:i/>
        </w:rPr>
        <w:t xml:space="preserve">Naziv kupca </w:t>
      </w:r>
      <w:r w:rsidR="003F780B">
        <w:rPr>
          <w:i/>
        </w:rPr>
        <w:t xml:space="preserve">                       </w:t>
      </w:r>
      <w:r>
        <w:rPr>
          <w:i/>
        </w:rPr>
        <w:t>______________________</w:t>
      </w:r>
      <w:r w:rsidR="00481538">
        <w:rPr>
          <w:i/>
        </w:rPr>
        <w:t>___</w:t>
      </w:r>
    </w:p>
    <w:p w14:paraId="35C07085" w14:textId="77777777" w:rsidR="00B65B5C" w:rsidRDefault="00B65B5C" w:rsidP="00B65B5C">
      <w:pPr>
        <w:pStyle w:val="BankNormal"/>
        <w:spacing w:after="120"/>
        <w:ind w:left="1260"/>
        <w:jc w:val="both"/>
        <w:rPr>
          <w:i/>
        </w:rPr>
      </w:pPr>
      <w:r>
        <w:rPr>
          <w:i/>
        </w:rPr>
        <w:t>Predmet ugovora</w:t>
      </w:r>
      <w:r w:rsidR="003F780B">
        <w:rPr>
          <w:i/>
        </w:rPr>
        <w:t xml:space="preserve"> _________</w:t>
      </w:r>
      <w:r>
        <w:rPr>
          <w:i/>
        </w:rPr>
        <w:t>__________________</w:t>
      </w:r>
      <w:r w:rsidR="003F780B">
        <w:rPr>
          <w:i/>
        </w:rPr>
        <w:t>_</w:t>
      </w:r>
      <w:r w:rsidR="00481538">
        <w:rPr>
          <w:i/>
        </w:rPr>
        <w:t>_____</w:t>
      </w:r>
    </w:p>
    <w:p w14:paraId="32A98100" w14:textId="77777777"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_</w:t>
      </w:r>
      <w:r w:rsidR="00481538">
        <w:rPr>
          <w:i/>
        </w:rPr>
        <w:t>_</w:t>
      </w:r>
      <w:r>
        <w:rPr>
          <w:i/>
        </w:rPr>
        <w:t>__</w:t>
      </w:r>
    </w:p>
    <w:p w14:paraId="2BC698F2" w14:textId="77777777" w:rsidR="00B65B5C" w:rsidRDefault="00B65B5C" w:rsidP="00B65B5C">
      <w:pPr>
        <w:pStyle w:val="BankNormal"/>
        <w:spacing w:after="120"/>
        <w:ind w:left="1260"/>
        <w:jc w:val="both"/>
        <w:rPr>
          <w:i/>
        </w:rPr>
      </w:pPr>
      <w:r>
        <w:rPr>
          <w:i/>
        </w:rPr>
        <w:t xml:space="preserve">Vrednost isporučenih dobara </w:t>
      </w:r>
      <w:r w:rsidR="003F780B">
        <w:rPr>
          <w:i/>
        </w:rPr>
        <w:t xml:space="preserve">               </w:t>
      </w:r>
      <w:r>
        <w:rPr>
          <w:i/>
        </w:rPr>
        <w:t>________________</w:t>
      </w:r>
    </w:p>
    <w:p w14:paraId="7CE63B60" w14:textId="77777777" w:rsidR="00B65B5C" w:rsidRDefault="00B65B5C" w:rsidP="00583C46">
      <w:pPr>
        <w:pStyle w:val="BankNormal"/>
        <w:numPr>
          <w:ilvl w:val="1"/>
          <w:numId w:val="124"/>
        </w:numPr>
        <w:spacing w:after="120"/>
        <w:ind w:left="1260" w:hanging="450"/>
        <w:jc w:val="both"/>
        <w:rPr>
          <w:i/>
        </w:rPr>
      </w:pPr>
      <w:r>
        <w:rPr>
          <w:i/>
        </w:rPr>
        <w:t xml:space="preserve">Naziv kupca </w:t>
      </w:r>
      <w:r w:rsidR="003F780B">
        <w:rPr>
          <w:i/>
        </w:rPr>
        <w:t xml:space="preserve">                       </w:t>
      </w:r>
      <w:r>
        <w:rPr>
          <w:i/>
        </w:rPr>
        <w:t>______________________</w:t>
      </w:r>
      <w:r w:rsidR="00481538">
        <w:rPr>
          <w:i/>
        </w:rPr>
        <w:t>_</w:t>
      </w:r>
      <w:r>
        <w:rPr>
          <w:i/>
        </w:rPr>
        <w:t>___</w:t>
      </w:r>
    </w:p>
    <w:p w14:paraId="2780CC4F" w14:textId="77777777" w:rsidR="00B65B5C" w:rsidRDefault="00B65B5C" w:rsidP="00B65B5C">
      <w:pPr>
        <w:pStyle w:val="BankNormal"/>
        <w:spacing w:after="120"/>
        <w:ind w:left="1260"/>
        <w:jc w:val="both"/>
        <w:rPr>
          <w:i/>
        </w:rPr>
      </w:pPr>
      <w:r>
        <w:rPr>
          <w:i/>
        </w:rPr>
        <w:t>Predmet ugovora __</w:t>
      </w:r>
      <w:r w:rsidR="00481538">
        <w:rPr>
          <w:i/>
        </w:rPr>
        <w:t>_______________________________</w:t>
      </w:r>
    </w:p>
    <w:p w14:paraId="132AC50C" w14:textId="77777777" w:rsidR="00B65B5C" w:rsidRDefault="00B65B5C" w:rsidP="00B65B5C">
      <w:pPr>
        <w:pStyle w:val="BankNormal"/>
        <w:spacing w:after="120"/>
        <w:ind w:left="1260"/>
        <w:jc w:val="both"/>
        <w:rPr>
          <w:i/>
        </w:rPr>
      </w:pPr>
      <w:r>
        <w:rPr>
          <w:i/>
        </w:rPr>
        <w:t>Broj/datum</w:t>
      </w:r>
      <w:r w:rsidR="003F780B">
        <w:rPr>
          <w:i/>
        </w:rPr>
        <w:t xml:space="preserve">                                </w:t>
      </w:r>
      <w:r>
        <w:rPr>
          <w:i/>
        </w:rPr>
        <w:t xml:space="preserve"> _________________</w:t>
      </w:r>
      <w:r w:rsidR="00481538">
        <w:rPr>
          <w:i/>
        </w:rPr>
        <w:t>_</w:t>
      </w:r>
      <w:r>
        <w:rPr>
          <w:i/>
        </w:rPr>
        <w:t>____</w:t>
      </w:r>
    </w:p>
    <w:p w14:paraId="6AD628BC" w14:textId="77777777" w:rsidR="00B65B5C" w:rsidRDefault="00B65B5C" w:rsidP="00B65B5C">
      <w:pPr>
        <w:pStyle w:val="BankNormal"/>
        <w:spacing w:after="120"/>
        <w:ind w:left="1260"/>
        <w:jc w:val="both"/>
        <w:rPr>
          <w:i/>
        </w:rPr>
      </w:pPr>
      <w:r>
        <w:rPr>
          <w:i/>
        </w:rPr>
        <w:t xml:space="preserve">Vrednost isporučenih dobara </w:t>
      </w:r>
      <w:r w:rsidR="003F780B">
        <w:rPr>
          <w:i/>
        </w:rPr>
        <w:t xml:space="preserve">               </w:t>
      </w:r>
      <w:r w:rsidR="00481538">
        <w:rPr>
          <w:i/>
        </w:rPr>
        <w:t>________________</w:t>
      </w:r>
    </w:p>
    <w:p w14:paraId="34E5AA29" w14:textId="77777777" w:rsidR="00B65B5C" w:rsidRDefault="00B65B5C" w:rsidP="00583C46">
      <w:pPr>
        <w:pStyle w:val="BankNormal"/>
        <w:numPr>
          <w:ilvl w:val="1"/>
          <w:numId w:val="124"/>
        </w:numPr>
        <w:spacing w:after="120"/>
        <w:ind w:left="1260" w:hanging="450"/>
        <w:jc w:val="both"/>
        <w:rPr>
          <w:i/>
        </w:rPr>
      </w:pPr>
      <w:r>
        <w:rPr>
          <w:i/>
        </w:rPr>
        <w:t xml:space="preserve">Naziv kupca </w:t>
      </w:r>
      <w:r w:rsidR="003F780B">
        <w:rPr>
          <w:i/>
        </w:rPr>
        <w:t xml:space="preserve">                       </w:t>
      </w:r>
      <w:r>
        <w:rPr>
          <w:i/>
        </w:rPr>
        <w:t>_________________</w:t>
      </w:r>
      <w:r w:rsidR="00481538">
        <w:rPr>
          <w:i/>
        </w:rPr>
        <w:t>_</w:t>
      </w:r>
      <w:r>
        <w:rPr>
          <w:i/>
        </w:rPr>
        <w:t>________</w:t>
      </w:r>
    </w:p>
    <w:p w14:paraId="69BDB617" w14:textId="77777777" w:rsidR="00B65B5C" w:rsidRDefault="00B65B5C" w:rsidP="00B65B5C">
      <w:pPr>
        <w:pStyle w:val="BankNormal"/>
        <w:spacing w:after="120"/>
        <w:ind w:left="1260"/>
        <w:jc w:val="both"/>
        <w:rPr>
          <w:i/>
        </w:rPr>
      </w:pPr>
      <w:r>
        <w:rPr>
          <w:i/>
        </w:rPr>
        <w:t>Predmet ugovora __</w:t>
      </w:r>
      <w:r w:rsidR="00481538">
        <w:rPr>
          <w:i/>
        </w:rPr>
        <w:t>_______________________________</w:t>
      </w:r>
    </w:p>
    <w:p w14:paraId="2DFF9056" w14:textId="77777777"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w:t>
      </w:r>
      <w:r w:rsidR="00481538">
        <w:rPr>
          <w:i/>
        </w:rPr>
        <w:t>_</w:t>
      </w:r>
      <w:r>
        <w:rPr>
          <w:i/>
        </w:rPr>
        <w:t>___</w:t>
      </w:r>
    </w:p>
    <w:p w14:paraId="4050F002" w14:textId="77777777" w:rsidR="00A74013" w:rsidRDefault="00B65B5C" w:rsidP="003F780B">
      <w:pPr>
        <w:pStyle w:val="BankNormal"/>
        <w:spacing w:after="200"/>
        <w:ind w:left="1260"/>
        <w:jc w:val="both"/>
        <w:rPr>
          <w:i/>
        </w:rPr>
      </w:pPr>
      <w:r>
        <w:rPr>
          <w:i/>
        </w:rPr>
        <w:t xml:space="preserve">Vrednost isporučenih dobara </w:t>
      </w:r>
      <w:r w:rsidR="003F780B">
        <w:rPr>
          <w:i/>
        </w:rPr>
        <w:t xml:space="preserve">               </w:t>
      </w:r>
      <w:r>
        <w:rPr>
          <w:i/>
        </w:rPr>
        <w:t>________________</w:t>
      </w:r>
    </w:p>
    <w:p w14:paraId="7C14627A" w14:textId="77777777" w:rsidR="00481538" w:rsidRPr="00516F04" w:rsidRDefault="00481538" w:rsidP="00583C46">
      <w:pPr>
        <w:pStyle w:val="BankNormal"/>
        <w:numPr>
          <w:ilvl w:val="1"/>
          <w:numId w:val="124"/>
        </w:numPr>
        <w:spacing w:after="120"/>
        <w:ind w:left="1260" w:hanging="450"/>
        <w:jc w:val="both"/>
        <w:rPr>
          <w:i/>
        </w:rPr>
      </w:pPr>
      <w:r w:rsidRPr="00516F04">
        <w:rPr>
          <w:i/>
        </w:rPr>
        <w:t>Naziv kupca*                        _________________________</w:t>
      </w:r>
    </w:p>
    <w:p w14:paraId="3512D5C9" w14:textId="77777777" w:rsidR="00481538" w:rsidRPr="00516F04" w:rsidRDefault="00481538" w:rsidP="00481538">
      <w:pPr>
        <w:pStyle w:val="BankNormal"/>
        <w:spacing w:after="120"/>
        <w:ind w:left="1260"/>
        <w:jc w:val="both"/>
        <w:rPr>
          <w:i/>
        </w:rPr>
      </w:pPr>
      <w:r w:rsidRPr="00516F04">
        <w:rPr>
          <w:i/>
        </w:rPr>
        <w:t>Predmet ugovora* ________________________________</w:t>
      </w:r>
    </w:p>
    <w:p w14:paraId="2EA0566A" w14:textId="77777777" w:rsidR="00481538" w:rsidRPr="00516F04" w:rsidRDefault="00481538" w:rsidP="00481538">
      <w:pPr>
        <w:pStyle w:val="BankNormal"/>
        <w:spacing w:after="120"/>
        <w:ind w:left="1260"/>
        <w:jc w:val="both"/>
        <w:rPr>
          <w:i/>
        </w:rPr>
      </w:pPr>
      <w:r w:rsidRPr="00516F04">
        <w:rPr>
          <w:i/>
        </w:rPr>
        <w:t>Broj/datum*                                 _____________</w:t>
      </w:r>
      <w:r w:rsidRPr="00516F04">
        <w:rPr>
          <w:i/>
        </w:rPr>
        <w:softHyphen/>
        <w:t>________</w:t>
      </w:r>
    </w:p>
    <w:p w14:paraId="581FE48B" w14:textId="77777777" w:rsidR="00481538" w:rsidRPr="00516F04" w:rsidRDefault="00481538" w:rsidP="00481538">
      <w:pPr>
        <w:pStyle w:val="BankNormal"/>
        <w:spacing w:after="120"/>
        <w:ind w:left="1260"/>
        <w:jc w:val="both"/>
        <w:rPr>
          <w:i/>
        </w:rPr>
      </w:pPr>
      <w:r w:rsidRPr="00516F04">
        <w:rPr>
          <w:i/>
        </w:rPr>
        <w:t>Period isporuke*                           ____________________</w:t>
      </w:r>
    </w:p>
    <w:p w14:paraId="5A8F7FA3" w14:textId="77777777" w:rsidR="00481538" w:rsidRPr="00516F04" w:rsidRDefault="00481538" w:rsidP="003F780B">
      <w:pPr>
        <w:pStyle w:val="BankNormal"/>
        <w:spacing w:after="200"/>
        <w:ind w:left="1260"/>
        <w:jc w:val="both"/>
        <w:rPr>
          <w:i/>
        </w:rPr>
      </w:pPr>
      <w:r w:rsidRPr="00516F04">
        <w:rPr>
          <w:i/>
        </w:rPr>
        <w:t>Procenjena vrednost isporuke*    ____________________</w:t>
      </w:r>
    </w:p>
    <w:p w14:paraId="4E207392" w14:textId="77777777" w:rsidR="00481538" w:rsidRDefault="00481538" w:rsidP="00481538">
      <w:pPr>
        <w:pStyle w:val="BankNormal"/>
        <w:spacing w:after="120"/>
        <w:ind w:left="1260"/>
        <w:jc w:val="both"/>
        <w:rPr>
          <w:i/>
        </w:rPr>
      </w:pPr>
      <w:r w:rsidRPr="00516F04">
        <w:rPr>
          <w:i/>
        </w:rPr>
        <w:t>*obavezno za ponuđača gasova</w:t>
      </w:r>
    </w:p>
    <w:p w14:paraId="4DFE7C55" w14:textId="77777777" w:rsidR="00B2253A" w:rsidRDefault="00B2253A" w:rsidP="00481538">
      <w:pPr>
        <w:pStyle w:val="BankNormal"/>
        <w:spacing w:after="120"/>
        <w:ind w:left="1260"/>
        <w:jc w:val="both"/>
        <w:rPr>
          <w:i/>
        </w:rPr>
      </w:pPr>
    </w:p>
    <w:p w14:paraId="36F4AFFB" w14:textId="77777777" w:rsidR="00B2253A" w:rsidRDefault="00B2253A" w:rsidP="00481538">
      <w:pPr>
        <w:pStyle w:val="BankNormal"/>
        <w:spacing w:after="120"/>
        <w:ind w:left="1260"/>
        <w:jc w:val="both"/>
        <w:rPr>
          <w:i/>
        </w:rPr>
      </w:pPr>
    </w:p>
    <w:p w14:paraId="6410079F" w14:textId="77777777" w:rsidR="00B2253A" w:rsidRDefault="00B2253A" w:rsidP="00481538">
      <w:pPr>
        <w:pStyle w:val="BankNormal"/>
        <w:spacing w:after="120"/>
        <w:ind w:left="1260"/>
        <w:jc w:val="both"/>
        <w:rPr>
          <w:i/>
        </w:rPr>
      </w:pPr>
    </w:p>
    <w:p w14:paraId="56015DFD" w14:textId="77777777" w:rsidR="00A74013" w:rsidRDefault="00A74013" w:rsidP="00583C46">
      <w:pPr>
        <w:pStyle w:val="BankNormal"/>
        <w:numPr>
          <w:ilvl w:val="0"/>
          <w:numId w:val="124"/>
        </w:numPr>
        <w:spacing w:after="200"/>
        <w:ind w:left="630" w:hanging="630"/>
        <w:jc w:val="both"/>
      </w:pPr>
      <w:r w:rsidRPr="00101BE7">
        <w:rPr>
          <w:b/>
        </w:rPr>
        <w:lastRenderedPageBreak/>
        <w:t>Ponuđač raspolaže registrovanim skladištem</w:t>
      </w:r>
      <w:r>
        <w:t xml:space="preserve"> na teritoriji Republike Srbije</w:t>
      </w:r>
    </w:p>
    <w:p w14:paraId="0D7F9D16" w14:textId="77777777" w:rsidR="00A74013" w:rsidRPr="007A3F62" w:rsidRDefault="00A74013" w:rsidP="00B65B5C">
      <w:pPr>
        <w:pStyle w:val="BankNormal"/>
        <w:spacing w:after="120"/>
        <w:ind w:left="630" w:hanging="630"/>
        <w:jc w:val="both"/>
        <w:rPr>
          <w:i/>
        </w:rPr>
      </w:pPr>
      <w:r w:rsidRPr="007A3F62">
        <w:rPr>
          <w:i/>
        </w:rPr>
        <w:t>Adresa i mesto skladišta</w:t>
      </w:r>
      <w:r w:rsidRPr="007A3F62">
        <w:rPr>
          <w:i/>
        </w:rPr>
        <w:tab/>
        <w:t>_________________________________</w:t>
      </w:r>
    </w:p>
    <w:p w14:paraId="73BA173A" w14:textId="77777777" w:rsidR="00A74013" w:rsidRPr="007A3F62" w:rsidRDefault="00A74013" w:rsidP="00B65B5C">
      <w:pPr>
        <w:pStyle w:val="BankNormal"/>
        <w:spacing w:after="120"/>
        <w:ind w:left="630" w:hanging="630"/>
        <w:jc w:val="both"/>
        <w:rPr>
          <w:i/>
        </w:rPr>
      </w:pPr>
      <w:r w:rsidRPr="007A3F62">
        <w:rPr>
          <w:i/>
        </w:rPr>
        <w:t>Kapacitet</w:t>
      </w:r>
      <w:r w:rsidRPr="007A3F62">
        <w:rPr>
          <w:i/>
        </w:rPr>
        <w:tab/>
      </w:r>
      <w:r w:rsidRPr="007A3F62">
        <w:rPr>
          <w:i/>
        </w:rPr>
        <w:tab/>
      </w:r>
      <w:r w:rsidRPr="007A3F62">
        <w:rPr>
          <w:i/>
        </w:rPr>
        <w:tab/>
        <w:t>_________________________________</w:t>
      </w:r>
    </w:p>
    <w:p w14:paraId="4519FBCA" w14:textId="77777777" w:rsidR="00A74013" w:rsidRDefault="00A74013" w:rsidP="00B65B5C">
      <w:pPr>
        <w:pStyle w:val="BankNormal"/>
        <w:spacing w:after="120"/>
        <w:ind w:left="630" w:hanging="630"/>
        <w:jc w:val="both"/>
        <w:rPr>
          <w:i/>
        </w:rPr>
      </w:pPr>
      <w:r w:rsidRPr="007A3F62">
        <w:rPr>
          <w:i/>
        </w:rPr>
        <w:t>Vlasnik skladišta</w:t>
      </w:r>
      <w:r w:rsidRPr="007A3F62">
        <w:rPr>
          <w:i/>
        </w:rPr>
        <w:tab/>
      </w:r>
      <w:r w:rsidRPr="007A3F62">
        <w:rPr>
          <w:i/>
        </w:rPr>
        <w:tab/>
        <w:t>_________________________________</w:t>
      </w:r>
    </w:p>
    <w:p w14:paraId="10DD47A2" w14:textId="77777777" w:rsidR="00481538" w:rsidRPr="009920E7" w:rsidRDefault="00481538" w:rsidP="00481538">
      <w:pPr>
        <w:pStyle w:val="BankNormal"/>
        <w:spacing w:after="120"/>
        <w:ind w:left="630" w:hanging="630"/>
        <w:jc w:val="both"/>
        <w:rPr>
          <w:i/>
        </w:rPr>
      </w:pPr>
      <w:r w:rsidRPr="009920E7">
        <w:rPr>
          <w:i/>
        </w:rPr>
        <w:t>Adresa i mesto skladišta*</w:t>
      </w:r>
      <w:r w:rsidRPr="009920E7">
        <w:rPr>
          <w:i/>
        </w:rPr>
        <w:tab/>
        <w:t>_________________________________</w:t>
      </w:r>
    </w:p>
    <w:p w14:paraId="1411BDC3" w14:textId="77777777" w:rsidR="00481538" w:rsidRPr="009920E7" w:rsidRDefault="00481538" w:rsidP="00481538">
      <w:pPr>
        <w:pStyle w:val="BankNormal"/>
        <w:spacing w:after="120"/>
        <w:ind w:left="630" w:hanging="630"/>
        <w:jc w:val="both"/>
        <w:rPr>
          <w:i/>
        </w:rPr>
      </w:pPr>
      <w:r w:rsidRPr="009920E7">
        <w:rPr>
          <w:i/>
        </w:rPr>
        <w:t>Kapacitet*</w:t>
      </w:r>
      <w:r w:rsidRPr="009920E7">
        <w:rPr>
          <w:i/>
        </w:rPr>
        <w:tab/>
      </w:r>
      <w:r w:rsidRPr="009920E7">
        <w:rPr>
          <w:i/>
        </w:rPr>
        <w:tab/>
      </w:r>
      <w:r w:rsidRPr="009920E7">
        <w:rPr>
          <w:i/>
        </w:rPr>
        <w:tab/>
        <w:t>_________________________________</w:t>
      </w:r>
    </w:p>
    <w:p w14:paraId="07A9A641" w14:textId="77777777" w:rsidR="00481538" w:rsidRPr="009920E7" w:rsidRDefault="00481538" w:rsidP="00481538">
      <w:pPr>
        <w:pStyle w:val="BankNormal"/>
        <w:spacing w:after="120"/>
        <w:ind w:left="630" w:hanging="630"/>
        <w:jc w:val="both"/>
        <w:rPr>
          <w:i/>
        </w:rPr>
      </w:pPr>
      <w:r w:rsidRPr="009920E7">
        <w:rPr>
          <w:i/>
        </w:rPr>
        <w:t>Vlasnik skladišta*</w:t>
      </w:r>
      <w:r w:rsidRPr="009920E7">
        <w:rPr>
          <w:i/>
        </w:rPr>
        <w:tab/>
      </w:r>
      <w:r w:rsidRPr="009920E7">
        <w:rPr>
          <w:i/>
        </w:rPr>
        <w:tab/>
        <w:t>_________________________________</w:t>
      </w:r>
    </w:p>
    <w:p w14:paraId="125BB8E0" w14:textId="77777777" w:rsidR="00481538" w:rsidRPr="009920E7" w:rsidRDefault="00481538" w:rsidP="00B65B5C">
      <w:pPr>
        <w:pStyle w:val="BankNormal"/>
        <w:spacing w:after="120"/>
        <w:ind w:left="630" w:hanging="630"/>
        <w:jc w:val="both"/>
        <w:rPr>
          <w:i/>
        </w:rPr>
      </w:pPr>
      <w:r w:rsidRPr="009920E7">
        <w:rPr>
          <w:i/>
        </w:rPr>
        <w:t>*obavezno za ponuđača gasova</w:t>
      </w:r>
    </w:p>
    <w:p w14:paraId="63D011C2" w14:textId="77777777" w:rsidR="00B2253A" w:rsidRPr="009920E7" w:rsidRDefault="00B2253A" w:rsidP="00B65B5C">
      <w:pPr>
        <w:pStyle w:val="BankNormal"/>
        <w:spacing w:after="120"/>
        <w:ind w:left="630" w:hanging="630"/>
        <w:jc w:val="both"/>
        <w:rPr>
          <w:i/>
        </w:rPr>
      </w:pPr>
    </w:p>
    <w:p w14:paraId="40463C02" w14:textId="77777777" w:rsidR="00A74013" w:rsidRPr="00457510" w:rsidRDefault="00ED6904" w:rsidP="00583C46">
      <w:pPr>
        <w:pStyle w:val="BankNormal"/>
        <w:numPr>
          <w:ilvl w:val="0"/>
          <w:numId w:val="124"/>
        </w:numPr>
        <w:spacing w:after="200"/>
        <w:ind w:left="630" w:hanging="630"/>
        <w:jc w:val="both"/>
      </w:pPr>
      <w:r w:rsidRPr="00457510">
        <w:rPr>
          <w:b/>
        </w:rPr>
        <w:t>Ponuđač ima minimum 2</w:t>
      </w:r>
      <w:r w:rsidR="00A74013" w:rsidRPr="00457510">
        <w:rPr>
          <w:b/>
        </w:rPr>
        <w:t xml:space="preserve"> </w:t>
      </w:r>
      <w:r w:rsidR="00481538" w:rsidRPr="00457510">
        <w:rPr>
          <w:b/>
        </w:rPr>
        <w:t xml:space="preserve">(50 za ponuđača gasova) </w:t>
      </w:r>
      <w:r w:rsidR="00A74013" w:rsidRPr="00457510">
        <w:rPr>
          <w:b/>
        </w:rPr>
        <w:t>stalnozapo</w:t>
      </w:r>
      <w:r w:rsidRPr="00457510">
        <w:rPr>
          <w:b/>
        </w:rPr>
        <w:t>slena</w:t>
      </w:r>
      <w:r w:rsidR="00A74013" w:rsidRPr="00457510">
        <w:rPr>
          <w:b/>
        </w:rPr>
        <w:t xml:space="preserve"> radnika</w:t>
      </w:r>
      <w:r w:rsidR="00A74013" w:rsidRPr="00457510">
        <w:t xml:space="preserve"> na dan podnošenja ponude</w:t>
      </w:r>
    </w:p>
    <w:p w14:paraId="6178EE38" w14:textId="77777777" w:rsidR="00A74013" w:rsidRPr="007A3F62" w:rsidRDefault="00A74013" w:rsidP="00A74013">
      <w:pPr>
        <w:pStyle w:val="BankNormal"/>
        <w:spacing w:after="200"/>
        <w:ind w:left="630" w:hanging="630"/>
        <w:jc w:val="both"/>
        <w:rPr>
          <w:i/>
        </w:rPr>
      </w:pPr>
      <w:r w:rsidRPr="007A3F62">
        <w:rPr>
          <w:i/>
        </w:rPr>
        <w:t>Broj stalnozaposlenih radnika na dan podnošenja ponude</w:t>
      </w:r>
      <w:r w:rsidRPr="007A3F62">
        <w:rPr>
          <w:i/>
        </w:rPr>
        <w:tab/>
        <w:t>___________</w:t>
      </w:r>
    </w:p>
    <w:p w14:paraId="7757BDD8" w14:textId="77777777" w:rsidR="00101BE7" w:rsidRDefault="00101BE7" w:rsidP="00A74013">
      <w:pPr>
        <w:tabs>
          <w:tab w:val="left" w:pos="6120"/>
        </w:tabs>
        <w:jc w:val="both"/>
      </w:pPr>
    </w:p>
    <w:p w14:paraId="7C1B100F" w14:textId="77777777" w:rsidR="00B2253A" w:rsidRDefault="00B2253A" w:rsidP="00A74013">
      <w:pPr>
        <w:tabs>
          <w:tab w:val="left" w:pos="6120"/>
        </w:tabs>
        <w:jc w:val="both"/>
      </w:pPr>
    </w:p>
    <w:p w14:paraId="354414BF" w14:textId="77777777" w:rsidR="00B2253A" w:rsidRDefault="00B2253A" w:rsidP="00A74013">
      <w:pPr>
        <w:tabs>
          <w:tab w:val="left" w:pos="6120"/>
        </w:tabs>
        <w:jc w:val="both"/>
      </w:pPr>
    </w:p>
    <w:p w14:paraId="0FDCC2A0" w14:textId="77777777" w:rsidR="00B2253A" w:rsidRDefault="00B2253A" w:rsidP="00A74013">
      <w:pPr>
        <w:tabs>
          <w:tab w:val="left" w:pos="6120"/>
        </w:tabs>
        <w:jc w:val="both"/>
      </w:pPr>
    </w:p>
    <w:p w14:paraId="2323226F" w14:textId="77777777" w:rsidR="00B2253A" w:rsidRDefault="00B2253A" w:rsidP="00A74013">
      <w:pPr>
        <w:tabs>
          <w:tab w:val="left" w:pos="6120"/>
        </w:tabs>
        <w:jc w:val="both"/>
      </w:pPr>
    </w:p>
    <w:p w14:paraId="15ECB98B" w14:textId="77777777" w:rsidR="00B2253A" w:rsidRDefault="00B2253A" w:rsidP="00A74013">
      <w:pPr>
        <w:tabs>
          <w:tab w:val="left" w:pos="6120"/>
        </w:tabs>
        <w:jc w:val="both"/>
      </w:pPr>
    </w:p>
    <w:p w14:paraId="3596CC55" w14:textId="77777777" w:rsidR="00A74013" w:rsidRPr="004924DB" w:rsidRDefault="00A74013" w:rsidP="00A74013">
      <w:pPr>
        <w:tabs>
          <w:tab w:val="left" w:pos="6120"/>
        </w:tabs>
        <w:jc w:val="both"/>
      </w:pPr>
      <w:r>
        <w:t xml:space="preserve">Potpis: _______________ </w:t>
      </w:r>
      <w:r>
        <w:rPr>
          <w:i/>
        </w:rPr>
        <w:t>[unesite ime i prezime i poziciju lica koje potpisuje]</w:t>
      </w:r>
      <w:r>
        <w:t xml:space="preserve"> </w:t>
      </w:r>
    </w:p>
    <w:p w14:paraId="7529B39D" w14:textId="77777777" w:rsidR="00B2253A" w:rsidRDefault="00B2253A" w:rsidP="00A74013">
      <w:pPr>
        <w:tabs>
          <w:tab w:val="left" w:pos="6120"/>
        </w:tabs>
        <w:jc w:val="both"/>
      </w:pPr>
    </w:p>
    <w:p w14:paraId="5BDC8CF6" w14:textId="77777777" w:rsidR="00A74013" w:rsidRPr="004924DB" w:rsidRDefault="00A74013" w:rsidP="00A74013">
      <w:pPr>
        <w:tabs>
          <w:tab w:val="left" w:pos="6120"/>
        </w:tabs>
        <w:jc w:val="both"/>
      </w:pPr>
      <w:r>
        <w:t xml:space="preserve">U svojstvu _______________ </w:t>
      </w:r>
      <w:r>
        <w:rPr>
          <w:i/>
        </w:rPr>
        <w:t>[unesite pravno svojstvo lica koje potpisuje obrazac o podnošenju ponude]</w:t>
      </w:r>
      <w:r>
        <w:t xml:space="preserve"> </w:t>
      </w:r>
    </w:p>
    <w:p w14:paraId="3718AE2E" w14:textId="77777777" w:rsidR="00B2253A" w:rsidRDefault="00B2253A" w:rsidP="00A74013"/>
    <w:p w14:paraId="48DEFB5E" w14:textId="77777777" w:rsidR="00A74013" w:rsidRDefault="00A74013" w:rsidP="00A74013">
      <w:pPr>
        <w:rPr>
          <w:rFonts w:ascii="Times New Roman Bold" w:hAnsi="Times New Roman Bold" w:cs="Times New Roman Bold"/>
          <w:b/>
          <w:bCs/>
          <w:sz w:val="36"/>
          <w:szCs w:val="36"/>
          <w:highlight w:val="red"/>
        </w:rPr>
      </w:pPr>
      <w:r>
        <w:t xml:space="preserve">Naziv: _______________ </w:t>
      </w:r>
      <w:r>
        <w:rPr>
          <w:i/>
        </w:rPr>
        <w:t>[unesite puno ime i prezime lica koje potpisuje obrazac o podnošenju ponude]</w:t>
      </w:r>
      <w:r>
        <w:br w:type="page"/>
      </w:r>
    </w:p>
    <w:p w14:paraId="2D5E2B21" w14:textId="77777777" w:rsidR="007775AA" w:rsidRDefault="007775AA" w:rsidP="007775AA">
      <w:pPr>
        <w:sectPr w:rsidR="007775AA" w:rsidSect="00D02BBD">
          <w:pgSz w:w="12240" w:h="15840" w:code="1"/>
          <w:pgMar w:top="1440" w:right="1411" w:bottom="1440" w:left="1800" w:header="720" w:footer="720" w:gutter="0"/>
          <w:pgNumType w:chapStyle="1"/>
          <w:cols w:space="720"/>
          <w:docGrid w:linePitch="326"/>
        </w:sectPr>
      </w:pPr>
      <w:bookmarkStart w:id="369" w:name="_Toc438266930"/>
      <w:bookmarkStart w:id="370" w:name="_Toc438267904"/>
      <w:bookmarkStart w:id="371" w:name="_Toc438366671"/>
    </w:p>
    <w:p w14:paraId="10A94CA2" w14:textId="77777777" w:rsidR="007775AA" w:rsidRPr="004924DB" w:rsidRDefault="007775AA" w:rsidP="007775AA"/>
    <w:p w14:paraId="49EDACCE" w14:textId="77777777" w:rsidR="007775AA" w:rsidRPr="004924DB" w:rsidRDefault="007775AA" w:rsidP="007775AA"/>
    <w:p w14:paraId="3E0B3F64" w14:textId="77777777" w:rsidR="007775AA" w:rsidRPr="004924DB" w:rsidRDefault="007775AA" w:rsidP="007775AA"/>
    <w:p w14:paraId="508BB006" w14:textId="77777777" w:rsidR="007775AA" w:rsidRPr="004924DB" w:rsidRDefault="007775AA" w:rsidP="007775AA"/>
    <w:p w14:paraId="19ECC813" w14:textId="77777777" w:rsidR="007775AA" w:rsidRPr="004924DB" w:rsidRDefault="007775AA" w:rsidP="007775AA"/>
    <w:p w14:paraId="2BC437FA" w14:textId="77777777" w:rsidR="007775AA" w:rsidRPr="004924DB" w:rsidRDefault="007775AA" w:rsidP="007775AA"/>
    <w:p w14:paraId="21A438B4" w14:textId="77777777" w:rsidR="007775AA" w:rsidRPr="004924DB" w:rsidRDefault="007775AA" w:rsidP="007775AA"/>
    <w:p w14:paraId="342024C9" w14:textId="77777777" w:rsidR="007775AA" w:rsidRPr="004924DB" w:rsidRDefault="007775AA" w:rsidP="007775AA"/>
    <w:p w14:paraId="5030133A" w14:textId="77777777" w:rsidR="007775AA" w:rsidRPr="004924DB" w:rsidRDefault="007775AA" w:rsidP="007775AA"/>
    <w:p w14:paraId="5F5E7A99" w14:textId="77777777" w:rsidR="007775AA" w:rsidRPr="004924DB" w:rsidRDefault="007775AA" w:rsidP="007775AA"/>
    <w:p w14:paraId="46923A51" w14:textId="77777777" w:rsidR="007775AA" w:rsidRPr="004924DB" w:rsidRDefault="007775AA" w:rsidP="007775AA"/>
    <w:p w14:paraId="72D3FD21" w14:textId="77777777" w:rsidR="007775AA" w:rsidRPr="004924DB" w:rsidRDefault="007775AA" w:rsidP="007775AA"/>
    <w:p w14:paraId="49A2D4AC" w14:textId="77777777" w:rsidR="007775AA" w:rsidRPr="004924DB" w:rsidRDefault="007775AA" w:rsidP="007775AA"/>
    <w:p w14:paraId="06C5A3BA" w14:textId="77777777" w:rsidR="007775AA" w:rsidRDefault="007775AA" w:rsidP="007775AA"/>
    <w:p w14:paraId="6726D6DB" w14:textId="77777777" w:rsidR="00011EA5" w:rsidRDefault="00011EA5" w:rsidP="007775AA"/>
    <w:p w14:paraId="580D89EA" w14:textId="77777777" w:rsidR="00011EA5" w:rsidRDefault="00011EA5" w:rsidP="007775AA"/>
    <w:p w14:paraId="1A70C79A" w14:textId="77777777" w:rsidR="00011EA5" w:rsidRPr="004924DB" w:rsidRDefault="00011EA5" w:rsidP="007775AA"/>
    <w:p w14:paraId="73A62081" w14:textId="77777777" w:rsidR="007775AA" w:rsidRPr="004924DB" w:rsidRDefault="007775AA" w:rsidP="007775AA"/>
    <w:p w14:paraId="4739F298" w14:textId="77777777" w:rsidR="007775AA" w:rsidRPr="008723D4" w:rsidRDefault="007775AA" w:rsidP="008723D4">
      <w:pPr>
        <w:pStyle w:val="Heading1"/>
      </w:pPr>
      <w:bookmarkStart w:id="372" w:name="_Toc438529605"/>
      <w:bookmarkStart w:id="373" w:name="_Toc438725761"/>
      <w:bookmarkStart w:id="374" w:name="_Toc438817756"/>
      <w:bookmarkStart w:id="375" w:name="_Toc438954450"/>
      <w:bookmarkStart w:id="376" w:name="_Toc461939623"/>
      <w:bookmarkStart w:id="377" w:name="_Toc488411759"/>
      <w:bookmarkStart w:id="378" w:name="_Toc369095745"/>
      <w:bookmarkStart w:id="379" w:name="_Toc369101997"/>
      <w:r w:rsidRPr="008723D4">
        <w:t>DEO 3</w:t>
      </w:r>
      <w:r w:rsidR="005275B3">
        <w:t xml:space="preserve"> -</w:t>
      </w:r>
      <w:r w:rsidRPr="008723D4">
        <w:tab/>
        <w:t>Ugovor</w:t>
      </w:r>
      <w:bookmarkEnd w:id="372"/>
      <w:bookmarkEnd w:id="373"/>
      <w:bookmarkEnd w:id="374"/>
      <w:bookmarkEnd w:id="375"/>
      <w:bookmarkEnd w:id="376"/>
      <w:bookmarkEnd w:id="377"/>
      <w:bookmarkEnd w:id="378"/>
      <w:bookmarkEnd w:id="379"/>
    </w:p>
    <w:p w14:paraId="151C8345" w14:textId="77777777" w:rsidR="007775AA" w:rsidRPr="004924DB" w:rsidRDefault="007775AA" w:rsidP="001A06B4">
      <w:pPr>
        <w:pStyle w:val="Subtitle"/>
      </w:pPr>
    </w:p>
    <w:p w14:paraId="01E49D93" w14:textId="77777777" w:rsidR="007775AA" w:rsidRPr="004924DB" w:rsidRDefault="007775AA" w:rsidP="001A06B4">
      <w:pPr>
        <w:pStyle w:val="Subtitle"/>
      </w:pPr>
    </w:p>
    <w:p w14:paraId="3A7DCA06" w14:textId="77777777" w:rsidR="007775AA" w:rsidRPr="004924DB" w:rsidRDefault="007775AA" w:rsidP="001A06B4">
      <w:pPr>
        <w:pStyle w:val="Subtitle"/>
      </w:pPr>
    </w:p>
    <w:p w14:paraId="06BC15D0" w14:textId="77777777" w:rsidR="007775AA" w:rsidRPr="004924DB" w:rsidRDefault="007775AA" w:rsidP="007775AA"/>
    <w:p w14:paraId="789D7791" w14:textId="77777777" w:rsidR="007775AA" w:rsidRDefault="007775AA" w:rsidP="001A06B4">
      <w:pPr>
        <w:pStyle w:val="Subtitle"/>
        <w:sectPr w:rsidR="007775AA" w:rsidSect="00D02BBD">
          <w:headerReference w:type="first" r:id="rId25"/>
          <w:type w:val="oddPage"/>
          <w:pgSz w:w="12240" w:h="15840" w:code="1"/>
          <w:pgMar w:top="1440" w:right="1411" w:bottom="1440" w:left="1800" w:header="720" w:footer="720" w:gutter="0"/>
          <w:pgNumType w:chapStyle="1"/>
          <w:cols w:space="720"/>
          <w:docGrid w:linePitch="326"/>
        </w:sectPr>
      </w:pPr>
    </w:p>
    <w:p w14:paraId="4C00FFEB" w14:textId="77777777" w:rsidR="007775AA" w:rsidRPr="004924DB" w:rsidRDefault="007775AA" w:rsidP="001A06B4">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5AA" w:rsidRPr="004924DB" w14:paraId="48DA04C1" w14:textId="77777777">
        <w:trPr>
          <w:trHeight w:val="600"/>
        </w:trPr>
        <w:tc>
          <w:tcPr>
            <w:tcW w:w="9198" w:type="dxa"/>
            <w:tcBorders>
              <w:top w:val="nil"/>
              <w:left w:val="nil"/>
              <w:bottom w:val="nil"/>
              <w:right w:val="nil"/>
            </w:tcBorders>
            <w:vAlign w:val="center"/>
          </w:tcPr>
          <w:p w14:paraId="5D66B927" w14:textId="77777777" w:rsidR="007775AA" w:rsidRPr="004924DB" w:rsidRDefault="007775AA" w:rsidP="008723D4">
            <w:pPr>
              <w:pStyle w:val="Heading1"/>
            </w:pPr>
            <w:bookmarkStart w:id="380" w:name="_Toc471555340"/>
            <w:bookmarkStart w:id="381" w:name="_Toc471555883"/>
            <w:bookmarkStart w:id="382" w:name="_Toc488411760"/>
            <w:bookmarkStart w:id="383" w:name="_Toc369095746"/>
            <w:bookmarkStart w:id="384" w:name="_Toc369101998"/>
            <w:r>
              <w:t>Odeljak VII  Opšti uslovi ugovora</w:t>
            </w:r>
            <w:bookmarkEnd w:id="380"/>
            <w:bookmarkEnd w:id="381"/>
            <w:bookmarkEnd w:id="382"/>
            <w:bookmarkEnd w:id="383"/>
            <w:bookmarkEnd w:id="384"/>
          </w:p>
        </w:tc>
      </w:tr>
    </w:tbl>
    <w:p w14:paraId="6EF5360E" w14:textId="77777777" w:rsidR="007775AA" w:rsidRPr="004924DB" w:rsidRDefault="007775AA" w:rsidP="007775AA"/>
    <w:p w14:paraId="50279E09" w14:textId="77777777" w:rsidR="007775AA" w:rsidRPr="004924DB" w:rsidRDefault="007775AA" w:rsidP="007775AA">
      <w:pPr>
        <w:jc w:val="center"/>
        <w:rPr>
          <w:b/>
          <w:bCs/>
          <w:sz w:val="32"/>
          <w:szCs w:val="32"/>
        </w:rPr>
      </w:pPr>
      <w:r>
        <w:rPr>
          <w:b/>
          <w:sz w:val="32"/>
        </w:rPr>
        <w:t>Tabela klauzula</w:t>
      </w:r>
    </w:p>
    <w:p w14:paraId="1AE6AF4A" w14:textId="77777777" w:rsidR="007775AA" w:rsidRPr="004924DB" w:rsidRDefault="007775AA" w:rsidP="007775AA">
      <w:pPr>
        <w:jc w:val="center"/>
        <w:rPr>
          <w:b/>
          <w:bCs/>
          <w:sz w:val="32"/>
          <w:szCs w:val="32"/>
        </w:rPr>
      </w:pPr>
    </w:p>
    <w:p w14:paraId="1EDF7291" w14:textId="77777777" w:rsidR="00953E7A" w:rsidRDefault="00FD3FFD" w:rsidP="009C6D43">
      <w:pPr>
        <w:pStyle w:val="TOC1"/>
        <w:rPr>
          <w:rFonts w:asciiTheme="minorHAnsi" w:eastAsiaTheme="minorEastAsia" w:hAnsiTheme="minorHAnsi" w:cstheme="minorBidi"/>
          <w:bCs/>
          <w:sz w:val="22"/>
          <w:szCs w:val="22"/>
          <w:lang w:eastAsia="sr-Latn-CS"/>
        </w:rPr>
      </w:pPr>
      <w:r w:rsidRPr="00356646">
        <w:rPr>
          <w:bCs/>
          <w:lang w:val="en-GB"/>
        </w:rPr>
        <w:fldChar w:fldCharType="begin"/>
      </w:r>
      <w:r w:rsidR="007775AA" w:rsidRPr="00356646">
        <w:rPr>
          <w:lang w:val="pl-PL"/>
        </w:rPr>
        <w:instrText xml:space="preserve"> TOC \t "sec7-clauses,1" </w:instrText>
      </w:r>
      <w:r w:rsidRPr="00356646">
        <w:rPr>
          <w:bCs/>
          <w:lang w:val="en-GB"/>
        </w:rPr>
        <w:fldChar w:fldCharType="separate"/>
      </w:r>
      <w:bookmarkStart w:id="385" w:name="_Toc369002969"/>
      <w:bookmarkStart w:id="386" w:name="_Toc369095747"/>
      <w:r w:rsidR="00953E7A">
        <w:t>1.</w:t>
      </w:r>
      <w:r w:rsidR="00953E7A">
        <w:rPr>
          <w:rFonts w:asciiTheme="minorHAnsi" w:eastAsiaTheme="minorEastAsia" w:hAnsiTheme="minorHAnsi" w:cstheme="minorBidi"/>
          <w:sz w:val="22"/>
          <w:szCs w:val="22"/>
          <w:lang w:eastAsia="sr-Latn-CS"/>
        </w:rPr>
        <w:tab/>
      </w:r>
      <w:r w:rsidR="00953E7A">
        <w:t>Termini i definicije</w:t>
      </w:r>
      <w:r w:rsidR="00953E7A">
        <w:tab/>
      </w:r>
      <w:r>
        <w:fldChar w:fldCharType="begin"/>
      </w:r>
      <w:r w:rsidR="00953E7A">
        <w:instrText xml:space="preserve"> PAGEREF _Toc309913384 \h </w:instrText>
      </w:r>
      <w:r>
        <w:fldChar w:fldCharType="separate"/>
      </w:r>
      <w:r w:rsidR="007D08E6">
        <w:t>57</w:t>
      </w:r>
      <w:bookmarkEnd w:id="385"/>
      <w:bookmarkEnd w:id="386"/>
      <w:r>
        <w:fldChar w:fldCharType="end"/>
      </w:r>
    </w:p>
    <w:p w14:paraId="7D3ADF7E" w14:textId="77777777" w:rsidR="00953E7A" w:rsidRDefault="00953E7A" w:rsidP="009C6D43">
      <w:pPr>
        <w:pStyle w:val="TOC1"/>
        <w:rPr>
          <w:rFonts w:asciiTheme="minorHAnsi" w:eastAsiaTheme="minorEastAsia" w:hAnsiTheme="minorHAnsi" w:cstheme="minorBidi"/>
          <w:bCs/>
          <w:sz w:val="22"/>
          <w:szCs w:val="22"/>
          <w:lang w:eastAsia="sr-Latn-CS"/>
        </w:rPr>
      </w:pPr>
      <w:bookmarkStart w:id="387" w:name="_Toc369002970"/>
      <w:bookmarkStart w:id="388" w:name="_Toc369095748"/>
      <w:r>
        <w:t>2.</w:t>
      </w:r>
      <w:r>
        <w:rPr>
          <w:rFonts w:asciiTheme="minorHAnsi" w:eastAsiaTheme="minorEastAsia" w:hAnsiTheme="minorHAnsi" w:cstheme="minorBidi"/>
          <w:sz w:val="22"/>
          <w:szCs w:val="22"/>
          <w:lang w:eastAsia="sr-Latn-CS"/>
        </w:rPr>
        <w:tab/>
      </w:r>
      <w:r>
        <w:t>Ugovorna dokumenta</w:t>
      </w:r>
      <w:r>
        <w:tab/>
      </w:r>
      <w:r w:rsidR="00FD3FFD">
        <w:fldChar w:fldCharType="begin"/>
      </w:r>
      <w:r>
        <w:instrText xml:space="preserve"> PAGEREF _Toc309913385 \h </w:instrText>
      </w:r>
      <w:r w:rsidR="00FD3FFD">
        <w:fldChar w:fldCharType="separate"/>
      </w:r>
      <w:r w:rsidR="007D08E6">
        <w:t>58</w:t>
      </w:r>
      <w:bookmarkEnd w:id="387"/>
      <w:bookmarkEnd w:id="388"/>
      <w:r w:rsidR="00FD3FFD">
        <w:fldChar w:fldCharType="end"/>
      </w:r>
    </w:p>
    <w:p w14:paraId="569CD52A" w14:textId="77777777" w:rsidR="00953E7A" w:rsidRDefault="00953E7A" w:rsidP="009C6D43">
      <w:pPr>
        <w:pStyle w:val="TOC1"/>
        <w:rPr>
          <w:rFonts w:asciiTheme="minorHAnsi" w:eastAsiaTheme="minorEastAsia" w:hAnsiTheme="minorHAnsi" w:cstheme="minorBidi"/>
          <w:bCs/>
          <w:sz w:val="22"/>
          <w:szCs w:val="22"/>
          <w:lang w:eastAsia="sr-Latn-CS"/>
        </w:rPr>
      </w:pPr>
      <w:bookmarkStart w:id="389" w:name="_Toc369002971"/>
      <w:bookmarkStart w:id="390" w:name="_Toc369095749"/>
      <w:r>
        <w:t>3.</w:t>
      </w:r>
      <w:r>
        <w:rPr>
          <w:rFonts w:asciiTheme="minorHAnsi" w:eastAsiaTheme="minorEastAsia" w:hAnsiTheme="minorHAnsi" w:cstheme="minorBidi"/>
          <w:sz w:val="22"/>
          <w:szCs w:val="22"/>
          <w:lang w:eastAsia="sr-Latn-CS"/>
        </w:rPr>
        <w:tab/>
      </w:r>
      <w:r>
        <w:t>Prevara i korupcija</w:t>
      </w:r>
      <w:r>
        <w:tab/>
      </w:r>
      <w:r w:rsidR="00FD3FFD">
        <w:fldChar w:fldCharType="begin"/>
      </w:r>
      <w:r>
        <w:instrText xml:space="preserve"> PAGEREF _Toc309913386 \h </w:instrText>
      </w:r>
      <w:r w:rsidR="00FD3FFD">
        <w:fldChar w:fldCharType="separate"/>
      </w:r>
      <w:r w:rsidR="007D08E6">
        <w:t>58</w:t>
      </w:r>
      <w:bookmarkEnd w:id="389"/>
      <w:bookmarkEnd w:id="390"/>
      <w:r w:rsidR="00FD3FFD">
        <w:fldChar w:fldCharType="end"/>
      </w:r>
    </w:p>
    <w:p w14:paraId="59AA97C7" w14:textId="77777777" w:rsidR="00953E7A" w:rsidRDefault="00953E7A" w:rsidP="009C6D43">
      <w:pPr>
        <w:pStyle w:val="TOC1"/>
        <w:rPr>
          <w:rFonts w:asciiTheme="minorHAnsi" w:eastAsiaTheme="minorEastAsia" w:hAnsiTheme="minorHAnsi" w:cstheme="minorBidi"/>
          <w:bCs/>
          <w:sz w:val="22"/>
          <w:szCs w:val="22"/>
          <w:lang w:eastAsia="sr-Latn-CS"/>
        </w:rPr>
      </w:pPr>
      <w:bookmarkStart w:id="391" w:name="_Toc369002972"/>
      <w:bookmarkStart w:id="392" w:name="_Toc369095750"/>
      <w:r>
        <w:t>4.</w:t>
      </w:r>
      <w:r>
        <w:rPr>
          <w:rFonts w:asciiTheme="minorHAnsi" w:eastAsiaTheme="minorEastAsia" w:hAnsiTheme="minorHAnsi" w:cstheme="minorBidi"/>
          <w:sz w:val="22"/>
          <w:szCs w:val="22"/>
          <w:lang w:eastAsia="sr-Latn-CS"/>
        </w:rPr>
        <w:tab/>
      </w:r>
      <w:r>
        <w:t>Tumačenje</w:t>
      </w:r>
      <w:r>
        <w:tab/>
      </w:r>
      <w:r w:rsidR="00FD3FFD">
        <w:fldChar w:fldCharType="begin"/>
      </w:r>
      <w:r>
        <w:instrText xml:space="preserve"> PAGEREF _Toc309913387 \h </w:instrText>
      </w:r>
      <w:r w:rsidR="00FD3FFD">
        <w:fldChar w:fldCharType="separate"/>
      </w:r>
      <w:r w:rsidR="007D08E6">
        <w:t>59</w:t>
      </w:r>
      <w:bookmarkEnd w:id="391"/>
      <w:bookmarkEnd w:id="392"/>
      <w:r w:rsidR="00FD3FFD">
        <w:fldChar w:fldCharType="end"/>
      </w:r>
    </w:p>
    <w:p w14:paraId="008DA03D" w14:textId="77777777" w:rsidR="00953E7A" w:rsidRDefault="00953E7A" w:rsidP="009C6D43">
      <w:pPr>
        <w:pStyle w:val="TOC1"/>
        <w:rPr>
          <w:rFonts w:asciiTheme="minorHAnsi" w:eastAsiaTheme="minorEastAsia" w:hAnsiTheme="minorHAnsi" w:cstheme="minorBidi"/>
          <w:bCs/>
          <w:sz w:val="22"/>
          <w:szCs w:val="22"/>
          <w:lang w:eastAsia="sr-Latn-CS"/>
        </w:rPr>
      </w:pPr>
      <w:bookmarkStart w:id="393" w:name="_Toc369002973"/>
      <w:bookmarkStart w:id="394" w:name="_Toc369095751"/>
      <w:r>
        <w:t>5.</w:t>
      </w:r>
      <w:r>
        <w:rPr>
          <w:rFonts w:asciiTheme="minorHAnsi" w:eastAsiaTheme="minorEastAsia" w:hAnsiTheme="minorHAnsi" w:cstheme="minorBidi"/>
          <w:sz w:val="22"/>
          <w:szCs w:val="22"/>
          <w:lang w:eastAsia="sr-Latn-CS"/>
        </w:rPr>
        <w:tab/>
      </w:r>
      <w:r>
        <w:t>Jezik</w:t>
      </w:r>
      <w:r>
        <w:tab/>
      </w:r>
      <w:r w:rsidR="00FD3FFD">
        <w:fldChar w:fldCharType="begin"/>
      </w:r>
      <w:r>
        <w:instrText xml:space="preserve"> PAGEREF _Toc309913388 \h </w:instrText>
      </w:r>
      <w:r w:rsidR="00FD3FFD">
        <w:fldChar w:fldCharType="separate"/>
      </w:r>
      <w:r w:rsidR="007D08E6">
        <w:t>60</w:t>
      </w:r>
      <w:bookmarkEnd w:id="393"/>
      <w:bookmarkEnd w:id="394"/>
      <w:r w:rsidR="00FD3FFD">
        <w:fldChar w:fldCharType="end"/>
      </w:r>
    </w:p>
    <w:p w14:paraId="5448E9B3" w14:textId="77777777" w:rsidR="00953E7A" w:rsidRDefault="00953E7A" w:rsidP="009C6D43">
      <w:pPr>
        <w:pStyle w:val="TOC1"/>
        <w:rPr>
          <w:rFonts w:asciiTheme="minorHAnsi" w:eastAsiaTheme="minorEastAsia" w:hAnsiTheme="minorHAnsi" w:cstheme="minorBidi"/>
          <w:bCs/>
          <w:sz w:val="22"/>
          <w:szCs w:val="22"/>
          <w:lang w:eastAsia="sr-Latn-CS"/>
        </w:rPr>
      </w:pPr>
      <w:bookmarkStart w:id="395" w:name="_Toc369002974"/>
      <w:bookmarkStart w:id="396" w:name="_Toc369095752"/>
      <w:r>
        <w:t>6.</w:t>
      </w:r>
      <w:r>
        <w:rPr>
          <w:rFonts w:asciiTheme="minorHAnsi" w:eastAsiaTheme="minorEastAsia" w:hAnsiTheme="minorHAnsi" w:cstheme="minorBidi"/>
          <w:sz w:val="22"/>
          <w:szCs w:val="22"/>
          <w:lang w:eastAsia="sr-Latn-CS"/>
        </w:rPr>
        <w:tab/>
      </w:r>
      <w:r>
        <w:t>Zajedničko ulaganje, konzorcijum ili udruženje</w:t>
      </w:r>
      <w:r>
        <w:tab/>
      </w:r>
      <w:r w:rsidR="00FD3FFD">
        <w:fldChar w:fldCharType="begin"/>
      </w:r>
      <w:r>
        <w:instrText xml:space="preserve"> PAGEREF _Toc309913389 \h </w:instrText>
      </w:r>
      <w:r w:rsidR="00FD3FFD">
        <w:fldChar w:fldCharType="separate"/>
      </w:r>
      <w:r w:rsidR="007D08E6">
        <w:t>60</w:t>
      </w:r>
      <w:bookmarkEnd w:id="395"/>
      <w:bookmarkEnd w:id="396"/>
      <w:r w:rsidR="00FD3FFD">
        <w:fldChar w:fldCharType="end"/>
      </w:r>
    </w:p>
    <w:p w14:paraId="0C3A51F2" w14:textId="77777777" w:rsidR="00953E7A" w:rsidRDefault="00953E7A" w:rsidP="009C6D43">
      <w:pPr>
        <w:pStyle w:val="TOC1"/>
        <w:rPr>
          <w:rFonts w:asciiTheme="minorHAnsi" w:eastAsiaTheme="minorEastAsia" w:hAnsiTheme="minorHAnsi" w:cstheme="minorBidi"/>
          <w:bCs/>
          <w:sz w:val="22"/>
          <w:szCs w:val="22"/>
          <w:lang w:eastAsia="sr-Latn-CS"/>
        </w:rPr>
      </w:pPr>
      <w:bookmarkStart w:id="397" w:name="_Toc369002975"/>
      <w:bookmarkStart w:id="398" w:name="_Toc369095753"/>
      <w:r>
        <w:t>7.</w:t>
      </w:r>
      <w:r>
        <w:rPr>
          <w:rFonts w:asciiTheme="minorHAnsi" w:eastAsiaTheme="minorEastAsia" w:hAnsiTheme="minorHAnsi" w:cstheme="minorBidi"/>
          <w:sz w:val="22"/>
          <w:szCs w:val="22"/>
          <w:lang w:eastAsia="sr-Latn-CS"/>
        </w:rPr>
        <w:tab/>
      </w:r>
      <w:r>
        <w:t>Podobnost</w:t>
      </w:r>
      <w:r>
        <w:tab/>
      </w:r>
      <w:r w:rsidR="00FD3FFD">
        <w:fldChar w:fldCharType="begin"/>
      </w:r>
      <w:r>
        <w:instrText xml:space="preserve"> PAGEREF _Toc309913390 \h </w:instrText>
      </w:r>
      <w:r w:rsidR="00FD3FFD">
        <w:fldChar w:fldCharType="separate"/>
      </w:r>
      <w:r w:rsidR="007D08E6">
        <w:t>61</w:t>
      </w:r>
      <w:bookmarkEnd w:id="397"/>
      <w:bookmarkEnd w:id="398"/>
      <w:r w:rsidR="00FD3FFD">
        <w:fldChar w:fldCharType="end"/>
      </w:r>
    </w:p>
    <w:p w14:paraId="34666EA8" w14:textId="77777777" w:rsidR="00953E7A" w:rsidRDefault="00953E7A" w:rsidP="009C6D43">
      <w:pPr>
        <w:pStyle w:val="TOC1"/>
        <w:rPr>
          <w:rFonts w:asciiTheme="minorHAnsi" w:eastAsiaTheme="minorEastAsia" w:hAnsiTheme="minorHAnsi" w:cstheme="minorBidi"/>
          <w:bCs/>
          <w:sz w:val="22"/>
          <w:szCs w:val="22"/>
          <w:lang w:eastAsia="sr-Latn-CS"/>
        </w:rPr>
      </w:pPr>
      <w:bookmarkStart w:id="399" w:name="_Toc369002976"/>
      <w:bookmarkStart w:id="400" w:name="_Toc369095754"/>
      <w:r>
        <w:t>8.</w:t>
      </w:r>
      <w:r>
        <w:rPr>
          <w:rFonts w:asciiTheme="minorHAnsi" w:eastAsiaTheme="minorEastAsia" w:hAnsiTheme="minorHAnsi" w:cstheme="minorBidi"/>
          <w:sz w:val="22"/>
          <w:szCs w:val="22"/>
          <w:lang w:eastAsia="sr-Latn-CS"/>
        </w:rPr>
        <w:tab/>
      </w:r>
      <w:r>
        <w:t>Obaveštenja</w:t>
      </w:r>
      <w:r>
        <w:tab/>
      </w:r>
      <w:r w:rsidR="00FD3FFD">
        <w:fldChar w:fldCharType="begin"/>
      </w:r>
      <w:r>
        <w:instrText xml:space="preserve"> PAGEREF _Toc309913391 \h </w:instrText>
      </w:r>
      <w:r w:rsidR="00FD3FFD">
        <w:fldChar w:fldCharType="separate"/>
      </w:r>
      <w:r w:rsidR="007D08E6">
        <w:t>61</w:t>
      </w:r>
      <w:bookmarkEnd w:id="399"/>
      <w:bookmarkEnd w:id="400"/>
      <w:r w:rsidR="00FD3FFD">
        <w:fldChar w:fldCharType="end"/>
      </w:r>
    </w:p>
    <w:p w14:paraId="58AFF048" w14:textId="77777777" w:rsidR="00953E7A" w:rsidRDefault="00953E7A" w:rsidP="009C6D43">
      <w:pPr>
        <w:pStyle w:val="TOC1"/>
        <w:rPr>
          <w:rFonts w:asciiTheme="minorHAnsi" w:eastAsiaTheme="minorEastAsia" w:hAnsiTheme="minorHAnsi" w:cstheme="minorBidi"/>
          <w:bCs/>
          <w:sz w:val="22"/>
          <w:szCs w:val="22"/>
          <w:lang w:eastAsia="sr-Latn-CS"/>
        </w:rPr>
      </w:pPr>
      <w:bookmarkStart w:id="401" w:name="_Toc369002977"/>
      <w:bookmarkStart w:id="402" w:name="_Toc369095755"/>
      <w:r>
        <w:t>9.</w:t>
      </w:r>
      <w:r>
        <w:rPr>
          <w:rFonts w:asciiTheme="minorHAnsi" w:eastAsiaTheme="minorEastAsia" w:hAnsiTheme="minorHAnsi" w:cstheme="minorBidi"/>
          <w:sz w:val="22"/>
          <w:szCs w:val="22"/>
          <w:lang w:eastAsia="sr-Latn-CS"/>
        </w:rPr>
        <w:tab/>
      </w:r>
      <w:r>
        <w:t>Merodavno pravo</w:t>
      </w:r>
      <w:r>
        <w:tab/>
      </w:r>
      <w:r w:rsidR="00FD3FFD">
        <w:fldChar w:fldCharType="begin"/>
      </w:r>
      <w:r>
        <w:instrText xml:space="preserve"> PAGEREF _Toc309913392 \h </w:instrText>
      </w:r>
      <w:r w:rsidR="00FD3FFD">
        <w:fldChar w:fldCharType="separate"/>
      </w:r>
      <w:r w:rsidR="007D08E6">
        <w:t>61</w:t>
      </w:r>
      <w:bookmarkEnd w:id="401"/>
      <w:bookmarkEnd w:id="402"/>
      <w:r w:rsidR="00FD3FFD">
        <w:fldChar w:fldCharType="end"/>
      </w:r>
    </w:p>
    <w:p w14:paraId="70A1DE68" w14:textId="77777777" w:rsidR="00953E7A" w:rsidRDefault="00953E7A" w:rsidP="009C6D43">
      <w:pPr>
        <w:pStyle w:val="TOC1"/>
        <w:rPr>
          <w:rFonts w:asciiTheme="minorHAnsi" w:eastAsiaTheme="minorEastAsia" w:hAnsiTheme="minorHAnsi" w:cstheme="minorBidi"/>
          <w:bCs/>
          <w:sz w:val="22"/>
          <w:szCs w:val="22"/>
          <w:lang w:eastAsia="sr-Latn-CS"/>
        </w:rPr>
      </w:pPr>
      <w:bookmarkStart w:id="403" w:name="_Toc369002978"/>
      <w:bookmarkStart w:id="404" w:name="_Toc369095756"/>
      <w:r>
        <w:t>10.</w:t>
      </w:r>
      <w:r>
        <w:rPr>
          <w:rFonts w:asciiTheme="minorHAnsi" w:eastAsiaTheme="minorEastAsia" w:hAnsiTheme="minorHAnsi" w:cstheme="minorBidi"/>
          <w:sz w:val="22"/>
          <w:szCs w:val="22"/>
          <w:lang w:eastAsia="sr-Latn-CS"/>
        </w:rPr>
        <w:tab/>
      </w:r>
      <w:r>
        <w:t>Poravnanje u sporovima</w:t>
      </w:r>
      <w:r>
        <w:tab/>
      </w:r>
      <w:r w:rsidR="00FD3FFD">
        <w:fldChar w:fldCharType="begin"/>
      </w:r>
      <w:r>
        <w:instrText xml:space="preserve"> PAGEREF _Toc309913393 \h </w:instrText>
      </w:r>
      <w:r w:rsidR="00FD3FFD">
        <w:fldChar w:fldCharType="separate"/>
      </w:r>
      <w:r w:rsidR="007D08E6">
        <w:t>61</w:t>
      </w:r>
      <w:bookmarkEnd w:id="403"/>
      <w:bookmarkEnd w:id="404"/>
      <w:r w:rsidR="00FD3FFD">
        <w:fldChar w:fldCharType="end"/>
      </w:r>
    </w:p>
    <w:p w14:paraId="0CDE3D56" w14:textId="77777777" w:rsidR="00953E7A" w:rsidRDefault="00953E7A" w:rsidP="009C6D43">
      <w:pPr>
        <w:pStyle w:val="TOC1"/>
        <w:rPr>
          <w:rFonts w:asciiTheme="minorHAnsi" w:eastAsiaTheme="minorEastAsia" w:hAnsiTheme="minorHAnsi" w:cstheme="minorBidi"/>
          <w:bCs/>
          <w:sz w:val="22"/>
          <w:szCs w:val="22"/>
          <w:lang w:eastAsia="sr-Latn-CS"/>
        </w:rPr>
      </w:pPr>
      <w:bookmarkStart w:id="405" w:name="_Toc369002979"/>
      <w:bookmarkStart w:id="406" w:name="_Toc369095757"/>
      <w:r>
        <w:t>11.</w:t>
      </w:r>
      <w:r>
        <w:rPr>
          <w:rFonts w:asciiTheme="minorHAnsi" w:eastAsiaTheme="minorEastAsia" w:hAnsiTheme="minorHAnsi" w:cstheme="minorBidi"/>
          <w:sz w:val="22"/>
          <w:szCs w:val="22"/>
          <w:lang w:eastAsia="sr-Latn-CS"/>
        </w:rPr>
        <w:tab/>
      </w:r>
      <w:r>
        <w:t>Obim nabavke</w:t>
      </w:r>
      <w:r>
        <w:tab/>
      </w:r>
      <w:r w:rsidR="00FD3FFD">
        <w:fldChar w:fldCharType="begin"/>
      </w:r>
      <w:r>
        <w:instrText xml:space="preserve"> PAGEREF _Toc309913394 \h </w:instrText>
      </w:r>
      <w:r w:rsidR="00FD3FFD">
        <w:fldChar w:fldCharType="separate"/>
      </w:r>
      <w:r w:rsidR="007D08E6">
        <w:t>62</w:t>
      </w:r>
      <w:bookmarkEnd w:id="405"/>
      <w:bookmarkEnd w:id="406"/>
      <w:r w:rsidR="00FD3FFD">
        <w:fldChar w:fldCharType="end"/>
      </w:r>
    </w:p>
    <w:p w14:paraId="44E3C1F7" w14:textId="77777777" w:rsidR="00953E7A" w:rsidRDefault="00953E7A" w:rsidP="009C6D43">
      <w:pPr>
        <w:pStyle w:val="TOC1"/>
        <w:rPr>
          <w:rFonts w:asciiTheme="minorHAnsi" w:eastAsiaTheme="minorEastAsia" w:hAnsiTheme="minorHAnsi" w:cstheme="minorBidi"/>
          <w:bCs/>
          <w:sz w:val="22"/>
          <w:szCs w:val="22"/>
          <w:lang w:eastAsia="sr-Latn-CS"/>
        </w:rPr>
      </w:pPr>
      <w:bookmarkStart w:id="407" w:name="_Toc369002980"/>
      <w:bookmarkStart w:id="408" w:name="_Toc369095758"/>
      <w:r>
        <w:t>12.</w:t>
      </w:r>
      <w:r>
        <w:rPr>
          <w:rFonts w:asciiTheme="minorHAnsi" w:eastAsiaTheme="minorEastAsia" w:hAnsiTheme="minorHAnsi" w:cstheme="minorBidi"/>
          <w:sz w:val="22"/>
          <w:szCs w:val="22"/>
          <w:lang w:eastAsia="sr-Latn-CS"/>
        </w:rPr>
        <w:tab/>
      </w:r>
      <w:r>
        <w:t>Isporučivanje i dokumenta</w:t>
      </w:r>
      <w:r>
        <w:tab/>
      </w:r>
      <w:r w:rsidR="00FD3FFD">
        <w:fldChar w:fldCharType="begin"/>
      </w:r>
      <w:r>
        <w:instrText xml:space="preserve"> PAGEREF _Toc309913395 \h </w:instrText>
      </w:r>
      <w:r w:rsidR="00FD3FFD">
        <w:fldChar w:fldCharType="separate"/>
      </w:r>
      <w:r w:rsidR="007D08E6">
        <w:t>62</w:t>
      </w:r>
      <w:bookmarkEnd w:id="407"/>
      <w:bookmarkEnd w:id="408"/>
      <w:r w:rsidR="00FD3FFD">
        <w:fldChar w:fldCharType="end"/>
      </w:r>
    </w:p>
    <w:p w14:paraId="709503A2" w14:textId="77777777" w:rsidR="00953E7A" w:rsidRDefault="00953E7A" w:rsidP="009C6D43">
      <w:pPr>
        <w:pStyle w:val="TOC1"/>
        <w:rPr>
          <w:rFonts w:asciiTheme="minorHAnsi" w:eastAsiaTheme="minorEastAsia" w:hAnsiTheme="minorHAnsi" w:cstheme="minorBidi"/>
          <w:bCs/>
          <w:sz w:val="22"/>
          <w:szCs w:val="22"/>
          <w:lang w:eastAsia="sr-Latn-CS"/>
        </w:rPr>
      </w:pPr>
      <w:bookmarkStart w:id="409" w:name="_Toc369002981"/>
      <w:bookmarkStart w:id="410" w:name="_Toc369095759"/>
      <w:r>
        <w:t>13.</w:t>
      </w:r>
      <w:r>
        <w:rPr>
          <w:rFonts w:asciiTheme="minorHAnsi" w:eastAsiaTheme="minorEastAsia" w:hAnsiTheme="minorHAnsi" w:cstheme="minorBidi"/>
          <w:sz w:val="22"/>
          <w:szCs w:val="22"/>
          <w:lang w:eastAsia="sr-Latn-CS"/>
        </w:rPr>
        <w:tab/>
      </w:r>
      <w:r>
        <w:t>Odgovornost dobavljača</w:t>
      </w:r>
      <w:r>
        <w:tab/>
      </w:r>
      <w:r w:rsidR="00FD3FFD">
        <w:fldChar w:fldCharType="begin"/>
      </w:r>
      <w:r>
        <w:instrText xml:space="preserve"> PAGEREF _Toc309913396 \h </w:instrText>
      </w:r>
      <w:r w:rsidR="00FD3FFD">
        <w:fldChar w:fldCharType="separate"/>
      </w:r>
      <w:r w:rsidR="007D08E6">
        <w:t>62</w:t>
      </w:r>
      <w:bookmarkEnd w:id="409"/>
      <w:bookmarkEnd w:id="410"/>
      <w:r w:rsidR="00FD3FFD">
        <w:fldChar w:fldCharType="end"/>
      </w:r>
    </w:p>
    <w:p w14:paraId="1FB95511" w14:textId="77777777" w:rsidR="00953E7A" w:rsidRDefault="00953E7A" w:rsidP="009C6D43">
      <w:pPr>
        <w:pStyle w:val="TOC1"/>
        <w:rPr>
          <w:rFonts w:asciiTheme="minorHAnsi" w:eastAsiaTheme="minorEastAsia" w:hAnsiTheme="minorHAnsi" w:cstheme="minorBidi"/>
          <w:bCs/>
          <w:sz w:val="22"/>
          <w:szCs w:val="22"/>
          <w:lang w:eastAsia="sr-Latn-CS"/>
        </w:rPr>
      </w:pPr>
      <w:bookmarkStart w:id="411" w:name="_Toc369002982"/>
      <w:bookmarkStart w:id="412" w:name="_Toc369095760"/>
      <w:r>
        <w:t>14.</w:t>
      </w:r>
      <w:r>
        <w:rPr>
          <w:rFonts w:asciiTheme="minorHAnsi" w:eastAsiaTheme="minorEastAsia" w:hAnsiTheme="minorHAnsi" w:cstheme="minorBidi"/>
          <w:sz w:val="22"/>
          <w:szCs w:val="22"/>
          <w:lang w:eastAsia="sr-Latn-CS"/>
        </w:rPr>
        <w:tab/>
      </w:r>
      <w:r>
        <w:t>Ugovorna cena</w:t>
      </w:r>
      <w:r>
        <w:tab/>
      </w:r>
      <w:r w:rsidR="00FD3FFD">
        <w:fldChar w:fldCharType="begin"/>
      </w:r>
      <w:r>
        <w:instrText xml:space="preserve"> PAGEREF _Toc309913397 \h </w:instrText>
      </w:r>
      <w:r w:rsidR="00FD3FFD">
        <w:fldChar w:fldCharType="separate"/>
      </w:r>
      <w:r w:rsidR="007D08E6">
        <w:t>62</w:t>
      </w:r>
      <w:bookmarkEnd w:id="411"/>
      <w:bookmarkEnd w:id="412"/>
      <w:r w:rsidR="00FD3FFD">
        <w:fldChar w:fldCharType="end"/>
      </w:r>
    </w:p>
    <w:p w14:paraId="2401205B" w14:textId="77777777" w:rsidR="00953E7A" w:rsidRDefault="00953E7A" w:rsidP="009C6D43">
      <w:pPr>
        <w:pStyle w:val="TOC1"/>
        <w:rPr>
          <w:rFonts w:asciiTheme="minorHAnsi" w:eastAsiaTheme="minorEastAsia" w:hAnsiTheme="minorHAnsi" w:cstheme="minorBidi"/>
          <w:bCs/>
          <w:sz w:val="22"/>
          <w:szCs w:val="22"/>
          <w:lang w:eastAsia="sr-Latn-CS"/>
        </w:rPr>
      </w:pPr>
      <w:bookmarkStart w:id="413" w:name="_Toc369002983"/>
      <w:bookmarkStart w:id="414" w:name="_Toc369095761"/>
      <w:r>
        <w:t>15.</w:t>
      </w:r>
      <w:r>
        <w:rPr>
          <w:rFonts w:asciiTheme="minorHAnsi" w:eastAsiaTheme="minorEastAsia" w:hAnsiTheme="minorHAnsi" w:cstheme="minorBidi"/>
          <w:sz w:val="22"/>
          <w:szCs w:val="22"/>
          <w:lang w:eastAsia="sr-Latn-CS"/>
        </w:rPr>
        <w:tab/>
      </w:r>
      <w:r>
        <w:t>Uslovi plaćanja</w:t>
      </w:r>
      <w:r>
        <w:tab/>
      </w:r>
      <w:r w:rsidR="00FD3FFD">
        <w:fldChar w:fldCharType="begin"/>
      </w:r>
      <w:r>
        <w:instrText xml:space="preserve"> PAGEREF _Toc309913398 \h </w:instrText>
      </w:r>
      <w:r w:rsidR="00FD3FFD">
        <w:fldChar w:fldCharType="separate"/>
      </w:r>
      <w:r w:rsidR="007D08E6">
        <w:t>62</w:t>
      </w:r>
      <w:bookmarkEnd w:id="413"/>
      <w:bookmarkEnd w:id="414"/>
      <w:r w:rsidR="00FD3FFD">
        <w:fldChar w:fldCharType="end"/>
      </w:r>
    </w:p>
    <w:p w14:paraId="5A42F8DB" w14:textId="77777777" w:rsidR="00953E7A" w:rsidRDefault="00953E7A" w:rsidP="009C6D43">
      <w:pPr>
        <w:pStyle w:val="TOC1"/>
        <w:rPr>
          <w:rFonts w:asciiTheme="minorHAnsi" w:eastAsiaTheme="minorEastAsia" w:hAnsiTheme="minorHAnsi" w:cstheme="minorBidi"/>
          <w:bCs/>
          <w:sz w:val="22"/>
          <w:szCs w:val="22"/>
          <w:lang w:eastAsia="sr-Latn-CS"/>
        </w:rPr>
      </w:pPr>
      <w:bookmarkStart w:id="415" w:name="_Toc369002984"/>
      <w:bookmarkStart w:id="416" w:name="_Toc369095762"/>
      <w:r>
        <w:t>16.</w:t>
      </w:r>
      <w:r>
        <w:rPr>
          <w:rFonts w:asciiTheme="minorHAnsi" w:eastAsiaTheme="minorEastAsia" w:hAnsiTheme="minorHAnsi" w:cstheme="minorBidi"/>
          <w:sz w:val="22"/>
          <w:szCs w:val="22"/>
          <w:lang w:eastAsia="sr-Latn-CS"/>
        </w:rPr>
        <w:tab/>
      </w:r>
      <w:r>
        <w:t>Porezi i dažbine</w:t>
      </w:r>
      <w:r>
        <w:tab/>
      </w:r>
      <w:r w:rsidR="00FD3FFD">
        <w:fldChar w:fldCharType="begin"/>
      </w:r>
      <w:r>
        <w:instrText xml:space="preserve"> PAGEREF _Toc309913399 \h </w:instrText>
      </w:r>
      <w:r w:rsidR="00FD3FFD">
        <w:fldChar w:fldCharType="separate"/>
      </w:r>
      <w:r w:rsidR="007D08E6">
        <w:t>63</w:t>
      </w:r>
      <w:bookmarkEnd w:id="415"/>
      <w:bookmarkEnd w:id="416"/>
      <w:r w:rsidR="00FD3FFD">
        <w:fldChar w:fldCharType="end"/>
      </w:r>
    </w:p>
    <w:p w14:paraId="5651D36E" w14:textId="77777777" w:rsidR="00953E7A" w:rsidRDefault="00953E7A" w:rsidP="009C6D43">
      <w:pPr>
        <w:pStyle w:val="TOC1"/>
        <w:rPr>
          <w:rFonts w:asciiTheme="minorHAnsi" w:eastAsiaTheme="minorEastAsia" w:hAnsiTheme="minorHAnsi" w:cstheme="minorBidi"/>
          <w:bCs/>
          <w:sz w:val="22"/>
          <w:szCs w:val="22"/>
          <w:lang w:eastAsia="sr-Latn-CS"/>
        </w:rPr>
      </w:pPr>
      <w:bookmarkStart w:id="417" w:name="_Toc369002985"/>
      <w:bookmarkStart w:id="418" w:name="_Toc369095763"/>
      <w:r>
        <w:t>17.</w:t>
      </w:r>
      <w:r>
        <w:rPr>
          <w:rFonts w:asciiTheme="minorHAnsi" w:eastAsiaTheme="minorEastAsia" w:hAnsiTheme="minorHAnsi" w:cstheme="minorBidi"/>
          <w:sz w:val="22"/>
          <w:szCs w:val="22"/>
          <w:lang w:eastAsia="sr-Latn-CS"/>
        </w:rPr>
        <w:tab/>
      </w:r>
      <w:r>
        <w:t>Garancija izvođenja</w:t>
      </w:r>
      <w:r>
        <w:tab/>
      </w:r>
      <w:r w:rsidR="00FD3FFD">
        <w:fldChar w:fldCharType="begin"/>
      </w:r>
      <w:r>
        <w:instrText xml:space="preserve"> PAGEREF _Toc309913400 \h </w:instrText>
      </w:r>
      <w:r w:rsidR="00FD3FFD">
        <w:fldChar w:fldCharType="separate"/>
      </w:r>
      <w:r w:rsidR="007D08E6">
        <w:t>63</w:t>
      </w:r>
      <w:bookmarkEnd w:id="417"/>
      <w:bookmarkEnd w:id="418"/>
      <w:r w:rsidR="00FD3FFD">
        <w:fldChar w:fldCharType="end"/>
      </w:r>
    </w:p>
    <w:p w14:paraId="1C29160E" w14:textId="77777777" w:rsidR="00953E7A" w:rsidRDefault="00953E7A" w:rsidP="009C6D43">
      <w:pPr>
        <w:pStyle w:val="TOC1"/>
        <w:rPr>
          <w:rFonts w:asciiTheme="minorHAnsi" w:eastAsiaTheme="minorEastAsia" w:hAnsiTheme="minorHAnsi" w:cstheme="minorBidi"/>
          <w:bCs/>
          <w:sz w:val="22"/>
          <w:szCs w:val="22"/>
          <w:lang w:eastAsia="sr-Latn-CS"/>
        </w:rPr>
      </w:pPr>
      <w:bookmarkStart w:id="419" w:name="_Toc369002986"/>
      <w:bookmarkStart w:id="420" w:name="_Toc369095764"/>
      <w:r>
        <w:t>18.</w:t>
      </w:r>
      <w:r>
        <w:rPr>
          <w:rFonts w:asciiTheme="minorHAnsi" w:eastAsiaTheme="minorEastAsia" w:hAnsiTheme="minorHAnsi" w:cstheme="minorBidi"/>
          <w:sz w:val="22"/>
          <w:szCs w:val="22"/>
          <w:lang w:eastAsia="sr-Latn-CS"/>
        </w:rPr>
        <w:tab/>
      </w:r>
      <w:r>
        <w:t>Autorska prava</w:t>
      </w:r>
      <w:r>
        <w:tab/>
      </w:r>
      <w:r w:rsidR="00FD3FFD">
        <w:fldChar w:fldCharType="begin"/>
      </w:r>
      <w:r>
        <w:instrText xml:space="preserve"> PAGEREF _Toc309913401 \h </w:instrText>
      </w:r>
      <w:r w:rsidR="00FD3FFD">
        <w:fldChar w:fldCharType="separate"/>
      </w:r>
      <w:r w:rsidR="007D08E6">
        <w:t>63</w:t>
      </w:r>
      <w:bookmarkEnd w:id="419"/>
      <w:bookmarkEnd w:id="420"/>
      <w:r w:rsidR="00FD3FFD">
        <w:fldChar w:fldCharType="end"/>
      </w:r>
    </w:p>
    <w:p w14:paraId="6F3FCA8F" w14:textId="77777777" w:rsidR="00953E7A" w:rsidRDefault="00953E7A" w:rsidP="009C6D43">
      <w:pPr>
        <w:pStyle w:val="TOC1"/>
        <w:rPr>
          <w:rFonts w:asciiTheme="minorHAnsi" w:eastAsiaTheme="minorEastAsia" w:hAnsiTheme="minorHAnsi" w:cstheme="minorBidi"/>
          <w:bCs/>
          <w:sz w:val="22"/>
          <w:szCs w:val="22"/>
          <w:lang w:eastAsia="sr-Latn-CS"/>
        </w:rPr>
      </w:pPr>
      <w:bookmarkStart w:id="421" w:name="_Toc369002987"/>
      <w:bookmarkStart w:id="422" w:name="_Toc369095765"/>
      <w:r>
        <w:t>19.</w:t>
      </w:r>
      <w:r>
        <w:rPr>
          <w:rFonts w:asciiTheme="minorHAnsi" w:eastAsiaTheme="minorEastAsia" w:hAnsiTheme="minorHAnsi" w:cstheme="minorBidi"/>
          <w:sz w:val="22"/>
          <w:szCs w:val="22"/>
          <w:lang w:eastAsia="sr-Latn-CS"/>
        </w:rPr>
        <w:tab/>
      </w:r>
      <w:r>
        <w:t>Poverljive informacije</w:t>
      </w:r>
      <w:r>
        <w:tab/>
      </w:r>
      <w:r w:rsidR="00FD3FFD">
        <w:fldChar w:fldCharType="begin"/>
      </w:r>
      <w:r>
        <w:instrText xml:space="preserve"> PAGEREF _Toc309913402 \h </w:instrText>
      </w:r>
      <w:r w:rsidR="00FD3FFD">
        <w:fldChar w:fldCharType="separate"/>
      </w:r>
      <w:r w:rsidR="007D08E6">
        <w:t>63</w:t>
      </w:r>
      <w:bookmarkEnd w:id="421"/>
      <w:bookmarkEnd w:id="422"/>
      <w:r w:rsidR="00FD3FFD">
        <w:fldChar w:fldCharType="end"/>
      </w:r>
    </w:p>
    <w:p w14:paraId="7D4AC7FB" w14:textId="77777777" w:rsidR="00953E7A" w:rsidRDefault="00953E7A" w:rsidP="009C6D43">
      <w:pPr>
        <w:pStyle w:val="TOC1"/>
        <w:rPr>
          <w:rFonts w:asciiTheme="minorHAnsi" w:eastAsiaTheme="minorEastAsia" w:hAnsiTheme="minorHAnsi" w:cstheme="minorBidi"/>
          <w:bCs/>
          <w:sz w:val="22"/>
          <w:szCs w:val="22"/>
          <w:lang w:eastAsia="sr-Latn-CS"/>
        </w:rPr>
      </w:pPr>
      <w:bookmarkStart w:id="423" w:name="_Toc369002988"/>
      <w:bookmarkStart w:id="424" w:name="_Toc369095766"/>
      <w:r>
        <w:t>20.</w:t>
      </w:r>
      <w:r>
        <w:rPr>
          <w:rFonts w:asciiTheme="minorHAnsi" w:eastAsiaTheme="minorEastAsia" w:hAnsiTheme="minorHAnsi" w:cstheme="minorBidi"/>
          <w:sz w:val="22"/>
          <w:szCs w:val="22"/>
          <w:lang w:eastAsia="sr-Latn-CS"/>
        </w:rPr>
        <w:tab/>
      </w:r>
      <w:r>
        <w:t>Podizvođenje</w:t>
      </w:r>
      <w:r>
        <w:tab/>
      </w:r>
      <w:r w:rsidR="00FD3FFD">
        <w:fldChar w:fldCharType="begin"/>
      </w:r>
      <w:r>
        <w:instrText xml:space="preserve"> PAGEREF _Toc309913403 \h </w:instrText>
      </w:r>
      <w:r w:rsidR="00FD3FFD">
        <w:fldChar w:fldCharType="separate"/>
      </w:r>
      <w:r w:rsidR="007D08E6">
        <w:t>64</w:t>
      </w:r>
      <w:bookmarkEnd w:id="423"/>
      <w:bookmarkEnd w:id="424"/>
      <w:r w:rsidR="00FD3FFD">
        <w:fldChar w:fldCharType="end"/>
      </w:r>
    </w:p>
    <w:p w14:paraId="38E6E816" w14:textId="77777777" w:rsidR="00953E7A" w:rsidRDefault="00953E7A" w:rsidP="009C6D43">
      <w:pPr>
        <w:pStyle w:val="TOC1"/>
        <w:rPr>
          <w:rFonts w:asciiTheme="minorHAnsi" w:eastAsiaTheme="minorEastAsia" w:hAnsiTheme="minorHAnsi" w:cstheme="minorBidi"/>
          <w:bCs/>
          <w:sz w:val="22"/>
          <w:szCs w:val="22"/>
          <w:lang w:eastAsia="sr-Latn-CS"/>
        </w:rPr>
      </w:pPr>
      <w:bookmarkStart w:id="425" w:name="_Toc369002989"/>
      <w:bookmarkStart w:id="426" w:name="_Toc369095767"/>
      <w:r>
        <w:lastRenderedPageBreak/>
        <w:t>21.</w:t>
      </w:r>
      <w:r>
        <w:rPr>
          <w:rFonts w:asciiTheme="minorHAnsi" w:eastAsiaTheme="minorEastAsia" w:hAnsiTheme="minorHAnsi" w:cstheme="minorBidi"/>
          <w:sz w:val="22"/>
          <w:szCs w:val="22"/>
          <w:lang w:eastAsia="sr-Latn-CS"/>
        </w:rPr>
        <w:tab/>
      </w:r>
      <w:r>
        <w:t>Specifikacije i standardi</w:t>
      </w:r>
      <w:r>
        <w:tab/>
      </w:r>
      <w:r w:rsidR="00FD3FFD">
        <w:fldChar w:fldCharType="begin"/>
      </w:r>
      <w:r>
        <w:instrText xml:space="preserve"> PAGEREF _Toc309913404 \h </w:instrText>
      </w:r>
      <w:r w:rsidR="00FD3FFD">
        <w:fldChar w:fldCharType="separate"/>
      </w:r>
      <w:r w:rsidR="007D08E6">
        <w:t>65</w:t>
      </w:r>
      <w:bookmarkEnd w:id="425"/>
      <w:bookmarkEnd w:id="426"/>
      <w:r w:rsidR="00FD3FFD">
        <w:fldChar w:fldCharType="end"/>
      </w:r>
    </w:p>
    <w:p w14:paraId="0D62703B" w14:textId="77777777" w:rsidR="00953E7A" w:rsidRDefault="00953E7A" w:rsidP="009C6D43">
      <w:pPr>
        <w:pStyle w:val="TOC1"/>
        <w:rPr>
          <w:rFonts w:asciiTheme="minorHAnsi" w:eastAsiaTheme="minorEastAsia" w:hAnsiTheme="minorHAnsi" w:cstheme="minorBidi"/>
          <w:bCs/>
          <w:sz w:val="22"/>
          <w:szCs w:val="22"/>
          <w:lang w:eastAsia="sr-Latn-CS"/>
        </w:rPr>
      </w:pPr>
      <w:bookmarkStart w:id="427" w:name="_Toc369002990"/>
      <w:bookmarkStart w:id="428" w:name="_Toc369095768"/>
      <w:r>
        <w:t>22.</w:t>
      </w:r>
      <w:r>
        <w:rPr>
          <w:rFonts w:asciiTheme="minorHAnsi" w:eastAsiaTheme="minorEastAsia" w:hAnsiTheme="minorHAnsi" w:cstheme="minorBidi"/>
          <w:sz w:val="22"/>
          <w:szCs w:val="22"/>
          <w:lang w:eastAsia="sr-Latn-CS"/>
        </w:rPr>
        <w:tab/>
      </w:r>
      <w:r>
        <w:t>Pakovanje i dokumentacija</w:t>
      </w:r>
      <w:r>
        <w:tab/>
      </w:r>
      <w:r w:rsidR="00FD3FFD">
        <w:fldChar w:fldCharType="begin"/>
      </w:r>
      <w:r>
        <w:instrText xml:space="preserve"> PAGEREF _Toc309913405 \h </w:instrText>
      </w:r>
      <w:r w:rsidR="00FD3FFD">
        <w:fldChar w:fldCharType="separate"/>
      </w:r>
      <w:r w:rsidR="007D08E6">
        <w:t>65</w:t>
      </w:r>
      <w:bookmarkEnd w:id="427"/>
      <w:bookmarkEnd w:id="428"/>
      <w:r w:rsidR="00FD3FFD">
        <w:fldChar w:fldCharType="end"/>
      </w:r>
    </w:p>
    <w:p w14:paraId="147851EA" w14:textId="77777777" w:rsidR="00953E7A" w:rsidRDefault="00953E7A" w:rsidP="009C6D43">
      <w:pPr>
        <w:pStyle w:val="TOC1"/>
        <w:rPr>
          <w:rFonts w:asciiTheme="minorHAnsi" w:eastAsiaTheme="minorEastAsia" w:hAnsiTheme="minorHAnsi" w:cstheme="minorBidi"/>
          <w:bCs/>
          <w:sz w:val="22"/>
          <w:szCs w:val="22"/>
          <w:lang w:eastAsia="sr-Latn-CS"/>
        </w:rPr>
      </w:pPr>
      <w:bookmarkStart w:id="429" w:name="_Toc369002991"/>
      <w:bookmarkStart w:id="430" w:name="_Toc369095769"/>
      <w:r>
        <w:t>23.</w:t>
      </w:r>
      <w:r>
        <w:rPr>
          <w:rFonts w:asciiTheme="minorHAnsi" w:eastAsiaTheme="minorEastAsia" w:hAnsiTheme="minorHAnsi" w:cstheme="minorBidi"/>
          <w:sz w:val="22"/>
          <w:szCs w:val="22"/>
          <w:lang w:eastAsia="sr-Latn-CS"/>
        </w:rPr>
        <w:tab/>
      </w:r>
      <w:r>
        <w:t>Osiguranje</w:t>
      </w:r>
      <w:r>
        <w:tab/>
      </w:r>
      <w:r w:rsidR="00FD3FFD">
        <w:fldChar w:fldCharType="begin"/>
      </w:r>
      <w:r>
        <w:instrText xml:space="preserve"> PAGEREF _Toc309913406 \h </w:instrText>
      </w:r>
      <w:r w:rsidR="00FD3FFD">
        <w:fldChar w:fldCharType="separate"/>
      </w:r>
      <w:r w:rsidR="007D08E6">
        <w:t>65</w:t>
      </w:r>
      <w:bookmarkEnd w:id="429"/>
      <w:bookmarkEnd w:id="430"/>
      <w:r w:rsidR="00FD3FFD">
        <w:fldChar w:fldCharType="end"/>
      </w:r>
    </w:p>
    <w:p w14:paraId="66EB469C" w14:textId="77777777" w:rsidR="00953E7A" w:rsidRDefault="00953E7A" w:rsidP="009C6D43">
      <w:pPr>
        <w:pStyle w:val="TOC1"/>
        <w:rPr>
          <w:rFonts w:asciiTheme="minorHAnsi" w:eastAsiaTheme="minorEastAsia" w:hAnsiTheme="minorHAnsi" w:cstheme="minorBidi"/>
          <w:bCs/>
          <w:sz w:val="22"/>
          <w:szCs w:val="22"/>
          <w:lang w:eastAsia="sr-Latn-CS"/>
        </w:rPr>
      </w:pPr>
      <w:bookmarkStart w:id="431" w:name="_Toc369002992"/>
      <w:bookmarkStart w:id="432" w:name="_Toc369095770"/>
      <w:r>
        <w:t>24.</w:t>
      </w:r>
      <w:r>
        <w:rPr>
          <w:rFonts w:asciiTheme="minorHAnsi" w:eastAsiaTheme="minorEastAsia" w:hAnsiTheme="minorHAnsi" w:cstheme="minorBidi"/>
          <w:sz w:val="22"/>
          <w:szCs w:val="22"/>
          <w:lang w:eastAsia="sr-Latn-CS"/>
        </w:rPr>
        <w:tab/>
      </w:r>
      <w:r>
        <w:t>Prevoz</w:t>
      </w:r>
      <w:r>
        <w:tab/>
      </w:r>
      <w:r w:rsidR="00FD3FFD">
        <w:fldChar w:fldCharType="begin"/>
      </w:r>
      <w:r>
        <w:instrText xml:space="preserve"> PAGEREF _Toc309913407 \h </w:instrText>
      </w:r>
      <w:r w:rsidR="00FD3FFD">
        <w:fldChar w:fldCharType="separate"/>
      </w:r>
      <w:r w:rsidR="007D08E6">
        <w:t>66</w:t>
      </w:r>
      <w:bookmarkEnd w:id="431"/>
      <w:bookmarkEnd w:id="432"/>
      <w:r w:rsidR="00FD3FFD">
        <w:fldChar w:fldCharType="end"/>
      </w:r>
    </w:p>
    <w:p w14:paraId="6B00CF3F" w14:textId="77777777" w:rsidR="00953E7A" w:rsidRDefault="00953E7A" w:rsidP="009C6D43">
      <w:pPr>
        <w:pStyle w:val="TOC1"/>
        <w:rPr>
          <w:rFonts w:asciiTheme="minorHAnsi" w:eastAsiaTheme="minorEastAsia" w:hAnsiTheme="minorHAnsi" w:cstheme="minorBidi"/>
          <w:bCs/>
          <w:sz w:val="22"/>
          <w:szCs w:val="22"/>
          <w:lang w:eastAsia="sr-Latn-CS"/>
        </w:rPr>
      </w:pPr>
      <w:bookmarkStart w:id="433" w:name="_Toc369002993"/>
      <w:bookmarkStart w:id="434" w:name="_Toc369095771"/>
      <w:r>
        <w:t>25.</w:t>
      </w:r>
      <w:r>
        <w:rPr>
          <w:rFonts w:asciiTheme="minorHAnsi" w:eastAsiaTheme="minorEastAsia" w:hAnsiTheme="minorHAnsi" w:cstheme="minorBidi"/>
          <w:sz w:val="22"/>
          <w:szCs w:val="22"/>
          <w:lang w:eastAsia="sr-Latn-CS"/>
        </w:rPr>
        <w:tab/>
      </w:r>
      <w:r>
        <w:t>Kontrole i ispitivanja</w:t>
      </w:r>
      <w:r>
        <w:tab/>
      </w:r>
      <w:r w:rsidR="00FD3FFD">
        <w:fldChar w:fldCharType="begin"/>
      </w:r>
      <w:r>
        <w:instrText xml:space="preserve"> PAGEREF _Toc309913408 \h </w:instrText>
      </w:r>
      <w:r w:rsidR="00FD3FFD">
        <w:fldChar w:fldCharType="separate"/>
      </w:r>
      <w:r w:rsidR="007D08E6">
        <w:t>66</w:t>
      </w:r>
      <w:bookmarkEnd w:id="433"/>
      <w:bookmarkEnd w:id="434"/>
      <w:r w:rsidR="00FD3FFD">
        <w:fldChar w:fldCharType="end"/>
      </w:r>
    </w:p>
    <w:p w14:paraId="191B9867" w14:textId="77777777" w:rsidR="00953E7A" w:rsidRDefault="00953E7A" w:rsidP="009C6D43">
      <w:pPr>
        <w:pStyle w:val="TOC1"/>
        <w:rPr>
          <w:rFonts w:asciiTheme="minorHAnsi" w:eastAsiaTheme="minorEastAsia" w:hAnsiTheme="minorHAnsi" w:cstheme="minorBidi"/>
          <w:bCs/>
          <w:sz w:val="22"/>
          <w:szCs w:val="22"/>
          <w:lang w:eastAsia="sr-Latn-CS"/>
        </w:rPr>
      </w:pPr>
      <w:bookmarkStart w:id="435" w:name="_Toc369002994"/>
      <w:bookmarkStart w:id="436" w:name="_Toc369095772"/>
      <w:r>
        <w:t>26.</w:t>
      </w:r>
      <w:r>
        <w:rPr>
          <w:rFonts w:asciiTheme="minorHAnsi" w:eastAsiaTheme="minorEastAsia" w:hAnsiTheme="minorHAnsi" w:cstheme="minorBidi"/>
          <w:sz w:val="22"/>
          <w:szCs w:val="22"/>
          <w:lang w:eastAsia="sr-Latn-CS"/>
        </w:rPr>
        <w:tab/>
      </w:r>
      <w:r>
        <w:t>Podmirene štete</w:t>
      </w:r>
      <w:r>
        <w:tab/>
      </w:r>
      <w:r w:rsidR="00FD3FFD">
        <w:fldChar w:fldCharType="begin"/>
      </w:r>
      <w:r>
        <w:instrText xml:space="preserve"> PAGEREF _Toc309913409 \h </w:instrText>
      </w:r>
      <w:r w:rsidR="00FD3FFD">
        <w:fldChar w:fldCharType="separate"/>
      </w:r>
      <w:r w:rsidR="007D08E6">
        <w:t>67</w:t>
      </w:r>
      <w:bookmarkEnd w:id="435"/>
      <w:bookmarkEnd w:id="436"/>
      <w:r w:rsidR="00FD3FFD">
        <w:fldChar w:fldCharType="end"/>
      </w:r>
    </w:p>
    <w:p w14:paraId="52B26C47" w14:textId="77777777" w:rsidR="00953E7A" w:rsidRDefault="00953E7A" w:rsidP="009C6D43">
      <w:pPr>
        <w:pStyle w:val="TOC1"/>
        <w:rPr>
          <w:rFonts w:asciiTheme="minorHAnsi" w:eastAsiaTheme="minorEastAsia" w:hAnsiTheme="minorHAnsi" w:cstheme="minorBidi"/>
          <w:bCs/>
          <w:sz w:val="22"/>
          <w:szCs w:val="22"/>
          <w:lang w:eastAsia="sr-Latn-CS"/>
        </w:rPr>
      </w:pPr>
      <w:bookmarkStart w:id="437" w:name="_Toc369002995"/>
      <w:bookmarkStart w:id="438" w:name="_Toc369095773"/>
      <w:r>
        <w:t>27.</w:t>
      </w:r>
      <w:r>
        <w:rPr>
          <w:rFonts w:asciiTheme="minorHAnsi" w:eastAsiaTheme="minorEastAsia" w:hAnsiTheme="minorHAnsi" w:cstheme="minorBidi"/>
          <w:sz w:val="22"/>
          <w:szCs w:val="22"/>
          <w:lang w:eastAsia="sr-Latn-CS"/>
        </w:rPr>
        <w:tab/>
      </w:r>
      <w:r>
        <w:t>Jemstvo</w:t>
      </w:r>
      <w:r>
        <w:tab/>
      </w:r>
      <w:r w:rsidR="00FD3FFD">
        <w:fldChar w:fldCharType="begin"/>
      </w:r>
      <w:r>
        <w:instrText xml:space="preserve"> PAGEREF _Toc309913410 \h </w:instrText>
      </w:r>
      <w:r w:rsidR="00FD3FFD">
        <w:fldChar w:fldCharType="separate"/>
      </w:r>
      <w:r w:rsidR="007D08E6">
        <w:t>67</w:t>
      </w:r>
      <w:bookmarkEnd w:id="437"/>
      <w:bookmarkEnd w:id="438"/>
      <w:r w:rsidR="00FD3FFD">
        <w:fldChar w:fldCharType="end"/>
      </w:r>
    </w:p>
    <w:p w14:paraId="21F0B6DD" w14:textId="77777777" w:rsidR="00953E7A" w:rsidRDefault="00953E7A" w:rsidP="009C6D43">
      <w:pPr>
        <w:pStyle w:val="TOC1"/>
        <w:rPr>
          <w:rFonts w:asciiTheme="minorHAnsi" w:eastAsiaTheme="minorEastAsia" w:hAnsiTheme="minorHAnsi" w:cstheme="minorBidi"/>
          <w:bCs/>
          <w:sz w:val="22"/>
          <w:szCs w:val="22"/>
          <w:lang w:eastAsia="sr-Latn-CS"/>
        </w:rPr>
      </w:pPr>
      <w:bookmarkStart w:id="439" w:name="_Toc369002996"/>
      <w:bookmarkStart w:id="440" w:name="_Toc369095774"/>
      <w:r>
        <w:t>28.</w:t>
      </w:r>
      <w:r>
        <w:rPr>
          <w:rFonts w:asciiTheme="minorHAnsi" w:eastAsiaTheme="minorEastAsia" w:hAnsiTheme="minorHAnsi" w:cstheme="minorBidi"/>
          <w:sz w:val="22"/>
          <w:szCs w:val="22"/>
          <w:lang w:eastAsia="sr-Latn-CS"/>
        </w:rPr>
        <w:tab/>
      </w:r>
      <w:r>
        <w:t>Naknada štete počinjene povredom patenta</w:t>
      </w:r>
      <w:r>
        <w:tab/>
      </w:r>
      <w:r w:rsidR="00FD3FFD">
        <w:fldChar w:fldCharType="begin"/>
      </w:r>
      <w:r>
        <w:instrText xml:space="preserve"> PAGEREF _Toc309913411 \h </w:instrText>
      </w:r>
      <w:r w:rsidR="00FD3FFD">
        <w:fldChar w:fldCharType="separate"/>
      </w:r>
      <w:r w:rsidR="007D08E6">
        <w:t>68</w:t>
      </w:r>
      <w:bookmarkEnd w:id="439"/>
      <w:bookmarkEnd w:id="440"/>
      <w:r w:rsidR="00FD3FFD">
        <w:fldChar w:fldCharType="end"/>
      </w:r>
    </w:p>
    <w:p w14:paraId="2AA3F24F" w14:textId="77777777" w:rsidR="00953E7A" w:rsidRDefault="00953E7A" w:rsidP="009C6D43">
      <w:pPr>
        <w:pStyle w:val="TOC1"/>
        <w:rPr>
          <w:rFonts w:asciiTheme="minorHAnsi" w:eastAsiaTheme="minorEastAsia" w:hAnsiTheme="minorHAnsi" w:cstheme="minorBidi"/>
          <w:bCs/>
          <w:sz w:val="22"/>
          <w:szCs w:val="22"/>
          <w:lang w:eastAsia="sr-Latn-CS"/>
        </w:rPr>
      </w:pPr>
      <w:bookmarkStart w:id="441" w:name="_Toc369002997"/>
      <w:bookmarkStart w:id="442" w:name="_Toc369095775"/>
      <w:r>
        <w:t>29.</w:t>
      </w:r>
      <w:r>
        <w:rPr>
          <w:rFonts w:asciiTheme="minorHAnsi" w:eastAsiaTheme="minorEastAsia" w:hAnsiTheme="minorHAnsi" w:cstheme="minorBidi"/>
          <w:sz w:val="22"/>
          <w:szCs w:val="22"/>
          <w:lang w:eastAsia="sr-Latn-CS"/>
        </w:rPr>
        <w:tab/>
      </w:r>
      <w:r>
        <w:t>Ograničavanje obaveza</w:t>
      </w:r>
      <w:r>
        <w:tab/>
      </w:r>
      <w:r w:rsidR="00FD3FFD">
        <w:fldChar w:fldCharType="begin"/>
      </w:r>
      <w:r>
        <w:instrText xml:space="preserve"> PAGEREF _Toc309913412 \h </w:instrText>
      </w:r>
      <w:r w:rsidR="00FD3FFD">
        <w:fldChar w:fldCharType="separate"/>
      </w:r>
      <w:r w:rsidR="007D08E6">
        <w:t>69</w:t>
      </w:r>
      <w:bookmarkEnd w:id="441"/>
      <w:bookmarkEnd w:id="442"/>
      <w:r w:rsidR="00FD3FFD">
        <w:fldChar w:fldCharType="end"/>
      </w:r>
    </w:p>
    <w:p w14:paraId="6E93991D" w14:textId="77777777" w:rsidR="00953E7A" w:rsidRDefault="00953E7A" w:rsidP="009C6D43">
      <w:pPr>
        <w:pStyle w:val="TOC1"/>
        <w:rPr>
          <w:rFonts w:asciiTheme="minorHAnsi" w:eastAsiaTheme="minorEastAsia" w:hAnsiTheme="minorHAnsi" w:cstheme="minorBidi"/>
          <w:bCs/>
          <w:sz w:val="22"/>
          <w:szCs w:val="22"/>
          <w:lang w:eastAsia="sr-Latn-CS"/>
        </w:rPr>
      </w:pPr>
      <w:bookmarkStart w:id="443" w:name="_Toc369002998"/>
      <w:bookmarkStart w:id="444" w:name="_Toc369095776"/>
      <w:r>
        <w:t>30.</w:t>
      </w:r>
      <w:r>
        <w:rPr>
          <w:rFonts w:asciiTheme="minorHAnsi" w:eastAsiaTheme="minorEastAsia" w:hAnsiTheme="minorHAnsi" w:cstheme="minorBidi"/>
          <w:sz w:val="22"/>
          <w:szCs w:val="22"/>
          <w:lang w:eastAsia="sr-Latn-CS"/>
        </w:rPr>
        <w:tab/>
      </w:r>
      <w:r>
        <w:t>Promene u zakonima i propisima</w:t>
      </w:r>
      <w:r>
        <w:tab/>
      </w:r>
      <w:r w:rsidR="00FD3FFD">
        <w:fldChar w:fldCharType="begin"/>
      </w:r>
      <w:r>
        <w:instrText xml:space="preserve"> PAGEREF _Toc309913413 \h </w:instrText>
      </w:r>
      <w:r w:rsidR="00FD3FFD">
        <w:fldChar w:fldCharType="separate"/>
      </w:r>
      <w:r w:rsidR="007D08E6">
        <w:t>69</w:t>
      </w:r>
      <w:bookmarkEnd w:id="443"/>
      <w:bookmarkEnd w:id="444"/>
      <w:r w:rsidR="00FD3FFD">
        <w:fldChar w:fldCharType="end"/>
      </w:r>
    </w:p>
    <w:p w14:paraId="2F65D443" w14:textId="77777777" w:rsidR="00953E7A" w:rsidRDefault="00953E7A" w:rsidP="009C6D43">
      <w:pPr>
        <w:pStyle w:val="TOC1"/>
        <w:rPr>
          <w:rFonts w:asciiTheme="minorHAnsi" w:eastAsiaTheme="minorEastAsia" w:hAnsiTheme="minorHAnsi" w:cstheme="minorBidi"/>
          <w:bCs/>
          <w:sz w:val="22"/>
          <w:szCs w:val="22"/>
          <w:lang w:eastAsia="sr-Latn-CS"/>
        </w:rPr>
      </w:pPr>
      <w:bookmarkStart w:id="445" w:name="_Toc369002999"/>
      <w:bookmarkStart w:id="446" w:name="_Toc369095777"/>
      <w:r w:rsidRPr="0079279C">
        <w:rPr>
          <w:i/>
        </w:rPr>
        <w:t>31.</w:t>
      </w:r>
      <w:r>
        <w:rPr>
          <w:rFonts w:asciiTheme="minorHAnsi" w:eastAsiaTheme="minorEastAsia" w:hAnsiTheme="minorHAnsi" w:cstheme="minorBidi"/>
          <w:sz w:val="22"/>
          <w:szCs w:val="22"/>
          <w:lang w:eastAsia="sr-Latn-CS"/>
        </w:rPr>
        <w:tab/>
      </w:r>
      <w:r w:rsidRPr="0079279C">
        <w:rPr>
          <w:i/>
        </w:rPr>
        <w:t>Vis maior</w:t>
      </w:r>
      <w:r>
        <w:tab/>
      </w:r>
      <w:r w:rsidR="00FD3FFD">
        <w:fldChar w:fldCharType="begin"/>
      </w:r>
      <w:r>
        <w:instrText xml:space="preserve"> PAGEREF _Toc309913414 \h </w:instrText>
      </w:r>
      <w:r w:rsidR="00FD3FFD">
        <w:fldChar w:fldCharType="separate"/>
      </w:r>
      <w:r w:rsidR="007D08E6">
        <w:t>70</w:t>
      </w:r>
      <w:bookmarkEnd w:id="445"/>
      <w:bookmarkEnd w:id="446"/>
      <w:r w:rsidR="00FD3FFD">
        <w:fldChar w:fldCharType="end"/>
      </w:r>
    </w:p>
    <w:p w14:paraId="708CE960" w14:textId="77777777" w:rsidR="00953E7A" w:rsidRDefault="00953E7A" w:rsidP="009C6D43">
      <w:pPr>
        <w:pStyle w:val="TOC1"/>
        <w:rPr>
          <w:rFonts w:asciiTheme="minorHAnsi" w:eastAsiaTheme="minorEastAsia" w:hAnsiTheme="minorHAnsi" w:cstheme="minorBidi"/>
          <w:bCs/>
          <w:sz w:val="22"/>
          <w:szCs w:val="22"/>
          <w:lang w:eastAsia="sr-Latn-CS"/>
        </w:rPr>
      </w:pPr>
      <w:bookmarkStart w:id="447" w:name="_Toc369003000"/>
      <w:bookmarkStart w:id="448" w:name="_Toc369095778"/>
      <w:r>
        <w:t>32.</w:t>
      </w:r>
      <w:r>
        <w:rPr>
          <w:rFonts w:asciiTheme="minorHAnsi" w:eastAsiaTheme="minorEastAsia" w:hAnsiTheme="minorHAnsi" w:cstheme="minorBidi"/>
          <w:sz w:val="22"/>
          <w:szCs w:val="22"/>
          <w:lang w:eastAsia="sr-Latn-CS"/>
        </w:rPr>
        <w:tab/>
      </w:r>
      <w:r>
        <w:t>Promena narudžbina i dopune ugovora</w:t>
      </w:r>
      <w:r>
        <w:tab/>
      </w:r>
      <w:r w:rsidR="00FD3FFD">
        <w:fldChar w:fldCharType="begin"/>
      </w:r>
      <w:r>
        <w:instrText xml:space="preserve"> PAGEREF _Toc309913415 \h </w:instrText>
      </w:r>
      <w:r w:rsidR="00FD3FFD">
        <w:fldChar w:fldCharType="separate"/>
      </w:r>
      <w:r w:rsidR="007D08E6">
        <w:t>70</w:t>
      </w:r>
      <w:bookmarkEnd w:id="447"/>
      <w:bookmarkEnd w:id="448"/>
      <w:r w:rsidR="00FD3FFD">
        <w:fldChar w:fldCharType="end"/>
      </w:r>
    </w:p>
    <w:p w14:paraId="68E1FC50" w14:textId="77777777" w:rsidR="00953E7A" w:rsidRDefault="00953E7A" w:rsidP="009C6D43">
      <w:pPr>
        <w:pStyle w:val="TOC1"/>
        <w:rPr>
          <w:rFonts w:asciiTheme="minorHAnsi" w:eastAsiaTheme="minorEastAsia" w:hAnsiTheme="minorHAnsi" w:cstheme="minorBidi"/>
          <w:bCs/>
          <w:sz w:val="22"/>
          <w:szCs w:val="22"/>
          <w:lang w:eastAsia="sr-Latn-CS"/>
        </w:rPr>
      </w:pPr>
      <w:bookmarkStart w:id="449" w:name="_Toc369003001"/>
      <w:bookmarkStart w:id="450" w:name="_Toc369095779"/>
      <w:r>
        <w:t>33.</w:t>
      </w:r>
      <w:r>
        <w:rPr>
          <w:rFonts w:asciiTheme="minorHAnsi" w:eastAsiaTheme="minorEastAsia" w:hAnsiTheme="minorHAnsi" w:cstheme="minorBidi"/>
          <w:sz w:val="22"/>
          <w:szCs w:val="22"/>
          <w:lang w:eastAsia="sr-Latn-CS"/>
        </w:rPr>
        <w:tab/>
      </w:r>
      <w:r>
        <w:t>Produženje roka</w:t>
      </w:r>
      <w:r>
        <w:tab/>
      </w:r>
      <w:r w:rsidR="00FD3FFD">
        <w:fldChar w:fldCharType="begin"/>
      </w:r>
      <w:r>
        <w:instrText xml:space="preserve"> PAGEREF _Toc309913416 \h </w:instrText>
      </w:r>
      <w:r w:rsidR="00FD3FFD">
        <w:fldChar w:fldCharType="separate"/>
      </w:r>
      <w:r w:rsidR="007D08E6">
        <w:t>71</w:t>
      </w:r>
      <w:bookmarkEnd w:id="449"/>
      <w:bookmarkEnd w:id="450"/>
      <w:r w:rsidR="00FD3FFD">
        <w:fldChar w:fldCharType="end"/>
      </w:r>
    </w:p>
    <w:p w14:paraId="40996D64" w14:textId="77777777" w:rsidR="00953E7A" w:rsidRDefault="00953E7A" w:rsidP="009C6D43">
      <w:pPr>
        <w:pStyle w:val="TOC1"/>
        <w:rPr>
          <w:rFonts w:asciiTheme="minorHAnsi" w:eastAsiaTheme="minorEastAsia" w:hAnsiTheme="minorHAnsi" w:cstheme="minorBidi"/>
          <w:bCs/>
          <w:sz w:val="22"/>
          <w:szCs w:val="22"/>
          <w:lang w:eastAsia="sr-Latn-CS"/>
        </w:rPr>
      </w:pPr>
      <w:bookmarkStart w:id="451" w:name="_Toc369003002"/>
      <w:bookmarkStart w:id="452" w:name="_Toc369095780"/>
      <w:r>
        <w:t>34.</w:t>
      </w:r>
      <w:r>
        <w:rPr>
          <w:rFonts w:asciiTheme="minorHAnsi" w:eastAsiaTheme="minorEastAsia" w:hAnsiTheme="minorHAnsi" w:cstheme="minorBidi"/>
          <w:sz w:val="22"/>
          <w:szCs w:val="22"/>
          <w:lang w:eastAsia="sr-Latn-CS"/>
        </w:rPr>
        <w:tab/>
      </w:r>
      <w:r>
        <w:t>Prekid ugovora</w:t>
      </w:r>
      <w:r>
        <w:tab/>
      </w:r>
      <w:r w:rsidR="00FD3FFD">
        <w:fldChar w:fldCharType="begin"/>
      </w:r>
      <w:r>
        <w:instrText xml:space="preserve"> PAGEREF _Toc309913417 \h </w:instrText>
      </w:r>
      <w:r w:rsidR="00FD3FFD">
        <w:fldChar w:fldCharType="separate"/>
      </w:r>
      <w:r w:rsidR="007D08E6">
        <w:t>71</w:t>
      </w:r>
      <w:bookmarkEnd w:id="451"/>
      <w:bookmarkEnd w:id="452"/>
      <w:r w:rsidR="00FD3FFD">
        <w:fldChar w:fldCharType="end"/>
      </w:r>
    </w:p>
    <w:p w14:paraId="5906777C" w14:textId="77777777" w:rsidR="00953E7A" w:rsidRDefault="00953E7A" w:rsidP="009C6D43">
      <w:pPr>
        <w:pStyle w:val="TOC1"/>
        <w:rPr>
          <w:rFonts w:asciiTheme="minorHAnsi" w:eastAsiaTheme="minorEastAsia" w:hAnsiTheme="minorHAnsi" w:cstheme="minorBidi"/>
          <w:bCs/>
          <w:sz w:val="22"/>
          <w:szCs w:val="22"/>
          <w:lang w:eastAsia="sr-Latn-CS"/>
        </w:rPr>
      </w:pPr>
      <w:bookmarkStart w:id="453" w:name="_Toc369003003"/>
      <w:bookmarkStart w:id="454" w:name="_Toc369095781"/>
      <w:r>
        <w:t>35.</w:t>
      </w:r>
      <w:r>
        <w:rPr>
          <w:rFonts w:asciiTheme="minorHAnsi" w:eastAsiaTheme="minorEastAsia" w:hAnsiTheme="minorHAnsi" w:cstheme="minorBidi"/>
          <w:sz w:val="22"/>
          <w:szCs w:val="22"/>
          <w:lang w:eastAsia="sr-Latn-CS"/>
        </w:rPr>
        <w:tab/>
      </w:r>
      <w:r>
        <w:t>Prenošenje</w:t>
      </w:r>
      <w:r>
        <w:tab/>
      </w:r>
      <w:r w:rsidR="00FD3FFD">
        <w:fldChar w:fldCharType="begin"/>
      </w:r>
      <w:r>
        <w:instrText xml:space="preserve"> PAGEREF _Toc309913418 \h </w:instrText>
      </w:r>
      <w:r w:rsidR="00FD3FFD">
        <w:fldChar w:fldCharType="separate"/>
      </w:r>
      <w:r w:rsidR="007D08E6">
        <w:t>73</w:t>
      </w:r>
      <w:bookmarkEnd w:id="453"/>
      <w:bookmarkEnd w:id="454"/>
      <w:r w:rsidR="00FD3FFD">
        <w:fldChar w:fldCharType="end"/>
      </w:r>
    </w:p>
    <w:p w14:paraId="6822A7F0" w14:textId="77777777" w:rsidR="00953E7A" w:rsidRDefault="00953E7A" w:rsidP="009C6D43">
      <w:pPr>
        <w:pStyle w:val="TOC1"/>
        <w:rPr>
          <w:rFonts w:asciiTheme="minorHAnsi" w:eastAsiaTheme="minorEastAsia" w:hAnsiTheme="minorHAnsi" w:cstheme="minorBidi"/>
          <w:bCs/>
          <w:sz w:val="22"/>
          <w:szCs w:val="22"/>
          <w:lang w:eastAsia="sr-Latn-CS"/>
        </w:rPr>
      </w:pPr>
      <w:bookmarkStart w:id="455" w:name="_Toc369003004"/>
      <w:bookmarkStart w:id="456" w:name="_Toc369095782"/>
      <w:r>
        <w:t>36.</w:t>
      </w:r>
      <w:r>
        <w:rPr>
          <w:rFonts w:asciiTheme="minorHAnsi" w:eastAsiaTheme="minorEastAsia" w:hAnsiTheme="minorHAnsi" w:cstheme="minorBidi"/>
          <w:sz w:val="22"/>
          <w:szCs w:val="22"/>
          <w:lang w:eastAsia="sr-Latn-CS"/>
        </w:rPr>
        <w:tab/>
      </w:r>
      <w:r>
        <w:t>Izvozna ograničenja</w:t>
      </w:r>
      <w:r>
        <w:tab/>
      </w:r>
      <w:r w:rsidR="00FD3FFD">
        <w:fldChar w:fldCharType="begin"/>
      </w:r>
      <w:r>
        <w:instrText xml:space="preserve"> PAGEREF _Toc309913419 \h </w:instrText>
      </w:r>
      <w:r w:rsidR="00FD3FFD">
        <w:fldChar w:fldCharType="separate"/>
      </w:r>
      <w:r w:rsidR="007D08E6">
        <w:t>73</w:t>
      </w:r>
      <w:bookmarkEnd w:id="455"/>
      <w:bookmarkEnd w:id="456"/>
      <w:r w:rsidR="00FD3FFD">
        <w:fldChar w:fldCharType="end"/>
      </w:r>
    </w:p>
    <w:p w14:paraId="14917E81" w14:textId="77777777" w:rsidR="007775AA" w:rsidRPr="004924DB" w:rsidRDefault="00FD3FFD" w:rsidP="009C6D43">
      <w:pPr>
        <w:pStyle w:val="TOC1"/>
      </w:pPr>
      <w:r w:rsidRPr="00356646">
        <w:rPr>
          <w:lang w:val="en-GB"/>
        </w:rPr>
        <w:fldChar w:fldCharType="end"/>
      </w:r>
    </w:p>
    <w:p w14:paraId="2CAEC5F3" w14:textId="77777777" w:rsidR="007775AA" w:rsidRPr="004924DB" w:rsidRDefault="007775AA" w:rsidP="007775AA">
      <w:pPr>
        <w:rPr>
          <w:b/>
          <w:bCs/>
        </w:rPr>
      </w:pPr>
      <w:r>
        <w:br w:type="page"/>
      </w:r>
    </w:p>
    <w:p w14:paraId="47ECBFC3" w14:textId="77777777" w:rsidR="007775AA" w:rsidRPr="004924DB" w:rsidRDefault="007775AA" w:rsidP="007775AA">
      <w:pPr>
        <w:spacing w:after="240"/>
        <w:jc w:val="center"/>
        <w:rPr>
          <w:b/>
          <w:bCs/>
          <w:sz w:val="36"/>
          <w:szCs w:val="36"/>
        </w:rPr>
      </w:pPr>
      <w:r>
        <w:rPr>
          <w:b/>
          <w:sz w:val="36"/>
        </w:rPr>
        <w:lastRenderedPageBreak/>
        <w:t>Odeljak VII  Opšti uslovi ugovora</w:t>
      </w:r>
    </w:p>
    <w:tbl>
      <w:tblPr>
        <w:tblW w:w="0" w:type="auto"/>
        <w:tblLayout w:type="fixed"/>
        <w:tblLook w:val="0000" w:firstRow="0" w:lastRow="0" w:firstColumn="0" w:lastColumn="0" w:noHBand="0" w:noVBand="0"/>
      </w:tblPr>
      <w:tblGrid>
        <w:gridCol w:w="18"/>
        <w:gridCol w:w="2250"/>
        <w:gridCol w:w="6930"/>
        <w:gridCol w:w="18"/>
      </w:tblGrid>
      <w:tr w:rsidR="007775AA" w:rsidRPr="004924DB" w14:paraId="4F8CAE15" w14:textId="77777777">
        <w:tc>
          <w:tcPr>
            <w:tcW w:w="2268" w:type="dxa"/>
            <w:gridSpan w:val="2"/>
          </w:tcPr>
          <w:p w14:paraId="6085766D" w14:textId="77777777" w:rsidR="007775AA" w:rsidRPr="004924DB" w:rsidRDefault="007775AA" w:rsidP="00583C46">
            <w:pPr>
              <w:pStyle w:val="sec7-clauses"/>
              <w:numPr>
                <w:ilvl w:val="0"/>
                <w:numId w:val="81"/>
              </w:numPr>
              <w:spacing w:before="0" w:after="200"/>
            </w:pPr>
            <w:bookmarkStart w:id="457" w:name="_Toc309913384"/>
            <w:r>
              <w:t>Termini i definicije</w:t>
            </w:r>
            <w:bookmarkEnd w:id="457"/>
          </w:p>
        </w:tc>
        <w:tc>
          <w:tcPr>
            <w:tcW w:w="6948" w:type="dxa"/>
            <w:gridSpan w:val="2"/>
          </w:tcPr>
          <w:p w14:paraId="7B1D2496" w14:textId="77777777" w:rsidR="007775AA" w:rsidRPr="004924DB" w:rsidRDefault="007775AA" w:rsidP="007775AA">
            <w:pPr>
              <w:pStyle w:val="Sub-ClauseText"/>
              <w:spacing w:before="0" w:after="200"/>
              <w:ind w:left="612" w:hanging="612"/>
              <w:rPr>
                <w:spacing w:val="0"/>
              </w:rPr>
            </w:pPr>
            <w:r>
              <w:rPr>
                <w:spacing w:val="0"/>
              </w:rPr>
              <w:t>1.1.</w:t>
            </w:r>
            <w:r>
              <w:rPr>
                <w:spacing w:val="0"/>
              </w:rPr>
              <w:tab/>
              <w:t>Sledeće reči i izrazi imaju značenja koja im se ovim pripisuju:</w:t>
            </w:r>
          </w:p>
          <w:p w14:paraId="28118B66" w14:textId="77777777" w:rsidR="007775AA" w:rsidRPr="004924DB" w:rsidRDefault="007775AA" w:rsidP="00583C46">
            <w:pPr>
              <w:pStyle w:val="Heading3"/>
              <w:numPr>
                <w:ilvl w:val="2"/>
                <w:numId w:val="78"/>
              </w:numPr>
            </w:pPr>
            <w:r>
              <w:t>„Banka“ znači Evropska investiciona banka.</w:t>
            </w:r>
          </w:p>
          <w:p w14:paraId="441D9A1A" w14:textId="77777777" w:rsidR="007775AA" w:rsidRPr="004924DB" w:rsidRDefault="007775AA" w:rsidP="00583C46">
            <w:pPr>
              <w:pStyle w:val="Heading3"/>
              <w:numPr>
                <w:ilvl w:val="2"/>
                <w:numId w:val="78"/>
              </w:numPr>
            </w:pPr>
            <w:r>
              <w:t xml:space="preserve">„Ugovor“ znači ugovorni sporazum koji se zaključuje između naručioca i dobavljača, zajedno sa ugovornom dokumentacijom na koju se poziva, uključujući sve dodatke, priloge i sva dokumenta koja su sjedinjena sa njim. </w:t>
            </w:r>
          </w:p>
          <w:p w14:paraId="3EADAD50" w14:textId="77777777" w:rsidR="007775AA" w:rsidRPr="004924DB" w:rsidRDefault="007775AA" w:rsidP="00583C46">
            <w:pPr>
              <w:pStyle w:val="Heading3"/>
              <w:numPr>
                <w:ilvl w:val="2"/>
                <w:numId w:val="78"/>
              </w:numPr>
            </w:pPr>
            <w:r>
              <w:t>„Ugovorna dokumenta“ označavaju dokumenta koja su navedena u ugovornom sporazumu, uključujući i njegove dopune.</w:t>
            </w:r>
          </w:p>
          <w:p w14:paraId="27DEB60C" w14:textId="77777777" w:rsidR="007775AA" w:rsidRPr="004924DB" w:rsidRDefault="007775AA" w:rsidP="00583C46">
            <w:pPr>
              <w:pStyle w:val="Heading3"/>
              <w:numPr>
                <w:ilvl w:val="2"/>
                <w:numId w:val="78"/>
              </w:numPr>
            </w:pPr>
            <w:r>
              <w:t xml:space="preserve">„Ugovorna cena“ znači cena koja se plaća dobavljaču onako kako je to navedeno u ugovornom sporazumu, podložna takvim dodacima i prilagođavanjem ili oduzimanjem od njih koji se mogu činiti shodno ugovoru. </w:t>
            </w:r>
          </w:p>
          <w:p w14:paraId="25FAB7FD" w14:textId="77777777" w:rsidR="007775AA" w:rsidRPr="004924DB" w:rsidRDefault="007775AA" w:rsidP="00583C46">
            <w:pPr>
              <w:pStyle w:val="Heading3"/>
              <w:numPr>
                <w:ilvl w:val="2"/>
                <w:numId w:val="78"/>
              </w:numPr>
            </w:pPr>
            <w:r>
              <w:t>„Dan“ znači kalendarski dan.</w:t>
            </w:r>
          </w:p>
          <w:p w14:paraId="1E711F48" w14:textId="77777777" w:rsidR="007775AA" w:rsidRPr="004924DB" w:rsidRDefault="007775AA" w:rsidP="00583C46">
            <w:pPr>
              <w:pStyle w:val="Heading3"/>
              <w:numPr>
                <w:ilvl w:val="2"/>
                <w:numId w:val="78"/>
              </w:numPr>
            </w:pPr>
            <w:r>
              <w:t xml:space="preserve"> „Završetak“ znači ispunjenje dobavljačevih pratećih usluga u skladu sa uslovima i pretpostavkama navedenim u ugovoru. </w:t>
            </w:r>
          </w:p>
          <w:p w14:paraId="74C9D3BC" w14:textId="77777777" w:rsidR="007775AA" w:rsidRPr="004924DB" w:rsidRDefault="007775AA" w:rsidP="00583C46">
            <w:pPr>
              <w:pStyle w:val="Heading3"/>
              <w:numPr>
                <w:ilvl w:val="2"/>
                <w:numId w:val="78"/>
              </w:numPr>
            </w:pPr>
            <w:r>
              <w:t>„OUU“ znači opšti uslovi ugovora.</w:t>
            </w:r>
          </w:p>
          <w:p w14:paraId="7DCCD78B" w14:textId="77777777" w:rsidR="007775AA" w:rsidRPr="004924DB" w:rsidRDefault="007775AA" w:rsidP="00583C46">
            <w:pPr>
              <w:pStyle w:val="Heading3"/>
              <w:numPr>
                <w:ilvl w:val="2"/>
                <w:numId w:val="78"/>
              </w:numPr>
            </w:pPr>
            <w:r>
              <w:t>„Dobra“ znači sve artikle, sirovine, mašineriju i opremu, i/ili druge materijale tražene da bi njima dobavljač snabdeo naručioca prema ugovoru.</w:t>
            </w:r>
          </w:p>
          <w:p w14:paraId="3675E044" w14:textId="77777777" w:rsidR="007775AA" w:rsidRPr="004924DB" w:rsidRDefault="007775AA" w:rsidP="00583C46">
            <w:pPr>
              <w:pStyle w:val="Heading3"/>
              <w:numPr>
                <w:ilvl w:val="2"/>
                <w:numId w:val="78"/>
              </w:numPr>
            </w:pPr>
            <w:r>
              <w:t>„Zemlja naručioca“ je zemlja naznačena u posebnim uslovima ugovora (PUU).</w:t>
            </w:r>
          </w:p>
          <w:p w14:paraId="6329526A" w14:textId="77777777" w:rsidR="007775AA" w:rsidRPr="004924DB" w:rsidRDefault="007775AA" w:rsidP="00583C46">
            <w:pPr>
              <w:pStyle w:val="Heading3"/>
              <w:numPr>
                <w:ilvl w:val="2"/>
                <w:numId w:val="78"/>
              </w:numPr>
              <w:spacing w:after="180"/>
            </w:pPr>
            <w:r>
              <w:t xml:space="preserve">„Naručilac“ znači pravno lice koje nabavlja robu i prateće usluge, onako kako je to navedeno u uslovima </w:t>
            </w:r>
            <w:r>
              <w:rPr>
                <w:b/>
              </w:rPr>
              <w:t>PUU</w:t>
            </w:r>
            <w:r>
              <w:t>.</w:t>
            </w:r>
          </w:p>
          <w:p w14:paraId="434B91D0" w14:textId="77777777" w:rsidR="007775AA" w:rsidRPr="004924DB" w:rsidRDefault="007775AA" w:rsidP="00583C46">
            <w:pPr>
              <w:pStyle w:val="Heading3"/>
              <w:numPr>
                <w:ilvl w:val="2"/>
                <w:numId w:val="78"/>
              </w:numPr>
              <w:spacing w:after="180"/>
            </w:pPr>
            <w:r>
              <w:t xml:space="preserve">„Prateće usluge“ znače usluge koje prate nabavku dobara, kao što su osiguranje, </w:t>
            </w:r>
            <w:r w:rsidR="004715C5">
              <w:t>ugradnja</w:t>
            </w:r>
            <w:r>
              <w:t>, obuka i početno održavanje ili druge takve obaveze dobavljača prema ugovoru.</w:t>
            </w:r>
          </w:p>
          <w:p w14:paraId="4525A238" w14:textId="77777777" w:rsidR="007775AA" w:rsidRPr="004924DB" w:rsidRDefault="007775AA" w:rsidP="00583C46">
            <w:pPr>
              <w:pStyle w:val="Heading3"/>
              <w:numPr>
                <w:ilvl w:val="2"/>
                <w:numId w:val="78"/>
              </w:numPr>
              <w:spacing w:after="220"/>
            </w:pPr>
            <w:r>
              <w:t>„PUU“ znači posebni uslovi ugovora.</w:t>
            </w:r>
          </w:p>
          <w:p w14:paraId="4FCD0706" w14:textId="77777777" w:rsidR="007775AA" w:rsidRPr="004924DB" w:rsidRDefault="007775AA" w:rsidP="00583C46">
            <w:pPr>
              <w:pStyle w:val="Heading3"/>
              <w:numPr>
                <w:ilvl w:val="2"/>
                <w:numId w:val="78"/>
              </w:numPr>
              <w:spacing w:after="220"/>
            </w:pPr>
            <w:r>
              <w:t>„</w:t>
            </w:r>
            <w:r w:rsidR="00DE4F2A">
              <w:t>Podizvođač</w:t>
            </w:r>
            <w:r>
              <w:t xml:space="preserve">“ znači fizičko lice, privatno ili državno pravno lice, ili njihovu kombinaciju, sa kojim dobavljač </w:t>
            </w:r>
            <w:r w:rsidR="004715C5">
              <w:t>ugovara dobra</w:t>
            </w:r>
            <w:r>
              <w:t xml:space="preserve"> koja se nabavlja</w:t>
            </w:r>
            <w:r w:rsidR="004715C5">
              <w:t>ju</w:t>
            </w:r>
            <w:r>
              <w:t xml:space="preserve"> ili izvršenje bilo kog </w:t>
            </w:r>
            <w:r>
              <w:lastRenderedPageBreak/>
              <w:t>dela pratećih usluga.</w:t>
            </w:r>
          </w:p>
          <w:p w14:paraId="0793525E" w14:textId="77777777" w:rsidR="007775AA" w:rsidRPr="004924DB" w:rsidRDefault="007775AA" w:rsidP="00583C46">
            <w:pPr>
              <w:pStyle w:val="Heading3"/>
              <w:numPr>
                <w:ilvl w:val="2"/>
                <w:numId w:val="78"/>
              </w:numPr>
              <w:spacing w:after="220"/>
              <w:rPr>
                <w:spacing w:val="-4"/>
              </w:rPr>
            </w:pPr>
            <w:r>
              <w:rPr>
                <w:spacing w:val="-4"/>
              </w:rPr>
              <w:t>"Dobavljač" znači znači fizičko lice, privatno ili državno pravno lice, ili njihovu kombinaciju, čiju je ponudu za izvršenje ugovora prihvatio naručilac i kao takvo je navedeno u ugovornom sporazumu.</w:t>
            </w:r>
          </w:p>
          <w:p w14:paraId="39CB83D1" w14:textId="77777777" w:rsidR="007775AA" w:rsidRPr="004924DB" w:rsidRDefault="007775AA" w:rsidP="00583C46">
            <w:pPr>
              <w:pStyle w:val="Heading3"/>
              <w:numPr>
                <w:ilvl w:val="2"/>
                <w:numId w:val="78"/>
              </w:numPr>
              <w:spacing w:after="220"/>
            </w:pPr>
            <w:r>
              <w:t xml:space="preserve">„Mesto projekta“, onda kada je to primenjivo, znači mesto imenovano u uslovima </w:t>
            </w:r>
            <w:r>
              <w:rPr>
                <w:b/>
              </w:rPr>
              <w:t>PUU.</w:t>
            </w:r>
          </w:p>
        </w:tc>
      </w:tr>
      <w:tr w:rsidR="007775AA" w:rsidRPr="004924DB" w14:paraId="055BB178" w14:textId="77777777">
        <w:tc>
          <w:tcPr>
            <w:tcW w:w="2268" w:type="dxa"/>
            <w:gridSpan w:val="2"/>
          </w:tcPr>
          <w:p w14:paraId="62FF4E91" w14:textId="77777777" w:rsidR="007775AA" w:rsidRPr="004924DB" w:rsidRDefault="007775AA" w:rsidP="00583C46">
            <w:pPr>
              <w:pStyle w:val="sec7-clauses"/>
              <w:numPr>
                <w:ilvl w:val="0"/>
                <w:numId w:val="81"/>
              </w:numPr>
              <w:spacing w:before="0" w:after="200"/>
            </w:pPr>
            <w:bookmarkStart w:id="458" w:name="_Toc309913385"/>
            <w:r>
              <w:lastRenderedPageBreak/>
              <w:t>Ugovorna dokumenta</w:t>
            </w:r>
            <w:bookmarkEnd w:id="458"/>
          </w:p>
        </w:tc>
        <w:tc>
          <w:tcPr>
            <w:tcW w:w="6948" w:type="dxa"/>
            <w:gridSpan w:val="2"/>
          </w:tcPr>
          <w:p w14:paraId="777602F0" w14:textId="77777777" w:rsidR="007775AA" w:rsidRPr="004924DB" w:rsidRDefault="007775AA" w:rsidP="00583C46">
            <w:pPr>
              <w:pStyle w:val="Sub-ClauseText"/>
              <w:numPr>
                <w:ilvl w:val="1"/>
                <w:numId w:val="77"/>
              </w:numPr>
              <w:spacing w:before="0" w:after="220"/>
              <w:ind w:left="605" w:hanging="605"/>
              <w:rPr>
                <w:spacing w:val="0"/>
              </w:rPr>
            </w:pPr>
            <w:r>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7775AA" w:rsidRPr="004924DB" w14:paraId="2EA5F167" w14:textId="77777777">
        <w:tc>
          <w:tcPr>
            <w:tcW w:w="2268" w:type="dxa"/>
            <w:gridSpan w:val="2"/>
          </w:tcPr>
          <w:p w14:paraId="29B3FADF" w14:textId="77777777" w:rsidR="007775AA" w:rsidRPr="004924DB" w:rsidRDefault="007775AA" w:rsidP="00583C46">
            <w:pPr>
              <w:pStyle w:val="sec7-clauses"/>
              <w:numPr>
                <w:ilvl w:val="0"/>
                <w:numId w:val="81"/>
              </w:numPr>
              <w:spacing w:before="0" w:after="200"/>
            </w:pPr>
            <w:bookmarkStart w:id="459" w:name="_Toc309913386"/>
            <w:r>
              <w:t>Prevara i korupcija</w:t>
            </w:r>
            <w:bookmarkEnd w:id="459"/>
            <w:r>
              <w:t xml:space="preserve"> </w:t>
            </w:r>
          </w:p>
        </w:tc>
        <w:tc>
          <w:tcPr>
            <w:tcW w:w="6948" w:type="dxa"/>
            <w:gridSpan w:val="2"/>
          </w:tcPr>
          <w:p w14:paraId="78AC1247" w14:textId="77777777" w:rsidR="007775AA" w:rsidRPr="004924DB" w:rsidRDefault="007775AA" w:rsidP="00583C46">
            <w:pPr>
              <w:pStyle w:val="Sub-ClauseText"/>
              <w:numPr>
                <w:ilvl w:val="1"/>
                <w:numId w:val="119"/>
              </w:numPr>
              <w:spacing w:before="0" w:after="220"/>
              <w:rPr>
                <w:spacing w:val="0"/>
              </w:rPr>
            </w:pPr>
            <w:r>
              <w:rPr>
                <w:spacing w:val="0"/>
              </w:rPr>
              <w:t>Banka zahteva da se zajmoprimac (uključujući korisnike bančinih zajmova), kao i ponuđači, dobavljači, izvođači i konsultanti na ugovorima koje banka finansira drže najviših etičkih standarda za vreme nabavke ili izvršavanja takvih ugovora. Radi ostvarenja ove politike, banka:</w:t>
            </w:r>
          </w:p>
          <w:p w14:paraId="7C4622C1" w14:textId="77777777" w:rsidR="007775AA" w:rsidRPr="004924DB" w:rsidRDefault="007775AA" w:rsidP="00583C46">
            <w:pPr>
              <w:pStyle w:val="Heading3"/>
              <w:numPr>
                <w:ilvl w:val="2"/>
                <w:numId w:val="119"/>
              </w:numPr>
              <w:spacing w:after="220"/>
            </w:pPr>
            <w:r>
              <w:t>definiše, zarad ove odredbe, izraze koji su određeni kao što sledi:</w:t>
            </w:r>
          </w:p>
          <w:p w14:paraId="29B034C9" w14:textId="77777777" w:rsidR="007775AA" w:rsidRPr="004924DB" w:rsidRDefault="007775AA" w:rsidP="00583C46">
            <w:pPr>
              <w:pStyle w:val="Heading4"/>
              <w:numPr>
                <w:ilvl w:val="3"/>
                <w:numId w:val="79"/>
              </w:numPr>
              <w:tabs>
                <w:tab w:val="clear" w:pos="1901"/>
                <w:tab w:val="num" w:pos="1692"/>
              </w:tabs>
              <w:spacing w:before="0" w:after="220"/>
              <w:ind w:left="1692" w:hanging="511"/>
              <w:rPr>
                <w:spacing w:val="0"/>
              </w:rPr>
            </w:pPr>
            <w:r>
              <w:rPr>
                <w:spacing w:val="0"/>
              </w:rPr>
              <w:t>„korupcionaška praksa“ označava nuđenje, davanje, primanje, ili traženje, neposredno ili posredno, bilo čega vrednog da bi se izvršio uticaj na delovanje javnog službenika u procesu nabavke ili izvršenja ugovora; i</w:t>
            </w:r>
          </w:p>
          <w:p w14:paraId="67E5C16F" w14:textId="77777777" w:rsidR="007775AA" w:rsidRPr="004924DB" w:rsidRDefault="007775AA" w:rsidP="00583C46">
            <w:pPr>
              <w:pStyle w:val="Heading4"/>
              <w:numPr>
                <w:ilvl w:val="3"/>
                <w:numId w:val="79"/>
              </w:numPr>
              <w:tabs>
                <w:tab w:val="clear" w:pos="1901"/>
                <w:tab w:val="num" w:pos="1692"/>
              </w:tabs>
              <w:spacing w:before="0" w:after="220"/>
              <w:ind w:left="1685" w:hanging="504"/>
              <w:rPr>
                <w:spacing w:val="0"/>
              </w:rPr>
            </w:pPr>
            <w:r>
              <w:rPr>
                <w:spacing w:val="0"/>
              </w:rPr>
              <w:t xml:space="preserve">„nepoštena praksa“ označava krivo predstavljanje ili nedavanje činjenica da bi se uticalo na proces nabake ili izvršenje ugovora; </w:t>
            </w:r>
          </w:p>
          <w:p w14:paraId="743AA4ED" w14:textId="77777777" w:rsidR="007775AA" w:rsidRPr="004924DB" w:rsidRDefault="007775AA" w:rsidP="00583C46">
            <w:pPr>
              <w:pStyle w:val="Heading4"/>
              <w:numPr>
                <w:ilvl w:val="3"/>
                <w:numId w:val="79"/>
              </w:numPr>
              <w:tabs>
                <w:tab w:val="clear" w:pos="1901"/>
                <w:tab w:val="num" w:pos="1692"/>
              </w:tabs>
              <w:spacing w:before="0" w:after="220"/>
              <w:ind w:left="1692" w:hanging="511"/>
              <w:rPr>
                <w:spacing w:val="0"/>
              </w:rPr>
            </w:pPr>
            <w:r>
              <w:rPr>
                <w:spacing w:val="0"/>
              </w:rPr>
              <w:t>„praksa nameštanja“ označava šeme ili dogovore između dva ili više ponuđača, sa ili bez znanja zajmoprimaoca, smišljene da bi se utvrdile veštačke ili nekonkurentne cene za ponudu; ili</w:t>
            </w:r>
          </w:p>
          <w:p w14:paraId="08D5FDA1" w14:textId="77777777" w:rsidR="007775AA" w:rsidRPr="004924DB" w:rsidRDefault="007775AA" w:rsidP="00583C46">
            <w:pPr>
              <w:pStyle w:val="Heading4"/>
              <w:numPr>
                <w:ilvl w:val="3"/>
                <w:numId w:val="79"/>
              </w:numPr>
              <w:tabs>
                <w:tab w:val="clear" w:pos="1901"/>
                <w:tab w:val="num" w:pos="1692"/>
              </w:tabs>
              <w:spacing w:before="0" w:after="180"/>
              <w:ind w:left="1692" w:hanging="511"/>
            </w:pPr>
            <w:r>
              <w:t>„praksa prinude“ označava nanošenje štete ili pretnju nanošenjem štete, neposredno ili posredno, licima ili njihovoj svojini da bi se izvršio uticaj na njihovo učestvovanje u procesu nabavke ili da bi se uticalo na izvršavanje ugovora;</w:t>
            </w:r>
          </w:p>
          <w:p w14:paraId="146FC1C3" w14:textId="77777777" w:rsidR="007775AA" w:rsidRPr="004924DB" w:rsidRDefault="007775AA" w:rsidP="00583C46">
            <w:pPr>
              <w:pStyle w:val="Heading3"/>
              <w:numPr>
                <w:ilvl w:val="2"/>
                <w:numId w:val="121"/>
              </w:numPr>
              <w:spacing w:after="180"/>
            </w:pPr>
            <w:r>
              <w:t xml:space="preserve">otkazaće deo zajma koji je namenjen za ugovor ukoliko u bilo kom trenutku utvrdi da su predstavnici zajmoprimca ili korisnika zajma uključeni u korupcionašku, nepoštenu, </w:t>
            </w:r>
            <w:r>
              <w:lastRenderedPageBreak/>
              <w:t>praksu nameštanja ili prinude za vreme nabavke ili izvršenja ovog ugovora, a da zajmoprimac nije preduzeo blagovremene i odgovarajuće radnje koje bi ispravile situaciju na onaj način koji odgovara zahtevima banke;</w:t>
            </w:r>
          </w:p>
          <w:p w14:paraId="1E691921" w14:textId="77777777" w:rsidR="007775AA" w:rsidRPr="004924DB" w:rsidRDefault="007775AA" w:rsidP="00583C46">
            <w:pPr>
              <w:pStyle w:val="Heading3"/>
              <w:numPr>
                <w:ilvl w:val="2"/>
                <w:numId w:val="121"/>
              </w:numPr>
              <w:spacing w:after="180"/>
            </w:pPr>
            <w:r>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14:paraId="40F5BECF" w14:textId="77777777" w:rsidR="007775AA" w:rsidRPr="004924DB" w:rsidRDefault="007775AA" w:rsidP="00583C46">
            <w:pPr>
              <w:pStyle w:val="Heading3"/>
              <w:numPr>
                <w:ilvl w:val="2"/>
                <w:numId w:val="121"/>
              </w:numPr>
              <w:spacing w:after="180"/>
            </w:pPr>
            <w:r>
              <w:t>imaće pravo da zahteva da dobavljači dozvole banci da izvrši proveru njihovih računa i evidencije i ostalih dokumenata koji se tiču podnošenja ponude i izvršenja ugovora i da ih daju na reviziju revizorima koje banka imenuje.</w:t>
            </w:r>
          </w:p>
        </w:tc>
      </w:tr>
      <w:tr w:rsidR="007775AA" w:rsidRPr="004924DB" w14:paraId="2C189EAD" w14:textId="77777777">
        <w:tc>
          <w:tcPr>
            <w:tcW w:w="2268" w:type="dxa"/>
            <w:gridSpan w:val="2"/>
          </w:tcPr>
          <w:p w14:paraId="2F2ACCF8" w14:textId="77777777" w:rsidR="007775AA" w:rsidRPr="004924DB" w:rsidRDefault="007775AA" w:rsidP="00583C46">
            <w:pPr>
              <w:pStyle w:val="sec7-clauses"/>
              <w:numPr>
                <w:ilvl w:val="0"/>
                <w:numId w:val="81"/>
              </w:numPr>
              <w:spacing w:before="0" w:after="200"/>
            </w:pPr>
            <w:bookmarkStart w:id="460" w:name="_Toc309913387"/>
            <w:r>
              <w:lastRenderedPageBreak/>
              <w:t>Tumačenje</w:t>
            </w:r>
            <w:bookmarkEnd w:id="460"/>
          </w:p>
        </w:tc>
        <w:tc>
          <w:tcPr>
            <w:tcW w:w="6948" w:type="dxa"/>
            <w:gridSpan w:val="2"/>
          </w:tcPr>
          <w:p w14:paraId="180603B0" w14:textId="77777777" w:rsidR="007775AA" w:rsidRPr="004924DB" w:rsidRDefault="007775AA" w:rsidP="00583C46">
            <w:pPr>
              <w:pStyle w:val="Sub-ClauseText"/>
              <w:numPr>
                <w:ilvl w:val="1"/>
                <w:numId w:val="80"/>
              </w:numPr>
              <w:spacing w:before="0" w:after="220"/>
            </w:pPr>
            <w:r>
              <w:t>Ukoliko se u kontekstu tako traži, „jednina“ označava „množinu“ i obrnuto; a</w:t>
            </w:r>
          </w:p>
          <w:p w14:paraId="39C83641" w14:textId="77777777" w:rsidR="007775AA" w:rsidRPr="004924DB" w:rsidRDefault="007775AA" w:rsidP="00583C46">
            <w:pPr>
              <w:pStyle w:val="Sub-ClauseText"/>
              <w:numPr>
                <w:ilvl w:val="1"/>
                <w:numId w:val="80"/>
              </w:numPr>
              <w:spacing w:before="0" w:after="220"/>
              <w:rPr>
                <w:spacing w:val="0"/>
              </w:rPr>
            </w:pPr>
            <w:r>
              <w:rPr>
                <w:spacing w:val="0"/>
              </w:rPr>
              <w:t xml:space="preserve">Međunarodni propisi </w:t>
            </w:r>
            <w:r w:rsidRPr="00C2781F">
              <w:rPr>
                <w:i/>
                <w:spacing w:val="0"/>
              </w:rPr>
              <w:t>Incoterms</w:t>
            </w:r>
          </w:p>
          <w:p w14:paraId="50D621BF" w14:textId="77777777" w:rsidR="007775AA" w:rsidRPr="004924DB" w:rsidRDefault="007775AA" w:rsidP="00583C46">
            <w:pPr>
              <w:pStyle w:val="Heading3"/>
              <w:numPr>
                <w:ilvl w:val="2"/>
                <w:numId w:val="107"/>
              </w:numPr>
              <w:spacing w:after="220"/>
            </w:pPr>
            <w:r>
              <w:t xml:space="preserve">Ukoliko nema nedoslednosti sa odredbama ugovora, značenje svakog trgovinskog izraza i prava i obaveze strana u njemu će biti onako kako je to predviđeno u međunarodnim propisima </w:t>
            </w:r>
            <w:r w:rsidRPr="00C2781F">
              <w:rPr>
                <w:i/>
              </w:rPr>
              <w:t>Incoterms</w:t>
            </w:r>
            <w:r>
              <w:t>.</w:t>
            </w:r>
          </w:p>
          <w:p w14:paraId="41D976D3" w14:textId="77777777" w:rsidR="007775AA" w:rsidRPr="004924DB" w:rsidRDefault="007775AA" w:rsidP="00583C46">
            <w:pPr>
              <w:pStyle w:val="Heading3"/>
              <w:numPr>
                <w:ilvl w:val="2"/>
                <w:numId w:val="107"/>
              </w:numPr>
              <w:spacing w:after="220"/>
            </w:pPr>
            <w:r>
              <w:t xml:space="preserve">Izrazima EXW, CIP, FCA i CFR (*franko-radionica/fabrika, vozarina i osiguranje plaćeni do, franko-prevoznik i cena sa vozarinom) i drugim sličnim izrazima, kada budu upotrebljeni, rukovodiće propisi predviđeni sadašnjim izdanjem međunarodnih propisa </w:t>
            </w:r>
            <w:r w:rsidRPr="00C2781F">
              <w:rPr>
                <w:i/>
              </w:rPr>
              <w:t>Incoterms</w:t>
            </w:r>
            <w:r>
              <w:t>, onako kako su naznačeni u</w:t>
            </w:r>
            <w:r>
              <w:rPr>
                <w:b/>
              </w:rPr>
              <w:t xml:space="preserve"> </w:t>
            </w:r>
            <w:r>
              <w:t>uslovima</w:t>
            </w:r>
            <w:r>
              <w:rPr>
                <w:b/>
              </w:rPr>
              <w:t xml:space="preserve"> PUU </w:t>
            </w:r>
            <w:r>
              <w:t>i koje je izdala Međunarodna trgovinska komora u Parizu, u Francuskoj.</w:t>
            </w:r>
          </w:p>
          <w:p w14:paraId="4EB05FB5" w14:textId="77777777" w:rsidR="007775AA" w:rsidRPr="004924DB" w:rsidRDefault="007775AA" w:rsidP="00583C46">
            <w:pPr>
              <w:pStyle w:val="Sub-ClauseText"/>
              <w:numPr>
                <w:ilvl w:val="1"/>
                <w:numId w:val="80"/>
              </w:numPr>
              <w:spacing w:before="0" w:after="220"/>
              <w:rPr>
                <w:spacing w:val="0"/>
              </w:rPr>
            </w:pPr>
            <w:r>
              <w:rPr>
                <w:spacing w:val="0"/>
              </w:rPr>
              <w:t>Celokupni sporazum</w:t>
            </w:r>
          </w:p>
          <w:p w14:paraId="5F548189" w14:textId="77777777" w:rsidR="007775AA" w:rsidRPr="004924DB" w:rsidRDefault="007775AA" w:rsidP="007775AA">
            <w:pPr>
              <w:pStyle w:val="Sub-ClauseText"/>
              <w:spacing w:before="0" w:after="220"/>
              <w:ind w:left="600"/>
              <w:rPr>
                <w:spacing w:val="0"/>
              </w:rPr>
            </w:pPr>
            <w:r>
              <w:rPr>
                <w:spacing w:val="0"/>
              </w:rPr>
              <w:t>Ugovor čini celokupni sporazum između naručioca i dobavljača i zamenjuje svu komunikaciju, pregovore i sporazume (pisane ili usmene) strana u pogledu ovog koji su učinjeni pre datuma ugovora.</w:t>
            </w:r>
          </w:p>
          <w:p w14:paraId="47FA5C5B" w14:textId="77777777" w:rsidR="007775AA" w:rsidRPr="004924DB" w:rsidRDefault="007775AA" w:rsidP="00583C46">
            <w:pPr>
              <w:pStyle w:val="Sub-ClauseText"/>
              <w:numPr>
                <w:ilvl w:val="1"/>
                <w:numId w:val="80"/>
              </w:numPr>
              <w:spacing w:before="0" w:after="220"/>
              <w:ind w:left="605"/>
              <w:rPr>
                <w:spacing w:val="0"/>
              </w:rPr>
            </w:pPr>
            <w:r>
              <w:rPr>
                <w:spacing w:val="0"/>
              </w:rPr>
              <w:t>Dopuna</w:t>
            </w:r>
          </w:p>
          <w:p w14:paraId="6AB5E500" w14:textId="77777777" w:rsidR="007775AA" w:rsidRPr="004924DB" w:rsidRDefault="007775AA" w:rsidP="007775AA">
            <w:pPr>
              <w:pStyle w:val="Sub-ClauseText"/>
              <w:spacing w:before="0" w:after="180"/>
              <w:ind w:left="605"/>
              <w:rPr>
                <w:spacing w:val="0"/>
              </w:rPr>
            </w:pPr>
            <w:r>
              <w:rPr>
                <w:spacing w:val="0"/>
              </w:rPr>
              <w:t xml:space="preserve">Nijedna dopuna ili druga varijanta ugovora nije punovažna </w:t>
            </w:r>
            <w:r>
              <w:rPr>
                <w:spacing w:val="0"/>
              </w:rPr>
              <w:lastRenderedPageBreak/>
              <w:t>ukoliko nije napisana, datumirana i ukoliko se izrazito ne odnosi na ugovor, kao i ako je nije potpisao propisno ovlašćeni predstavnik svake strane .</w:t>
            </w:r>
          </w:p>
          <w:p w14:paraId="5F1F17F3" w14:textId="77777777" w:rsidR="007775AA" w:rsidRPr="004924DB" w:rsidRDefault="007775AA" w:rsidP="00583C46">
            <w:pPr>
              <w:pStyle w:val="Sub-ClauseText"/>
              <w:numPr>
                <w:ilvl w:val="1"/>
                <w:numId w:val="80"/>
              </w:numPr>
              <w:spacing w:before="0" w:after="180"/>
              <w:rPr>
                <w:spacing w:val="0"/>
              </w:rPr>
            </w:pPr>
            <w:r>
              <w:rPr>
                <w:spacing w:val="0"/>
              </w:rPr>
              <w:t>Neodricanje od prava</w:t>
            </w:r>
          </w:p>
          <w:p w14:paraId="46E6B525" w14:textId="77777777" w:rsidR="007775AA" w:rsidRPr="004924DB" w:rsidRDefault="007775AA" w:rsidP="00583C46">
            <w:pPr>
              <w:pStyle w:val="Heading3"/>
              <w:numPr>
                <w:ilvl w:val="2"/>
                <w:numId w:val="108"/>
              </w:numPr>
              <w:spacing w:after="180"/>
            </w:pPr>
            <w:r>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14:paraId="1BC02D8D" w14:textId="77777777" w:rsidR="007775AA" w:rsidRPr="004924DB" w:rsidRDefault="00122A6A" w:rsidP="00583C46">
            <w:pPr>
              <w:pStyle w:val="Heading3"/>
              <w:numPr>
                <w:ilvl w:val="2"/>
                <w:numId w:val="108"/>
              </w:numPr>
              <w:spacing w:after="180"/>
            </w:pPr>
            <w:r>
              <w:t>Svako odricanje od</w:t>
            </w:r>
            <w:r w:rsidR="007775AA">
              <w:t xml:space="preserve"> prava jedne strane, ovlašćenja, ili pravnih lekova prema ugovoru mora biti pisano, datumirano, mora ga potpisati ovlašćeni predstavnik te strane, čime se odobrava to odricanje, i mora se odrediti pravo i obim u kome se odriče.</w:t>
            </w:r>
          </w:p>
          <w:p w14:paraId="36A03D49" w14:textId="77777777" w:rsidR="007775AA" w:rsidRPr="004924DB" w:rsidRDefault="007775AA" w:rsidP="00583C46">
            <w:pPr>
              <w:pStyle w:val="Sub-ClauseText"/>
              <w:numPr>
                <w:ilvl w:val="1"/>
                <w:numId w:val="80"/>
              </w:numPr>
              <w:spacing w:before="0" w:after="180"/>
              <w:ind w:left="605" w:hanging="605"/>
              <w:rPr>
                <w:spacing w:val="0"/>
              </w:rPr>
            </w:pPr>
            <w:r>
              <w:rPr>
                <w:spacing w:val="0"/>
              </w:rPr>
              <w:t>Razdvojivost odredbi</w:t>
            </w:r>
          </w:p>
          <w:p w14:paraId="3C5BE2CD" w14:textId="77777777" w:rsidR="007775AA" w:rsidRPr="004924DB" w:rsidRDefault="007775AA" w:rsidP="007775AA">
            <w:pPr>
              <w:pStyle w:val="Sub-ClauseText"/>
              <w:spacing w:before="0" w:after="180"/>
              <w:ind w:left="600"/>
              <w:rPr>
                <w:spacing w:val="0"/>
              </w:rPr>
            </w:pPr>
            <w:r>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7775AA" w:rsidRPr="004924DB" w14:paraId="09740EDB" w14:textId="77777777">
        <w:tc>
          <w:tcPr>
            <w:tcW w:w="2268" w:type="dxa"/>
            <w:gridSpan w:val="2"/>
          </w:tcPr>
          <w:p w14:paraId="478C2246" w14:textId="77777777" w:rsidR="007775AA" w:rsidRPr="004924DB" w:rsidRDefault="007775AA" w:rsidP="00583C46">
            <w:pPr>
              <w:pStyle w:val="sec7-clauses"/>
              <w:numPr>
                <w:ilvl w:val="0"/>
                <w:numId w:val="81"/>
              </w:numPr>
              <w:spacing w:before="0" w:after="200"/>
            </w:pPr>
            <w:bookmarkStart w:id="461" w:name="_Toc309913388"/>
            <w:r>
              <w:lastRenderedPageBreak/>
              <w:t>Jezik</w:t>
            </w:r>
            <w:bookmarkEnd w:id="461"/>
          </w:p>
        </w:tc>
        <w:tc>
          <w:tcPr>
            <w:tcW w:w="6948" w:type="dxa"/>
            <w:gridSpan w:val="2"/>
          </w:tcPr>
          <w:p w14:paraId="660B9F95" w14:textId="77777777" w:rsidR="007775AA" w:rsidRPr="004924DB" w:rsidRDefault="007775AA" w:rsidP="00583C46">
            <w:pPr>
              <w:pStyle w:val="Sub-ClauseText"/>
              <w:numPr>
                <w:ilvl w:val="1"/>
                <w:numId w:val="13"/>
              </w:numPr>
              <w:spacing w:before="0" w:after="180"/>
              <w:ind w:left="648" w:hanging="648"/>
              <w:rPr>
                <w:spacing w:val="0"/>
              </w:rPr>
            </w:pPr>
            <w:r w:rsidRPr="004B476C">
              <w:rPr>
                <w:spacing w:val="0"/>
              </w:rPr>
              <w:t>Ponuda, kao i sva prepiska i dokumentacija koja se odnosi na ugovor koju razmenjuju ponuđač i naručilac, napisana je na jeziku</w:t>
            </w:r>
            <w:r>
              <w:rPr>
                <w:spacing w:val="0"/>
              </w:rPr>
              <w:t xml:space="preserve"> onako </w:t>
            </w:r>
            <w:r w:rsidRPr="004B476C">
              <w:rPr>
                <w:spacing w:val="0"/>
              </w:rPr>
              <w:t>kako je naznačeno u uslovima</w:t>
            </w:r>
            <w:r>
              <w:rPr>
                <w:b/>
                <w:spacing w:val="0"/>
              </w:rPr>
              <w:t xml:space="preserve"> OUU.</w:t>
            </w:r>
            <w:r>
              <w:rPr>
                <w:spacing w:val="0"/>
              </w:rPr>
              <w:t xml:space="preserve"> Prateća dokumenta i štampana izdanja koja su deo ugovora mogu biti na drugom jeziku, pod uslovom da ih prati precizan prevod relevantnih pasusa na naznačeni jeziku, u kom slučaju, a zarad tumačenja ugovora, prevod preovladava.</w:t>
            </w:r>
          </w:p>
          <w:p w14:paraId="66F61442" w14:textId="77777777" w:rsidR="007775AA" w:rsidRPr="004924DB" w:rsidRDefault="007775AA" w:rsidP="00583C46">
            <w:pPr>
              <w:pStyle w:val="Sub-ClauseText"/>
              <w:numPr>
                <w:ilvl w:val="1"/>
                <w:numId w:val="13"/>
              </w:numPr>
              <w:spacing w:before="0" w:after="180"/>
              <w:ind w:left="648" w:hanging="648"/>
              <w:rPr>
                <w:spacing w:val="0"/>
              </w:rPr>
            </w:pPr>
            <w:r>
              <w:rPr>
                <w:spacing w:val="0"/>
              </w:rPr>
              <w:t>Dobavljač snosi sve troškove prevoda na naznačeni jezik i sve rizike tačnosti tog prevoda za dokumenta koja obezbeđuje dobavljač.</w:t>
            </w:r>
          </w:p>
        </w:tc>
      </w:tr>
      <w:tr w:rsidR="007775AA" w:rsidRPr="004924DB" w14:paraId="2FFE0FF7" w14:textId="77777777">
        <w:tc>
          <w:tcPr>
            <w:tcW w:w="2268" w:type="dxa"/>
            <w:gridSpan w:val="2"/>
          </w:tcPr>
          <w:p w14:paraId="446AAA18" w14:textId="77777777" w:rsidR="007775AA" w:rsidRPr="004924DB" w:rsidRDefault="007775AA" w:rsidP="00583C46">
            <w:pPr>
              <w:pStyle w:val="sec7-clauses"/>
              <w:numPr>
                <w:ilvl w:val="0"/>
                <w:numId w:val="81"/>
              </w:numPr>
              <w:spacing w:before="0" w:after="200"/>
            </w:pPr>
            <w:bookmarkStart w:id="462" w:name="_Toc309913389"/>
            <w:r>
              <w:t>Zajedničko ulaganje, konzorcijum ili udruženje</w:t>
            </w:r>
            <w:bookmarkEnd w:id="462"/>
          </w:p>
        </w:tc>
        <w:tc>
          <w:tcPr>
            <w:tcW w:w="6948" w:type="dxa"/>
            <w:gridSpan w:val="2"/>
          </w:tcPr>
          <w:p w14:paraId="4B0C3FF2" w14:textId="77777777" w:rsidR="007775AA" w:rsidRPr="004924DB" w:rsidRDefault="007775AA" w:rsidP="00583C46">
            <w:pPr>
              <w:pStyle w:val="Sub-ClauseText"/>
              <w:numPr>
                <w:ilvl w:val="1"/>
                <w:numId w:val="82"/>
              </w:numPr>
              <w:spacing w:before="0" w:after="200"/>
            </w:pPr>
            <w:r>
              <w:t>Ukoliko je dobavljač zajedničko ulaganje, konzorcijum ili udruženje, sve strane odgovaraju solidarno naručiocu za ispunjenje odredbi ugovora i imenovaće jednu stranu kao vođu sa ovlašćenjem da obaveže zajedničko ulaganje, konzorcijum, ili udruženje. Sastav ili uređenje zajedničkog ulaganja, konzorcijuma ili udruženja se ne menja bez prethodne saglasnosti naručioca.</w:t>
            </w:r>
          </w:p>
        </w:tc>
      </w:tr>
      <w:tr w:rsidR="007775AA" w:rsidRPr="004924DB" w14:paraId="532B5B2B" w14:textId="77777777">
        <w:tc>
          <w:tcPr>
            <w:tcW w:w="2268" w:type="dxa"/>
            <w:gridSpan w:val="2"/>
          </w:tcPr>
          <w:p w14:paraId="40B74388" w14:textId="77777777" w:rsidR="007775AA" w:rsidRPr="004924DB" w:rsidRDefault="007775AA" w:rsidP="00583C46">
            <w:pPr>
              <w:pStyle w:val="sec7-clauses"/>
              <w:numPr>
                <w:ilvl w:val="0"/>
                <w:numId w:val="81"/>
              </w:numPr>
              <w:spacing w:before="0" w:after="200"/>
            </w:pPr>
            <w:bookmarkStart w:id="463" w:name="_Toc309913390"/>
            <w:r>
              <w:lastRenderedPageBreak/>
              <w:t>Podobnost</w:t>
            </w:r>
            <w:bookmarkEnd w:id="463"/>
          </w:p>
        </w:tc>
        <w:tc>
          <w:tcPr>
            <w:tcW w:w="6948" w:type="dxa"/>
            <w:gridSpan w:val="2"/>
          </w:tcPr>
          <w:p w14:paraId="51A69936" w14:textId="77777777" w:rsidR="007775AA" w:rsidRPr="004924DB" w:rsidRDefault="007775AA" w:rsidP="00583C46">
            <w:pPr>
              <w:pStyle w:val="Sub-ClauseText"/>
              <w:numPr>
                <w:ilvl w:val="1"/>
                <w:numId w:val="14"/>
              </w:numPr>
              <w:spacing w:before="0" w:after="200"/>
              <w:ind w:left="547" w:hanging="547"/>
              <w:rPr>
                <w:spacing w:val="0"/>
              </w:rPr>
            </w:pPr>
            <w:r>
              <w:rPr>
                <w:spacing w:val="0"/>
              </w:rPr>
              <w:t xml:space="preserve">Dobavljač i njegovi </w:t>
            </w:r>
            <w:r w:rsidR="00DE4F2A">
              <w:rPr>
                <w:spacing w:val="0"/>
              </w:rPr>
              <w:t>podizvođač</w:t>
            </w:r>
            <w:r>
              <w:rPr>
                <w:spacing w:val="0"/>
              </w:rPr>
              <w:t xml:space="preserve">i poseduju državljanstvo zemlje koja ispunjava uslove. Dobavljač ili </w:t>
            </w:r>
            <w:r w:rsidR="00DE4F2A">
              <w:rPr>
                <w:spacing w:val="0"/>
              </w:rPr>
              <w:t>podizvođač</w:t>
            </w:r>
            <w:r>
              <w:rPr>
                <w:spacing w:val="0"/>
              </w:rPr>
              <w:t xml:space="preserve"> se smatra državljaninom neke zemlje ukoliko je njen državljanin ili je ustanovljen, osnovan ili registrovan i radi u skladu sa odredbama zakona te zemlje. </w:t>
            </w:r>
          </w:p>
          <w:p w14:paraId="7F50A087" w14:textId="77777777" w:rsidR="007775AA" w:rsidRPr="004924DB" w:rsidRDefault="007775AA" w:rsidP="00583C46">
            <w:pPr>
              <w:pStyle w:val="Sub-ClauseText"/>
              <w:numPr>
                <w:ilvl w:val="1"/>
                <w:numId w:val="14"/>
              </w:numPr>
              <w:spacing w:before="0" w:after="200"/>
              <w:ind w:left="547" w:hanging="547"/>
              <w:rPr>
                <w:spacing w:val="0"/>
              </w:rPr>
            </w:pPr>
            <w:r>
              <w:rPr>
                <w:spacing w:val="0"/>
              </w:rPr>
              <w:t xml:space="preserve">Poreklo svih dobra i pratećih usluga koje će se isporučiti prema ugovoru i koje banka finansira jeste iz zemalja koje ispunjavaju uslove. U svrhe ove odredbe, poreklo označava zemlju u kojoj </w:t>
            </w:r>
            <w:r w:rsidR="00341783">
              <w:rPr>
                <w:spacing w:val="0"/>
              </w:rPr>
              <w:t>su</w:t>
            </w:r>
            <w:r>
              <w:rPr>
                <w:spacing w:val="0"/>
              </w:rPr>
              <w:t xml:space="preserve"> dobra bila uzgajana, iskopana, kultivisana, proizvedena, izrađena ili obrađivana; ili se njenom izradom, obradom, ili montažom dobija drugi komercijalno priznati proizvod koji se suštinski razlikuje po svojim karakteristikama od svojih komponenti. </w:t>
            </w:r>
          </w:p>
        </w:tc>
      </w:tr>
      <w:tr w:rsidR="007775AA" w:rsidRPr="004924DB" w14:paraId="67C7EF2A" w14:textId="77777777">
        <w:tc>
          <w:tcPr>
            <w:tcW w:w="2268" w:type="dxa"/>
            <w:gridSpan w:val="2"/>
          </w:tcPr>
          <w:p w14:paraId="415571D7" w14:textId="77777777" w:rsidR="007775AA" w:rsidRPr="004924DB" w:rsidRDefault="007775AA" w:rsidP="00583C46">
            <w:pPr>
              <w:pStyle w:val="sec7-clauses"/>
              <w:numPr>
                <w:ilvl w:val="0"/>
                <w:numId w:val="81"/>
              </w:numPr>
              <w:spacing w:before="0" w:after="200"/>
            </w:pPr>
            <w:bookmarkStart w:id="464" w:name="_Toc309913391"/>
            <w:r>
              <w:t>Obaveštenja</w:t>
            </w:r>
            <w:bookmarkEnd w:id="464"/>
          </w:p>
        </w:tc>
        <w:tc>
          <w:tcPr>
            <w:tcW w:w="6948" w:type="dxa"/>
            <w:gridSpan w:val="2"/>
          </w:tcPr>
          <w:p w14:paraId="05FD0A31" w14:textId="77777777" w:rsidR="007775AA" w:rsidRPr="004924DB" w:rsidRDefault="007775AA" w:rsidP="00583C46">
            <w:pPr>
              <w:pStyle w:val="Sub-ClauseText"/>
              <w:numPr>
                <w:ilvl w:val="1"/>
                <w:numId w:val="15"/>
              </w:numPr>
              <w:spacing w:before="0" w:after="200"/>
              <w:rPr>
                <w:spacing w:val="0"/>
              </w:rPr>
            </w:pPr>
            <w:r>
              <w:rPr>
                <w:spacing w:val="0"/>
              </w:rPr>
              <w:t xml:space="preserve">Svako obaveštenje koje je jedna strana dala drugoj shodno ugovoru, daje se pisanim putem na adresu naznačenu u uslovima </w:t>
            </w:r>
            <w:r>
              <w:rPr>
                <w:b/>
                <w:spacing w:val="0"/>
              </w:rPr>
              <w:t>PUU.</w:t>
            </w:r>
            <w:r>
              <w:rPr>
                <w:spacing w:val="0"/>
              </w:rPr>
              <w:t xml:space="preserve"> Izraz „pisanim putem“ znači da se komunikacija obavlja u pisanoj formi, uz potvrdu o prijemu; </w:t>
            </w:r>
          </w:p>
          <w:p w14:paraId="577CBF68" w14:textId="77777777" w:rsidR="007775AA" w:rsidRPr="004924DB" w:rsidRDefault="007775AA" w:rsidP="00583C46">
            <w:pPr>
              <w:pStyle w:val="Sub-ClauseText"/>
              <w:numPr>
                <w:ilvl w:val="1"/>
                <w:numId w:val="15"/>
              </w:numPr>
              <w:spacing w:before="0" w:after="200"/>
              <w:rPr>
                <w:spacing w:val="0"/>
              </w:rPr>
            </w:pPr>
            <w:r>
              <w:rPr>
                <w:spacing w:val="0"/>
              </w:rPr>
              <w:t>Obaveštenje postaje punovažno onda kada se isporuči ili na datum kada obaveštenje postaje punovažno, koje bude kasnije.</w:t>
            </w:r>
          </w:p>
        </w:tc>
      </w:tr>
      <w:tr w:rsidR="007775AA" w:rsidRPr="004924DB" w14:paraId="6F40EE1B" w14:textId="77777777">
        <w:trPr>
          <w:gridBefore w:val="1"/>
          <w:gridAfter w:val="1"/>
          <w:wBefore w:w="18" w:type="dxa"/>
          <w:wAfter w:w="18" w:type="dxa"/>
        </w:trPr>
        <w:tc>
          <w:tcPr>
            <w:tcW w:w="2250" w:type="dxa"/>
          </w:tcPr>
          <w:p w14:paraId="7C2F1E28" w14:textId="77777777" w:rsidR="007775AA" w:rsidRPr="004924DB" w:rsidRDefault="007775AA" w:rsidP="00583C46">
            <w:pPr>
              <w:pStyle w:val="sec7-clauses"/>
              <w:numPr>
                <w:ilvl w:val="0"/>
                <w:numId w:val="81"/>
              </w:numPr>
              <w:spacing w:before="0" w:after="200"/>
            </w:pPr>
            <w:bookmarkStart w:id="465" w:name="_Toc309913392"/>
            <w:r>
              <w:t>Merodavno pravo</w:t>
            </w:r>
            <w:bookmarkEnd w:id="465"/>
          </w:p>
        </w:tc>
        <w:tc>
          <w:tcPr>
            <w:tcW w:w="6930" w:type="dxa"/>
          </w:tcPr>
          <w:p w14:paraId="36A4E70F" w14:textId="77777777" w:rsidR="007775AA" w:rsidRPr="004924DB" w:rsidRDefault="005D6CF7" w:rsidP="00583C46">
            <w:pPr>
              <w:pStyle w:val="Sub-ClauseText"/>
              <w:numPr>
                <w:ilvl w:val="1"/>
                <w:numId w:val="83"/>
              </w:numPr>
              <w:spacing w:before="0" w:after="200"/>
              <w:rPr>
                <w:spacing w:val="0"/>
              </w:rPr>
            </w:pPr>
            <w:r>
              <w:rPr>
                <w:spacing w:val="0"/>
              </w:rPr>
              <w:t>U</w:t>
            </w:r>
            <w:r w:rsidR="00341783">
              <w:rPr>
                <w:spacing w:val="0"/>
              </w:rPr>
              <w:t>govor</w:t>
            </w:r>
            <w:r>
              <w:rPr>
                <w:spacing w:val="0"/>
              </w:rPr>
              <w:t xml:space="preserve"> mora da se upravlja prema zakonima i</w:t>
            </w:r>
            <w:r w:rsidR="00341783">
              <w:rPr>
                <w:spacing w:val="0"/>
              </w:rPr>
              <w:t xml:space="preserve"> tumači u </w:t>
            </w:r>
            <w:r>
              <w:rPr>
                <w:spacing w:val="0"/>
              </w:rPr>
              <w:t>duhu zakona zemlje naručioca</w:t>
            </w:r>
            <w:r w:rsidR="007775AA">
              <w:rPr>
                <w:spacing w:val="0"/>
              </w:rPr>
              <w:t xml:space="preserve">, ukoliko nije drugačije naznačeno u uslovima </w:t>
            </w:r>
            <w:r w:rsidR="007775AA">
              <w:rPr>
                <w:b/>
                <w:spacing w:val="0"/>
              </w:rPr>
              <w:t>PUU.</w:t>
            </w:r>
          </w:p>
        </w:tc>
      </w:tr>
      <w:tr w:rsidR="007775AA" w:rsidRPr="004924DB" w14:paraId="3E8E3BD0" w14:textId="77777777">
        <w:trPr>
          <w:gridBefore w:val="1"/>
          <w:gridAfter w:val="1"/>
          <w:wBefore w:w="18" w:type="dxa"/>
          <w:wAfter w:w="18" w:type="dxa"/>
        </w:trPr>
        <w:tc>
          <w:tcPr>
            <w:tcW w:w="2250" w:type="dxa"/>
          </w:tcPr>
          <w:p w14:paraId="28FB82D6" w14:textId="77777777" w:rsidR="007775AA" w:rsidRPr="004924DB" w:rsidRDefault="007775AA" w:rsidP="00583C46">
            <w:pPr>
              <w:pStyle w:val="sec7-clauses"/>
              <w:numPr>
                <w:ilvl w:val="0"/>
                <w:numId w:val="81"/>
              </w:numPr>
              <w:spacing w:before="0" w:after="200"/>
            </w:pPr>
            <w:bookmarkStart w:id="466" w:name="_Toc309913393"/>
            <w:r>
              <w:t>Poravnanj</w:t>
            </w:r>
            <w:r w:rsidR="008F43A7">
              <w:t>e</w:t>
            </w:r>
            <w:r>
              <w:t xml:space="preserve"> u sporovima</w:t>
            </w:r>
            <w:bookmarkEnd w:id="466"/>
          </w:p>
        </w:tc>
        <w:tc>
          <w:tcPr>
            <w:tcW w:w="6930" w:type="dxa"/>
          </w:tcPr>
          <w:p w14:paraId="53D71D7D" w14:textId="77777777" w:rsidR="007775AA" w:rsidRPr="004924DB" w:rsidRDefault="007775AA" w:rsidP="00583C46">
            <w:pPr>
              <w:pStyle w:val="Sub-ClauseText"/>
              <w:numPr>
                <w:ilvl w:val="1"/>
                <w:numId w:val="16"/>
              </w:numPr>
              <w:spacing w:before="0" w:after="200"/>
              <w:ind w:left="605" w:hanging="605"/>
              <w:rPr>
                <w:spacing w:val="0"/>
              </w:rPr>
            </w:pPr>
            <w:r>
              <w:rPr>
                <w:spacing w:val="0"/>
              </w:rPr>
              <w:t xml:space="preserve">Naručilac i dobavljač čine sve napore da prijateljski reše neposrednim pregovaranjem svako neslaganje ili spor koji proistekne između njih prema i u vezi sa ugovorom. </w:t>
            </w:r>
          </w:p>
          <w:p w14:paraId="7E9324C4" w14:textId="77777777" w:rsidR="007775AA" w:rsidRPr="004924DB" w:rsidRDefault="007775AA" w:rsidP="00583C46">
            <w:pPr>
              <w:pStyle w:val="Sub-ClauseText"/>
              <w:numPr>
                <w:ilvl w:val="1"/>
                <w:numId w:val="16"/>
              </w:numPr>
              <w:spacing w:before="0" w:after="200"/>
              <w:ind w:left="605" w:hanging="605"/>
              <w:rPr>
                <w:spacing w:val="0"/>
              </w:rPr>
            </w:pPr>
            <w:r>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w:t>
            </w:r>
            <w:r w:rsidR="00FF6499">
              <w:rPr>
                <w:spacing w:val="0"/>
              </w:rPr>
              <w:t>isporuke</w:t>
            </w:r>
            <w:r>
              <w:rPr>
                <w:spacing w:val="0"/>
              </w:rPr>
              <w:t xml:space="preserve"> dob</w:t>
            </w:r>
            <w:r w:rsidR="00FF6499">
              <w:rPr>
                <w:spacing w:val="0"/>
              </w:rPr>
              <w:t>a</w:t>
            </w:r>
            <w:r>
              <w:rPr>
                <w:spacing w:val="0"/>
              </w:rPr>
              <w:t xml:space="preserve">ra prema ugovoru. Arbitražni postupak se izvodi u skladu sa pravilima postupka </w:t>
            </w:r>
            <w:r>
              <w:rPr>
                <w:b/>
                <w:spacing w:val="0"/>
              </w:rPr>
              <w:t xml:space="preserve">naznačenim u uslovima PUU. </w:t>
            </w:r>
          </w:p>
          <w:p w14:paraId="6DF663AB" w14:textId="77777777" w:rsidR="007775AA" w:rsidRPr="004924DB" w:rsidRDefault="007775AA" w:rsidP="00583C46">
            <w:pPr>
              <w:pStyle w:val="Sub-ClauseText"/>
              <w:numPr>
                <w:ilvl w:val="1"/>
                <w:numId w:val="16"/>
              </w:numPr>
              <w:spacing w:before="0" w:after="240"/>
              <w:ind w:left="605" w:hanging="605"/>
            </w:pPr>
            <w:r>
              <w:t xml:space="preserve"> Bez obzira na svako pozivanje na arbitražu, </w:t>
            </w:r>
          </w:p>
          <w:p w14:paraId="205A89B0" w14:textId="77777777" w:rsidR="007775AA" w:rsidRPr="004924DB" w:rsidRDefault="007775AA" w:rsidP="00583C46">
            <w:pPr>
              <w:pStyle w:val="Sub-ClauseText"/>
              <w:numPr>
                <w:ilvl w:val="2"/>
                <w:numId w:val="83"/>
              </w:numPr>
              <w:spacing w:before="0" w:after="160"/>
            </w:pPr>
            <w:r>
              <w:t xml:space="preserve">strane nastavljaju da izvršavaju svoje obaveze prema ugovoru sve dok se ne dogovore drugačije; i </w:t>
            </w:r>
          </w:p>
          <w:p w14:paraId="4C60F470" w14:textId="77777777" w:rsidR="007775AA" w:rsidRPr="004924DB" w:rsidRDefault="007775AA" w:rsidP="00583C46">
            <w:pPr>
              <w:pStyle w:val="Sub-ClauseText"/>
              <w:numPr>
                <w:ilvl w:val="2"/>
                <w:numId w:val="83"/>
              </w:numPr>
              <w:spacing w:before="0" w:after="200"/>
              <w:rPr>
                <w:spacing w:val="0"/>
              </w:rPr>
            </w:pPr>
            <w:r>
              <w:lastRenderedPageBreak/>
              <w:t>naručilac plaća dobavljaču sve dospele novčane iznose.</w:t>
            </w:r>
          </w:p>
        </w:tc>
      </w:tr>
      <w:tr w:rsidR="007775AA" w:rsidRPr="004924DB" w14:paraId="53B24764" w14:textId="77777777">
        <w:trPr>
          <w:gridBefore w:val="1"/>
          <w:gridAfter w:val="1"/>
          <w:wBefore w:w="18" w:type="dxa"/>
          <w:wAfter w:w="18" w:type="dxa"/>
        </w:trPr>
        <w:tc>
          <w:tcPr>
            <w:tcW w:w="2250" w:type="dxa"/>
          </w:tcPr>
          <w:p w14:paraId="71996D35" w14:textId="77777777" w:rsidR="007775AA" w:rsidRPr="004924DB" w:rsidRDefault="007775AA" w:rsidP="00583C46">
            <w:pPr>
              <w:pStyle w:val="sec7-clauses"/>
              <w:numPr>
                <w:ilvl w:val="0"/>
                <w:numId w:val="81"/>
              </w:numPr>
              <w:spacing w:before="0" w:after="200"/>
            </w:pPr>
            <w:bookmarkStart w:id="467" w:name="_Toc309913394"/>
            <w:r>
              <w:lastRenderedPageBreak/>
              <w:t xml:space="preserve">Obim </w:t>
            </w:r>
            <w:r w:rsidR="008F43A7">
              <w:t>n</w:t>
            </w:r>
            <w:r>
              <w:t>a</w:t>
            </w:r>
            <w:r w:rsidR="008F43A7">
              <w:t>bavke</w:t>
            </w:r>
            <w:bookmarkEnd w:id="467"/>
          </w:p>
        </w:tc>
        <w:tc>
          <w:tcPr>
            <w:tcW w:w="6930" w:type="dxa"/>
          </w:tcPr>
          <w:p w14:paraId="25FF7182" w14:textId="77777777" w:rsidR="007775AA" w:rsidRPr="004924DB" w:rsidRDefault="007775AA" w:rsidP="00583C46">
            <w:pPr>
              <w:pStyle w:val="Sub-ClauseText"/>
              <w:numPr>
                <w:ilvl w:val="1"/>
                <w:numId w:val="17"/>
              </w:numPr>
              <w:spacing w:before="0" w:after="200"/>
              <w:rPr>
                <w:spacing w:val="0"/>
              </w:rPr>
            </w:pPr>
            <w:r>
              <w:rPr>
                <w:spacing w:val="0"/>
              </w:rPr>
              <w:t>Dobra i prateće usluge koje treba isporučiti vršiće se prema rasporedu zahteva.</w:t>
            </w:r>
          </w:p>
        </w:tc>
      </w:tr>
      <w:tr w:rsidR="007775AA" w:rsidRPr="004924DB" w14:paraId="5F29E5D2" w14:textId="77777777">
        <w:trPr>
          <w:gridBefore w:val="1"/>
          <w:gridAfter w:val="1"/>
          <w:wBefore w:w="18" w:type="dxa"/>
          <w:wAfter w:w="18" w:type="dxa"/>
        </w:trPr>
        <w:tc>
          <w:tcPr>
            <w:tcW w:w="2250" w:type="dxa"/>
          </w:tcPr>
          <w:p w14:paraId="7969A5E2" w14:textId="77777777" w:rsidR="007775AA" w:rsidRPr="004924DB" w:rsidRDefault="007775AA" w:rsidP="00583C46">
            <w:pPr>
              <w:pStyle w:val="sec7-clauses"/>
              <w:numPr>
                <w:ilvl w:val="0"/>
                <w:numId w:val="81"/>
              </w:numPr>
              <w:spacing w:before="0" w:after="200"/>
            </w:pPr>
            <w:bookmarkStart w:id="468" w:name="_Toc309913395"/>
            <w:r>
              <w:t>Isporučivanje i dokumenta</w:t>
            </w:r>
            <w:bookmarkEnd w:id="468"/>
          </w:p>
        </w:tc>
        <w:tc>
          <w:tcPr>
            <w:tcW w:w="6930" w:type="dxa"/>
          </w:tcPr>
          <w:p w14:paraId="650DD825" w14:textId="77777777" w:rsidR="007775AA" w:rsidRPr="004924DB" w:rsidRDefault="007775AA" w:rsidP="00583C46">
            <w:pPr>
              <w:pStyle w:val="Sub-ClauseText"/>
              <w:numPr>
                <w:ilvl w:val="1"/>
                <w:numId w:val="84"/>
              </w:numPr>
              <w:spacing w:before="0" w:after="200"/>
            </w:pPr>
            <w:r>
              <w:t>Podložno OUU potklauzuli 32.1, Isporučivanje dobara i završetak pratećih usluga, u skladu je sa raspored</w:t>
            </w:r>
            <w:r w:rsidR="00183EDF">
              <w:t>ima</w:t>
            </w:r>
            <w:r>
              <w:t xml:space="preserve"> za isporučivanje i završetak onako kako je to naznačeno u obrascu zahteva. Detalji otpreme i ostala dokumenta koje dobavljač treba da pribavi su naznačeni u uslovima </w:t>
            </w:r>
            <w:r>
              <w:rPr>
                <w:b/>
              </w:rPr>
              <w:t>PUU</w:t>
            </w:r>
            <w:r>
              <w:t>.</w:t>
            </w:r>
          </w:p>
        </w:tc>
      </w:tr>
      <w:tr w:rsidR="007775AA" w:rsidRPr="004924DB" w14:paraId="21328520" w14:textId="77777777">
        <w:trPr>
          <w:gridBefore w:val="1"/>
          <w:gridAfter w:val="1"/>
          <w:wBefore w:w="18" w:type="dxa"/>
          <w:wAfter w:w="18" w:type="dxa"/>
        </w:trPr>
        <w:tc>
          <w:tcPr>
            <w:tcW w:w="2250" w:type="dxa"/>
          </w:tcPr>
          <w:p w14:paraId="65629615" w14:textId="77777777" w:rsidR="007775AA" w:rsidRPr="004924DB" w:rsidRDefault="008F43A7" w:rsidP="00583C46">
            <w:pPr>
              <w:pStyle w:val="sec7-clauses"/>
              <w:numPr>
                <w:ilvl w:val="0"/>
                <w:numId w:val="81"/>
              </w:numPr>
              <w:spacing w:before="0" w:after="200"/>
            </w:pPr>
            <w:bookmarkStart w:id="469" w:name="_Toc309913396"/>
            <w:r>
              <w:t xml:space="preserve">Odgovornost </w:t>
            </w:r>
            <w:r w:rsidR="007775AA">
              <w:t>dobavljača</w:t>
            </w:r>
            <w:bookmarkEnd w:id="469"/>
          </w:p>
        </w:tc>
        <w:tc>
          <w:tcPr>
            <w:tcW w:w="6930" w:type="dxa"/>
          </w:tcPr>
          <w:p w14:paraId="122499F2" w14:textId="77777777" w:rsidR="007775AA" w:rsidRPr="004924DB" w:rsidRDefault="007775AA" w:rsidP="00583C46">
            <w:pPr>
              <w:pStyle w:val="Sub-ClauseText"/>
              <w:numPr>
                <w:ilvl w:val="1"/>
                <w:numId w:val="85"/>
              </w:numPr>
              <w:spacing w:before="0" w:after="200"/>
              <w:rPr>
                <w:spacing w:val="0"/>
              </w:rPr>
            </w:pPr>
            <w:r>
              <w:rPr>
                <w:spacing w:val="0"/>
              </w:rPr>
              <w:t>Dobavljač će snabdevati sv</w:t>
            </w:r>
            <w:r w:rsidR="00183EDF">
              <w:rPr>
                <w:spacing w:val="0"/>
              </w:rPr>
              <w:t>i</w:t>
            </w:r>
            <w:r>
              <w:rPr>
                <w:spacing w:val="0"/>
              </w:rPr>
              <w:t>m dobrima i pratećim uslugama koje su obuhvaćene obimom snabdevanja u skladu sa usloviima OUU, klauzula 11, i raspored</w:t>
            </w:r>
            <w:r w:rsidR="00183EDF">
              <w:rPr>
                <w:spacing w:val="0"/>
              </w:rPr>
              <w:t>ima</w:t>
            </w:r>
            <w:r>
              <w:rPr>
                <w:spacing w:val="0"/>
              </w:rPr>
              <w:t xml:space="preserve"> isporučivanja i završetka, prema uslovima OUU, klauzula 12.</w:t>
            </w:r>
          </w:p>
        </w:tc>
      </w:tr>
      <w:tr w:rsidR="007775AA" w:rsidRPr="004924DB" w14:paraId="2059B5E3" w14:textId="77777777">
        <w:trPr>
          <w:gridBefore w:val="1"/>
          <w:gridAfter w:val="1"/>
          <w:wBefore w:w="18" w:type="dxa"/>
          <w:wAfter w:w="18" w:type="dxa"/>
        </w:trPr>
        <w:tc>
          <w:tcPr>
            <w:tcW w:w="2250" w:type="dxa"/>
          </w:tcPr>
          <w:p w14:paraId="2A29D68C" w14:textId="77777777" w:rsidR="007775AA" w:rsidRPr="004924DB" w:rsidRDefault="007775AA" w:rsidP="00583C46">
            <w:pPr>
              <w:pStyle w:val="sec7-clauses"/>
              <w:numPr>
                <w:ilvl w:val="0"/>
                <w:numId w:val="81"/>
              </w:numPr>
              <w:spacing w:before="0" w:after="200"/>
            </w:pPr>
            <w:bookmarkStart w:id="470" w:name="_Toc309913397"/>
            <w:r>
              <w:t>Ugovorna cena</w:t>
            </w:r>
            <w:bookmarkEnd w:id="470"/>
          </w:p>
        </w:tc>
        <w:tc>
          <w:tcPr>
            <w:tcW w:w="6930" w:type="dxa"/>
          </w:tcPr>
          <w:p w14:paraId="22187BFF" w14:textId="77777777" w:rsidR="007775AA" w:rsidRPr="004924DB" w:rsidRDefault="007775AA" w:rsidP="00583C46">
            <w:pPr>
              <w:pStyle w:val="Sub-ClauseText"/>
              <w:numPr>
                <w:ilvl w:val="1"/>
                <w:numId w:val="86"/>
              </w:numPr>
              <w:spacing w:before="0" w:after="200"/>
              <w:rPr>
                <w:spacing w:val="0"/>
              </w:rPr>
            </w:pPr>
            <w:r>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Pr>
                <w:b/>
                <w:spacing w:val="0"/>
              </w:rPr>
              <w:t>PUU.</w:t>
            </w:r>
            <w:r>
              <w:rPr>
                <w:spacing w:val="0"/>
              </w:rPr>
              <w:t xml:space="preserve"> </w:t>
            </w:r>
          </w:p>
        </w:tc>
      </w:tr>
      <w:tr w:rsidR="00FF6499" w:rsidRPr="004924DB" w14:paraId="60D65C04" w14:textId="77777777">
        <w:trPr>
          <w:gridBefore w:val="1"/>
          <w:gridAfter w:val="1"/>
          <w:wBefore w:w="18" w:type="dxa"/>
          <w:wAfter w:w="18" w:type="dxa"/>
        </w:trPr>
        <w:tc>
          <w:tcPr>
            <w:tcW w:w="2250" w:type="dxa"/>
          </w:tcPr>
          <w:p w14:paraId="2CA38D8C" w14:textId="77777777" w:rsidR="00FF6499" w:rsidRPr="004924DB" w:rsidRDefault="00FF6499" w:rsidP="00583C46">
            <w:pPr>
              <w:pStyle w:val="sec7-clauses"/>
              <w:numPr>
                <w:ilvl w:val="0"/>
                <w:numId w:val="81"/>
              </w:numPr>
              <w:spacing w:before="0" w:after="200"/>
            </w:pPr>
            <w:bookmarkStart w:id="471" w:name="_Toc309913398"/>
            <w:bookmarkEnd w:id="369"/>
            <w:bookmarkEnd w:id="370"/>
            <w:bookmarkEnd w:id="371"/>
            <w:r>
              <w:t>Uslovi plaćanja</w:t>
            </w:r>
            <w:bookmarkEnd w:id="471"/>
          </w:p>
        </w:tc>
        <w:tc>
          <w:tcPr>
            <w:tcW w:w="6930" w:type="dxa"/>
          </w:tcPr>
          <w:p w14:paraId="197A03A9" w14:textId="77777777" w:rsidR="00FF6499" w:rsidRPr="008F03C0" w:rsidRDefault="00FF6499" w:rsidP="00583C46">
            <w:pPr>
              <w:pStyle w:val="Sub-ClauseText"/>
              <w:numPr>
                <w:ilvl w:val="1"/>
                <w:numId w:val="87"/>
              </w:numPr>
              <w:spacing w:before="0" w:after="200"/>
              <w:rPr>
                <w:spacing w:val="0"/>
              </w:rPr>
            </w:pPr>
            <w:r>
              <w:rPr>
                <w:spacing w:val="0"/>
              </w:rPr>
              <w:t xml:space="preserve">Ugovorna cena, uključujući sva avansna plaćanja, ukoliko je primenjivo, plaća se onako kako je naznačeno u uslovima </w:t>
            </w:r>
            <w:r w:rsidRPr="008F03C0">
              <w:rPr>
                <w:b/>
                <w:spacing w:val="0"/>
              </w:rPr>
              <w:t>PUU.</w:t>
            </w:r>
          </w:p>
          <w:p w14:paraId="78EB2F07" w14:textId="77777777" w:rsidR="00DF0EC9" w:rsidRPr="00DF0EC9" w:rsidRDefault="00DF0EC9" w:rsidP="00DF0EC9">
            <w:pPr>
              <w:pStyle w:val="Sub-ClauseText"/>
              <w:numPr>
                <w:ilvl w:val="1"/>
                <w:numId w:val="87"/>
              </w:numPr>
              <w:spacing w:before="0" w:after="200"/>
              <w:rPr>
                <w:spacing w:val="0"/>
              </w:rPr>
            </w:pPr>
            <w:r w:rsidRPr="00DF0EC9">
              <w:rPr>
                <w:spacing w:val="0"/>
              </w:rPr>
              <w:t>Dobavljač dostavlja Naručiocu račun za plaćanje koji opisuje na odgovarajući način isporučena dobra i izvršene prateće usluge, u formi koja je propisana u zemlji Naručioca, i sa dokumentima koja se podnose shodno uslovima OUU, klauzula 12, nakon ispunjenja svih drugih obaveza predviđenih ugovorom. Na računu treba da stoji naznaka broja lota i broja javne nabavke na koju se račun odnosi.</w:t>
            </w:r>
          </w:p>
          <w:p w14:paraId="71780811" w14:textId="77777777" w:rsidR="00FF6499" w:rsidRPr="008F03C0" w:rsidRDefault="00FF6499" w:rsidP="00583C46">
            <w:pPr>
              <w:pStyle w:val="Sub-ClauseText"/>
              <w:numPr>
                <w:ilvl w:val="1"/>
                <w:numId w:val="87"/>
              </w:numPr>
              <w:spacing w:before="0" w:after="200"/>
              <w:rPr>
                <w:spacing w:val="0"/>
              </w:rPr>
            </w:pPr>
            <w:r w:rsidRPr="008F03C0">
              <w:rPr>
                <w:spacing w:val="0"/>
              </w:rPr>
              <w:t xml:space="preserve">Naručilac odmah vrši plaćanja, u svakom slučaju ne posle </w:t>
            </w:r>
            <w:r w:rsidR="007C2031" w:rsidRPr="008F03C0">
              <w:rPr>
                <w:spacing w:val="0"/>
              </w:rPr>
              <w:t>četrdeset pet</w:t>
            </w:r>
            <w:r w:rsidR="009B7CA1" w:rsidRPr="008F03C0">
              <w:rPr>
                <w:spacing w:val="0"/>
              </w:rPr>
              <w:t xml:space="preserve"> (45</w:t>
            </w:r>
            <w:r w:rsidRPr="008F03C0">
              <w:rPr>
                <w:spacing w:val="0"/>
              </w:rPr>
              <w:t>) dana nakon što je dobavljač podneo račun</w:t>
            </w:r>
            <w:r w:rsidR="00AA497F" w:rsidRPr="008F03C0">
              <w:rPr>
                <w:spacing w:val="0"/>
              </w:rPr>
              <w:t xml:space="preserve"> na način opisan u prethodnoj tački</w:t>
            </w:r>
            <w:r w:rsidRPr="008F03C0">
              <w:rPr>
                <w:spacing w:val="0"/>
              </w:rPr>
              <w:t>.</w:t>
            </w:r>
            <w:r w:rsidR="009B7CA1" w:rsidRPr="008F03C0">
              <w:rPr>
                <w:spacing w:val="0"/>
              </w:rPr>
              <w:t xml:space="preserve"> Ukoliko je dobavljač dostavio neispravan račun, Naruč</w:t>
            </w:r>
            <w:r w:rsidR="00E47017" w:rsidRPr="008F03C0">
              <w:rPr>
                <w:spacing w:val="0"/>
              </w:rPr>
              <w:t>ilac ga vraća u roku od 7 (sedam)</w:t>
            </w:r>
            <w:r w:rsidR="009B7CA1" w:rsidRPr="008F03C0">
              <w:rPr>
                <w:spacing w:val="0"/>
              </w:rPr>
              <w:t xml:space="preserve"> dana od dana prijema, sa napomenom o neispravnosti.</w:t>
            </w:r>
          </w:p>
          <w:p w14:paraId="24DA5D01" w14:textId="77777777" w:rsidR="00FF6499" w:rsidRPr="008F03C0" w:rsidRDefault="00FF6499" w:rsidP="00583C46">
            <w:pPr>
              <w:pStyle w:val="Sub-ClauseText"/>
              <w:numPr>
                <w:ilvl w:val="1"/>
                <w:numId w:val="87"/>
              </w:numPr>
              <w:spacing w:before="0" w:after="200"/>
              <w:rPr>
                <w:spacing w:val="0"/>
              </w:rPr>
            </w:pPr>
            <w:r w:rsidRPr="008F03C0">
              <w:rPr>
                <w:spacing w:val="0"/>
              </w:rPr>
              <w:t>Valute u kojima se vrši plaćanje dobavljaču prema ovom ugovoru jes</w:t>
            </w:r>
            <w:r w:rsidR="00B364AC" w:rsidRPr="008F03C0">
              <w:rPr>
                <w:spacing w:val="0"/>
              </w:rPr>
              <w:t>u one u kojima je izražena ponuđena cena</w:t>
            </w:r>
            <w:r w:rsidRPr="008F03C0">
              <w:rPr>
                <w:spacing w:val="0"/>
              </w:rPr>
              <w:t xml:space="preserve">. </w:t>
            </w:r>
          </w:p>
          <w:p w14:paraId="682EA755" w14:textId="77777777" w:rsidR="00FF6499" w:rsidRPr="004924DB" w:rsidRDefault="00FF6499" w:rsidP="00583C46">
            <w:pPr>
              <w:pStyle w:val="Sub-ClauseText"/>
              <w:numPr>
                <w:ilvl w:val="1"/>
                <w:numId w:val="87"/>
              </w:numPr>
              <w:spacing w:before="0" w:after="200"/>
              <w:rPr>
                <w:spacing w:val="0"/>
              </w:rPr>
            </w:pPr>
            <w:r w:rsidRPr="008F03C0">
              <w:rPr>
                <w:spacing w:val="0"/>
              </w:rPr>
              <w:t xml:space="preserve">U slučaju da naručilac ne izvrši plaćanje dobavljaču bilo kog dospelog iznosa za plaćanje do datuma dospeća ili u periodu koji je predviđen u uslovima </w:t>
            </w:r>
            <w:r w:rsidRPr="008F03C0">
              <w:rPr>
                <w:b/>
                <w:spacing w:val="0"/>
              </w:rPr>
              <w:t>PUU,</w:t>
            </w:r>
            <w:r w:rsidRPr="008F03C0">
              <w:rPr>
                <w:spacing w:val="0"/>
              </w:rPr>
              <w:t xml:space="preserve"> naručilac plaća dobavljaču</w:t>
            </w:r>
            <w:r>
              <w:rPr>
                <w:spacing w:val="0"/>
              </w:rPr>
              <w:t xml:space="preserve"> kamatu na iznos te zakasnele isplate prema kursu prikazanom u uslovima </w:t>
            </w:r>
            <w:r>
              <w:rPr>
                <w:b/>
                <w:spacing w:val="0"/>
              </w:rPr>
              <w:t>PUU,</w:t>
            </w:r>
            <w:r>
              <w:rPr>
                <w:spacing w:val="0"/>
              </w:rPr>
              <w:t xml:space="preserve"> za period kašnjenja dok se plaćanje ne obavi u potpunosti, svejedno pre ili posle donošenja presude ili </w:t>
            </w:r>
            <w:r>
              <w:rPr>
                <w:spacing w:val="0"/>
              </w:rPr>
              <w:lastRenderedPageBreak/>
              <w:t xml:space="preserve">arbitraže. </w:t>
            </w:r>
          </w:p>
        </w:tc>
      </w:tr>
      <w:tr w:rsidR="00FF6499" w:rsidRPr="004924DB" w14:paraId="033FA8AA" w14:textId="77777777">
        <w:trPr>
          <w:gridBefore w:val="1"/>
          <w:gridAfter w:val="1"/>
          <w:wBefore w:w="18" w:type="dxa"/>
          <w:wAfter w:w="18" w:type="dxa"/>
        </w:trPr>
        <w:tc>
          <w:tcPr>
            <w:tcW w:w="2250" w:type="dxa"/>
          </w:tcPr>
          <w:p w14:paraId="1A94F420" w14:textId="77777777" w:rsidR="00FF6499" w:rsidRPr="004924DB" w:rsidRDefault="00FF6499" w:rsidP="00583C46">
            <w:pPr>
              <w:pStyle w:val="sec7-clauses"/>
              <w:numPr>
                <w:ilvl w:val="0"/>
                <w:numId w:val="81"/>
              </w:numPr>
              <w:spacing w:before="0" w:after="200"/>
            </w:pPr>
            <w:bookmarkStart w:id="472" w:name="_Toc309913399"/>
            <w:r>
              <w:lastRenderedPageBreak/>
              <w:t>Porezi i dažbine</w:t>
            </w:r>
            <w:bookmarkEnd w:id="472"/>
          </w:p>
        </w:tc>
        <w:tc>
          <w:tcPr>
            <w:tcW w:w="6930" w:type="dxa"/>
          </w:tcPr>
          <w:p w14:paraId="5F662DF7" w14:textId="77777777" w:rsidR="00FF6499" w:rsidRPr="004924DB" w:rsidRDefault="00FF6499" w:rsidP="00583C46">
            <w:pPr>
              <w:pStyle w:val="Sub-ClauseText"/>
              <w:numPr>
                <w:ilvl w:val="1"/>
                <w:numId w:val="88"/>
              </w:numPr>
              <w:spacing w:before="0" w:after="240"/>
              <w:ind w:left="605" w:hanging="605"/>
              <w:rPr>
                <w:spacing w:val="0"/>
              </w:rPr>
            </w:pPr>
            <w:r>
              <w:rPr>
                <w:spacing w:val="0"/>
              </w:rPr>
              <w:t>Za dobra koja se ne proizvode u zemlji naručioca, dobavljač je u potpunosti odgovoran za sve poreze, takse, naknade za dozvole i ostale dažbine tražene van zemlje naručioca.</w:t>
            </w:r>
          </w:p>
          <w:p w14:paraId="6DFE3B5D" w14:textId="77777777" w:rsidR="00FF6499" w:rsidRPr="004924DB" w:rsidRDefault="00FF6499" w:rsidP="00583C46">
            <w:pPr>
              <w:pStyle w:val="Sub-ClauseText"/>
              <w:numPr>
                <w:ilvl w:val="1"/>
                <w:numId w:val="88"/>
              </w:numPr>
              <w:spacing w:before="0" w:after="240"/>
              <w:ind w:left="605" w:hanging="605"/>
              <w:rPr>
                <w:spacing w:val="0"/>
              </w:rPr>
            </w:pPr>
            <w:r>
              <w:rPr>
                <w:spacing w:val="0"/>
              </w:rPr>
              <w:t xml:space="preserve">Za dobra koja se proizvode u zemlji naručioca, dobavljač je u potpunosti odgovoran za sve poreze, takse, naknade za dozvole itd. koje nastanu </w:t>
            </w:r>
            <w:r w:rsidR="00CD256C">
              <w:rPr>
                <w:spacing w:val="0"/>
              </w:rPr>
              <w:t>do</w:t>
            </w:r>
            <w:r>
              <w:rPr>
                <w:spacing w:val="0"/>
              </w:rPr>
              <w:t xml:space="preserve"> isporučivanja ugovorenih dobara naručiocu.</w:t>
            </w:r>
          </w:p>
          <w:p w14:paraId="4D38486F" w14:textId="77777777" w:rsidR="00FF6499" w:rsidRPr="004924DB" w:rsidRDefault="00FF6499" w:rsidP="00583C46">
            <w:pPr>
              <w:pStyle w:val="Sub-ClauseText"/>
              <w:numPr>
                <w:ilvl w:val="1"/>
                <w:numId w:val="88"/>
              </w:numPr>
              <w:spacing w:before="0" w:after="240"/>
              <w:ind w:left="605" w:hanging="605"/>
              <w:rPr>
                <w:spacing w:val="0"/>
              </w:rPr>
            </w:pPr>
            <w:r>
              <w:t>Ukoliko dobavljač može da dobije poreske olakšice, smanjenja, odobrenja, ili privilegije u zemlji naručioca, naručilac će uložiti maksimalne napore da omogući dobavljaču da se okoristi takvim poreskim uštedama u maksimalno dozvoljenom obimu</w:t>
            </w:r>
            <w:r>
              <w:rPr>
                <w:spacing w:val="0"/>
              </w:rPr>
              <w:t>.</w:t>
            </w:r>
          </w:p>
        </w:tc>
      </w:tr>
      <w:tr w:rsidR="00FF6499" w:rsidRPr="004924DB" w14:paraId="419F67F0" w14:textId="77777777">
        <w:trPr>
          <w:gridBefore w:val="1"/>
          <w:gridAfter w:val="1"/>
          <w:wBefore w:w="18" w:type="dxa"/>
          <w:wAfter w:w="18" w:type="dxa"/>
        </w:trPr>
        <w:tc>
          <w:tcPr>
            <w:tcW w:w="2250" w:type="dxa"/>
          </w:tcPr>
          <w:p w14:paraId="3C36292C" w14:textId="77777777" w:rsidR="00FF6499" w:rsidRPr="004924DB" w:rsidRDefault="00FF6499" w:rsidP="00583C46">
            <w:pPr>
              <w:pStyle w:val="sec7-clauses"/>
              <w:numPr>
                <w:ilvl w:val="0"/>
                <w:numId w:val="81"/>
              </w:numPr>
              <w:spacing w:before="0" w:after="200"/>
            </w:pPr>
            <w:bookmarkStart w:id="473" w:name="_Toc309913400"/>
            <w:r>
              <w:t>Garancija izvođenja</w:t>
            </w:r>
            <w:bookmarkEnd w:id="473"/>
          </w:p>
        </w:tc>
        <w:tc>
          <w:tcPr>
            <w:tcW w:w="6930" w:type="dxa"/>
          </w:tcPr>
          <w:p w14:paraId="04D6454C" w14:textId="77777777" w:rsidR="00FF6499" w:rsidRPr="004924DB" w:rsidRDefault="00FF6499" w:rsidP="00583C46">
            <w:pPr>
              <w:pStyle w:val="Sub-ClauseText"/>
              <w:numPr>
                <w:ilvl w:val="1"/>
                <w:numId w:val="89"/>
              </w:numPr>
              <w:spacing w:before="0" w:after="240"/>
              <w:ind w:left="605" w:hanging="605"/>
              <w:rPr>
                <w:spacing w:val="0"/>
              </w:rPr>
            </w:pPr>
            <w:r>
              <w:rPr>
                <w:spacing w:val="0"/>
              </w:rPr>
              <w:t xml:space="preserve">Ukoliko se to zahteva prema naznačenom u uslovima PUU, dobavljač u roku od dvadeset osam (28) dana od obaveštenja o dodeli ugovora obezbeđuje garanciju izvođenja za izvođenje ugovora za iznos određen u uslovima </w:t>
            </w:r>
            <w:r>
              <w:rPr>
                <w:b/>
                <w:spacing w:val="0"/>
              </w:rPr>
              <w:t>PUU.</w:t>
            </w:r>
          </w:p>
          <w:p w14:paraId="2B2D2397" w14:textId="77777777" w:rsidR="00FF6499" w:rsidRPr="004924DB" w:rsidRDefault="00FF6499" w:rsidP="00583C46">
            <w:pPr>
              <w:pStyle w:val="Sub-ClauseText"/>
              <w:numPr>
                <w:ilvl w:val="1"/>
                <w:numId w:val="89"/>
              </w:numPr>
              <w:spacing w:before="0" w:after="240"/>
              <w:ind w:left="605" w:hanging="605"/>
              <w:rPr>
                <w:spacing w:val="0"/>
              </w:rPr>
            </w:pPr>
            <w:r>
              <w:rPr>
                <w:spacing w:val="0"/>
              </w:rPr>
              <w:t>Dobitak garancije izvođenja se može isplatiti naručiocu kao nadoknada za bilo koji gubitak koji nastaje usled dobavljačevog neuspešnog izvršavanja obaveze prema ugovoru.</w:t>
            </w:r>
          </w:p>
          <w:p w14:paraId="7DBB2D6C" w14:textId="77777777" w:rsidR="00FF6499" w:rsidRPr="004924DB" w:rsidRDefault="00FF6499" w:rsidP="00583C46">
            <w:pPr>
              <w:pStyle w:val="Sub-ClauseText"/>
              <w:numPr>
                <w:ilvl w:val="1"/>
                <w:numId w:val="89"/>
              </w:numPr>
              <w:spacing w:before="0" w:after="240"/>
              <w:ind w:left="605" w:hanging="605"/>
              <w:rPr>
                <w:spacing w:val="0"/>
              </w:rPr>
            </w:pPr>
            <w:r>
              <w:rPr>
                <w:spacing w:val="0"/>
              </w:rPr>
              <w:t xml:space="preserve">Kao što je naznačeno u uslovima PUU, garancija izvođenja, ukoliko se traži, imenuje se u valuti(ama) ugovora ili u slobodno konvertibilnoj valuti koja je prihvatljiva naručiocu, a daje se u obliku koga je naručilac odredio u uslovima </w:t>
            </w:r>
            <w:r>
              <w:rPr>
                <w:b/>
                <w:spacing w:val="0"/>
              </w:rPr>
              <w:t>PUU</w:t>
            </w:r>
            <w:r>
              <w:rPr>
                <w:spacing w:val="0"/>
              </w:rPr>
              <w:t xml:space="preserve"> ili u drugom obliku koji je prihvatljiv naručiocu.</w:t>
            </w:r>
          </w:p>
          <w:p w14:paraId="10CA72B6" w14:textId="77777777" w:rsidR="00FF6499" w:rsidRPr="004924DB" w:rsidRDefault="00FF6499" w:rsidP="00583C46">
            <w:pPr>
              <w:pStyle w:val="Sub-ClauseText"/>
              <w:numPr>
                <w:ilvl w:val="1"/>
                <w:numId w:val="89"/>
              </w:numPr>
              <w:spacing w:before="0" w:after="240"/>
              <w:ind w:left="605" w:hanging="605"/>
              <w:rPr>
                <w:spacing w:val="0"/>
              </w:rPr>
            </w:pPr>
            <w:r>
              <w:rPr>
                <w:spacing w:val="0"/>
              </w:rPr>
              <w:t xml:space="preserve">Naručilac otpušta garanciju izvođenja i vraća je dobavljaču ne kasnije od </w:t>
            </w:r>
            <w:r w:rsidRPr="00457510">
              <w:rPr>
                <w:spacing w:val="0"/>
              </w:rPr>
              <w:t>dvadeset osam (28) dana nakon završetka dobavljačevih obaveza u pogledu izvođenja prema ugovoru</w:t>
            </w:r>
            <w:r>
              <w:rPr>
                <w:spacing w:val="0"/>
              </w:rPr>
              <w:t xml:space="preserve">, uključujući sve jemstvene obaveze, ukoliko nije drugačije naznačeno u uslovima </w:t>
            </w:r>
            <w:r>
              <w:rPr>
                <w:b/>
                <w:spacing w:val="0"/>
              </w:rPr>
              <w:t>PUU.</w:t>
            </w:r>
          </w:p>
        </w:tc>
      </w:tr>
      <w:tr w:rsidR="00FF6499" w:rsidRPr="004924DB" w14:paraId="19AB1955" w14:textId="77777777">
        <w:trPr>
          <w:gridBefore w:val="1"/>
          <w:gridAfter w:val="1"/>
          <w:wBefore w:w="18" w:type="dxa"/>
          <w:wAfter w:w="18" w:type="dxa"/>
        </w:trPr>
        <w:tc>
          <w:tcPr>
            <w:tcW w:w="2250" w:type="dxa"/>
          </w:tcPr>
          <w:p w14:paraId="1B634864" w14:textId="77777777" w:rsidR="00FF6499" w:rsidRPr="004924DB" w:rsidRDefault="00FF6499" w:rsidP="00583C46">
            <w:pPr>
              <w:pStyle w:val="sec7-clauses"/>
              <w:numPr>
                <w:ilvl w:val="0"/>
                <w:numId w:val="81"/>
              </w:numPr>
              <w:spacing w:before="0" w:after="200"/>
            </w:pPr>
            <w:bookmarkStart w:id="474" w:name="_Toc309913401"/>
            <w:r>
              <w:t>Autorska prava</w:t>
            </w:r>
            <w:bookmarkEnd w:id="474"/>
          </w:p>
        </w:tc>
        <w:tc>
          <w:tcPr>
            <w:tcW w:w="6930" w:type="dxa"/>
          </w:tcPr>
          <w:p w14:paraId="4ADCF4E0" w14:textId="77777777" w:rsidR="00FF6499" w:rsidRPr="004924DB" w:rsidRDefault="00FF6499" w:rsidP="00583C46">
            <w:pPr>
              <w:pStyle w:val="Sub-ClauseText"/>
              <w:numPr>
                <w:ilvl w:val="1"/>
                <w:numId w:val="90"/>
              </w:numPr>
              <w:spacing w:before="0" w:after="180"/>
              <w:ind w:left="605" w:hanging="605"/>
              <w:rPr>
                <w:spacing w:val="0"/>
              </w:rPr>
            </w:pPr>
            <w:r>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FF6499" w:rsidRPr="004924DB" w14:paraId="2D774D22" w14:textId="77777777">
        <w:trPr>
          <w:gridBefore w:val="1"/>
          <w:gridAfter w:val="1"/>
          <w:wBefore w:w="18" w:type="dxa"/>
          <w:wAfter w:w="18" w:type="dxa"/>
        </w:trPr>
        <w:tc>
          <w:tcPr>
            <w:tcW w:w="2250" w:type="dxa"/>
          </w:tcPr>
          <w:p w14:paraId="53F79131" w14:textId="77777777" w:rsidR="00FF6499" w:rsidRPr="004924DB" w:rsidRDefault="00FF6499" w:rsidP="00583C46">
            <w:pPr>
              <w:pStyle w:val="sec7-clauses"/>
              <w:numPr>
                <w:ilvl w:val="0"/>
                <w:numId w:val="81"/>
              </w:numPr>
              <w:spacing w:before="0" w:after="200"/>
            </w:pPr>
            <w:bookmarkStart w:id="475" w:name="_Toc309913402"/>
            <w:r>
              <w:t>Poverljive informacije</w:t>
            </w:r>
            <w:bookmarkEnd w:id="475"/>
          </w:p>
        </w:tc>
        <w:tc>
          <w:tcPr>
            <w:tcW w:w="6930" w:type="dxa"/>
          </w:tcPr>
          <w:p w14:paraId="5B89F14C" w14:textId="77777777" w:rsidR="00FF6499" w:rsidRPr="004924DB" w:rsidRDefault="00FF6499" w:rsidP="00583C46">
            <w:pPr>
              <w:pStyle w:val="Sub-ClauseText"/>
              <w:numPr>
                <w:ilvl w:val="1"/>
                <w:numId w:val="91"/>
              </w:numPr>
              <w:spacing w:before="0" w:after="180"/>
              <w:rPr>
                <w:spacing w:val="0"/>
              </w:rPr>
            </w:pPr>
            <w:r>
              <w:rPr>
                <w:spacing w:val="0"/>
              </w:rPr>
              <w:t xml:space="preserve">Naručilac i dobavljač će čuvati kao poverljiva i neće, bez pisane saglasnosti druge strane, obelodaniti trećoj strani dokumenta, podatke, ili druge informacije koje je druga strana </w:t>
            </w:r>
            <w:r>
              <w:rPr>
                <w:spacing w:val="0"/>
              </w:rPr>
              <w:lastRenderedPageBreak/>
              <w:t>pribavila posredno ili neposredno u vezi sa ugovorom, bez obzira na to da li je informacija pribavljena pre, za vreme, ili nakon završetka ili prestanka ugovora. Bez obzira na gorenavedeno, dobavljač može da pribavi svom podizvođaču takva dokumenta, podatke i druge informacije koje primi od naručioca u obimu u kom podizvođač izvršava radove prema ugovoru, u kom slučaju dobavljač dobija od podizvođača izjavu o poverljivosti sličnu onoj koja je nametnuta dobavljaču prema uslovima OUU, klauzula 19.</w:t>
            </w:r>
          </w:p>
          <w:p w14:paraId="55FACB0C" w14:textId="77777777" w:rsidR="00FF6499" w:rsidRPr="004924DB" w:rsidRDefault="00FF6499" w:rsidP="00583C46">
            <w:pPr>
              <w:pStyle w:val="Sub-ClauseText"/>
              <w:numPr>
                <w:ilvl w:val="1"/>
                <w:numId w:val="91"/>
              </w:numPr>
              <w:spacing w:before="0" w:after="180"/>
              <w:rPr>
                <w:spacing w:val="0"/>
              </w:rPr>
            </w:pPr>
            <w:r>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14:paraId="114C6E6B" w14:textId="77777777" w:rsidR="00FF6499" w:rsidRPr="004924DB" w:rsidRDefault="00FF6499" w:rsidP="00583C46">
            <w:pPr>
              <w:pStyle w:val="Sub-ClauseText"/>
              <w:numPr>
                <w:ilvl w:val="1"/>
                <w:numId w:val="91"/>
              </w:numPr>
              <w:spacing w:before="0" w:after="180"/>
              <w:rPr>
                <w:spacing w:val="0"/>
              </w:rPr>
            </w:pPr>
            <w:r>
              <w:rPr>
                <w:spacing w:val="0"/>
              </w:rPr>
              <w:t>Obaveza strane prema uslovima OUU, potklauzula 19.1 i 19.2 se, međutim, ne odnosi na informacije koje:</w:t>
            </w:r>
          </w:p>
          <w:p w14:paraId="3C34B74B" w14:textId="77777777" w:rsidR="00FF6499" w:rsidRPr="004924DB" w:rsidRDefault="00FF6499" w:rsidP="00583C46">
            <w:pPr>
              <w:pStyle w:val="Heading3"/>
              <w:numPr>
                <w:ilvl w:val="2"/>
                <w:numId w:val="109"/>
              </w:numPr>
              <w:spacing w:after="180"/>
            </w:pPr>
            <w:r>
              <w:t xml:space="preserve">naručilac i dobavljač treba da podele sa bankom ili drugim ustanovama koje učestvuju u finansiranju projekta; </w:t>
            </w:r>
          </w:p>
          <w:p w14:paraId="4D688978" w14:textId="77777777" w:rsidR="00FF6499" w:rsidRPr="004924DB" w:rsidRDefault="00FF6499" w:rsidP="00583C46">
            <w:pPr>
              <w:pStyle w:val="Heading3"/>
              <w:numPr>
                <w:ilvl w:val="2"/>
                <w:numId w:val="109"/>
              </w:numPr>
              <w:spacing w:after="180"/>
            </w:pPr>
            <w:r>
              <w:t>sada i ubuduće dospeju u javnost bez krivice te strane;</w:t>
            </w:r>
          </w:p>
          <w:p w14:paraId="3E6E9689" w14:textId="77777777" w:rsidR="00FF6499" w:rsidRPr="004924DB" w:rsidRDefault="00FF6499" w:rsidP="00583C46">
            <w:pPr>
              <w:pStyle w:val="Heading3"/>
              <w:numPr>
                <w:ilvl w:val="2"/>
                <w:numId w:val="109"/>
              </w:numPr>
              <w:spacing w:after="180"/>
            </w:pPr>
            <w:r>
              <w:t>bile su u posedu te strane, što se može dokazati, u vreme otkrivanja i koje nisu bile dobijene, posredno ili neposredno, od te druge strane; ili</w:t>
            </w:r>
          </w:p>
          <w:p w14:paraId="3391ECB9" w14:textId="77777777" w:rsidR="00FF6499" w:rsidRPr="004924DB" w:rsidRDefault="00FF6499" w:rsidP="00583C46">
            <w:pPr>
              <w:pStyle w:val="Heading3"/>
              <w:numPr>
                <w:ilvl w:val="2"/>
                <w:numId w:val="109"/>
              </w:numPr>
              <w:spacing w:after="180"/>
            </w:pPr>
            <w:r>
              <w:t>na drugi zakonit način postanu dostupne toj strani od treće strane koja nema obavezu čuvanja poverljivih informacija.</w:t>
            </w:r>
          </w:p>
          <w:p w14:paraId="00333EB7" w14:textId="77777777" w:rsidR="00FF6499" w:rsidRPr="004924DB" w:rsidRDefault="00FF6499" w:rsidP="00583C46">
            <w:pPr>
              <w:pStyle w:val="Sub-ClauseText"/>
              <w:numPr>
                <w:ilvl w:val="1"/>
                <w:numId w:val="91"/>
              </w:numPr>
              <w:spacing w:before="0" w:after="180"/>
              <w:rPr>
                <w:spacing w:val="0"/>
              </w:rPr>
            </w:pPr>
            <w:r>
              <w:rPr>
                <w:spacing w:val="0"/>
              </w:rPr>
              <w:t>Gorenavedene odredbe uslova OUU, klauzula 19, ni na koji način ne preinačuju obavezu o čuvanju poverljivih informacija koju je dala bilo koja strana pre datuma ugovora u pogledu nabavke ili bilo kog njegovog dela.</w:t>
            </w:r>
          </w:p>
          <w:p w14:paraId="48F9AD39" w14:textId="77777777" w:rsidR="00FF6499" w:rsidRPr="004924DB" w:rsidRDefault="00FF6499" w:rsidP="00583C46">
            <w:pPr>
              <w:pStyle w:val="Sub-ClauseText"/>
              <w:numPr>
                <w:ilvl w:val="1"/>
                <w:numId w:val="91"/>
              </w:numPr>
              <w:spacing w:before="0" w:after="200"/>
              <w:rPr>
                <w:spacing w:val="0"/>
              </w:rPr>
            </w:pPr>
            <w:r>
              <w:rPr>
                <w:spacing w:val="0"/>
              </w:rPr>
              <w:t>Odredbe uslova OUU, klauzula 19, traju i nakon završetka ili prestanka ugovora, koji god da je razlog tome.</w:t>
            </w:r>
          </w:p>
        </w:tc>
      </w:tr>
      <w:tr w:rsidR="00FF6499" w:rsidRPr="004924DB" w14:paraId="2BDC05AE" w14:textId="77777777">
        <w:trPr>
          <w:gridBefore w:val="1"/>
          <w:gridAfter w:val="1"/>
          <w:wBefore w:w="18" w:type="dxa"/>
          <w:wAfter w:w="18" w:type="dxa"/>
        </w:trPr>
        <w:tc>
          <w:tcPr>
            <w:tcW w:w="2250" w:type="dxa"/>
          </w:tcPr>
          <w:p w14:paraId="54D6E904" w14:textId="77777777" w:rsidR="00FF6499" w:rsidRPr="004924DB" w:rsidRDefault="00FF6499" w:rsidP="00583C46">
            <w:pPr>
              <w:pStyle w:val="sec7-clauses"/>
              <w:numPr>
                <w:ilvl w:val="0"/>
                <w:numId w:val="81"/>
              </w:numPr>
              <w:spacing w:before="0" w:after="200"/>
            </w:pPr>
            <w:r>
              <w:lastRenderedPageBreak/>
              <w:t xml:space="preserve"> </w:t>
            </w:r>
            <w:bookmarkStart w:id="476" w:name="_Toc309913403"/>
            <w:r>
              <w:t>Podizvođenje</w:t>
            </w:r>
            <w:bookmarkEnd w:id="476"/>
          </w:p>
        </w:tc>
        <w:tc>
          <w:tcPr>
            <w:tcW w:w="6930" w:type="dxa"/>
          </w:tcPr>
          <w:p w14:paraId="53B62C39" w14:textId="77777777" w:rsidR="00FF6499" w:rsidRPr="004924DB" w:rsidRDefault="00FF6499" w:rsidP="00583C46">
            <w:pPr>
              <w:pStyle w:val="Sub-ClauseText"/>
              <w:numPr>
                <w:ilvl w:val="1"/>
                <w:numId w:val="92"/>
              </w:numPr>
              <w:spacing w:before="0" w:after="240"/>
              <w:ind w:left="605" w:hanging="605"/>
              <w:rPr>
                <w:spacing w:val="0"/>
              </w:rPr>
            </w:pPr>
            <w:r>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14:paraId="0ECB6485" w14:textId="77777777" w:rsidR="00FF6499" w:rsidRPr="004924DB" w:rsidRDefault="00FF6499" w:rsidP="00583C46">
            <w:pPr>
              <w:pStyle w:val="Sub-ClauseText"/>
              <w:numPr>
                <w:ilvl w:val="1"/>
                <w:numId w:val="92"/>
              </w:numPr>
              <w:spacing w:before="0" w:after="240"/>
              <w:ind w:left="605" w:hanging="605"/>
              <w:rPr>
                <w:spacing w:val="0"/>
              </w:rPr>
            </w:pPr>
            <w:r>
              <w:rPr>
                <w:spacing w:val="0"/>
              </w:rPr>
              <w:lastRenderedPageBreak/>
              <w:t xml:space="preserve">Podizvođači poštuju </w:t>
            </w:r>
            <w:r w:rsidR="00CD256C">
              <w:rPr>
                <w:spacing w:val="0"/>
              </w:rPr>
              <w:t xml:space="preserve">odredbe </w:t>
            </w:r>
            <w:r>
              <w:rPr>
                <w:spacing w:val="0"/>
              </w:rPr>
              <w:t xml:space="preserve">uslova OUU, klauzule 3 i 7.  </w:t>
            </w:r>
          </w:p>
        </w:tc>
      </w:tr>
      <w:tr w:rsidR="00FF6499" w:rsidRPr="004924DB" w14:paraId="0FA919D1" w14:textId="77777777">
        <w:trPr>
          <w:gridBefore w:val="1"/>
          <w:gridAfter w:val="1"/>
          <w:wBefore w:w="18" w:type="dxa"/>
          <w:wAfter w:w="18" w:type="dxa"/>
        </w:trPr>
        <w:tc>
          <w:tcPr>
            <w:tcW w:w="2250" w:type="dxa"/>
          </w:tcPr>
          <w:p w14:paraId="32D2A301" w14:textId="77777777" w:rsidR="00FF6499" w:rsidRPr="004924DB" w:rsidRDefault="00FF6499" w:rsidP="00583C46">
            <w:pPr>
              <w:pStyle w:val="sec7-clauses"/>
              <w:numPr>
                <w:ilvl w:val="0"/>
                <w:numId w:val="81"/>
              </w:numPr>
              <w:spacing w:before="0" w:after="200"/>
            </w:pPr>
            <w:bookmarkStart w:id="477" w:name="_Toc309913404"/>
            <w:r>
              <w:lastRenderedPageBreak/>
              <w:t>Specifikacije i standardi</w:t>
            </w:r>
            <w:bookmarkEnd w:id="477"/>
          </w:p>
        </w:tc>
        <w:tc>
          <w:tcPr>
            <w:tcW w:w="6930" w:type="dxa"/>
          </w:tcPr>
          <w:p w14:paraId="55C41915" w14:textId="77777777" w:rsidR="00FF6499" w:rsidRPr="004924DB" w:rsidRDefault="00FF6499" w:rsidP="00583C46">
            <w:pPr>
              <w:pStyle w:val="Sub-ClauseText"/>
              <w:numPr>
                <w:ilvl w:val="1"/>
                <w:numId w:val="93"/>
              </w:numPr>
              <w:spacing w:before="0" w:after="240"/>
              <w:rPr>
                <w:spacing w:val="0"/>
              </w:rPr>
            </w:pPr>
            <w:r>
              <w:rPr>
                <w:spacing w:val="0"/>
              </w:rPr>
              <w:t>Tehničke specifikacije i crteži</w:t>
            </w:r>
          </w:p>
          <w:p w14:paraId="5F030B8D" w14:textId="77777777" w:rsidR="00FF6499" w:rsidRPr="004924DB" w:rsidRDefault="00FF6499" w:rsidP="00583C46">
            <w:pPr>
              <w:pStyle w:val="Heading3"/>
              <w:numPr>
                <w:ilvl w:val="2"/>
                <w:numId w:val="110"/>
              </w:numPr>
              <w:spacing w:after="240"/>
            </w:pPr>
            <w:r>
              <w:t>Dobra i prateće usluge koje se nabavljaju prema ovom ugovoru su u skladu sa tehničkim specifikacijama i standardima pomenutim u Odeljku VI, Obrazac ispunjenosti uslova i, kada se ne pominje primenjivi standard, standard je jednak ili nadređen zvaničnim standardima čija primena odgovara zemlji porekla dobara.</w:t>
            </w:r>
          </w:p>
          <w:p w14:paraId="12DF00A9" w14:textId="77777777" w:rsidR="00FF6499" w:rsidRPr="004924DB" w:rsidRDefault="00FF6499" w:rsidP="00583C46">
            <w:pPr>
              <w:pStyle w:val="Heading3"/>
              <w:numPr>
                <w:ilvl w:val="2"/>
                <w:numId w:val="110"/>
              </w:numPr>
              <w:spacing w:after="240"/>
            </w:pPr>
            <w:r>
              <w:t>Dobavljač ima pravo na odricanje od odgovornosti za bilo koji dizajn, podatke, crtež, specifikaciju, ili drugi dokument ili bilo koju izmenu istih koje je obezbedio ili kreirao naručilac, slanjem dopisa o takvom opovrgnuću naručiocu.</w:t>
            </w:r>
          </w:p>
          <w:p w14:paraId="1028FE1B" w14:textId="77777777" w:rsidR="00FF6499" w:rsidRPr="004924DB" w:rsidRDefault="00FF6499" w:rsidP="00583C46">
            <w:pPr>
              <w:pStyle w:val="Heading3"/>
              <w:numPr>
                <w:ilvl w:val="2"/>
                <w:numId w:val="110"/>
              </w:numPr>
              <w:spacing w:after="240"/>
            </w:pPr>
            <w:r>
              <w:t>Kad god se u ugovoru poziva na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sa uslovima OUU, klauzula 32.</w:t>
            </w:r>
          </w:p>
        </w:tc>
      </w:tr>
      <w:tr w:rsidR="00FF6499" w:rsidRPr="004924DB" w14:paraId="28388167" w14:textId="77777777">
        <w:trPr>
          <w:gridBefore w:val="1"/>
          <w:gridAfter w:val="1"/>
          <w:wBefore w:w="18" w:type="dxa"/>
          <w:wAfter w:w="18" w:type="dxa"/>
        </w:trPr>
        <w:tc>
          <w:tcPr>
            <w:tcW w:w="2250" w:type="dxa"/>
          </w:tcPr>
          <w:p w14:paraId="65502FC1" w14:textId="77777777" w:rsidR="00FF6499" w:rsidRPr="004924DB" w:rsidRDefault="00FF6499" w:rsidP="00583C46">
            <w:pPr>
              <w:pStyle w:val="sec7-clauses"/>
              <w:numPr>
                <w:ilvl w:val="0"/>
                <w:numId w:val="81"/>
              </w:numPr>
              <w:spacing w:before="0" w:after="200"/>
            </w:pPr>
            <w:bookmarkStart w:id="478" w:name="_Toc309913405"/>
            <w:r>
              <w:t>Pakovanje i dokumentacija</w:t>
            </w:r>
            <w:bookmarkEnd w:id="478"/>
          </w:p>
        </w:tc>
        <w:tc>
          <w:tcPr>
            <w:tcW w:w="6930" w:type="dxa"/>
          </w:tcPr>
          <w:p w14:paraId="5044EE3B" w14:textId="77777777" w:rsidR="00FF6499" w:rsidRPr="004924DB" w:rsidRDefault="00FF6499" w:rsidP="00583C46">
            <w:pPr>
              <w:pStyle w:val="Sub-ClauseText"/>
              <w:numPr>
                <w:ilvl w:val="1"/>
                <w:numId w:val="94"/>
              </w:numPr>
              <w:spacing w:before="0" w:after="240"/>
              <w:ind w:left="605" w:hanging="605"/>
              <w:rPr>
                <w:spacing w:val="0"/>
              </w:rPr>
            </w:pPr>
            <w:r>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14:paraId="7F743595" w14:textId="77777777" w:rsidR="00FF6499" w:rsidRPr="004924DB" w:rsidRDefault="00FF6499" w:rsidP="00583C46">
            <w:pPr>
              <w:pStyle w:val="Sub-ClauseText"/>
              <w:numPr>
                <w:ilvl w:val="1"/>
                <w:numId w:val="94"/>
              </w:numPr>
              <w:spacing w:before="0" w:after="240"/>
              <w:ind w:left="605" w:hanging="605"/>
              <w:rPr>
                <w:spacing w:val="0"/>
              </w:rPr>
            </w:pPr>
            <w:r>
              <w:rPr>
                <w:spacing w:val="0"/>
              </w:rPr>
              <w:t xml:space="preserve">Pakovanje, obeležavanje i dokumentacija unutar i van pakovanja strogo su usklađeni sa posebnim zahtevima i biće izričito predviđeni ugovorom, uključujući dodatne zahteve, ukoliko je potrebno, naznačene u uslovima </w:t>
            </w:r>
            <w:r>
              <w:rPr>
                <w:b/>
                <w:spacing w:val="0"/>
              </w:rPr>
              <w:t>PUU</w:t>
            </w:r>
            <w:r>
              <w:rPr>
                <w:spacing w:val="0"/>
              </w:rPr>
              <w:t xml:space="preserve"> i u ostalim uputstvima koje je izdao naručilac.</w:t>
            </w:r>
          </w:p>
        </w:tc>
      </w:tr>
      <w:tr w:rsidR="00FF6499" w:rsidRPr="004924DB" w14:paraId="65FCA237" w14:textId="77777777">
        <w:trPr>
          <w:gridBefore w:val="1"/>
          <w:gridAfter w:val="1"/>
          <w:wBefore w:w="18" w:type="dxa"/>
          <w:wAfter w:w="18" w:type="dxa"/>
        </w:trPr>
        <w:tc>
          <w:tcPr>
            <w:tcW w:w="2250" w:type="dxa"/>
          </w:tcPr>
          <w:p w14:paraId="1AC91207" w14:textId="77777777" w:rsidR="00FF6499" w:rsidRPr="004924DB" w:rsidRDefault="00FF6499" w:rsidP="00583C46">
            <w:pPr>
              <w:pStyle w:val="sec7-clauses"/>
              <w:numPr>
                <w:ilvl w:val="0"/>
                <w:numId w:val="81"/>
              </w:numPr>
              <w:spacing w:before="0" w:after="200"/>
            </w:pPr>
            <w:bookmarkStart w:id="479" w:name="_Toc309913406"/>
            <w:r>
              <w:t>Osiguranje</w:t>
            </w:r>
            <w:bookmarkEnd w:id="479"/>
          </w:p>
        </w:tc>
        <w:tc>
          <w:tcPr>
            <w:tcW w:w="6930" w:type="dxa"/>
          </w:tcPr>
          <w:p w14:paraId="2EC56691" w14:textId="77777777" w:rsidR="00FF6499" w:rsidRPr="004924DB" w:rsidRDefault="00FF6499" w:rsidP="00583C46">
            <w:pPr>
              <w:pStyle w:val="Sub-ClauseText"/>
              <w:numPr>
                <w:ilvl w:val="1"/>
                <w:numId w:val="95"/>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dobra koja se nabavljaju prema ugovoru kompletno su osigurana — u slobodno konvertibilnoj valuti zemlje koja ispunjava uslove — protiv gubitka ili oštećenja koja se dogode pri izradi ili </w:t>
            </w:r>
            <w:r>
              <w:rPr>
                <w:spacing w:val="0"/>
              </w:rPr>
              <w:lastRenderedPageBreak/>
              <w:t xml:space="preserve">nabavci, prevozu, skladištenju i isporučivanju, u skladu sa važećim propisima </w:t>
            </w:r>
            <w:r w:rsidRPr="00A95DA6">
              <w:rPr>
                <w:i/>
                <w:spacing w:val="0"/>
              </w:rPr>
              <w:t>Incoterms</w:t>
            </w:r>
            <w:r>
              <w:rPr>
                <w:spacing w:val="0"/>
              </w:rPr>
              <w:t xml:space="preserve"> ili na način naznačen u uslovima </w:t>
            </w:r>
            <w:r>
              <w:rPr>
                <w:b/>
                <w:spacing w:val="0"/>
              </w:rPr>
              <w:t>PUU.</w:t>
            </w:r>
            <w:r>
              <w:rPr>
                <w:spacing w:val="0"/>
              </w:rPr>
              <w:t xml:space="preserve">  </w:t>
            </w:r>
          </w:p>
        </w:tc>
      </w:tr>
      <w:tr w:rsidR="00FF6499" w:rsidRPr="004924DB" w14:paraId="48AE475E" w14:textId="77777777">
        <w:trPr>
          <w:gridBefore w:val="1"/>
          <w:gridAfter w:val="1"/>
          <w:wBefore w:w="18" w:type="dxa"/>
          <w:wAfter w:w="18" w:type="dxa"/>
        </w:trPr>
        <w:tc>
          <w:tcPr>
            <w:tcW w:w="2250" w:type="dxa"/>
          </w:tcPr>
          <w:p w14:paraId="27E7F425" w14:textId="77777777" w:rsidR="00FF6499" w:rsidRPr="004924DB" w:rsidRDefault="00FF6499" w:rsidP="00583C46">
            <w:pPr>
              <w:pStyle w:val="sec7-clauses"/>
              <w:numPr>
                <w:ilvl w:val="0"/>
                <w:numId w:val="81"/>
              </w:numPr>
              <w:spacing w:before="0" w:after="200"/>
            </w:pPr>
            <w:bookmarkStart w:id="480" w:name="_Toc309913407"/>
            <w:r>
              <w:lastRenderedPageBreak/>
              <w:t>Prevoz</w:t>
            </w:r>
            <w:bookmarkEnd w:id="480"/>
          </w:p>
        </w:tc>
        <w:tc>
          <w:tcPr>
            <w:tcW w:w="6930" w:type="dxa"/>
          </w:tcPr>
          <w:p w14:paraId="088DF2F5" w14:textId="77777777" w:rsidR="00FF6499" w:rsidRPr="004924DB" w:rsidRDefault="00FF6499" w:rsidP="00583C46">
            <w:pPr>
              <w:pStyle w:val="Sub-ClauseText"/>
              <w:numPr>
                <w:ilvl w:val="1"/>
                <w:numId w:val="96"/>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odgovorno dogovaranje prevoza dobara je u skladu sa naznačenim propisima </w:t>
            </w:r>
            <w:r w:rsidRPr="00A95DA6">
              <w:rPr>
                <w:i/>
                <w:spacing w:val="0"/>
              </w:rPr>
              <w:t>Incoterms</w:t>
            </w:r>
            <w:r>
              <w:rPr>
                <w:spacing w:val="0"/>
              </w:rPr>
              <w:t xml:space="preserve">. </w:t>
            </w:r>
          </w:p>
        </w:tc>
      </w:tr>
      <w:tr w:rsidR="00FF6499" w:rsidRPr="004924DB" w14:paraId="7042DA35" w14:textId="77777777">
        <w:trPr>
          <w:gridBefore w:val="1"/>
          <w:gridAfter w:val="1"/>
          <w:wBefore w:w="18" w:type="dxa"/>
          <w:wAfter w:w="18" w:type="dxa"/>
        </w:trPr>
        <w:tc>
          <w:tcPr>
            <w:tcW w:w="2250" w:type="dxa"/>
          </w:tcPr>
          <w:p w14:paraId="60F4BAFC" w14:textId="77777777" w:rsidR="00FF6499" w:rsidRPr="004924DB" w:rsidRDefault="00FF6499" w:rsidP="00583C46">
            <w:pPr>
              <w:pStyle w:val="sec7-clauses"/>
              <w:numPr>
                <w:ilvl w:val="0"/>
                <w:numId w:val="81"/>
              </w:numPr>
              <w:spacing w:before="0" w:after="200"/>
            </w:pPr>
            <w:bookmarkStart w:id="481" w:name="_Toc309913408"/>
            <w:r>
              <w:t>Kontrole i ispitivanja</w:t>
            </w:r>
            <w:bookmarkEnd w:id="481"/>
          </w:p>
        </w:tc>
        <w:tc>
          <w:tcPr>
            <w:tcW w:w="6930" w:type="dxa"/>
          </w:tcPr>
          <w:p w14:paraId="27B64D95" w14:textId="77777777" w:rsidR="00FF6499" w:rsidRPr="004924DB" w:rsidRDefault="00FF6499" w:rsidP="00583C46">
            <w:pPr>
              <w:pStyle w:val="Sub-ClauseText"/>
              <w:numPr>
                <w:ilvl w:val="1"/>
                <w:numId w:val="97"/>
              </w:numPr>
              <w:spacing w:before="0" w:after="160"/>
              <w:ind w:left="605" w:hanging="605"/>
              <w:rPr>
                <w:spacing w:val="0"/>
              </w:rPr>
            </w:pPr>
            <w:r>
              <w:rPr>
                <w:spacing w:val="0"/>
              </w:rPr>
              <w:t xml:space="preserve">Dobavljač o svom trošku i bez troškova na račun naručioca izvodi sva ispitivanja i/ili kontrole dobara i pratećih usluga, onako kako je naznačeno u uslovima </w:t>
            </w:r>
            <w:r>
              <w:rPr>
                <w:b/>
                <w:spacing w:val="0"/>
              </w:rPr>
              <w:t>PUU.</w:t>
            </w:r>
          </w:p>
          <w:p w14:paraId="17CB2685" w14:textId="77777777" w:rsidR="00FF6499" w:rsidRPr="004924DB" w:rsidRDefault="00FF6499" w:rsidP="00583C46">
            <w:pPr>
              <w:pStyle w:val="Sub-ClauseText"/>
              <w:numPr>
                <w:ilvl w:val="1"/>
                <w:numId w:val="97"/>
              </w:numPr>
              <w:spacing w:before="0" w:after="160"/>
              <w:ind w:left="605" w:hanging="605"/>
              <w:rPr>
                <w:spacing w:val="0"/>
              </w:rPr>
            </w:pPr>
            <w:r>
              <w:rPr>
                <w:spacing w:val="0"/>
              </w:rPr>
              <w:t xml:space="preserve">Kontrole i ispitivanja se mogu izvoditi u prostorijama dobavljača ili podizvođača, na mestu isporuke i/ili u krajnjem odredištu dobara, ili na drugom mestu u zemlji naručioca, kako je naznačeno u uslovima </w:t>
            </w:r>
            <w:r>
              <w:rPr>
                <w:b/>
                <w:spacing w:val="0"/>
              </w:rPr>
              <w:t>PUU.</w:t>
            </w:r>
            <w:r>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14:paraId="67918A8A" w14:textId="77777777" w:rsidR="00FF6499" w:rsidRPr="004924DB" w:rsidRDefault="00FF6499" w:rsidP="00583C46">
            <w:pPr>
              <w:pStyle w:val="Sub-ClauseText"/>
              <w:numPr>
                <w:ilvl w:val="1"/>
                <w:numId w:val="97"/>
              </w:numPr>
              <w:spacing w:before="0" w:after="160"/>
              <w:ind w:left="605" w:hanging="605"/>
              <w:rPr>
                <w:spacing w:val="0"/>
              </w:rPr>
            </w:pPr>
            <w:r>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14:paraId="557CC23F" w14:textId="77777777" w:rsidR="00FF6499" w:rsidRPr="004924DB" w:rsidRDefault="00FF6499" w:rsidP="00583C46">
            <w:pPr>
              <w:pStyle w:val="Sub-ClauseText"/>
              <w:numPr>
                <w:ilvl w:val="1"/>
                <w:numId w:val="97"/>
              </w:numPr>
              <w:spacing w:before="0" w:after="160"/>
              <w:ind w:left="605" w:hanging="605"/>
              <w:rPr>
                <w:spacing w:val="0"/>
              </w:rPr>
            </w:pPr>
            <w:r>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14:paraId="2E34DD3B" w14:textId="77777777" w:rsidR="00FF6499" w:rsidRPr="004924DB" w:rsidRDefault="00FF6499" w:rsidP="00583C46">
            <w:pPr>
              <w:pStyle w:val="Sub-ClauseText"/>
              <w:numPr>
                <w:ilvl w:val="1"/>
                <w:numId w:val="97"/>
              </w:numPr>
              <w:spacing w:before="0" w:after="180"/>
              <w:rPr>
                <w:spacing w:val="0"/>
              </w:rPr>
            </w:pPr>
            <w:r>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14:paraId="3D17DAF4" w14:textId="77777777" w:rsidR="00FF6499" w:rsidRPr="004924DB" w:rsidRDefault="00FF6499" w:rsidP="00583C46">
            <w:pPr>
              <w:pStyle w:val="Sub-ClauseText"/>
              <w:numPr>
                <w:ilvl w:val="1"/>
                <w:numId w:val="97"/>
              </w:numPr>
              <w:spacing w:before="0" w:after="180"/>
              <w:rPr>
                <w:spacing w:val="0"/>
              </w:rPr>
            </w:pPr>
            <w:r>
              <w:rPr>
                <w:spacing w:val="0"/>
              </w:rPr>
              <w:t xml:space="preserve">Dobavljač daje naručiocu izveštaj o rezultatima svakog </w:t>
            </w:r>
            <w:r>
              <w:rPr>
                <w:spacing w:val="0"/>
              </w:rPr>
              <w:lastRenderedPageBreak/>
              <w:t>ispitivanja i/ili kontrole.</w:t>
            </w:r>
          </w:p>
          <w:p w14:paraId="57379729" w14:textId="77777777" w:rsidR="00FF6499" w:rsidRPr="004924DB" w:rsidRDefault="00FF6499" w:rsidP="00583C46">
            <w:pPr>
              <w:pStyle w:val="Sub-ClauseText"/>
              <w:numPr>
                <w:ilvl w:val="1"/>
                <w:numId w:val="97"/>
              </w:numPr>
              <w:spacing w:before="0" w:after="180"/>
              <w:rPr>
                <w:spacing w:val="0"/>
              </w:rPr>
            </w:pPr>
            <w:r>
              <w:rPr>
                <w:spacing w:val="0"/>
              </w:rPr>
              <w:t>Naručilac može da odbaci sva dobra ili njihov deo koji ne prođe bilo koji test i/ili kontrolu ili koja nisu saobrazna specifikacijama. Dobavljač ili ispravlja ili zamenjuje odbačena dobra ili delove ili obavlja neophodne izmene da bi ispunio specifikacije bez zaduživanja naručioca i ponavlja ispitivanje i/ili kontrolu, bez zaduživanja naručioca, nakon slanja obaveštenja shodno uslovima OUU, potklauzula 25.4.</w:t>
            </w:r>
          </w:p>
          <w:p w14:paraId="0AAED58B" w14:textId="77777777" w:rsidR="00FF6499" w:rsidRPr="004924DB" w:rsidRDefault="00FF6499" w:rsidP="00583C46">
            <w:pPr>
              <w:pStyle w:val="Sub-ClauseText"/>
              <w:numPr>
                <w:ilvl w:val="1"/>
                <w:numId w:val="97"/>
              </w:numPr>
              <w:spacing w:before="0" w:after="180"/>
              <w:rPr>
                <w:spacing w:val="0"/>
              </w:rPr>
            </w:pPr>
            <w:r>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FF6499" w:rsidRPr="004924DB" w14:paraId="75027863" w14:textId="77777777">
        <w:trPr>
          <w:gridBefore w:val="1"/>
          <w:gridAfter w:val="1"/>
          <w:wBefore w:w="18" w:type="dxa"/>
          <w:wAfter w:w="18" w:type="dxa"/>
        </w:trPr>
        <w:tc>
          <w:tcPr>
            <w:tcW w:w="2250" w:type="dxa"/>
          </w:tcPr>
          <w:p w14:paraId="4FBA239B" w14:textId="77777777" w:rsidR="00FF6499" w:rsidRPr="004924DB" w:rsidRDefault="00FF6499" w:rsidP="00583C46">
            <w:pPr>
              <w:pStyle w:val="sec7-clauses"/>
              <w:numPr>
                <w:ilvl w:val="0"/>
                <w:numId w:val="81"/>
              </w:numPr>
              <w:spacing w:before="0" w:after="200"/>
            </w:pPr>
            <w:bookmarkStart w:id="482" w:name="_Toc309913409"/>
            <w:r>
              <w:lastRenderedPageBreak/>
              <w:t>Podmirene štete</w:t>
            </w:r>
            <w:bookmarkEnd w:id="482"/>
          </w:p>
        </w:tc>
        <w:tc>
          <w:tcPr>
            <w:tcW w:w="6930" w:type="dxa"/>
          </w:tcPr>
          <w:p w14:paraId="32F4D0FE" w14:textId="77777777" w:rsidR="00FF6499" w:rsidRPr="004924DB" w:rsidRDefault="00FF6499" w:rsidP="00583C46">
            <w:pPr>
              <w:pStyle w:val="Sub-ClauseText"/>
              <w:numPr>
                <w:ilvl w:val="1"/>
                <w:numId w:val="98"/>
              </w:numPr>
              <w:spacing w:before="0" w:after="200"/>
              <w:rPr>
                <w:spacing w:val="0"/>
              </w:rPr>
            </w:pPr>
            <w:r>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w:t>
            </w:r>
            <w:r w:rsidRPr="008F03C0">
              <w:rPr>
                <w:spacing w:val="0"/>
              </w:rPr>
              <w:t xml:space="preserve">ugovorene cene kao podmirenu štetu iznos koji je jednak procentu naznačenom u uslovima </w:t>
            </w:r>
            <w:r w:rsidRPr="008F03C0">
              <w:rPr>
                <w:b/>
                <w:spacing w:val="0"/>
              </w:rPr>
              <w:t>PUU,</w:t>
            </w:r>
            <w:r w:rsidRPr="008F03C0">
              <w:rPr>
                <w:spacing w:val="0"/>
              </w:rPr>
              <w:t xml:space="preserve"> </w:t>
            </w:r>
            <w:r w:rsidR="00AE38C6" w:rsidRPr="008F03C0">
              <w:rPr>
                <w:spacing w:val="0"/>
              </w:rPr>
              <w:t>ugovorene</w:t>
            </w:r>
            <w:r w:rsidR="00CD4610" w:rsidRPr="008F03C0">
              <w:rPr>
                <w:spacing w:val="0"/>
              </w:rPr>
              <w:t xml:space="preserve"> cene</w:t>
            </w:r>
            <w:r w:rsidRPr="008F03C0">
              <w:rPr>
                <w:spacing w:val="0"/>
              </w:rPr>
              <w:t xml:space="preserve"> zakasnelih dobara ili neizvršenih usluga za </w:t>
            </w:r>
            <w:r w:rsidR="0009362B" w:rsidRPr="008F03C0">
              <w:rPr>
                <w:spacing w:val="0"/>
              </w:rPr>
              <w:t>svaki dan</w:t>
            </w:r>
            <w:r w:rsidRPr="008F03C0">
              <w:rPr>
                <w:spacing w:val="0"/>
              </w:rPr>
              <w:t xml:space="preserve"> ili deo kašnjenja dok se ne obavi isporuka ili izvršenje, do najvećeg oduzimanja procenta koji je naznačen u uslovima </w:t>
            </w:r>
            <w:r w:rsidRPr="008F03C0">
              <w:rPr>
                <w:b/>
                <w:spacing w:val="0"/>
              </w:rPr>
              <w:t>PUU.</w:t>
            </w:r>
            <w:r w:rsidRPr="008F03C0">
              <w:rPr>
                <w:spacing w:val="0"/>
              </w:rPr>
              <w:t xml:space="preserve"> Kada se postigne krajnji</w:t>
            </w:r>
            <w:r>
              <w:rPr>
                <w:spacing w:val="0"/>
              </w:rPr>
              <w:t xml:space="preserve"> iznos, naručilac može da prekine ugovor shodno uslovima OUU, klauzula 34.</w:t>
            </w:r>
          </w:p>
        </w:tc>
      </w:tr>
      <w:tr w:rsidR="00FF6499" w:rsidRPr="004924DB" w14:paraId="25D96660" w14:textId="77777777">
        <w:trPr>
          <w:gridBefore w:val="1"/>
          <w:gridAfter w:val="1"/>
          <w:wBefore w:w="18" w:type="dxa"/>
          <w:wAfter w:w="18" w:type="dxa"/>
        </w:trPr>
        <w:tc>
          <w:tcPr>
            <w:tcW w:w="2250" w:type="dxa"/>
          </w:tcPr>
          <w:p w14:paraId="7AD15F2E" w14:textId="77777777" w:rsidR="00FF6499" w:rsidRPr="004924DB" w:rsidRDefault="00FF6499" w:rsidP="00583C46">
            <w:pPr>
              <w:pStyle w:val="sec7-clauses"/>
              <w:numPr>
                <w:ilvl w:val="0"/>
                <w:numId w:val="81"/>
              </w:numPr>
              <w:spacing w:before="0" w:after="200"/>
            </w:pPr>
            <w:bookmarkStart w:id="483" w:name="_Toc309913410"/>
            <w:r>
              <w:t>Jemstvo</w:t>
            </w:r>
            <w:bookmarkEnd w:id="483"/>
            <w:r>
              <w:t xml:space="preserve"> </w:t>
            </w:r>
          </w:p>
        </w:tc>
        <w:tc>
          <w:tcPr>
            <w:tcW w:w="6930" w:type="dxa"/>
          </w:tcPr>
          <w:p w14:paraId="4D3D533C" w14:textId="77777777" w:rsidR="00FF6499" w:rsidRPr="004924DB" w:rsidRDefault="00FF6499" w:rsidP="00583C46">
            <w:pPr>
              <w:pStyle w:val="Sub-ClauseText"/>
              <w:numPr>
                <w:ilvl w:val="1"/>
                <w:numId w:val="99"/>
              </w:numPr>
              <w:spacing w:before="0" w:after="200"/>
              <w:rPr>
                <w:spacing w:val="0"/>
              </w:rPr>
            </w:pPr>
            <w:r>
              <w:rPr>
                <w:spacing w:val="0"/>
              </w:rPr>
              <w:t>Dobavljač jemči da su sva dobra nova, nekorišćena i predstavljaju poslednje ili savremene modele, kao i da u sebi sadrže najnovija poboljšanja u dizajnu i materijalima, ukoliko nije drugačije uslovljeno ugovorom.</w:t>
            </w:r>
          </w:p>
          <w:p w14:paraId="44AEF173" w14:textId="77777777" w:rsidR="00FF6499" w:rsidRPr="004924DB" w:rsidRDefault="00FF6499" w:rsidP="00583C46">
            <w:pPr>
              <w:pStyle w:val="Sub-ClauseText"/>
              <w:numPr>
                <w:ilvl w:val="1"/>
                <w:numId w:val="99"/>
              </w:numPr>
              <w:spacing w:before="0" w:after="220"/>
              <w:ind w:left="605" w:hanging="605"/>
              <w:rPr>
                <w:spacing w:val="0"/>
              </w:rPr>
            </w:pPr>
            <w:r>
              <w:rPr>
                <w:spacing w:val="0"/>
              </w:rPr>
              <w:t>Podležući uslovima OUU potklauzula 21.1 (b), dobavljač dalje jemči da dobra nemaju kvarove koji su posledica činjenja ili nečinjenja dobavljača ili su nastali zbog dizajna, materijala, ili izrade, u uslovima normalnog korišćenja koji preovladavaju u zemlji krajnjeg odredišta.</w:t>
            </w:r>
          </w:p>
          <w:p w14:paraId="06719BA7" w14:textId="77777777" w:rsidR="00FF6499" w:rsidRPr="004924DB" w:rsidRDefault="00FF6499" w:rsidP="00583C46">
            <w:pPr>
              <w:pStyle w:val="Sub-ClauseText"/>
              <w:numPr>
                <w:ilvl w:val="1"/>
                <w:numId w:val="99"/>
              </w:numPr>
              <w:spacing w:before="0" w:after="200"/>
              <w:ind w:left="605" w:hanging="605"/>
              <w:rPr>
                <w:spacing w:val="0"/>
              </w:rPr>
            </w:pPr>
            <w:r>
              <w:rPr>
                <w:spacing w:val="0"/>
              </w:rPr>
              <w:t xml:space="preserve">Ukoliko nije drugačije naznačeno u uslovima </w:t>
            </w:r>
            <w:r>
              <w:rPr>
                <w:b/>
                <w:spacing w:val="0"/>
              </w:rPr>
              <w:t>PUU,</w:t>
            </w:r>
            <w:r>
              <w:rPr>
                <w:spacing w:val="0"/>
              </w:rPr>
              <w:t xml:space="preserve"> jemstvo ostaje punovažno dvanaest (12) meseci nakon što se dobra ili neki deo, kako se može dogoditi, isporuč</w:t>
            </w:r>
            <w:r w:rsidR="00CD256C">
              <w:rPr>
                <w:spacing w:val="0"/>
              </w:rPr>
              <w:t>e</w:t>
            </w:r>
            <w:r>
              <w:rPr>
                <w:spacing w:val="0"/>
              </w:rPr>
              <w:t xml:space="preserve"> do krajnjeg odredišta naznačenog u uslovima </w:t>
            </w:r>
            <w:r>
              <w:rPr>
                <w:b/>
                <w:spacing w:val="0"/>
              </w:rPr>
              <w:t>PUU</w:t>
            </w:r>
            <w:r>
              <w:rPr>
                <w:spacing w:val="0"/>
              </w:rPr>
              <w:t xml:space="preserve"> i tamo budu prihvaćena</w:t>
            </w:r>
            <w:r>
              <w:rPr>
                <w:b/>
                <w:spacing w:val="0"/>
              </w:rPr>
              <w:t>,</w:t>
            </w:r>
            <w:r>
              <w:rPr>
                <w:spacing w:val="0"/>
              </w:rPr>
              <w:t xml:space="preserve"> ili osamnaest (18) meseci nakon datuma otpreme iz luke ili mesta utovara u zemlji porekla, koji god da se period ranije završi.</w:t>
            </w:r>
          </w:p>
          <w:p w14:paraId="4F6D0519" w14:textId="77777777" w:rsidR="00FF6499" w:rsidRPr="004924DB" w:rsidRDefault="00FF6499" w:rsidP="00583C46">
            <w:pPr>
              <w:pStyle w:val="Sub-ClauseText"/>
              <w:numPr>
                <w:ilvl w:val="1"/>
                <w:numId w:val="99"/>
              </w:numPr>
              <w:spacing w:before="0" w:after="200"/>
              <w:ind w:left="605" w:hanging="605"/>
              <w:rPr>
                <w:spacing w:val="0"/>
              </w:rPr>
            </w:pPr>
            <w:r>
              <w:rPr>
                <w:spacing w:val="0"/>
              </w:rPr>
              <w:lastRenderedPageBreak/>
              <w:t>Naručilac obaveštava dobavljača navodeći prirodu svakog takvog kvara, zajedno sa svim raspoloživim dokazima, odmah nakon njihovog otkrivanja. Naručilac omogućava dobavljaču svaku razumnu priliku da proveri takve kvarove.</w:t>
            </w:r>
          </w:p>
          <w:p w14:paraId="24696919" w14:textId="77777777" w:rsidR="00FF6499" w:rsidRPr="004924DB" w:rsidRDefault="00FF6499" w:rsidP="00583C46">
            <w:pPr>
              <w:pStyle w:val="Sub-ClauseText"/>
              <w:numPr>
                <w:ilvl w:val="1"/>
                <w:numId w:val="99"/>
              </w:numPr>
              <w:spacing w:before="0" w:after="200"/>
              <w:ind w:left="605" w:hanging="605"/>
              <w:rPr>
                <w:spacing w:val="0"/>
              </w:rPr>
            </w:pPr>
            <w:r>
              <w:rPr>
                <w:spacing w:val="0"/>
              </w:rPr>
              <w:t xml:space="preserve">Po prijemu takvog obaveštenja, dobavljač, u roku naznačenom u uslovima </w:t>
            </w:r>
            <w:r>
              <w:rPr>
                <w:b/>
                <w:spacing w:val="0"/>
              </w:rPr>
              <w:t>PUU,</w:t>
            </w:r>
            <w:r>
              <w:rPr>
                <w:spacing w:val="0"/>
              </w:rPr>
              <w:t xml:space="preserve"> brzo popravlja ili zamenjuje dobra sa kvarom ili neki deo, ne zadužujući naručioca.</w:t>
            </w:r>
          </w:p>
          <w:p w14:paraId="7AF1B5D3" w14:textId="77777777" w:rsidR="00FF6499" w:rsidRPr="004924DB" w:rsidRDefault="00FF6499" w:rsidP="00583C46">
            <w:pPr>
              <w:pStyle w:val="Sub-ClauseText"/>
              <w:numPr>
                <w:ilvl w:val="1"/>
                <w:numId w:val="99"/>
              </w:numPr>
              <w:spacing w:before="0" w:after="200"/>
              <w:rPr>
                <w:spacing w:val="0"/>
              </w:rPr>
            </w:pPr>
            <w:r>
              <w:rPr>
                <w:spacing w:val="0"/>
              </w:rPr>
              <w:t xml:space="preserve">Ukoliko nakon obaveštenja, dobavljač ne uspe da otkloni kvar u periodu naznačenom u uslovima </w:t>
            </w:r>
            <w:r>
              <w:rPr>
                <w:b/>
                <w:spacing w:val="0"/>
              </w:rPr>
              <w:t>PUU,</w:t>
            </w:r>
            <w:r>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FF6499" w:rsidRPr="004924DB" w14:paraId="50940C8E" w14:textId="77777777">
        <w:trPr>
          <w:gridBefore w:val="1"/>
          <w:gridAfter w:val="1"/>
          <w:wBefore w:w="18" w:type="dxa"/>
          <w:wAfter w:w="18" w:type="dxa"/>
        </w:trPr>
        <w:tc>
          <w:tcPr>
            <w:tcW w:w="2250" w:type="dxa"/>
          </w:tcPr>
          <w:p w14:paraId="20393B22" w14:textId="77777777" w:rsidR="00FF6499" w:rsidRPr="004924DB" w:rsidRDefault="00FF6499" w:rsidP="00583C46">
            <w:pPr>
              <w:pStyle w:val="sec7-clauses"/>
              <w:numPr>
                <w:ilvl w:val="0"/>
                <w:numId w:val="81"/>
              </w:numPr>
              <w:spacing w:before="0" w:after="200"/>
            </w:pPr>
            <w:bookmarkStart w:id="484" w:name="_Toc309913411"/>
            <w:r>
              <w:lastRenderedPageBreak/>
              <w:t>Naknada štete počinjene povredom patenta</w:t>
            </w:r>
            <w:bookmarkEnd w:id="484"/>
          </w:p>
        </w:tc>
        <w:tc>
          <w:tcPr>
            <w:tcW w:w="6930" w:type="dxa"/>
          </w:tcPr>
          <w:p w14:paraId="4E9E3B0D" w14:textId="77777777" w:rsidR="00FF6499" w:rsidRPr="004924DB" w:rsidRDefault="00FF6499" w:rsidP="00583C46">
            <w:pPr>
              <w:pStyle w:val="Sub-ClauseText"/>
              <w:numPr>
                <w:ilvl w:val="1"/>
                <w:numId w:val="100"/>
              </w:numPr>
              <w:spacing w:before="0" w:after="200"/>
              <w:rPr>
                <w:spacing w:val="0"/>
              </w:rPr>
            </w:pPr>
            <w:r>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14:paraId="274C484D" w14:textId="77777777" w:rsidR="00FF6499" w:rsidRPr="004924DB" w:rsidRDefault="00FF6499" w:rsidP="00583C46">
            <w:pPr>
              <w:pStyle w:val="Heading3"/>
              <w:numPr>
                <w:ilvl w:val="2"/>
                <w:numId w:val="111"/>
              </w:numPr>
            </w:pPr>
            <w:r>
              <w:t xml:space="preserve">ugrađivanja dobara od strane dobavljača ili korišćenja dobara u zemlji u kojoj se nalazi mesto projekta; i </w:t>
            </w:r>
          </w:p>
          <w:p w14:paraId="347E7F00" w14:textId="77777777" w:rsidR="00FF6499" w:rsidRPr="004924DB" w:rsidRDefault="00FF6499" w:rsidP="00583C46">
            <w:pPr>
              <w:pStyle w:val="Heading3"/>
              <w:numPr>
                <w:ilvl w:val="2"/>
                <w:numId w:val="111"/>
              </w:numPr>
            </w:pPr>
            <w:r>
              <w:t>prodaje pr</w:t>
            </w:r>
            <w:r w:rsidR="008E654A">
              <w:t>oizvoda u bilo kojoj zemlji koji je proizveden</w:t>
            </w:r>
            <w:r>
              <w:t xml:space="preserve"> </w:t>
            </w:r>
            <w:r w:rsidR="008E654A" w:rsidRPr="008E654A">
              <w:t>pomoću tih dobara</w:t>
            </w:r>
            <w:r w:rsidR="008E654A">
              <w:t>.</w:t>
            </w:r>
            <w:r>
              <w:t xml:space="preserve"> </w:t>
            </w:r>
          </w:p>
          <w:p w14:paraId="73DAF259" w14:textId="77777777" w:rsidR="00FF6499" w:rsidRPr="004924DB" w:rsidRDefault="00FF6499" w:rsidP="00204C1C">
            <w:pPr>
              <w:pStyle w:val="Heading3"/>
              <w:ind w:left="605"/>
            </w:pPr>
            <w: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14:paraId="319027E2" w14:textId="77777777" w:rsidR="00FF6499" w:rsidRPr="004924DB" w:rsidRDefault="00FF6499" w:rsidP="00583C46">
            <w:pPr>
              <w:pStyle w:val="Sub-ClauseText"/>
              <w:numPr>
                <w:ilvl w:val="1"/>
                <w:numId w:val="100"/>
              </w:numPr>
              <w:spacing w:before="0" w:after="200"/>
              <w:ind w:left="605"/>
              <w:rPr>
                <w:spacing w:val="0"/>
              </w:rPr>
            </w:pPr>
            <w:r>
              <w:rPr>
                <w:spacing w:val="0"/>
              </w:rPr>
              <w:t xml:space="preserve">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w:t>
            </w:r>
            <w:r>
              <w:rPr>
                <w:spacing w:val="0"/>
              </w:rPr>
              <w:lastRenderedPageBreak/>
              <w:t>poravnanja takvih postupaka ili zahteva.</w:t>
            </w:r>
          </w:p>
          <w:p w14:paraId="0256E425" w14:textId="77777777" w:rsidR="00FF6499" w:rsidRPr="004924DB" w:rsidRDefault="00FF6499" w:rsidP="00583C46">
            <w:pPr>
              <w:pStyle w:val="Sub-ClauseText"/>
              <w:numPr>
                <w:ilvl w:val="1"/>
                <w:numId w:val="100"/>
              </w:numPr>
              <w:spacing w:before="0" w:after="200"/>
              <w:ind w:left="605"/>
              <w:rPr>
                <w:spacing w:val="0"/>
              </w:rPr>
            </w:pPr>
            <w:r>
              <w:rPr>
                <w:spacing w:val="0"/>
              </w:rPr>
              <w:t>Ukoliko dobavljač ne uspe da obavesti naručioca u roku od dvadeset osam (28) dana po prijemu takvog obaveštenja da namerava da sprovede takav postupak ili zahtev, tada je naručilac slobodan da isti sprovede u svoje ime.</w:t>
            </w:r>
          </w:p>
          <w:p w14:paraId="5A7B0727" w14:textId="77777777" w:rsidR="00FF6499" w:rsidRPr="004924DB" w:rsidRDefault="00FF6499" w:rsidP="00583C46">
            <w:pPr>
              <w:pStyle w:val="Sub-ClauseText"/>
              <w:numPr>
                <w:ilvl w:val="1"/>
                <w:numId w:val="100"/>
              </w:numPr>
              <w:spacing w:before="0" w:after="200"/>
              <w:rPr>
                <w:spacing w:val="0"/>
              </w:rPr>
            </w:pPr>
            <w:r>
              <w:rPr>
                <w:spacing w:val="0"/>
              </w:rPr>
              <w:t>Naručilac po zahtevu dobavljača pruža svu raspoloživu pomoć dobavljaču u sprovođenju takvog postupka ili zahteva, a dobavljač mu nadoknađuje sve razumne izdatke koji su nastali tom prilikom.</w:t>
            </w:r>
          </w:p>
          <w:p w14:paraId="3CCE475A" w14:textId="77777777" w:rsidR="00FF6499" w:rsidRPr="004924DB" w:rsidRDefault="00FF6499" w:rsidP="00583C46">
            <w:pPr>
              <w:pStyle w:val="Sub-ClauseText"/>
              <w:numPr>
                <w:ilvl w:val="1"/>
                <w:numId w:val="100"/>
              </w:numPr>
              <w:spacing w:before="0" w:after="200"/>
              <w:ind w:left="605" w:hanging="605"/>
              <w:rPr>
                <w:spacing w:val="0"/>
              </w:rPr>
            </w:pPr>
            <w:r>
              <w:rPr>
                <w:spacing w:val="0"/>
              </w:rPr>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FF6499" w:rsidRPr="004924DB" w14:paraId="23646F09" w14:textId="77777777">
        <w:trPr>
          <w:gridBefore w:val="1"/>
          <w:gridAfter w:val="1"/>
          <w:wBefore w:w="18" w:type="dxa"/>
          <w:wAfter w:w="18" w:type="dxa"/>
        </w:trPr>
        <w:tc>
          <w:tcPr>
            <w:tcW w:w="2250" w:type="dxa"/>
          </w:tcPr>
          <w:p w14:paraId="5AB27AA7" w14:textId="77777777" w:rsidR="00FF6499" w:rsidRPr="004924DB" w:rsidRDefault="00FF6499" w:rsidP="00583C46">
            <w:pPr>
              <w:pStyle w:val="sec7-clauses"/>
              <w:numPr>
                <w:ilvl w:val="0"/>
                <w:numId w:val="81"/>
              </w:numPr>
              <w:spacing w:before="0" w:after="200"/>
            </w:pPr>
            <w:bookmarkStart w:id="485" w:name="_Toc309913412"/>
            <w:r>
              <w:lastRenderedPageBreak/>
              <w:t>Ograničavanje obaveza</w:t>
            </w:r>
            <w:bookmarkEnd w:id="485"/>
            <w:r>
              <w:t xml:space="preserve"> </w:t>
            </w:r>
          </w:p>
        </w:tc>
        <w:tc>
          <w:tcPr>
            <w:tcW w:w="6930" w:type="dxa"/>
          </w:tcPr>
          <w:p w14:paraId="0C18350F" w14:textId="77777777" w:rsidR="00FF6499" w:rsidRPr="004924DB" w:rsidRDefault="00FF6499" w:rsidP="00204C1C">
            <w:pPr>
              <w:pStyle w:val="Sub-ClauseText"/>
              <w:spacing w:before="0" w:after="200"/>
              <w:ind w:left="612" w:hanging="612"/>
              <w:rPr>
                <w:spacing w:val="0"/>
              </w:rPr>
            </w:pPr>
            <w:r>
              <w:rPr>
                <w:spacing w:val="0"/>
              </w:rPr>
              <w:t>29.1</w:t>
            </w:r>
            <w:r>
              <w:rPr>
                <w:spacing w:val="0"/>
              </w:rPr>
              <w:tab/>
              <w:t xml:space="preserve">Osim u slučajevima krivičnog nehata ili namernog lošeg vladanja, </w:t>
            </w:r>
          </w:p>
          <w:p w14:paraId="17B83281" w14:textId="77777777" w:rsidR="00FF6499" w:rsidRPr="004924DB" w:rsidRDefault="00FF6499" w:rsidP="00204C1C">
            <w:pPr>
              <w:spacing w:after="200"/>
              <w:ind w:left="1152" w:right="-72" w:hanging="540"/>
              <w:jc w:val="both"/>
            </w:pPr>
            <w:r>
              <w:t>(a)</w:t>
            </w:r>
            <w: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14:paraId="10763F3B" w14:textId="77777777" w:rsidR="00FF6499" w:rsidRPr="004924DB" w:rsidRDefault="00FF6499" w:rsidP="00204C1C">
            <w:pPr>
              <w:tabs>
                <w:tab w:val="left" w:pos="540"/>
              </w:tabs>
              <w:suppressAutoHyphens/>
              <w:spacing w:after="200"/>
              <w:ind w:left="1152" w:right="-72" w:hanging="540"/>
              <w:jc w:val="both"/>
            </w:pPr>
            <w:r>
              <w:t>(b)</w:t>
            </w:r>
            <w:r>
              <w:tab/>
              <w:t xml:space="preserve">ukupna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FF6499" w:rsidRPr="004924DB" w14:paraId="31851C32" w14:textId="77777777">
        <w:trPr>
          <w:gridBefore w:val="1"/>
          <w:gridAfter w:val="1"/>
          <w:wBefore w:w="18" w:type="dxa"/>
          <w:wAfter w:w="18" w:type="dxa"/>
        </w:trPr>
        <w:tc>
          <w:tcPr>
            <w:tcW w:w="2250" w:type="dxa"/>
          </w:tcPr>
          <w:p w14:paraId="5F047360" w14:textId="77777777" w:rsidR="00FF6499" w:rsidRPr="004924DB" w:rsidRDefault="00FF6499" w:rsidP="00583C46">
            <w:pPr>
              <w:pStyle w:val="sec7-clauses"/>
              <w:numPr>
                <w:ilvl w:val="0"/>
                <w:numId w:val="81"/>
              </w:numPr>
              <w:spacing w:before="0" w:after="200"/>
            </w:pPr>
            <w:bookmarkStart w:id="486" w:name="_Toc309913413"/>
            <w:r>
              <w:t xml:space="preserve">Promene u zakonima i </w:t>
            </w:r>
            <w:r>
              <w:lastRenderedPageBreak/>
              <w:t>propisima</w:t>
            </w:r>
            <w:bookmarkEnd w:id="486"/>
          </w:p>
        </w:tc>
        <w:tc>
          <w:tcPr>
            <w:tcW w:w="6930" w:type="dxa"/>
          </w:tcPr>
          <w:p w14:paraId="48CB122D" w14:textId="77777777" w:rsidR="00FF6499" w:rsidRPr="004924DB" w:rsidRDefault="00FF6499" w:rsidP="00583C46">
            <w:pPr>
              <w:pStyle w:val="Sub-ClauseText"/>
              <w:numPr>
                <w:ilvl w:val="1"/>
                <w:numId w:val="101"/>
              </w:numPr>
              <w:spacing w:before="0" w:after="200"/>
              <w:ind w:left="605" w:hanging="605"/>
              <w:rPr>
                <w:spacing w:val="0"/>
              </w:rPr>
            </w:pPr>
            <w:r>
              <w:rPr>
                <w:spacing w:val="0"/>
              </w:rPr>
              <w:lastRenderedPageBreak/>
              <w:t xml:space="preserve">Osim ukoliko nije drugačije naznačeno u ugovoru, ukoliko posle datuma od 28 dana pre datuma podnošenja ponude, bilo koji zakon, propis, uredba ili podzakonski akt koji ima snagu </w:t>
            </w:r>
            <w:r>
              <w:rPr>
                <w:spacing w:val="0"/>
              </w:rPr>
              <w:lastRenderedPageBreak/>
              <w:t>zakona postane pravosnažan, proglašen, ukinut, ili promenjen u zemlji naručioca u kojoj se nalazi mesto projekta (za koje se smatra da uključuje promenu u tumačenju ili primeni od strane relevantnih vlasti) što posledično utiče na datum isporuke i/ili 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klauzula 14.</w:t>
            </w:r>
          </w:p>
        </w:tc>
      </w:tr>
      <w:tr w:rsidR="00FF6499" w:rsidRPr="004924DB" w14:paraId="4762F2ED" w14:textId="77777777">
        <w:trPr>
          <w:gridBefore w:val="1"/>
          <w:gridAfter w:val="1"/>
          <w:wBefore w:w="18" w:type="dxa"/>
          <w:wAfter w:w="18" w:type="dxa"/>
        </w:trPr>
        <w:tc>
          <w:tcPr>
            <w:tcW w:w="2250" w:type="dxa"/>
          </w:tcPr>
          <w:p w14:paraId="5A976774" w14:textId="77777777" w:rsidR="00FF6499" w:rsidRPr="001677E7" w:rsidRDefault="00FF6499" w:rsidP="00583C46">
            <w:pPr>
              <w:pStyle w:val="sec7-clauses"/>
              <w:numPr>
                <w:ilvl w:val="0"/>
                <w:numId w:val="81"/>
              </w:numPr>
              <w:spacing w:before="0" w:after="200"/>
              <w:rPr>
                <w:i/>
              </w:rPr>
            </w:pPr>
            <w:bookmarkStart w:id="487" w:name="_Toc309913414"/>
            <w:r w:rsidRPr="001677E7">
              <w:rPr>
                <w:i/>
              </w:rPr>
              <w:lastRenderedPageBreak/>
              <w:t>Vis maior</w:t>
            </w:r>
            <w:bookmarkEnd w:id="487"/>
          </w:p>
        </w:tc>
        <w:tc>
          <w:tcPr>
            <w:tcW w:w="6930" w:type="dxa"/>
          </w:tcPr>
          <w:p w14:paraId="7D68BD4E" w14:textId="77777777" w:rsidR="00FF6499" w:rsidRPr="004924DB" w:rsidRDefault="00FF6499" w:rsidP="00583C46">
            <w:pPr>
              <w:pStyle w:val="Sub-ClauseText"/>
              <w:numPr>
                <w:ilvl w:val="1"/>
                <w:numId w:val="102"/>
              </w:numPr>
              <w:spacing w:before="0" w:after="200"/>
              <w:ind w:left="605" w:hanging="605"/>
              <w:rPr>
                <w:spacing w:val="0"/>
              </w:rPr>
            </w:pPr>
            <w:r>
              <w:rPr>
                <w:spacing w:val="0"/>
              </w:rPr>
              <w:t>Dobavljač se ne smatra odgovornim za izvršenje garancije o izvođenju, podmirenim štetama, ili prestanku zbog neispunjenja, ukoliko i u obimu u kom je njegovo kašnjenje u izvršenju ili drugi uzrok neizvršenja obaveza pod ugovorom posledica događaja čiji je uzrok viša sila.</w:t>
            </w:r>
          </w:p>
          <w:p w14:paraId="36335651" w14:textId="77777777" w:rsidR="00FF6499" w:rsidRPr="004924DB" w:rsidRDefault="00FF6499" w:rsidP="00583C46">
            <w:pPr>
              <w:pStyle w:val="Sub-ClauseText"/>
              <w:numPr>
                <w:ilvl w:val="1"/>
                <w:numId w:val="102"/>
              </w:numPr>
              <w:spacing w:before="0" w:after="200"/>
              <w:ind w:left="605" w:hanging="605"/>
              <w:rPr>
                <w:spacing w:val="0"/>
              </w:rPr>
            </w:pPr>
            <w:r>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14:paraId="6A833A5D" w14:textId="77777777" w:rsidR="00FF6499" w:rsidRPr="004924DB" w:rsidRDefault="00FF6499" w:rsidP="00583C46">
            <w:pPr>
              <w:pStyle w:val="Sub-ClauseText"/>
              <w:numPr>
                <w:ilvl w:val="1"/>
                <w:numId w:val="102"/>
              </w:numPr>
              <w:spacing w:before="0" w:after="200"/>
              <w:ind w:left="605" w:hanging="605"/>
              <w:rPr>
                <w:spacing w:val="0"/>
              </w:rPr>
            </w:pPr>
            <w:r>
              <w:rPr>
                <w:spacing w:val="0"/>
              </w:rPr>
              <w:t xml:space="preserve">U slučaju situacije </w:t>
            </w:r>
            <w:r w:rsidRPr="001677E7">
              <w:rPr>
                <w:i/>
                <w:spacing w:val="0"/>
              </w:rPr>
              <w:t>vis maior</w:t>
            </w:r>
            <w:r>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1677E7">
              <w:rPr>
                <w:i/>
                <w:spacing w:val="0"/>
              </w:rPr>
              <w:t>vis maior</w:t>
            </w:r>
            <w:r>
              <w:rPr>
                <w:spacing w:val="0"/>
              </w:rPr>
              <w:t xml:space="preserve"> događaj.</w:t>
            </w:r>
          </w:p>
        </w:tc>
      </w:tr>
      <w:tr w:rsidR="00FF6499" w:rsidRPr="004924DB" w14:paraId="7876BD8D" w14:textId="77777777">
        <w:trPr>
          <w:gridBefore w:val="1"/>
          <w:gridAfter w:val="1"/>
          <w:wBefore w:w="18" w:type="dxa"/>
          <w:wAfter w:w="18" w:type="dxa"/>
        </w:trPr>
        <w:tc>
          <w:tcPr>
            <w:tcW w:w="2250" w:type="dxa"/>
          </w:tcPr>
          <w:p w14:paraId="3A0E5294" w14:textId="77777777" w:rsidR="00FF6499" w:rsidRPr="004924DB" w:rsidRDefault="00FF6499" w:rsidP="00583C46">
            <w:pPr>
              <w:pStyle w:val="sec7-clauses"/>
              <w:numPr>
                <w:ilvl w:val="0"/>
                <w:numId w:val="81"/>
              </w:numPr>
              <w:spacing w:before="0" w:after="200"/>
            </w:pPr>
            <w:bookmarkStart w:id="488" w:name="_Toc309913415"/>
            <w:r>
              <w:t>Promena narudžbina i dopune ugovora</w:t>
            </w:r>
            <w:bookmarkEnd w:id="488"/>
          </w:p>
        </w:tc>
        <w:tc>
          <w:tcPr>
            <w:tcW w:w="6930" w:type="dxa"/>
          </w:tcPr>
          <w:p w14:paraId="5282C17F" w14:textId="77777777" w:rsidR="00FF6499" w:rsidRPr="004924DB" w:rsidRDefault="00FF6499" w:rsidP="00583C46">
            <w:pPr>
              <w:pStyle w:val="Sub-ClauseText"/>
              <w:numPr>
                <w:ilvl w:val="1"/>
                <w:numId w:val="103"/>
              </w:numPr>
              <w:spacing w:before="0" w:after="200"/>
              <w:rPr>
                <w:spacing w:val="0"/>
              </w:rPr>
            </w:pPr>
            <w:r>
              <w:rPr>
                <w:spacing w:val="0"/>
              </w:rPr>
              <w:t>Naručilac može u svakom trenutku da naloži dobavljaču, obaveštavajući ga u skladu sa uslovima OUU, klauzula 8, da se menja opšti obim ugovora u jednom ili više sledećih:</w:t>
            </w:r>
          </w:p>
          <w:p w14:paraId="7D45F4C8" w14:textId="77777777" w:rsidR="00FF6499" w:rsidRPr="004924DB" w:rsidRDefault="00FF6499" w:rsidP="00583C46">
            <w:pPr>
              <w:pStyle w:val="Heading3"/>
              <w:numPr>
                <w:ilvl w:val="2"/>
                <w:numId w:val="112"/>
              </w:numPr>
            </w:pPr>
            <w:r>
              <w:t>crteža, dizajna, ili specifikacija, gde se dobra koja se nabavljaju prema ugovoru posebno proizvode za naručioca;</w:t>
            </w:r>
          </w:p>
          <w:p w14:paraId="12ECB77D" w14:textId="710E2957" w:rsidR="00831DE5" w:rsidRDefault="00831DE5" w:rsidP="00831DE5">
            <w:pPr>
              <w:pStyle w:val="Heading3"/>
              <w:numPr>
                <w:ilvl w:val="2"/>
                <w:numId w:val="112"/>
              </w:numPr>
              <w:spacing w:after="220"/>
            </w:pPr>
            <w:r>
              <w:t xml:space="preserve">količine dobara u skladu sa klauzulom 40.1 </w:t>
            </w:r>
            <w:r w:rsidRPr="00831DE5">
              <w:t xml:space="preserve">Uputstvo ponuđačima </w:t>
            </w:r>
            <w:r>
              <w:t>Odeljak I;</w:t>
            </w:r>
          </w:p>
          <w:p w14:paraId="7FCCA014" w14:textId="77777777" w:rsidR="00FF6499" w:rsidRPr="004924DB" w:rsidRDefault="00FF6499" w:rsidP="00583C46">
            <w:pPr>
              <w:pStyle w:val="Heading3"/>
              <w:numPr>
                <w:ilvl w:val="2"/>
                <w:numId w:val="112"/>
              </w:numPr>
              <w:spacing w:after="220"/>
            </w:pPr>
            <w:r>
              <w:t>način otpreme ili pakovanja;</w:t>
            </w:r>
          </w:p>
          <w:p w14:paraId="6826102E" w14:textId="77777777" w:rsidR="00FF6499" w:rsidRPr="004924DB" w:rsidRDefault="00FF6499" w:rsidP="00583C46">
            <w:pPr>
              <w:pStyle w:val="Heading3"/>
              <w:numPr>
                <w:ilvl w:val="2"/>
                <w:numId w:val="112"/>
              </w:numPr>
              <w:spacing w:after="220"/>
            </w:pPr>
            <w:r>
              <w:lastRenderedPageBreak/>
              <w:t xml:space="preserve">mesto isporuke; i </w:t>
            </w:r>
          </w:p>
          <w:p w14:paraId="1747AABA" w14:textId="77777777" w:rsidR="00FF6499" w:rsidRPr="004924DB" w:rsidRDefault="00FF6499" w:rsidP="00583C46">
            <w:pPr>
              <w:pStyle w:val="Heading3"/>
              <w:numPr>
                <w:ilvl w:val="2"/>
                <w:numId w:val="112"/>
              </w:numPr>
              <w:spacing w:after="220"/>
            </w:pPr>
            <w:r>
              <w:t>prateće usluge koje dobavljač obezbeđuje.</w:t>
            </w:r>
          </w:p>
          <w:p w14:paraId="336D5845" w14:textId="77777777" w:rsidR="00FF6499" w:rsidRPr="004924DB" w:rsidRDefault="00FF6499" w:rsidP="00583C46">
            <w:pPr>
              <w:pStyle w:val="Sub-ClauseText"/>
              <w:numPr>
                <w:ilvl w:val="1"/>
                <w:numId w:val="103"/>
              </w:numPr>
              <w:spacing w:before="0" w:after="220"/>
              <w:ind w:left="605" w:hanging="605"/>
              <w:rPr>
                <w:spacing w:val="0"/>
              </w:rPr>
            </w:pPr>
            <w:r>
              <w:rPr>
                <w:spacing w:val="0"/>
              </w:rPr>
              <w:t>Ukoliko neka takva promena uzrokuje povećanje ili smanjenje troškova, ili potrebnog vremena za dobavljačevo izvršenje odredbi prema ugovoru, vrši se pravično prilagođavanje 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14:paraId="04E01979" w14:textId="77777777" w:rsidR="00FF6499" w:rsidRPr="004924DB" w:rsidRDefault="00FF6499" w:rsidP="00583C46">
            <w:pPr>
              <w:pStyle w:val="Sub-ClauseText"/>
              <w:numPr>
                <w:ilvl w:val="1"/>
                <w:numId w:val="103"/>
              </w:numPr>
              <w:spacing w:before="0" w:after="220"/>
              <w:ind w:left="605" w:hanging="605"/>
              <w:rPr>
                <w:spacing w:val="0"/>
              </w:rPr>
            </w:pPr>
            <w:r>
              <w:rPr>
                <w:spacing w:val="0"/>
              </w:rPr>
              <w:t>Cene koje će dobavljač navesti za svaku prateću uslugu koja možda bude potrebna ili nije obuhvaćena ugovorom, strane unapred dogovaraju i one ne prelaze iznose koje dobavljač naplaćuje od drugih strana za slične usluge.</w:t>
            </w:r>
          </w:p>
          <w:p w14:paraId="243DF899" w14:textId="77777777" w:rsidR="00FF6499" w:rsidRPr="004924DB" w:rsidRDefault="00FF6499" w:rsidP="00583C46">
            <w:pPr>
              <w:pStyle w:val="Sub-ClauseText"/>
              <w:numPr>
                <w:ilvl w:val="1"/>
                <w:numId w:val="103"/>
              </w:numPr>
              <w:spacing w:before="0" w:after="220"/>
              <w:rPr>
                <w:spacing w:val="0"/>
              </w:rPr>
            </w:pPr>
            <w:r>
              <w:rPr>
                <w:spacing w:val="0"/>
              </w:rPr>
              <w:t>Podležući gorenavedenom, nijedna varijacija niti preinačenje uslova ugovora ne vrši se bez napisane dopune koju potpisuju obe strane.</w:t>
            </w:r>
          </w:p>
        </w:tc>
      </w:tr>
      <w:tr w:rsidR="00FF6499" w:rsidRPr="004924DB" w14:paraId="39589ABD" w14:textId="77777777">
        <w:trPr>
          <w:gridBefore w:val="1"/>
          <w:gridAfter w:val="1"/>
          <w:wBefore w:w="18" w:type="dxa"/>
          <w:wAfter w:w="18" w:type="dxa"/>
        </w:trPr>
        <w:tc>
          <w:tcPr>
            <w:tcW w:w="2250" w:type="dxa"/>
          </w:tcPr>
          <w:p w14:paraId="7E52BE5C" w14:textId="77777777" w:rsidR="00FF6499" w:rsidRPr="004924DB" w:rsidRDefault="00FF6499" w:rsidP="00583C46">
            <w:pPr>
              <w:pStyle w:val="sec7-clauses"/>
              <w:numPr>
                <w:ilvl w:val="0"/>
                <w:numId w:val="81"/>
              </w:numPr>
              <w:spacing w:before="0" w:after="200"/>
            </w:pPr>
            <w:bookmarkStart w:id="489" w:name="_Toc309913416"/>
            <w:r>
              <w:lastRenderedPageBreak/>
              <w:t>Produženje roka</w:t>
            </w:r>
            <w:bookmarkEnd w:id="489"/>
          </w:p>
        </w:tc>
        <w:tc>
          <w:tcPr>
            <w:tcW w:w="6930" w:type="dxa"/>
          </w:tcPr>
          <w:p w14:paraId="475DBE3E" w14:textId="77777777" w:rsidR="00FF6499" w:rsidRPr="004924DB" w:rsidRDefault="00FF6499" w:rsidP="00583C46">
            <w:pPr>
              <w:pStyle w:val="Sub-ClauseText"/>
              <w:numPr>
                <w:ilvl w:val="1"/>
                <w:numId w:val="104"/>
              </w:numPr>
              <w:spacing w:before="0" w:after="240"/>
              <w:rPr>
                <w:spacing w:val="0"/>
              </w:rPr>
            </w:pPr>
            <w:r>
              <w:rPr>
                <w:spacing w:val="0"/>
              </w:rPr>
              <w:t xml:space="preserve">Ukoliko se u bilo kom trenutku tokom izvršenja ugovora dobavljačima ili podizvođačima dogode stvari koje sprečavaju </w:t>
            </w:r>
            <w:r w:rsidRPr="008F03C0">
              <w:rPr>
                <w:spacing w:val="0"/>
              </w:rPr>
              <w:t>blagovremenu isporuku dobara ili završavanje pratećih usluga shodno uslovima OUU, klauzula 12, dobavljač o verovatnom kašnjenju odmah</w:t>
            </w:r>
            <w:r w:rsidR="006F3A80" w:rsidRPr="008F03C0">
              <w:rPr>
                <w:spacing w:val="0"/>
              </w:rPr>
              <w:t>, a najkasnije u roku od 3 (tri) dana od dana nastupanja okolnosti,</w:t>
            </w:r>
            <w:r w:rsidRPr="008F03C0">
              <w:rPr>
                <w:spacing w:val="0"/>
              </w:rPr>
              <w:t xml:space="preserve"> obaveštava naručioca pisanim putem, kao i o uzrocima događaja.</w:t>
            </w:r>
            <w:r>
              <w:rPr>
                <w:spacing w:val="0"/>
              </w:rPr>
              <w:t xml:space="preserve"> Čim bude bilo izvodljivo nakon prijema dobavljačevog obaveštenja, naručilac vrši procenu situacije i prema svom diskrecionom pravu može da produži dobavljačev rok za izvođenje ugovora, u kom slučaju obe strane potvrđuju produženje dopunom ugovora.</w:t>
            </w:r>
          </w:p>
          <w:p w14:paraId="72581CDF" w14:textId="77777777" w:rsidR="00FF6499" w:rsidRPr="004924DB" w:rsidRDefault="00FF6499" w:rsidP="00583C46">
            <w:pPr>
              <w:pStyle w:val="Sub-ClauseText"/>
              <w:numPr>
                <w:ilvl w:val="1"/>
                <w:numId w:val="104"/>
              </w:numPr>
              <w:spacing w:before="0" w:after="240"/>
              <w:ind w:left="605" w:hanging="605"/>
              <w:rPr>
                <w:spacing w:val="0"/>
              </w:rPr>
            </w:pPr>
            <w:r>
              <w:rPr>
                <w:spacing w:val="0"/>
              </w:rPr>
              <w:t xml:space="preserve">Osim u slučaju </w:t>
            </w:r>
            <w:r w:rsidRPr="00877CB0">
              <w:rPr>
                <w:i/>
                <w:spacing w:val="0"/>
              </w:rPr>
              <w:t>vis maior</w:t>
            </w:r>
            <w:r>
              <w:rPr>
                <w:spacing w:val="0"/>
              </w:rPr>
              <w:t xml:space="preserve">, kako je predviđeno uslovima OUU, klazula 31, kašnjenje dobavljača u izvršavanju obaveza isporučivanja i završetka čini dobavljača odgovornim za </w:t>
            </w:r>
            <w:r w:rsidR="00824CE2">
              <w:rPr>
                <w:spacing w:val="0"/>
              </w:rPr>
              <w:t xml:space="preserve">obavezu </w:t>
            </w:r>
            <w:r>
              <w:rPr>
                <w:spacing w:val="0"/>
              </w:rPr>
              <w:t>podmiren</w:t>
            </w:r>
            <w:r w:rsidR="00824CE2">
              <w:rPr>
                <w:spacing w:val="0"/>
              </w:rPr>
              <w:t>ja</w:t>
            </w:r>
            <w:r>
              <w:rPr>
                <w:spacing w:val="0"/>
              </w:rPr>
              <w:t xml:space="preserve"> šteta shodno uslovima OUU, klauzula 26, osim ako nije dogovoreno produženje roka, shodno uslovima OUU, potklauzula 33.1.</w:t>
            </w:r>
          </w:p>
        </w:tc>
      </w:tr>
      <w:tr w:rsidR="00FF6499" w:rsidRPr="004924DB" w14:paraId="25C73006" w14:textId="77777777">
        <w:trPr>
          <w:gridBefore w:val="1"/>
          <w:gridAfter w:val="1"/>
          <w:wBefore w:w="18" w:type="dxa"/>
          <w:wAfter w:w="18" w:type="dxa"/>
        </w:trPr>
        <w:tc>
          <w:tcPr>
            <w:tcW w:w="2250" w:type="dxa"/>
          </w:tcPr>
          <w:p w14:paraId="173504BA" w14:textId="77777777" w:rsidR="00FF6499" w:rsidRPr="004924DB" w:rsidRDefault="00FF6499" w:rsidP="00583C46">
            <w:pPr>
              <w:pStyle w:val="sec7-clauses"/>
              <w:numPr>
                <w:ilvl w:val="0"/>
                <w:numId w:val="81"/>
              </w:numPr>
              <w:spacing w:before="0" w:after="200"/>
            </w:pPr>
            <w:bookmarkStart w:id="490" w:name="_Toc309913417"/>
            <w:r>
              <w:t>Prekid ugovora</w:t>
            </w:r>
            <w:bookmarkEnd w:id="490"/>
          </w:p>
        </w:tc>
        <w:tc>
          <w:tcPr>
            <w:tcW w:w="6930" w:type="dxa"/>
          </w:tcPr>
          <w:p w14:paraId="680312A8" w14:textId="77777777" w:rsidR="00FF6499" w:rsidRPr="004924DB" w:rsidRDefault="00FF6499" w:rsidP="00583C46">
            <w:pPr>
              <w:pStyle w:val="Sub-ClauseText"/>
              <w:numPr>
                <w:ilvl w:val="1"/>
                <w:numId w:val="105"/>
              </w:numPr>
              <w:spacing w:before="0" w:after="180"/>
              <w:rPr>
                <w:spacing w:val="0"/>
              </w:rPr>
            </w:pPr>
            <w:r>
              <w:rPr>
                <w:spacing w:val="0"/>
              </w:rPr>
              <w:t>Prekid zbog neispunjenja</w:t>
            </w:r>
          </w:p>
          <w:p w14:paraId="58EFB4FC" w14:textId="77777777" w:rsidR="00FF6499" w:rsidRPr="004924DB" w:rsidRDefault="00FF6499" w:rsidP="00583C46">
            <w:pPr>
              <w:pStyle w:val="Heading3"/>
              <w:numPr>
                <w:ilvl w:val="2"/>
                <w:numId w:val="113"/>
              </w:numPr>
            </w:pPr>
            <w:r>
              <w:t>Naručilac, ne dovodeći u pitanje nijedno drugo sredstvo obeštećenja kod kršenja ugovora, može da prekine ugovor u celini ili delimično pisanim obaveštenjem o neispunjenju koje šalje dobavljaču:</w:t>
            </w:r>
          </w:p>
          <w:p w14:paraId="7EFF0E58" w14:textId="77777777" w:rsidR="00FF6499" w:rsidRPr="004924DB" w:rsidRDefault="00FF6499" w:rsidP="00583C46">
            <w:pPr>
              <w:pStyle w:val="Heading4"/>
              <w:numPr>
                <w:ilvl w:val="3"/>
                <w:numId w:val="114"/>
              </w:numPr>
              <w:tabs>
                <w:tab w:val="clear" w:pos="1901"/>
                <w:tab w:val="num" w:pos="1692"/>
              </w:tabs>
              <w:spacing w:before="0" w:after="200"/>
              <w:ind w:left="1685" w:hanging="504"/>
              <w:rPr>
                <w:spacing w:val="0"/>
              </w:rPr>
            </w:pPr>
            <w:r>
              <w:rPr>
                <w:spacing w:val="0"/>
              </w:rPr>
              <w:lastRenderedPageBreak/>
              <w:t xml:space="preserve">ukoliko dobavljač ne uspe da isporuči bilo koja ili sva dobra u periodu naznačenom u ugovoru ili u roku produženja koje je naručilac odobrio shodno uslovima OUU, klauzula 33; </w:t>
            </w:r>
          </w:p>
          <w:p w14:paraId="19D64E44" w14:textId="77777777" w:rsidR="00FF6499" w:rsidRPr="004924DB" w:rsidRDefault="00FF6499" w:rsidP="00583C46">
            <w:pPr>
              <w:pStyle w:val="Heading4"/>
              <w:numPr>
                <w:ilvl w:val="3"/>
                <w:numId w:val="114"/>
              </w:numPr>
              <w:tabs>
                <w:tab w:val="clear" w:pos="1901"/>
                <w:tab w:val="num" w:pos="1692"/>
              </w:tabs>
              <w:spacing w:before="0" w:after="200"/>
              <w:ind w:left="1685" w:hanging="504"/>
              <w:rPr>
                <w:spacing w:val="0"/>
              </w:rPr>
            </w:pPr>
            <w:r>
              <w:rPr>
                <w:spacing w:val="0"/>
              </w:rPr>
              <w:t>ukoliko dobavljač ne uspe da izvrši bilo koju drugu obavezu prema ugovoru; ili</w:t>
            </w:r>
          </w:p>
          <w:p w14:paraId="4D8549C3" w14:textId="77777777" w:rsidR="00FF6499" w:rsidRPr="004924DB" w:rsidRDefault="00FF6499" w:rsidP="00583C46">
            <w:pPr>
              <w:pStyle w:val="Heading4"/>
              <w:numPr>
                <w:ilvl w:val="3"/>
                <w:numId w:val="114"/>
              </w:numPr>
              <w:tabs>
                <w:tab w:val="clear" w:pos="1901"/>
                <w:tab w:val="num" w:pos="1692"/>
              </w:tabs>
              <w:spacing w:before="0" w:after="200"/>
              <w:ind w:left="1685" w:hanging="504"/>
            </w:pPr>
            <w:r>
              <w:t>ukoliko je dobavljač, prema mišljenju naručioca umešan u prevaru ili korupciju, onako kako je to definisano u uslovima OUU, klauzula 3, pri nadmetanju za ili izvršavanju ugovora.</w:t>
            </w:r>
          </w:p>
          <w:p w14:paraId="0D6BAD7D" w14:textId="77777777" w:rsidR="00FF6499" w:rsidRPr="004924DB" w:rsidRDefault="00FF6499" w:rsidP="00583C46">
            <w:pPr>
              <w:pStyle w:val="Heading3"/>
              <w:numPr>
                <w:ilvl w:val="2"/>
                <w:numId w:val="113"/>
              </w:numPr>
            </w:pPr>
            <w:r>
              <w:t>U slučaju da naručilac prekine ugovor u celini ili delimično, shodno uslovima OUU, klauzula 34.1 (a), naručilac može da nabavlja, pod sličnim uslovima i na način koji smatra odgovarajućim, dobra i prateće usluge slične onim neisporučenim ili neizvršenim, a dobavljač će biti odgovoran naručiocu za svaki dodatni trošak za slična dobra ili prateće usluge. Dobavljač nastavlja izvršavanje ugovora do trenutka prekida.</w:t>
            </w:r>
          </w:p>
          <w:p w14:paraId="76EB3A3F" w14:textId="77777777" w:rsidR="00FF6499" w:rsidRPr="004924DB" w:rsidRDefault="00FF6499" w:rsidP="00583C46">
            <w:pPr>
              <w:pStyle w:val="Sub-ClauseText"/>
              <w:numPr>
                <w:ilvl w:val="1"/>
                <w:numId w:val="105"/>
              </w:numPr>
              <w:spacing w:before="0" w:after="200"/>
              <w:rPr>
                <w:spacing w:val="0"/>
              </w:rPr>
            </w:pPr>
            <w:r>
              <w:rPr>
                <w:spacing w:val="0"/>
              </w:rPr>
              <w:t xml:space="preserve">Prekid zbog stečaja </w:t>
            </w:r>
          </w:p>
          <w:p w14:paraId="392678AD" w14:textId="77777777" w:rsidR="00FF6499" w:rsidRPr="004924DB" w:rsidRDefault="00FF6499" w:rsidP="00583C46">
            <w:pPr>
              <w:pStyle w:val="Heading3"/>
              <w:numPr>
                <w:ilvl w:val="2"/>
                <w:numId w:val="115"/>
              </w:numPr>
            </w:pPr>
            <w:r>
              <w:t>Naručilac može u svakom trenutku da prekine ugovor obaveštavanjem dobavljača ukoliko dobavljač bankrotira ili postane insolventan na drugi način. U takvom slučaju se prekid vrši bez nadoknade dobavljaču, pod uslovom da taj prekid ne dovodi u pitanje ili ne utiče na bilo koje pravo na delovanje ili sredstvo od koga posledično tome naručilac ima koristi.</w:t>
            </w:r>
          </w:p>
          <w:p w14:paraId="13F04D02" w14:textId="77777777" w:rsidR="00FF6499" w:rsidRPr="004924DB" w:rsidRDefault="00FF6499" w:rsidP="00583C46">
            <w:pPr>
              <w:pStyle w:val="Sub-ClauseText"/>
              <w:numPr>
                <w:ilvl w:val="1"/>
                <w:numId w:val="105"/>
              </w:numPr>
              <w:spacing w:before="0" w:after="200"/>
              <w:rPr>
                <w:spacing w:val="0"/>
              </w:rPr>
            </w:pPr>
            <w:r>
              <w:rPr>
                <w:spacing w:val="0"/>
              </w:rPr>
              <w:t>Prekid zbog koristi</w:t>
            </w:r>
          </w:p>
          <w:p w14:paraId="04C6F622" w14:textId="77777777" w:rsidR="00FF6499" w:rsidRPr="004924DB" w:rsidRDefault="00FF6499" w:rsidP="00583C46">
            <w:pPr>
              <w:pStyle w:val="Heading3"/>
              <w:numPr>
                <w:ilvl w:val="2"/>
                <w:numId w:val="116"/>
              </w:numPr>
            </w:pPr>
            <w:r>
              <w:t>Slanjem obaveštenja dobavljaču, naručilac može da prekine ugovor, u celini ili delimično, u svakom trenutku radi svoje koristi. Obaveštenje o prekidu navodi da je prekid radi koristi naručioca, u kom obimu se prekida izvođenje dobavljača prema ugovoru i datum kada takav prekid postaje pravosnažan.</w:t>
            </w:r>
          </w:p>
          <w:p w14:paraId="5FDD36DD" w14:textId="77777777" w:rsidR="00FF6499" w:rsidRPr="004924DB" w:rsidRDefault="00824CE2" w:rsidP="00583C46">
            <w:pPr>
              <w:pStyle w:val="Heading3"/>
              <w:numPr>
                <w:ilvl w:val="2"/>
                <w:numId w:val="116"/>
              </w:numPr>
            </w:pPr>
            <w:r>
              <w:t>Dobra koja su za</w:t>
            </w:r>
            <w:r w:rsidR="00FF6499">
              <w:t xml:space="preserve">vršena i spremna za otpremu u roku od dvadeset osam (28) dana nakon dobavljačevog prijema obaveštenja o prekidu, naručilac prihvata prema ugovornim uslovima i cenama. Za preostala dobra naručilac može da izabere: </w:t>
            </w:r>
          </w:p>
          <w:p w14:paraId="448EA52F" w14:textId="77777777" w:rsidR="00FF6499" w:rsidRPr="004924DB" w:rsidRDefault="00FF6499" w:rsidP="00583C46">
            <w:pPr>
              <w:pStyle w:val="Heading4"/>
              <w:numPr>
                <w:ilvl w:val="3"/>
                <w:numId w:val="18"/>
              </w:numPr>
              <w:tabs>
                <w:tab w:val="clear" w:pos="1512"/>
                <w:tab w:val="right" w:pos="1692"/>
              </w:tabs>
              <w:spacing w:before="0" w:after="200"/>
              <w:ind w:left="1728" w:hanging="576"/>
              <w:rPr>
                <w:spacing w:val="0"/>
              </w:rPr>
            </w:pPr>
            <w:r>
              <w:rPr>
                <w:spacing w:val="0"/>
              </w:rPr>
              <w:t xml:space="preserve">da se bilo koji deo završi i isporuči prema </w:t>
            </w:r>
            <w:r>
              <w:rPr>
                <w:spacing w:val="0"/>
              </w:rPr>
              <w:lastRenderedPageBreak/>
              <w:t>ugovornim uslovima i cenama; i/ili</w:t>
            </w:r>
          </w:p>
          <w:p w14:paraId="2F63E14E" w14:textId="77777777" w:rsidR="00FF6499" w:rsidRPr="004924DB" w:rsidRDefault="00FF6499" w:rsidP="00583C46">
            <w:pPr>
              <w:pStyle w:val="Heading4"/>
              <w:numPr>
                <w:ilvl w:val="3"/>
                <w:numId w:val="18"/>
              </w:numPr>
              <w:tabs>
                <w:tab w:val="clear" w:pos="1512"/>
                <w:tab w:val="right" w:pos="1692"/>
              </w:tabs>
              <w:spacing w:before="0" w:after="200"/>
              <w:ind w:left="1728" w:hanging="576"/>
              <w:rPr>
                <w:spacing w:val="0"/>
              </w:rPr>
            </w:pPr>
            <w:r>
              <w:rPr>
                <w:spacing w:val="0"/>
              </w:rPr>
              <w:t>da otkaže ostatak i plati dobavljaču</w:t>
            </w:r>
            <w:r w:rsidR="00824CE2">
              <w:rPr>
                <w:spacing w:val="0"/>
              </w:rPr>
              <w:t xml:space="preserve"> dogovoreni iznos za delimično za</w:t>
            </w:r>
            <w:r>
              <w:rPr>
                <w:spacing w:val="0"/>
              </w:rPr>
              <w:t>vršena dobra i prateće usluge i za materijale i delove koje je naručilac prethodno nabavio.</w:t>
            </w:r>
          </w:p>
        </w:tc>
      </w:tr>
      <w:tr w:rsidR="00FF6499" w:rsidRPr="004924DB" w14:paraId="0DA6F8D4" w14:textId="77777777">
        <w:trPr>
          <w:gridBefore w:val="1"/>
          <w:gridAfter w:val="1"/>
          <w:wBefore w:w="18" w:type="dxa"/>
          <w:wAfter w:w="18" w:type="dxa"/>
        </w:trPr>
        <w:tc>
          <w:tcPr>
            <w:tcW w:w="2250" w:type="dxa"/>
          </w:tcPr>
          <w:p w14:paraId="658A22FB" w14:textId="77777777" w:rsidR="00FF6499" w:rsidRPr="004924DB" w:rsidRDefault="00FF6499" w:rsidP="00583C46">
            <w:pPr>
              <w:pStyle w:val="sec7-clauses"/>
              <w:numPr>
                <w:ilvl w:val="0"/>
                <w:numId w:val="81"/>
              </w:numPr>
              <w:spacing w:before="0" w:after="200"/>
            </w:pPr>
            <w:bookmarkStart w:id="491" w:name="_Toc309913418"/>
            <w:r>
              <w:lastRenderedPageBreak/>
              <w:t>Prenošenje</w:t>
            </w:r>
            <w:bookmarkEnd w:id="491"/>
          </w:p>
        </w:tc>
        <w:tc>
          <w:tcPr>
            <w:tcW w:w="6930" w:type="dxa"/>
          </w:tcPr>
          <w:p w14:paraId="7F6CD7FD" w14:textId="77777777" w:rsidR="00FF6499" w:rsidRPr="004924DB" w:rsidRDefault="00FF6499" w:rsidP="00583C46">
            <w:pPr>
              <w:pStyle w:val="Sub-ClauseText"/>
              <w:numPr>
                <w:ilvl w:val="1"/>
                <w:numId w:val="106"/>
              </w:numPr>
              <w:spacing w:before="0" w:after="200"/>
              <w:rPr>
                <w:spacing w:val="0"/>
              </w:rPr>
            </w:pPr>
            <w:r>
              <w:rPr>
                <w:spacing w:val="0"/>
              </w:rPr>
              <w:t>Ni naručilac ni dobavljač ne prenose, u celini ili delimično, svoje obaveze prema ugovoru, osim uz prethodnu pisanu saglasnost druge strane.</w:t>
            </w:r>
          </w:p>
        </w:tc>
      </w:tr>
      <w:tr w:rsidR="00FF6499" w:rsidRPr="004924DB" w14:paraId="2490F791" w14:textId="77777777">
        <w:trPr>
          <w:gridBefore w:val="1"/>
          <w:gridAfter w:val="1"/>
          <w:wBefore w:w="18" w:type="dxa"/>
          <w:wAfter w:w="18" w:type="dxa"/>
        </w:trPr>
        <w:tc>
          <w:tcPr>
            <w:tcW w:w="2250" w:type="dxa"/>
          </w:tcPr>
          <w:p w14:paraId="59A4907D" w14:textId="77777777" w:rsidR="00FF6499" w:rsidRPr="004924DB" w:rsidRDefault="00FF6499" w:rsidP="00583C46">
            <w:pPr>
              <w:pStyle w:val="sec7-clauses"/>
              <w:numPr>
                <w:ilvl w:val="0"/>
                <w:numId w:val="81"/>
              </w:numPr>
              <w:spacing w:before="0" w:after="200"/>
            </w:pPr>
            <w:bookmarkStart w:id="492" w:name="_Toc309913419"/>
            <w:r>
              <w:t>Izvozna ograničenja</w:t>
            </w:r>
            <w:bookmarkEnd w:id="492"/>
          </w:p>
        </w:tc>
        <w:tc>
          <w:tcPr>
            <w:tcW w:w="6930" w:type="dxa"/>
          </w:tcPr>
          <w:p w14:paraId="19480373" w14:textId="77777777" w:rsidR="00FF6499" w:rsidRPr="004924DB" w:rsidRDefault="00FF6499" w:rsidP="00204C1C">
            <w:pPr>
              <w:autoSpaceDE w:val="0"/>
              <w:autoSpaceDN w:val="0"/>
              <w:adjustRightInd w:val="0"/>
              <w:spacing w:after="200" w:line="240" w:lineRule="atLeast"/>
              <w:ind w:left="612" w:hanging="612"/>
              <w:jc w:val="both"/>
            </w:pPr>
            <w:r>
              <w:t>36.1</w:t>
            </w:r>
            <w:r>
              <w:tab/>
              <w:t xml:space="preserve">U slučaju da je zaključenje ugovora sprečeno zbog bilo kojih izvoznih ograničenja koja se mogu pripisati naručiocu, zemlji naručioca ili upotrebi proizvoda/dobara ili sistema koje treba nabaviti, naročito zbog sankcija koje proističu iz trgovinskih propisa zemlje koja snabdeva ovim proizvodima/dobrima, sistemima ili uslugama, dobavljač neće biti obavezan svojom ponudom, ali uvek pod uslovom da dobavljač može da pokaže, tako da su naručilac i banka zadovoljni, da je blagovremeno završio sve formalnosti, uključujući traženje dozvola, ovlašćenja i licence potrebne za isporučivanje proizvoda/usluga, sistema ili usluga prema uslovima ugovora. </w:t>
            </w:r>
          </w:p>
          <w:p w14:paraId="7AB905CD" w14:textId="77777777" w:rsidR="00FF6499" w:rsidRPr="004924DB" w:rsidRDefault="00FF6499" w:rsidP="00204C1C">
            <w:pPr>
              <w:spacing w:after="200"/>
              <w:ind w:left="612" w:hanging="612"/>
              <w:jc w:val="both"/>
            </w:pPr>
            <w:r>
              <w:t xml:space="preserve">36.2 </w:t>
            </w:r>
            <w: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p w14:paraId="27207E10" w14:textId="77777777" w:rsidR="00FF6499" w:rsidRPr="004924DB" w:rsidRDefault="00FF6499" w:rsidP="00204C1C">
            <w:pPr>
              <w:pStyle w:val="Sub-ClauseText"/>
              <w:spacing w:before="0" w:after="200"/>
              <w:rPr>
                <w:spacing w:val="0"/>
              </w:rPr>
            </w:pPr>
          </w:p>
        </w:tc>
      </w:tr>
    </w:tbl>
    <w:p w14:paraId="687641A7" w14:textId="77777777" w:rsidR="00FF6499" w:rsidRDefault="00FF6499" w:rsidP="001A06B4">
      <w:pPr>
        <w:pStyle w:val="Subtitle"/>
        <w:sectPr w:rsidR="00FF6499" w:rsidSect="00D02BBD">
          <w:headerReference w:type="even" r:id="rId26"/>
          <w:type w:val="oddPage"/>
          <w:pgSz w:w="12240" w:h="15840" w:code="1"/>
          <w:pgMar w:top="1440" w:right="1411" w:bottom="1440" w:left="1800" w:header="720" w:footer="720" w:gutter="0"/>
          <w:cols w:space="720"/>
          <w:docGrid w:linePitch="326"/>
        </w:sectPr>
      </w:pPr>
    </w:p>
    <w:p w14:paraId="1BC1848E" w14:textId="77777777" w:rsidR="00FF6499" w:rsidRPr="004924DB" w:rsidRDefault="00FF6499" w:rsidP="001A06B4">
      <w:pPr>
        <w:pStyle w:val="Subtitle"/>
      </w:pPr>
    </w:p>
    <w:tbl>
      <w:tblPr>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9"/>
        <w:gridCol w:w="1269"/>
        <w:gridCol w:w="459"/>
        <w:gridCol w:w="6921"/>
        <w:gridCol w:w="459"/>
      </w:tblGrid>
      <w:tr w:rsidR="00FF6499" w:rsidRPr="004924DB" w14:paraId="2641F3AB" w14:textId="77777777" w:rsidTr="0089341A">
        <w:trPr>
          <w:gridBefore w:val="1"/>
          <w:wBefore w:w="459" w:type="dxa"/>
          <w:cantSplit/>
          <w:trHeight w:val="800"/>
        </w:trPr>
        <w:tc>
          <w:tcPr>
            <w:tcW w:w="9108" w:type="dxa"/>
            <w:gridSpan w:val="4"/>
            <w:tcBorders>
              <w:top w:val="nil"/>
              <w:left w:val="nil"/>
              <w:bottom w:val="nil"/>
              <w:right w:val="nil"/>
            </w:tcBorders>
            <w:vAlign w:val="center"/>
          </w:tcPr>
          <w:p w14:paraId="6A06E9BD" w14:textId="77777777" w:rsidR="00FF6499" w:rsidRPr="004924DB" w:rsidRDefault="00FF6499" w:rsidP="008723D4">
            <w:pPr>
              <w:pStyle w:val="Heading1"/>
            </w:pPr>
            <w:r>
              <w:br w:type="page"/>
            </w:r>
            <w:bookmarkStart w:id="493" w:name="_Toc438954452"/>
            <w:bookmarkStart w:id="494" w:name="_Toc488411761"/>
            <w:bookmarkStart w:id="495" w:name="_Toc369095783"/>
            <w:bookmarkStart w:id="496" w:name="_Toc369101999"/>
            <w:r>
              <w:t>Odeljak VIII  Posebni uslovi ugovora</w:t>
            </w:r>
            <w:bookmarkEnd w:id="493"/>
            <w:bookmarkEnd w:id="494"/>
            <w:bookmarkEnd w:id="495"/>
            <w:bookmarkEnd w:id="496"/>
          </w:p>
        </w:tc>
      </w:tr>
      <w:tr w:rsidR="00FF6499" w:rsidRPr="004924DB" w14:paraId="331A2884" w14:textId="77777777" w:rsidTr="0089341A">
        <w:trPr>
          <w:gridBefore w:val="1"/>
          <w:wBefore w:w="459" w:type="dxa"/>
          <w:cantSplit/>
        </w:trPr>
        <w:tc>
          <w:tcPr>
            <w:tcW w:w="9108" w:type="dxa"/>
            <w:gridSpan w:val="4"/>
            <w:tcBorders>
              <w:top w:val="nil"/>
              <w:left w:val="nil"/>
              <w:bottom w:val="nil"/>
              <w:right w:val="nil"/>
            </w:tcBorders>
          </w:tcPr>
          <w:p w14:paraId="4B2DB233" w14:textId="77777777" w:rsidR="00FF6499" w:rsidRPr="004924DB" w:rsidRDefault="00FF6499" w:rsidP="00204C1C">
            <w:pPr>
              <w:spacing w:after="200"/>
              <w:rPr>
                <w:i/>
                <w:iCs/>
              </w:rPr>
            </w:pPr>
            <w:r>
              <w:t xml:space="preserve">Sledeći posebni uslovi ugovora (PUU) dopunjuju i/ili menjaju opšte uslove ugovora (OUU). </w:t>
            </w:r>
            <w:r w:rsidR="001117D7">
              <w:t>Ukoliko</w:t>
            </w:r>
            <w:r>
              <w:t xml:space="preserve"> suprotstavljene</w:t>
            </w:r>
            <w:r w:rsidR="00FD7A76">
              <w:t>,</w:t>
            </w:r>
            <w:r>
              <w:t xml:space="preserve"> odredbe date ovde prevladavaju nad onima datim u uslovima OUU.</w:t>
            </w:r>
            <w:r>
              <w:rPr>
                <w:i/>
              </w:rPr>
              <w:t xml:space="preserve">  </w:t>
            </w:r>
          </w:p>
        </w:tc>
      </w:tr>
      <w:tr w:rsidR="00FF6499" w:rsidRPr="004924DB" w14:paraId="794C15D7" w14:textId="77777777" w:rsidTr="0089341A">
        <w:trPr>
          <w:gridBefore w:val="1"/>
          <w:wBefore w:w="459" w:type="dxa"/>
          <w:cantSplit/>
        </w:trPr>
        <w:tc>
          <w:tcPr>
            <w:tcW w:w="1728" w:type="dxa"/>
            <w:gridSpan w:val="2"/>
            <w:tcBorders>
              <w:top w:val="single" w:sz="12" w:space="0" w:color="auto"/>
              <w:left w:val="single" w:sz="12" w:space="0" w:color="auto"/>
              <w:bottom w:val="single" w:sz="6" w:space="0" w:color="auto"/>
              <w:right w:val="single" w:sz="6" w:space="0" w:color="auto"/>
            </w:tcBorders>
          </w:tcPr>
          <w:p w14:paraId="0D912F91" w14:textId="77777777" w:rsidR="00FF6499" w:rsidRPr="004924DB" w:rsidRDefault="00C21681" w:rsidP="00204C1C">
            <w:pPr>
              <w:spacing w:after="200"/>
              <w:rPr>
                <w:b/>
                <w:bCs/>
              </w:rPr>
            </w:pPr>
            <w:r>
              <w:rPr>
                <w:b/>
              </w:rPr>
              <w:t>OUU</w:t>
            </w:r>
            <w:r w:rsidR="00FF6499">
              <w:rPr>
                <w:b/>
              </w:rPr>
              <w:t xml:space="preserve"> 1.1(j)</w:t>
            </w:r>
          </w:p>
        </w:tc>
        <w:tc>
          <w:tcPr>
            <w:tcW w:w="7380" w:type="dxa"/>
            <w:gridSpan w:val="2"/>
            <w:tcBorders>
              <w:top w:val="single" w:sz="12" w:space="0" w:color="auto"/>
              <w:left w:val="single" w:sz="6" w:space="0" w:color="auto"/>
              <w:bottom w:val="single" w:sz="6" w:space="0" w:color="auto"/>
              <w:right w:val="single" w:sz="12" w:space="0" w:color="auto"/>
            </w:tcBorders>
          </w:tcPr>
          <w:p w14:paraId="15DA7876" w14:textId="77777777" w:rsidR="00FF6499" w:rsidRPr="004924DB" w:rsidRDefault="00FF6499" w:rsidP="00204C1C">
            <w:pPr>
              <w:tabs>
                <w:tab w:val="right" w:pos="7164"/>
              </w:tabs>
              <w:spacing w:after="200"/>
            </w:pPr>
            <w:r>
              <w:t xml:space="preserve">Zemlja naručioca je: </w:t>
            </w:r>
            <w:r>
              <w:rPr>
                <w:b/>
                <w:i/>
              </w:rPr>
              <w:t xml:space="preserve">Republika Srbija </w:t>
            </w:r>
          </w:p>
        </w:tc>
      </w:tr>
      <w:tr w:rsidR="00FF6499" w:rsidRPr="004924DB" w14:paraId="412FB9AE" w14:textId="77777777" w:rsidTr="0089341A">
        <w:trPr>
          <w:gridBefore w:val="1"/>
          <w:wBefore w:w="459" w:type="dxa"/>
          <w:cantSplit/>
        </w:trPr>
        <w:tc>
          <w:tcPr>
            <w:tcW w:w="1728" w:type="dxa"/>
            <w:gridSpan w:val="2"/>
            <w:tcBorders>
              <w:top w:val="nil"/>
              <w:left w:val="single" w:sz="12" w:space="0" w:color="auto"/>
              <w:bottom w:val="single" w:sz="6" w:space="0" w:color="auto"/>
              <w:right w:val="single" w:sz="6" w:space="0" w:color="auto"/>
            </w:tcBorders>
          </w:tcPr>
          <w:p w14:paraId="76EEC42D" w14:textId="77777777" w:rsidR="00FF6499" w:rsidRPr="004924DB" w:rsidRDefault="00C21681" w:rsidP="00204C1C">
            <w:pPr>
              <w:spacing w:after="200"/>
              <w:rPr>
                <w:b/>
                <w:bCs/>
              </w:rPr>
            </w:pPr>
            <w:r>
              <w:rPr>
                <w:b/>
              </w:rPr>
              <w:t>OUU</w:t>
            </w:r>
            <w:r w:rsidR="00FF6499">
              <w:rPr>
                <w:b/>
              </w:rPr>
              <w:t xml:space="preserve"> 1.1(k)</w:t>
            </w:r>
          </w:p>
        </w:tc>
        <w:tc>
          <w:tcPr>
            <w:tcW w:w="7380" w:type="dxa"/>
            <w:gridSpan w:val="2"/>
            <w:tcBorders>
              <w:top w:val="nil"/>
              <w:left w:val="single" w:sz="6" w:space="0" w:color="auto"/>
              <w:bottom w:val="single" w:sz="6" w:space="0" w:color="auto"/>
              <w:right w:val="single" w:sz="12" w:space="0" w:color="auto"/>
            </w:tcBorders>
          </w:tcPr>
          <w:p w14:paraId="40E8E1EB" w14:textId="77777777" w:rsidR="00FF6499" w:rsidRPr="004924DB" w:rsidRDefault="00FF6499" w:rsidP="000B1258">
            <w:pPr>
              <w:tabs>
                <w:tab w:val="right" w:pos="7164"/>
              </w:tabs>
              <w:spacing w:after="200"/>
            </w:pPr>
            <w:r>
              <w:t>Naručilac je:</w:t>
            </w:r>
            <w:r w:rsidR="000B1258">
              <w:rPr>
                <w:b/>
                <w:i/>
              </w:rPr>
              <w:t xml:space="preserve"> JUP Istraživanje i razvoj d.o.o.</w:t>
            </w:r>
            <w:r>
              <w:t xml:space="preserve"> </w:t>
            </w:r>
          </w:p>
        </w:tc>
      </w:tr>
      <w:tr w:rsidR="00FF6499" w:rsidRPr="004924DB" w14:paraId="6C0A9B18"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EF322B9" w14:textId="77777777" w:rsidR="00FF6499" w:rsidRPr="004924DB" w:rsidRDefault="00C21681" w:rsidP="00204C1C">
            <w:pPr>
              <w:spacing w:after="200"/>
              <w:rPr>
                <w:b/>
                <w:bCs/>
              </w:rPr>
            </w:pPr>
            <w:r>
              <w:rPr>
                <w:b/>
              </w:rPr>
              <w:t>OUU</w:t>
            </w:r>
            <w:r w:rsidR="00FF6499">
              <w:rPr>
                <w:b/>
              </w:rPr>
              <w:t xml:space="preserve"> 1.1 (q)</w:t>
            </w:r>
          </w:p>
        </w:tc>
        <w:tc>
          <w:tcPr>
            <w:tcW w:w="7380" w:type="dxa"/>
            <w:gridSpan w:val="2"/>
            <w:tcBorders>
              <w:top w:val="single" w:sz="6" w:space="0" w:color="auto"/>
              <w:left w:val="single" w:sz="6" w:space="0" w:color="auto"/>
              <w:bottom w:val="single" w:sz="6" w:space="0" w:color="auto"/>
              <w:right w:val="single" w:sz="12" w:space="0" w:color="auto"/>
            </w:tcBorders>
          </w:tcPr>
          <w:p w14:paraId="3087FD3B" w14:textId="77777777" w:rsidR="00FF6499" w:rsidRPr="004924DB" w:rsidRDefault="00FF6499" w:rsidP="00451E4D">
            <w:pPr>
              <w:tabs>
                <w:tab w:val="right" w:pos="7164"/>
              </w:tabs>
              <w:spacing w:after="200"/>
            </w:pPr>
            <w:r>
              <w:t xml:space="preserve">Mesto(a) projekta/krajnje(a) odredište(a) je/su: </w:t>
            </w:r>
            <w:r w:rsidR="00451E4D">
              <w:rPr>
                <w:b/>
                <w:i/>
              </w:rPr>
              <w:t>Republika Srbija</w:t>
            </w:r>
            <w:r>
              <w:rPr>
                <w:i/>
              </w:rPr>
              <w:t xml:space="preserve"> </w:t>
            </w:r>
          </w:p>
        </w:tc>
      </w:tr>
      <w:tr w:rsidR="00FF6499" w:rsidRPr="004924DB" w14:paraId="4EE54125"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6DECDFAD" w14:textId="77777777" w:rsidR="00FF6499" w:rsidRPr="004924DB" w:rsidRDefault="00C21681" w:rsidP="00204C1C">
            <w:pPr>
              <w:spacing w:after="200"/>
              <w:rPr>
                <w:b/>
                <w:bCs/>
              </w:rPr>
            </w:pPr>
            <w:r>
              <w:rPr>
                <w:b/>
              </w:rPr>
              <w:t>OUU</w:t>
            </w:r>
            <w:r w:rsidR="00FF6499">
              <w:rPr>
                <w:b/>
              </w:rPr>
              <w:t xml:space="preserve"> 4.2 (a)</w:t>
            </w:r>
          </w:p>
        </w:tc>
        <w:tc>
          <w:tcPr>
            <w:tcW w:w="7380" w:type="dxa"/>
            <w:gridSpan w:val="2"/>
            <w:tcBorders>
              <w:top w:val="single" w:sz="6" w:space="0" w:color="auto"/>
              <w:left w:val="single" w:sz="6" w:space="0" w:color="auto"/>
              <w:bottom w:val="single" w:sz="6" w:space="0" w:color="auto"/>
              <w:right w:val="single" w:sz="12" w:space="0" w:color="auto"/>
            </w:tcBorders>
          </w:tcPr>
          <w:p w14:paraId="334DE8B5" w14:textId="77777777" w:rsidR="00FF6499" w:rsidRPr="004924DB" w:rsidRDefault="00FF6499" w:rsidP="003B228E">
            <w:pPr>
              <w:tabs>
                <w:tab w:val="right" w:pos="7164"/>
              </w:tabs>
              <w:spacing w:after="200"/>
              <w:rPr>
                <w:u w:val="single"/>
              </w:rPr>
            </w:pPr>
            <w:r>
              <w:t xml:space="preserve">Značenje trgovinskih izraza je kako su previđena propisima </w:t>
            </w:r>
            <w:r w:rsidRPr="00C17C10">
              <w:rPr>
                <w:i/>
              </w:rPr>
              <w:t>Incoterms</w:t>
            </w:r>
            <w:r>
              <w:t xml:space="preserve">. Ukoliko značenje trgovinskog izraza i prava i obaveza strana nije prema predviđenom u propisima </w:t>
            </w:r>
            <w:r w:rsidRPr="00C17C10">
              <w:rPr>
                <w:i/>
              </w:rPr>
              <w:t>Incoterms</w:t>
            </w:r>
            <w:r>
              <w:t xml:space="preserve">, oni će biti kao što se predviđa u: </w:t>
            </w:r>
            <w:r w:rsidR="003B228E">
              <w:rPr>
                <w:b/>
                <w:i/>
              </w:rPr>
              <w:t>Nije primenljivo</w:t>
            </w:r>
          </w:p>
        </w:tc>
      </w:tr>
      <w:tr w:rsidR="00FF6499" w:rsidRPr="004924DB" w14:paraId="1864625B"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4C00F6AB" w14:textId="77777777" w:rsidR="00FF6499" w:rsidRPr="004924DB" w:rsidRDefault="00C21681" w:rsidP="00204C1C">
            <w:pPr>
              <w:spacing w:after="200"/>
              <w:rPr>
                <w:b/>
                <w:bCs/>
              </w:rPr>
            </w:pPr>
            <w:r>
              <w:rPr>
                <w:b/>
              </w:rPr>
              <w:t>OUU</w:t>
            </w:r>
            <w:r w:rsidR="00FF6499">
              <w:rPr>
                <w:b/>
              </w:rPr>
              <w:t xml:space="preserve"> 4.2 (b)</w:t>
            </w:r>
          </w:p>
        </w:tc>
        <w:tc>
          <w:tcPr>
            <w:tcW w:w="7380" w:type="dxa"/>
            <w:gridSpan w:val="2"/>
            <w:tcBorders>
              <w:top w:val="single" w:sz="6" w:space="0" w:color="auto"/>
              <w:left w:val="single" w:sz="6" w:space="0" w:color="auto"/>
              <w:bottom w:val="single" w:sz="6" w:space="0" w:color="auto"/>
              <w:right w:val="single" w:sz="12" w:space="0" w:color="auto"/>
            </w:tcBorders>
          </w:tcPr>
          <w:p w14:paraId="5C03C9DF" w14:textId="77777777" w:rsidR="00FF6499" w:rsidRPr="004924DB" w:rsidRDefault="00FF6499" w:rsidP="003B228E">
            <w:pPr>
              <w:tabs>
                <w:tab w:val="right" w:pos="7164"/>
              </w:tabs>
              <w:spacing w:after="200"/>
            </w:pPr>
            <w:r>
              <w:t xml:space="preserve">Verzija izdanja propisa </w:t>
            </w:r>
            <w:r w:rsidRPr="00C17C10">
              <w:rPr>
                <w:i/>
              </w:rPr>
              <w:t>Incoterms</w:t>
            </w:r>
            <w:r>
              <w:t xml:space="preserve"> je </w:t>
            </w:r>
            <w:r w:rsidR="003B228E">
              <w:rPr>
                <w:b/>
                <w:i/>
              </w:rPr>
              <w:t>2010</w:t>
            </w:r>
          </w:p>
        </w:tc>
      </w:tr>
      <w:tr w:rsidR="00FF6499" w:rsidRPr="004924DB" w14:paraId="76FD6F29"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E1DF793" w14:textId="77777777" w:rsidR="00FF6499" w:rsidRPr="004924DB" w:rsidRDefault="00C21681" w:rsidP="00204C1C">
            <w:pPr>
              <w:spacing w:after="200"/>
              <w:rPr>
                <w:b/>
                <w:bCs/>
              </w:rPr>
            </w:pPr>
            <w:r>
              <w:rPr>
                <w:b/>
              </w:rPr>
              <w:t>OUU</w:t>
            </w:r>
            <w:r w:rsidR="00FF6499">
              <w:rPr>
                <w:b/>
              </w:rPr>
              <w:t xml:space="preserve"> 5.1</w:t>
            </w:r>
          </w:p>
        </w:tc>
        <w:tc>
          <w:tcPr>
            <w:tcW w:w="7380" w:type="dxa"/>
            <w:gridSpan w:val="2"/>
            <w:tcBorders>
              <w:top w:val="single" w:sz="6" w:space="0" w:color="auto"/>
              <w:left w:val="single" w:sz="6" w:space="0" w:color="auto"/>
              <w:bottom w:val="single" w:sz="6" w:space="0" w:color="auto"/>
              <w:right w:val="single" w:sz="12" w:space="0" w:color="auto"/>
            </w:tcBorders>
          </w:tcPr>
          <w:p w14:paraId="3EAFBD49" w14:textId="77777777" w:rsidR="00FF6499" w:rsidRPr="004924DB" w:rsidRDefault="00FF6499" w:rsidP="00C06056">
            <w:pPr>
              <w:tabs>
                <w:tab w:val="right" w:pos="7164"/>
              </w:tabs>
              <w:spacing w:after="200"/>
            </w:pPr>
            <w:r>
              <w:t xml:space="preserve">Jezik je: </w:t>
            </w:r>
            <w:r w:rsidR="003B228E">
              <w:rPr>
                <w:b/>
                <w:i/>
              </w:rPr>
              <w:t xml:space="preserve">Srpski </w:t>
            </w:r>
            <w:r w:rsidR="00E62EEA">
              <w:rPr>
                <w:b/>
                <w:i/>
              </w:rPr>
              <w:t xml:space="preserve">i engleski </w:t>
            </w:r>
            <w:r w:rsidR="00E62EEA">
              <w:rPr>
                <w:i/>
              </w:rPr>
              <w:t>(u slučaju neslaganja važeća verzija je srpska)</w:t>
            </w:r>
          </w:p>
        </w:tc>
      </w:tr>
      <w:tr w:rsidR="00FF6499" w:rsidRPr="004924DB" w14:paraId="45FF6FD2"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739E6955" w14:textId="77777777" w:rsidR="00FF6499" w:rsidRPr="004924DB" w:rsidRDefault="00C21681" w:rsidP="00204C1C">
            <w:pPr>
              <w:spacing w:after="200"/>
              <w:rPr>
                <w:b/>
                <w:bCs/>
              </w:rPr>
            </w:pPr>
            <w:r>
              <w:rPr>
                <w:b/>
              </w:rPr>
              <w:t>OUU</w:t>
            </w:r>
            <w:r w:rsidR="00FF6499">
              <w:rPr>
                <w:b/>
              </w:rPr>
              <w:t xml:space="preserve"> 8.1</w:t>
            </w:r>
          </w:p>
        </w:tc>
        <w:tc>
          <w:tcPr>
            <w:tcW w:w="7380" w:type="dxa"/>
            <w:gridSpan w:val="2"/>
            <w:tcBorders>
              <w:top w:val="single" w:sz="6" w:space="0" w:color="auto"/>
              <w:left w:val="single" w:sz="6" w:space="0" w:color="auto"/>
              <w:bottom w:val="single" w:sz="6" w:space="0" w:color="auto"/>
              <w:right w:val="single" w:sz="12" w:space="0" w:color="auto"/>
            </w:tcBorders>
          </w:tcPr>
          <w:p w14:paraId="1F3BE262" w14:textId="77777777" w:rsidR="00FF6499" w:rsidRPr="004924DB" w:rsidRDefault="00FF6499" w:rsidP="002F6CA0">
            <w:pPr>
              <w:tabs>
                <w:tab w:val="right" w:pos="7164"/>
              </w:tabs>
              <w:spacing w:after="120"/>
            </w:pPr>
            <w:r>
              <w:t xml:space="preserve">Za slanje </w:t>
            </w:r>
            <w:r w:rsidRPr="00C04AD0">
              <w:rPr>
                <w:b/>
              </w:rPr>
              <w:t>obaveštenja</w:t>
            </w:r>
            <w:r>
              <w:t>, adresa naručioca je:</w:t>
            </w:r>
          </w:p>
          <w:p w14:paraId="576890DB" w14:textId="77777777" w:rsidR="00FF6499" w:rsidRPr="004924DB" w:rsidRDefault="00FF6499" w:rsidP="0093415D">
            <w:pPr>
              <w:tabs>
                <w:tab w:val="right" w:pos="7164"/>
              </w:tabs>
            </w:pPr>
            <w:r>
              <w:t xml:space="preserve">Za: </w:t>
            </w:r>
            <w:r w:rsidR="003B228E">
              <w:rPr>
                <w:b/>
                <w:i/>
              </w:rPr>
              <w:t>JUP Istraživanje i razvoj d.o.o.</w:t>
            </w:r>
          </w:p>
          <w:p w14:paraId="618A17CB" w14:textId="77777777" w:rsidR="00FF6499" w:rsidRPr="004924DB" w:rsidRDefault="00FF6499" w:rsidP="0093415D">
            <w:pPr>
              <w:tabs>
                <w:tab w:val="right" w:pos="7164"/>
              </w:tabs>
            </w:pPr>
            <w:r>
              <w:t>Adresa</w:t>
            </w:r>
            <w:r w:rsidRPr="00720624">
              <w:t xml:space="preserve">: </w:t>
            </w:r>
            <w:r w:rsidR="00F43A90" w:rsidRPr="00720624">
              <w:rPr>
                <w:b/>
                <w:i/>
              </w:rPr>
              <w:t>Nemanjina 22</w:t>
            </w:r>
            <w:r w:rsidR="00F43A90">
              <w:rPr>
                <w:b/>
                <w:i/>
              </w:rPr>
              <w:t>-26</w:t>
            </w:r>
          </w:p>
          <w:p w14:paraId="09BFB8B7" w14:textId="77777777" w:rsidR="00FF6499" w:rsidRPr="004924DB" w:rsidRDefault="00FF6499" w:rsidP="0093415D">
            <w:pPr>
              <w:tabs>
                <w:tab w:val="right" w:pos="7164"/>
              </w:tabs>
            </w:pPr>
            <w:r>
              <w:t xml:space="preserve">Grad: </w:t>
            </w:r>
            <w:r w:rsidR="00A65549">
              <w:rPr>
                <w:b/>
                <w:i/>
              </w:rPr>
              <w:t>11000</w:t>
            </w:r>
            <w:r w:rsidR="00015E99">
              <w:rPr>
                <w:b/>
                <w:i/>
              </w:rPr>
              <w:t xml:space="preserve"> Beograd</w:t>
            </w:r>
          </w:p>
          <w:p w14:paraId="1B1E0286" w14:textId="77777777" w:rsidR="00FF6499" w:rsidRPr="004924DB" w:rsidRDefault="00FF6499" w:rsidP="0093415D">
            <w:pPr>
              <w:tabs>
                <w:tab w:val="right" w:pos="7164"/>
              </w:tabs>
            </w:pPr>
            <w:r>
              <w:t xml:space="preserve">Zemlja: </w:t>
            </w:r>
            <w:r w:rsidR="00A65549">
              <w:rPr>
                <w:b/>
                <w:i/>
              </w:rPr>
              <w:t>Srbija</w:t>
            </w:r>
          </w:p>
          <w:p w14:paraId="69539170" w14:textId="77777777" w:rsidR="0093415D" w:rsidRPr="000F3B3D" w:rsidRDefault="00FF6499" w:rsidP="00D36DC7">
            <w:pPr>
              <w:tabs>
                <w:tab w:val="right" w:pos="7164"/>
              </w:tabs>
              <w:spacing w:after="120"/>
              <w:rPr>
                <w:b/>
                <w:i/>
              </w:rPr>
            </w:pPr>
            <w:r>
              <w:t>Adresa elektronske pošte:</w:t>
            </w:r>
            <w:r w:rsidR="00D36DC7">
              <w:rPr>
                <w:i/>
              </w:rPr>
              <w:t xml:space="preserve"> </w:t>
            </w:r>
            <w:hyperlink r:id="rId27" w:history="1">
              <w:r w:rsidR="0093415D" w:rsidRPr="00B46A26">
                <w:rPr>
                  <w:rStyle w:val="Hyperlink"/>
                  <w:b/>
                  <w:i/>
                </w:rPr>
                <w:t>tender</w:t>
              </w:r>
              <w:r w:rsidR="00D36DC7">
                <w:rPr>
                  <w:rStyle w:val="Hyperlink"/>
                  <w:b/>
                  <w:i/>
                </w:rPr>
                <w:t>.</w:t>
              </w:r>
              <w:hyperlink r:id="rId28" w:history="1">
                <w:r w:rsidR="00D36DC7" w:rsidRPr="000F3B3D">
                  <w:rPr>
                    <w:rStyle w:val="Hyperlink"/>
                    <w:b/>
                    <w:i/>
                  </w:rPr>
                  <w:t>consumables</w:t>
                </w:r>
              </w:hyperlink>
              <w:r w:rsidR="0093415D" w:rsidRPr="00B46A26">
                <w:rPr>
                  <w:rStyle w:val="Hyperlink"/>
                  <w:b/>
                  <w:i/>
                </w:rPr>
                <w:t>@piu.rs</w:t>
              </w:r>
            </w:hyperlink>
          </w:p>
        </w:tc>
      </w:tr>
      <w:tr w:rsidR="00FF6499" w:rsidRPr="004924DB" w14:paraId="180B48A2"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7371A7F9" w14:textId="77777777" w:rsidR="00FF6499" w:rsidRPr="004924DB" w:rsidRDefault="00C21681" w:rsidP="00204C1C">
            <w:pPr>
              <w:spacing w:after="200"/>
              <w:rPr>
                <w:b/>
                <w:bCs/>
              </w:rPr>
            </w:pPr>
            <w:r>
              <w:rPr>
                <w:b/>
              </w:rPr>
              <w:t>OUU</w:t>
            </w:r>
            <w:r w:rsidR="00FF6499">
              <w:rPr>
                <w:b/>
              </w:rPr>
              <w:t xml:space="preserve"> 9.1</w:t>
            </w:r>
          </w:p>
        </w:tc>
        <w:tc>
          <w:tcPr>
            <w:tcW w:w="7380" w:type="dxa"/>
            <w:gridSpan w:val="2"/>
            <w:tcBorders>
              <w:top w:val="single" w:sz="6" w:space="0" w:color="auto"/>
              <w:left w:val="single" w:sz="6" w:space="0" w:color="auto"/>
              <w:bottom w:val="single" w:sz="6" w:space="0" w:color="auto"/>
              <w:right w:val="single" w:sz="12" w:space="0" w:color="auto"/>
            </w:tcBorders>
          </w:tcPr>
          <w:p w14:paraId="6A45EFBE" w14:textId="77777777" w:rsidR="00FF6499" w:rsidRPr="004924DB" w:rsidRDefault="00FF6499" w:rsidP="007F0597">
            <w:pPr>
              <w:tabs>
                <w:tab w:val="right" w:pos="7164"/>
              </w:tabs>
              <w:spacing w:after="200"/>
            </w:pPr>
            <w:r>
              <w:t xml:space="preserve">Meritorno pravo je pravo: </w:t>
            </w:r>
            <w:r w:rsidR="007F0597">
              <w:rPr>
                <w:b/>
                <w:i/>
              </w:rPr>
              <w:t>Republika Srbija</w:t>
            </w:r>
          </w:p>
        </w:tc>
      </w:tr>
      <w:tr w:rsidR="00FF6499" w:rsidRPr="004924DB" w14:paraId="711A927E"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03EE24F4" w14:textId="77777777" w:rsidR="00FF6499" w:rsidRPr="004924DB" w:rsidRDefault="00C21681" w:rsidP="00204C1C">
            <w:pPr>
              <w:spacing w:after="200"/>
              <w:rPr>
                <w:b/>
                <w:bCs/>
              </w:rPr>
            </w:pPr>
            <w:r>
              <w:rPr>
                <w:b/>
              </w:rPr>
              <w:t>OUU</w:t>
            </w:r>
            <w:r w:rsidR="00FF6499">
              <w:rPr>
                <w:b/>
              </w:rPr>
              <w:t xml:space="preserve"> 10.2</w:t>
            </w:r>
          </w:p>
        </w:tc>
        <w:tc>
          <w:tcPr>
            <w:tcW w:w="7380" w:type="dxa"/>
            <w:gridSpan w:val="2"/>
            <w:tcBorders>
              <w:top w:val="single" w:sz="6" w:space="0" w:color="auto"/>
              <w:left w:val="single" w:sz="6" w:space="0" w:color="auto"/>
              <w:bottom w:val="single" w:sz="6" w:space="0" w:color="auto"/>
              <w:right w:val="single" w:sz="12" w:space="0" w:color="auto"/>
            </w:tcBorders>
          </w:tcPr>
          <w:p w14:paraId="620C5DA9" w14:textId="77777777" w:rsidR="00FF6499" w:rsidRDefault="00FF6499" w:rsidP="00375045">
            <w:pPr>
              <w:suppressAutoHyphens/>
              <w:spacing w:after="200"/>
              <w:jc w:val="both"/>
            </w:pPr>
            <w:r>
              <w:t>Pravila postupka u arbitražnom postupku shodno uslovima OUU, klauzula 10.2, su kao što sledi:</w:t>
            </w:r>
          </w:p>
          <w:p w14:paraId="0F71FF01" w14:textId="77777777" w:rsidR="003A6DCA" w:rsidRPr="003A6DCA" w:rsidRDefault="003A6DCA" w:rsidP="00375045">
            <w:pPr>
              <w:tabs>
                <w:tab w:val="left" w:pos="1080"/>
              </w:tabs>
              <w:suppressAutoHyphens/>
              <w:ind w:left="533" w:hanging="533"/>
              <w:jc w:val="both"/>
              <w:rPr>
                <w:b/>
                <w:i/>
              </w:rPr>
            </w:pPr>
            <w:r w:rsidRPr="003A6DCA">
              <w:rPr>
                <w:b/>
                <w:i/>
              </w:rPr>
              <w:t>Spoljno-trgovinska arbitraža</w:t>
            </w:r>
          </w:p>
          <w:p w14:paraId="23507E57" w14:textId="77777777" w:rsidR="003A6DCA" w:rsidRPr="003A6DCA" w:rsidRDefault="003A6DCA" w:rsidP="00375045">
            <w:pPr>
              <w:tabs>
                <w:tab w:val="left" w:pos="1080"/>
              </w:tabs>
              <w:suppressAutoHyphens/>
              <w:ind w:left="533" w:hanging="533"/>
              <w:jc w:val="both"/>
              <w:rPr>
                <w:b/>
                <w:i/>
              </w:rPr>
            </w:pPr>
            <w:r w:rsidRPr="003A6DCA">
              <w:rPr>
                <w:b/>
                <w:i/>
              </w:rPr>
              <w:t>Privredna komora Srbije</w:t>
            </w:r>
          </w:p>
          <w:p w14:paraId="620B9330" w14:textId="77777777" w:rsidR="00FF6499" w:rsidRPr="003A6DCA" w:rsidRDefault="003A6DCA" w:rsidP="00375045">
            <w:pPr>
              <w:tabs>
                <w:tab w:val="left" w:pos="1080"/>
              </w:tabs>
              <w:suppressAutoHyphens/>
              <w:spacing w:after="200"/>
              <w:ind w:left="533" w:hanging="533"/>
              <w:jc w:val="both"/>
            </w:pPr>
            <w:r w:rsidRPr="003A6DCA">
              <w:rPr>
                <w:b/>
                <w:i/>
              </w:rPr>
              <w:t>11000 Beograd, Ul. Terazije 23/VII</w:t>
            </w:r>
          </w:p>
        </w:tc>
      </w:tr>
      <w:tr w:rsidR="00FF6499" w:rsidRPr="004924DB" w14:paraId="516FEC54"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2372E7DB" w14:textId="77777777" w:rsidR="00FF6499" w:rsidRPr="004924DB" w:rsidRDefault="00C21681" w:rsidP="00204C1C">
            <w:pPr>
              <w:spacing w:after="200"/>
              <w:rPr>
                <w:b/>
                <w:bCs/>
              </w:rPr>
            </w:pPr>
            <w:r>
              <w:rPr>
                <w:b/>
              </w:rPr>
              <w:t>OUU</w:t>
            </w:r>
            <w:r w:rsidR="00FF6499">
              <w:rPr>
                <w:b/>
              </w:rPr>
              <w:t xml:space="preserve"> 12.1</w:t>
            </w:r>
          </w:p>
        </w:tc>
        <w:tc>
          <w:tcPr>
            <w:tcW w:w="7380" w:type="dxa"/>
            <w:gridSpan w:val="2"/>
            <w:tcBorders>
              <w:top w:val="single" w:sz="6" w:space="0" w:color="auto"/>
              <w:left w:val="single" w:sz="6" w:space="0" w:color="auto"/>
              <w:bottom w:val="single" w:sz="6" w:space="0" w:color="auto"/>
              <w:right w:val="single" w:sz="12" w:space="0" w:color="auto"/>
            </w:tcBorders>
          </w:tcPr>
          <w:p w14:paraId="0A358E9C" w14:textId="77777777" w:rsidR="005D68C9" w:rsidRPr="008F03C0" w:rsidRDefault="00FF6499" w:rsidP="0075695C">
            <w:pPr>
              <w:spacing w:after="120"/>
            </w:pPr>
            <w:r w:rsidRPr="008F03C0">
              <w:t>Detalji o otpremi i druga dokumentacija koj</w:t>
            </w:r>
            <w:r w:rsidR="005D68C9" w:rsidRPr="008F03C0">
              <w:t>u dobavljač treba da pribavi su:</w:t>
            </w:r>
          </w:p>
          <w:p w14:paraId="43ACA62D" w14:textId="77777777" w:rsidR="00FF6499" w:rsidRPr="008F03C0" w:rsidRDefault="00C27E45" w:rsidP="00457510">
            <w:pPr>
              <w:spacing w:after="120"/>
              <w:jc w:val="both"/>
              <w:rPr>
                <w:b/>
                <w:i/>
              </w:rPr>
            </w:pPr>
            <w:r w:rsidRPr="008F03C0">
              <w:rPr>
                <w:b/>
                <w:i/>
                <w:lang w:val="sr-Cyrl-CS"/>
              </w:rPr>
              <w:t>Rok za isporuku dobara</w:t>
            </w:r>
            <w:r w:rsidR="00457510" w:rsidRPr="008F03C0">
              <w:rPr>
                <w:b/>
                <w:i/>
              </w:rPr>
              <w:t xml:space="preserve"> je 56 (pedesetšest</w:t>
            </w:r>
            <w:r w:rsidRPr="008F03C0">
              <w:rPr>
                <w:b/>
                <w:i/>
              </w:rPr>
              <w:t xml:space="preserve">) dana od </w:t>
            </w:r>
            <w:r w:rsidR="00DF1094" w:rsidRPr="008F03C0">
              <w:rPr>
                <w:b/>
                <w:i/>
              </w:rPr>
              <w:t>z</w:t>
            </w:r>
            <w:r w:rsidR="003C7290" w:rsidRPr="008F03C0">
              <w:rPr>
                <w:b/>
                <w:i/>
              </w:rPr>
              <w:t>aključenja Ugovora</w:t>
            </w:r>
            <w:r w:rsidR="00E35753" w:rsidRPr="008F03C0">
              <w:rPr>
                <w:b/>
                <w:i/>
              </w:rPr>
              <w:t>, izuzev lotova koji uključuju stavke koje se odnose na gasove tj. kontinuiranu isporuku.</w:t>
            </w:r>
            <w:r w:rsidR="00457510" w:rsidRPr="008F03C0">
              <w:rPr>
                <w:b/>
                <w:i/>
              </w:rPr>
              <w:t xml:space="preserve"> Dinamiku isporuke za gasove</w:t>
            </w:r>
            <w:r w:rsidR="0013593C" w:rsidRPr="008F03C0">
              <w:rPr>
                <w:b/>
                <w:i/>
              </w:rPr>
              <w:t>,</w:t>
            </w:r>
            <w:r w:rsidR="00457510" w:rsidRPr="008F03C0">
              <w:rPr>
                <w:b/>
                <w:i/>
              </w:rPr>
              <w:t xml:space="preserve"> do </w:t>
            </w:r>
            <w:r w:rsidR="00042E61" w:rsidRPr="008F03C0">
              <w:rPr>
                <w:b/>
                <w:i/>
              </w:rPr>
              <w:t xml:space="preserve">konačne </w:t>
            </w:r>
            <w:r w:rsidR="00457510" w:rsidRPr="008F03C0">
              <w:rPr>
                <w:b/>
                <w:i/>
              </w:rPr>
              <w:t>isporuke ugovorenih količina, određuju</w:t>
            </w:r>
            <w:r w:rsidR="0013593C" w:rsidRPr="008F03C0">
              <w:rPr>
                <w:b/>
                <w:i/>
              </w:rPr>
              <w:t xml:space="preserve"> krajnji korisnici predmeta nabavke</w:t>
            </w:r>
            <w:r w:rsidR="00BA2C51" w:rsidRPr="008F03C0">
              <w:rPr>
                <w:b/>
                <w:i/>
              </w:rPr>
              <w:t xml:space="preserve"> u roku od 6 meseci od zaključenja Ugovora.</w:t>
            </w:r>
          </w:p>
        </w:tc>
      </w:tr>
      <w:tr w:rsidR="00FF6499" w:rsidRPr="004924DB" w14:paraId="6133EB2A"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4DCA4681" w14:textId="77777777" w:rsidR="00FF6499" w:rsidRPr="004924DB" w:rsidRDefault="00C21681" w:rsidP="00204C1C">
            <w:pPr>
              <w:spacing w:after="200"/>
              <w:rPr>
                <w:b/>
                <w:bCs/>
              </w:rPr>
            </w:pPr>
            <w:r w:rsidRPr="008F03C0">
              <w:rPr>
                <w:b/>
              </w:rPr>
              <w:lastRenderedPageBreak/>
              <w:t>OUU</w:t>
            </w:r>
            <w:r w:rsidR="00FF6499" w:rsidRPr="008F03C0">
              <w:rPr>
                <w:b/>
              </w:rPr>
              <w:t xml:space="preserve"> 14.</w:t>
            </w:r>
            <w:r w:rsidR="00C56E9D" w:rsidRPr="008F03C0">
              <w:rPr>
                <w:b/>
              </w:rPr>
              <w:t>1</w:t>
            </w:r>
          </w:p>
        </w:tc>
        <w:tc>
          <w:tcPr>
            <w:tcW w:w="7380" w:type="dxa"/>
            <w:gridSpan w:val="2"/>
            <w:tcBorders>
              <w:top w:val="single" w:sz="6" w:space="0" w:color="auto"/>
              <w:left w:val="single" w:sz="6" w:space="0" w:color="auto"/>
              <w:bottom w:val="single" w:sz="6" w:space="0" w:color="auto"/>
              <w:right w:val="single" w:sz="12" w:space="0" w:color="auto"/>
            </w:tcBorders>
          </w:tcPr>
          <w:p w14:paraId="63FFA398" w14:textId="77777777" w:rsidR="00FF6499" w:rsidRPr="008F03C0" w:rsidRDefault="00FF6499" w:rsidP="00204C1C">
            <w:pPr>
              <w:tabs>
                <w:tab w:val="right" w:pos="7164"/>
              </w:tabs>
              <w:spacing w:after="200"/>
              <w:rPr>
                <w:u w:val="single"/>
              </w:rPr>
            </w:pPr>
            <w:r w:rsidRPr="008F03C0">
              <w:t xml:space="preserve">Cene koje se naplaćuju za nabavljena dobra i izvršene praćene usluge </w:t>
            </w:r>
            <w:r w:rsidRPr="008F03C0">
              <w:rPr>
                <w:b/>
                <w:i/>
              </w:rPr>
              <w:t>ne mogu</w:t>
            </w:r>
            <w:r w:rsidRPr="008F03C0">
              <w:t xml:space="preserve"> se prilagođavati.</w:t>
            </w:r>
          </w:p>
        </w:tc>
      </w:tr>
      <w:tr w:rsidR="00FF6499" w:rsidRPr="004924DB" w14:paraId="69C8FD06"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1FD18825" w14:textId="77777777" w:rsidR="00FF6499" w:rsidRPr="004924DB" w:rsidRDefault="00C21681" w:rsidP="00204C1C">
            <w:pPr>
              <w:spacing w:after="200"/>
              <w:rPr>
                <w:b/>
                <w:bCs/>
              </w:rPr>
            </w:pPr>
            <w:r>
              <w:rPr>
                <w:b/>
              </w:rPr>
              <w:t>OUU</w:t>
            </w:r>
            <w:r w:rsidR="00FF6499">
              <w:rPr>
                <w:b/>
              </w:rPr>
              <w:t xml:space="preserve"> 15.1</w:t>
            </w:r>
          </w:p>
        </w:tc>
        <w:tc>
          <w:tcPr>
            <w:tcW w:w="7380" w:type="dxa"/>
            <w:gridSpan w:val="2"/>
            <w:tcBorders>
              <w:top w:val="single" w:sz="6" w:space="0" w:color="auto"/>
              <w:left w:val="single" w:sz="6" w:space="0" w:color="auto"/>
              <w:bottom w:val="single" w:sz="6" w:space="0" w:color="auto"/>
              <w:right w:val="single" w:sz="12" w:space="0" w:color="auto"/>
            </w:tcBorders>
          </w:tcPr>
          <w:p w14:paraId="4460BDC5" w14:textId="77777777" w:rsidR="004B66F9" w:rsidRPr="008F03C0" w:rsidRDefault="00FF6499" w:rsidP="00723C20">
            <w:pPr>
              <w:suppressAutoHyphens/>
              <w:spacing w:after="220"/>
              <w:ind w:firstLine="7"/>
              <w:jc w:val="both"/>
            </w:pPr>
            <w:r w:rsidRPr="008F03C0">
              <w:t xml:space="preserve">Način i uslovi plaćanja koje </w:t>
            </w:r>
            <w:r w:rsidR="00B479FF" w:rsidRPr="008F03C0">
              <w:t xml:space="preserve">se </w:t>
            </w:r>
            <w:r w:rsidRPr="008F03C0">
              <w:t>vrši dobavljač</w:t>
            </w:r>
            <w:r w:rsidR="00B479FF" w:rsidRPr="008F03C0">
              <w:t>u</w:t>
            </w:r>
            <w:r w:rsidRPr="008F03C0">
              <w:t xml:space="preserve"> prema ovom ugovoru su kao što sledi:</w:t>
            </w:r>
          </w:p>
          <w:p w14:paraId="4E5D0F99" w14:textId="77777777" w:rsidR="00CD5E06" w:rsidRPr="008F03C0" w:rsidRDefault="00380809" w:rsidP="00723C20">
            <w:pPr>
              <w:suppressAutoHyphens/>
              <w:spacing w:after="220"/>
              <w:ind w:firstLine="7"/>
              <w:jc w:val="both"/>
              <w:rPr>
                <w:b/>
                <w:i/>
              </w:rPr>
            </w:pPr>
            <w:r w:rsidRPr="008F03C0">
              <w:rPr>
                <w:b/>
                <w:i/>
              </w:rPr>
              <w:t>45 (četrdesetpet) dana od dana prijema fakture sa pratećom dokumentacijom.</w:t>
            </w:r>
            <w:r w:rsidR="00E47DCC" w:rsidRPr="008F03C0">
              <w:rPr>
                <w:b/>
                <w:i/>
              </w:rPr>
              <w:t xml:space="preserve"> </w:t>
            </w:r>
          </w:p>
          <w:p w14:paraId="632C4309" w14:textId="77777777" w:rsidR="006F362D" w:rsidRPr="008F03C0" w:rsidRDefault="006F362D" w:rsidP="006F362D">
            <w:pPr>
              <w:suppressAutoHyphens/>
              <w:spacing w:after="120"/>
              <w:ind w:firstLine="7"/>
              <w:jc w:val="both"/>
              <w:rPr>
                <w:b/>
                <w:i/>
              </w:rPr>
            </w:pPr>
            <w:r w:rsidRPr="008F03C0">
              <w:rPr>
                <w:b/>
                <w:i/>
              </w:rPr>
              <w:t>Za plaćanje rezidenti podnose sledeća dokumenta:</w:t>
            </w:r>
          </w:p>
          <w:p w14:paraId="3414A409" w14:textId="77777777" w:rsidR="006F362D" w:rsidRPr="008F03C0" w:rsidRDefault="006F362D" w:rsidP="006F362D">
            <w:pPr>
              <w:tabs>
                <w:tab w:val="left" w:pos="1080"/>
              </w:tabs>
              <w:suppressAutoHyphens/>
              <w:ind w:hanging="18"/>
              <w:jc w:val="both"/>
              <w:rPr>
                <w:b/>
                <w:i/>
              </w:rPr>
            </w:pPr>
            <w:r w:rsidRPr="008F03C0">
              <w:rPr>
                <w:b/>
                <w:i/>
              </w:rPr>
              <w:t>a) faktura sa podacima o vrsti, količini i vrednosti</w:t>
            </w:r>
          </w:p>
          <w:p w14:paraId="16E5B91A" w14:textId="77777777" w:rsidR="00DA7D36" w:rsidRPr="008F03C0" w:rsidRDefault="006F362D" w:rsidP="00DA7D36">
            <w:pPr>
              <w:tabs>
                <w:tab w:val="left" w:pos="1080"/>
              </w:tabs>
              <w:suppressAutoHyphens/>
              <w:spacing w:after="120"/>
              <w:ind w:hanging="18"/>
              <w:jc w:val="both"/>
              <w:rPr>
                <w:b/>
                <w:i/>
              </w:rPr>
            </w:pPr>
            <w:r w:rsidRPr="008F03C0">
              <w:rPr>
                <w:b/>
                <w:i/>
              </w:rPr>
              <w:t xml:space="preserve">b) </w:t>
            </w:r>
            <w:r w:rsidR="00DA7D36" w:rsidRPr="008F03C0">
              <w:rPr>
                <w:b/>
                <w:i/>
              </w:rPr>
              <w:t>otpremnica potpisane od strane ovlašćenih lica za prijem dobara navedenih u Obrascu strukture cene sa tehničkim specifikacijama i rasporedom isporučivanja ili ovlašćenog istraživača u skladu sa zvaničnom evidencijom Ministarstva prosvete, nauke i tehnološkog razvoja</w:t>
            </w:r>
          </w:p>
          <w:p w14:paraId="05FAC708" w14:textId="77777777" w:rsidR="006F362D" w:rsidRPr="008F03C0" w:rsidRDefault="00814039" w:rsidP="006F362D">
            <w:pPr>
              <w:tabs>
                <w:tab w:val="left" w:pos="1080"/>
              </w:tabs>
              <w:suppressAutoHyphens/>
              <w:spacing w:after="120"/>
              <w:ind w:hanging="18"/>
              <w:jc w:val="both"/>
              <w:rPr>
                <w:b/>
                <w:i/>
              </w:rPr>
            </w:pPr>
            <w:r w:rsidRPr="008F03C0">
              <w:rPr>
                <w:b/>
                <w:i/>
              </w:rPr>
              <w:t xml:space="preserve"> </w:t>
            </w:r>
            <w:r w:rsidR="006F362D" w:rsidRPr="008F03C0">
              <w:rPr>
                <w:b/>
                <w:i/>
              </w:rPr>
              <w:t>c)Zapisnik o primopredaji (iz softverske aplikacije)</w:t>
            </w:r>
          </w:p>
          <w:p w14:paraId="00B2344F" w14:textId="77777777" w:rsidR="006F362D" w:rsidRPr="008F03C0" w:rsidRDefault="006F362D" w:rsidP="006F362D">
            <w:pPr>
              <w:tabs>
                <w:tab w:val="left" w:pos="1080"/>
              </w:tabs>
              <w:suppressAutoHyphens/>
              <w:spacing w:after="120"/>
              <w:ind w:hanging="18"/>
              <w:jc w:val="both"/>
              <w:rPr>
                <w:b/>
                <w:i/>
              </w:rPr>
            </w:pPr>
            <w:r w:rsidRPr="008F03C0">
              <w:rPr>
                <w:b/>
                <w:i/>
              </w:rPr>
              <w:t>d)Sertifikat o kvalitetu ako to priroda robe zahreva</w:t>
            </w:r>
          </w:p>
          <w:p w14:paraId="4F8D693B" w14:textId="77777777" w:rsidR="00814039" w:rsidRPr="008F03C0" w:rsidRDefault="006F362D" w:rsidP="00814039">
            <w:pPr>
              <w:tabs>
                <w:tab w:val="left" w:pos="1080"/>
              </w:tabs>
              <w:suppressAutoHyphens/>
              <w:spacing w:after="220"/>
              <w:ind w:hanging="18"/>
              <w:jc w:val="both"/>
              <w:rPr>
                <w:i/>
              </w:rPr>
            </w:pPr>
            <w:r w:rsidRPr="008F03C0">
              <w:rPr>
                <w:i/>
              </w:rPr>
              <w:t>Plativo u dinarima po srednjem kursu Narodne banke Srbije na dan izdavanja fakture za ponuđače rezidente republike Srbije koji su koristili valutu Evropske ekonomske i monetarne unije</w:t>
            </w:r>
          </w:p>
          <w:p w14:paraId="7F0ACE8D" w14:textId="77777777" w:rsidR="006F362D" w:rsidRPr="008F03C0" w:rsidRDefault="006F362D" w:rsidP="006F362D">
            <w:pPr>
              <w:suppressAutoHyphens/>
              <w:spacing w:after="120"/>
              <w:ind w:firstLine="7"/>
              <w:jc w:val="both"/>
              <w:rPr>
                <w:b/>
                <w:i/>
              </w:rPr>
            </w:pPr>
            <w:r w:rsidRPr="008F03C0">
              <w:rPr>
                <w:b/>
                <w:i/>
              </w:rPr>
              <w:t>Za plaćanje nerezidenti podnose sledeća dokumenta:</w:t>
            </w:r>
          </w:p>
          <w:p w14:paraId="5CA305E2" w14:textId="77777777" w:rsidR="006F362D" w:rsidRPr="008F03C0" w:rsidRDefault="006F362D" w:rsidP="006F362D">
            <w:pPr>
              <w:tabs>
                <w:tab w:val="left" w:pos="1080"/>
              </w:tabs>
              <w:suppressAutoHyphens/>
              <w:ind w:hanging="18"/>
              <w:jc w:val="both"/>
              <w:rPr>
                <w:b/>
                <w:i/>
              </w:rPr>
            </w:pPr>
            <w:r w:rsidRPr="008F03C0">
              <w:rPr>
                <w:b/>
                <w:i/>
              </w:rPr>
              <w:t>a) faktura sa podacima o vrsti, količini i vrednosti</w:t>
            </w:r>
          </w:p>
          <w:p w14:paraId="7525A94F" w14:textId="77777777" w:rsidR="006F362D" w:rsidRPr="008F03C0" w:rsidRDefault="006F362D" w:rsidP="006F362D">
            <w:pPr>
              <w:tabs>
                <w:tab w:val="left" w:pos="1080"/>
              </w:tabs>
              <w:suppressAutoHyphens/>
              <w:spacing w:after="120"/>
              <w:ind w:hanging="18"/>
              <w:jc w:val="both"/>
              <w:rPr>
                <w:b/>
                <w:i/>
              </w:rPr>
            </w:pPr>
            <w:r w:rsidRPr="008F03C0">
              <w:rPr>
                <w:b/>
                <w:i/>
              </w:rPr>
              <w:t>b) CMR</w:t>
            </w:r>
          </w:p>
          <w:p w14:paraId="40DD1F5B" w14:textId="77777777" w:rsidR="006F362D" w:rsidRPr="008F03C0" w:rsidRDefault="006F362D" w:rsidP="006F362D">
            <w:pPr>
              <w:tabs>
                <w:tab w:val="left" w:pos="1080"/>
              </w:tabs>
              <w:suppressAutoHyphens/>
              <w:spacing w:after="120"/>
              <w:ind w:hanging="18"/>
              <w:jc w:val="both"/>
              <w:rPr>
                <w:b/>
                <w:i/>
              </w:rPr>
            </w:pPr>
            <w:r w:rsidRPr="008F03C0">
              <w:rPr>
                <w:b/>
                <w:i/>
              </w:rPr>
              <w:t>c)JCI- jedinstvena carinska isprava</w:t>
            </w:r>
          </w:p>
          <w:p w14:paraId="7E08B002" w14:textId="77777777" w:rsidR="003D7249" w:rsidRPr="008F03C0" w:rsidRDefault="003D7249" w:rsidP="006F362D">
            <w:pPr>
              <w:tabs>
                <w:tab w:val="left" w:pos="1080"/>
              </w:tabs>
              <w:suppressAutoHyphens/>
              <w:spacing w:after="120"/>
              <w:ind w:hanging="18"/>
              <w:jc w:val="both"/>
              <w:rPr>
                <w:b/>
                <w:i/>
              </w:rPr>
            </w:pPr>
            <w:r w:rsidRPr="008F03C0">
              <w:rPr>
                <w:b/>
                <w:i/>
              </w:rPr>
              <w:t>d)Zapisnik o primopredaji (iz softverske aplikacije)</w:t>
            </w:r>
          </w:p>
          <w:p w14:paraId="18AA55CB" w14:textId="2AA75954" w:rsidR="000C727C" w:rsidRPr="008F03C0" w:rsidRDefault="003D7249" w:rsidP="00C60DFC">
            <w:pPr>
              <w:tabs>
                <w:tab w:val="left" w:pos="1080"/>
              </w:tabs>
              <w:suppressAutoHyphens/>
              <w:spacing w:after="120"/>
              <w:ind w:hanging="18"/>
              <w:jc w:val="both"/>
              <w:rPr>
                <w:b/>
                <w:i/>
              </w:rPr>
            </w:pPr>
            <w:r w:rsidRPr="008F03C0">
              <w:rPr>
                <w:b/>
                <w:i/>
              </w:rPr>
              <w:t>e</w:t>
            </w:r>
            <w:r w:rsidR="006F362D" w:rsidRPr="008F03C0">
              <w:rPr>
                <w:b/>
                <w:i/>
              </w:rPr>
              <w:t>)Sertifikat o kvalitetu ako to priroda robe zahreva</w:t>
            </w:r>
          </w:p>
          <w:p w14:paraId="59A9FFD9" w14:textId="74CF45B2" w:rsidR="00832923" w:rsidRPr="008F03C0" w:rsidRDefault="006F362D" w:rsidP="00BA2997">
            <w:pPr>
              <w:tabs>
                <w:tab w:val="left" w:pos="1080"/>
              </w:tabs>
              <w:suppressAutoHyphens/>
              <w:spacing w:after="120"/>
              <w:ind w:hanging="18"/>
              <w:jc w:val="both"/>
              <w:rPr>
                <w:b/>
                <w:i/>
              </w:rPr>
            </w:pPr>
            <w:r w:rsidRPr="008F03C0">
              <w:rPr>
                <w:b/>
                <w:i/>
                <w:u w:val="single"/>
              </w:rPr>
              <w:t>Dobavljač će biti obavezan d</w:t>
            </w:r>
            <w:r w:rsidR="00D00C5A">
              <w:rPr>
                <w:b/>
                <w:i/>
                <w:u w:val="single"/>
              </w:rPr>
              <w:t xml:space="preserve">a koristi softversku aplikaciju </w:t>
            </w:r>
            <w:r w:rsidRPr="008F03C0">
              <w:rPr>
                <w:b/>
                <w:i/>
                <w:u w:val="single"/>
              </w:rPr>
              <w:t xml:space="preserve">o evidentiranju isporuke koju </w:t>
            </w:r>
            <w:r w:rsidR="00BA2997">
              <w:rPr>
                <w:b/>
                <w:i/>
                <w:u w:val="single"/>
              </w:rPr>
              <w:t>poseduje</w:t>
            </w:r>
            <w:r w:rsidRPr="008F03C0">
              <w:rPr>
                <w:b/>
                <w:i/>
                <w:u w:val="single"/>
              </w:rPr>
              <w:t xml:space="preserve"> Naručilac</w:t>
            </w:r>
            <w:r w:rsidRPr="008F03C0">
              <w:rPr>
                <w:b/>
                <w:i/>
              </w:rPr>
              <w:t>.</w:t>
            </w:r>
          </w:p>
        </w:tc>
      </w:tr>
      <w:tr w:rsidR="00FF6499" w:rsidRPr="004924DB" w14:paraId="6DA6B73D"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E9FBD2C" w14:textId="77777777" w:rsidR="00FF6499" w:rsidRPr="004924DB" w:rsidRDefault="00C21681" w:rsidP="00204C1C">
            <w:pPr>
              <w:spacing w:after="200"/>
              <w:rPr>
                <w:b/>
                <w:bCs/>
              </w:rPr>
            </w:pPr>
            <w:r>
              <w:rPr>
                <w:b/>
              </w:rPr>
              <w:t>OUU</w:t>
            </w:r>
            <w:r w:rsidR="00FF6499">
              <w:rPr>
                <w:b/>
              </w:rPr>
              <w:t xml:space="preserve"> 15.5</w:t>
            </w:r>
          </w:p>
        </w:tc>
        <w:tc>
          <w:tcPr>
            <w:tcW w:w="7380" w:type="dxa"/>
            <w:gridSpan w:val="2"/>
            <w:tcBorders>
              <w:top w:val="single" w:sz="6" w:space="0" w:color="auto"/>
              <w:left w:val="single" w:sz="6" w:space="0" w:color="auto"/>
              <w:bottom w:val="single" w:sz="6" w:space="0" w:color="auto"/>
              <w:right w:val="single" w:sz="12" w:space="0" w:color="auto"/>
            </w:tcBorders>
          </w:tcPr>
          <w:p w14:paraId="312933B3" w14:textId="77777777" w:rsidR="00FF6499" w:rsidRPr="008F03C0" w:rsidRDefault="00FF6499" w:rsidP="00204C1C">
            <w:pPr>
              <w:tabs>
                <w:tab w:val="right" w:pos="7164"/>
              </w:tabs>
              <w:spacing w:after="200"/>
            </w:pPr>
            <w:r w:rsidRPr="008F03C0">
              <w:t>Period kašnjenja plaćanja nakon koga naručilac plaća kamatu dobavljaču je</w:t>
            </w:r>
            <w:r w:rsidRPr="008F03C0">
              <w:rPr>
                <w:b/>
                <w:i/>
              </w:rPr>
              <w:t xml:space="preserve"> </w:t>
            </w:r>
            <w:r w:rsidR="00D3566D" w:rsidRPr="008F03C0">
              <w:rPr>
                <w:b/>
                <w:i/>
              </w:rPr>
              <w:t>četrdeset pet</w:t>
            </w:r>
            <w:r w:rsidRPr="008F03C0">
              <w:rPr>
                <w:b/>
                <w:i/>
              </w:rPr>
              <w:t xml:space="preserve"> (</w:t>
            </w:r>
            <w:r w:rsidR="00D3566D" w:rsidRPr="008F03C0">
              <w:rPr>
                <w:b/>
                <w:i/>
              </w:rPr>
              <w:t>45</w:t>
            </w:r>
            <w:r w:rsidRPr="008F03C0">
              <w:rPr>
                <w:b/>
                <w:i/>
              </w:rPr>
              <w:t>)</w:t>
            </w:r>
            <w:r w:rsidR="006F362D" w:rsidRPr="008F03C0">
              <w:t xml:space="preserve"> dana.</w:t>
            </w:r>
          </w:p>
          <w:p w14:paraId="14B13764" w14:textId="77777777" w:rsidR="00FF6499" w:rsidRPr="008F03C0" w:rsidRDefault="00FF6499" w:rsidP="006F362D">
            <w:pPr>
              <w:tabs>
                <w:tab w:val="right" w:pos="7164"/>
              </w:tabs>
              <w:spacing w:after="200"/>
            </w:pPr>
            <w:r w:rsidRPr="008F03C0">
              <w:t xml:space="preserve">Kamatna stopa koja se primenjuje </w:t>
            </w:r>
            <w:r w:rsidR="00D3566D" w:rsidRPr="008F03C0">
              <w:t xml:space="preserve">– </w:t>
            </w:r>
            <w:r w:rsidR="006F362D" w:rsidRPr="008F03C0">
              <w:rPr>
                <w:b/>
                <w:i/>
              </w:rPr>
              <w:t>u skladu sa zakonom.</w:t>
            </w:r>
            <w:r w:rsidRPr="008F03C0">
              <w:rPr>
                <w:b/>
                <w:i/>
              </w:rPr>
              <w:t xml:space="preserve"> </w:t>
            </w:r>
          </w:p>
        </w:tc>
      </w:tr>
      <w:tr w:rsidR="00FF6499" w:rsidRPr="004924DB" w14:paraId="43258348"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2FD09D0A" w14:textId="77777777" w:rsidR="00FF6499" w:rsidRPr="004924DB" w:rsidRDefault="00C21681" w:rsidP="00204C1C">
            <w:pPr>
              <w:spacing w:after="200"/>
              <w:rPr>
                <w:b/>
                <w:bCs/>
              </w:rPr>
            </w:pPr>
            <w:r>
              <w:rPr>
                <w:b/>
              </w:rPr>
              <w:t>OUU</w:t>
            </w:r>
            <w:r w:rsidR="00FF6499">
              <w:rPr>
                <w:b/>
              </w:rPr>
              <w:t xml:space="preserve"> 17.1</w:t>
            </w:r>
          </w:p>
        </w:tc>
        <w:tc>
          <w:tcPr>
            <w:tcW w:w="7380" w:type="dxa"/>
            <w:gridSpan w:val="2"/>
            <w:tcBorders>
              <w:top w:val="single" w:sz="6" w:space="0" w:color="auto"/>
              <w:left w:val="single" w:sz="6" w:space="0" w:color="auto"/>
              <w:bottom w:val="single" w:sz="6" w:space="0" w:color="auto"/>
              <w:right w:val="single" w:sz="12" w:space="0" w:color="auto"/>
            </w:tcBorders>
          </w:tcPr>
          <w:p w14:paraId="71256877" w14:textId="77777777" w:rsidR="00FF6499" w:rsidRPr="008F03C0" w:rsidRDefault="00C277B2" w:rsidP="006E296F">
            <w:pPr>
              <w:tabs>
                <w:tab w:val="right" w:pos="7164"/>
              </w:tabs>
              <w:spacing w:after="200"/>
              <w:jc w:val="both"/>
              <w:rPr>
                <w:b/>
                <w:i/>
              </w:rPr>
            </w:pPr>
            <w:r w:rsidRPr="008F03C0">
              <w:t>Garancija</w:t>
            </w:r>
            <w:r w:rsidR="00FF6499" w:rsidRPr="008F03C0">
              <w:t xml:space="preserve"> o izvođenju</w:t>
            </w:r>
            <w:r w:rsidR="007C7197" w:rsidRPr="008F03C0">
              <w:rPr>
                <w:b/>
                <w:i/>
              </w:rPr>
              <w:t xml:space="preserve"> se zahteva</w:t>
            </w:r>
            <w:r w:rsidR="006F362D" w:rsidRPr="008F03C0">
              <w:rPr>
                <w:b/>
                <w:i/>
              </w:rPr>
              <w:t>.</w:t>
            </w:r>
          </w:p>
        </w:tc>
      </w:tr>
      <w:tr w:rsidR="00FF6499" w:rsidRPr="004924DB" w14:paraId="719981A2" w14:textId="77777777" w:rsidTr="0089341A">
        <w:trPr>
          <w:gridAfter w:val="1"/>
          <w:wAfter w:w="459" w:type="dxa"/>
          <w:cantSplit/>
          <w:trHeight w:val="876"/>
        </w:trPr>
        <w:tc>
          <w:tcPr>
            <w:tcW w:w="1728" w:type="dxa"/>
            <w:gridSpan w:val="2"/>
            <w:tcBorders>
              <w:top w:val="single" w:sz="6" w:space="0" w:color="auto"/>
              <w:left w:val="single" w:sz="12" w:space="0" w:color="auto"/>
              <w:bottom w:val="single" w:sz="6" w:space="0" w:color="auto"/>
              <w:right w:val="single" w:sz="6" w:space="0" w:color="auto"/>
            </w:tcBorders>
          </w:tcPr>
          <w:p w14:paraId="112A4A49" w14:textId="77777777" w:rsidR="00FF6499" w:rsidRPr="004924DB" w:rsidRDefault="00C21681" w:rsidP="00204C1C">
            <w:pPr>
              <w:spacing w:after="200"/>
              <w:rPr>
                <w:b/>
                <w:bCs/>
              </w:rPr>
            </w:pPr>
            <w:r>
              <w:rPr>
                <w:b/>
              </w:rPr>
              <w:lastRenderedPageBreak/>
              <w:t>OUU</w:t>
            </w:r>
            <w:r w:rsidR="00FF6499">
              <w:rPr>
                <w:b/>
              </w:rPr>
              <w:t xml:space="preserve"> 17.3</w:t>
            </w:r>
          </w:p>
        </w:tc>
        <w:tc>
          <w:tcPr>
            <w:tcW w:w="7380" w:type="dxa"/>
            <w:gridSpan w:val="2"/>
            <w:tcBorders>
              <w:top w:val="single" w:sz="6" w:space="0" w:color="auto"/>
              <w:left w:val="single" w:sz="6" w:space="0" w:color="auto"/>
              <w:bottom w:val="single" w:sz="6" w:space="0" w:color="auto"/>
              <w:right w:val="single" w:sz="12" w:space="0" w:color="auto"/>
            </w:tcBorders>
          </w:tcPr>
          <w:p w14:paraId="1E707FEE" w14:textId="77777777" w:rsidR="005E2915" w:rsidRPr="008F03C0" w:rsidRDefault="00FF6499" w:rsidP="005E2915">
            <w:pPr>
              <w:tabs>
                <w:tab w:val="right" w:pos="7164"/>
              </w:tabs>
              <w:spacing w:after="200"/>
              <w:jc w:val="both"/>
              <w:rPr>
                <w:b/>
                <w:i/>
              </w:rPr>
            </w:pPr>
            <w:r w:rsidRPr="008F03C0">
              <w:t>Ukoliko se traži, gara</w:t>
            </w:r>
            <w:r w:rsidR="002C31E1" w:rsidRPr="008F03C0">
              <w:t>ncija o izvođenju je u obliku</w:t>
            </w:r>
            <w:r w:rsidR="002C31E1" w:rsidRPr="008F03C0">
              <w:rPr>
                <w:b/>
              </w:rPr>
              <w:t>:</w:t>
            </w:r>
            <w:r w:rsidR="005E2915" w:rsidRPr="008F03C0">
              <w:rPr>
                <w:b/>
              </w:rPr>
              <w:t xml:space="preserve"> </w:t>
            </w:r>
            <w:r w:rsidR="005E2915" w:rsidRPr="008F03C0">
              <w:rPr>
                <w:b/>
                <w:i/>
              </w:rPr>
              <w:t xml:space="preserve">Garancije ponude u formi blanko solo menice sa meničnim ovlašćenjem </w:t>
            </w:r>
            <w:r w:rsidR="00122A6A" w:rsidRPr="008F03C0">
              <w:rPr>
                <w:b/>
                <w:i/>
              </w:rPr>
              <w:t>ili akreditiva</w:t>
            </w:r>
            <w:r w:rsidR="00720624" w:rsidRPr="008F03C0">
              <w:rPr>
                <w:b/>
                <w:i/>
              </w:rPr>
              <w:t xml:space="preserve"> </w:t>
            </w:r>
            <w:r w:rsidR="006F362D" w:rsidRPr="008F03C0">
              <w:rPr>
                <w:b/>
                <w:i/>
              </w:rPr>
              <w:t>ili garancije banke u skladu sa UP 21.2 što znači:</w:t>
            </w:r>
          </w:p>
          <w:p w14:paraId="5CE883C8" w14:textId="77777777" w:rsidR="000F3E58" w:rsidRPr="008F03C0" w:rsidRDefault="000F3E58" w:rsidP="000F3E58">
            <w:pPr>
              <w:tabs>
                <w:tab w:val="right" w:pos="7254"/>
              </w:tabs>
              <w:spacing w:before="120" w:after="120"/>
              <w:jc w:val="both"/>
              <w:rPr>
                <w:b/>
              </w:rPr>
            </w:pPr>
            <w:r w:rsidRPr="008F03C0">
              <w:rPr>
                <w:rFonts w:cs="Arial"/>
                <w:b/>
                <w:szCs w:val="22"/>
                <w:lang w:val="it-IT"/>
              </w:rPr>
              <w:t>Registrovana blanko solo</w:t>
            </w:r>
            <w:r w:rsidRPr="008F03C0">
              <w:rPr>
                <w:b/>
              </w:rPr>
              <w:t xml:space="preserve"> menica i menično ovlašćenje u korist naručioca, </w:t>
            </w:r>
            <w:r w:rsidRPr="008F03C0">
              <w:rPr>
                <w:b/>
                <w:lang w:val="it-IT"/>
              </w:rPr>
              <w:t xml:space="preserve">u iznosu od </w:t>
            </w:r>
            <w:r w:rsidRPr="008F03C0">
              <w:rPr>
                <w:b/>
              </w:rPr>
              <w:t>10 (deset) procenata od vredn</w:t>
            </w:r>
            <w:r w:rsidR="004D1022" w:rsidRPr="008F03C0">
              <w:rPr>
                <w:b/>
              </w:rPr>
              <w:t>osti ponuđene cene,</w:t>
            </w:r>
            <w:r w:rsidRPr="008F03C0">
              <w:rPr>
                <w:b/>
                <w:lang w:val="ru-RU"/>
              </w:rPr>
              <w:t xml:space="preserve"> sa klauzulom „bez protesta”, rokom dospeća „po viđenju”</w:t>
            </w:r>
            <w:r w:rsidRPr="008F03C0">
              <w:rPr>
                <w:b/>
              </w:rPr>
              <w:t xml:space="preserve"> i rokom važenja 90 dana od dana isteka roka važnosti ponude.</w:t>
            </w:r>
            <w:r w:rsidR="00711209">
              <w:rPr>
                <w:b/>
              </w:rPr>
              <w:t xml:space="preserve"> </w:t>
            </w:r>
            <w:r w:rsidRPr="008F03C0">
              <w:rPr>
                <w:b/>
              </w:rPr>
              <w:t xml:space="preserve">Ponuđač dostavlja menično ovlašćenje </w:t>
            </w:r>
            <w:r w:rsidR="00711209" w:rsidRPr="00711209">
              <w:rPr>
                <w:b/>
              </w:rPr>
              <w:t>u formi u kojoj navedeno ovlašćenje koristi u redovnom poslovanju, a u skladu sa zakonom</w:t>
            </w:r>
            <w:r w:rsidRPr="008F03C0">
              <w:rPr>
                <w:b/>
              </w:rPr>
              <w:t>.</w:t>
            </w:r>
          </w:p>
          <w:p w14:paraId="5F1483F2" w14:textId="77777777" w:rsidR="000F3E58" w:rsidRPr="008F03C0" w:rsidRDefault="000F3E58" w:rsidP="000F3E58">
            <w:pPr>
              <w:tabs>
                <w:tab w:val="right" w:pos="7254"/>
              </w:tabs>
              <w:spacing w:before="120" w:after="120"/>
              <w:jc w:val="both"/>
              <w:rPr>
                <w:b/>
              </w:rPr>
            </w:pPr>
            <w:r w:rsidRPr="008F03C0">
              <w:rPr>
                <w:b/>
              </w:rPr>
              <w:t>Za ponuđače iz zemlje naručioca: plativo u dinarskoj protivrednosti po srednjem kursu Narodne banke Srbije na dan isplate.</w:t>
            </w:r>
          </w:p>
          <w:p w14:paraId="3116B128" w14:textId="77777777" w:rsidR="000F3E58" w:rsidRPr="008F03C0" w:rsidRDefault="000F3E58" w:rsidP="000F3E58">
            <w:pPr>
              <w:tabs>
                <w:tab w:val="right" w:pos="7254"/>
              </w:tabs>
              <w:spacing w:before="120" w:after="120"/>
              <w:jc w:val="both"/>
              <w:rPr>
                <w:b/>
              </w:rPr>
            </w:pPr>
            <w:r w:rsidRPr="008F03C0">
              <w:rPr>
                <w:b/>
              </w:rPr>
              <w:t>Za nerezidente:</w:t>
            </w:r>
          </w:p>
          <w:p w14:paraId="4E9727FE" w14:textId="77777777" w:rsidR="000F3E58" w:rsidRPr="008F03C0" w:rsidRDefault="000F3E58" w:rsidP="009A7508">
            <w:pPr>
              <w:tabs>
                <w:tab w:val="right" w:pos="7254"/>
              </w:tabs>
              <w:spacing w:before="120" w:after="120"/>
              <w:jc w:val="both"/>
              <w:rPr>
                <w:b/>
              </w:rPr>
            </w:pPr>
            <w:r w:rsidRPr="008F03C0">
              <w:rPr>
                <w:b/>
              </w:rPr>
              <w:t xml:space="preserve">Dokumentirani, potvrdjeni neopozivi akreditiv na vrednost od 10 (deset) procenata od vrednosti ponude i </w:t>
            </w:r>
            <w:r w:rsidR="00E47DCC" w:rsidRPr="008F03C0">
              <w:rPr>
                <w:b/>
              </w:rPr>
              <w:t xml:space="preserve">sa </w:t>
            </w:r>
            <w:r w:rsidRPr="008F03C0">
              <w:rPr>
                <w:b/>
              </w:rPr>
              <w:t>rokom važenja 90 dana od dana isteka roka važnosti ponude ili garancija banke</w:t>
            </w:r>
            <w:r w:rsidR="009A7508" w:rsidRPr="008F03C0">
              <w:rPr>
                <w:b/>
              </w:rPr>
              <w:t xml:space="preserve"> u </w:t>
            </w:r>
            <w:r w:rsidR="00EB3DCD">
              <w:rPr>
                <w:b/>
              </w:rPr>
              <w:t>skladu sa formom</w:t>
            </w:r>
            <w:r w:rsidR="009A7508" w:rsidRPr="008F03C0">
              <w:rPr>
                <w:b/>
              </w:rPr>
              <w:t xml:space="preserve"> navedeno</w:t>
            </w:r>
            <w:r w:rsidR="00EB3DCD">
              <w:rPr>
                <w:b/>
              </w:rPr>
              <w:t>m</w:t>
            </w:r>
            <w:r w:rsidR="009A7508" w:rsidRPr="008F03C0">
              <w:rPr>
                <w:b/>
              </w:rPr>
              <w:t xml:space="preserve"> u konkursnoj dokumentaciji</w:t>
            </w:r>
            <w:r w:rsidRPr="008F03C0">
              <w:rPr>
                <w:b/>
              </w:rPr>
              <w:t xml:space="preserve"> na vrednost od 10 (deset) procenata od vrednosti ponude i </w:t>
            </w:r>
            <w:r w:rsidR="00E47DCC" w:rsidRPr="008F03C0">
              <w:rPr>
                <w:b/>
              </w:rPr>
              <w:t xml:space="preserve">sa </w:t>
            </w:r>
            <w:r w:rsidRPr="008F03C0">
              <w:rPr>
                <w:b/>
              </w:rPr>
              <w:t>rokom važenja 90 dana od dana isteka roka važnosti ponude.</w:t>
            </w:r>
          </w:p>
          <w:p w14:paraId="17E61AA9" w14:textId="77777777" w:rsidR="00FF6499" w:rsidRPr="00B64682" w:rsidRDefault="002C31E1" w:rsidP="004D1022">
            <w:pPr>
              <w:tabs>
                <w:tab w:val="right" w:pos="7164"/>
              </w:tabs>
              <w:spacing w:after="200"/>
              <w:rPr>
                <w:highlight w:val="red"/>
              </w:rPr>
            </w:pPr>
            <w:r w:rsidRPr="008F03C0">
              <w:rPr>
                <w:b/>
                <w:i/>
              </w:rPr>
              <w:t xml:space="preserve">U </w:t>
            </w:r>
            <w:r w:rsidR="00FF6499" w:rsidRPr="008F03C0">
              <w:rPr>
                <w:b/>
                <w:i/>
              </w:rPr>
              <w:t>valutama plaćanja ugovora</w:t>
            </w:r>
            <w:r w:rsidR="004D1022" w:rsidRPr="008F03C0">
              <w:rPr>
                <w:b/>
                <w:i/>
              </w:rPr>
              <w:t>.</w:t>
            </w:r>
          </w:p>
        </w:tc>
      </w:tr>
      <w:tr w:rsidR="00FF6499" w:rsidRPr="004924DB" w14:paraId="0A4B578E"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290F258E" w14:textId="77777777" w:rsidR="00FF6499" w:rsidRPr="004924DB" w:rsidRDefault="00C21681" w:rsidP="00204C1C">
            <w:pPr>
              <w:spacing w:after="200"/>
              <w:rPr>
                <w:b/>
                <w:bCs/>
              </w:rPr>
            </w:pPr>
            <w:r>
              <w:rPr>
                <w:b/>
              </w:rPr>
              <w:t>OUU</w:t>
            </w:r>
            <w:r w:rsidR="00FF6499">
              <w:rPr>
                <w:b/>
              </w:rPr>
              <w:t xml:space="preserve"> 17.4</w:t>
            </w:r>
          </w:p>
        </w:tc>
        <w:tc>
          <w:tcPr>
            <w:tcW w:w="7380" w:type="dxa"/>
            <w:gridSpan w:val="2"/>
            <w:tcBorders>
              <w:top w:val="single" w:sz="6" w:space="0" w:color="auto"/>
              <w:left w:val="single" w:sz="6" w:space="0" w:color="auto"/>
              <w:bottom w:val="single" w:sz="6" w:space="0" w:color="auto"/>
              <w:right w:val="single" w:sz="12" w:space="0" w:color="auto"/>
            </w:tcBorders>
          </w:tcPr>
          <w:p w14:paraId="45207C3F" w14:textId="77777777" w:rsidR="00FF6499" w:rsidRPr="00B64682" w:rsidRDefault="00FF6499" w:rsidP="00903312">
            <w:pPr>
              <w:tabs>
                <w:tab w:val="right" w:pos="7164"/>
              </w:tabs>
              <w:spacing w:after="200"/>
              <w:rPr>
                <w:highlight w:val="red"/>
                <w:u w:val="single"/>
              </w:rPr>
            </w:pPr>
            <w:r w:rsidRPr="00A01619">
              <w:t>Otpuštanje garancije izvođenja se izvodi:</w:t>
            </w:r>
            <w:r w:rsidR="00B468E4" w:rsidRPr="00A01619">
              <w:rPr>
                <w:b/>
                <w:i/>
              </w:rPr>
              <w:t xml:space="preserve"> u skladu sa uslovima</w:t>
            </w:r>
            <w:r w:rsidR="005906E1" w:rsidRPr="00A01619">
              <w:rPr>
                <w:b/>
                <w:i/>
              </w:rPr>
              <w:t xml:space="preserve"> </w:t>
            </w:r>
            <w:r w:rsidR="00903312" w:rsidRPr="00A01619">
              <w:rPr>
                <w:b/>
                <w:i/>
              </w:rPr>
              <w:t>UP 21</w:t>
            </w:r>
            <w:r w:rsidR="00B21DEA" w:rsidRPr="00A01619">
              <w:rPr>
                <w:b/>
                <w:i/>
              </w:rPr>
              <w:t>.</w:t>
            </w:r>
          </w:p>
        </w:tc>
      </w:tr>
      <w:tr w:rsidR="00FF6499" w:rsidRPr="004924DB" w14:paraId="44E4339C"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076A8DD3" w14:textId="77777777" w:rsidR="00FF6499" w:rsidRPr="004924DB" w:rsidRDefault="00C21681" w:rsidP="00204C1C">
            <w:pPr>
              <w:spacing w:after="200"/>
              <w:rPr>
                <w:b/>
                <w:bCs/>
              </w:rPr>
            </w:pPr>
            <w:r>
              <w:rPr>
                <w:b/>
              </w:rPr>
              <w:t>OUU</w:t>
            </w:r>
            <w:r w:rsidR="00FF6499">
              <w:rPr>
                <w:b/>
              </w:rPr>
              <w:t xml:space="preserve"> 22.2</w:t>
            </w:r>
          </w:p>
        </w:tc>
        <w:tc>
          <w:tcPr>
            <w:tcW w:w="7380" w:type="dxa"/>
            <w:gridSpan w:val="2"/>
            <w:tcBorders>
              <w:top w:val="single" w:sz="6" w:space="0" w:color="auto"/>
              <w:left w:val="single" w:sz="6" w:space="0" w:color="auto"/>
              <w:bottom w:val="single" w:sz="6" w:space="0" w:color="auto"/>
              <w:right w:val="single" w:sz="12" w:space="0" w:color="auto"/>
            </w:tcBorders>
          </w:tcPr>
          <w:p w14:paraId="1DCF83B6" w14:textId="77777777" w:rsidR="00886B83" w:rsidRDefault="00FF6499" w:rsidP="00886B83">
            <w:pPr>
              <w:tabs>
                <w:tab w:val="right" w:pos="7164"/>
              </w:tabs>
              <w:spacing w:after="200"/>
            </w:pPr>
            <w:r>
              <w:t xml:space="preserve">Pakovanje, obeležavanje i dokumentacija unutar i van pakovanja su: </w:t>
            </w:r>
          </w:p>
          <w:p w14:paraId="3CFCAF77" w14:textId="77777777" w:rsidR="00FF6499" w:rsidRPr="004924DB" w:rsidRDefault="00FF6499" w:rsidP="00886B83">
            <w:pPr>
              <w:tabs>
                <w:tab w:val="right" w:pos="7164"/>
              </w:tabs>
              <w:spacing w:after="200"/>
              <w:rPr>
                <w:u w:val="single"/>
              </w:rPr>
            </w:pPr>
            <w:r>
              <w:t xml:space="preserve"> </w:t>
            </w:r>
            <w:r w:rsidR="00886B83">
              <w:rPr>
                <w:b/>
                <w:i/>
              </w:rPr>
              <w:t>Originalna ambalaža proizvođača (vlasnika trgovačke marke)</w:t>
            </w:r>
            <w:r>
              <w:rPr>
                <w:i/>
              </w:rPr>
              <w:t xml:space="preserve"> </w:t>
            </w:r>
            <w:r>
              <w:t xml:space="preserve">  </w:t>
            </w:r>
          </w:p>
        </w:tc>
      </w:tr>
      <w:tr w:rsidR="00FF6499" w:rsidRPr="004924DB" w14:paraId="528E1ED1"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019CB72D" w14:textId="77777777" w:rsidR="00FF6499" w:rsidRPr="004924DB" w:rsidRDefault="00C21681" w:rsidP="00204C1C">
            <w:pPr>
              <w:spacing w:after="200"/>
              <w:rPr>
                <w:b/>
                <w:bCs/>
              </w:rPr>
            </w:pPr>
            <w:r>
              <w:rPr>
                <w:b/>
              </w:rPr>
              <w:t>OUU</w:t>
            </w:r>
            <w:r w:rsidR="00FF6499">
              <w:rPr>
                <w:b/>
              </w:rPr>
              <w:t xml:space="preserve"> 23.1</w:t>
            </w:r>
          </w:p>
        </w:tc>
        <w:tc>
          <w:tcPr>
            <w:tcW w:w="7380" w:type="dxa"/>
            <w:gridSpan w:val="2"/>
            <w:tcBorders>
              <w:top w:val="single" w:sz="6" w:space="0" w:color="auto"/>
              <w:left w:val="single" w:sz="6" w:space="0" w:color="auto"/>
              <w:bottom w:val="single" w:sz="6" w:space="0" w:color="auto"/>
              <w:right w:val="single" w:sz="12" w:space="0" w:color="auto"/>
            </w:tcBorders>
          </w:tcPr>
          <w:p w14:paraId="742BE21B" w14:textId="77777777" w:rsidR="00FF6499" w:rsidRPr="004924DB" w:rsidRDefault="00FF6499" w:rsidP="00204C1C">
            <w:pPr>
              <w:tabs>
                <w:tab w:val="right" w:pos="7164"/>
              </w:tabs>
              <w:spacing w:after="200"/>
            </w:pPr>
            <w:r w:rsidRPr="005172C9">
              <w:t xml:space="preserve">Pokrivenost osiguranjem je kako je naznačeno u propisima </w:t>
            </w:r>
            <w:r w:rsidRPr="005172C9">
              <w:rPr>
                <w:i/>
              </w:rPr>
              <w:t>Incoterms</w:t>
            </w:r>
            <w:r w:rsidRPr="005172C9">
              <w:t>.</w:t>
            </w:r>
          </w:p>
        </w:tc>
      </w:tr>
      <w:tr w:rsidR="00FF6499" w:rsidRPr="004924DB" w14:paraId="01235B40" w14:textId="77777777" w:rsidTr="0089341A">
        <w:trPr>
          <w:gridAfter w:val="1"/>
          <w:wAfter w:w="459" w:type="dxa"/>
        </w:trPr>
        <w:tc>
          <w:tcPr>
            <w:tcW w:w="1728" w:type="dxa"/>
            <w:gridSpan w:val="2"/>
            <w:tcBorders>
              <w:top w:val="single" w:sz="6" w:space="0" w:color="auto"/>
              <w:left w:val="single" w:sz="12" w:space="0" w:color="auto"/>
              <w:bottom w:val="single" w:sz="6" w:space="0" w:color="auto"/>
              <w:right w:val="single" w:sz="6" w:space="0" w:color="auto"/>
            </w:tcBorders>
          </w:tcPr>
          <w:p w14:paraId="31412ACB" w14:textId="77777777" w:rsidR="00FF6499" w:rsidRPr="004924DB" w:rsidRDefault="00C21681" w:rsidP="00204C1C">
            <w:pPr>
              <w:spacing w:after="200"/>
              <w:rPr>
                <w:b/>
                <w:bCs/>
              </w:rPr>
            </w:pPr>
            <w:r>
              <w:rPr>
                <w:b/>
              </w:rPr>
              <w:t>OUU</w:t>
            </w:r>
            <w:r w:rsidR="00FF6499">
              <w:rPr>
                <w:b/>
              </w:rPr>
              <w:t xml:space="preserve"> 24.1</w:t>
            </w:r>
          </w:p>
        </w:tc>
        <w:tc>
          <w:tcPr>
            <w:tcW w:w="7380" w:type="dxa"/>
            <w:gridSpan w:val="2"/>
            <w:tcBorders>
              <w:top w:val="single" w:sz="6" w:space="0" w:color="auto"/>
              <w:left w:val="single" w:sz="6" w:space="0" w:color="auto"/>
              <w:bottom w:val="single" w:sz="6" w:space="0" w:color="auto"/>
              <w:right w:val="single" w:sz="12" w:space="0" w:color="auto"/>
            </w:tcBorders>
          </w:tcPr>
          <w:p w14:paraId="2C1372AF" w14:textId="77777777" w:rsidR="00FF6499" w:rsidRPr="004924DB" w:rsidRDefault="00FF6499" w:rsidP="00204C1C">
            <w:pPr>
              <w:tabs>
                <w:tab w:val="right" w:pos="7164"/>
              </w:tabs>
              <w:spacing w:after="200"/>
              <w:rPr>
                <w:b/>
                <w:bCs/>
                <w:u w:val="single"/>
              </w:rPr>
            </w:pPr>
            <w:r>
              <w:rPr>
                <w:b/>
                <w:i/>
              </w:rPr>
              <w:t xml:space="preserve">Od dobavljača se prema ugovoru traži da preveze dobra na naznačeno mesto krajnjeg odredišta u zemlji naručioca, koje se definiše kao mesto projekta. Prevoz do takvog odredišnog mesta u zemlji naručioca, uključujući osiguranje i skladištenje, kako bude naznačeno ugovorom, uređuje dobavljač, a vezani troškovi su obuhvaćeni ugovornom cenom. </w:t>
            </w:r>
          </w:p>
        </w:tc>
      </w:tr>
      <w:tr w:rsidR="00FF6499" w:rsidRPr="004924DB" w14:paraId="0C48ADAD"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44705827" w14:textId="77777777" w:rsidR="00FF6499" w:rsidRPr="004924DB" w:rsidRDefault="00C21681" w:rsidP="00204C1C">
            <w:pPr>
              <w:spacing w:after="200"/>
              <w:rPr>
                <w:b/>
                <w:bCs/>
              </w:rPr>
            </w:pPr>
            <w:r>
              <w:rPr>
                <w:b/>
              </w:rPr>
              <w:t>OUU</w:t>
            </w:r>
            <w:r w:rsidR="00FF6499">
              <w:rPr>
                <w:b/>
              </w:rPr>
              <w:t xml:space="preserve"> 25.1</w:t>
            </w:r>
          </w:p>
        </w:tc>
        <w:tc>
          <w:tcPr>
            <w:tcW w:w="7380" w:type="dxa"/>
            <w:gridSpan w:val="2"/>
            <w:tcBorders>
              <w:top w:val="single" w:sz="6" w:space="0" w:color="auto"/>
              <w:left w:val="single" w:sz="6" w:space="0" w:color="auto"/>
              <w:bottom w:val="single" w:sz="6" w:space="0" w:color="auto"/>
              <w:right w:val="single" w:sz="12" w:space="0" w:color="auto"/>
            </w:tcBorders>
          </w:tcPr>
          <w:p w14:paraId="24F2A8F6" w14:textId="77777777" w:rsidR="00FF6499" w:rsidRPr="005906E1" w:rsidRDefault="00FF6499" w:rsidP="009A2CCB">
            <w:pPr>
              <w:tabs>
                <w:tab w:val="right" w:pos="7164"/>
              </w:tabs>
              <w:spacing w:after="200"/>
            </w:pPr>
            <w:r w:rsidRPr="005906E1">
              <w:t xml:space="preserve">Vrše se sledeće kontrole i ispitivanja: </w:t>
            </w:r>
            <w:r w:rsidR="009A2CCB" w:rsidRPr="005906E1">
              <w:rPr>
                <w:b/>
                <w:i/>
              </w:rPr>
              <w:t>Nije primenljivo</w:t>
            </w:r>
          </w:p>
        </w:tc>
      </w:tr>
      <w:tr w:rsidR="00FF6499" w:rsidRPr="004924DB" w14:paraId="79E8102F"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B3B8430" w14:textId="77777777" w:rsidR="00FF6499" w:rsidRPr="004924DB" w:rsidRDefault="00C21681" w:rsidP="00204C1C">
            <w:pPr>
              <w:spacing w:after="200"/>
              <w:rPr>
                <w:b/>
                <w:bCs/>
              </w:rPr>
            </w:pPr>
            <w:r>
              <w:rPr>
                <w:b/>
              </w:rPr>
              <w:t>OUU</w:t>
            </w:r>
            <w:r w:rsidR="00FF6499">
              <w:rPr>
                <w:b/>
              </w:rPr>
              <w:t xml:space="preserve"> 25.2</w:t>
            </w:r>
          </w:p>
        </w:tc>
        <w:tc>
          <w:tcPr>
            <w:tcW w:w="7380" w:type="dxa"/>
            <w:gridSpan w:val="2"/>
            <w:tcBorders>
              <w:top w:val="single" w:sz="6" w:space="0" w:color="auto"/>
              <w:left w:val="single" w:sz="6" w:space="0" w:color="auto"/>
              <w:bottom w:val="single" w:sz="6" w:space="0" w:color="auto"/>
              <w:right w:val="single" w:sz="12" w:space="0" w:color="auto"/>
            </w:tcBorders>
          </w:tcPr>
          <w:p w14:paraId="154B0413" w14:textId="77777777" w:rsidR="00FF6499" w:rsidRPr="005906E1" w:rsidRDefault="00FF6499" w:rsidP="00204C1C">
            <w:pPr>
              <w:tabs>
                <w:tab w:val="right" w:pos="7164"/>
              </w:tabs>
              <w:spacing w:after="200"/>
              <w:rPr>
                <w:u w:val="single"/>
              </w:rPr>
            </w:pPr>
            <w:r w:rsidRPr="005906E1">
              <w:t xml:space="preserve">Kontrole i ispitivanja se izvode u: </w:t>
            </w:r>
            <w:r w:rsidR="009A2CCB" w:rsidRPr="005906E1">
              <w:rPr>
                <w:b/>
                <w:i/>
              </w:rPr>
              <w:t>Nije primenljivo</w:t>
            </w:r>
          </w:p>
        </w:tc>
      </w:tr>
      <w:tr w:rsidR="00FF6499" w:rsidRPr="004924DB" w14:paraId="0BDD0027"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6C1DF9F" w14:textId="77777777" w:rsidR="00FF6499" w:rsidRPr="004924DB" w:rsidRDefault="00C21681" w:rsidP="00204C1C">
            <w:pPr>
              <w:spacing w:after="200"/>
              <w:rPr>
                <w:b/>
                <w:bCs/>
              </w:rPr>
            </w:pPr>
            <w:r>
              <w:rPr>
                <w:b/>
              </w:rPr>
              <w:t>OUU</w:t>
            </w:r>
            <w:r w:rsidR="00FF6499">
              <w:rPr>
                <w:b/>
              </w:rPr>
              <w:t xml:space="preserve"> 26.1</w:t>
            </w:r>
          </w:p>
        </w:tc>
        <w:tc>
          <w:tcPr>
            <w:tcW w:w="7380" w:type="dxa"/>
            <w:gridSpan w:val="2"/>
            <w:tcBorders>
              <w:top w:val="single" w:sz="6" w:space="0" w:color="auto"/>
              <w:left w:val="single" w:sz="6" w:space="0" w:color="auto"/>
              <w:bottom w:val="single" w:sz="6" w:space="0" w:color="auto"/>
              <w:right w:val="single" w:sz="12" w:space="0" w:color="auto"/>
            </w:tcBorders>
          </w:tcPr>
          <w:p w14:paraId="66ACBD09" w14:textId="77777777" w:rsidR="00FF6499" w:rsidRPr="004924DB" w:rsidRDefault="00FF6499" w:rsidP="00477CCF">
            <w:pPr>
              <w:tabs>
                <w:tab w:val="right" w:pos="7164"/>
              </w:tabs>
              <w:spacing w:after="200"/>
              <w:rPr>
                <w:u w:val="single"/>
              </w:rPr>
            </w:pPr>
            <w:r>
              <w:t xml:space="preserve">Podmirena šteta </w:t>
            </w:r>
            <w:r w:rsidRPr="008F03C0">
              <w:t>iznosi</w:t>
            </w:r>
            <w:r w:rsidRPr="008F03C0">
              <w:rPr>
                <w:b/>
                <w:i/>
              </w:rPr>
              <w:t xml:space="preserve">: </w:t>
            </w:r>
            <w:r w:rsidR="00EA1F59" w:rsidRPr="008F03C0">
              <w:rPr>
                <w:b/>
                <w:i/>
              </w:rPr>
              <w:t xml:space="preserve"> (</w:t>
            </w:r>
            <w:r w:rsidR="00271A80" w:rsidRPr="008F03C0">
              <w:rPr>
                <w:b/>
                <w:i/>
              </w:rPr>
              <w:t>0,2</w:t>
            </w:r>
            <w:r w:rsidRPr="008F03C0">
              <w:rPr>
                <w:b/>
                <w:i/>
              </w:rPr>
              <w:t xml:space="preserve">%) </w:t>
            </w:r>
            <w:r w:rsidR="0009362B" w:rsidRPr="008F03C0">
              <w:rPr>
                <w:b/>
                <w:i/>
              </w:rPr>
              <w:t>za svaki dan zakašnjenja</w:t>
            </w:r>
            <w:r w:rsidRPr="008F03C0">
              <w:rPr>
                <w:b/>
                <w:i/>
              </w:rPr>
              <w:t>.</w:t>
            </w:r>
          </w:p>
        </w:tc>
      </w:tr>
      <w:tr w:rsidR="00FF6499" w:rsidRPr="004924DB" w14:paraId="0AEA19AE"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385B91A4" w14:textId="77777777" w:rsidR="00FF6499" w:rsidRPr="004924DB" w:rsidRDefault="00C21681" w:rsidP="00204C1C">
            <w:pPr>
              <w:spacing w:after="200"/>
              <w:rPr>
                <w:b/>
                <w:bCs/>
              </w:rPr>
            </w:pPr>
            <w:r>
              <w:rPr>
                <w:b/>
              </w:rPr>
              <w:t>OUU</w:t>
            </w:r>
            <w:r w:rsidR="00FF6499">
              <w:rPr>
                <w:b/>
              </w:rPr>
              <w:t xml:space="preserve"> 26.1</w:t>
            </w:r>
          </w:p>
        </w:tc>
        <w:tc>
          <w:tcPr>
            <w:tcW w:w="7380" w:type="dxa"/>
            <w:gridSpan w:val="2"/>
            <w:tcBorders>
              <w:top w:val="single" w:sz="6" w:space="0" w:color="auto"/>
              <w:left w:val="single" w:sz="6" w:space="0" w:color="auto"/>
              <w:bottom w:val="single" w:sz="6" w:space="0" w:color="auto"/>
              <w:right w:val="single" w:sz="12" w:space="0" w:color="auto"/>
            </w:tcBorders>
          </w:tcPr>
          <w:p w14:paraId="2BEF0045" w14:textId="77777777" w:rsidR="00FF6499" w:rsidRPr="004C05D7" w:rsidRDefault="00FF6499" w:rsidP="00477CCF">
            <w:pPr>
              <w:tabs>
                <w:tab w:val="right" w:pos="7164"/>
              </w:tabs>
              <w:spacing w:after="200"/>
              <w:rPr>
                <w:u w:val="single"/>
              </w:rPr>
            </w:pPr>
            <w:r w:rsidRPr="004C05D7">
              <w:t xml:space="preserve">Maksimalni iznos podmirenih šteta iznosi: </w:t>
            </w:r>
            <w:r w:rsidR="00477CCF" w:rsidRPr="00477CCF">
              <w:rPr>
                <w:b/>
                <w:i/>
              </w:rPr>
              <w:t>deset</w:t>
            </w:r>
            <w:r w:rsidRPr="00477CCF">
              <w:rPr>
                <w:b/>
                <w:i/>
              </w:rPr>
              <w:t xml:space="preserve"> procenata (</w:t>
            </w:r>
            <w:r w:rsidR="00477CCF" w:rsidRPr="00477CCF">
              <w:rPr>
                <w:b/>
                <w:i/>
              </w:rPr>
              <w:t>10</w:t>
            </w:r>
            <w:r w:rsidRPr="00477CCF">
              <w:rPr>
                <w:b/>
                <w:i/>
              </w:rPr>
              <w:t>%)</w:t>
            </w:r>
          </w:p>
        </w:tc>
      </w:tr>
      <w:tr w:rsidR="00FF6499" w:rsidRPr="004924DB" w14:paraId="6DF096C9" w14:textId="77777777" w:rsidTr="0089341A">
        <w:trPr>
          <w:gridBefore w:val="1"/>
          <w:wBefore w:w="459" w:type="dxa"/>
          <w:cantSplit/>
        </w:trPr>
        <w:tc>
          <w:tcPr>
            <w:tcW w:w="1728" w:type="dxa"/>
            <w:gridSpan w:val="2"/>
            <w:tcBorders>
              <w:top w:val="single" w:sz="6" w:space="0" w:color="auto"/>
              <w:left w:val="single" w:sz="12" w:space="0" w:color="auto"/>
              <w:bottom w:val="single" w:sz="12" w:space="0" w:color="auto"/>
              <w:right w:val="single" w:sz="6" w:space="0" w:color="auto"/>
            </w:tcBorders>
          </w:tcPr>
          <w:p w14:paraId="51E7EE0B" w14:textId="77777777" w:rsidR="00FF6499" w:rsidRPr="004924DB" w:rsidRDefault="00C21681" w:rsidP="00204C1C">
            <w:pPr>
              <w:spacing w:after="200"/>
              <w:rPr>
                <w:b/>
                <w:bCs/>
              </w:rPr>
            </w:pPr>
            <w:r>
              <w:rPr>
                <w:b/>
              </w:rPr>
              <w:lastRenderedPageBreak/>
              <w:t>OUU</w:t>
            </w:r>
            <w:r w:rsidR="00FF6499">
              <w:rPr>
                <w:b/>
              </w:rPr>
              <w:t xml:space="preserve"> 27.3</w:t>
            </w:r>
          </w:p>
        </w:tc>
        <w:tc>
          <w:tcPr>
            <w:tcW w:w="7380" w:type="dxa"/>
            <w:gridSpan w:val="2"/>
            <w:tcBorders>
              <w:top w:val="single" w:sz="6" w:space="0" w:color="auto"/>
              <w:left w:val="single" w:sz="6" w:space="0" w:color="auto"/>
              <w:bottom w:val="single" w:sz="12" w:space="0" w:color="auto"/>
              <w:right w:val="single" w:sz="12" w:space="0" w:color="auto"/>
            </w:tcBorders>
          </w:tcPr>
          <w:p w14:paraId="49A400ED" w14:textId="77777777" w:rsidR="00FF6499" w:rsidRPr="004C05D7" w:rsidRDefault="00FF6499" w:rsidP="00204C1C">
            <w:pPr>
              <w:tabs>
                <w:tab w:val="right" w:pos="7164"/>
              </w:tabs>
              <w:spacing w:after="200"/>
            </w:pPr>
            <w:r w:rsidRPr="004C05D7">
              <w:t xml:space="preserve">Period važnosti jemstva je: </w:t>
            </w:r>
          </w:p>
          <w:p w14:paraId="33C45146" w14:textId="77777777" w:rsidR="00C312B1" w:rsidRPr="004C05D7" w:rsidRDefault="00C312B1" w:rsidP="00EF05AE">
            <w:pPr>
              <w:tabs>
                <w:tab w:val="right" w:pos="7164"/>
              </w:tabs>
              <w:spacing w:after="200"/>
              <w:jc w:val="both"/>
              <w:rPr>
                <w:b/>
                <w:i/>
              </w:rPr>
            </w:pPr>
            <w:r w:rsidRPr="00CD340A">
              <w:rPr>
                <w:b/>
                <w:i/>
              </w:rPr>
              <w:t>Dobavljač, na osnovu certifikata proizvođača, garantuje usaglašenost sa certifikatom u obliku deklarisanog roka trajanja proizvoda</w:t>
            </w:r>
            <w:r w:rsidR="00751386" w:rsidRPr="00CD340A">
              <w:rPr>
                <w:b/>
                <w:i/>
              </w:rPr>
              <w:t>,</w:t>
            </w:r>
            <w:r w:rsidRPr="00CD340A">
              <w:rPr>
                <w:b/>
                <w:i/>
              </w:rPr>
              <w:t xml:space="preserve"> a pod uslovima adekvatnog skladištenja i rukovanja proizvodom u skladu sa upustvima proizvođača.</w:t>
            </w:r>
          </w:p>
          <w:p w14:paraId="0D6EC7B8" w14:textId="77777777" w:rsidR="00FF6499" w:rsidRPr="004C05D7" w:rsidRDefault="00FF6499" w:rsidP="00C312B1">
            <w:pPr>
              <w:tabs>
                <w:tab w:val="right" w:pos="7164"/>
              </w:tabs>
              <w:spacing w:after="200"/>
              <w:rPr>
                <w:b/>
                <w:bCs/>
              </w:rPr>
            </w:pPr>
            <w:r w:rsidRPr="004C05D7">
              <w:t>U svrhu jemstva, mesto(a) krajnjeg/krajnjih odredišta je/su:</w:t>
            </w:r>
            <w:r w:rsidR="00885654" w:rsidRPr="004C05D7">
              <w:t xml:space="preserve"> </w:t>
            </w:r>
            <w:r w:rsidR="005842DB" w:rsidRPr="004C05D7">
              <w:rPr>
                <w:b/>
                <w:i/>
              </w:rPr>
              <w:t xml:space="preserve">Uskladu sa </w:t>
            </w:r>
            <w:r w:rsidR="00C312B1" w:rsidRPr="004C05D7">
              <w:rPr>
                <w:b/>
                <w:i/>
              </w:rPr>
              <w:t>rasporedom isporučivanja</w:t>
            </w:r>
          </w:p>
        </w:tc>
      </w:tr>
    </w:tbl>
    <w:p w14:paraId="41D59F05" w14:textId="77777777" w:rsidR="00FF6499" w:rsidRPr="004924DB" w:rsidRDefault="00FF6499" w:rsidP="00FF6499"/>
    <w:p w14:paraId="3B42625A" w14:textId="77777777" w:rsidR="00FF6499" w:rsidRPr="004924DB" w:rsidRDefault="00FF6499" w:rsidP="00FF6499"/>
    <w:p w14:paraId="7CC3E0DF" w14:textId="77777777" w:rsidR="00FF6499" w:rsidRDefault="00FF6499" w:rsidP="00FF6499">
      <w:pPr>
        <w:sectPr w:rsidR="00FF6499" w:rsidSect="00D02BBD">
          <w:headerReference w:type="even" r:id="rId29"/>
          <w:type w:val="oddPage"/>
          <w:pgSz w:w="12240" w:h="15840" w:code="1"/>
          <w:pgMar w:top="1440" w:right="1411" w:bottom="1440" w:left="1800" w:header="720" w:footer="720" w:gutter="0"/>
          <w:cols w:space="720"/>
          <w:docGrid w:linePitch="326"/>
        </w:sectPr>
      </w:pPr>
    </w:p>
    <w:p w14:paraId="0196C47A" w14:textId="77777777"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F6499" w:rsidRPr="004924DB" w14:paraId="558C5BC5" w14:textId="77777777">
        <w:trPr>
          <w:trHeight w:val="800"/>
        </w:trPr>
        <w:tc>
          <w:tcPr>
            <w:tcW w:w="9198" w:type="dxa"/>
            <w:tcBorders>
              <w:top w:val="nil"/>
              <w:left w:val="nil"/>
              <w:bottom w:val="nil"/>
              <w:right w:val="nil"/>
            </w:tcBorders>
            <w:vAlign w:val="center"/>
          </w:tcPr>
          <w:p w14:paraId="0FFC1A5F" w14:textId="77777777" w:rsidR="00FF6499" w:rsidRPr="004924DB" w:rsidRDefault="007542AE" w:rsidP="008723D4">
            <w:pPr>
              <w:pStyle w:val="Heading1"/>
            </w:pPr>
            <w:bookmarkStart w:id="497" w:name="_Toc438954453"/>
            <w:bookmarkStart w:id="498" w:name="_Toc488411762"/>
            <w:bookmarkStart w:id="499" w:name="_Toc369095784"/>
            <w:bookmarkStart w:id="500" w:name="_Toc369102000"/>
            <w:r>
              <w:t xml:space="preserve">Odeljak IX </w:t>
            </w:r>
            <w:r w:rsidR="00FF6499">
              <w:t>Ugovorni obrasci</w:t>
            </w:r>
            <w:bookmarkEnd w:id="497"/>
            <w:bookmarkEnd w:id="498"/>
            <w:bookmarkEnd w:id="499"/>
            <w:bookmarkEnd w:id="500"/>
          </w:p>
        </w:tc>
      </w:tr>
    </w:tbl>
    <w:p w14:paraId="04A96ED2" w14:textId="77777777" w:rsidR="00FF6499" w:rsidRPr="004924DB" w:rsidRDefault="00FF6499" w:rsidP="00FF6499"/>
    <w:p w14:paraId="730D2CC7" w14:textId="77777777" w:rsidR="00FF6499" w:rsidRPr="004924DB" w:rsidRDefault="00FF6499" w:rsidP="00FF6499"/>
    <w:p w14:paraId="5B7BBADD" w14:textId="77777777" w:rsidR="001C376D" w:rsidRDefault="00FF6499" w:rsidP="00FF6499">
      <w:pPr>
        <w:jc w:val="center"/>
        <w:rPr>
          <w:b/>
          <w:sz w:val="32"/>
        </w:rPr>
      </w:pPr>
      <w:r>
        <w:rPr>
          <w:b/>
          <w:sz w:val="32"/>
        </w:rPr>
        <w:t>Tabela obrazaca</w:t>
      </w:r>
    </w:p>
    <w:p w14:paraId="34BC91C5" w14:textId="77777777" w:rsidR="009955F8" w:rsidRDefault="001C376D">
      <w:pPr>
        <w:pStyle w:val="TOC1"/>
        <w:rPr>
          <w:rFonts w:asciiTheme="minorHAnsi" w:eastAsiaTheme="minorEastAsia" w:hAnsiTheme="minorHAnsi" w:cstheme="minorBidi"/>
          <w:b w:val="0"/>
          <w:sz w:val="22"/>
          <w:szCs w:val="22"/>
          <w:lang w:val="en-US"/>
        </w:rPr>
      </w:pPr>
      <w:r>
        <w:rPr>
          <w:b w:val="0"/>
          <w:sz w:val="32"/>
        </w:rPr>
        <w:fldChar w:fldCharType="begin"/>
      </w:r>
      <w:r>
        <w:rPr>
          <w:b w:val="0"/>
          <w:sz w:val="32"/>
        </w:rPr>
        <w:instrText xml:space="preserve"> TOC \t "Subtitle;1" </w:instrText>
      </w:r>
      <w:r>
        <w:rPr>
          <w:b w:val="0"/>
          <w:sz w:val="32"/>
        </w:rPr>
        <w:fldChar w:fldCharType="separate"/>
      </w:r>
    </w:p>
    <w:p w14:paraId="0DC4D0DA" w14:textId="4211D7F9" w:rsidR="009955F8" w:rsidRDefault="009955F8">
      <w:pPr>
        <w:pStyle w:val="TOC1"/>
        <w:rPr>
          <w:rFonts w:asciiTheme="minorHAnsi" w:eastAsiaTheme="minorEastAsia" w:hAnsiTheme="minorHAnsi" w:cstheme="minorBidi"/>
          <w:b w:val="0"/>
          <w:sz w:val="22"/>
          <w:szCs w:val="22"/>
          <w:lang w:val="en-US"/>
        </w:rPr>
      </w:pPr>
      <w:r>
        <w:t>1.</w:t>
      </w:r>
      <w:r>
        <w:rPr>
          <w:rFonts w:asciiTheme="minorHAnsi" w:eastAsiaTheme="minorEastAsia" w:hAnsiTheme="minorHAnsi" w:cstheme="minorBidi"/>
          <w:b w:val="0"/>
          <w:sz w:val="22"/>
          <w:szCs w:val="22"/>
          <w:lang w:val="en-US"/>
        </w:rPr>
        <w:tab/>
      </w:r>
      <w:r>
        <w:t>Ugovor</w:t>
      </w:r>
      <w:r>
        <w:tab/>
      </w:r>
      <w:r>
        <w:fldChar w:fldCharType="begin"/>
      </w:r>
      <w:r>
        <w:instrText xml:space="preserve"> PAGEREF _Toc369637608 \h </w:instrText>
      </w:r>
      <w:r>
        <w:fldChar w:fldCharType="separate"/>
      </w:r>
      <w:r w:rsidR="00BA2997">
        <w:t>80</w:t>
      </w:r>
      <w:r>
        <w:fldChar w:fldCharType="end"/>
      </w:r>
    </w:p>
    <w:p w14:paraId="528CE2E8" w14:textId="77777777" w:rsidR="001C376D" w:rsidRDefault="001C376D" w:rsidP="00596E89">
      <w:pPr>
        <w:rPr>
          <w:b/>
          <w:sz w:val="32"/>
        </w:rPr>
      </w:pPr>
      <w:r>
        <w:rPr>
          <w:b/>
          <w:sz w:val="32"/>
        </w:rPr>
        <w:fldChar w:fldCharType="end"/>
      </w:r>
    </w:p>
    <w:p w14:paraId="01E9C277" w14:textId="77777777" w:rsidR="001C376D" w:rsidRDefault="001C376D" w:rsidP="00FF6499">
      <w:pPr>
        <w:jc w:val="center"/>
        <w:rPr>
          <w:b/>
          <w:sz w:val="32"/>
        </w:rPr>
      </w:pPr>
    </w:p>
    <w:p w14:paraId="7FD5FD15" w14:textId="77777777" w:rsidR="001C376D" w:rsidRDefault="001C376D" w:rsidP="00FF6499">
      <w:pPr>
        <w:jc w:val="center"/>
        <w:rPr>
          <w:b/>
          <w:sz w:val="32"/>
        </w:rPr>
      </w:pPr>
    </w:p>
    <w:p w14:paraId="4F5B1520" w14:textId="77777777" w:rsidR="001C376D" w:rsidRDefault="001C376D" w:rsidP="00FF6499">
      <w:pPr>
        <w:jc w:val="center"/>
        <w:rPr>
          <w:b/>
          <w:sz w:val="32"/>
        </w:rPr>
      </w:pPr>
    </w:p>
    <w:p w14:paraId="74465F30" w14:textId="77777777" w:rsidR="001C376D" w:rsidRDefault="001C376D" w:rsidP="00FF6499">
      <w:pPr>
        <w:jc w:val="center"/>
        <w:rPr>
          <w:b/>
          <w:sz w:val="32"/>
        </w:rPr>
      </w:pPr>
    </w:p>
    <w:p w14:paraId="4ABEAA39" w14:textId="77777777" w:rsidR="001C376D" w:rsidRDefault="001C376D" w:rsidP="00FF6499">
      <w:pPr>
        <w:jc w:val="center"/>
        <w:rPr>
          <w:b/>
          <w:sz w:val="32"/>
        </w:rPr>
      </w:pPr>
    </w:p>
    <w:p w14:paraId="0F953B3B" w14:textId="77777777" w:rsidR="001C376D" w:rsidRDefault="001C376D" w:rsidP="00FF6499">
      <w:pPr>
        <w:jc w:val="center"/>
        <w:rPr>
          <w:b/>
          <w:sz w:val="32"/>
        </w:rPr>
      </w:pPr>
    </w:p>
    <w:p w14:paraId="6B0DF6D6" w14:textId="77777777" w:rsidR="001C376D" w:rsidRDefault="001C376D" w:rsidP="00FF6499">
      <w:pPr>
        <w:jc w:val="center"/>
        <w:rPr>
          <w:b/>
          <w:sz w:val="32"/>
        </w:rPr>
      </w:pPr>
    </w:p>
    <w:p w14:paraId="11C3569F" w14:textId="77777777" w:rsidR="001C376D" w:rsidRDefault="001C376D" w:rsidP="00FF6499">
      <w:pPr>
        <w:jc w:val="center"/>
        <w:rPr>
          <w:b/>
          <w:sz w:val="32"/>
        </w:rPr>
      </w:pPr>
    </w:p>
    <w:p w14:paraId="0DDED460" w14:textId="77777777" w:rsidR="001C376D" w:rsidRDefault="001C376D" w:rsidP="00FF6499">
      <w:pPr>
        <w:jc w:val="center"/>
        <w:rPr>
          <w:b/>
          <w:sz w:val="32"/>
        </w:rPr>
      </w:pPr>
    </w:p>
    <w:p w14:paraId="38862CB5" w14:textId="77777777" w:rsidR="001C376D" w:rsidRDefault="001C376D" w:rsidP="00FF6499">
      <w:pPr>
        <w:jc w:val="center"/>
        <w:rPr>
          <w:b/>
          <w:sz w:val="32"/>
        </w:rPr>
      </w:pPr>
    </w:p>
    <w:p w14:paraId="0E6E00B0" w14:textId="77777777" w:rsidR="001C376D" w:rsidRDefault="001C376D" w:rsidP="00FF6499">
      <w:pPr>
        <w:jc w:val="center"/>
        <w:rPr>
          <w:b/>
          <w:sz w:val="32"/>
        </w:rPr>
      </w:pPr>
    </w:p>
    <w:p w14:paraId="2D1D06C0" w14:textId="77777777" w:rsidR="001C376D" w:rsidRDefault="001C376D" w:rsidP="00FF6499">
      <w:pPr>
        <w:jc w:val="center"/>
        <w:rPr>
          <w:b/>
          <w:sz w:val="32"/>
        </w:rPr>
      </w:pPr>
    </w:p>
    <w:p w14:paraId="4D98D109" w14:textId="77777777" w:rsidR="001C376D" w:rsidRDefault="001C376D" w:rsidP="00FF6499">
      <w:pPr>
        <w:jc w:val="center"/>
        <w:rPr>
          <w:b/>
          <w:sz w:val="32"/>
        </w:rPr>
      </w:pPr>
    </w:p>
    <w:p w14:paraId="7A982593" w14:textId="77777777" w:rsidR="001C376D" w:rsidRDefault="001C376D" w:rsidP="00FF6499">
      <w:pPr>
        <w:jc w:val="center"/>
        <w:rPr>
          <w:b/>
          <w:sz w:val="32"/>
        </w:rPr>
      </w:pPr>
    </w:p>
    <w:p w14:paraId="39E67A67" w14:textId="77777777" w:rsidR="001C376D" w:rsidRDefault="001C376D" w:rsidP="00FF6499">
      <w:pPr>
        <w:jc w:val="center"/>
        <w:rPr>
          <w:b/>
          <w:sz w:val="32"/>
        </w:rPr>
      </w:pPr>
    </w:p>
    <w:p w14:paraId="59F2A0F3" w14:textId="77777777" w:rsidR="001C376D" w:rsidRDefault="001C376D" w:rsidP="00FF6499">
      <w:pPr>
        <w:jc w:val="center"/>
        <w:rPr>
          <w:b/>
          <w:sz w:val="32"/>
        </w:rPr>
      </w:pPr>
    </w:p>
    <w:p w14:paraId="4C157AD2" w14:textId="77777777" w:rsidR="001C376D" w:rsidRDefault="001C376D" w:rsidP="00FF6499">
      <w:pPr>
        <w:jc w:val="center"/>
        <w:rPr>
          <w:b/>
          <w:sz w:val="32"/>
        </w:rPr>
      </w:pPr>
    </w:p>
    <w:p w14:paraId="6F159D62" w14:textId="77777777" w:rsidR="001C376D" w:rsidRDefault="001C376D" w:rsidP="00FF6499">
      <w:pPr>
        <w:jc w:val="center"/>
        <w:rPr>
          <w:b/>
          <w:sz w:val="32"/>
        </w:rPr>
      </w:pPr>
    </w:p>
    <w:p w14:paraId="2B43A34D" w14:textId="77777777" w:rsidR="001C376D" w:rsidRDefault="001C376D" w:rsidP="00FF6499">
      <w:pPr>
        <w:jc w:val="center"/>
        <w:rPr>
          <w:b/>
          <w:sz w:val="32"/>
        </w:rPr>
      </w:pPr>
    </w:p>
    <w:p w14:paraId="5CDC8D9F" w14:textId="77777777" w:rsidR="001C376D" w:rsidRDefault="001C376D" w:rsidP="00FF6499">
      <w:pPr>
        <w:jc w:val="center"/>
        <w:rPr>
          <w:b/>
          <w:sz w:val="32"/>
        </w:rPr>
      </w:pPr>
    </w:p>
    <w:p w14:paraId="14320600" w14:textId="77777777" w:rsidR="001C376D" w:rsidRDefault="001C376D" w:rsidP="00FF6499">
      <w:pPr>
        <w:jc w:val="center"/>
        <w:rPr>
          <w:b/>
          <w:sz w:val="32"/>
        </w:rPr>
      </w:pPr>
    </w:p>
    <w:p w14:paraId="5E1CDD6E" w14:textId="77777777" w:rsidR="001C376D" w:rsidRDefault="001C376D" w:rsidP="00FF6499">
      <w:pPr>
        <w:jc w:val="center"/>
        <w:rPr>
          <w:b/>
          <w:sz w:val="32"/>
        </w:rPr>
      </w:pPr>
    </w:p>
    <w:p w14:paraId="14679DFB" w14:textId="77777777" w:rsidR="001C376D" w:rsidRDefault="001C376D" w:rsidP="00FF6499">
      <w:pPr>
        <w:jc w:val="center"/>
        <w:rPr>
          <w:b/>
          <w:sz w:val="32"/>
        </w:rPr>
      </w:pPr>
    </w:p>
    <w:p w14:paraId="66245191" w14:textId="5D33F8A6" w:rsidR="00394CD5" w:rsidRDefault="00394CD5">
      <w:pPr>
        <w:rPr>
          <w:b/>
          <w:sz w:val="32"/>
        </w:rPr>
      </w:pPr>
      <w:r>
        <w:rPr>
          <w:b/>
          <w:sz w:val="32"/>
        </w:rPr>
        <w:br w:type="page"/>
      </w:r>
    </w:p>
    <w:p w14:paraId="2DD6D644" w14:textId="77777777" w:rsidR="009955F8" w:rsidRDefault="009955F8" w:rsidP="00FF6499">
      <w:pPr>
        <w:jc w:val="center"/>
        <w:rPr>
          <w:b/>
          <w:sz w:val="32"/>
        </w:rPr>
      </w:pPr>
    </w:p>
    <w:p w14:paraId="1A5A0809" w14:textId="77777777" w:rsidR="00FF6499" w:rsidRDefault="00EA7C20" w:rsidP="00AA06D6">
      <w:pPr>
        <w:pStyle w:val="Subtitle"/>
        <w:numPr>
          <w:ilvl w:val="0"/>
          <w:numId w:val="126"/>
        </w:numPr>
      </w:pPr>
      <w:bookmarkStart w:id="501" w:name="_Toc369102529"/>
      <w:bookmarkStart w:id="502" w:name="_Toc369637608"/>
      <w:r>
        <w:t>Ugovor</w:t>
      </w:r>
      <w:bookmarkEnd w:id="501"/>
      <w:bookmarkEnd w:id="502"/>
    </w:p>
    <w:p w14:paraId="0AF30B61" w14:textId="77777777" w:rsidR="00EA7C20" w:rsidRDefault="00EA7C20" w:rsidP="00596E89">
      <w:pPr>
        <w:pStyle w:val="SectionVHeader"/>
        <w:tabs>
          <w:tab w:val="left" w:pos="5400"/>
          <w:tab w:val="left" w:pos="8280"/>
        </w:tabs>
      </w:pPr>
    </w:p>
    <w:p w14:paraId="29082E01" w14:textId="77777777" w:rsidR="00FF6499" w:rsidRPr="004924DB" w:rsidRDefault="000355DC" w:rsidP="006F117D">
      <w:pPr>
        <w:tabs>
          <w:tab w:val="left" w:pos="5400"/>
          <w:tab w:val="left" w:pos="8280"/>
        </w:tabs>
        <w:spacing w:after="200"/>
      </w:pPr>
      <w:r>
        <w:t>U</w:t>
      </w:r>
      <w:r w:rsidR="00F6037E" w:rsidRPr="005172C9">
        <w:t xml:space="preserve">govor se smatra </w:t>
      </w:r>
      <w:r w:rsidR="00FF6499" w:rsidRPr="005172C9">
        <w:t xml:space="preserve"> zaključen</w:t>
      </w:r>
      <w:r w:rsidR="00F6037E" w:rsidRPr="005172C9">
        <w:t>im datumom overe potpisanog ugovora od strane dobavljača.</w:t>
      </w:r>
    </w:p>
    <w:p w14:paraId="39D9A4D2" w14:textId="77777777" w:rsidR="00FF6499" w:rsidRPr="004924DB" w:rsidRDefault="00F6037E" w:rsidP="00FF6499">
      <w:pPr>
        <w:spacing w:after="200"/>
      </w:pPr>
      <w:r>
        <w:t>Ugovor je zaključen između:</w:t>
      </w:r>
    </w:p>
    <w:p w14:paraId="6D94D890" w14:textId="77777777" w:rsidR="00FF6499" w:rsidRPr="006840DB" w:rsidRDefault="00FF6499" w:rsidP="00FF6499">
      <w:pPr>
        <w:spacing w:after="200"/>
        <w:ind w:left="1440" w:hanging="720"/>
        <w:rPr>
          <w:i/>
        </w:rPr>
      </w:pPr>
      <w:r>
        <w:t>(1)</w:t>
      </w:r>
      <w:r>
        <w:tab/>
      </w:r>
      <w:r w:rsidR="006840DB" w:rsidRPr="006840DB">
        <w:rPr>
          <w:b/>
        </w:rPr>
        <w:t>JUP Istraživanje i razvoj d.o.o,</w:t>
      </w:r>
      <w:r w:rsidR="006840DB" w:rsidRPr="006840DB">
        <w:t xml:space="preserve"> Ul. Nemanjina br. 22-26, 11000 Beograd, Republika Srbija </w:t>
      </w:r>
      <w:r w:rsidRPr="006840DB">
        <w:t xml:space="preserve"> </w:t>
      </w:r>
      <w:r>
        <w:t xml:space="preserve">(u daljem tekstu „naručilac“) i </w:t>
      </w:r>
    </w:p>
    <w:p w14:paraId="02450912" w14:textId="77777777" w:rsidR="00FF6499" w:rsidRPr="004924DB" w:rsidRDefault="00FF6499" w:rsidP="00FF6499">
      <w:pPr>
        <w:spacing w:after="200"/>
        <w:ind w:left="1440" w:hanging="720"/>
      </w:pPr>
      <w:r>
        <w:t>(2)</w:t>
      </w:r>
      <w:r>
        <w:tab/>
      </w:r>
      <w:r>
        <w:rPr>
          <w:i/>
        </w:rPr>
        <w:t>[ unesite naziv dobavljača</w:t>
      </w:r>
      <w:r>
        <w:rPr>
          <w:b/>
          <w:i/>
        </w:rPr>
        <w:t xml:space="preserve"> </w:t>
      </w:r>
      <w:r>
        <w:rPr>
          <w:i/>
        </w:rPr>
        <w:t>]</w:t>
      </w:r>
      <w:r>
        <w:t xml:space="preserve">, korporacija osnovana prema zakonima </w:t>
      </w:r>
      <w:r>
        <w:rPr>
          <w:i/>
        </w:rPr>
        <w:t xml:space="preserve">[ unesite:  </w:t>
      </w:r>
      <w:r>
        <w:t>zemlju dobavljača</w:t>
      </w:r>
      <w:r>
        <w:rPr>
          <w:i/>
        </w:rPr>
        <w:t>]</w:t>
      </w:r>
      <w:r>
        <w:t xml:space="preserve"> sa poslovnim sedištem u </w:t>
      </w:r>
      <w:r>
        <w:rPr>
          <w:i/>
        </w:rPr>
        <w:t xml:space="preserve">[ unesite:  adresu dobavljača </w:t>
      </w:r>
      <w:r>
        <w:rPr>
          <w:b/>
          <w:i/>
        </w:rPr>
        <w:t> </w:t>
      </w:r>
      <w:r>
        <w:rPr>
          <w:i/>
        </w:rPr>
        <w:t>]</w:t>
      </w:r>
      <w:r>
        <w:t xml:space="preserve"> (u daljem tekstu „dobavljač“).</w:t>
      </w:r>
    </w:p>
    <w:p w14:paraId="2D79BBA6" w14:textId="3B7C3EB6" w:rsidR="006840DB" w:rsidRDefault="009C4F92" w:rsidP="006840DB">
      <w:pPr>
        <w:suppressAutoHyphens/>
        <w:spacing w:after="240"/>
        <w:jc w:val="both"/>
      </w:pPr>
      <w:r w:rsidRPr="009C4F92">
        <w:t>Naručilac je objavio javni poziv za podnošenje ponuda za nabavku dobara i pratećih usluga koji su predmet ovog ugovora, i to:</w:t>
      </w:r>
    </w:p>
    <w:p w14:paraId="3220AD6B" w14:textId="166E731A" w:rsidR="006840DB" w:rsidRPr="006840DB" w:rsidRDefault="006052CA" w:rsidP="006840DB">
      <w:pPr>
        <w:suppressAutoHyphens/>
        <w:spacing w:after="240"/>
        <w:jc w:val="both"/>
        <w:rPr>
          <w:b/>
        </w:rPr>
      </w:pPr>
      <w:r>
        <w:rPr>
          <w:b/>
        </w:rPr>
        <w:t xml:space="preserve">LABORATORIJSKOG </w:t>
      </w:r>
      <w:r w:rsidR="004A0B8A" w:rsidRPr="006840DB">
        <w:rPr>
          <w:b/>
        </w:rPr>
        <w:t xml:space="preserve">POTROŠNOG MATERIJALA ZA POTREBE NAUČNE ZAJEDNICE U REPUBLICI </w:t>
      </w:r>
      <w:r w:rsidR="004A0B8A" w:rsidRPr="00D06C45">
        <w:rPr>
          <w:b/>
        </w:rPr>
        <w:t>SRBIJI</w:t>
      </w:r>
      <w:r w:rsidR="007C49F2">
        <w:rPr>
          <w:b/>
        </w:rPr>
        <w:t xml:space="preserve"> BROJ </w:t>
      </w:r>
      <w:r w:rsidR="00746A5A">
        <w:rPr>
          <w:b/>
        </w:rPr>
        <w:t>IOP/1-2014/C/5</w:t>
      </w:r>
    </w:p>
    <w:p w14:paraId="2AA9B1BF" w14:textId="77777777" w:rsidR="006840DB" w:rsidRDefault="006840DB" w:rsidP="006840DB">
      <w:pPr>
        <w:suppressAutoHyphens/>
        <w:spacing w:after="240"/>
        <w:jc w:val="both"/>
      </w:pPr>
      <w:r w:rsidRPr="006840DB">
        <w:rPr>
          <w:i/>
        </w:rPr>
        <w:t xml:space="preserve"> </w:t>
      </w:r>
      <w:r w:rsidR="00FF6499">
        <w:t>i prihvatio ponudu dobavljača za nabavku ovih dobara i usluga za</w:t>
      </w:r>
      <w:r>
        <w:t>:</w:t>
      </w:r>
    </w:p>
    <w:p w14:paraId="4B14B7FD" w14:textId="77777777" w:rsidR="006840DB" w:rsidRDefault="004A0B8A" w:rsidP="006840DB">
      <w:pPr>
        <w:suppressAutoHyphens/>
        <w:spacing w:after="240"/>
        <w:jc w:val="both"/>
        <w:rPr>
          <w:b/>
        </w:rPr>
      </w:pPr>
      <w:r w:rsidRPr="006840DB">
        <w:rPr>
          <w:b/>
        </w:rPr>
        <w:t xml:space="preserve">LOT </w:t>
      </w:r>
      <w:r w:rsidR="006840DB" w:rsidRPr="006840DB">
        <w:rPr>
          <w:b/>
          <w:i/>
        </w:rPr>
        <w:t>[unesite broj i naziv lota]</w:t>
      </w:r>
      <w:r w:rsidR="006840DB">
        <w:rPr>
          <w:b/>
        </w:rPr>
        <w:t>,</w:t>
      </w:r>
    </w:p>
    <w:p w14:paraId="74E34950" w14:textId="0A7D4F9D" w:rsidR="006840DB" w:rsidRDefault="009C4F92" w:rsidP="006840DB">
      <w:pPr>
        <w:suppressAutoHyphens/>
        <w:spacing w:after="240"/>
        <w:jc w:val="both"/>
        <w:rPr>
          <w:b/>
        </w:rPr>
      </w:pPr>
      <w:r w:rsidRPr="009C4F92">
        <w:rPr>
          <w:b/>
        </w:rPr>
        <w:t>U ukupnom iznosu od:</w:t>
      </w:r>
    </w:p>
    <w:p w14:paraId="4E806B30" w14:textId="77777777" w:rsidR="006840DB" w:rsidRPr="00CD340A" w:rsidRDefault="006052CA" w:rsidP="006840DB">
      <w:pPr>
        <w:suppressAutoHyphens/>
        <w:spacing w:after="240"/>
        <w:jc w:val="both"/>
        <w:rPr>
          <w:b/>
          <w:i/>
        </w:rPr>
      </w:pPr>
      <w:r>
        <w:rPr>
          <w:b/>
          <w:i/>
        </w:rPr>
        <w:t xml:space="preserve">[unesite </w:t>
      </w:r>
      <w:r w:rsidRPr="00CD340A">
        <w:rPr>
          <w:b/>
          <w:i/>
        </w:rPr>
        <w:t>ponuđenu</w:t>
      </w:r>
      <w:r w:rsidR="00FF6499" w:rsidRPr="00CD340A">
        <w:rPr>
          <w:b/>
          <w:i/>
        </w:rPr>
        <w:t xml:space="preserve"> cenu brojkama i slovima</w:t>
      </w:r>
      <w:r w:rsidR="006840DB" w:rsidRPr="00CD340A">
        <w:rPr>
          <w:b/>
          <w:i/>
        </w:rPr>
        <w:t xml:space="preserve"> bez PDV</w:t>
      </w:r>
      <w:r w:rsidR="00FF6499" w:rsidRPr="00CD340A">
        <w:rPr>
          <w:b/>
          <w:i/>
        </w:rPr>
        <w:t xml:space="preserve">, </w:t>
      </w:r>
      <w:r w:rsidR="006840DB" w:rsidRPr="00CD340A">
        <w:rPr>
          <w:b/>
          <w:i/>
        </w:rPr>
        <w:t>izraženu u ugovornoj valuti</w:t>
      </w:r>
      <w:r w:rsidR="00FF6499" w:rsidRPr="00CD340A">
        <w:rPr>
          <w:b/>
          <w:i/>
        </w:rPr>
        <w:t>]</w:t>
      </w:r>
    </w:p>
    <w:p w14:paraId="2F9CE449" w14:textId="77777777" w:rsidR="006840DB" w:rsidRPr="00302AC5" w:rsidRDefault="006840DB" w:rsidP="006840DB">
      <w:pPr>
        <w:suppressAutoHyphens/>
        <w:spacing w:after="240"/>
        <w:jc w:val="both"/>
        <w:rPr>
          <w:b/>
          <w:i/>
        </w:rPr>
      </w:pPr>
      <w:r w:rsidRPr="00CD340A">
        <w:rPr>
          <w:b/>
          <w:i/>
        </w:rPr>
        <w:t>[unesite obračunati PDV, izražen</w:t>
      </w:r>
      <w:r w:rsidRPr="00302AC5">
        <w:rPr>
          <w:b/>
          <w:i/>
        </w:rPr>
        <w:t xml:space="preserve"> u ugovornoj valuti]</w:t>
      </w:r>
    </w:p>
    <w:p w14:paraId="30EE81D0" w14:textId="77777777" w:rsidR="006840DB" w:rsidRDefault="006840DB" w:rsidP="006840DB">
      <w:pPr>
        <w:suppressAutoHyphens/>
        <w:spacing w:after="240"/>
        <w:jc w:val="both"/>
        <w:rPr>
          <w:b/>
          <w:i/>
        </w:rPr>
      </w:pPr>
      <w:r w:rsidRPr="00302AC5">
        <w:rPr>
          <w:b/>
          <w:i/>
        </w:rPr>
        <w:t>[unesit</w:t>
      </w:r>
      <w:r w:rsidR="006052CA" w:rsidRPr="00302AC5">
        <w:rPr>
          <w:b/>
          <w:i/>
        </w:rPr>
        <w:t>e ponuđenu</w:t>
      </w:r>
      <w:r w:rsidRPr="00302AC5">
        <w:rPr>
          <w:b/>
          <w:i/>
        </w:rPr>
        <w:t xml:space="preserve"> cenu brojkama i slovima sa PDV, izraženu</w:t>
      </w:r>
      <w:r>
        <w:rPr>
          <w:b/>
          <w:i/>
        </w:rPr>
        <w:t xml:space="preserve"> u ugovornoj valuti</w:t>
      </w:r>
      <w:r w:rsidRPr="006840DB">
        <w:rPr>
          <w:b/>
          <w:i/>
        </w:rPr>
        <w:t>]</w:t>
      </w:r>
    </w:p>
    <w:p w14:paraId="48F6D25E" w14:textId="77777777" w:rsidR="00FF6499" w:rsidRPr="006840DB" w:rsidRDefault="00FF6499" w:rsidP="006840DB">
      <w:pPr>
        <w:suppressAutoHyphens/>
        <w:spacing w:after="240"/>
        <w:jc w:val="both"/>
        <w:rPr>
          <w:i/>
        </w:rPr>
      </w:pPr>
      <w:r>
        <w:t>(u daljem tekstu „ugovorna cena”).</w:t>
      </w:r>
    </w:p>
    <w:p w14:paraId="3FF136C4" w14:textId="77777777" w:rsidR="00FF6499" w:rsidRPr="004924DB" w:rsidRDefault="00F6037E" w:rsidP="00FF6499">
      <w:pPr>
        <w:suppressAutoHyphens/>
        <w:spacing w:after="240"/>
        <w:jc w:val="both"/>
      </w:pPr>
      <w:r>
        <w:t>ZAKLJUČUJE</w:t>
      </w:r>
      <w:r w:rsidR="006052CA">
        <w:t xml:space="preserve"> SE OVAJ UGOVOR</w:t>
      </w:r>
      <w:r w:rsidR="00FF6499">
        <w:t xml:space="preserve"> KOJI GLASI KAKO SLEDI:</w:t>
      </w:r>
    </w:p>
    <w:p w14:paraId="23CED625" w14:textId="34FF9706" w:rsidR="00FF6499" w:rsidRPr="004924DB" w:rsidRDefault="006052CA" w:rsidP="00FF6499">
      <w:pPr>
        <w:tabs>
          <w:tab w:val="left" w:pos="540"/>
        </w:tabs>
        <w:suppressAutoHyphens/>
        <w:spacing w:after="240"/>
        <w:ind w:left="540" w:hanging="540"/>
        <w:jc w:val="both"/>
      </w:pPr>
      <w:r>
        <w:t>1.</w:t>
      </w:r>
      <w:r>
        <w:tab/>
        <w:t>U ovom ugovoru</w:t>
      </w:r>
      <w:r w:rsidR="00FF6499">
        <w:t xml:space="preserve"> reči i izrazi imaju ista značenja koja su im </w:t>
      </w:r>
      <w:r w:rsidR="009C4F92">
        <w:t>data</w:t>
      </w:r>
      <w:r w:rsidR="00FF6499">
        <w:t xml:space="preserve"> u uslovima iz ugovora.</w:t>
      </w:r>
    </w:p>
    <w:p w14:paraId="50FA1438" w14:textId="1ABA678D" w:rsidR="00FF6499" w:rsidRPr="004924DB" w:rsidRDefault="00FF6499" w:rsidP="00FF6499">
      <w:pPr>
        <w:tabs>
          <w:tab w:val="left" w:pos="540"/>
        </w:tabs>
        <w:suppressAutoHyphens/>
        <w:spacing w:after="240"/>
        <w:ind w:left="540" w:hanging="540"/>
        <w:jc w:val="both"/>
      </w:pPr>
      <w:r>
        <w:t>2.</w:t>
      </w:r>
      <w:r>
        <w:tab/>
      </w:r>
      <w:r w:rsidR="009C4F92" w:rsidRPr="009C4F92">
        <w:t>Ugovor čine dole navedna ugovorna dokumenta koja su sastavni deo ovog ugovora i koja su navedena prema sledećem prioritetu:</w:t>
      </w:r>
    </w:p>
    <w:p w14:paraId="24E68CD3" w14:textId="77777777" w:rsidR="00FF6499" w:rsidRPr="004924DB" w:rsidRDefault="00F6037E" w:rsidP="00583C46">
      <w:pPr>
        <w:numPr>
          <w:ilvl w:val="0"/>
          <w:numId w:val="122"/>
        </w:numPr>
        <w:tabs>
          <w:tab w:val="clear" w:pos="716"/>
          <w:tab w:val="num" w:pos="1260"/>
        </w:tabs>
        <w:suppressAutoHyphens/>
        <w:spacing w:after="120"/>
        <w:ind w:left="1267"/>
        <w:jc w:val="both"/>
      </w:pPr>
      <w:r>
        <w:t>U</w:t>
      </w:r>
      <w:r w:rsidR="006052CA">
        <w:t>govor</w:t>
      </w:r>
      <w:r w:rsidR="00FF6499">
        <w:t xml:space="preserve">, </w:t>
      </w:r>
    </w:p>
    <w:p w14:paraId="3BB54462" w14:textId="77777777" w:rsidR="00FF6499" w:rsidRPr="004924DB" w:rsidRDefault="00FF6499" w:rsidP="00583C46">
      <w:pPr>
        <w:numPr>
          <w:ilvl w:val="0"/>
          <w:numId w:val="122"/>
        </w:numPr>
        <w:tabs>
          <w:tab w:val="clear" w:pos="716"/>
          <w:tab w:val="num" w:pos="1260"/>
        </w:tabs>
        <w:suppressAutoHyphens/>
        <w:spacing w:after="120"/>
        <w:ind w:left="1267"/>
        <w:jc w:val="both"/>
      </w:pPr>
      <w:r>
        <w:t>posebni uslovi ugovora,</w:t>
      </w:r>
    </w:p>
    <w:p w14:paraId="340D3340" w14:textId="77777777" w:rsidR="00FF6499" w:rsidRPr="004924DB" w:rsidRDefault="00FF6499" w:rsidP="00583C46">
      <w:pPr>
        <w:numPr>
          <w:ilvl w:val="0"/>
          <w:numId w:val="122"/>
        </w:numPr>
        <w:tabs>
          <w:tab w:val="clear" w:pos="716"/>
          <w:tab w:val="num" w:pos="1260"/>
        </w:tabs>
        <w:suppressAutoHyphens/>
        <w:spacing w:after="120"/>
        <w:ind w:left="1267"/>
        <w:jc w:val="both"/>
      </w:pPr>
      <w:r>
        <w:t>opšti uslovi ugovora,</w:t>
      </w:r>
    </w:p>
    <w:p w14:paraId="7973FB4F" w14:textId="77777777" w:rsidR="00FF6499" w:rsidRPr="004924DB" w:rsidRDefault="00FF6499" w:rsidP="00583C46">
      <w:pPr>
        <w:numPr>
          <w:ilvl w:val="0"/>
          <w:numId w:val="122"/>
        </w:numPr>
        <w:tabs>
          <w:tab w:val="clear" w:pos="716"/>
          <w:tab w:val="num" w:pos="1260"/>
        </w:tabs>
        <w:suppressAutoHyphens/>
        <w:spacing w:after="120"/>
        <w:ind w:left="1267"/>
      </w:pPr>
      <w:r>
        <w:t>tehnička ispunjenost (uključujući obrazac ispunjenosti zahteva i tehničku specifikaciju),</w:t>
      </w:r>
    </w:p>
    <w:p w14:paraId="717CF677" w14:textId="77777777" w:rsidR="00FF6499" w:rsidRPr="004924DB" w:rsidRDefault="00FF6499" w:rsidP="00583C46">
      <w:pPr>
        <w:numPr>
          <w:ilvl w:val="0"/>
          <w:numId w:val="122"/>
        </w:numPr>
        <w:tabs>
          <w:tab w:val="clear" w:pos="716"/>
          <w:tab w:val="num" w:pos="1260"/>
        </w:tabs>
        <w:suppressAutoHyphens/>
        <w:spacing w:after="120"/>
        <w:ind w:left="1267"/>
        <w:jc w:val="both"/>
      </w:pPr>
      <w:r>
        <w:lastRenderedPageBreak/>
        <w:t>ponuda dobavljača i originalni obrasci strukture cena,</w:t>
      </w:r>
    </w:p>
    <w:p w14:paraId="62081B4E" w14:textId="77777777" w:rsidR="00FF6499" w:rsidRPr="004924DB" w:rsidRDefault="00FF6499" w:rsidP="00583C46">
      <w:pPr>
        <w:numPr>
          <w:ilvl w:val="0"/>
          <w:numId w:val="122"/>
        </w:numPr>
        <w:tabs>
          <w:tab w:val="clear" w:pos="716"/>
          <w:tab w:val="num" w:pos="1260"/>
        </w:tabs>
        <w:suppressAutoHyphens/>
        <w:spacing w:after="120"/>
        <w:ind w:left="1267"/>
        <w:jc w:val="both"/>
      </w:pPr>
      <w:r>
        <w:t>obaveštenje o dodeli od strane naručioca,</w:t>
      </w:r>
    </w:p>
    <w:p w14:paraId="6C0C64B6" w14:textId="77777777" w:rsidR="00FF6499" w:rsidRPr="00E379CB" w:rsidRDefault="00FF6499" w:rsidP="00583C46">
      <w:pPr>
        <w:numPr>
          <w:ilvl w:val="0"/>
          <w:numId w:val="122"/>
        </w:numPr>
        <w:tabs>
          <w:tab w:val="clear" w:pos="716"/>
          <w:tab w:val="num" w:pos="1260"/>
        </w:tabs>
        <w:suppressAutoHyphens/>
        <w:spacing w:after="240"/>
        <w:ind w:left="1260"/>
        <w:jc w:val="both"/>
      </w:pPr>
      <w:r>
        <w:t xml:space="preserve"> </w:t>
      </w:r>
      <w:r w:rsidR="00E379CB" w:rsidRPr="00E379CB">
        <w:t>sva ostala dokumenta koja čine tendersku dokumentaciju i ponudu dobavljača</w:t>
      </w:r>
      <w:r w:rsidRPr="00E379CB">
        <w:t>.</w:t>
      </w:r>
    </w:p>
    <w:p w14:paraId="3280911B" w14:textId="70FC132B" w:rsidR="00FF6499" w:rsidRPr="004924DB" w:rsidRDefault="00FF6499" w:rsidP="00FF6499">
      <w:pPr>
        <w:suppressAutoHyphens/>
        <w:spacing w:after="240"/>
        <w:ind w:left="540" w:hanging="540"/>
        <w:jc w:val="both"/>
      </w:pPr>
      <w:r>
        <w:t xml:space="preserve">3. </w:t>
      </w:r>
      <w:r>
        <w:tab/>
      </w:r>
      <w:r w:rsidR="009C4F92" w:rsidRPr="009C4F92">
        <w:t>Ugovor ima prioritet nad svim drugim ugovornim dokumentima. U slučaju neslaganja ili nedoslednosti između ugovornih dokumenata, prioritet imaju dokumenta prema gorenavedenom redosledu.</w:t>
      </w:r>
    </w:p>
    <w:p w14:paraId="094B7D5F" w14:textId="3E161187" w:rsidR="00CD340A" w:rsidRPr="004924DB" w:rsidRDefault="00FF6499" w:rsidP="00CD340A">
      <w:pPr>
        <w:tabs>
          <w:tab w:val="left" w:pos="540"/>
        </w:tabs>
        <w:suppressAutoHyphens/>
        <w:spacing w:after="240"/>
        <w:ind w:left="540" w:hanging="540"/>
        <w:jc w:val="both"/>
      </w:pPr>
      <w:r>
        <w:t>4.</w:t>
      </w:r>
      <w:r>
        <w:tab/>
      </w:r>
      <w:r w:rsidR="009C4F92" w:rsidRPr="009C4F92">
        <w:t>Dobavljač se obavezuje da naručiocu isporuči dobra i izvrši usluge, kao i da otkloni nedostatke na njima u ugovorenom roku, u svemu u skladu sa ugovorneom dokumentacijom.</w:t>
      </w:r>
    </w:p>
    <w:p w14:paraId="301560B5" w14:textId="09D681F4" w:rsidR="009256BE" w:rsidRDefault="00CD340A" w:rsidP="00CD340A">
      <w:pPr>
        <w:tabs>
          <w:tab w:val="left" w:pos="540"/>
        </w:tabs>
        <w:suppressAutoHyphens/>
        <w:spacing w:after="240"/>
        <w:ind w:left="540" w:hanging="540"/>
        <w:jc w:val="both"/>
      </w:pPr>
      <w:r>
        <w:t>5.</w:t>
      </w:r>
      <w:r>
        <w:tab/>
      </w:r>
      <w:r w:rsidR="009C4F92" w:rsidRPr="009C4F92">
        <w:t>Naručilac se obavezuje da dobavljaču isplati ugovorenu cenu za isporučena dobra i izvršene usluge, na način i pod uslovima predviđenim ugovornom dokumentacijom.</w:t>
      </w:r>
    </w:p>
    <w:p w14:paraId="3F2BC643" w14:textId="77777777" w:rsidR="00CD340A" w:rsidRPr="00266AA5" w:rsidRDefault="00CD340A" w:rsidP="00CD340A">
      <w:pPr>
        <w:tabs>
          <w:tab w:val="left" w:pos="540"/>
        </w:tabs>
        <w:suppressAutoHyphens/>
        <w:spacing w:after="240"/>
        <w:ind w:left="540" w:hanging="540"/>
        <w:jc w:val="both"/>
      </w:pPr>
    </w:p>
    <w:p w14:paraId="79666741" w14:textId="77777777" w:rsidR="00FF6499" w:rsidRPr="004924DB" w:rsidRDefault="00FF6499" w:rsidP="00FF6499">
      <w:r>
        <w:t>Za i u ime naručioca</w:t>
      </w:r>
    </w:p>
    <w:p w14:paraId="68940EBD" w14:textId="77777777" w:rsidR="00FF6499" w:rsidRPr="004924DB" w:rsidRDefault="00FF6499" w:rsidP="00FF6499"/>
    <w:p w14:paraId="130658AE" w14:textId="77777777" w:rsidR="00FF6499" w:rsidRPr="004924DB" w:rsidRDefault="00FF6499" w:rsidP="00FF6499">
      <w:pPr>
        <w:tabs>
          <w:tab w:val="left" w:pos="900"/>
          <w:tab w:val="left" w:pos="7200"/>
        </w:tabs>
      </w:pPr>
      <w:r>
        <w:t>Potpis:</w:t>
      </w:r>
      <w:r>
        <w:tab/>
      </w:r>
      <w:r>
        <w:tab/>
      </w:r>
    </w:p>
    <w:p w14:paraId="7584D3E3" w14:textId="77777777" w:rsidR="00FF6499" w:rsidRPr="004924DB" w:rsidRDefault="00FF6499" w:rsidP="00FF6499">
      <w:pPr>
        <w:tabs>
          <w:tab w:val="left" w:pos="900"/>
          <w:tab w:val="left" w:pos="7200"/>
        </w:tabs>
        <w:rPr>
          <w:u w:val="single"/>
        </w:rPr>
      </w:pPr>
      <w:r>
        <w:t xml:space="preserve">u svojstvu </w:t>
      </w:r>
    </w:p>
    <w:p w14:paraId="03C1B304" w14:textId="77777777" w:rsidR="00FF6499" w:rsidRPr="004924DB" w:rsidRDefault="00FF6499" w:rsidP="00FF6499">
      <w:pPr>
        <w:tabs>
          <w:tab w:val="left" w:pos="7200"/>
        </w:tabs>
        <w:rPr>
          <w:u w:val="single"/>
        </w:rPr>
      </w:pPr>
      <w:r>
        <w:t xml:space="preserve">u prisustvu </w:t>
      </w:r>
    </w:p>
    <w:p w14:paraId="38FD4432" w14:textId="77777777" w:rsidR="00FF6499" w:rsidRPr="004924DB" w:rsidRDefault="00FF6499" w:rsidP="00FF6499"/>
    <w:p w14:paraId="672DFE4A" w14:textId="77777777" w:rsidR="00FF6499" w:rsidRPr="004924DB" w:rsidRDefault="00FF6499" w:rsidP="00FF6499">
      <w:r>
        <w:t>Za i u ime dobavljača</w:t>
      </w:r>
    </w:p>
    <w:p w14:paraId="6A814BB3" w14:textId="77777777" w:rsidR="00FF6499" w:rsidRPr="004924DB" w:rsidRDefault="00FF6499" w:rsidP="00FF6499"/>
    <w:p w14:paraId="7D4204AA" w14:textId="77777777" w:rsidR="00FF6499" w:rsidRPr="00D06C45" w:rsidRDefault="00FF6499" w:rsidP="00FF6499">
      <w:pPr>
        <w:tabs>
          <w:tab w:val="left" w:pos="900"/>
          <w:tab w:val="left" w:pos="7200"/>
        </w:tabs>
        <w:rPr>
          <w:u w:val="single"/>
        </w:rPr>
      </w:pPr>
      <w:r>
        <w:t>Potpis:</w:t>
      </w:r>
      <w:r>
        <w:tab/>
      </w:r>
      <w:r>
        <w:rPr>
          <w:i/>
        </w:rPr>
        <w:t>[stavite potpis(e) ovlašće</w:t>
      </w:r>
      <w:r w:rsidR="00766E3B">
        <w:rPr>
          <w:i/>
        </w:rPr>
        <w:t>nog(</w:t>
      </w:r>
      <w:r w:rsidR="00766E3B" w:rsidRPr="00D06C45">
        <w:rPr>
          <w:i/>
        </w:rPr>
        <w:t>ih) predstavnika ponuđača</w:t>
      </w:r>
      <w:r w:rsidRPr="00D06C45">
        <w:rPr>
          <w:i/>
        </w:rPr>
        <w:t>]</w:t>
      </w:r>
      <w:r w:rsidRPr="00D06C45">
        <w:t xml:space="preserve"> </w:t>
      </w:r>
    </w:p>
    <w:p w14:paraId="68B9EA83" w14:textId="77777777" w:rsidR="00FF6499" w:rsidRPr="004924DB" w:rsidRDefault="00FF6499" w:rsidP="00FF6499">
      <w:pPr>
        <w:tabs>
          <w:tab w:val="left" w:pos="900"/>
          <w:tab w:val="left" w:pos="7200"/>
        </w:tabs>
        <w:rPr>
          <w:u w:val="single"/>
        </w:rPr>
      </w:pPr>
      <w:r w:rsidRPr="00D06C45">
        <w:t>u svojstvu [</w:t>
      </w:r>
      <w:r w:rsidRPr="00D06C45">
        <w:rPr>
          <w:i/>
        </w:rPr>
        <w:t>unesite titulu ili drugo adekvatno imenovanje</w:t>
      </w:r>
      <w:r w:rsidRPr="00D06C45">
        <w:t>]</w:t>
      </w:r>
    </w:p>
    <w:p w14:paraId="3F668E10" w14:textId="77777777" w:rsidR="00FF6499" w:rsidRPr="004924DB" w:rsidRDefault="00FF6499" w:rsidP="00FF6499">
      <w:pPr>
        <w:tabs>
          <w:tab w:val="left" w:pos="900"/>
        </w:tabs>
        <w:rPr>
          <w:u w:val="single"/>
        </w:rPr>
      </w:pPr>
      <w:r>
        <w:t>u prisustvu [</w:t>
      </w:r>
      <w:r>
        <w:rPr>
          <w:i/>
        </w:rPr>
        <w:t>unesite identifikaciju službenog svedoka</w:t>
      </w:r>
      <w:r>
        <w:t>]</w:t>
      </w:r>
    </w:p>
    <w:p w14:paraId="5C64D9EC" w14:textId="77777777" w:rsidR="00FF6499" w:rsidRDefault="00FF6499" w:rsidP="00FF6499"/>
    <w:p w14:paraId="240911F8" w14:textId="77777777" w:rsidR="004408C9" w:rsidRDefault="004408C9" w:rsidP="00FF6499"/>
    <w:p w14:paraId="0B032BC4" w14:textId="77777777" w:rsidR="004408C9" w:rsidRDefault="004408C9" w:rsidP="00FF6499"/>
    <w:p w14:paraId="13B2BB6C" w14:textId="77777777" w:rsidR="004408C9" w:rsidRDefault="004408C9" w:rsidP="00FF6499"/>
    <w:p w14:paraId="4ACCE112" w14:textId="77777777" w:rsidR="004408C9" w:rsidRDefault="004408C9" w:rsidP="00FF6499"/>
    <w:p w14:paraId="30E34A47" w14:textId="77777777" w:rsidR="004408C9" w:rsidRDefault="004408C9" w:rsidP="00FF6499"/>
    <w:p w14:paraId="5521BDB9" w14:textId="77777777" w:rsidR="004408C9" w:rsidRDefault="004408C9" w:rsidP="00FF6499"/>
    <w:p w14:paraId="0A7834EE" w14:textId="77777777" w:rsidR="00596E89" w:rsidRDefault="00596E89" w:rsidP="00FF6499"/>
    <w:p w14:paraId="40935651" w14:textId="77777777" w:rsidR="00596E89" w:rsidRDefault="00596E89" w:rsidP="00FF6499"/>
    <w:p w14:paraId="6F6342AE" w14:textId="77777777" w:rsidR="004408C9" w:rsidRDefault="004408C9" w:rsidP="00FF6499"/>
    <w:p w14:paraId="4E020492" w14:textId="0F2CB660" w:rsidR="004408C9" w:rsidRDefault="004408C9" w:rsidP="00FF6499"/>
    <w:sectPr w:rsidR="004408C9" w:rsidSect="00D02BBD">
      <w:headerReference w:type="even" r:id="rId30"/>
      <w:type w:val="oddPage"/>
      <w:pgSz w:w="12240" w:h="15840" w:code="1"/>
      <w:pgMar w:top="1440" w:right="1411"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1B988" w14:textId="77777777" w:rsidR="00647405" w:rsidRDefault="00647405">
      <w:r>
        <w:separator/>
      </w:r>
    </w:p>
  </w:endnote>
  <w:endnote w:type="continuationSeparator" w:id="0">
    <w:p w14:paraId="1DF9C0E6" w14:textId="77777777" w:rsidR="00647405" w:rsidRDefault="0064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pple Brail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32666"/>
      <w:docPartObj>
        <w:docPartGallery w:val="Page Numbers (Bottom of Page)"/>
        <w:docPartUnique/>
      </w:docPartObj>
    </w:sdtPr>
    <w:sdtEndPr/>
    <w:sdtContent>
      <w:sdt>
        <w:sdtPr>
          <w:id w:val="-24262791"/>
          <w:docPartObj>
            <w:docPartGallery w:val="Page Numbers (Top of Page)"/>
            <w:docPartUnique/>
          </w:docPartObj>
        </w:sdtPr>
        <w:sdtEndPr/>
        <w:sdtContent>
          <w:p w14:paraId="6984AEE5" w14:textId="77777777" w:rsidR="00BD4FA1" w:rsidRDefault="00BD4FA1">
            <w:pPr>
              <w:pStyle w:val="Footer"/>
              <w:jc w:val="center"/>
            </w:pPr>
            <w:r>
              <w:t xml:space="preserve">Stranica </w:t>
            </w:r>
            <w:r>
              <w:rPr>
                <w:b/>
                <w:bCs/>
              </w:rPr>
              <w:fldChar w:fldCharType="begin"/>
            </w:r>
            <w:r>
              <w:rPr>
                <w:b/>
                <w:bCs/>
              </w:rPr>
              <w:instrText xml:space="preserve"> PAGE </w:instrText>
            </w:r>
            <w:r>
              <w:rPr>
                <w:b/>
                <w:bCs/>
              </w:rPr>
              <w:fldChar w:fldCharType="separate"/>
            </w:r>
            <w:r w:rsidR="00670EA8">
              <w:rPr>
                <w:b/>
                <w:bCs/>
                <w:noProof/>
              </w:rPr>
              <w:t>75</w:t>
            </w:r>
            <w:r>
              <w:rPr>
                <w:b/>
                <w:bCs/>
              </w:rPr>
              <w:fldChar w:fldCharType="end"/>
            </w:r>
            <w:r>
              <w:t xml:space="preserve"> od </w:t>
            </w:r>
            <w:r>
              <w:rPr>
                <w:b/>
                <w:bCs/>
              </w:rPr>
              <w:fldChar w:fldCharType="begin"/>
            </w:r>
            <w:r>
              <w:rPr>
                <w:b/>
                <w:bCs/>
              </w:rPr>
              <w:instrText xml:space="preserve"> NUMPAGES  </w:instrText>
            </w:r>
            <w:r>
              <w:rPr>
                <w:b/>
                <w:bCs/>
              </w:rPr>
              <w:fldChar w:fldCharType="separate"/>
            </w:r>
            <w:r w:rsidR="00670EA8">
              <w:rPr>
                <w:b/>
                <w:bCs/>
                <w:noProof/>
              </w:rPr>
              <w:t>81</w:t>
            </w:r>
            <w:r>
              <w:rPr>
                <w:b/>
                <w:bCs/>
              </w:rPr>
              <w:fldChar w:fldCharType="end"/>
            </w:r>
          </w:p>
        </w:sdtContent>
      </w:sdt>
    </w:sdtContent>
  </w:sdt>
  <w:p w14:paraId="22367124" w14:textId="77777777" w:rsidR="00BD4FA1" w:rsidRDefault="00BD4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15450"/>
      <w:docPartObj>
        <w:docPartGallery w:val="Page Numbers (Bottom of Page)"/>
        <w:docPartUnique/>
      </w:docPartObj>
    </w:sdtPr>
    <w:sdtEndPr/>
    <w:sdtContent>
      <w:p w14:paraId="04F2D1F8" w14:textId="77777777" w:rsidR="00BD4FA1" w:rsidRDefault="00BD4FA1">
        <w:pPr>
          <w:pStyle w:val="Footer"/>
          <w:jc w:val="center"/>
        </w:pPr>
        <w:r>
          <w:fldChar w:fldCharType="begin"/>
        </w:r>
        <w:r>
          <w:instrText xml:space="preserve"> PAGE   \* MERGEFORMAT </w:instrText>
        </w:r>
        <w:r>
          <w:fldChar w:fldCharType="separate"/>
        </w:r>
        <w:r>
          <w:rPr>
            <w:noProof/>
          </w:rPr>
          <w:t>33</w:t>
        </w:r>
        <w:r>
          <w:fldChar w:fldCharType="end"/>
        </w:r>
      </w:p>
    </w:sdtContent>
  </w:sdt>
  <w:p w14:paraId="726DB73C" w14:textId="77777777" w:rsidR="00BD4FA1" w:rsidRDefault="00BD4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E0780" w14:textId="77777777" w:rsidR="00647405" w:rsidRDefault="00647405">
      <w:r>
        <w:separator/>
      </w:r>
    </w:p>
  </w:footnote>
  <w:footnote w:type="continuationSeparator" w:id="0">
    <w:p w14:paraId="0CFFD35A" w14:textId="77777777" w:rsidR="00647405" w:rsidRDefault="00647405">
      <w:r>
        <w:continuationSeparator/>
      </w:r>
    </w:p>
  </w:footnote>
  <w:footnote w:id="1">
    <w:p w14:paraId="6D9238F7" w14:textId="77777777" w:rsidR="00BD4FA1" w:rsidRPr="004149BA" w:rsidRDefault="00BD4FA1" w:rsidP="00D27C9C">
      <w:r>
        <w:t>1 većina pojmova preuzeta je iz Okvira</w:t>
      </w:r>
      <w:r w:rsidRPr="004149BA">
        <w:t xml:space="preserve"> </w:t>
      </w:r>
      <w:r>
        <w:t>za</w:t>
      </w:r>
      <w:r w:rsidRPr="004149BA">
        <w:t xml:space="preserve"> </w:t>
      </w:r>
      <w:r>
        <w:t>sprečavanje</w:t>
      </w:r>
      <w:r w:rsidRPr="004149BA">
        <w:t xml:space="preserve"> </w:t>
      </w:r>
      <w:r>
        <w:t>i</w:t>
      </w:r>
      <w:r w:rsidRPr="004149BA">
        <w:t xml:space="preserve"> </w:t>
      </w:r>
      <w:r>
        <w:t>borbu</w:t>
      </w:r>
      <w:r w:rsidRPr="004149BA">
        <w:t xml:space="preserve"> </w:t>
      </w:r>
      <w:r>
        <w:t>protiv</w:t>
      </w:r>
      <w:r w:rsidRPr="004149BA">
        <w:t xml:space="preserve"> </w:t>
      </w:r>
      <w:r>
        <w:t>prevara</w:t>
      </w:r>
      <w:r w:rsidRPr="004149BA">
        <w:t xml:space="preserve"> </w:t>
      </w:r>
      <w:r>
        <w:t>i</w:t>
      </w:r>
      <w:r w:rsidRPr="004149BA">
        <w:t xml:space="preserve"> </w:t>
      </w:r>
      <w:r>
        <w:t>korupcije</w:t>
      </w:r>
      <w:r w:rsidRPr="004149BA">
        <w:t xml:space="preserve"> </w:t>
      </w:r>
      <w:r>
        <w:t>u</w:t>
      </w:r>
      <w:r w:rsidRPr="004149BA">
        <w:t xml:space="preserve"> </w:t>
      </w:r>
      <w:r>
        <w:t>aktivnostima</w:t>
      </w:r>
      <w:r w:rsidRPr="004149BA">
        <w:t xml:space="preserve"> </w:t>
      </w:r>
      <w:r>
        <w:t>i</w:t>
      </w:r>
      <w:r w:rsidRPr="004149BA">
        <w:t xml:space="preserve"> </w:t>
      </w:r>
      <w:r>
        <w:t>operacijama</w:t>
      </w:r>
      <w:r w:rsidRPr="004149BA">
        <w:t xml:space="preserve"> </w:t>
      </w:r>
      <w:r>
        <w:t>međunarodnih finansijskih institucija (IFI Anti Corruption Task Force’s Uniform Framework of Septemb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4361" w14:textId="3F5925A3" w:rsidR="00BD4FA1" w:rsidRDefault="00BD4FA1" w:rsidP="00DB3C2D">
    <w:pPr>
      <w:pStyle w:val="Header"/>
    </w:pPr>
    <w:r>
      <w:t>JUP Istraživanje i razvoj d.o.o.</w:t>
    </w:r>
    <w:r>
      <w:ptab w:relativeTo="margin" w:alignment="center" w:leader="none"/>
    </w:r>
    <w:r>
      <w:t>Konkursna dokumentacija</w:t>
    </w:r>
    <w:r>
      <w:ptab w:relativeTo="margin" w:alignment="right" w:leader="none"/>
    </w:r>
    <w:r>
      <w:t>IOP/1-2014/C/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2B6D" w14:textId="77777777" w:rsidR="00BD4FA1" w:rsidRDefault="00BD4FA1">
    <w:pPr>
      <w:pStyle w:val="Header"/>
      <w:framePr w:wrap="auto" w:vAnchor="text" w:hAnchor="page" w:x="1297" w:y="-2"/>
      <w:rPr>
        <w:rStyle w:val="PageNumber"/>
      </w:rPr>
    </w:pPr>
  </w:p>
  <w:p w14:paraId="03DEB6C3" w14:textId="77777777" w:rsidR="00BD4FA1" w:rsidRDefault="00BD4FA1">
    <w:pPr>
      <w:pStyle w:val="Header"/>
      <w:ind w:right="72"/>
    </w:pPr>
    <w:r>
      <w:rPr>
        <w:rStyle w:val="PageNumber"/>
      </w:rPr>
      <w:tab/>
      <w:t>Odeljak VIII Posebni uslovi ugovora</w:t>
    </w:r>
  </w:p>
  <w:p w14:paraId="1216193B" w14:textId="77777777" w:rsidR="00BD4FA1" w:rsidRDefault="00BD4FA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C3B6" w14:textId="77777777" w:rsidR="00BD4FA1" w:rsidRDefault="00BD4FA1">
    <w:pPr>
      <w:pStyle w:val="Header"/>
      <w:tabs>
        <w:tab w:val="right" w:pos="9090"/>
      </w:tabs>
    </w:pPr>
    <w:r>
      <w:rPr>
        <w:rStyle w:val="PageNumber"/>
      </w:rPr>
      <w:tab/>
      <w:t>Raspis za javno nadmetanje</w:t>
    </w:r>
  </w:p>
  <w:p w14:paraId="45C00F88" w14:textId="77777777" w:rsidR="00BD4FA1" w:rsidRDefault="00BD4F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92A7" w14:textId="77777777" w:rsidR="00BD4FA1" w:rsidRPr="00EE1775" w:rsidRDefault="00670EA8" w:rsidP="00EE1775">
    <w:pPr>
      <w:pStyle w:val="Header"/>
    </w:pPr>
    <w:sdt>
      <w:sdtPr>
        <w:id w:val="-214975889"/>
        <w:temporary/>
        <w:showingPlcHdr/>
      </w:sdtPr>
      <w:sdtEndPr/>
      <w:sdtContent>
        <w:r w:rsidR="00BD4FA1">
          <w:t>[Type text]</w:t>
        </w:r>
      </w:sdtContent>
    </w:sdt>
    <w:r w:rsidR="00BD4FA1">
      <w:ptab w:relativeTo="margin" w:alignment="center" w:leader="none"/>
    </w:r>
    <w:sdt>
      <w:sdtPr>
        <w:id w:val="-1633246815"/>
        <w:temporary/>
        <w:showingPlcHdr/>
      </w:sdtPr>
      <w:sdtEndPr/>
      <w:sdtContent>
        <w:r w:rsidR="00BD4FA1">
          <w:t>[Type text]</w:t>
        </w:r>
      </w:sdtContent>
    </w:sdt>
    <w:r w:rsidR="00BD4FA1">
      <w:ptab w:relativeTo="margin" w:alignment="right" w:leader="none"/>
    </w:r>
    <w:sdt>
      <w:sdtPr>
        <w:id w:val="-281964577"/>
        <w:temporary/>
        <w:showingPlcHdr/>
      </w:sdtPr>
      <w:sdtEndPr/>
      <w:sdtContent>
        <w:r w:rsidR="00BD4FA1">
          <w:t>[Type tex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89E90" w14:textId="77777777" w:rsidR="00BD4FA1" w:rsidRDefault="00BD4FA1">
    <w:pPr>
      <w:pStyle w:val="Header"/>
      <w:ind w:right="54" w:firstLine="360"/>
      <w:jc w:val="right"/>
    </w:pPr>
    <w:r>
      <w:t>Odeljak I. Uputstva ponuđačima</w:t>
    </w:r>
  </w:p>
  <w:p w14:paraId="4247F14C" w14:textId="77777777" w:rsidR="00BD4FA1" w:rsidRDefault="00BD4FA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DABB8" w14:textId="77777777" w:rsidR="00BD4FA1" w:rsidRDefault="00BD4FA1">
    <w:pPr>
      <w:pStyle w:val="Header"/>
      <w:pBdr>
        <w:bottom w:val="single" w:sz="4" w:space="1" w:color="auto"/>
      </w:pBdr>
    </w:pPr>
    <w:r>
      <w:t>Odeljak II  Obrazac za podatke o ponudi</w:t>
    </w:r>
  </w:p>
  <w:p w14:paraId="54016C36" w14:textId="77777777" w:rsidR="00BD4FA1" w:rsidRDefault="00BD4F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233" w14:textId="77777777" w:rsidR="00BD4FA1" w:rsidRDefault="00BD4FA1">
    <w:pPr>
      <w:pStyle w:val="Header"/>
      <w:pBdr>
        <w:bottom w:val="single" w:sz="4" w:space="1" w:color="auto"/>
      </w:pBdr>
    </w:pPr>
    <w:r>
      <w:rPr>
        <w:rStyle w:val="PageNumber"/>
      </w:rPr>
      <w:tab/>
      <w:t>Odeljak IV Obrasci za davanje ponude</w:t>
    </w:r>
  </w:p>
  <w:p w14:paraId="1B5F18DC" w14:textId="77777777" w:rsidR="00BD4FA1" w:rsidRDefault="00BD4FA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054F" w14:textId="2AABE927" w:rsidR="00BD4FA1" w:rsidRDefault="00BD4FA1" w:rsidP="00DB3C2D">
    <w:pPr>
      <w:pStyle w:val="Header"/>
    </w:pPr>
    <w:r>
      <w:t>JUP Istraživanje i razvoj d.o.o.</w:t>
    </w:r>
    <w:r>
      <w:ptab w:relativeTo="margin" w:alignment="center" w:leader="none"/>
    </w:r>
    <w:r>
      <w:t>Konkursna dokumentacija</w:t>
    </w:r>
    <w:r>
      <w:ptab w:relativeTo="margin" w:alignment="right" w:leader="none"/>
    </w:r>
    <w:r>
      <w:t>IOP/1-2014/C/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F00E" w14:textId="77777777" w:rsidR="00BD4FA1" w:rsidRDefault="00BD4FA1">
    <w:pPr>
      <w:pStyle w:val="Header"/>
      <w:pBdr>
        <w:bottom w:val="single" w:sz="4" w:space="1" w:color="auto"/>
      </w:pBdr>
    </w:pPr>
    <w:r>
      <w:rPr>
        <w:rStyle w:val="PageNumber"/>
      </w:rPr>
      <w:tab/>
    </w:r>
    <w:r>
      <w:t>Odeljak VI Raspored ispunjavanja uslova</w:t>
    </w:r>
  </w:p>
  <w:p w14:paraId="594D4265" w14:textId="77777777" w:rsidR="00BD4FA1" w:rsidRDefault="00BD4F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8BE9" w14:textId="77777777" w:rsidR="00BD4FA1" w:rsidRPr="00EE1775" w:rsidRDefault="00670EA8" w:rsidP="00EE1775">
    <w:pPr>
      <w:pStyle w:val="Header"/>
    </w:pPr>
    <w:sdt>
      <w:sdtPr>
        <w:id w:val="-729765652"/>
        <w:temporary/>
        <w:showingPlcHdr/>
      </w:sdtPr>
      <w:sdtEndPr/>
      <w:sdtContent>
        <w:r w:rsidR="00BD4FA1">
          <w:t>[Type text]</w:t>
        </w:r>
      </w:sdtContent>
    </w:sdt>
    <w:r w:rsidR="00BD4FA1">
      <w:ptab w:relativeTo="margin" w:alignment="center" w:leader="none"/>
    </w:r>
    <w:sdt>
      <w:sdtPr>
        <w:id w:val="-897976088"/>
        <w:temporary/>
        <w:showingPlcHdr/>
      </w:sdtPr>
      <w:sdtEndPr/>
      <w:sdtContent>
        <w:r w:rsidR="00BD4FA1">
          <w:t>[Type text]</w:t>
        </w:r>
      </w:sdtContent>
    </w:sdt>
    <w:r w:rsidR="00BD4FA1">
      <w:ptab w:relativeTo="margin" w:alignment="right" w:leader="none"/>
    </w:r>
    <w:sdt>
      <w:sdtPr>
        <w:id w:val="1428162192"/>
        <w:temporary/>
        <w:showingPlcHdr/>
      </w:sdtPr>
      <w:sdtEndPr/>
      <w:sdtContent>
        <w:r w:rsidR="00BD4FA1">
          <w:t>[Type text]</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D45F" w14:textId="77777777" w:rsidR="00BD4FA1" w:rsidRDefault="00BD4FA1" w:rsidP="00EE1775">
    <w:pPr>
      <w:pStyle w:val="Header"/>
      <w:jc w:val="right"/>
    </w:pPr>
    <w:r>
      <w:tab/>
      <w:t>Odeljak VII  Opšti uslovi ugovora</w:t>
    </w:r>
    <w:r>
      <w:tab/>
    </w:r>
  </w:p>
  <w:p w14:paraId="67E7FDFD" w14:textId="77777777" w:rsidR="00BD4FA1" w:rsidRDefault="00BD4F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FA60BAB4"/>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C9C4A6D"/>
    <w:multiLevelType w:val="hybridMultilevel"/>
    <w:tmpl w:val="24368F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4E4774"/>
    <w:multiLevelType w:val="multilevel"/>
    <w:tmpl w:val="6388C734"/>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BD1931"/>
    <w:multiLevelType w:val="hybridMultilevel"/>
    <w:tmpl w:val="1BC6F6B2"/>
    <w:lvl w:ilvl="0" w:tplc="4D844186">
      <w:start w:val="1"/>
      <w:numFmt w:val="lowerRoman"/>
      <w:lvlText w:val="(%1)"/>
      <w:lvlJc w:val="left"/>
      <w:pPr>
        <w:ind w:left="1807" w:hanging="360"/>
      </w:pPr>
      <w:rPr>
        <w:rFonts w:hint="default"/>
        <w:i w:val="0"/>
      </w:rPr>
    </w:lvl>
    <w:lvl w:ilvl="1" w:tplc="081A0019">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48">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0">
    <w:nsid w:val="2C324419"/>
    <w:multiLevelType w:val="hybridMultilevel"/>
    <w:tmpl w:val="C666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449A1A5A"/>
    <w:multiLevelType w:val="singleLevel"/>
    <w:tmpl w:val="4CA25D2C"/>
    <w:lvl w:ilvl="0">
      <w:start w:val="1"/>
      <w:numFmt w:val="upperLetter"/>
      <w:lvlText w:val="%1."/>
      <w:lvlJc w:val="left"/>
      <w:pPr>
        <w:tabs>
          <w:tab w:val="num" w:pos="360"/>
        </w:tabs>
        <w:ind w:left="360" w:hanging="360"/>
      </w:pPr>
    </w:lvl>
  </w:abstractNum>
  <w:abstractNum w:abstractNumId="73">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6">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77B5B39"/>
    <w:multiLevelType w:val="hybridMultilevel"/>
    <w:tmpl w:val="CD22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615AFD"/>
    <w:multiLevelType w:val="multilevel"/>
    <w:tmpl w:val="BDFC0868"/>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4">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32D055E"/>
    <w:multiLevelType w:val="singleLevel"/>
    <w:tmpl w:val="9F6ECAF2"/>
    <w:lvl w:ilvl="0">
      <w:start w:val="1"/>
      <w:numFmt w:val="decimal"/>
      <w:lvlText w:val="%1."/>
      <w:lvlJc w:val="left"/>
      <w:pPr>
        <w:tabs>
          <w:tab w:val="num" w:pos="360"/>
        </w:tabs>
        <w:ind w:left="360" w:hanging="360"/>
      </w:pPr>
    </w:lvl>
  </w:abstractNum>
  <w:abstractNum w:abstractNumId="103">
    <w:nsid w:val="63D95966"/>
    <w:multiLevelType w:val="singleLevel"/>
    <w:tmpl w:val="ED7A1628"/>
    <w:lvl w:ilvl="0">
      <w:start w:val="1"/>
      <w:numFmt w:val="decimal"/>
      <w:lvlText w:val="%1."/>
      <w:lvlJc w:val="left"/>
      <w:pPr>
        <w:tabs>
          <w:tab w:val="num" w:pos="360"/>
        </w:tabs>
        <w:ind w:left="360" w:hanging="360"/>
      </w:pPr>
    </w:lvl>
  </w:abstractNum>
  <w:abstractNum w:abstractNumId="104">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08">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59F33B4"/>
    <w:multiLevelType w:val="hybridMultilevel"/>
    <w:tmpl w:val="7F0097D0"/>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23">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72"/>
  </w:num>
  <w:num w:numId="3">
    <w:abstractNumId w:val="102"/>
  </w:num>
  <w:num w:numId="4">
    <w:abstractNumId w:val="93"/>
  </w:num>
  <w:num w:numId="5">
    <w:abstractNumId w:val="127"/>
  </w:num>
  <w:num w:numId="6">
    <w:abstractNumId w:val="49"/>
  </w:num>
  <w:num w:numId="7">
    <w:abstractNumId w:val="26"/>
  </w:num>
  <w:num w:numId="8">
    <w:abstractNumId w:val="15"/>
  </w:num>
  <w:num w:numId="9">
    <w:abstractNumId w:val="10"/>
  </w:num>
  <w:num w:numId="10">
    <w:abstractNumId w:val="53"/>
  </w:num>
  <w:num w:numId="11">
    <w:abstractNumId w:val="20"/>
  </w:num>
  <w:num w:numId="12">
    <w:abstractNumId w:val="110"/>
  </w:num>
  <w:num w:numId="13">
    <w:abstractNumId w:val="66"/>
  </w:num>
  <w:num w:numId="14">
    <w:abstractNumId w:val="118"/>
  </w:num>
  <w:num w:numId="15">
    <w:abstractNumId w:val="1"/>
  </w:num>
  <w:num w:numId="16">
    <w:abstractNumId w:val="30"/>
  </w:num>
  <w:num w:numId="17">
    <w:abstractNumId w:val="32"/>
  </w:num>
  <w:num w:numId="18">
    <w:abstractNumId w:val="98"/>
  </w:num>
  <w:num w:numId="19">
    <w:abstractNumId w:val="21"/>
  </w:num>
  <w:num w:numId="20">
    <w:abstractNumId w:val="99"/>
  </w:num>
  <w:num w:numId="21">
    <w:abstractNumId w:val="17"/>
  </w:num>
  <w:num w:numId="22">
    <w:abstractNumId w:val="116"/>
  </w:num>
  <w:num w:numId="23">
    <w:abstractNumId w:val="121"/>
  </w:num>
  <w:num w:numId="24">
    <w:abstractNumId w:val="62"/>
  </w:num>
  <w:num w:numId="25">
    <w:abstractNumId w:val="86"/>
  </w:num>
  <w:num w:numId="26">
    <w:abstractNumId w:val="57"/>
  </w:num>
  <w:num w:numId="27">
    <w:abstractNumId w:val="52"/>
  </w:num>
  <w:num w:numId="28">
    <w:abstractNumId w:val="90"/>
  </w:num>
  <w:num w:numId="29">
    <w:abstractNumId w:val="69"/>
  </w:num>
  <w:num w:numId="30">
    <w:abstractNumId w:val="56"/>
  </w:num>
  <w:num w:numId="31">
    <w:abstractNumId w:val="71"/>
  </w:num>
  <w:num w:numId="32">
    <w:abstractNumId w:val="96"/>
  </w:num>
  <w:num w:numId="33">
    <w:abstractNumId w:val="74"/>
  </w:num>
  <w:num w:numId="34">
    <w:abstractNumId w:val="112"/>
  </w:num>
  <w:num w:numId="35">
    <w:abstractNumId w:val="126"/>
  </w:num>
  <w:num w:numId="36">
    <w:abstractNumId w:val="8"/>
  </w:num>
  <w:num w:numId="37">
    <w:abstractNumId w:val="115"/>
  </w:num>
  <w:num w:numId="38">
    <w:abstractNumId w:val="12"/>
  </w:num>
  <w:num w:numId="39">
    <w:abstractNumId w:val="63"/>
  </w:num>
  <w:num w:numId="40">
    <w:abstractNumId w:val="114"/>
  </w:num>
  <w:num w:numId="41">
    <w:abstractNumId w:val="70"/>
  </w:num>
  <w:num w:numId="42">
    <w:abstractNumId w:val="24"/>
  </w:num>
  <w:num w:numId="43">
    <w:abstractNumId w:val="113"/>
  </w:num>
  <w:num w:numId="44">
    <w:abstractNumId w:val="76"/>
  </w:num>
  <w:num w:numId="45">
    <w:abstractNumId w:val="117"/>
  </w:num>
  <w:num w:numId="46">
    <w:abstractNumId w:val="22"/>
  </w:num>
  <w:num w:numId="47">
    <w:abstractNumId w:val="61"/>
  </w:num>
  <w:num w:numId="48">
    <w:abstractNumId w:val="9"/>
  </w:num>
  <w:num w:numId="49">
    <w:abstractNumId w:val="48"/>
  </w:num>
  <w:num w:numId="50">
    <w:abstractNumId w:val="31"/>
  </w:num>
  <w:num w:numId="51">
    <w:abstractNumId w:val="13"/>
  </w:num>
  <w:num w:numId="52">
    <w:abstractNumId w:val="67"/>
  </w:num>
  <w:num w:numId="53">
    <w:abstractNumId w:val="92"/>
  </w:num>
  <w:num w:numId="54">
    <w:abstractNumId w:val="59"/>
  </w:num>
  <w:num w:numId="55">
    <w:abstractNumId w:val="105"/>
  </w:num>
  <w:num w:numId="56">
    <w:abstractNumId w:val="7"/>
  </w:num>
  <w:num w:numId="57">
    <w:abstractNumId w:val="120"/>
  </w:num>
  <w:num w:numId="58">
    <w:abstractNumId w:val="83"/>
  </w:num>
  <w:num w:numId="59">
    <w:abstractNumId w:val="119"/>
  </w:num>
  <w:num w:numId="60">
    <w:abstractNumId w:val="80"/>
  </w:num>
  <w:num w:numId="61">
    <w:abstractNumId w:val="35"/>
  </w:num>
  <w:num w:numId="62">
    <w:abstractNumId w:val="41"/>
  </w:num>
  <w:num w:numId="63">
    <w:abstractNumId w:val="18"/>
  </w:num>
  <w:num w:numId="64">
    <w:abstractNumId w:val="46"/>
  </w:num>
  <w:num w:numId="65">
    <w:abstractNumId w:val="84"/>
  </w:num>
  <w:num w:numId="66">
    <w:abstractNumId w:val="97"/>
  </w:num>
  <w:num w:numId="67">
    <w:abstractNumId w:val="64"/>
  </w:num>
  <w:num w:numId="68">
    <w:abstractNumId w:val="36"/>
  </w:num>
  <w:num w:numId="69">
    <w:abstractNumId w:val="108"/>
  </w:num>
  <w:num w:numId="70">
    <w:abstractNumId w:val="34"/>
  </w:num>
  <w:num w:numId="71">
    <w:abstractNumId w:val="4"/>
  </w:num>
  <w:num w:numId="72">
    <w:abstractNumId w:val="3"/>
  </w:num>
  <w:num w:numId="73">
    <w:abstractNumId w:val="124"/>
  </w:num>
  <w:num w:numId="74">
    <w:abstractNumId w:val="101"/>
  </w:num>
  <w:num w:numId="75">
    <w:abstractNumId w:val="82"/>
  </w:num>
  <w:num w:numId="76">
    <w:abstractNumId w:val="54"/>
  </w:num>
  <w:num w:numId="77">
    <w:abstractNumId w:val="14"/>
  </w:num>
  <w:num w:numId="78">
    <w:abstractNumId w:val="44"/>
  </w:num>
  <w:num w:numId="79">
    <w:abstractNumId w:val="45"/>
  </w:num>
  <w:num w:numId="80">
    <w:abstractNumId w:val="55"/>
  </w:num>
  <w:num w:numId="81">
    <w:abstractNumId w:val="103"/>
  </w:num>
  <w:num w:numId="82">
    <w:abstractNumId w:val="85"/>
  </w:num>
  <w:num w:numId="83">
    <w:abstractNumId w:val="100"/>
  </w:num>
  <w:num w:numId="84">
    <w:abstractNumId w:val="81"/>
  </w:num>
  <w:num w:numId="85">
    <w:abstractNumId w:val="109"/>
  </w:num>
  <w:num w:numId="86">
    <w:abstractNumId w:val="25"/>
  </w:num>
  <w:num w:numId="87">
    <w:abstractNumId w:val="88"/>
  </w:num>
  <w:num w:numId="88">
    <w:abstractNumId w:val="65"/>
  </w:num>
  <w:num w:numId="89">
    <w:abstractNumId w:val="77"/>
  </w:num>
  <w:num w:numId="90">
    <w:abstractNumId w:val="78"/>
  </w:num>
  <w:num w:numId="91">
    <w:abstractNumId w:val="125"/>
  </w:num>
  <w:num w:numId="92">
    <w:abstractNumId w:val="123"/>
  </w:num>
  <w:num w:numId="93">
    <w:abstractNumId w:val="5"/>
  </w:num>
  <w:num w:numId="94">
    <w:abstractNumId w:val="6"/>
  </w:num>
  <w:num w:numId="95">
    <w:abstractNumId w:val="38"/>
  </w:num>
  <w:num w:numId="96">
    <w:abstractNumId w:val="111"/>
  </w:num>
  <w:num w:numId="97">
    <w:abstractNumId w:val="73"/>
  </w:num>
  <w:num w:numId="98">
    <w:abstractNumId w:val="51"/>
  </w:num>
  <w:num w:numId="99">
    <w:abstractNumId w:val="68"/>
  </w:num>
  <w:num w:numId="100">
    <w:abstractNumId w:val="79"/>
  </w:num>
  <w:num w:numId="101">
    <w:abstractNumId w:val="95"/>
  </w:num>
  <w:num w:numId="102">
    <w:abstractNumId w:val="94"/>
  </w:num>
  <w:num w:numId="103">
    <w:abstractNumId w:val="43"/>
  </w:num>
  <w:num w:numId="104">
    <w:abstractNumId w:val="40"/>
  </w:num>
  <w:num w:numId="105">
    <w:abstractNumId w:val="19"/>
  </w:num>
  <w:num w:numId="106">
    <w:abstractNumId w:val="60"/>
  </w:num>
  <w:num w:numId="107">
    <w:abstractNumId w:val="91"/>
  </w:num>
  <w:num w:numId="108">
    <w:abstractNumId w:val="39"/>
  </w:num>
  <w:num w:numId="109">
    <w:abstractNumId w:val="27"/>
  </w:num>
  <w:num w:numId="110">
    <w:abstractNumId w:val="16"/>
  </w:num>
  <w:num w:numId="111">
    <w:abstractNumId w:val="58"/>
  </w:num>
  <w:num w:numId="112">
    <w:abstractNumId w:val="2"/>
  </w:num>
  <w:num w:numId="113">
    <w:abstractNumId w:val="106"/>
  </w:num>
  <w:num w:numId="114">
    <w:abstractNumId w:val="104"/>
  </w:num>
  <w:num w:numId="115">
    <w:abstractNumId w:val="23"/>
  </w:num>
  <w:num w:numId="116">
    <w:abstractNumId w:val="11"/>
  </w:num>
  <w:num w:numId="117">
    <w:abstractNumId w:val="29"/>
  </w:num>
  <w:num w:numId="118">
    <w:abstractNumId w:val="107"/>
  </w:num>
  <w:num w:numId="119">
    <w:abstractNumId w:val="37"/>
  </w:num>
  <w:num w:numId="120">
    <w:abstractNumId w:val="33"/>
  </w:num>
  <w:num w:numId="121">
    <w:abstractNumId w:val="42"/>
  </w:num>
  <w:num w:numId="122">
    <w:abstractNumId w:val="75"/>
  </w:num>
  <w:num w:numId="123">
    <w:abstractNumId w:val="122"/>
  </w:num>
  <w:num w:numId="124">
    <w:abstractNumId w:val="47"/>
  </w:num>
  <w:num w:numId="125">
    <w:abstractNumId w:val="89"/>
  </w:num>
  <w:num w:numId="126">
    <w:abstractNumId w:val="87"/>
  </w:num>
  <w:num w:numId="127">
    <w:abstractNumId w:val="28"/>
  </w:num>
  <w:num w:numId="128">
    <w:abstractNumId w:val="5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3C2"/>
    <w:rsid w:val="00000B8E"/>
    <w:rsid w:val="00002820"/>
    <w:rsid w:val="00004949"/>
    <w:rsid w:val="00004C7E"/>
    <w:rsid w:val="00005D89"/>
    <w:rsid w:val="00010AB7"/>
    <w:rsid w:val="00010C66"/>
    <w:rsid w:val="00011EA5"/>
    <w:rsid w:val="00014279"/>
    <w:rsid w:val="00015E99"/>
    <w:rsid w:val="0001744E"/>
    <w:rsid w:val="00017452"/>
    <w:rsid w:val="0002013F"/>
    <w:rsid w:val="00020868"/>
    <w:rsid w:val="000235E7"/>
    <w:rsid w:val="000263C9"/>
    <w:rsid w:val="00027768"/>
    <w:rsid w:val="00030865"/>
    <w:rsid w:val="00030A09"/>
    <w:rsid w:val="00030B92"/>
    <w:rsid w:val="00032038"/>
    <w:rsid w:val="00032E5B"/>
    <w:rsid w:val="00032EEA"/>
    <w:rsid w:val="00034240"/>
    <w:rsid w:val="00035154"/>
    <w:rsid w:val="000355DC"/>
    <w:rsid w:val="0003569D"/>
    <w:rsid w:val="00035AEA"/>
    <w:rsid w:val="00040C7B"/>
    <w:rsid w:val="00042E61"/>
    <w:rsid w:val="00044A79"/>
    <w:rsid w:val="0004533A"/>
    <w:rsid w:val="00045548"/>
    <w:rsid w:val="00045E19"/>
    <w:rsid w:val="00050D2D"/>
    <w:rsid w:val="00052405"/>
    <w:rsid w:val="00052C2B"/>
    <w:rsid w:val="00052E20"/>
    <w:rsid w:val="000557B9"/>
    <w:rsid w:val="00056723"/>
    <w:rsid w:val="000573EC"/>
    <w:rsid w:val="00057FCE"/>
    <w:rsid w:val="00060A51"/>
    <w:rsid w:val="00060B24"/>
    <w:rsid w:val="000622F5"/>
    <w:rsid w:val="00063FF3"/>
    <w:rsid w:val="00064DA4"/>
    <w:rsid w:val="00066C32"/>
    <w:rsid w:val="00067171"/>
    <w:rsid w:val="000705BA"/>
    <w:rsid w:val="00070F5F"/>
    <w:rsid w:val="0007389D"/>
    <w:rsid w:val="000767EF"/>
    <w:rsid w:val="00080E91"/>
    <w:rsid w:val="00081513"/>
    <w:rsid w:val="00081FF7"/>
    <w:rsid w:val="00082861"/>
    <w:rsid w:val="00082D10"/>
    <w:rsid w:val="00082F13"/>
    <w:rsid w:val="00086DA2"/>
    <w:rsid w:val="000874E3"/>
    <w:rsid w:val="0009246E"/>
    <w:rsid w:val="0009362B"/>
    <w:rsid w:val="000955EF"/>
    <w:rsid w:val="000A1E90"/>
    <w:rsid w:val="000A2C0B"/>
    <w:rsid w:val="000A778D"/>
    <w:rsid w:val="000B1258"/>
    <w:rsid w:val="000B464F"/>
    <w:rsid w:val="000B4710"/>
    <w:rsid w:val="000C006C"/>
    <w:rsid w:val="000C06D1"/>
    <w:rsid w:val="000C2840"/>
    <w:rsid w:val="000C4935"/>
    <w:rsid w:val="000C5893"/>
    <w:rsid w:val="000C727C"/>
    <w:rsid w:val="000D5141"/>
    <w:rsid w:val="000D5812"/>
    <w:rsid w:val="000D6180"/>
    <w:rsid w:val="000E05C1"/>
    <w:rsid w:val="000E0A52"/>
    <w:rsid w:val="000E398C"/>
    <w:rsid w:val="000E4D2E"/>
    <w:rsid w:val="000E5564"/>
    <w:rsid w:val="000E5C97"/>
    <w:rsid w:val="000E7553"/>
    <w:rsid w:val="000E77E0"/>
    <w:rsid w:val="000F3B3D"/>
    <w:rsid w:val="000F3E50"/>
    <w:rsid w:val="000F3E58"/>
    <w:rsid w:val="000F61AF"/>
    <w:rsid w:val="000F7C73"/>
    <w:rsid w:val="001012C0"/>
    <w:rsid w:val="001013C1"/>
    <w:rsid w:val="00101BE7"/>
    <w:rsid w:val="0010291D"/>
    <w:rsid w:val="0010471F"/>
    <w:rsid w:val="0010656F"/>
    <w:rsid w:val="001065B1"/>
    <w:rsid w:val="001076F9"/>
    <w:rsid w:val="00110539"/>
    <w:rsid w:val="0011070A"/>
    <w:rsid w:val="001117D7"/>
    <w:rsid w:val="001118DC"/>
    <w:rsid w:val="001147E9"/>
    <w:rsid w:val="001164E3"/>
    <w:rsid w:val="00122A6A"/>
    <w:rsid w:val="00123367"/>
    <w:rsid w:val="001237A7"/>
    <w:rsid w:val="00124DED"/>
    <w:rsid w:val="0012793B"/>
    <w:rsid w:val="00132790"/>
    <w:rsid w:val="00135516"/>
    <w:rsid w:val="0013593C"/>
    <w:rsid w:val="001364AC"/>
    <w:rsid w:val="001419E8"/>
    <w:rsid w:val="001423FC"/>
    <w:rsid w:val="00142FB0"/>
    <w:rsid w:val="00144B3E"/>
    <w:rsid w:val="00146B3C"/>
    <w:rsid w:val="00150375"/>
    <w:rsid w:val="00152377"/>
    <w:rsid w:val="00153136"/>
    <w:rsid w:val="00154755"/>
    <w:rsid w:val="001548C7"/>
    <w:rsid w:val="00155272"/>
    <w:rsid w:val="00156ABE"/>
    <w:rsid w:val="00157EE0"/>
    <w:rsid w:val="001617FC"/>
    <w:rsid w:val="00161E5F"/>
    <w:rsid w:val="001622A5"/>
    <w:rsid w:val="001673A5"/>
    <w:rsid w:val="00171A38"/>
    <w:rsid w:val="00173A1D"/>
    <w:rsid w:val="00173C92"/>
    <w:rsid w:val="00175C30"/>
    <w:rsid w:val="0018028C"/>
    <w:rsid w:val="00183BE6"/>
    <w:rsid w:val="00183EDF"/>
    <w:rsid w:val="001855A5"/>
    <w:rsid w:val="00187366"/>
    <w:rsid w:val="00193EBC"/>
    <w:rsid w:val="00193F92"/>
    <w:rsid w:val="00194F6C"/>
    <w:rsid w:val="00196EA5"/>
    <w:rsid w:val="001A06B4"/>
    <w:rsid w:val="001A0D72"/>
    <w:rsid w:val="001A3A43"/>
    <w:rsid w:val="001A4460"/>
    <w:rsid w:val="001A518F"/>
    <w:rsid w:val="001A5ECB"/>
    <w:rsid w:val="001A6334"/>
    <w:rsid w:val="001B0361"/>
    <w:rsid w:val="001B075C"/>
    <w:rsid w:val="001B23A5"/>
    <w:rsid w:val="001B4773"/>
    <w:rsid w:val="001B51EE"/>
    <w:rsid w:val="001B631A"/>
    <w:rsid w:val="001B639A"/>
    <w:rsid w:val="001B765F"/>
    <w:rsid w:val="001B7F6A"/>
    <w:rsid w:val="001C1305"/>
    <w:rsid w:val="001C1892"/>
    <w:rsid w:val="001C2139"/>
    <w:rsid w:val="001C21A5"/>
    <w:rsid w:val="001C2525"/>
    <w:rsid w:val="001C376D"/>
    <w:rsid w:val="001C39C2"/>
    <w:rsid w:val="001C4B02"/>
    <w:rsid w:val="001C4DC3"/>
    <w:rsid w:val="001C5991"/>
    <w:rsid w:val="001C75FB"/>
    <w:rsid w:val="001C78A3"/>
    <w:rsid w:val="001D01FD"/>
    <w:rsid w:val="001D1848"/>
    <w:rsid w:val="001D4F6B"/>
    <w:rsid w:val="001D7855"/>
    <w:rsid w:val="001E3DDA"/>
    <w:rsid w:val="001E4A86"/>
    <w:rsid w:val="001E71A6"/>
    <w:rsid w:val="001F072D"/>
    <w:rsid w:val="001F4CA7"/>
    <w:rsid w:val="001F6967"/>
    <w:rsid w:val="001F7073"/>
    <w:rsid w:val="00201CD7"/>
    <w:rsid w:val="00202457"/>
    <w:rsid w:val="0020316E"/>
    <w:rsid w:val="00204C1C"/>
    <w:rsid w:val="0020608E"/>
    <w:rsid w:val="002067A8"/>
    <w:rsid w:val="0020723F"/>
    <w:rsid w:val="0020766B"/>
    <w:rsid w:val="00207FBB"/>
    <w:rsid w:val="002110BA"/>
    <w:rsid w:val="00211F3E"/>
    <w:rsid w:val="0021279A"/>
    <w:rsid w:val="00212C70"/>
    <w:rsid w:val="00213572"/>
    <w:rsid w:val="00214314"/>
    <w:rsid w:val="00214EB6"/>
    <w:rsid w:val="002159D1"/>
    <w:rsid w:val="00221EC2"/>
    <w:rsid w:val="002239FB"/>
    <w:rsid w:val="00231C4F"/>
    <w:rsid w:val="00233032"/>
    <w:rsid w:val="0023349E"/>
    <w:rsid w:val="002338FF"/>
    <w:rsid w:val="002352CA"/>
    <w:rsid w:val="002353A8"/>
    <w:rsid w:val="0024388D"/>
    <w:rsid w:val="00244156"/>
    <w:rsid w:val="0024770E"/>
    <w:rsid w:val="0024774C"/>
    <w:rsid w:val="00247E30"/>
    <w:rsid w:val="00251BC0"/>
    <w:rsid w:val="00252D92"/>
    <w:rsid w:val="002543E9"/>
    <w:rsid w:val="00254EC8"/>
    <w:rsid w:val="00255A06"/>
    <w:rsid w:val="002564D1"/>
    <w:rsid w:val="00256D6D"/>
    <w:rsid w:val="00260485"/>
    <w:rsid w:val="002606F6"/>
    <w:rsid w:val="0026475F"/>
    <w:rsid w:val="00266AA5"/>
    <w:rsid w:val="002678E8"/>
    <w:rsid w:val="00271A80"/>
    <w:rsid w:val="002742CA"/>
    <w:rsid w:val="0027553F"/>
    <w:rsid w:val="002777A4"/>
    <w:rsid w:val="00277DF4"/>
    <w:rsid w:val="00280BD0"/>
    <w:rsid w:val="00281642"/>
    <w:rsid w:val="00287639"/>
    <w:rsid w:val="002923FF"/>
    <w:rsid w:val="00292DDA"/>
    <w:rsid w:val="00295CB9"/>
    <w:rsid w:val="00296075"/>
    <w:rsid w:val="00296B1C"/>
    <w:rsid w:val="002A2463"/>
    <w:rsid w:val="002A29A2"/>
    <w:rsid w:val="002A5961"/>
    <w:rsid w:val="002B04BA"/>
    <w:rsid w:val="002B1598"/>
    <w:rsid w:val="002B2CCE"/>
    <w:rsid w:val="002B6C5F"/>
    <w:rsid w:val="002B70AF"/>
    <w:rsid w:val="002C1ECD"/>
    <w:rsid w:val="002C31E1"/>
    <w:rsid w:val="002C3784"/>
    <w:rsid w:val="002C4530"/>
    <w:rsid w:val="002C6E61"/>
    <w:rsid w:val="002D001F"/>
    <w:rsid w:val="002D06A7"/>
    <w:rsid w:val="002D151B"/>
    <w:rsid w:val="002D17EF"/>
    <w:rsid w:val="002D5D72"/>
    <w:rsid w:val="002D6673"/>
    <w:rsid w:val="002D77D4"/>
    <w:rsid w:val="002E1642"/>
    <w:rsid w:val="002E1899"/>
    <w:rsid w:val="002E367B"/>
    <w:rsid w:val="002E39DC"/>
    <w:rsid w:val="002E5510"/>
    <w:rsid w:val="002E60EB"/>
    <w:rsid w:val="002E6538"/>
    <w:rsid w:val="002E72EA"/>
    <w:rsid w:val="002F0463"/>
    <w:rsid w:val="002F2254"/>
    <w:rsid w:val="002F3153"/>
    <w:rsid w:val="002F4660"/>
    <w:rsid w:val="002F510B"/>
    <w:rsid w:val="002F6CA0"/>
    <w:rsid w:val="002F78A2"/>
    <w:rsid w:val="002F78D7"/>
    <w:rsid w:val="003003FC"/>
    <w:rsid w:val="003029A2"/>
    <w:rsid w:val="00302AC5"/>
    <w:rsid w:val="00304AFC"/>
    <w:rsid w:val="00306364"/>
    <w:rsid w:val="00310069"/>
    <w:rsid w:val="00313A96"/>
    <w:rsid w:val="00314985"/>
    <w:rsid w:val="00317F17"/>
    <w:rsid w:val="00323DFA"/>
    <w:rsid w:val="003278AE"/>
    <w:rsid w:val="00327EA7"/>
    <w:rsid w:val="003339D5"/>
    <w:rsid w:val="00333AED"/>
    <w:rsid w:val="00333D6B"/>
    <w:rsid w:val="003351B2"/>
    <w:rsid w:val="003369CF"/>
    <w:rsid w:val="00340A44"/>
    <w:rsid w:val="00341783"/>
    <w:rsid w:val="00341C18"/>
    <w:rsid w:val="003421AD"/>
    <w:rsid w:val="00343B9F"/>
    <w:rsid w:val="003446E9"/>
    <w:rsid w:val="00345986"/>
    <w:rsid w:val="00346EBF"/>
    <w:rsid w:val="0035017A"/>
    <w:rsid w:val="003515C5"/>
    <w:rsid w:val="00356646"/>
    <w:rsid w:val="00357A30"/>
    <w:rsid w:val="0036080A"/>
    <w:rsid w:val="00364480"/>
    <w:rsid w:val="00365BDE"/>
    <w:rsid w:val="00366C14"/>
    <w:rsid w:val="00367AD5"/>
    <w:rsid w:val="0037012D"/>
    <w:rsid w:val="003748B3"/>
    <w:rsid w:val="00375045"/>
    <w:rsid w:val="003767C5"/>
    <w:rsid w:val="0037741D"/>
    <w:rsid w:val="00380809"/>
    <w:rsid w:val="0038462A"/>
    <w:rsid w:val="003855D2"/>
    <w:rsid w:val="00385D8B"/>
    <w:rsid w:val="00385EB1"/>
    <w:rsid w:val="00387DB4"/>
    <w:rsid w:val="00391FEF"/>
    <w:rsid w:val="00392077"/>
    <w:rsid w:val="00394C29"/>
    <w:rsid w:val="00394CD5"/>
    <w:rsid w:val="0039588D"/>
    <w:rsid w:val="0039599E"/>
    <w:rsid w:val="00396876"/>
    <w:rsid w:val="00396AF6"/>
    <w:rsid w:val="003A1587"/>
    <w:rsid w:val="003A1A10"/>
    <w:rsid w:val="003A222B"/>
    <w:rsid w:val="003A2B0A"/>
    <w:rsid w:val="003A5DDB"/>
    <w:rsid w:val="003A6DCA"/>
    <w:rsid w:val="003B228E"/>
    <w:rsid w:val="003B242F"/>
    <w:rsid w:val="003B46A1"/>
    <w:rsid w:val="003B489E"/>
    <w:rsid w:val="003B48FE"/>
    <w:rsid w:val="003B5018"/>
    <w:rsid w:val="003B52A6"/>
    <w:rsid w:val="003B6019"/>
    <w:rsid w:val="003B6123"/>
    <w:rsid w:val="003B6548"/>
    <w:rsid w:val="003B6587"/>
    <w:rsid w:val="003B6B9B"/>
    <w:rsid w:val="003C0F24"/>
    <w:rsid w:val="003C1A74"/>
    <w:rsid w:val="003C230A"/>
    <w:rsid w:val="003C3635"/>
    <w:rsid w:val="003C3B0C"/>
    <w:rsid w:val="003C6C25"/>
    <w:rsid w:val="003C6CEA"/>
    <w:rsid w:val="003C7290"/>
    <w:rsid w:val="003D0AA7"/>
    <w:rsid w:val="003D1726"/>
    <w:rsid w:val="003D1B6B"/>
    <w:rsid w:val="003D1BC3"/>
    <w:rsid w:val="003D1FB8"/>
    <w:rsid w:val="003D46DF"/>
    <w:rsid w:val="003D54FE"/>
    <w:rsid w:val="003D6F58"/>
    <w:rsid w:val="003D7249"/>
    <w:rsid w:val="003E0F0F"/>
    <w:rsid w:val="003E26BE"/>
    <w:rsid w:val="003E4647"/>
    <w:rsid w:val="003E487D"/>
    <w:rsid w:val="003E4B75"/>
    <w:rsid w:val="003E5831"/>
    <w:rsid w:val="003E7623"/>
    <w:rsid w:val="003F0B0A"/>
    <w:rsid w:val="003F5F86"/>
    <w:rsid w:val="003F6780"/>
    <w:rsid w:val="003F6F1E"/>
    <w:rsid w:val="003F7550"/>
    <w:rsid w:val="003F780B"/>
    <w:rsid w:val="00402736"/>
    <w:rsid w:val="0040580E"/>
    <w:rsid w:val="00410E31"/>
    <w:rsid w:val="004122A4"/>
    <w:rsid w:val="00414033"/>
    <w:rsid w:val="00423D8C"/>
    <w:rsid w:val="00426C7B"/>
    <w:rsid w:val="00431C96"/>
    <w:rsid w:val="00431E51"/>
    <w:rsid w:val="00436BAB"/>
    <w:rsid w:val="00436F5C"/>
    <w:rsid w:val="00437088"/>
    <w:rsid w:val="00437BC5"/>
    <w:rsid w:val="004408C9"/>
    <w:rsid w:val="00445A0F"/>
    <w:rsid w:val="00446AF9"/>
    <w:rsid w:val="00451E4D"/>
    <w:rsid w:val="0045634D"/>
    <w:rsid w:val="004570BB"/>
    <w:rsid w:val="00457510"/>
    <w:rsid w:val="004578EA"/>
    <w:rsid w:val="00465108"/>
    <w:rsid w:val="00467938"/>
    <w:rsid w:val="004715C5"/>
    <w:rsid w:val="00471EA1"/>
    <w:rsid w:val="00473A95"/>
    <w:rsid w:val="0047594E"/>
    <w:rsid w:val="00476A33"/>
    <w:rsid w:val="00477889"/>
    <w:rsid w:val="00477CCF"/>
    <w:rsid w:val="00481538"/>
    <w:rsid w:val="004817FB"/>
    <w:rsid w:val="00482298"/>
    <w:rsid w:val="00483C26"/>
    <w:rsid w:val="0048687D"/>
    <w:rsid w:val="0049078B"/>
    <w:rsid w:val="0049129F"/>
    <w:rsid w:val="004918CA"/>
    <w:rsid w:val="0049328F"/>
    <w:rsid w:val="00493392"/>
    <w:rsid w:val="00495820"/>
    <w:rsid w:val="00497C00"/>
    <w:rsid w:val="004A0B8A"/>
    <w:rsid w:val="004A1F68"/>
    <w:rsid w:val="004A28C4"/>
    <w:rsid w:val="004A2C86"/>
    <w:rsid w:val="004A641D"/>
    <w:rsid w:val="004A7EB9"/>
    <w:rsid w:val="004B0CBF"/>
    <w:rsid w:val="004B1CFD"/>
    <w:rsid w:val="004B1D9C"/>
    <w:rsid w:val="004B3942"/>
    <w:rsid w:val="004B3DE3"/>
    <w:rsid w:val="004B4055"/>
    <w:rsid w:val="004B55EB"/>
    <w:rsid w:val="004B66F9"/>
    <w:rsid w:val="004C05D7"/>
    <w:rsid w:val="004C1959"/>
    <w:rsid w:val="004C1E51"/>
    <w:rsid w:val="004C584E"/>
    <w:rsid w:val="004C7F44"/>
    <w:rsid w:val="004D1022"/>
    <w:rsid w:val="004D2EE8"/>
    <w:rsid w:val="004D309B"/>
    <w:rsid w:val="004D3815"/>
    <w:rsid w:val="004D49EA"/>
    <w:rsid w:val="004D4F42"/>
    <w:rsid w:val="004D604B"/>
    <w:rsid w:val="004E10E2"/>
    <w:rsid w:val="004E1454"/>
    <w:rsid w:val="004E1A67"/>
    <w:rsid w:val="004E2873"/>
    <w:rsid w:val="004E62C2"/>
    <w:rsid w:val="004E7262"/>
    <w:rsid w:val="004E793B"/>
    <w:rsid w:val="004F2E7D"/>
    <w:rsid w:val="004F5C02"/>
    <w:rsid w:val="004F66A9"/>
    <w:rsid w:val="005030AE"/>
    <w:rsid w:val="00506E8C"/>
    <w:rsid w:val="005074F3"/>
    <w:rsid w:val="0050792E"/>
    <w:rsid w:val="00510A35"/>
    <w:rsid w:val="005120EB"/>
    <w:rsid w:val="00514D0A"/>
    <w:rsid w:val="00515E12"/>
    <w:rsid w:val="00516E8C"/>
    <w:rsid w:val="00516F04"/>
    <w:rsid w:val="005172C9"/>
    <w:rsid w:val="00517D31"/>
    <w:rsid w:val="0052109B"/>
    <w:rsid w:val="005216E5"/>
    <w:rsid w:val="00524478"/>
    <w:rsid w:val="0052488C"/>
    <w:rsid w:val="005268BA"/>
    <w:rsid w:val="005275B3"/>
    <w:rsid w:val="00527EE9"/>
    <w:rsid w:val="00530D3F"/>
    <w:rsid w:val="00531919"/>
    <w:rsid w:val="00533E36"/>
    <w:rsid w:val="00537091"/>
    <w:rsid w:val="0054246B"/>
    <w:rsid w:val="00546025"/>
    <w:rsid w:val="00546555"/>
    <w:rsid w:val="005503B6"/>
    <w:rsid w:val="00550A07"/>
    <w:rsid w:val="005511BA"/>
    <w:rsid w:val="00552A30"/>
    <w:rsid w:val="00552E2D"/>
    <w:rsid w:val="005542BF"/>
    <w:rsid w:val="00556406"/>
    <w:rsid w:val="00556670"/>
    <w:rsid w:val="00556860"/>
    <w:rsid w:val="00557336"/>
    <w:rsid w:val="00557EBB"/>
    <w:rsid w:val="005615C1"/>
    <w:rsid w:val="005621D7"/>
    <w:rsid w:val="00563334"/>
    <w:rsid w:val="00566BDA"/>
    <w:rsid w:val="005729A3"/>
    <w:rsid w:val="0057408D"/>
    <w:rsid w:val="00574B96"/>
    <w:rsid w:val="0057526D"/>
    <w:rsid w:val="00580AC1"/>
    <w:rsid w:val="0058364A"/>
    <w:rsid w:val="00583C46"/>
    <w:rsid w:val="005842DB"/>
    <w:rsid w:val="00585080"/>
    <w:rsid w:val="005872CC"/>
    <w:rsid w:val="0058786F"/>
    <w:rsid w:val="00587DAC"/>
    <w:rsid w:val="005906E1"/>
    <w:rsid w:val="0059139C"/>
    <w:rsid w:val="005916EB"/>
    <w:rsid w:val="00592681"/>
    <w:rsid w:val="005931CD"/>
    <w:rsid w:val="00593FF5"/>
    <w:rsid w:val="0059652B"/>
    <w:rsid w:val="00596E89"/>
    <w:rsid w:val="005A231E"/>
    <w:rsid w:val="005A5539"/>
    <w:rsid w:val="005B09AA"/>
    <w:rsid w:val="005B13C5"/>
    <w:rsid w:val="005B151A"/>
    <w:rsid w:val="005B424C"/>
    <w:rsid w:val="005C4955"/>
    <w:rsid w:val="005D095F"/>
    <w:rsid w:val="005D11A9"/>
    <w:rsid w:val="005D18B6"/>
    <w:rsid w:val="005D2F40"/>
    <w:rsid w:val="005D4894"/>
    <w:rsid w:val="005D56C3"/>
    <w:rsid w:val="005D6549"/>
    <w:rsid w:val="005D68C9"/>
    <w:rsid w:val="005D6B55"/>
    <w:rsid w:val="005D6CF7"/>
    <w:rsid w:val="005D757F"/>
    <w:rsid w:val="005E1370"/>
    <w:rsid w:val="005E15D2"/>
    <w:rsid w:val="005E226E"/>
    <w:rsid w:val="005E269C"/>
    <w:rsid w:val="005E2915"/>
    <w:rsid w:val="005E3B95"/>
    <w:rsid w:val="005E5519"/>
    <w:rsid w:val="005F1BA3"/>
    <w:rsid w:val="005F3E8E"/>
    <w:rsid w:val="005F46ED"/>
    <w:rsid w:val="005F5D92"/>
    <w:rsid w:val="00600296"/>
    <w:rsid w:val="00600ACA"/>
    <w:rsid w:val="006052CA"/>
    <w:rsid w:val="00606B6E"/>
    <w:rsid w:val="00610A07"/>
    <w:rsid w:val="00611AB7"/>
    <w:rsid w:val="00611BD8"/>
    <w:rsid w:val="00613987"/>
    <w:rsid w:val="00613F1D"/>
    <w:rsid w:val="0061463D"/>
    <w:rsid w:val="00614AD3"/>
    <w:rsid w:val="0061501A"/>
    <w:rsid w:val="006154FE"/>
    <w:rsid w:val="00615DA4"/>
    <w:rsid w:val="00617E1A"/>
    <w:rsid w:val="00623F84"/>
    <w:rsid w:val="00625DB4"/>
    <w:rsid w:val="006301FC"/>
    <w:rsid w:val="006306F3"/>
    <w:rsid w:val="00631F20"/>
    <w:rsid w:val="006321A9"/>
    <w:rsid w:val="006327B0"/>
    <w:rsid w:val="00634E6D"/>
    <w:rsid w:val="006449E0"/>
    <w:rsid w:val="00644DA2"/>
    <w:rsid w:val="00646310"/>
    <w:rsid w:val="00647405"/>
    <w:rsid w:val="00650734"/>
    <w:rsid w:val="00653044"/>
    <w:rsid w:val="00653BBE"/>
    <w:rsid w:val="00653D9E"/>
    <w:rsid w:val="0065408C"/>
    <w:rsid w:val="00655B1F"/>
    <w:rsid w:val="00656ABF"/>
    <w:rsid w:val="006608B7"/>
    <w:rsid w:val="00661979"/>
    <w:rsid w:val="00663A10"/>
    <w:rsid w:val="00663BC5"/>
    <w:rsid w:val="00664BF8"/>
    <w:rsid w:val="006651A6"/>
    <w:rsid w:val="00666E03"/>
    <w:rsid w:val="00670EA8"/>
    <w:rsid w:val="00680283"/>
    <w:rsid w:val="00682A44"/>
    <w:rsid w:val="00682C06"/>
    <w:rsid w:val="006840DB"/>
    <w:rsid w:val="00684629"/>
    <w:rsid w:val="00685157"/>
    <w:rsid w:val="00685928"/>
    <w:rsid w:val="00686195"/>
    <w:rsid w:val="00687607"/>
    <w:rsid w:val="00692FD7"/>
    <w:rsid w:val="00696920"/>
    <w:rsid w:val="006A1657"/>
    <w:rsid w:val="006A1B2F"/>
    <w:rsid w:val="006A7E60"/>
    <w:rsid w:val="006B0878"/>
    <w:rsid w:val="006B2817"/>
    <w:rsid w:val="006B2C9B"/>
    <w:rsid w:val="006B3253"/>
    <w:rsid w:val="006B5613"/>
    <w:rsid w:val="006B5D10"/>
    <w:rsid w:val="006B663F"/>
    <w:rsid w:val="006B74E3"/>
    <w:rsid w:val="006B7D23"/>
    <w:rsid w:val="006C1E41"/>
    <w:rsid w:val="006C2AEA"/>
    <w:rsid w:val="006C2F0F"/>
    <w:rsid w:val="006C2F29"/>
    <w:rsid w:val="006C369D"/>
    <w:rsid w:val="006C48F9"/>
    <w:rsid w:val="006C63DC"/>
    <w:rsid w:val="006C79F4"/>
    <w:rsid w:val="006C7A35"/>
    <w:rsid w:val="006D319A"/>
    <w:rsid w:val="006D5C28"/>
    <w:rsid w:val="006E17B5"/>
    <w:rsid w:val="006E296F"/>
    <w:rsid w:val="006E6152"/>
    <w:rsid w:val="006E6DE4"/>
    <w:rsid w:val="006F117D"/>
    <w:rsid w:val="006F2A49"/>
    <w:rsid w:val="006F362D"/>
    <w:rsid w:val="006F3A80"/>
    <w:rsid w:val="006F3C74"/>
    <w:rsid w:val="006F4630"/>
    <w:rsid w:val="006F5145"/>
    <w:rsid w:val="006F683B"/>
    <w:rsid w:val="007001D0"/>
    <w:rsid w:val="00702244"/>
    <w:rsid w:val="00702955"/>
    <w:rsid w:val="007052DF"/>
    <w:rsid w:val="0070686B"/>
    <w:rsid w:val="00711209"/>
    <w:rsid w:val="00720624"/>
    <w:rsid w:val="00720FB7"/>
    <w:rsid w:val="00723AEC"/>
    <w:rsid w:val="00723C20"/>
    <w:rsid w:val="007269E8"/>
    <w:rsid w:val="00727EDD"/>
    <w:rsid w:val="00731600"/>
    <w:rsid w:val="00731F16"/>
    <w:rsid w:val="0073210C"/>
    <w:rsid w:val="00732587"/>
    <w:rsid w:val="007329B1"/>
    <w:rsid w:val="00733209"/>
    <w:rsid w:val="007337C6"/>
    <w:rsid w:val="00737303"/>
    <w:rsid w:val="0074084F"/>
    <w:rsid w:val="00740E80"/>
    <w:rsid w:val="0074233B"/>
    <w:rsid w:val="007431F1"/>
    <w:rsid w:val="007451AC"/>
    <w:rsid w:val="00745B81"/>
    <w:rsid w:val="00746A5A"/>
    <w:rsid w:val="00747652"/>
    <w:rsid w:val="00747F91"/>
    <w:rsid w:val="0075037B"/>
    <w:rsid w:val="00750508"/>
    <w:rsid w:val="00751386"/>
    <w:rsid w:val="00751BEE"/>
    <w:rsid w:val="00753845"/>
    <w:rsid w:val="00753FF9"/>
    <w:rsid w:val="007542AE"/>
    <w:rsid w:val="0075533B"/>
    <w:rsid w:val="0075695C"/>
    <w:rsid w:val="00757183"/>
    <w:rsid w:val="0075791A"/>
    <w:rsid w:val="00760CF8"/>
    <w:rsid w:val="00762061"/>
    <w:rsid w:val="00765F39"/>
    <w:rsid w:val="00766E3B"/>
    <w:rsid w:val="0077371D"/>
    <w:rsid w:val="007775AA"/>
    <w:rsid w:val="00777C52"/>
    <w:rsid w:val="00780785"/>
    <w:rsid w:val="00780892"/>
    <w:rsid w:val="00780F4D"/>
    <w:rsid w:val="0078298F"/>
    <w:rsid w:val="0078699E"/>
    <w:rsid w:val="00787AFA"/>
    <w:rsid w:val="0079408D"/>
    <w:rsid w:val="00794252"/>
    <w:rsid w:val="0079530C"/>
    <w:rsid w:val="00795736"/>
    <w:rsid w:val="00796551"/>
    <w:rsid w:val="00797E59"/>
    <w:rsid w:val="007A0607"/>
    <w:rsid w:val="007A34F8"/>
    <w:rsid w:val="007A3F62"/>
    <w:rsid w:val="007A6C48"/>
    <w:rsid w:val="007B08FD"/>
    <w:rsid w:val="007B0974"/>
    <w:rsid w:val="007B3D42"/>
    <w:rsid w:val="007B5C1C"/>
    <w:rsid w:val="007B5EEB"/>
    <w:rsid w:val="007B641C"/>
    <w:rsid w:val="007B6C14"/>
    <w:rsid w:val="007B6C7D"/>
    <w:rsid w:val="007C0F01"/>
    <w:rsid w:val="007C2031"/>
    <w:rsid w:val="007C2C13"/>
    <w:rsid w:val="007C49F2"/>
    <w:rsid w:val="007C7197"/>
    <w:rsid w:val="007D08E6"/>
    <w:rsid w:val="007D13FC"/>
    <w:rsid w:val="007D3DA8"/>
    <w:rsid w:val="007D6C44"/>
    <w:rsid w:val="007D7889"/>
    <w:rsid w:val="007E74C6"/>
    <w:rsid w:val="007F0597"/>
    <w:rsid w:val="007F1539"/>
    <w:rsid w:val="007F18AA"/>
    <w:rsid w:val="007F2152"/>
    <w:rsid w:val="007F2EF2"/>
    <w:rsid w:val="007F4581"/>
    <w:rsid w:val="007F6CB3"/>
    <w:rsid w:val="00804083"/>
    <w:rsid w:val="008049F6"/>
    <w:rsid w:val="00804FD7"/>
    <w:rsid w:val="008068DB"/>
    <w:rsid w:val="00810BC5"/>
    <w:rsid w:val="00810C0A"/>
    <w:rsid w:val="008116B9"/>
    <w:rsid w:val="00812AF6"/>
    <w:rsid w:val="00814039"/>
    <w:rsid w:val="008142EA"/>
    <w:rsid w:val="0081737D"/>
    <w:rsid w:val="00820676"/>
    <w:rsid w:val="00824CE2"/>
    <w:rsid w:val="00831243"/>
    <w:rsid w:val="00831B8D"/>
    <w:rsid w:val="00831DE5"/>
    <w:rsid w:val="00832002"/>
    <w:rsid w:val="0083201E"/>
    <w:rsid w:val="00832923"/>
    <w:rsid w:val="00834DD7"/>
    <w:rsid w:val="00835F6D"/>
    <w:rsid w:val="00840DF9"/>
    <w:rsid w:val="008434EF"/>
    <w:rsid w:val="00845592"/>
    <w:rsid w:val="00846757"/>
    <w:rsid w:val="00847647"/>
    <w:rsid w:val="00851089"/>
    <w:rsid w:val="0085324A"/>
    <w:rsid w:val="00853971"/>
    <w:rsid w:val="00854028"/>
    <w:rsid w:val="0085424E"/>
    <w:rsid w:val="0085795E"/>
    <w:rsid w:val="00857EFC"/>
    <w:rsid w:val="00860B5A"/>
    <w:rsid w:val="0086190A"/>
    <w:rsid w:val="0086283A"/>
    <w:rsid w:val="00862B38"/>
    <w:rsid w:val="00867DAA"/>
    <w:rsid w:val="00870366"/>
    <w:rsid w:val="008723D4"/>
    <w:rsid w:val="008725DD"/>
    <w:rsid w:val="00872652"/>
    <w:rsid w:val="00874505"/>
    <w:rsid w:val="0087567D"/>
    <w:rsid w:val="00877D04"/>
    <w:rsid w:val="00880225"/>
    <w:rsid w:val="00880B3A"/>
    <w:rsid w:val="00883B6F"/>
    <w:rsid w:val="00885611"/>
    <w:rsid w:val="00885654"/>
    <w:rsid w:val="00886AC7"/>
    <w:rsid w:val="00886B83"/>
    <w:rsid w:val="008911BE"/>
    <w:rsid w:val="00892723"/>
    <w:rsid w:val="0089341A"/>
    <w:rsid w:val="00894B48"/>
    <w:rsid w:val="008965A5"/>
    <w:rsid w:val="00896C16"/>
    <w:rsid w:val="008A2602"/>
    <w:rsid w:val="008A2E0B"/>
    <w:rsid w:val="008A44BD"/>
    <w:rsid w:val="008A52CF"/>
    <w:rsid w:val="008B290A"/>
    <w:rsid w:val="008B41E8"/>
    <w:rsid w:val="008B58F4"/>
    <w:rsid w:val="008B66F6"/>
    <w:rsid w:val="008C035C"/>
    <w:rsid w:val="008C32F0"/>
    <w:rsid w:val="008C6BFA"/>
    <w:rsid w:val="008C7FA2"/>
    <w:rsid w:val="008D0905"/>
    <w:rsid w:val="008D4043"/>
    <w:rsid w:val="008D5A22"/>
    <w:rsid w:val="008D611E"/>
    <w:rsid w:val="008E1D31"/>
    <w:rsid w:val="008E21EE"/>
    <w:rsid w:val="008E27C5"/>
    <w:rsid w:val="008E2A03"/>
    <w:rsid w:val="008E4624"/>
    <w:rsid w:val="008E55D0"/>
    <w:rsid w:val="008E654A"/>
    <w:rsid w:val="008E68A0"/>
    <w:rsid w:val="008E73F2"/>
    <w:rsid w:val="008F03C0"/>
    <w:rsid w:val="008F041C"/>
    <w:rsid w:val="008F0574"/>
    <w:rsid w:val="008F2FF6"/>
    <w:rsid w:val="008F43A7"/>
    <w:rsid w:val="008F510C"/>
    <w:rsid w:val="008F5FD6"/>
    <w:rsid w:val="00903312"/>
    <w:rsid w:val="00905ABB"/>
    <w:rsid w:val="00913702"/>
    <w:rsid w:val="009246DE"/>
    <w:rsid w:val="009256BE"/>
    <w:rsid w:val="00926562"/>
    <w:rsid w:val="00930126"/>
    <w:rsid w:val="00932D84"/>
    <w:rsid w:val="00933C7B"/>
    <w:rsid w:val="0093415D"/>
    <w:rsid w:val="009344A6"/>
    <w:rsid w:val="00936273"/>
    <w:rsid w:val="00936848"/>
    <w:rsid w:val="00936A5C"/>
    <w:rsid w:val="009373AE"/>
    <w:rsid w:val="009437AF"/>
    <w:rsid w:val="0094415A"/>
    <w:rsid w:val="00944957"/>
    <w:rsid w:val="00945888"/>
    <w:rsid w:val="00946154"/>
    <w:rsid w:val="00946B5C"/>
    <w:rsid w:val="00950066"/>
    <w:rsid w:val="009508C1"/>
    <w:rsid w:val="009538BB"/>
    <w:rsid w:val="00953E7A"/>
    <w:rsid w:val="00954A54"/>
    <w:rsid w:val="00954C4E"/>
    <w:rsid w:val="009605DB"/>
    <w:rsid w:val="0096326B"/>
    <w:rsid w:val="0096419D"/>
    <w:rsid w:val="00964E3A"/>
    <w:rsid w:val="00964F31"/>
    <w:rsid w:val="009656F3"/>
    <w:rsid w:val="009661C7"/>
    <w:rsid w:val="00970F80"/>
    <w:rsid w:val="00972CD7"/>
    <w:rsid w:val="0097392F"/>
    <w:rsid w:val="00974791"/>
    <w:rsid w:val="00975500"/>
    <w:rsid w:val="009762EB"/>
    <w:rsid w:val="009804EC"/>
    <w:rsid w:val="00980F2C"/>
    <w:rsid w:val="00981A87"/>
    <w:rsid w:val="00983022"/>
    <w:rsid w:val="00984560"/>
    <w:rsid w:val="00984624"/>
    <w:rsid w:val="009868F8"/>
    <w:rsid w:val="009906A6"/>
    <w:rsid w:val="009911FA"/>
    <w:rsid w:val="009920E7"/>
    <w:rsid w:val="00993075"/>
    <w:rsid w:val="009935CF"/>
    <w:rsid w:val="0099408D"/>
    <w:rsid w:val="0099515B"/>
    <w:rsid w:val="009955F8"/>
    <w:rsid w:val="009A278B"/>
    <w:rsid w:val="009A2CCB"/>
    <w:rsid w:val="009A58EB"/>
    <w:rsid w:val="009A58EE"/>
    <w:rsid w:val="009A7508"/>
    <w:rsid w:val="009A7617"/>
    <w:rsid w:val="009B05D0"/>
    <w:rsid w:val="009B1D2C"/>
    <w:rsid w:val="009B4DD3"/>
    <w:rsid w:val="009B7CA1"/>
    <w:rsid w:val="009C076E"/>
    <w:rsid w:val="009C1707"/>
    <w:rsid w:val="009C21C9"/>
    <w:rsid w:val="009C3D3D"/>
    <w:rsid w:val="009C4D1B"/>
    <w:rsid w:val="009C4EC4"/>
    <w:rsid w:val="009C4F92"/>
    <w:rsid w:val="009C4FE4"/>
    <w:rsid w:val="009C6017"/>
    <w:rsid w:val="009C6D43"/>
    <w:rsid w:val="009C79CE"/>
    <w:rsid w:val="009D176E"/>
    <w:rsid w:val="009D7B73"/>
    <w:rsid w:val="009E067D"/>
    <w:rsid w:val="009E2281"/>
    <w:rsid w:val="009E401C"/>
    <w:rsid w:val="009E5E9C"/>
    <w:rsid w:val="009F3905"/>
    <w:rsid w:val="00A01619"/>
    <w:rsid w:val="00A0202A"/>
    <w:rsid w:val="00A032F0"/>
    <w:rsid w:val="00A0405B"/>
    <w:rsid w:val="00A0408A"/>
    <w:rsid w:val="00A04A30"/>
    <w:rsid w:val="00A05147"/>
    <w:rsid w:val="00A10DB2"/>
    <w:rsid w:val="00A13055"/>
    <w:rsid w:val="00A1357B"/>
    <w:rsid w:val="00A20C4C"/>
    <w:rsid w:val="00A20E85"/>
    <w:rsid w:val="00A241DA"/>
    <w:rsid w:val="00A25711"/>
    <w:rsid w:val="00A26224"/>
    <w:rsid w:val="00A263E6"/>
    <w:rsid w:val="00A26ED8"/>
    <w:rsid w:val="00A34BE1"/>
    <w:rsid w:val="00A356E9"/>
    <w:rsid w:val="00A35D4E"/>
    <w:rsid w:val="00A365E4"/>
    <w:rsid w:val="00A41E57"/>
    <w:rsid w:val="00A42565"/>
    <w:rsid w:val="00A42F2C"/>
    <w:rsid w:val="00A44997"/>
    <w:rsid w:val="00A46380"/>
    <w:rsid w:val="00A52434"/>
    <w:rsid w:val="00A52EF4"/>
    <w:rsid w:val="00A54887"/>
    <w:rsid w:val="00A55AC5"/>
    <w:rsid w:val="00A61388"/>
    <w:rsid w:val="00A61898"/>
    <w:rsid w:val="00A63362"/>
    <w:rsid w:val="00A648DE"/>
    <w:rsid w:val="00A65549"/>
    <w:rsid w:val="00A74013"/>
    <w:rsid w:val="00A7415C"/>
    <w:rsid w:val="00A75728"/>
    <w:rsid w:val="00A7785C"/>
    <w:rsid w:val="00A803E7"/>
    <w:rsid w:val="00A80532"/>
    <w:rsid w:val="00A83D65"/>
    <w:rsid w:val="00A84D99"/>
    <w:rsid w:val="00A87BC6"/>
    <w:rsid w:val="00A9396C"/>
    <w:rsid w:val="00A952F5"/>
    <w:rsid w:val="00A9735D"/>
    <w:rsid w:val="00AA06D6"/>
    <w:rsid w:val="00AA0B6D"/>
    <w:rsid w:val="00AA0C48"/>
    <w:rsid w:val="00AA12AF"/>
    <w:rsid w:val="00AA497F"/>
    <w:rsid w:val="00AA586D"/>
    <w:rsid w:val="00AA59F3"/>
    <w:rsid w:val="00AA5D57"/>
    <w:rsid w:val="00AA786A"/>
    <w:rsid w:val="00AB014C"/>
    <w:rsid w:val="00AB3CF9"/>
    <w:rsid w:val="00AB4F38"/>
    <w:rsid w:val="00AB5F44"/>
    <w:rsid w:val="00AB64DD"/>
    <w:rsid w:val="00AC3CB9"/>
    <w:rsid w:val="00AC65C8"/>
    <w:rsid w:val="00AD4796"/>
    <w:rsid w:val="00AD550F"/>
    <w:rsid w:val="00AE38C6"/>
    <w:rsid w:val="00AE40EC"/>
    <w:rsid w:val="00AE5245"/>
    <w:rsid w:val="00AE5C04"/>
    <w:rsid w:val="00AE71A2"/>
    <w:rsid w:val="00AF09B2"/>
    <w:rsid w:val="00AF1075"/>
    <w:rsid w:val="00AF2D27"/>
    <w:rsid w:val="00AF470C"/>
    <w:rsid w:val="00AF7005"/>
    <w:rsid w:val="00B03C42"/>
    <w:rsid w:val="00B04457"/>
    <w:rsid w:val="00B05EE8"/>
    <w:rsid w:val="00B07711"/>
    <w:rsid w:val="00B13B8D"/>
    <w:rsid w:val="00B1590E"/>
    <w:rsid w:val="00B208E1"/>
    <w:rsid w:val="00B212BD"/>
    <w:rsid w:val="00B21DEA"/>
    <w:rsid w:val="00B2253A"/>
    <w:rsid w:val="00B22804"/>
    <w:rsid w:val="00B264FC"/>
    <w:rsid w:val="00B27B56"/>
    <w:rsid w:val="00B30D92"/>
    <w:rsid w:val="00B364AC"/>
    <w:rsid w:val="00B376DA"/>
    <w:rsid w:val="00B4240E"/>
    <w:rsid w:val="00B42674"/>
    <w:rsid w:val="00B44E13"/>
    <w:rsid w:val="00B4596B"/>
    <w:rsid w:val="00B45B6B"/>
    <w:rsid w:val="00B468E4"/>
    <w:rsid w:val="00B479FF"/>
    <w:rsid w:val="00B47CA1"/>
    <w:rsid w:val="00B52873"/>
    <w:rsid w:val="00B53855"/>
    <w:rsid w:val="00B53EA3"/>
    <w:rsid w:val="00B5714D"/>
    <w:rsid w:val="00B637DA"/>
    <w:rsid w:val="00B64682"/>
    <w:rsid w:val="00B64A5B"/>
    <w:rsid w:val="00B65B5C"/>
    <w:rsid w:val="00B6666C"/>
    <w:rsid w:val="00B66777"/>
    <w:rsid w:val="00B669AC"/>
    <w:rsid w:val="00B66F88"/>
    <w:rsid w:val="00B701DA"/>
    <w:rsid w:val="00B71063"/>
    <w:rsid w:val="00B71C68"/>
    <w:rsid w:val="00B83375"/>
    <w:rsid w:val="00B84051"/>
    <w:rsid w:val="00B85CE2"/>
    <w:rsid w:val="00B91C75"/>
    <w:rsid w:val="00B91CCF"/>
    <w:rsid w:val="00B9295A"/>
    <w:rsid w:val="00B9448D"/>
    <w:rsid w:val="00BA2997"/>
    <w:rsid w:val="00BA2C51"/>
    <w:rsid w:val="00BA3E0F"/>
    <w:rsid w:val="00BA74CC"/>
    <w:rsid w:val="00BA7A40"/>
    <w:rsid w:val="00BB5506"/>
    <w:rsid w:val="00BB6B6A"/>
    <w:rsid w:val="00BB6B85"/>
    <w:rsid w:val="00BC1392"/>
    <w:rsid w:val="00BC3DB5"/>
    <w:rsid w:val="00BC593E"/>
    <w:rsid w:val="00BC7195"/>
    <w:rsid w:val="00BD09FA"/>
    <w:rsid w:val="00BD166C"/>
    <w:rsid w:val="00BD28BF"/>
    <w:rsid w:val="00BD2DE4"/>
    <w:rsid w:val="00BD3639"/>
    <w:rsid w:val="00BD4FA1"/>
    <w:rsid w:val="00BE031F"/>
    <w:rsid w:val="00BE2AE4"/>
    <w:rsid w:val="00BE3815"/>
    <w:rsid w:val="00BE52CF"/>
    <w:rsid w:val="00BE7579"/>
    <w:rsid w:val="00BE757E"/>
    <w:rsid w:val="00BF32C2"/>
    <w:rsid w:val="00BF36F2"/>
    <w:rsid w:val="00BF3A72"/>
    <w:rsid w:val="00BF5AD9"/>
    <w:rsid w:val="00BF5EB2"/>
    <w:rsid w:val="00C0037B"/>
    <w:rsid w:val="00C02319"/>
    <w:rsid w:val="00C0257E"/>
    <w:rsid w:val="00C04AD0"/>
    <w:rsid w:val="00C06056"/>
    <w:rsid w:val="00C076B6"/>
    <w:rsid w:val="00C10D22"/>
    <w:rsid w:val="00C117FA"/>
    <w:rsid w:val="00C1328B"/>
    <w:rsid w:val="00C154E0"/>
    <w:rsid w:val="00C16128"/>
    <w:rsid w:val="00C21681"/>
    <w:rsid w:val="00C21D92"/>
    <w:rsid w:val="00C25B6B"/>
    <w:rsid w:val="00C26A50"/>
    <w:rsid w:val="00C277B2"/>
    <w:rsid w:val="00C27E36"/>
    <w:rsid w:val="00C27E45"/>
    <w:rsid w:val="00C3108C"/>
    <w:rsid w:val="00C312B1"/>
    <w:rsid w:val="00C31C15"/>
    <w:rsid w:val="00C31D5A"/>
    <w:rsid w:val="00C31FCA"/>
    <w:rsid w:val="00C3267A"/>
    <w:rsid w:val="00C3272C"/>
    <w:rsid w:val="00C32D04"/>
    <w:rsid w:val="00C368C0"/>
    <w:rsid w:val="00C370F1"/>
    <w:rsid w:val="00C401BC"/>
    <w:rsid w:val="00C42024"/>
    <w:rsid w:val="00C42FF6"/>
    <w:rsid w:val="00C4398D"/>
    <w:rsid w:val="00C45329"/>
    <w:rsid w:val="00C47D48"/>
    <w:rsid w:val="00C541F8"/>
    <w:rsid w:val="00C562B6"/>
    <w:rsid w:val="00C56E9D"/>
    <w:rsid w:val="00C57676"/>
    <w:rsid w:val="00C60DFC"/>
    <w:rsid w:val="00C646BB"/>
    <w:rsid w:val="00C65CDA"/>
    <w:rsid w:val="00C668E3"/>
    <w:rsid w:val="00C713B2"/>
    <w:rsid w:val="00C73D26"/>
    <w:rsid w:val="00C741A3"/>
    <w:rsid w:val="00C742F3"/>
    <w:rsid w:val="00C7565D"/>
    <w:rsid w:val="00C80F6A"/>
    <w:rsid w:val="00C815F8"/>
    <w:rsid w:val="00C817B9"/>
    <w:rsid w:val="00C8358A"/>
    <w:rsid w:val="00C83E45"/>
    <w:rsid w:val="00C84B16"/>
    <w:rsid w:val="00C86BC6"/>
    <w:rsid w:val="00C87EB2"/>
    <w:rsid w:val="00C9092D"/>
    <w:rsid w:val="00C92A50"/>
    <w:rsid w:val="00C93483"/>
    <w:rsid w:val="00C93499"/>
    <w:rsid w:val="00C96D65"/>
    <w:rsid w:val="00CA02DE"/>
    <w:rsid w:val="00CA20F2"/>
    <w:rsid w:val="00CA29B2"/>
    <w:rsid w:val="00CA4EB6"/>
    <w:rsid w:val="00CA5938"/>
    <w:rsid w:val="00CA6C3F"/>
    <w:rsid w:val="00CA790E"/>
    <w:rsid w:val="00CB0C1C"/>
    <w:rsid w:val="00CB1203"/>
    <w:rsid w:val="00CB1FEC"/>
    <w:rsid w:val="00CB3321"/>
    <w:rsid w:val="00CB62A7"/>
    <w:rsid w:val="00CC0687"/>
    <w:rsid w:val="00CC0B03"/>
    <w:rsid w:val="00CC0FD2"/>
    <w:rsid w:val="00CC11F3"/>
    <w:rsid w:val="00CC46A9"/>
    <w:rsid w:val="00CD256C"/>
    <w:rsid w:val="00CD2918"/>
    <w:rsid w:val="00CD340A"/>
    <w:rsid w:val="00CD3D89"/>
    <w:rsid w:val="00CD3F92"/>
    <w:rsid w:val="00CD4610"/>
    <w:rsid w:val="00CD5481"/>
    <w:rsid w:val="00CD5E06"/>
    <w:rsid w:val="00CE34F1"/>
    <w:rsid w:val="00CE5B04"/>
    <w:rsid w:val="00CE6D7A"/>
    <w:rsid w:val="00CF0001"/>
    <w:rsid w:val="00CF0F28"/>
    <w:rsid w:val="00CF6A23"/>
    <w:rsid w:val="00D00051"/>
    <w:rsid w:val="00D00C5A"/>
    <w:rsid w:val="00D028A5"/>
    <w:rsid w:val="00D02BBD"/>
    <w:rsid w:val="00D034B4"/>
    <w:rsid w:val="00D0400F"/>
    <w:rsid w:val="00D06C45"/>
    <w:rsid w:val="00D103C2"/>
    <w:rsid w:val="00D1150B"/>
    <w:rsid w:val="00D11FCB"/>
    <w:rsid w:val="00D12C1B"/>
    <w:rsid w:val="00D13EC3"/>
    <w:rsid w:val="00D16320"/>
    <w:rsid w:val="00D172CC"/>
    <w:rsid w:val="00D176B0"/>
    <w:rsid w:val="00D21D97"/>
    <w:rsid w:val="00D220D3"/>
    <w:rsid w:val="00D22A65"/>
    <w:rsid w:val="00D24743"/>
    <w:rsid w:val="00D263B2"/>
    <w:rsid w:val="00D26FB0"/>
    <w:rsid w:val="00D27C9C"/>
    <w:rsid w:val="00D3082B"/>
    <w:rsid w:val="00D318A0"/>
    <w:rsid w:val="00D32EA6"/>
    <w:rsid w:val="00D341E1"/>
    <w:rsid w:val="00D3566D"/>
    <w:rsid w:val="00D36DC7"/>
    <w:rsid w:val="00D4609E"/>
    <w:rsid w:val="00D50728"/>
    <w:rsid w:val="00D5137C"/>
    <w:rsid w:val="00D51460"/>
    <w:rsid w:val="00D536F7"/>
    <w:rsid w:val="00D61FE1"/>
    <w:rsid w:val="00D627DF"/>
    <w:rsid w:val="00D67604"/>
    <w:rsid w:val="00D70BC4"/>
    <w:rsid w:val="00D84507"/>
    <w:rsid w:val="00D84DA9"/>
    <w:rsid w:val="00D85BC1"/>
    <w:rsid w:val="00D8670D"/>
    <w:rsid w:val="00D93353"/>
    <w:rsid w:val="00D94D93"/>
    <w:rsid w:val="00DA0777"/>
    <w:rsid w:val="00DA0B39"/>
    <w:rsid w:val="00DA3A56"/>
    <w:rsid w:val="00DA3FF9"/>
    <w:rsid w:val="00DA4A5C"/>
    <w:rsid w:val="00DA7D36"/>
    <w:rsid w:val="00DB0C21"/>
    <w:rsid w:val="00DB1773"/>
    <w:rsid w:val="00DB1BD6"/>
    <w:rsid w:val="00DB3C2D"/>
    <w:rsid w:val="00DB4D8F"/>
    <w:rsid w:val="00DB6572"/>
    <w:rsid w:val="00DC4AD0"/>
    <w:rsid w:val="00DC6E04"/>
    <w:rsid w:val="00DC6FA3"/>
    <w:rsid w:val="00DC72A7"/>
    <w:rsid w:val="00DC76E6"/>
    <w:rsid w:val="00DD1B42"/>
    <w:rsid w:val="00DD2342"/>
    <w:rsid w:val="00DD3D40"/>
    <w:rsid w:val="00DD463C"/>
    <w:rsid w:val="00DD484E"/>
    <w:rsid w:val="00DD6B44"/>
    <w:rsid w:val="00DE0519"/>
    <w:rsid w:val="00DE0D04"/>
    <w:rsid w:val="00DE112D"/>
    <w:rsid w:val="00DE1BC9"/>
    <w:rsid w:val="00DE4405"/>
    <w:rsid w:val="00DE4A46"/>
    <w:rsid w:val="00DE4C1B"/>
    <w:rsid w:val="00DE4F2A"/>
    <w:rsid w:val="00DE7218"/>
    <w:rsid w:val="00DF0C3E"/>
    <w:rsid w:val="00DF0EC9"/>
    <w:rsid w:val="00DF1094"/>
    <w:rsid w:val="00DF725F"/>
    <w:rsid w:val="00E01D86"/>
    <w:rsid w:val="00E04A6A"/>
    <w:rsid w:val="00E04C88"/>
    <w:rsid w:val="00E05162"/>
    <w:rsid w:val="00E06208"/>
    <w:rsid w:val="00E073E9"/>
    <w:rsid w:val="00E11457"/>
    <w:rsid w:val="00E13003"/>
    <w:rsid w:val="00E16201"/>
    <w:rsid w:val="00E21CBC"/>
    <w:rsid w:val="00E245A2"/>
    <w:rsid w:val="00E24ECC"/>
    <w:rsid w:val="00E27890"/>
    <w:rsid w:val="00E30F91"/>
    <w:rsid w:val="00E31BA5"/>
    <w:rsid w:val="00E34152"/>
    <w:rsid w:val="00E35753"/>
    <w:rsid w:val="00E36AD3"/>
    <w:rsid w:val="00E379CB"/>
    <w:rsid w:val="00E40818"/>
    <w:rsid w:val="00E40CFF"/>
    <w:rsid w:val="00E444F5"/>
    <w:rsid w:val="00E44BD3"/>
    <w:rsid w:val="00E47017"/>
    <w:rsid w:val="00E47DCC"/>
    <w:rsid w:val="00E50562"/>
    <w:rsid w:val="00E51AE4"/>
    <w:rsid w:val="00E5347D"/>
    <w:rsid w:val="00E54D10"/>
    <w:rsid w:val="00E55579"/>
    <w:rsid w:val="00E571FE"/>
    <w:rsid w:val="00E626CC"/>
    <w:rsid w:val="00E62EEA"/>
    <w:rsid w:val="00E6507D"/>
    <w:rsid w:val="00E65601"/>
    <w:rsid w:val="00E66750"/>
    <w:rsid w:val="00E677AD"/>
    <w:rsid w:val="00E77147"/>
    <w:rsid w:val="00E77423"/>
    <w:rsid w:val="00E84822"/>
    <w:rsid w:val="00E84E59"/>
    <w:rsid w:val="00E90927"/>
    <w:rsid w:val="00E90E6E"/>
    <w:rsid w:val="00E93566"/>
    <w:rsid w:val="00E93F38"/>
    <w:rsid w:val="00E97F98"/>
    <w:rsid w:val="00EA1F59"/>
    <w:rsid w:val="00EA27BE"/>
    <w:rsid w:val="00EA3541"/>
    <w:rsid w:val="00EA433A"/>
    <w:rsid w:val="00EA4BDF"/>
    <w:rsid w:val="00EA58C4"/>
    <w:rsid w:val="00EA5F04"/>
    <w:rsid w:val="00EA7C20"/>
    <w:rsid w:val="00EB0095"/>
    <w:rsid w:val="00EB05A1"/>
    <w:rsid w:val="00EB3CF5"/>
    <w:rsid w:val="00EB3DCD"/>
    <w:rsid w:val="00EB54BC"/>
    <w:rsid w:val="00EB56D2"/>
    <w:rsid w:val="00EB5A82"/>
    <w:rsid w:val="00EB66C0"/>
    <w:rsid w:val="00EC31A9"/>
    <w:rsid w:val="00EC48F5"/>
    <w:rsid w:val="00EC4CA3"/>
    <w:rsid w:val="00EC6471"/>
    <w:rsid w:val="00EC69A0"/>
    <w:rsid w:val="00ED04BD"/>
    <w:rsid w:val="00ED13A0"/>
    <w:rsid w:val="00ED1628"/>
    <w:rsid w:val="00ED4600"/>
    <w:rsid w:val="00ED4937"/>
    <w:rsid w:val="00ED4B14"/>
    <w:rsid w:val="00ED6904"/>
    <w:rsid w:val="00EE0199"/>
    <w:rsid w:val="00EE068F"/>
    <w:rsid w:val="00EE1775"/>
    <w:rsid w:val="00EE2F82"/>
    <w:rsid w:val="00EE4208"/>
    <w:rsid w:val="00EE6798"/>
    <w:rsid w:val="00EE7884"/>
    <w:rsid w:val="00EF05AE"/>
    <w:rsid w:val="00EF0C35"/>
    <w:rsid w:val="00EF1017"/>
    <w:rsid w:val="00EF1E5A"/>
    <w:rsid w:val="00EF3AB2"/>
    <w:rsid w:val="00EF446B"/>
    <w:rsid w:val="00EF64FA"/>
    <w:rsid w:val="00F01272"/>
    <w:rsid w:val="00F0377B"/>
    <w:rsid w:val="00F07EEC"/>
    <w:rsid w:val="00F10DBA"/>
    <w:rsid w:val="00F11E50"/>
    <w:rsid w:val="00F21CF0"/>
    <w:rsid w:val="00F22792"/>
    <w:rsid w:val="00F24DDC"/>
    <w:rsid w:val="00F27FE9"/>
    <w:rsid w:val="00F30153"/>
    <w:rsid w:val="00F3026D"/>
    <w:rsid w:val="00F343C0"/>
    <w:rsid w:val="00F35887"/>
    <w:rsid w:val="00F36CB2"/>
    <w:rsid w:val="00F37CBE"/>
    <w:rsid w:val="00F37D1A"/>
    <w:rsid w:val="00F408F8"/>
    <w:rsid w:val="00F43A90"/>
    <w:rsid w:val="00F43C96"/>
    <w:rsid w:val="00F45904"/>
    <w:rsid w:val="00F474E5"/>
    <w:rsid w:val="00F521C2"/>
    <w:rsid w:val="00F53293"/>
    <w:rsid w:val="00F564F2"/>
    <w:rsid w:val="00F6037E"/>
    <w:rsid w:val="00F60B82"/>
    <w:rsid w:val="00F61921"/>
    <w:rsid w:val="00F61DEE"/>
    <w:rsid w:val="00F623CF"/>
    <w:rsid w:val="00F62EB6"/>
    <w:rsid w:val="00F62F08"/>
    <w:rsid w:val="00F6429D"/>
    <w:rsid w:val="00F654AB"/>
    <w:rsid w:val="00F66157"/>
    <w:rsid w:val="00F66A44"/>
    <w:rsid w:val="00F72E60"/>
    <w:rsid w:val="00F72F25"/>
    <w:rsid w:val="00F73121"/>
    <w:rsid w:val="00F76C23"/>
    <w:rsid w:val="00F82497"/>
    <w:rsid w:val="00F82F07"/>
    <w:rsid w:val="00F83104"/>
    <w:rsid w:val="00F85BFB"/>
    <w:rsid w:val="00F863F4"/>
    <w:rsid w:val="00F86E4A"/>
    <w:rsid w:val="00F878C1"/>
    <w:rsid w:val="00F92200"/>
    <w:rsid w:val="00F93BBA"/>
    <w:rsid w:val="00F943B7"/>
    <w:rsid w:val="00F957CD"/>
    <w:rsid w:val="00FA043B"/>
    <w:rsid w:val="00FA09FF"/>
    <w:rsid w:val="00FA594A"/>
    <w:rsid w:val="00FA612A"/>
    <w:rsid w:val="00FA6503"/>
    <w:rsid w:val="00FB0D8C"/>
    <w:rsid w:val="00FB1387"/>
    <w:rsid w:val="00FB1EC5"/>
    <w:rsid w:val="00FB3214"/>
    <w:rsid w:val="00FB4009"/>
    <w:rsid w:val="00FB5C7D"/>
    <w:rsid w:val="00FB66C8"/>
    <w:rsid w:val="00FC5726"/>
    <w:rsid w:val="00FC62E5"/>
    <w:rsid w:val="00FC64C5"/>
    <w:rsid w:val="00FD0710"/>
    <w:rsid w:val="00FD3FFD"/>
    <w:rsid w:val="00FD458A"/>
    <w:rsid w:val="00FD7A76"/>
    <w:rsid w:val="00FE285D"/>
    <w:rsid w:val="00FE585F"/>
    <w:rsid w:val="00FE5D6A"/>
    <w:rsid w:val="00FF03F4"/>
    <w:rsid w:val="00FF231C"/>
    <w:rsid w:val="00FF2836"/>
    <w:rsid w:val="00FF579B"/>
    <w:rsid w:val="00FF5C9F"/>
    <w:rsid w:val="00FF6499"/>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364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2"/>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8A52CF"/>
  </w:style>
  <w:style w:type="paragraph" w:customStyle="1" w:styleId="Sec1-Clauses">
    <w:name w:val="Sec1-Clauses"/>
    <w:basedOn w:val="Heading1-Clausename"/>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qFormat/>
    <w:rsid w:val="009C6D43"/>
    <w:pPr>
      <w:tabs>
        <w:tab w:val="left" w:pos="360"/>
        <w:tab w:val="right" w:leader="dot" w:pos="8990"/>
      </w:tabs>
      <w:spacing w:before="240" w:after="80"/>
      <w:outlineLvl w:val="0"/>
    </w:pPr>
    <w:rPr>
      <w:b/>
      <w:noProof/>
    </w:rPr>
  </w:style>
  <w:style w:type="paragraph" w:styleId="TOC2">
    <w:name w:val="toc 2"/>
    <w:basedOn w:val="Normal"/>
    <w:next w:val="Normal"/>
    <w:autoRedefine/>
    <w:uiPriority w:val="39"/>
    <w:qFormat/>
    <w:rsid w:val="008A52CF"/>
    <w:pPr>
      <w:tabs>
        <w:tab w:val="right" w:leader="dot" w:pos="9000"/>
      </w:tabs>
      <w:ind w:left="720" w:hanging="720"/>
      <w:outlineLvl w:val="1"/>
    </w:pPr>
    <w:rPr>
      <w:noProof/>
    </w:rPr>
  </w:style>
  <w:style w:type="paragraph" w:styleId="Subtitle">
    <w:name w:val="Subtitle"/>
    <w:basedOn w:val="Normal"/>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uiPriority w:val="99"/>
    <w:semiHidden/>
    <w:rsid w:val="008A52CF"/>
    <w:pPr>
      <w:jc w:val="both"/>
    </w:pPr>
    <w:rPr>
      <w:sz w:val="20"/>
      <w:szCs w:val="20"/>
    </w:rPr>
  </w:style>
  <w:style w:type="character" w:styleId="FootnoteReference">
    <w:name w:val="footnote reference"/>
    <w:uiPriority w:val="99"/>
    <w:semiHidden/>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qFormat/>
    <w:rsid w:val="008A52CF"/>
    <w:pPr>
      <w:ind w:left="480"/>
    </w:pPr>
  </w:style>
  <w:style w:type="paragraph" w:customStyle="1" w:styleId="SectionVIHeader">
    <w:name w:val="Section VI. Header"/>
    <w:basedOn w:val="SectionVHeade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 w:type="paragraph" w:customStyle="1" w:styleId="Paragraf">
    <w:name w:val="Paragraf"/>
    <w:basedOn w:val="Normal"/>
    <w:qFormat/>
    <w:rsid w:val="00BC1392"/>
    <w:pPr>
      <w:spacing w:before="200" w:after="200" w:line="288" w:lineRule="auto"/>
      <w:ind w:firstLine="706"/>
      <w:jc w:val="both"/>
    </w:pPr>
    <w:rPr>
      <w:rFonts w:ascii="Tahoma" w:eastAsia="Calibri" w:hAnsi="Tahoma"/>
      <w:sz w:val="20"/>
      <w:szCs w:val="22"/>
      <w:lang w:val="sr-Cyrl-BA"/>
    </w:rPr>
  </w:style>
  <w:style w:type="character" w:customStyle="1" w:styleId="FootnoteTextChar">
    <w:name w:val="Footnote Text Char"/>
    <w:link w:val="FootnoteText"/>
    <w:uiPriority w:val="99"/>
    <w:semiHidden/>
    <w:rsid w:val="00B208E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2"/>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8A52CF"/>
  </w:style>
  <w:style w:type="paragraph" w:customStyle="1" w:styleId="Sec1-Clauses">
    <w:name w:val="Sec1-Clauses"/>
    <w:basedOn w:val="Heading1-Clausename"/>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qFormat/>
    <w:rsid w:val="009C6D43"/>
    <w:pPr>
      <w:tabs>
        <w:tab w:val="left" w:pos="360"/>
        <w:tab w:val="right" w:leader="dot" w:pos="8990"/>
      </w:tabs>
      <w:spacing w:before="240" w:after="80"/>
      <w:outlineLvl w:val="0"/>
    </w:pPr>
    <w:rPr>
      <w:b/>
      <w:noProof/>
    </w:rPr>
  </w:style>
  <w:style w:type="paragraph" w:styleId="TOC2">
    <w:name w:val="toc 2"/>
    <w:basedOn w:val="Normal"/>
    <w:next w:val="Normal"/>
    <w:autoRedefine/>
    <w:uiPriority w:val="39"/>
    <w:qFormat/>
    <w:rsid w:val="008A52CF"/>
    <w:pPr>
      <w:tabs>
        <w:tab w:val="right" w:leader="dot" w:pos="9000"/>
      </w:tabs>
      <w:ind w:left="720" w:hanging="720"/>
      <w:outlineLvl w:val="1"/>
    </w:pPr>
    <w:rPr>
      <w:noProof/>
    </w:rPr>
  </w:style>
  <w:style w:type="paragraph" w:styleId="Subtitle">
    <w:name w:val="Subtitle"/>
    <w:basedOn w:val="Normal"/>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uiPriority w:val="99"/>
    <w:semiHidden/>
    <w:rsid w:val="008A52CF"/>
    <w:pPr>
      <w:jc w:val="both"/>
    </w:pPr>
    <w:rPr>
      <w:sz w:val="20"/>
      <w:szCs w:val="20"/>
    </w:rPr>
  </w:style>
  <w:style w:type="character" w:styleId="FootnoteReference">
    <w:name w:val="footnote reference"/>
    <w:uiPriority w:val="99"/>
    <w:semiHidden/>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qFormat/>
    <w:rsid w:val="008A52CF"/>
    <w:pPr>
      <w:ind w:left="480"/>
    </w:pPr>
  </w:style>
  <w:style w:type="paragraph" w:customStyle="1" w:styleId="SectionVIHeader">
    <w:name w:val="Section VI. Header"/>
    <w:basedOn w:val="SectionVHeade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 w:type="paragraph" w:customStyle="1" w:styleId="Paragraf">
    <w:name w:val="Paragraf"/>
    <w:basedOn w:val="Normal"/>
    <w:qFormat/>
    <w:rsid w:val="00BC1392"/>
    <w:pPr>
      <w:spacing w:before="200" w:after="200" w:line="288" w:lineRule="auto"/>
      <w:ind w:firstLine="706"/>
      <w:jc w:val="both"/>
    </w:pPr>
    <w:rPr>
      <w:rFonts w:ascii="Tahoma" w:eastAsia="Calibri" w:hAnsi="Tahoma"/>
      <w:sz w:val="20"/>
      <w:szCs w:val="22"/>
      <w:lang w:val="sr-Cyrl-BA"/>
    </w:rPr>
  </w:style>
  <w:style w:type="character" w:customStyle="1" w:styleId="FootnoteTextChar">
    <w:name w:val="Footnote Text Char"/>
    <w:link w:val="FootnoteText"/>
    <w:uiPriority w:val="99"/>
    <w:semiHidden/>
    <w:rsid w:val="00B208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81264763">
      <w:bodyDiv w:val="1"/>
      <w:marLeft w:val="0"/>
      <w:marRight w:val="0"/>
      <w:marTop w:val="0"/>
      <w:marBottom w:val="0"/>
      <w:divBdr>
        <w:top w:val="none" w:sz="0" w:space="0" w:color="auto"/>
        <w:left w:val="none" w:sz="0" w:space="0" w:color="auto"/>
        <w:bottom w:val="none" w:sz="0" w:space="0" w:color="auto"/>
        <w:right w:val="none" w:sz="0" w:space="0" w:color="auto"/>
      </w:divBdr>
    </w:div>
    <w:div w:id="131169130">
      <w:bodyDiv w:val="1"/>
      <w:marLeft w:val="0"/>
      <w:marRight w:val="0"/>
      <w:marTop w:val="0"/>
      <w:marBottom w:val="0"/>
      <w:divBdr>
        <w:top w:val="none" w:sz="0" w:space="0" w:color="auto"/>
        <w:left w:val="none" w:sz="0" w:space="0" w:color="auto"/>
        <w:bottom w:val="none" w:sz="0" w:space="0" w:color="auto"/>
        <w:right w:val="none" w:sz="0" w:space="0" w:color="auto"/>
      </w:divBdr>
    </w:div>
    <w:div w:id="250236105">
      <w:bodyDiv w:val="1"/>
      <w:marLeft w:val="0"/>
      <w:marRight w:val="0"/>
      <w:marTop w:val="0"/>
      <w:marBottom w:val="0"/>
      <w:divBdr>
        <w:top w:val="none" w:sz="0" w:space="0" w:color="auto"/>
        <w:left w:val="none" w:sz="0" w:space="0" w:color="auto"/>
        <w:bottom w:val="none" w:sz="0" w:space="0" w:color="auto"/>
        <w:right w:val="none" w:sz="0" w:space="0" w:color="auto"/>
      </w:divBdr>
    </w:div>
    <w:div w:id="720714974">
      <w:bodyDiv w:val="1"/>
      <w:marLeft w:val="0"/>
      <w:marRight w:val="0"/>
      <w:marTop w:val="0"/>
      <w:marBottom w:val="0"/>
      <w:divBdr>
        <w:top w:val="none" w:sz="0" w:space="0" w:color="auto"/>
        <w:left w:val="none" w:sz="0" w:space="0" w:color="auto"/>
        <w:bottom w:val="none" w:sz="0" w:space="0" w:color="auto"/>
        <w:right w:val="none" w:sz="0" w:space="0" w:color="auto"/>
      </w:divBdr>
    </w:div>
    <w:div w:id="1161000008">
      <w:bodyDiv w:val="1"/>
      <w:marLeft w:val="0"/>
      <w:marRight w:val="0"/>
      <w:marTop w:val="0"/>
      <w:marBottom w:val="0"/>
      <w:divBdr>
        <w:top w:val="none" w:sz="0" w:space="0" w:color="auto"/>
        <w:left w:val="none" w:sz="0" w:space="0" w:color="auto"/>
        <w:bottom w:val="none" w:sz="0" w:space="0" w:color="auto"/>
        <w:right w:val="none" w:sz="0" w:space="0" w:color="auto"/>
      </w:divBdr>
    </w:div>
    <w:div w:id="1179779812">
      <w:bodyDiv w:val="1"/>
      <w:marLeft w:val="0"/>
      <w:marRight w:val="0"/>
      <w:marTop w:val="0"/>
      <w:marBottom w:val="0"/>
      <w:divBdr>
        <w:top w:val="none" w:sz="0" w:space="0" w:color="auto"/>
        <w:left w:val="none" w:sz="0" w:space="0" w:color="auto"/>
        <w:bottom w:val="none" w:sz="0" w:space="0" w:color="auto"/>
        <w:right w:val="none" w:sz="0" w:space="0" w:color="auto"/>
      </w:divBdr>
    </w:div>
    <w:div w:id="1285426628">
      <w:bodyDiv w:val="1"/>
      <w:marLeft w:val="0"/>
      <w:marRight w:val="0"/>
      <w:marTop w:val="0"/>
      <w:marBottom w:val="0"/>
      <w:divBdr>
        <w:top w:val="none" w:sz="0" w:space="0" w:color="auto"/>
        <w:left w:val="none" w:sz="0" w:space="0" w:color="auto"/>
        <w:bottom w:val="none" w:sz="0" w:space="0" w:color="auto"/>
        <w:right w:val="none" w:sz="0" w:space="0" w:color="auto"/>
      </w:divBdr>
    </w:div>
    <w:div w:id="1518424315">
      <w:bodyDiv w:val="1"/>
      <w:marLeft w:val="0"/>
      <w:marRight w:val="0"/>
      <w:marTop w:val="0"/>
      <w:marBottom w:val="0"/>
      <w:divBdr>
        <w:top w:val="none" w:sz="0" w:space="0" w:color="auto"/>
        <w:left w:val="none" w:sz="0" w:space="0" w:color="auto"/>
        <w:bottom w:val="none" w:sz="0" w:space="0" w:color="auto"/>
        <w:right w:val="none" w:sz="0" w:space="0" w:color="auto"/>
      </w:divBdr>
    </w:div>
    <w:div w:id="1566792796">
      <w:bodyDiv w:val="1"/>
      <w:marLeft w:val="0"/>
      <w:marRight w:val="0"/>
      <w:marTop w:val="0"/>
      <w:marBottom w:val="0"/>
      <w:divBdr>
        <w:top w:val="none" w:sz="0" w:space="0" w:color="auto"/>
        <w:left w:val="none" w:sz="0" w:space="0" w:color="auto"/>
        <w:bottom w:val="none" w:sz="0" w:space="0" w:color="auto"/>
        <w:right w:val="none" w:sz="0" w:space="0" w:color="auto"/>
      </w:divBdr>
    </w:div>
    <w:div w:id="19595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ccwbo.org/index_incoterms.asp"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C:\Users\Jelena%20Petrovi&#263;\AppData\Local\Microsoft\Windows\Public\Desktop\Mozilla%20Firefox.lnk"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C:\Users\Jelena%20Petrovi&#263;\AppData\Local\Microsoft\Windows\Public\Desktop\Mozilla%20Firefox.lnk" TargetMode="External"/><Relationship Id="rId20" Type="http://schemas.openxmlformats.org/officeDocument/2006/relationships/hyperlink" Target="%20http:/www.nbs.rs"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Jelena%20Petrovi&#263;\AppData\Local\Microsoft\Windows\Temporary%20Internet%20Files\Content.Outlook\Z3QG1MW3\tender.consumables@piu.rs" TargetMode="External"/><Relationship Id="rId23" Type="http://schemas.openxmlformats.org/officeDocument/2006/relationships/header" Target="header6.xml"/><Relationship Id="rId28" Type="http://schemas.openxmlformats.org/officeDocument/2006/relationships/hyperlink" Target="mailto:tender@piu.rs" TargetMode="External"/><Relationship Id="rId10" Type="http://schemas.openxmlformats.org/officeDocument/2006/relationships/footer" Target="footer1.xml"/><Relationship Id="rId19" Type="http://schemas.openxmlformats.org/officeDocument/2006/relationships/hyperlink" Target="mailto:tender@piu.r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ib.org/projects/publications/guide-to-procurement" TargetMode="External"/><Relationship Id="rId22" Type="http://schemas.openxmlformats.org/officeDocument/2006/relationships/header" Target="header5.xml"/><Relationship Id="rId27" Type="http://schemas.openxmlformats.org/officeDocument/2006/relationships/hyperlink" Target="mailto:tender@piu.rs" TargetMode="Externa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EBE2-44BB-43B8-904F-B07BC428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1</Pages>
  <Words>18158</Words>
  <Characters>10350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Grizli777</Company>
  <LinksUpToDate>false</LinksUpToDate>
  <CharactersWithSpaces>121418</CharactersWithSpaces>
  <SharedDoc>false</SharedDoc>
  <HLinks>
    <vt:vector size="30" baseType="variant">
      <vt:variant>
        <vt:i4>1179710</vt:i4>
      </vt:variant>
      <vt:variant>
        <vt:i4>287</vt:i4>
      </vt:variant>
      <vt:variant>
        <vt:i4>0</vt:i4>
      </vt:variant>
      <vt:variant>
        <vt:i4>5</vt:i4>
      </vt:variant>
      <vt:variant>
        <vt:lpwstr/>
      </vt:variant>
      <vt:variant>
        <vt:lpwstr>_Toc73333194</vt:lpwstr>
      </vt:variant>
      <vt:variant>
        <vt:i4>1376318</vt:i4>
      </vt:variant>
      <vt:variant>
        <vt:i4>281</vt:i4>
      </vt:variant>
      <vt:variant>
        <vt:i4>0</vt:i4>
      </vt:variant>
      <vt:variant>
        <vt:i4>5</vt:i4>
      </vt:variant>
      <vt:variant>
        <vt:lpwstr/>
      </vt:variant>
      <vt:variant>
        <vt:lpwstr>_Toc73333193</vt:lpwstr>
      </vt:variant>
      <vt:variant>
        <vt:i4>1310782</vt:i4>
      </vt:variant>
      <vt:variant>
        <vt:i4>275</vt:i4>
      </vt:variant>
      <vt:variant>
        <vt:i4>0</vt:i4>
      </vt:variant>
      <vt:variant>
        <vt:i4>5</vt:i4>
      </vt:variant>
      <vt:variant>
        <vt:lpwstr/>
      </vt:variant>
      <vt:variant>
        <vt:lpwstr>_Toc73333192</vt:lpwstr>
      </vt:variant>
      <vt:variant>
        <vt:i4>5242892</vt:i4>
      </vt:variant>
      <vt:variant>
        <vt:i4>105</vt:i4>
      </vt:variant>
      <vt:variant>
        <vt:i4>0</vt:i4>
      </vt:variant>
      <vt:variant>
        <vt:i4>5</vt:i4>
      </vt:variant>
      <vt:variant>
        <vt:lpwstr>http://ec.europa.eu/budget/inforeuro/</vt:lpwstr>
      </vt:variant>
      <vt:variant>
        <vt:lpwstr/>
      </vt:variant>
      <vt:variant>
        <vt:i4>3145800</vt:i4>
      </vt:variant>
      <vt:variant>
        <vt:i4>102</vt:i4>
      </vt:variant>
      <vt:variant>
        <vt:i4>0</vt:i4>
      </vt:variant>
      <vt:variant>
        <vt:i4>5</vt:i4>
      </vt:variant>
      <vt:variant>
        <vt:lpwstr>http://www.iccwbo.org/index_incoterm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cp:revision>
  <cp:lastPrinted>2013-10-03T12:10:00Z</cp:lastPrinted>
  <dcterms:created xsi:type="dcterms:W3CDTF">2013-11-15T11:10:00Z</dcterms:created>
  <dcterms:modified xsi:type="dcterms:W3CDTF">2014-07-22T09:22:00Z</dcterms:modified>
</cp:coreProperties>
</file>